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C7" w:rsidRPr="006024DC" w:rsidRDefault="00E64000" w:rsidP="00D74407">
      <w:pPr>
        <w:jc w:val="center"/>
        <w:rPr>
          <w:b/>
          <w:i/>
          <w:sz w:val="40"/>
          <w:szCs w:val="40"/>
          <w:u w:val="single"/>
        </w:rPr>
      </w:pPr>
      <w:r w:rsidRPr="006024DC">
        <w:rPr>
          <w:b/>
          <w:i/>
          <w:sz w:val="40"/>
          <w:szCs w:val="40"/>
          <w:u w:val="single"/>
        </w:rPr>
        <w:t>BE KIND TO YOU HEART MONTH</w:t>
      </w:r>
    </w:p>
    <w:p w:rsidR="00E64000" w:rsidRDefault="00E70951" w:rsidP="00E64000">
      <w:pPr>
        <w:jc w:val="center"/>
        <w:rPr>
          <w:sz w:val="36"/>
          <w:szCs w:val="36"/>
        </w:rPr>
      </w:pPr>
      <w:r>
        <w:rPr>
          <w:noProof/>
          <w:sz w:val="36"/>
          <w:szCs w:val="36"/>
        </w:rPr>
        <w:drawing>
          <wp:inline distT="0" distB="0" distL="0" distR="0">
            <wp:extent cx="1809750" cy="1076325"/>
            <wp:effectExtent l="19050" t="0" r="0" b="0"/>
            <wp:docPr id="3" name="Picture 3" descr="C:\Program Files\Microsoft Office\MEDIA\CAGCAT10\j023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5241.wmf"/>
                    <pic:cNvPicPr>
                      <a:picLocks noChangeAspect="1" noChangeArrowheads="1"/>
                    </pic:cNvPicPr>
                  </pic:nvPicPr>
                  <pic:blipFill>
                    <a:blip r:embed="rId7" cstate="print"/>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p w:rsidR="00E64000" w:rsidRPr="00E70951" w:rsidRDefault="00E64000" w:rsidP="00E64000">
      <w:pPr>
        <w:jc w:val="center"/>
        <w:rPr>
          <w:b/>
          <w:sz w:val="36"/>
          <w:szCs w:val="36"/>
          <w:u w:val="single"/>
        </w:rPr>
      </w:pPr>
      <w:r w:rsidRPr="00E70951">
        <w:rPr>
          <w:b/>
          <w:sz w:val="36"/>
          <w:szCs w:val="36"/>
          <w:u w:val="single"/>
        </w:rPr>
        <w:t>CONGESTIVE HEART FAILURE</w:t>
      </w:r>
    </w:p>
    <w:p w:rsidR="00E64000" w:rsidRDefault="00E64000" w:rsidP="00E64000">
      <w:pPr>
        <w:rPr>
          <w:b/>
          <w:u w:val="single"/>
        </w:rPr>
      </w:pPr>
      <w:r>
        <w:rPr>
          <w:b/>
          <w:u w:val="single"/>
        </w:rPr>
        <w:t>Causes of CHF</w:t>
      </w:r>
      <w:r w:rsidR="00033D0E">
        <w:rPr>
          <w:b/>
          <w:u w:val="single"/>
        </w:rPr>
        <w:t>:</w:t>
      </w:r>
      <w:r>
        <w:rPr>
          <w:b/>
          <w:u w:val="single"/>
        </w:rPr>
        <w:t xml:space="preserve">                                                                                                </w:t>
      </w:r>
    </w:p>
    <w:p w:rsidR="00E64000" w:rsidRDefault="00E64000" w:rsidP="00E64000">
      <w:pPr>
        <w:pStyle w:val="ListParagraph"/>
        <w:numPr>
          <w:ilvl w:val="0"/>
          <w:numId w:val="1"/>
        </w:numPr>
      </w:pPr>
      <w:r>
        <w:t>Hypertension</w:t>
      </w:r>
    </w:p>
    <w:p w:rsidR="00E64000" w:rsidRDefault="00E64000" w:rsidP="00E64000">
      <w:pPr>
        <w:pStyle w:val="ListParagraph"/>
        <w:numPr>
          <w:ilvl w:val="0"/>
          <w:numId w:val="1"/>
        </w:numPr>
      </w:pPr>
      <w:r>
        <w:t>Abnormal Heart Valves</w:t>
      </w:r>
    </w:p>
    <w:p w:rsidR="00E64000" w:rsidRDefault="00E64000" w:rsidP="00E64000">
      <w:pPr>
        <w:pStyle w:val="ListParagraph"/>
        <w:numPr>
          <w:ilvl w:val="0"/>
          <w:numId w:val="1"/>
        </w:numPr>
      </w:pPr>
      <w:r>
        <w:t>Coronary Heart Disease</w:t>
      </w:r>
    </w:p>
    <w:p w:rsidR="00E64000" w:rsidRDefault="00E64000" w:rsidP="00E64000">
      <w:pPr>
        <w:pStyle w:val="ListParagraph"/>
        <w:numPr>
          <w:ilvl w:val="0"/>
          <w:numId w:val="1"/>
        </w:numPr>
      </w:pPr>
      <w:r>
        <w:t>Cardiomyopathy</w:t>
      </w:r>
    </w:p>
    <w:p w:rsidR="00E64000" w:rsidRDefault="00E64000" w:rsidP="00E64000">
      <w:pPr>
        <w:pStyle w:val="ListParagraph"/>
        <w:numPr>
          <w:ilvl w:val="0"/>
          <w:numId w:val="1"/>
        </w:numPr>
      </w:pPr>
      <w:r>
        <w:t>Severe Lung Disease</w:t>
      </w:r>
    </w:p>
    <w:p w:rsidR="00E64000" w:rsidRDefault="00E64000" w:rsidP="00E64000">
      <w:pPr>
        <w:pStyle w:val="ListParagraph"/>
        <w:numPr>
          <w:ilvl w:val="0"/>
          <w:numId w:val="1"/>
        </w:numPr>
      </w:pPr>
      <w:r>
        <w:t>Congenital Heart Disease</w:t>
      </w:r>
    </w:p>
    <w:p w:rsidR="00E64000" w:rsidRDefault="00E64000" w:rsidP="00E64000">
      <w:pPr>
        <w:pStyle w:val="ListParagraph"/>
        <w:numPr>
          <w:ilvl w:val="0"/>
          <w:numId w:val="1"/>
        </w:numPr>
      </w:pPr>
      <w:r>
        <w:t>Severe Anemia</w:t>
      </w:r>
    </w:p>
    <w:p w:rsidR="00E64000" w:rsidRDefault="00E64000" w:rsidP="00E64000">
      <w:pPr>
        <w:pStyle w:val="ListParagraph"/>
        <w:numPr>
          <w:ilvl w:val="0"/>
          <w:numId w:val="1"/>
        </w:numPr>
      </w:pPr>
      <w:r>
        <w:t>Overactive Thyroid</w:t>
      </w:r>
    </w:p>
    <w:p w:rsidR="00E64000" w:rsidRDefault="00E64000" w:rsidP="00E64000">
      <w:pPr>
        <w:pStyle w:val="ListParagraph"/>
        <w:numPr>
          <w:ilvl w:val="0"/>
          <w:numId w:val="1"/>
        </w:numPr>
      </w:pPr>
      <w:r>
        <w:t>Abnormal Heart Rhythm</w:t>
      </w:r>
    </w:p>
    <w:p w:rsidR="00E64000" w:rsidRDefault="00E64000" w:rsidP="00E64000">
      <w:pPr>
        <w:rPr>
          <w:b/>
          <w:u w:val="single"/>
        </w:rPr>
      </w:pPr>
      <w:r>
        <w:rPr>
          <w:b/>
          <w:u w:val="single"/>
        </w:rPr>
        <w:t>Signs and Symptoms of CHF</w:t>
      </w:r>
      <w:r w:rsidR="00033D0E">
        <w:rPr>
          <w:b/>
          <w:u w:val="single"/>
        </w:rPr>
        <w:t>:</w:t>
      </w:r>
    </w:p>
    <w:p w:rsidR="00E64000" w:rsidRDefault="00E64000" w:rsidP="00E64000">
      <w:pPr>
        <w:pStyle w:val="ListParagraph"/>
        <w:numPr>
          <w:ilvl w:val="0"/>
          <w:numId w:val="3"/>
        </w:numPr>
      </w:pPr>
      <w:r>
        <w:t xml:space="preserve">Sudden weight gain (2-3 </w:t>
      </w:r>
      <w:proofErr w:type="spellStart"/>
      <w:r>
        <w:t>lbs</w:t>
      </w:r>
      <w:proofErr w:type="spellEnd"/>
      <w:r>
        <w:t xml:space="preserve"> in 2-3 days)</w:t>
      </w:r>
    </w:p>
    <w:p w:rsidR="00033D0E" w:rsidRPr="00033D0E" w:rsidRDefault="00033D0E" w:rsidP="00033D0E">
      <w:pPr>
        <w:pStyle w:val="ListParagraph"/>
        <w:rPr>
          <w:sz w:val="18"/>
          <w:szCs w:val="18"/>
        </w:rPr>
      </w:pPr>
      <w:r>
        <w:rPr>
          <w:sz w:val="18"/>
          <w:szCs w:val="18"/>
        </w:rPr>
        <w:t>Monitor weight daily; same time of day, same scales</w:t>
      </w:r>
      <w:r w:rsidR="00E70951">
        <w:rPr>
          <w:sz w:val="18"/>
          <w:szCs w:val="18"/>
        </w:rPr>
        <w:t xml:space="preserve"> </w:t>
      </w:r>
      <w:r>
        <w:rPr>
          <w:sz w:val="18"/>
          <w:szCs w:val="18"/>
        </w:rPr>
        <w:t>(on a hard surface), and same type of clothes.</w:t>
      </w:r>
    </w:p>
    <w:p w:rsidR="00E64000" w:rsidRDefault="00E64000" w:rsidP="00E64000">
      <w:pPr>
        <w:pStyle w:val="ListParagraph"/>
        <w:numPr>
          <w:ilvl w:val="0"/>
          <w:numId w:val="3"/>
        </w:numPr>
      </w:pPr>
      <w:r>
        <w:t>Swelling of lower limbs</w:t>
      </w:r>
    </w:p>
    <w:p w:rsidR="00E64000" w:rsidRDefault="00E64000" w:rsidP="00E64000">
      <w:pPr>
        <w:pStyle w:val="ListParagraph"/>
        <w:numPr>
          <w:ilvl w:val="0"/>
          <w:numId w:val="3"/>
        </w:numPr>
      </w:pPr>
      <w:r>
        <w:t>Swelling or pain in the abdomen</w:t>
      </w:r>
    </w:p>
    <w:p w:rsidR="00E64000" w:rsidRDefault="00E64000" w:rsidP="00E64000">
      <w:pPr>
        <w:pStyle w:val="ListParagraph"/>
        <w:numPr>
          <w:ilvl w:val="0"/>
          <w:numId w:val="3"/>
        </w:numPr>
      </w:pPr>
      <w:r>
        <w:t>Trouble sleeping or o</w:t>
      </w:r>
      <w:r w:rsidR="00033D0E">
        <w:t>rth</w:t>
      </w:r>
      <w:r>
        <w:t>opnea</w:t>
      </w:r>
    </w:p>
    <w:p w:rsidR="00033D0E" w:rsidRDefault="00033D0E" w:rsidP="00E64000">
      <w:pPr>
        <w:pStyle w:val="ListParagraph"/>
        <w:numPr>
          <w:ilvl w:val="0"/>
          <w:numId w:val="3"/>
        </w:numPr>
      </w:pPr>
      <w:r>
        <w:t>Shortness of breath</w:t>
      </w:r>
    </w:p>
    <w:p w:rsidR="00033D0E" w:rsidRDefault="00033D0E" w:rsidP="00E64000">
      <w:pPr>
        <w:pStyle w:val="ListParagraph"/>
        <w:numPr>
          <w:ilvl w:val="0"/>
          <w:numId w:val="3"/>
        </w:numPr>
      </w:pPr>
      <w:r>
        <w:t>Frequent, dry, hacking cough (most often when lying down)</w:t>
      </w:r>
    </w:p>
    <w:p w:rsidR="00033D0E" w:rsidRDefault="00033D0E" w:rsidP="00E64000">
      <w:pPr>
        <w:pStyle w:val="ListParagraph"/>
        <w:numPr>
          <w:ilvl w:val="0"/>
          <w:numId w:val="3"/>
        </w:numPr>
      </w:pPr>
      <w:r>
        <w:t>Loss of appetite</w:t>
      </w:r>
    </w:p>
    <w:p w:rsidR="00033D0E" w:rsidRDefault="00033D0E" w:rsidP="00033D0E">
      <w:pPr>
        <w:rPr>
          <w:b/>
          <w:u w:val="single"/>
        </w:rPr>
      </w:pPr>
      <w:r>
        <w:rPr>
          <w:b/>
          <w:u w:val="single"/>
        </w:rPr>
        <w:t>Ways to improve heart function:</w:t>
      </w:r>
    </w:p>
    <w:p w:rsidR="00033D0E" w:rsidRDefault="00033D0E" w:rsidP="00033D0E">
      <w:pPr>
        <w:pStyle w:val="ListParagraph"/>
        <w:numPr>
          <w:ilvl w:val="0"/>
          <w:numId w:val="5"/>
        </w:numPr>
      </w:pPr>
      <w:r>
        <w:t>Lose weight</w:t>
      </w:r>
    </w:p>
    <w:p w:rsidR="00033D0E" w:rsidRDefault="00033D0E" w:rsidP="00033D0E">
      <w:pPr>
        <w:pStyle w:val="ListParagraph"/>
        <w:numPr>
          <w:ilvl w:val="0"/>
          <w:numId w:val="5"/>
        </w:numPr>
      </w:pPr>
      <w:r>
        <w:t>Don’t smoke</w:t>
      </w:r>
    </w:p>
    <w:p w:rsidR="00033D0E" w:rsidRDefault="00033D0E" w:rsidP="00033D0E">
      <w:pPr>
        <w:pStyle w:val="ListParagraph"/>
        <w:numPr>
          <w:ilvl w:val="0"/>
          <w:numId w:val="5"/>
        </w:numPr>
      </w:pPr>
      <w:r>
        <w:t>Avoid hard exercise and lifting heavy objects</w:t>
      </w:r>
    </w:p>
    <w:p w:rsidR="00033D0E" w:rsidRDefault="00033D0E" w:rsidP="00033D0E">
      <w:pPr>
        <w:pStyle w:val="ListParagraph"/>
        <w:numPr>
          <w:ilvl w:val="0"/>
          <w:numId w:val="5"/>
        </w:numPr>
      </w:pPr>
      <w:r>
        <w:t>Wear clothes that permit good blood flow in the legs.</w:t>
      </w:r>
    </w:p>
    <w:p w:rsidR="00033D0E" w:rsidRDefault="00033D0E" w:rsidP="00033D0E">
      <w:pPr>
        <w:pStyle w:val="ListParagraph"/>
        <w:numPr>
          <w:ilvl w:val="0"/>
          <w:numId w:val="5"/>
        </w:numPr>
      </w:pPr>
      <w:r>
        <w:t>Avoid temperature extremes</w:t>
      </w:r>
    </w:p>
    <w:p w:rsidR="00033D0E" w:rsidRDefault="00033D0E" w:rsidP="00033D0E">
      <w:pPr>
        <w:pStyle w:val="ListParagraph"/>
        <w:numPr>
          <w:ilvl w:val="0"/>
          <w:numId w:val="5"/>
        </w:numPr>
      </w:pPr>
      <w:r>
        <w:t>Get yearly flu vaccine and pneumonia vaccine every 5 years until age 65 and then once after 65</w:t>
      </w:r>
    </w:p>
    <w:p w:rsidR="00033D0E" w:rsidRDefault="00033D0E" w:rsidP="00033D0E">
      <w:pPr>
        <w:pStyle w:val="ListParagraph"/>
        <w:numPr>
          <w:ilvl w:val="0"/>
          <w:numId w:val="5"/>
        </w:numPr>
      </w:pPr>
      <w:r>
        <w:t>Limit caffeine</w:t>
      </w:r>
    </w:p>
    <w:p w:rsidR="00033D0E" w:rsidRDefault="00033D0E" w:rsidP="00033D0E">
      <w:pPr>
        <w:pStyle w:val="ListParagraph"/>
        <w:numPr>
          <w:ilvl w:val="0"/>
          <w:numId w:val="5"/>
        </w:numPr>
      </w:pPr>
      <w:r>
        <w:t>Don’t drink alcohol</w:t>
      </w:r>
    </w:p>
    <w:p w:rsidR="00033D0E" w:rsidRDefault="00033D0E" w:rsidP="00033D0E">
      <w:pPr>
        <w:pStyle w:val="ListParagraph"/>
        <w:numPr>
          <w:ilvl w:val="0"/>
          <w:numId w:val="5"/>
        </w:numPr>
      </w:pPr>
      <w:r>
        <w:t>Limit salt to 2,000mg per day</w:t>
      </w:r>
    </w:p>
    <w:p w:rsidR="00033D0E" w:rsidRDefault="00033D0E" w:rsidP="00033D0E">
      <w:pPr>
        <w:pStyle w:val="ListParagraph"/>
        <w:numPr>
          <w:ilvl w:val="0"/>
          <w:numId w:val="5"/>
        </w:numPr>
      </w:pPr>
      <w:r>
        <w:t>Take meds as prescribed, especially Lasix</w:t>
      </w:r>
    </w:p>
    <w:p w:rsidR="00033D0E" w:rsidRDefault="00033D0E" w:rsidP="00033D0E">
      <w:pPr>
        <w:pStyle w:val="ListParagraph"/>
        <w:numPr>
          <w:ilvl w:val="0"/>
          <w:numId w:val="5"/>
        </w:numPr>
      </w:pPr>
      <w:r>
        <w:t>Try to lightly exercise daily</w:t>
      </w:r>
    </w:p>
    <w:p w:rsidR="00033D0E" w:rsidRPr="00E64000" w:rsidRDefault="00E70951" w:rsidP="00033D0E">
      <w:pPr>
        <w:pStyle w:val="ListParagraph"/>
        <w:numPr>
          <w:ilvl w:val="0"/>
          <w:numId w:val="5"/>
        </w:numPr>
      </w:pPr>
      <w:r>
        <w:t>Avoid eating fatty foods</w:t>
      </w:r>
    </w:p>
    <w:p w:rsidR="006024DC" w:rsidRDefault="006024DC" w:rsidP="006024DC">
      <w:pPr>
        <w:jc w:val="center"/>
        <w:rPr>
          <w:b/>
          <w:sz w:val="40"/>
          <w:szCs w:val="40"/>
          <w:u w:val="single"/>
        </w:rPr>
      </w:pPr>
      <w:r w:rsidRPr="006024DC">
        <w:rPr>
          <w:noProof/>
          <w:szCs w:val="40"/>
        </w:rPr>
        <w:lastRenderedPageBreak/>
        <w:drawing>
          <wp:inline distT="0" distB="0" distL="0" distR="0">
            <wp:extent cx="2000250" cy="952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00250" cy="952500"/>
                    </a:xfrm>
                    <a:prstGeom prst="rect">
                      <a:avLst/>
                    </a:prstGeom>
                    <a:noFill/>
                    <a:ln w="9525">
                      <a:noFill/>
                      <a:miter lim="800000"/>
                      <a:headEnd/>
                      <a:tailEnd/>
                    </a:ln>
                  </pic:spPr>
                </pic:pic>
              </a:graphicData>
            </a:graphic>
          </wp:inline>
        </w:drawing>
      </w:r>
    </w:p>
    <w:p w:rsidR="00E64000" w:rsidRDefault="00E70951" w:rsidP="006024DC">
      <w:pPr>
        <w:jc w:val="center"/>
        <w:rPr>
          <w:b/>
          <w:sz w:val="40"/>
          <w:szCs w:val="40"/>
          <w:u w:val="single"/>
        </w:rPr>
      </w:pPr>
      <w:r>
        <w:rPr>
          <w:b/>
          <w:sz w:val="40"/>
          <w:szCs w:val="40"/>
          <w:u w:val="single"/>
        </w:rPr>
        <w:t>HEART ATTACK</w:t>
      </w:r>
      <w:r w:rsidR="00DE54CD">
        <w:rPr>
          <w:b/>
          <w:sz w:val="40"/>
          <w:szCs w:val="40"/>
          <w:u w:val="single"/>
        </w:rPr>
        <w:t xml:space="preserve"> (MI)</w:t>
      </w:r>
    </w:p>
    <w:p w:rsidR="00E70951" w:rsidRDefault="00DE54CD" w:rsidP="00E70951">
      <w:pPr>
        <w:rPr>
          <w:b/>
          <w:u w:val="single"/>
        </w:rPr>
      </w:pPr>
      <w:r>
        <w:rPr>
          <w:b/>
          <w:u w:val="single"/>
        </w:rPr>
        <w:t>Ways to lower risk of a MI:</w:t>
      </w:r>
    </w:p>
    <w:p w:rsidR="00DE54CD" w:rsidRDefault="00DE54CD" w:rsidP="00DE54CD">
      <w:pPr>
        <w:pStyle w:val="ListParagraph"/>
        <w:numPr>
          <w:ilvl w:val="0"/>
          <w:numId w:val="6"/>
        </w:numPr>
      </w:pPr>
      <w:r>
        <w:t>Quit smoking</w:t>
      </w:r>
    </w:p>
    <w:p w:rsidR="00DE54CD" w:rsidRDefault="00DE54CD" w:rsidP="00DE54CD">
      <w:pPr>
        <w:pStyle w:val="ListParagraph"/>
        <w:numPr>
          <w:ilvl w:val="0"/>
          <w:numId w:val="6"/>
        </w:numPr>
      </w:pPr>
      <w:r>
        <w:t>Control and Monitor blood pressure</w:t>
      </w:r>
    </w:p>
    <w:p w:rsidR="00DE54CD" w:rsidRDefault="00DE54CD" w:rsidP="00DE54CD">
      <w:pPr>
        <w:pStyle w:val="ListParagraph"/>
        <w:numPr>
          <w:ilvl w:val="0"/>
          <w:numId w:val="6"/>
        </w:numPr>
      </w:pPr>
      <w:r>
        <w:t>Reduce fat, cholesterol, and salt in diet</w:t>
      </w:r>
    </w:p>
    <w:p w:rsidR="00DE54CD" w:rsidRDefault="00DE54CD" w:rsidP="00DE54CD">
      <w:pPr>
        <w:pStyle w:val="ListParagraph"/>
        <w:numPr>
          <w:ilvl w:val="0"/>
          <w:numId w:val="6"/>
        </w:numPr>
      </w:pPr>
      <w:r>
        <w:t>Include a daily exercise routine</w:t>
      </w:r>
      <w:r w:rsidR="00FF1122">
        <w:t xml:space="preserve"> ( start slowly and increase slowly)</w:t>
      </w:r>
    </w:p>
    <w:p w:rsidR="00DE54CD" w:rsidRDefault="00DE54CD" w:rsidP="00DE54CD">
      <w:pPr>
        <w:pStyle w:val="ListParagraph"/>
        <w:numPr>
          <w:ilvl w:val="0"/>
          <w:numId w:val="6"/>
        </w:numPr>
      </w:pPr>
      <w:r>
        <w:t>Lose weight and control weight</w:t>
      </w:r>
    </w:p>
    <w:p w:rsidR="00DE54CD" w:rsidRDefault="00DE54CD" w:rsidP="00DE54CD">
      <w:pPr>
        <w:pStyle w:val="ListParagraph"/>
        <w:numPr>
          <w:ilvl w:val="0"/>
          <w:numId w:val="6"/>
        </w:numPr>
      </w:pPr>
      <w:r>
        <w:t>Reduce stress and tension</w:t>
      </w:r>
    </w:p>
    <w:p w:rsidR="00DE54CD" w:rsidRDefault="00DE54CD" w:rsidP="00DE54CD">
      <w:pPr>
        <w:rPr>
          <w:b/>
          <w:u w:val="single"/>
        </w:rPr>
      </w:pPr>
      <w:r>
        <w:rPr>
          <w:b/>
          <w:u w:val="single"/>
        </w:rPr>
        <w:t>Diet changes:</w:t>
      </w:r>
    </w:p>
    <w:p w:rsidR="00DE54CD" w:rsidRDefault="00DE54CD" w:rsidP="00DE54CD">
      <w:pPr>
        <w:pStyle w:val="ListParagraph"/>
        <w:numPr>
          <w:ilvl w:val="0"/>
          <w:numId w:val="7"/>
        </w:numPr>
      </w:pPr>
      <w:r>
        <w:t>2,000mg of salt or less daily</w:t>
      </w:r>
    </w:p>
    <w:p w:rsidR="00DE54CD" w:rsidRDefault="00DE54CD" w:rsidP="00DE54CD">
      <w:pPr>
        <w:pStyle w:val="ListParagraph"/>
        <w:numPr>
          <w:ilvl w:val="0"/>
          <w:numId w:val="7"/>
        </w:numPr>
      </w:pPr>
      <w:r>
        <w:t>Eat less red meat or marbled meat</w:t>
      </w:r>
    </w:p>
    <w:p w:rsidR="00DE54CD" w:rsidRDefault="00DE54CD" w:rsidP="00DE54CD">
      <w:pPr>
        <w:pStyle w:val="ListParagraph"/>
        <w:numPr>
          <w:ilvl w:val="0"/>
          <w:numId w:val="7"/>
        </w:numPr>
      </w:pPr>
      <w:r>
        <w:t>Eat less fatty foods or high cholesterol foods</w:t>
      </w:r>
    </w:p>
    <w:p w:rsidR="00DE54CD" w:rsidRDefault="00DE54CD" w:rsidP="00DE54CD">
      <w:pPr>
        <w:pStyle w:val="ListParagraph"/>
        <w:numPr>
          <w:ilvl w:val="0"/>
          <w:numId w:val="7"/>
        </w:numPr>
      </w:pPr>
      <w:r>
        <w:t>Read labels for fat and sodium content</w:t>
      </w:r>
    </w:p>
    <w:p w:rsidR="00DE54CD" w:rsidRDefault="00DE54CD" w:rsidP="00DE54CD">
      <w:pPr>
        <w:pStyle w:val="ListParagraph"/>
        <w:numPr>
          <w:ilvl w:val="0"/>
          <w:numId w:val="7"/>
        </w:numPr>
      </w:pPr>
      <w:r>
        <w:t>Change cooking to more baked, broiled, grilled, or steamed foods</w:t>
      </w:r>
    </w:p>
    <w:p w:rsidR="00DE54CD" w:rsidRDefault="00DE54CD" w:rsidP="00DE54CD">
      <w:pPr>
        <w:rPr>
          <w:b/>
          <w:u w:val="single"/>
        </w:rPr>
      </w:pPr>
      <w:r w:rsidRPr="00DE54CD">
        <w:rPr>
          <w:b/>
          <w:u w:val="single"/>
        </w:rPr>
        <w:t>Proper NTG (nitroglycerin) use:</w:t>
      </w:r>
    </w:p>
    <w:p w:rsidR="00DE54CD" w:rsidRDefault="00FF1122" w:rsidP="00FF1122">
      <w:pPr>
        <w:pStyle w:val="ListParagraph"/>
        <w:numPr>
          <w:ilvl w:val="0"/>
          <w:numId w:val="9"/>
        </w:numPr>
      </w:pPr>
      <w:r>
        <w:t>Keep NTG in brown bottle it comes in and at room temperature.</w:t>
      </w:r>
    </w:p>
    <w:p w:rsidR="00FF1122" w:rsidRDefault="00FF1122" w:rsidP="00FF1122">
      <w:pPr>
        <w:pStyle w:val="ListParagraph"/>
        <w:numPr>
          <w:ilvl w:val="0"/>
          <w:numId w:val="9"/>
        </w:numPr>
      </w:pPr>
      <w:r>
        <w:t>Replace the bottle before they expire, usually about 1 yr.</w:t>
      </w:r>
    </w:p>
    <w:p w:rsidR="00FF1122" w:rsidRDefault="00FF1122" w:rsidP="00FF1122">
      <w:pPr>
        <w:pStyle w:val="ListParagraph"/>
        <w:numPr>
          <w:ilvl w:val="0"/>
          <w:numId w:val="9"/>
        </w:numPr>
      </w:pPr>
      <w:r>
        <w:t>Keep NTG with you.</w:t>
      </w:r>
    </w:p>
    <w:p w:rsidR="00FF1122" w:rsidRDefault="00FF1122" w:rsidP="00FF1122">
      <w:pPr>
        <w:pStyle w:val="ListParagraph"/>
        <w:numPr>
          <w:ilvl w:val="0"/>
          <w:numId w:val="9"/>
        </w:numPr>
      </w:pPr>
      <w:r>
        <w:t xml:space="preserve">When chest pain starts; stop what you are doing and rest and if chest pain continues place 1 NTG tab under your tongue (DONOT chew or swallow), if chest pain continues you may repeat in 3-5 minutes with another (1) tab, if chest pain continues and a third NTG is needed another (1) tab and </w:t>
      </w:r>
      <w:r w:rsidRPr="00FF1122">
        <w:rPr>
          <w:b/>
        </w:rPr>
        <w:t>call 911.</w:t>
      </w:r>
      <w:r>
        <w:rPr>
          <w:b/>
        </w:rPr>
        <w:t xml:space="preserve"> </w:t>
      </w:r>
      <w:r>
        <w:t>Max of 3 tabs in 15 minutes.</w:t>
      </w:r>
    </w:p>
    <w:p w:rsidR="00FF1122" w:rsidRDefault="00FF1122" w:rsidP="00FF1122">
      <w:pPr>
        <w:pStyle w:val="ListParagraph"/>
        <w:numPr>
          <w:ilvl w:val="0"/>
          <w:numId w:val="9"/>
        </w:numPr>
      </w:pPr>
      <w:r>
        <w:t xml:space="preserve">If NTG is not available chew </w:t>
      </w:r>
      <w:r w:rsidR="006024DC">
        <w:t xml:space="preserve">a </w:t>
      </w:r>
      <w:r w:rsidR="00AE67CB">
        <w:t>non-coated</w:t>
      </w:r>
      <w:r w:rsidR="006024DC">
        <w:t xml:space="preserve"> </w:t>
      </w:r>
      <w:r w:rsidR="00AE67CB">
        <w:t>aspirin</w:t>
      </w:r>
      <w:r w:rsidR="006024DC">
        <w:t xml:space="preserve"> and call 911.</w:t>
      </w:r>
    </w:p>
    <w:p w:rsidR="006024DC" w:rsidRPr="00E430BF" w:rsidRDefault="006024DC" w:rsidP="006024DC">
      <w:pPr>
        <w:rPr>
          <w:b/>
          <w:i/>
          <w:u w:val="single"/>
        </w:rPr>
      </w:pPr>
      <w:r w:rsidRPr="00E430BF">
        <w:rPr>
          <w:b/>
          <w:i/>
          <w:u w:val="single"/>
        </w:rPr>
        <w:t>Signs and Symptoms of a Heart Attack (MI)</w:t>
      </w:r>
    </w:p>
    <w:p w:rsidR="006024DC" w:rsidRDefault="006024DC" w:rsidP="006024DC">
      <w:pPr>
        <w:pStyle w:val="ListParagraph"/>
        <w:numPr>
          <w:ilvl w:val="0"/>
          <w:numId w:val="11"/>
        </w:numPr>
      </w:pPr>
      <w:r>
        <w:t>Prolonged discomfort or band of pressure</w:t>
      </w:r>
    </w:p>
    <w:p w:rsidR="006024DC" w:rsidRDefault="006024DC" w:rsidP="006024DC">
      <w:pPr>
        <w:pStyle w:val="ListParagraph"/>
        <w:numPr>
          <w:ilvl w:val="0"/>
          <w:numId w:val="11"/>
        </w:numPr>
      </w:pPr>
      <w:r>
        <w:t>Aching, burning, tightness, or squeezing sensation</w:t>
      </w:r>
    </w:p>
    <w:p w:rsidR="006024DC" w:rsidRDefault="006024DC" w:rsidP="006024DC">
      <w:pPr>
        <w:pStyle w:val="ListParagraph"/>
        <w:numPr>
          <w:ilvl w:val="0"/>
          <w:numId w:val="11"/>
        </w:numPr>
      </w:pPr>
      <w:r>
        <w:t>Indigestion, fullness or heaviness in chest</w:t>
      </w:r>
    </w:p>
    <w:p w:rsidR="006024DC" w:rsidRDefault="006024DC" w:rsidP="006024DC">
      <w:pPr>
        <w:pStyle w:val="ListParagraph"/>
        <w:numPr>
          <w:ilvl w:val="0"/>
          <w:numId w:val="11"/>
        </w:numPr>
      </w:pPr>
      <w:r>
        <w:t>Choking feeling</w:t>
      </w:r>
    </w:p>
    <w:p w:rsidR="006024DC" w:rsidRDefault="006024DC" w:rsidP="006024DC">
      <w:pPr>
        <w:pStyle w:val="ListParagraph"/>
        <w:numPr>
          <w:ilvl w:val="0"/>
          <w:numId w:val="11"/>
        </w:numPr>
      </w:pPr>
      <w:r>
        <w:t>Sweating</w:t>
      </w:r>
    </w:p>
    <w:p w:rsidR="006024DC" w:rsidRDefault="006024DC" w:rsidP="006024DC">
      <w:pPr>
        <w:pStyle w:val="ListParagraph"/>
        <w:numPr>
          <w:ilvl w:val="0"/>
          <w:numId w:val="11"/>
        </w:numPr>
      </w:pPr>
      <w:r>
        <w:t>Nausea or vomiting</w:t>
      </w:r>
    </w:p>
    <w:p w:rsidR="006024DC" w:rsidRDefault="006024DC" w:rsidP="006024DC">
      <w:pPr>
        <w:pStyle w:val="ListParagraph"/>
        <w:numPr>
          <w:ilvl w:val="0"/>
          <w:numId w:val="11"/>
        </w:numPr>
      </w:pPr>
      <w:r>
        <w:t>Dizziness</w:t>
      </w:r>
    </w:p>
    <w:p w:rsidR="006024DC" w:rsidRDefault="006024DC" w:rsidP="006024DC">
      <w:pPr>
        <w:pStyle w:val="ListParagraph"/>
        <w:numPr>
          <w:ilvl w:val="0"/>
          <w:numId w:val="11"/>
        </w:numPr>
      </w:pPr>
      <w:r>
        <w:t>Palpations</w:t>
      </w:r>
    </w:p>
    <w:p w:rsidR="006024DC" w:rsidRDefault="006024DC" w:rsidP="006024DC">
      <w:pPr>
        <w:pStyle w:val="ListParagraph"/>
        <w:numPr>
          <w:ilvl w:val="0"/>
          <w:numId w:val="11"/>
        </w:numPr>
      </w:pPr>
      <w:r>
        <w:t>Severe weakness</w:t>
      </w:r>
    </w:p>
    <w:p w:rsidR="006024DC" w:rsidRDefault="006024DC" w:rsidP="006024DC">
      <w:pPr>
        <w:pStyle w:val="ListParagraph"/>
      </w:pPr>
    </w:p>
    <w:p w:rsidR="006024DC" w:rsidRDefault="006024DC" w:rsidP="006024DC">
      <w:pPr>
        <w:pStyle w:val="ListParagraph"/>
        <w:rPr>
          <w:b/>
          <w:sz w:val="28"/>
          <w:szCs w:val="28"/>
          <w:u w:val="single"/>
        </w:rPr>
      </w:pPr>
      <w:r>
        <w:rPr>
          <w:b/>
          <w:sz w:val="28"/>
          <w:szCs w:val="28"/>
          <w:u w:val="single"/>
        </w:rPr>
        <w:t xml:space="preserve">If </w:t>
      </w:r>
      <w:r w:rsidR="00E430BF">
        <w:rPr>
          <w:b/>
          <w:sz w:val="28"/>
          <w:szCs w:val="28"/>
          <w:u w:val="single"/>
        </w:rPr>
        <w:t>CHEST PAIN</w:t>
      </w:r>
      <w:r>
        <w:rPr>
          <w:b/>
          <w:sz w:val="28"/>
          <w:szCs w:val="28"/>
          <w:u w:val="single"/>
        </w:rPr>
        <w:t xml:space="preserve"> last more than 15 minutes, call 911 and  DO NOT attempt to drive!</w:t>
      </w:r>
    </w:p>
    <w:p w:rsidR="00D806E6" w:rsidRPr="007F7289" w:rsidRDefault="007F7289" w:rsidP="007F7289">
      <w:pPr>
        <w:rPr>
          <w:b/>
          <w:sz w:val="28"/>
          <w:szCs w:val="28"/>
          <w:u w:val="single"/>
        </w:rPr>
      </w:pPr>
      <w:r>
        <w:rPr>
          <w:b/>
          <w:sz w:val="28"/>
          <w:szCs w:val="28"/>
          <w:u w:val="single"/>
        </w:rPr>
        <w:lastRenderedPageBreak/>
        <w:t>Stage 1: (bay 2</w:t>
      </w:r>
      <w:r w:rsidR="00704AD6" w:rsidRPr="007F7289">
        <w:rPr>
          <w:b/>
          <w:sz w:val="28"/>
          <w:szCs w:val="28"/>
          <w:u w:val="single"/>
        </w:rPr>
        <w:t>)</w:t>
      </w:r>
    </w:p>
    <w:p w:rsidR="00D806E6" w:rsidRPr="008E75C4" w:rsidRDefault="00D806E6" w:rsidP="00D806E6">
      <w:pPr>
        <w:rPr>
          <w:rFonts w:ascii="Arial" w:hAnsi="Arial" w:cs="Arial"/>
          <w:szCs w:val="24"/>
        </w:rPr>
      </w:pPr>
      <w:r>
        <w:rPr>
          <w:rFonts w:ascii="Arial" w:hAnsi="Arial" w:cs="Arial"/>
          <w:szCs w:val="24"/>
        </w:rPr>
        <w:t>10 pistol, 10 rifle, and 4+</w:t>
      </w:r>
      <w:r w:rsidRPr="008E75C4">
        <w:rPr>
          <w:rFonts w:ascii="Arial" w:hAnsi="Arial" w:cs="Arial"/>
          <w:szCs w:val="24"/>
        </w:rPr>
        <w:t xml:space="preserve"> shotgun</w:t>
      </w:r>
    </w:p>
    <w:p w:rsidR="00D806E6" w:rsidRDefault="00D806E6" w:rsidP="00D806E6">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D8270D">
        <w:rPr>
          <w:rFonts w:ascii="Arial" w:hAnsi="Arial" w:cs="Arial"/>
          <w:szCs w:val="24"/>
        </w:rPr>
        <w:t>h 10 rounds with hammer down,</w:t>
      </w:r>
      <w:r w:rsidRPr="00504495">
        <w:rPr>
          <w:rFonts w:ascii="Arial" w:hAnsi="Arial" w:cs="Arial"/>
          <w:szCs w:val="24"/>
        </w:rPr>
        <w:t xml:space="preserve"> leve</w:t>
      </w:r>
      <w:r>
        <w:rPr>
          <w:rFonts w:ascii="Arial" w:hAnsi="Arial" w:cs="Arial"/>
          <w:szCs w:val="24"/>
        </w:rPr>
        <w:t>r closed and staged on the</w:t>
      </w:r>
      <w:r w:rsidR="002E769B">
        <w:rPr>
          <w:rFonts w:ascii="Arial" w:hAnsi="Arial" w:cs="Arial"/>
          <w:szCs w:val="24"/>
        </w:rPr>
        <w:t xml:space="preserve"> </w:t>
      </w:r>
      <w:r w:rsidR="009135DA">
        <w:rPr>
          <w:rFonts w:ascii="Arial" w:hAnsi="Arial" w:cs="Arial"/>
          <w:szCs w:val="24"/>
        </w:rPr>
        <w:t xml:space="preserve">barrel </w:t>
      </w:r>
      <w:r w:rsidR="00C851E7">
        <w:rPr>
          <w:rFonts w:ascii="Arial" w:hAnsi="Arial" w:cs="Arial"/>
          <w:szCs w:val="24"/>
        </w:rPr>
        <w:t>at the left</w:t>
      </w:r>
      <w:r w:rsidR="00D8270D">
        <w:rPr>
          <w:rFonts w:ascii="Arial" w:hAnsi="Arial" w:cs="Arial"/>
          <w:szCs w:val="24"/>
        </w:rPr>
        <w:t>. T</w:t>
      </w:r>
      <w:r w:rsidRPr="00504495">
        <w:rPr>
          <w:rFonts w:ascii="Arial" w:hAnsi="Arial" w:cs="Arial"/>
          <w:szCs w:val="24"/>
        </w:rPr>
        <w:t>he shotgun is ope</w:t>
      </w:r>
      <w:r w:rsidR="00D8270D">
        <w:rPr>
          <w:rFonts w:ascii="Arial" w:hAnsi="Arial" w:cs="Arial"/>
          <w:szCs w:val="24"/>
        </w:rPr>
        <w:t>n,</w:t>
      </w:r>
      <w:r>
        <w:rPr>
          <w:rFonts w:ascii="Arial" w:hAnsi="Arial" w:cs="Arial"/>
          <w:szCs w:val="24"/>
        </w:rPr>
        <w:t xml:space="preserve"> empty and </w:t>
      </w:r>
      <w:r w:rsidR="00853EBA">
        <w:rPr>
          <w:rFonts w:ascii="Arial" w:hAnsi="Arial" w:cs="Arial"/>
          <w:szCs w:val="24"/>
        </w:rPr>
        <w:t xml:space="preserve">staged </w:t>
      </w:r>
      <w:r w:rsidR="009135DA">
        <w:rPr>
          <w:rFonts w:ascii="Arial" w:hAnsi="Arial" w:cs="Arial"/>
          <w:szCs w:val="24"/>
        </w:rPr>
        <w:t>safely</w:t>
      </w:r>
      <w:r w:rsidRPr="00504495">
        <w:rPr>
          <w:rFonts w:ascii="Arial" w:hAnsi="Arial" w:cs="Arial"/>
          <w:szCs w:val="24"/>
        </w:rPr>
        <w:t>. The pistol</w:t>
      </w:r>
      <w:r w:rsidR="007F7289">
        <w:rPr>
          <w:rFonts w:ascii="Arial" w:hAnsi="Arial" w:cs="Arial"/>
          <w:szCs w:val="24"/>
        </w:rPr>
        <w:t>s</w:t>
      </w:r>
      <w:r w:rsidRPr="00504495">
        <w:rPr>
          <w:rFonts w:ascii="Arial" w:hAnsi="Arial" w:cs="Arial"/>
          <w:szCs w:val="24"/>
        </w:rPr>
        <w:t xml:space="preserve"> are loaded with 5 rounds each with hammer down on empty chamber and holstered.</w:t>
      </w:r>
    </w:p>
    <w:p w:rsidR="00D806E6" w:rsidRPr="00D806E6" w:rsidRDefault="00D806E6" w:rsidP="00D806E6">
      <w:pPr>
        <w:rPr>
          <w:rFonts w:ascii="Arial" w:hAnsi="Arial" w:cs="Arial"/>
          <w:szCs w:val="24"/>
        </w:rPr>
      </w:pPr>
      <w:r w:rsidRPr="00D806E6">
        <w:rPr>
          <w:rFonts w:ascii="Arial" w:hAnsi="Arial" w:cs="Arial"/>
          <w:sz w:val="20"/>
          <w:szCs w:val="24"/>
        </w:rPr>
        <w:t xml:space="preserve">The shooter starts standing </w:t>
      </w:r>
      <w:r w:rsidR="00A94FFF">
        <w:rPr>
          <w:rFonts w:ascii="Arial" w:hAnsi="Arial" w:cs="Arial"/>
          <w:sz w:val="20"/>
          <w:szCs w:val="24"/>
        </w:rPr>
        <w:t>at</w:t>
      </w:r>
      <w:r w:rsidR="005A6DDB">
        <w:rPr>
          <w:rFonts w:ascii="Arial" w:hAnsi="Arial" w:cs="Arial"/>
          <w:sz w:val="20"/>
          <w:szCs w:val="24"/>
        </w:rPr>
        <w:t xml:space="preserve"> the barrel</w:t>
      </w:r>
      <w:r w:rsidRPr="00D806E6">
        <w:rPr>
          <w:rFonts w:ascii="Arial" w:hAnsi="Arial" w:cs="Arial"/>
          <w:sz w:val="20"/>
          <w:szCs w:val="24"/>
        </w:rPr>
        <w:t xml:space="preserve"> with his hands hanging loosely at their side and when ready says</w:t>
      </w:r>
      <w:r>
        <w:rPr>
          <w:rFonts w:ascii="Arial" w:hAnsi="Arial" w:cs="Arial"/>
          <w:b/>
          <w:sz w:val="20"/>
          <w:szCs w:val="24"/>
        </w:rPr>
        <w:t>: “</w:t>
      </w:r>
      <w:r w:rsidR="00C36F5C">
        <w:rPr>
          <w:rFonts w:ascii="Arial" w:hAnsi="Arial" w:cs="Arial"/>
          <w:b/>
          <w:sz w:val="20"/>
          <w:szCs w:val="24"/>
        </w:rPr>
        <w:t xml:space="preserve">It’s a pacemaker, not a peacemaker.” </w:t>
      </w:r>
      <w:r w:rsidRPr="00D806E6">
        <w:rPr>
          <w:rFonts w:ascii="Arial" w:hAnsi="Arial" w:cs="Arial"/>
          <w:b/>
          <w:sz w:val="20"/>
          <w:szCs w:val="24"/>
        </w:rPr>
        <w:t xml:space="preserve"> </w:t>
      </w:r>
      <w:r w:rsidRPr="00D806E6">
        <w:rPr>
          <w:rFonts w:ascii="Arial" w:hAnsi="Arial" w:cs="Arial"/>
          <w:sz w:val="20"/>
          <w:szCs w:val="24"/>
        </w:rPr>
        <w:t>At the beep, retrieve the rifle and place 1 round on R1</w:t>
      </w:r>
      <w:r w:rsidR="00853EBA">
        <w:rPr>
          <w:rFonts w:ascii="Arial" w:hAnsi="Arial" w:cs="Arial"/>
          <w:sz w:val="20"/>
          <w:szCs w:val="24"/>
        </w:rPr>
        <w:t>, 1</w:t>
      </w:r>
      <w:r>
        <w:rPr>
          <w:rFonts w:ascii="Arial" w:hAnsi="Arial" w:cs="Arial"/>
          <w:sz w:val="20"/>
          <w:szCs w:val="24"/>
        </w:rPr>
        <w:t xml:space="preserve"> round</w:t>
      </w:r>
      <w:r w:rsidR="00226702">
        <w:rPr>
          <w:rFonts w:ascii="Arial" w:hAnsi="Arial" w:cs="Arial"/>
          <w:sz w:val="20"/>
          <w:szCs w:val="24"/>
        </w:rPr>
        <w:t xml:space="preserve"> on </w:t>
      </w:r>
      <w:r w:rsidR="00B67FBA">
        <w:rPr>
          <w:rFonts w:ascii="Arial" w:hAnsi="Arial" w:cs="Arial"/>
          <w:sz w:val="20"/>
          <w:szCs w:val="24"/>
        </w:rPr>
        <w:t>R2, 1 round on R3</w:t>
      </w:r>
      <w:r w:rsidR="00853EBA">
        <w:rPr>
          <w:rFonts w:ascii="Arial" w:hAnsi="Arial" w:cs="Arial"/>
          <w:sz w:val="20"/>
          <w:szCs w:val="24"/>
        </w:rPr>
        <w:t>,</w:t>
      </w:r>
      <w:r w:rsidR="002E769B">
        <w:rPr>
          <w:rFonts w:ascii="Arial" w:hAnsi="Arial" w:cs="Arial"/>
          <w:sz w:val="20"/>
          <w:szCs w:val="24"/>
        </w:rPr>
        <w:t xml:space="preserve"> </w:t>
      </w:r>
      <w:r w:rsidR="00853EBA">
        <w:rPr>
          <w:rFonts w:ascii="Arial" w:hAnsi="Arial" w:cs="Arial"/>
          <w:sz w:val="20"/>
          <w:szCs w:val="24"/>
        </w:rPr>
        <w:t>1 round on R4, 1</w:t>
      </w:r>
      <w:r>
        <w:rPr>
          <w:rFonts w:ascii="Arial" w:hAnsi="Arial" w:cs="Arial"/>
          <w:sz w:val="20"/>
          <w:szCs w:val="24"/>
        </w:rPr>
        <w:t xml:space="preserve"> round</w:t>
      </w:r>
      <w:r w:rsidR="00B67FBA">
        <w:rPr>
          <w:rFonts w:ascii="Arial" w:hAnsi="Arial" w:cs="Arial"/>
          <w:sz w:val="20"/>
          <w:szCs w:val="24"/>
        </w:rPr>
        <w:t xml:space="preserve"> on R1, 1 round on R2, 1 round on R3, 1 round on R1, 1 round on R2 and 1 round on R1</w:t>
      </w:r>
      <w:r>
        <w:rPr>
          <w:rFonts w:ascii="Arial" w:hAnsi="Arial" w:cs="Arial"/>
          <w:sz w:val="20"/>
          <w:szCs w:val="24"/>
        </w:rPr>
        <w:t xml:space="preserve">. </w:t>
      </w:r>
      <w:r w:rsidR="00D8270D">
        <w:rPr>
          <w:rFonts w:ascii="Arial" w:hAnsi="Arial" w:cs="Arial"/>
          <w:sz w:val="20"/>
          <w:szCs w:val="24"/>
        </w:rPr>
        <w:t>Make rifle safe. M</w:t>
      </w:r>
      <w:r>
        <w:rPr>
          <w:rFonts w:ascii="Arial" w:hAnsi="Arial" w:cs="Arial"/>
          <w:sz w:val="20"/>
          <w:szCs w:val="24"/>
        </w:rPr>
        <w:t>ove to</w:t>
      </w:r>
      <w:r w:rsidR="00B67FBA">
        <w:rPr>
          <w:rFonts w:ascii="Arial" w:hAnsi="Arial" w:cs="Arial"/>
          <w:sz w:val="20"/>
          <w:szCs w:val="24"/>
        </w:rPr>
        <w:t xml:space="preserve"> the end of fence</w:t>
      </w:r>
      <w:r w:rsidR="00D8270D">
        <w:rPr>
          <w:rFonts w:ascii="Arial" w:hAnsi="Arial" w:cs="Arial"/>
          <w:sz w:val="20"/>
          <w:szCs w:val="24"/>
        </w:rPr>
        <w:t>,</w:t>
      </w:r>
      <w:r w:rsidRPr="00D806E6">
        <w:rPr>
          <w:rFonts w:ascii="Arial" w:hAnsi="Arial" w:cs="Arial"/>
          <w:sz w:val="20"/>
          <w:szCs w:val="24"/>
        </w:rPr>
        <w:t xml:space="preserve"> shoot shotgun targets S</w:t>
      </w:r>
      <w:r w:rsidR="00B67FBA">
        <w:rPr>
          <w:rFonts w:ascii="Arial" w:hAnsi="Arial" w:cs="Arial"/>
          <w:sz w:val="20"/>
          <w:szCs w:val="24"/>
        </w:rPr>
        <w:t>3</w:t>
      </w:r>
      <w:r>
        <w:rPr>
          <w:rFonts w:ascii="Arial" w:hAnsi="Arial" w:cs="Arial"/>
          <w:sz w:val="20"/>
          <w:szCs w:val="24"/>
        </w:rPr>
        <w:t xml:space="preserve"> thru</w:t>
      </w:r>
      <w:r w:rsidR="00B67FBA">
        <w:rPr>
          <w:rFonts w:ascii="Arial" w:hAnsi="Arial" w:cs="Arial"/>
          <w:sz w:val="20"/>
          <w:szCs w:val="24"/>
        </w:rPr>
        <w:t xml:space="preserve"> S6</w:t>
      </w:r>
      <w:r w:rsidRPr="00D806E6">
        <w:rPr>
          <w:rFonts w:ascii="Arial" w:hAnsi="Arial" w:cs="Arial"/>
          <w:sz w:val="20"/>
          <w:szCs w:val="24"/>
        </w:rPr>
        <w:t>, in any order</w:t>
      </w:r>
      <w:r w:rsidR="008505A0">
        <w:rPr>
          <w:rFonts w:ascii="Arial" w:hAnsi="Arial" w:cs="Arial"/>
          <w:sz w:val="20"/>
          <w:szCs w:val="24"/>
        </w:rPr>
        <w:t xml:space="preserve"> until all are down</w:t>
      </w:r>
      <w:r w:rsidRPr="00D806E6">
        <w:rPr>
          <w:rFonts w:ascii="Arial" w:hAnsi="Arial" w:cs="Arial"/>
          <w:sz w:val="20"/>
          <w:szCs w:val="24"/>
        </w:rPr>
        <w:t>.</w:t>
      </w:r>
      <w:r>
        <w:rPr>
          <w:rFonts w:ascii="Arial" w:hAnsi="Arial" w:cs="Arial"/>
          <w:b/>
          <w:sz w:val="20"/>
          <w:szCs w:val="24"/>
        </w:rPr>
        <w:t xml:space="preserve"> </w:t>
      </w:r>
      <w:r w:rsidRPr="00D806E6">
        <w:rPr>
          <w:rFonts w:ascii="Arial" w:hAnsi="Arial" w:cs="Arial"/>
          <w:sz w:val="20"/>
          <w:szCs w:val="24"/>
        </w:rPr>
        <w:t xml:space="preserve"> Make shotgun safe.</w:t>
      </w:r>
      <w:r w:rsidR="002E769B">
        <w:rPr>
          <w:rFonts w:ascii="Arial" w:hAnsi="Arial" w:cs="Arial"/>
          <w:sz w:val="20"/>
          <w:szCs w:val="24"/>
        </w:rPr>
        <w:t xml:space="preserve">  Move </w:t>
      </w:r>
      <w:r w:rsidR="00853EBA">
        <w:rPr>
          <w:rFonts w:ascii="Arial" w:hAnsi="Arial" w:cs="Arial"/>
          <w:sz w:val="20"/>
          <w:szCs w:val="24"/>
        </w:rPr>
        <w:t>back to</w:t>
      </w:r>
      <w:r w:rsidR="00B67FBA">
        <w:rPr>
          <w:rFonts w:ascii="Arial" w:hAnsi="Arial" w:cs="Arial"/>
          <w:sz w:val="20"/>
          <w:szCs w:val="24"/>
        </w:rPr>
        <w:t xml:space="preserve"> barrel</w:t>
      </w:r>
      <w:r w:rsidR="00853EBA">
        <w:rPr>
          <w:rFonts w:ascii="Arial" w:hAnsi="Arial" w:cs="Arial"/>
          <w:sz w:val="20"/>
          <w:szCs w:val="24"/>
        </w:rPr>
        <w:t xml:space="preserve"> on the left</w:t>
      </w:r>
      <w:r w:rsidR="00D8270D">
        <w:rPr>
          <w:rFonts w:ascii="Arial" w:hAnsi="Arial" w:cs="Arial"/>
          <w:sz w:val="20"/>
          <w:szCs w:val="24"/>
        </w:rPr>
        <w:t>,</w:t>
      </w:r>
      <w:r>
        <w:rPr>
          <w:rFonts w:ascii="Arial" w:hAnsi="Arial" w:cs="Arial"/>
          <w:sz w:val="20"/>
          <w:szCs w:val="24"/>
        </w:rPr>
        <w:t xml:space="preserve"> </w:t>
      </w:r>
      <w:r w:rsidR="00704AD6">
        <w:rPr>
          <w:rFonts w:ascii="Arial" w:hAnsi="Arial" w:cs="Arial"/>
          <w:sz w:val="20"/>
          <w:szCs w:val="24"/>
        </w:rPr>
        <w:t>draw your pistols per your category and repeat the same rifle sequence with the pistols</w:t>
      </w:r>
      <w:r w:rsidR="005A6DDB">
        <w:rPr>
          <w:rFonts w:ascii="Arial" w:hAnsi="Arial" w:cs="Arial"/>
          <w:sz w:val="20"/>
          <w:szCs w:val="24"/>
        </w:rPr>
        <w:t xml:space="preserve"> on P1-P4. </w:t>
      </w:r>
      <w:r w:rsidR="00704AD6">
        <w:rPr>
          <w:rFonts w:ascii="Arial" w:hAnsi="Arial" w:cs="Arial"/>
          <w:sz w:val="20"/>
          <w:szCs w:val="24"/>
        </w:rPr>
        <w:t>Retrieve long guns and move to the unloading table.</w:t>
      </w:r>
    </w:p>
    <w:p w:rsidR="00D806E6" w:rsidRDefault="00962FE6" w:rsidP="006024DC">
      <w:pPr>
        <w:pStyle w:val="ListParagraph"/>
        <w:rPr>
          <w:sz w:val="28"/>
          <w:szCs w:val="28"/>
        </w:rPr>
      </w:pPr>
      <w:r>
        <w:rPr>
          <w:noProof/>
          <w:sz w:val="28"/>
          <w:szCs w:val="28"/>
        </w:rPr>
        <mc:AlternateContent>
          <mc:Choice Requires="wpg">
            <w:drawing>
              <wp:anchor distT="0" distB="0" distL="114300" distR="114300" simplePos="0" relativeHeight="251791360" behindDoc="0" locked="0" layoutInCell="1" allowOverlap="1">
                <wp:simplePos x="0" y="0"/>
                <wp:positionH relativeFrom="column">
                  <wp:posOffset>5796915</wp:posOffset>
                </wp:positionH>
                <wp:positionV relativeFrom="paragraph">
                  <wp:posOffset>227965</wp:posOffset>
                </wp:positionV>
                <wp:extent cx="608330" cy="875030"/>
                <wp:effectExtent l="152400" t="171450" r="58420" b="1270"/>
                <wp:wrapNone/>
                <wp:docPr id="1594"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1595" name="Rectangle 2760"/>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4D1018">
                              <w:pPr>
                                <w:jc w:val="center"/>
                              </w:pPr>
                              <w:r>
                                <w:t>24”</w:t>
                              </w:r>
                            </w:p>
                          </w:txbxContent>
                        </wps:txbx>
                        <wps:bodyPr rot="0" vert="horz" wrap="square" lIns="91440" tIns="91440" rIns="91440" bIns="91440" anchor="t" anchorCtr="0" upright="1">
                          <a:noAutofit/>
                        </wps:bodyPr>
                      </wps:wsp>
                      <wps:wsp>
                        <wps:cNvPr id="1596" name="Rectangle 2761"/>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4D1018">
                              <w:pPr>
                                <w:spacing w:after="0"/>
                                <w:jc w:val="center"/>
                                <w:rPr>
                                  <w:sz w:val="20"/>
                                </w:rPr>
                              </w:pPr>
                              <w:r>
                                <w:rPr>
                                  <w:sz w:val="20"/>
                                </w:rPr>
                                <w:t>R6</w:t>
                              </w:r>
                            </w:p>
                          </w:txbxContent>
                        </wps:txbx>
                        <wps:bodyPr rot="0" vert="horz" wrap="square" lIns="0" tIns="0" rIns="0" bIns="0" anchor="t" anchorCtr="0" upright="1">
                          <a:noAutofit/>
                        </wps:bodyPr>
                      </wps:wsp>
                      <wps:wsp>
                        <wps:cNvPr id="1597" name="Rectangle 2762"/>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BB1F4E" w:rsidRDefault="00B24F04"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9" o:spid="_x0000_s1026" style="position:absolute;left:0;text-align:left;margin-left:456.45pt;margin-top:17.95pt;width:47.9pt;height:68.9pt;z-index:251791360"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">
                <v:rect id="Rectangle 2760" o:spid="_x0000_s1027" style="position:absolute;left:1008;top:3600;width:864;height:86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EMsYA&#10;AADdAAAADwAAAGRycy9kb3ducmV2LnhtbESPzWsCMRDF7wX/hzCCt5rth19bo4ig9LAUqh48jpvp&#10;ZulmsiTRXf/7plDobYb3fm/eLNe9bcSNfKgdK3gaZyCIS6drrhScjrvHOYgQkTU2jknBnQKsV4OH&#10;JebadfxJt0OsRArhkKMCE2ObSxlKQxbD2LXESfty3mJMq6+k9tilcNvI5yybSos1pwsGW9oaKr8P&#10;V5tqvPqX/QeZGcrNuSm23eVeFF6p0bDfvIGI1Md/8x/9rhM3WUzg95s0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EMsYAAADdAAAADwAAAAAAAAAAAAAAAACYAgAAZHJz&#10;L2Rvd25yZXYueG1sUEsFBgAAAAAEAAQA9QAAAIsDAAAAAA==&#10;" fillcolor="black" strokecolor="#7f7f7f" strokeweight="3pt">
                  <v:shadow on="t" opacity="22938f" offset="0"/>
                  <o:lock v:ext="edit" aspectratio="t"/>
                  <v:textbox inset=",7.2pt,,7.2pt">
                    <w:txbxContent>
                      <w:p w:rsidR="00B24F04" w:rsidRDefault="00B24F04" w:rsidP="004D1018">
                        <w:pPr>
                          <w:jc w:val="center"/>
                        </w:pPr>
                        <w:r>
                          <w:t>24”</w:t>
                        </w:r>
                      </w:p>
                    </w:txbxContent>
                  </v:textbox>
                </v:rect>
                <v:rect id="Rectangle 2761" o:spid="_x0000_s1028" style="position:absolute;left:1015;top:4691;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PRsAA&#10;AADdAAAADwAAAGRycy9kb3ducmV2LnhtbERP24rCMBB9F/Yfwgi+aapg6XZNiyyIvnr5gKEZ2+42&#10;k9rEWv16Iwi+zeFcZ5UPphE9da62rGA+i0AQF1bXXCo4HTfTBITzyBoby6TgTg7y7Gu0wlTbG++p&#10;P/hShBB2KSqovG9TKV1RkUE3sy1x4M62M+gD7EqpO7yFcNPIRRTF0mDNoaHCln4rKv4PV6MgidbY&#10;L93FXezfIznvFkV83CZKTcbD+geEp8F/xG/3Tof5y+8YXt+EE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uPRs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4D1018">
                        <w:pPr>
                          <w:spacing w:after="0"/>
                          <w:jc w:val="center"/>
                          <w:rPr>
                            <w:sz w:val="20"/>
                          </w:rPr>
                        </w:pPr>
                        <w:r>
                          <w:rPr>
                            <w:sz w:val="20"/>
                          </w:rPr>
                          <w:t>R6</w:t>
                        </w:r>
                      </w:p>
                    </w:txbxContent>
                  </v:textbox>
                </v:rect>
                <v:rect id="Rectangle 2762" o:spid="_x0000_s1029" style="position:absolute;left:947;top:4086;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q3cEA&#10;AADdAAAADwAAAGRycy9kb3ducmV2LnhtbERP24rCMBB9F/yHMMK+2VRBt1bTIoKsr14+YGjGttpM&#10;ahNrd7/eLCzs2xzOdTb5YBrRU+dqywpmUQyCuLC65lLB5byfJiCcR9bYWCYF3+Qgz8ajDabavvhI&#10;/cmXIoSwS1FB5X2bSumKigy6yLbEgbvazqAPsCul7vAVwk0j53G8lAZrDg0VtrSrqLifnkZBEm+x&#10;X7iHe9jbT3I9zIvl+StR6mMybNcgPA3+X/znPugwf7H6hN9vwgk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3Kt3BAAAA3QAAAA8AAAAAAAAAAAAAAAAAmAIAAGRycy9kb3du&#10;cmV2LnhtbFBLBQYAAAAABAAEAPUAAACGAwAAAAA=&#10;" filled="f" fillcolor="#9bc1ff" stroked="f" strokecolor="#4a7ebb" strokeweight="1.5pt">
                  <v:fill color2="#3f80cd" focus="100%" type="gradient"/>
                  <v:textbox inset="0,0,0,0">
                    <w:txbxContent>
                      <w:p w:rsidR="00B24F04" w:rsidRPr="00BB1F4E" w:rsidRDefault="00B24F04"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790336" behindDoc="0" locked="0" layoutInCell="1" allowOverlap="1">
                <wp:simplePos x="0" y="0"/>
                <wp:positionH relativeFrom="column">
                  <wp:posOffset>4787265</wp:posOffset>
                </wp:positionH>
                <wp:positionV relativeFrom="paragraph">
                  <wp:posOffset>227965</wp:posOffset>
                </wp:positionV>
                <wp:extent cx="608330" cy="875030"/>
                <wp:effectExtent l="152400" t="171450" r="58420" b="1270"/>
                <wp:wrapNone/>
                <wp:docPr id="1590"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1591"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4D1018">
                              <w:pPr>
                                <w:jc w:val="center"/>
                              </w:pPr>
                              <w:r>
                                <w:t>24”</w:t>
                              </w:r>
                            </w:p>
                          </w:txbxContent>
                        </wps:txbx>
                        <wps:bodyPr rot="0" vert="horz" wrap="square" lIns="91440" tIns="91440" rIns="91440" bIns="91440" anchor="t" anchorCtr="0" upright="1">
                          <a:noAutofit/>
                        </wps:bodyPr>
                      </wps:wsp>
                      <wps:wsp>
                        <wps:cNvPr id="1592"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4D1018">
                              <w:pPr>
                                <w:spacing w:after="0"/>
                                <w:jc w:val="center"/>
                                <w:rPr>
                                  <w:sz w:val="20"/>
                                </w:rPr>
                              </w:pPr>
                              <w:r>
                                <w:rPr>
                                  <w:sz w:val="20"/>
                                </w:rPr>
                                <w:t>R5</w:t>
                              </w:r>
                            </w:p>
                          </w:txbxContent>
                        </wps:txbx>
                        <wps:bodyPr rot="0" vert="horz" wrap="square" lIns="0" tIns="0" rIns="0" bIns="0" anchor="t" anchorCtr="0" upright="1">
                          <a:noAutofit/>
                        </wps:bodyPr>
                      </wps:wsp>
                      <wps:wsp>
                        <wps:cNvPr id="1593"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BB1F4E" w:rsidRDefault="00B24F04"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8" o:spid="_x0000_s1030" style="position:absolute;left:0;text-align:left;margin-left:376.95pt;margin-top:17.95pt;width:47.9pt;height:68.9pt;z-index:251790336"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">
                <v:rect id="Rectangle 1882" o:spid="_x0000_s1031" style="position:absolute;left:1008;top:3600;width:864;height:86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CMcYA&#10;AADdAAAADwAAAGRycy9kb3ducmV2LnhtbESPT2sCMRDF7wW/Qxiht5rVtv5ZjSJCSw9LoerB47gZ&#10;N4ubyZKk7vrtm0Khtxne+715s9r0thE38qF2rGA8ykAQl07XXCk4Ht6e5iBCRNbYOCYFdwqwWQ8e&#10;Vphr1/EX3faxEimEQ44KTIxtLmUoDVkMI9cSJ+3ivMWYVl9J7bFL4baRkyybSos1pwsGW9oZKq/7&#10;b5tqvPjn908yM5TbU1PsuvO9KLxSj8N+uwQRqY//5j/6QyfudTGG32/SC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CMcYAAADdAAAADwAAAAAAAAAAAAAAAACYAgAAZHJz&#10;L2Rvd25yZXYueG1sUEsFBgAAAAAEAAQA9QAAAIsDAAAAAA==&#10;" fillcolor="black" strokecolor="#7f7f7f" strokeweight="3pt">
                  <v:shadow on="t" opacity="22938f" offset="0"/>
                  <o:lock v:ext="edit" aspectratio="t"/>
                  <v:textbox inset=",7.2pt,,7.2pt">
                    <w:txbxContent>
                      <w:p w:rsidR="00B24F04" w:rsidRDefault="00B24F04" w:rsidP="004D1018">
                        <w:pPr>
                          <w:jc w:val="center"/>
                        </w:pPr>
                        <w:r>
                          <w:t>24”</w:t>
                        </w:r>
                      </w:p>
                    </w:txbxContent>
                  </v:textbox>
                </v:rect>
                <v:rect id="Rectangle 1883" o:spid="_x0000_s1032" style="position:absolute;left:1015;top:4691;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RcEA&#10;AADdAAAADwAAAGRycy9kb3ducmV2LnhtbERPzWqDQBC+F/IOywR6a9YIBmuzigRKc43pAwzuRE3c&#10;WXW3xvbps4VCb/Px/c6+WEwvZppcZ1nBdhOBIK6t7rhR8Hl+f0lBOI+ssbdMCr7JQZGvnvaYaXvn&#10;E82Vb0QIYZehgtb7IZPS1S0ZdBs7EAfuYieDPsCpkXrCewg3vYyjaCcNdhwaWhzo0FJ9q76MgjQq&#10;cU7c6EZ7/Ukvx7jenT9SpZ7XS/kGwtPi/8V/7qMO85PXGH6/CS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iUXBAAAA3Q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4D1018">
                        <w:pPr>
                          <w:spacing w:after="0"/>
                          <w:jc w:val="center"/>
                          <w:rPr>
                            <w:sz w:val="20"/>
                          </w:rPr>
                        </w:pPr>
                        <w:r>
                          <w:rPr>
                            <w:sz w:val="20"/>
                          </w:rPr>
                          <w:t>R5</w:t>
                        </w:r>
                      </w:p>
                    </w:txbxContent>
                  </v:textbox>
                </v:rect>
                <v:rect id="Rectangle 2757" o:spid="_x0000_s1033" style="position:absolute;left:947;top:4086;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s3sAA&#10;AADdAAAADwAAAGRycy9kb3ducmV2LnhtbERPzYrCMBC+C75DGMGbTVWUWo0iguh11QcYmrHtbjOp&#10;TazVpzcLgrf5+H5ntelMJVpqXGlZwTiKQRBnVpecK7ic96MEhPPIGivLpOBJDjbrfm+FqbYP/qH2&#10;5HMRQtilqKDwvk6ldFlBBl1ka+LAXW1j0AfY5FI3+AjhppKTOJ5LgyWHhgJr2hWU/Z3uRkESb7Gd&#10;uZu72d9Xcj1Osvn5kCg1HHTbJQhPnf+KP+6jDvNniyn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ws3sAAAADdAAAADwAAAAAAAAAAAAAAAACYAgAAZHJzL2Rvd25y&#10;ZXYueG1sUEsFBgAAAAAEAAQA9QAAAIUDAAAAAA==&#10;" filled="f" fillcolor="#9bc1ff" stroked="f" strokecolor="#4a7ebb" strokeweight="1.5pt">
                  <v:fill color2="#3f80cd" focus="100%" type="gradient"/>
                  <v:textbox inset="0,0,0,0">
                    <w:txbxContent>
                      <w:p w:rsidR="00B24F04" w:rsidRPr="00BB1F4E" w:rsidRDefault="00B24F04"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789312" behindDoc="0" locked="0" layoutInCell="1" allowOverlap="1">
                <wp:simplePos x="0" y="0"/>
                <wp:positionH relativeFrom="column">
                  <wp:posOffset>2577465</wp:posOffset>
                </wp:positionH>
                <wp:positionV relativeFrom="paragraph">
                  <wp:posOffset>227965</wp:posOffset>
                </wp:positionV>
                <wp:extent cx="589280" cy="758190"/>
                <wp:effectExtent l="38100" t="38100" r="39370" b="3810"/>
                <wp:wrapNone/>
                <wp:docPr id="1586"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87" name="Rectangle 2706"/>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4D1018">
                              <w:pPr>
                                <w:jc w:val="center"/>
                              </w:pPr>
                              <w:r>
                                <w:t>24”</w:t>
                              </w:r>
                            </w:p>
                          </w:txbxContent>
                        </wps:txbx>
                        <wps:bodyPr rot="0" vert="horz" wrap="square" lIns="91440" tIns="91440" rIns="91440" bIns="91440" anchor="t" anchorCtr="0" upright="1">
                          <a:noAutofit/>
                        </wps:bodyPr>
                      </wps:wsp>
                      <wps:wsp>
                        <wps:cNvPr id="1588" name="Rectangle 2707"/>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4D1018">
                              <w:pPr>
                                <w:spacing w:after="0"/>
                                <w:jc w:val="center"/>
                                <w:rPr>
                                  <w:sz w:val="20"/>
                                </w:rPr>
                              </w:pPr>
                              <w:r>
                                <w:rPr>
                                  <w:sz w:val="20"/>
                                </w:rPr>
                                <w:t>R4</w:t>
                              </w:r>
                            </w:p>
                          </w:txbxContent>
                        </wps:txbx>
                        <wps:bodyPr rot="0" vert="horz" wrap="square" lIns="0" tIns="0" rIns="0" bIns="0" anchor="t" anchorCtr="0" upright="1">
                          <a:noAutofit/>
                        </wps:bodyPr>
                      </wps:wsp>
                      <wps:wsp>
                        <wps:cNvPr id="1589" name="Rectangle 2708"/>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5" o:spid="_x0000_s1034" style="position:absolute;left:0;text-align:left;margin-left:202.95pt;margin-top:17.95pt;width:46.4pt;height:59.7pt;z-index:25178931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">
                <v:rect id="Rectangle 2706" o:spid="_x0000_s103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iVMMA&#10;AADdAAAADwAAAGRycy9kb3ducmV2LnhtbERPS4vCMBC+L/gfwgjebKqur65RVFhwL4Lai7ehmW2L&#10;zaQ0Uau/3iwIe5uP7zmLVWsqcaPGlZYVDKIYBHFmdcm5gvT03Z+BcB5ZY2WZFDzIwWrZ+Vhgou2d&#10;D3Q7+lyEEHYJKii8rxMpXVaQQRfZmjhwv7Yx6ANscqkbvIdwU8lhHE+kwZJDQ4E1bQvKLserUXB+&#10;bsanq3/uPwe2TXG++TGX0VmpXrddf4Hw1Pp/8du902H+eDaFv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giVMMAAADdAAAADwAAAAAAAAAAAAAAAACYAgAAZHJzL2Rv&#10;d25yZXYueG1sUEsFBgAAAAAEAAQA9QAAAIgDAAAAAA==&#10;" fillcolor="black" strokecolor="#7f7f7f" strokeweight="3pt">
                  <v:shadow on="t" opacity="22938f" offset="0"/>
                  <o:lock v:ext="edit" aspectratio="t"/>
                  <v:textbox inset=",7.2pt,,7.2pt">
                    <w:txbxContent>
                      <w:p w:rsidR="00B24F04" w:rsidRDefault="00B24F04" w:rsidP="004D1018">
                        <w:pPr>
                          <w:jc w:val="center"/>
                        </w:pPr>
                        <w:r>
                          <w:t>24”</w:t>
                        </w:r>
                      </w:p>
                    </w:txbxContent>
                  </v:textbox>
                </v:rect>
                <v:rect id="Rectangle 2707" o:spid="_x0000_s103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ocsMA&#10;AADdAAAADwAAAGRycy9kb3ducmV2LnhtbESPQYvCMBCF7wv+hzCCtzVVUELXKCLIelX3BwzN2HZt&#10;JrXJ1uqvdw7C3mZ4b977ZrUZfKN66mId2MJsmoEiLoKrubTwc95/GlAxITtsApOFB0XYrEcfK8xd&#10;uPOR+lMqlYRwzNFClVKbax2LijzGaWiJRbuEzmOStSu16/Au4b7R8yxbao81S0OFLe0qKq6nP2/B&#10;ZFvsF/EWb+H3aS6HebE8fxtrJ+Nh+wUq0ZD+ze/rgxP8hRFc+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ocs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4D1018">
                        <w:pPr>
                          <w:spacing w:after="0"/>
                          <w:jc w:val="center"/>
                          <w:rPr>
                            <w:sz w:val="20"/>
                          </w:rPr>
                        </w:pPr>
                        <w:r>
                          <w:rPr>
                            <w:sz w:val="20"/>
                          </w:rPr>
                          <w:t>R4</w:t>
                        </w:r>
                      </w:p>
                    </w:txbxContent>
                  </v:textbox>
                </v:rect>
                <v:rect id="Rectangle 2708" o:spid="_x0000_s1037"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N6cAA&#10;AADdAAAADwAAAGRycy9kb3ducmV2LnhtbERPzYrCMBC+C/sOYQRvmioosRqLLMh6Xd0HGJqxrTaT&#10;tom169NvBGFv8/H9zjYbbC166nzlWMN8loAgzp2puNDwcz5MFQgfkA3WjknDL3nIdh+jLabGPfib&#10;+lMoRAxhn6KGMoQmldLnJVn0M9cQR+7iOoshwq6QpsNHDLe1XCTJSlqsODaU2NBnSfntdLcaVLLH&#10;fulb37rrU12Oi3x1/lJaT8bDfgMi0BD+xW/30cT5S7WG1zfxB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2N6cAAAADdAAAADwAAAAAAAAAAAAAAAACYAgAAZHJzL2Rvd25y&#10;ZXYueG1sUEsFBgAAAAAEAAQA9QAAAIUDAAAAAA==&#10;" filled="f" fillcolor="#9bc1ff" stroked="f" strokecolor="#4a7ebb" strokeweight="1.5pt">
                  <v:fill color2="#3f80cd" focus="100%" type="gradient"/>
                  <v:textbox inset="0,0,0,0">
                    <w:txbxContent>
                      <w:p w:rsidR="00B24F04" w:rsidRPr="00A03BB7" w:rsidRDefault="00B24F04"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788288" behindDoc="0" locked="0" layoutInCell="1" allowOverlap="1">
                <wp:simplePos x="0" y="0"/>
                <wp:positionH relativeFrom="column">
                  <wp:posOffset>1756410</wp:posOffset>
                </wp:positionH>
                <wp:positionV relativeFrom="paragraph">
                  <wp:posOffset>227965</wp:posOffset>
                </wp:positionV>
                <wp:extent cx="589280" cy="758190"/>
                <wp:effectExtent l="38100" t="38100" r="39370" b="3810"/>
                <wp:wrapNone/>
                <wp:docPr id="1582"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83" name="Rectangle 2702"/>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4D1018">
                              <w:pPr>
                                <w:jc w:val="center"/>
                              </w:pPr>
                              <w:r>
                                <w:t>24”</w:t>
                              </w:r>
                            </w:p>
                          </w:txbxContent>
                        </wps:txbx>
                        <wps:bodyPr rot="0" vert="horz" wrap="square" lIns="91440" tIns="91440" rIns="91440" bIns="91440" anchor="t" anchorCtr="0" upright="1">
                          <a:noAutofit/>
                        </wps:bodyPr>
                      </wps:wsp>
                      <wps:wsp>
                        <wps:cNvPr id="1584" name="Rectangle 2703"/>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4D1018">
                              <w:pPr>
                                <w:spacing w:after="0"/>
                                <w:jc w:val="center"/>
                                <w:rPr>
                                  <w:sz w:val="20"/>
                                </w:rPr>
                              </w:pPr>
                              <w:r>
                                <w:rPr>
                                  <w:sz w:val="20"/>
                                </w:rPr>
                                <w:t>R3</w:t>
                              </w:r>
                            </w:p>
                          </w:txbxContent>
                        </wps:txbx>
                        <wps:bodyPr rot="0" vert="horz" wrap="square" lIns="0" tIns="0" rIns="0" bIns="0" anchor="t" anchorCtr="0" upright="1">
                          <a:noAutofit/>
                        </wps:bodyPr>
                      </wps:wsp>
                      <wps:wsp>
                        <wps:cNvPr id="1585" name="Rectangle 2704"/>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1" o:spid="_x0000_s1038" style="position:absolute;left:0;text-align:left;margin-left:138.3pt;margin-top:17.95pt;width:46.4pt;height:59.7pt;z-index:25178828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">
                <v:rect id="Rectangle 2702" o:spid="_x0000_s103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kV8IA&#10;AADdAAAADwAAAGRycy9kb3ducmV2LnhtbERPy6rCMBDdC/5DmAvuNPWJ9hpFBeG6Eaxu3A3N2Bab&#10;SWmi9vr1RhDczeE8Z75sTCnuVLvCsoJ+LwJBnFpdcKbgdNx2pyCcR9ZYWiYF/+RguWi35hhr++AD&#10;3ROfiRDCLkYFufdVLKVLczLoerYiDtzF1gZ9gHUmdY2PEG5KOYiiiTRYcGjIsaJNTuk1uRkF5+d6&#10;fLz5537Ut80JZ+uduQ7PSnV+mtUvCE+N/4o/7j8d5o+nQ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yRXwgAAAN0AAAAPAAAAAAAAAAAAAAAAAJgCAABkcnMvZG93&#10;bnJldi54bWxQSwUGAAAAAAQABAD1AAAAhwMAAAAA&#10;" fillcolor="black" strokecolor="#7f7f7f" strokeweight="3pt">
                  <v:shadow on="t" opacity="22938f" offset="0"/>
                  <o:lock v:ext="edit" aspectratio="t"/>
                  <v:textbox inset=",7.2pt,,7.2pt">
                    <w:txbxContent>
                      <w:p w:rsidR="00B24F04" w:rsidRDefault="00B24F04" w:rsidP="004D1018">
                        <w:pPr>
                          <w:jc w:val="center"/>
                        </w:pPr>
                        <w:r>
                          <w:t>24”</w:t>
                        </w:r>
                      </w:p>
                    </w:txbxContent>
                  </v:textbox>
                </v:rect>
                <v:rect id="Rectangle 2703" o:spid="_x0000_s104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id8AA&#10;AADdAAAADwAAAGRycy9kb3ducmV2LnhtbERP24rCMBB9X/Afwgj7tqaKSugaiwiir14+YGjGtmsz&#10;aZtY6369WVjwbQ7nOqtssLXoqfOVYw3TSQKCOHem4kLD5bz7UiB8QDZYOyYNT/KQrUcfK0yNe/CR&#10;+lMoRAxhn6KGMoQmldLnJVn0E9cQR+7qOoshwq6QpsNHDLe1nCXJUlqsODaU2NC2pPx2ulsNKtlg&#10;v/Ctb93Pr7oeZvnyvFdaf46HzTeIQEN4i//dBxPnL9Q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wid8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4D1018">
                        <w:pPr>
                          <w:spacing w:after="0"/>
                          <w:jc w:val="center"/>
                          <w:rPr>
                            <w:sz w:val="20"/>
                          </w:rPr>
                        </w:pPr>
                        <w:r>
                          <w:rPr>
                            <w:sz w:val="20"/>
                          </w:rPr>
                          <w:t>R3</w:t>
                        </w:r>
                      </w:p>
                    </w:txbxContent>
                  </v:textbox>
                </v:rect>
                <v:rect id="Rectangle 2704" o:spid="_x0000_s1041"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H7MEA&#10;AADdAAAADwAAAGRycy9kb3ducmV2LnhtbERP22rCQBB9F/oPyxT6ZjYVEpboKlIo+troBwzZyaXN&#10;zsbsNsZ+fVcQfJvDuc5mN9teTDT6zrGG9yQFQVw503Gj4Xz6XCoQPiAb7B2Thht52G1fFhssjLvy&#10;F01laEQMYV+ghjaEoZDSVy1Z9IkbiCNXu9FiiHBspBnxGsNtL1dpmkuLHceGFgf6aKn6KX+tBpXu&#10;ccr8xV/c95+qj6sqPx2U1m+v834NItAcnuKH+2ji/ExlcP8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h+zBAAAA3QAAAA8AAAAAAAAAAAAAAAAAmAIAAGRycy9kb3du&#10;cmV2LnhtbFBLBQYAAAAABAAEAPUAAACGAwAAAAA=&#10;" filled="f" fillcolor="#9bc1ff" stroked="f" strokecolor="#4a7ebb" strokeweight="1.5pt">
                  <v:fill color2="#3f80cd" focus="100%" type="gradient"/>
                  <v:textbox inset="0,0,0,0">
                    <w:txbxContent>
                      <w:p w:rsidR="00B24F04" w:rsidRPr="00A03BB7" w:rsidRDefault="00B24F04"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787264" behindDoc="0" locked="0" layoutInCell="1" allowOverlap="1">
                <wp:simplePos x="0" y="0"/>
                <wp:positionH relativeFrom="column">
                  <wp:posOffset>973455</wp:posOffset>
                </wp:positionH>
                <wp:positionV relativeFrom="paragraph">
                  <wp:posOffset>227965</wp:posOffset>
                </wp:positionV>
                <wp:extent cx="589280" cy="758190"/>
                <wp:effectExtent l="38100" t="38100" r="39370" b="3810"/>
                <wp:wrapNone/>
                <wp:docPr id="1578"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79" name="Rectangle 2698"/>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4D1018">
                              <w:pPr>
                                <w:jc w:val="center"/>
                              </w:pPr>
                              <w:r>
                                <w:t>24”</w:t>
                              </w:r>
                            </w:p>
                          </w:txbxContent>
                        </wps:txbx>
                        <wps:bodyPr rot="0" vert="horz" wrap="square" lIns="91440" tIns="91440" rIns="91440" bIns="91440" anchor="t" anchorCtr="0" upright="1">
                          <a:noAutofit/>
                        </wps:bodyPr>
                      </wps:wsp>
                      <wps:wsp>
                        <wps:cNvPr id="1580" name="Rectangle 2699"/>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4D1018">
                              <w:pPr>
                                <w:spacing w:after="0"/>
                                <w:jc w:val="center"/>
                                <w:rPr>
                                  <w:sz w:val="20"/>
                                </w:rPr>
                              </w:pPr>
                              <w:r>
                                <w:rPr>
                                  <w:sz w:val="20"/>
                                </w:rPr>
                                <w:t>R2</w:t>
                              </w:r>
                            </w:p>
                          </w:txbxContent>
                        </wps:txbx>
                        <wps:bodyPr rot="0" vert="horz" wrap="square" lIns="0" tIns="0" rIns="0" bIns="0" anchor="t" anchorCtr="0" upright="1">
                          <a:noAutofit/>
                        </wps:bodyPr>
                      </wps:wsp>
                      <wps:wsp>
                        <wps:cNvPr id="1581" name="Rectangle 2700"/>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7" o:spid="_x0000_s1042" style="position:absolute;left:0;text-align:left;margin-left:76.65pt;margin-top:17.95pt;width:46.4pt;height:59.7pt;z-index:25178726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">
                <v:rect id="Rectangle 2698" o:spid="_x0000_s104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jmsMA&#10;AADdAAAADwAAAGRycy9kb3ducmV2LnhtbERPS4vCMBC+L/gfwgjebKqur65RVFhwL4Lai7ehmW2L&#10;zaQ0Uau/3iwIe5uP7zmLVWsqcaPGlZYVDKIYBHFmdcm5gvT03Z+BcB5ZY2WZFDzIwWrZ+Vhgou2d&#10;D3Q7+lyEEHYJKii8rxMpXVaQQRfZmjhwv7Yx6ANscqkbvIdwU8lhHE+kwZJDQ4E1bQvKLserUXB+&#10;bsanq3/uPwe2TXG++TGX0VmpXrddf4Hw1Pp/8du902H+eDqHv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5jmsMAAADdAAAADwAAAAAAAAAAAAAAAACYAgAAZHJzL2Rv&#10;d25yZXYueG1sUEsFBgAAAAAEAAQA9QAAAIgDAAAAAA==&#10;" fillcolor="black" strokecolor="#7f7f7f" strokeweight="3pt">
                  <v:shadow on="t" opacity="22938f" offset="0"/>
                  <o:lock v:ext="edit" aspectratio="t"/>
                  <v:textbox inset=",7.2pt,,7.2pt">
                    <w:txbxContent>
                      <w:p w:rsidR="00B24F04" w:rsidRDefault="00B24F04" w:rsidP="004D1018">
                        <w:pPr>
                          <w:jc w:val="center"/>
                        </w:pPr>
                        <w:r>
                          <w:t>24”</w:t>
                        </w:r>
                      </w:p>
                    </w:txbxContent>
                  </v:textbox>
                </v:rect>
                <v:rect id="Rectangle 2699" o:spid="_x0000_s104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kdMMA&#10;AADdAAAADwAAAGRycy9kb3ducmV2LnhtbESPQYvCMBCF7wv+hzCCtzVVUELXKCLIelX3BwzN2HZt&#10;JrXJ1uqvdw7C3mZ4b977ZrUZfKN66mId2MJsmoEiLoKrubTwc95/GlAxITtsApOFB0XYrEcfK8xd&#10;uPOR+lMqlYRwzNFClVKbax2LijzGaWiJRbuEzmOStSu16/Au4b7R8yxbao81S0OFLe0qKq6nP2/B&#10;ZFvsF/EWb+H3aS6HebE8fxtrJ+Nh+wUq0ZD+ze/rgxP8hRF++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kdM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4D1018">
                        <w:pPr>
                          <w:spacing w:after="0"/>
                          <w:jc w:val="center"/>
                          <w:rPr>
                            <w:sz w:val="20"/>
                          </w:rPr>
                        </w:pPr>
                        <w:r>
                          <w:rPr>
                            <w:sz w:val="20"/>
                          </w:rPr>
                          <w:t>R2</w:t>
                        </w:r>
                      </w:p>
                    </w:txbxContent>
                  </v:textbox>
                </v:rect>
                <v:rect id="Rectangle 2700" o:spid="_x0000_s1045"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B78EA&#10;AADdAAAADwAAAGRycy9kb3ducmV2LnhtbERP22rCQBB9L/Qflin0rdkoKEvMKqFQ9LXqBwzZycVm&#10;Z5PsNsZ+fVcQfJvDuU6+m20nJhp961jDIklBEJfOtFxrOJ++PhQIH5ANdo5Jw4087LavLzlmxl35&#10;m6ZjqEUMYZ+hhiaEPpPSlw1Z9InriSNXudFiiHCspRnxGsNtJ5dpupYWW44NDfb02VD5c/y1GlRa&#10;4LTygx/c5U9Vh2W5Pu2V1u9vc7EBEWgOT/HDfTBx/kot4P5NP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ge/BAAAA3QAAAA8AAAAAAAAAAAAAAAAAmAIAAGRycy9kb3du&#10;cmV2LnhtbFBLBQYAAAAABAAEAPUAAACGAwAAAAA=&#10;" filled="f" fillcolor="#9bc1ff" stroked="f" strokecolor="#4a7ebb" strokeweight="1.5pt">
                  <v:fill color2="#3f80cd" focus="100%" type="gradient"/>
                  <v:textbox inset="0,0,0,0">
                    <w:txbxContent>
                      <w:p w:rsidR="00B24F04" w:rsidRPr="00A03BB7" w:rsidRDefault="00B24F04"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786240" behindDoc="0" locked="0" layoutInCell="1" allowOverlap="1">
                <wp:simplePos x="0" y="0"/>
                <wp:positionH relativeFrom="column">
                  <wp:posOffset>152400</wp:posOffset>
                </wp:positionH>
                <wp:positionV relativeFrom="paragraph">
                  <wp:posOffset>227965</wp:posOffset>
                </wp:positionV>
                <wp:extent cx="589280" cy="758190"/>
                <wp:effectExtent l="38100" t="38100" r="39370" b="3810"/>
                <wp:wrapNone/>
                <wp:docPr id="157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7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A5B79">
                              <w:pPr>
                                <w:jc w:val="center"/>
                              </w:pPr>
                              <w:r>
                                <w:t>24”</w:t>
                              </w:r>
                            </w:p>
                          </w:txbxContent>
                        </wps:txbx>
                        <wps:bodyPr rot="0" vert="horz" wrap="square" lIns="91440" tIns="91440" rIns="91440" bIns="91440" anchor="t" anchorCtr="0" upright="1">
                          <a:noAutofit/>
                        </wps:bodyPr>
                      </wps:wsp>
                      <wps:wsp>
                        <wps:cNvPr id="157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A5B79">
                              <w:pPr>
                                <w:spacing w:after="0"/>
                                <w:jc w:val="center"/>
                                <w:rPr>
                                  <w:sz w:val="20"/>
                                </w:rPr>
                              </w:pPr>
                              <w:r w:rsidRPr="00892A5E">
                                <w:rPr>
                                  <w:b/>
                                  <w:sz w:val="20"/>
                                </w:rPr>
                                <w:t>R1</w:t>
                              </w:r>
                            </w:p>
                          </w:txbxContent>
                        </wps:txbx>
                        <wps:bodyPr rot="0" vert="horz" wrap="square" lIns="0" tIns="0" rIns="0" bIns="0" anchor="t" anchorCtr="0" upright="1">
                          <a:noAutofit/>
                        </wps:bodyPr>
                      </wps:wsp>
                      <wps:wsp>
                        <wps:cNvPr id="1577"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A5B7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4" o:spid="_x0000_s1046" style="position:absolute;left:0;text-align:left;margin-left:12pt;margin-top:17.95pt;width:46.4pt;height:59.7pt;z-index:25178624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">
                <v:rect id="Rectangle 1834" o:spid="_x0000_s104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pn8MA&#10;AADdAAAADwAAAGRycy9kb3ducmV2LnhtbERPS4vCMBC+L/gfwgjeNFW3PqpRVFjQy8KqF29DM7bF&#10;ZlKaqNVfbwRhb/PxPWe+bEwpblS7wrKCfi8CQZxaXXCm4Hj46U5AOI+ssbRMCh7kYLlofc0x0fbO&#10;f3Tb+0yEEHYJKsi9rxIpXZqTQdezFXHgzrY26AOsM6lrvIdwU8pBFI2kwYJDQ44VbXJKL/urUXB6&#10;ruPD1T9/v/u2OeJ0vTOX4UmpTrtZzUB4avy/+OPe6jA/Hsfw/ia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pn8MAAADdAAAADwAAAAAAAAAAAAAAAACYAgAAZHJzL2Rv&#10;d25yZXYueG1sUEsFBgAAAAAEAAQA9QAAAIgDAAAAAA==&#10;" fillcolor="black" strokecolor="#7f7f7f" strokeweight="3pt">
                  <v:shadow on="t" opacity="22938f" offset="0"/>
                  <o:lock v:ext="edit" aspectratio="t"/>
                  <v:textbox inset=",7.2pt,,7.2pt">
                    <w:txbxContent>
                      <w:p w:rsidR="00B24F04" w:rsidRDefault="00B24F04" w:rsidP="007A5B79">
                        <w:pPr>
                          <w:jc w:val="center"/>
                        </w:pPr>
                        <w:r>
                          <w:t>24”</w:t>
                        </w:r>
                      </w:p>
                    </w:txbxContent>
                  </v:textbox>
                </v:rect>
                <v:rect id="Rectangle 1835" o:spid="_x0000_s104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pvMAA&#10;AADdAAAADwAAAGRycy9kb3ducmV2LnhtbERP24rCMBB9F/yHMIJvmipYS9e0iLCsr14+YGjGtmsz&#10;qU2s1a83wsK+zeFcZ5MPphE9da62rGAxj0AQF1bXXCo4n75nCQjnkTU2lknBkxzk2Xi0wVTbBx+o&#10;P/pShBB2KSqovG9TKV1RkUE3ty1x4C62M+gD7EqpO3yEcNPIZRTF0mDNoaHClnYVFdfj3ShIoi32&#10;K3dzN/v7Si77ZRGffhKlppNh+wXC0+D/xX/uvQ7zV+sYPt+EE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dpvM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7A5B79">
                        <w:pPr>
                          <w:spacing w:after="0"/>
                          <w:jc w:val="center"/>
                          <w:rPr>
                            <w:sz w:val="20"/>
                          </w:rPr>
                        </w:pPr>
                        <w:r w:rsidRPr="00892A5E">
                          <w:rPr>
                            <w:b/>
                            <w:sz w:val="20"/>
                          </w:rPr>
                          <w:t>R1</w:t>
                        </w:r>
                      </w:p>
                    </w:txbxContent>
                  </v:textbox>
                </v:rect>
                <v:rect id="Rectangle 2663" o:spid="_x0000_s1049"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MJ74A&#10;AADdAAAADwAAAGRycy9kb3ducmV2LnhtbERPSwrCMBDdC94hjOBOUwW1VKOIILr1c4ChGdtqM6lN&#10;rNXTG0FwN4/3ncWqNaVoqHaFZQWjYQSCOLW64EzB+bQdxCCcR9ZYWiYFL3KwWnY7C0y0ffKBmqPP&#10;RAhhl6CC3PsqkdKlORl0Q1sRB+5ia4M+wDqTusZnCDelHEfRVBosODTkWNEmp/R2fBgFcbTGZuLu&#10;7m6v7/iyH6fT0y5Wqt9r13MQnlr/F//cex3mT2Yz+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7zCe+AAAA3QAAAA8AAAAAAAAAAAAAAAAAmAIAAGRycy9kb3ducmV2&#10;LnhtbFBLBQYAAAAABAAEAPUAAACDAwAAAAA=&#10;" filled="f" fillcolor="#9bc1ff" stroked="f" strokecolor="#4a7ebb" strokeweight="1.5pt">
                  <v:fill color2="#3f80cd" focus="100%" type="gradient"/>
                  <v:textbox inset="0,0,0,0">
                    <w:txbxContent>
                      <w:p w:rsidR="00B24F04" w:rsidRPr="00A03BB7" w:rsidRDefault="00B24F04" w:rsidP="007A5B79">
                        <w:pPr>
                          <w:spacing w:after="0"/>
                          <w:jc w:val="center"/>
                          <w:rPr>
                            <w:color w:val="CCFFCC"/>
                            <w:sz w:val="20"/>
                            <w:szCs w:val="20"/>
                          </w:rPr>
                        </w:pPr>
                        <w:r>
                          <w:rPr>
                            <w:color w:val="CCFFCC"/>
                            <w:sz w:val="20"/>
                            <w:szCs w:val="20"/>
                          </w:rPr>
                          <w:t>t</w:t>
                        </w:r>
                      </w:p>
                    </w:txbxContent>
                  </v:textbox>
                </v:rect>
              </v:group>
            </w:pict>
          </mc:Fallback>
        </mc:AlternateContent>
      </w:r>
    </w:p>
    <w:p w:rsidR="00704AD6" w:rsidRDefault="00704AD6" w:rsidP="006024DC">
      <w:pPr>
        <w:pStyle w:val="ListParagraph"/>
        <w:rPr>
          <w:sz w:val="28"/>
          <w:szCs w:val="28"/>
        </w:rPr>
      </w:pPr>
    </w:p>
    <w:p w:rsidR="00704AD6" w:rsidRDefault="004D1018" w:rsidP="004D1018">
      <w:pPr>
        <w:pStyle w:val="ListParagraph"/>
        <w:tabs>
          <w:tab w:val="left" w:pos="3135"/>
          <w:tab w:val="left" w:pos="4635"/>
          <w:tab w:val="left" w:pos="6675"/>
          <w:tab w:val="left" w:pos="9555"/>
        </w:tabs>
        <w:rPr>
          <w:sz w:val="28"/>
          <w:szCs w:val="28"/>
        </w:rPr>
      </w:pPr>
      <w:r>
        <w:rPr>
          <w:sz w:val="28"/>
          <w:szCs w:val="28"/>
        </w:rPr>
        <w:tab/>
      </w:r>
      <w:r>
        <w:rPr>
          <w:sz w:val="28"/>
          <w:szCs w:val="28"/>
        </w:rPr>
        <w:tab/>
      </w:r>
      <w:r>
        <w:rPr>
          <w:sz w:val="28"/>
          <w:szCs w:val="28"/>
        </w:rPr>
        <w:tab/>
      </w:r>
      <w:r>
        <w:rPr>
          <w:sz w:val="28"/>
          <w:szCs w:val="28"/>
        </w:rPr>
        <w:tab/>
      </w:r>
    </w:p>
    <w:p w:rsidR="00704AD6" w:rsidRDefault="002E769B" w:rsidP="002E769B">
      <w:pPr>
        <w:pStyle w:val="ListParagraph"/>
        <w:tabs>
          <w:tab w:val="left" w:pos="4815"/>
          <w:tab w:val="center" w:pos="5760"/>
        </w:tabs>
        <w:rPr>
          <w:sz w:val="28"/>
          <w:szCs w:val="28"/>
        </w:rPr>
      </w:pPr>
      <w:r>
        <w:rPr>
          <w:sz w:val="28"/>
          <w:szCs w:val="28"/>
        </w:rPr>
        <w:tab/>
      </w:r>
      <w:r>
        <w:rPr>
          <w:sz w:val="28"/>
          <w:szCs w:val="28"/>
        </w:rPr>
        <w:tab/>
      </w:r>
    </w:p>
    <w:p w:rsidR="00704AD6" w:rsidRDefault="00704AD6" w:rsidP="006024DC">
      <w:pPr>
        <w:pStyle w:val="ListParagraph"/>
        <w:rPr>
          <w:sz w:val="28"/>
          <w:szCs w:val="28"/>
        </w:rPr>
      </w:pPr>
    </w:p>
    <w:p w:rsidR="00704AD6" w:rsidRDefault="0083311E" w:rsidP="0083311E">
      <w:pPr>
        <w:pStyle w:val="ListParagraph"/>
        <w:tabs>
          <w:tab w:val="left" w:pos="3960"/>
          <w:tab w:val="center" w:pos="5760"/>
          <w:tab w:val="left" w:pos="7260"/>
        </w:tabs>
        <w:rPr>
          <w:sz w:val="28"/>
          <w:szCs w:val="28"/>
        </w:rPr>
      </w:pPr>
      <w:r>
        <w:rPr>
          <w:sz w:val="28"/>
          <w:szCs w:val="28"/>
        </w:rPr>
        <w:t xml:space="preserve">                                                 </w:t>
      </w:r>
    </w:p>
    <w:p w:rsidR="00704AD6" w:rsidRDefault="002E769B" w:rsidP="002E769B">
      <w:pPr>
        <w:pStyle w:val="ListParagraph"/>
        <w:tabs>
          <w:tab w:val="left" w:pos="1710"/>
        </w:tabs>
        <w:rPr>
          <w:sz w:val="28"/>
          <w:szCs w:val="28"/>
        </w:rPr>
      </w:pPr>
      <w:r>
        <w:rPr>
          <w:sz w:val="28"/>
          <w:szCs w:val="28"/>
        </w:rPr>
        <w:tab/>
      </w:r>
    </w:p>
    <w:p w:rsidR="00721BF6" w:rsidRPr="00721BF6" w:rsidRDefault="00962FE6" w:rsidP="00721BF6">
      <w:pPr>
        <w:pStyle w:val="ListParagraph"/>
        <w:tabs>
          <w:tab w:val="left" w:pos="1200"/>
        </w:tabs>
        <w:rPr>
          <w:sz w:val="28"/>
          <w:szCs w:val="28"/>
        </w:rPr>
      </w:pPr>
      <w:r>
        <w:rPr>
          <w:noProof/>
          <w:sz w:val="28"/>
          <w:szCs w:val="28"/>
        </w:rPr>
        <mc:AlternateContent>
          <mc:Choice Requires="wpg">
            <w:drawing>
              <wp:anchor distT="0" distB="0" distL="114300" distR="114300" simplePos="0" relativeHeight="251795456" behindDoc="0" locked="0" layoutInCell="1" allowOverlap="1">
                <wp:simplePos x="0" y="0"/>
                <wp:positionH relativeFrom="column">
                  <wp:posOffset>2245995</wp:posOffset>
                </wp:positionH>
                <wp:positionV relativeFrom="paragraph">
                  <wp:posOffset>208280</wp:posOffset>
                </wp:positionV>
                <wp:extent cx="469900" cy="604520"/>
                <wp:effectExtent l="38100" t="38100" r="25400" b="5080"/>
                <wp:wrapNone/>
                <wp:docPr id="1570"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71" name="Rectangle 2782"/>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C851E7">
                              <w:pPr>
                                <w:rPr>
                                  <w:sz w:val="16"/>
                                  <w:szCs w:val="16"/>
                                </w:rPr>
                              </w:pPr>
                              <w:r>
                                <w:rPr>
                                  <w:sz w:val="16"/>
                                  <w:szCs w:val="16"/>
                                </w:rPr>
                                <w:t>18”</w:t>
                              </w:r>
                            </w:p>
                          </w:txbxContent>
                        </wps:txbx>
                        <wps:bodyPr rot="0" vert="horz" wrap="square" lIns="91440" tIns="91440" rIns="91440" bIns="91440" anchor="t" anchorCtr="0" upright="1">
                          <a:noAutofit/>
                        </wps:bodyPr>
                      </wps:wsp>
                      <wps:wsp>
                        <wps:cNvPr id="1572" name="Rectangle 2783"/>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C851E7">
                              <w:pPr>
                                <w:spacing w:after="0"/>
                                <w:jc w:val="center"/>
                                <w:rPr>
                                  <w:sz w:val="20"/>
                                </w:rPr>
                              </w:pPr>
                              <w:r>
                                <w:rPr>
                                  <w:sz w:val="20"/>
                                </w:rPr>
                                <w:t>P4</w:t>
                              </w:r>
                            </w:p>
                            <w:p w:rsidR="00B24F04" w:rsidRDefault="00B24F04" w:rsidP="00C851E7"/>
                          </w:txbxContent>
                        </wps:txbx>
                        <wps:bodyPr rot="0" vert="horz" wrap="square" lIns="0" tIns="0" rIns="0" bIns="0" anchor="t" anchorCtr="0" upright="1">
                          <a:noAutofit/>
                        </wps:bodyPr>
                      </wps:wsp>
                      <wps:wsp>
                        <wps:cNvPr id="1573" name="Rectangle 2784"/>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C851E7">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1" o:spid="_x0000_s1050" style="position:absolute;left:0;text-align:left;margin-left:176.85pt;margin-top:16.4pt;width:37pt;height:47.6pt;z-index:251795456"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">
                <v:rect id="Rectangle 2782" o:spid="_x0000_s1051" style="position:absolute;left:2579;top:510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vnMUA&#10;AADdAAAADwAAAGRycy9kb3ducmV2LnhtbERPS2vCQBC+F/oflin01mxifbTRVYwgtJdCEy/ehuyY&#10;BLOzIbvR6K/vFgq9zcf3nNVmNK24UO8aywqSKAZBXFrdcKXgUOxf3kA4j6yxtUwKbuRgs358WGGq&#10;7ZW/6ZL7SoQQdikqqL3vUildWZNBF9mOOHAn2xv0AfaV1D1eQ7hp5SSO59Jgw6Ghxo52NZXnfDAK&#10;jvdsVgz+/jVN7HjA9+zTnF+PSj0/jdslCE+j/xf/uT90mD9bJPD7TT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G+cxQAAAN0AAAAPAAAAAAAAAAAAAAAAAJgCAABkcnMv&#10;ZG93bnJldi54bWxQSwUGAAAAAAQABAD1AAAAigMAAAAA&#10;" fillcolor="black" strokecolor="#7f7f7f" strokeweight="3pt">
                  <v:shadow on="t" opacity="22938f" offset="0"/>
                  <o:lock v:ext="edit" aspectratio="t"/>
                  <v:textbox inset=",7.2pt,,7.2pt">
                    <w:txbxContent>
                      <w:p w:rsidR="00B24F04" w:rsidRPr="00060146" w:rsidRDefault="00B24F04" w:rsidP="00C851E7">
                        <w:pPr>
                          <w:rPr>
                            <w:sz w:val="16"/>
                            <w:szCs w:val="16"/>
                          </w:rPr>
                        </w:pPr>
                        <w:r>
                          <w:rPr>
                            <w:sz w:val="16"/>
                            <w:szCs w:val="16"/>
                          </w:rPr>
                          <w:t>18”</w:t>
                        </w:r>
                      </w:p>
                    </w:txbxContent>
                  </v:textbox>
                </v:rect>
                <v:rect id="Rectangle 2783" o:spid="_x0000_s1052" style="position:absolute;left:2544;top:5756;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vv8AA&#10;AADdAAAADwAAAGRycy9kb3ducmV2LnhtbERPzYrCMBC+C75DGMGbphbUUk2LCMt6XfUBhmZsq82k&#10;NrHWffrNguBtPr7f2eaDaURPnastK1jMIxDEhdU1lwrOp69ZAsJ5ZI2NZVLwIgd5Nh5tMdX2yT/U&#10;H30pQgi7FBVU3replK6oyKCb25Y4cBfbGfQBdqXUHT5DuGlkHEUrabDm0FBhS/uKitvxYRQk0Q77&#10;pbu7u73+JpdDXKxO34lS08mw24DwNPiP+O0+6DB/uY7h/5tw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xvv8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C851E7">
                        <w:pPr>
                          <w:spacing w:after="0"/>
                          <w:jc w:val="center"/>
                          <w:rPr>
                            <w:sz w:val="20"/>
                          </w:rPr>
                        </w:pPr>
                        <w:r>
                          <w:rPr>
                            <w:sz w:val="20"/>
                          </w:rPr>
                          <w:t>P4</w:t>
                        </w:r>
                      </w:p>
                      <w:p w:rsidR="00B24F04" w:rsidRDefault="00B24F04" w:rsidP="00C851E7"/>
                    </w:txbxContent>
                  </v:textbox>
                </v:rect>
                <v:rect id="Rectangle 2784" o:spid="_x0000_s1053" style="position:absolute;left:2539;top:5496;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JMAA&#10;AADdAAAADwAAAGRycy9kb3ducmV2LnhtbERPzYrCMBC+C75DGMGbTVXUUo0iguh11QcYmrHtbjOp&#10;TazVpzcLgrf5+H5ntelMJVpqXGlZwTiKQRBnVpecK7ic96MEhPPIGivLpOBJDjbrfm+FqbYP/qH2&#10;5HMRQtilqKDwvk6ldFlBBl1ka+LAXW1j0AfY5FI3+AjhppKTOJ5LgyWHhgJr2hWU/Z3uRkESb7Gd&#10;uZu72d9Xcj1Osvn5kCg1HHTbJQhPnf+KP+6jDvNniyn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KJMAAAADdAAAADwAAAAAAAAAAAAAAAACYAgAAZHJzL2Rvd25y&#10;ZXYueG1sUEsFBgAAAAAEAAQA9QAAAIUDAAAAAA==&#10;" filled="f" fillcolor="#9bc1ff" stroked="f" strokecolor="#4a7ebb" strokeweight="1.5pt">
                  <v:fill color2="#3f80cd" focus="100%" type="gradient"/>
                  <v:textbox inset="0,0,0,0">
                    <w:txbxContent>
                      <w:p w:rsidR="00B24F04" w:rsidRPr="001B55B9" w:rsidRDefault="00B24F04" w:rsidP="00C851E7">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794432" behindDoc="0" locked="0" layoutInCell="1" allowOverlap="1">
                <wp:simplePos x="0" y="0"/>
                <wp:positionH relativeFrom="column">
                  <wp:posOffset>1562735</wp:posOffset>
                </wp:positionH>
                <wp:positionV relativeFrom="paragraph">
                  <wp:posOffset>208280</wp:posOffset>
                </wp:positionV>
                <wp:extent cx="469900" cy="604520"/>
                <wp:effectExtent l="38100" t="38100" r="25400" b="5080"/>
                <wp:wrapNone/>
                <wp:docPr id="894"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95" name="Rectangle 2778"/>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C851E7">
                              <w:pPr>
                                <w:rPr>
                                  <w:sz w:val="16"/>
                                  <w:szCs w:val="16"/>
                                </w:rPr>
                              </w:pPr>
                              <w:r>
                                <w:rPr>
                                  <w:sz w:val="16"/>
                                  <w:szCs w:val="16"/>
                                </w:rPr>
                                <w:t>18”</w:t>
                              </w:r>
                            </w:p>
                          </w:txbxContent>
                        </wps:txbx>
                        <wps:bodyPr rot="0" vert="horz" wrap="square" lIns="91440" tIns="91440" rIns="91440" bIns="91440" anchor="t" anchorCtr="0" upright="1">
                          <a:noAutofit/>
                        </wps:bodyPr>
                      </wps:wsp>
                      <wps:wsp>
                        <wps:cNvPr id="1568" name="Rectangle 2779"/>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C851E7">
                              <w:pPr>
                                <w:spacing w:after="0"/>
                                <w:jc w:val="center"/>
                                <w:rPr>
                                  <w:sz w:val="20"/>
                                </w:rPr>
                              </w:pPr>
                              <w:r>
                                <w:rPr>
                                  <w:sz w:val="20"/>
                                </w:rPr>
                                <w:t>P3</w:t>
                              </w:r>
                            </w:p>
                            <w:p w:rsidR="00B24F04" w:rsidRDefault="00B24F04" w:rsidP="00C851E7"/>
                          </w:txbxContent>
                        </wps:txbx>
                        <wps:bodyPr rot="0" vert="horz" wrap="square" lIns="0" tIns="0" rIns="0" bIns="0" anchor="t" anchorCtr="0" upright="1">
                          <a:noAutofit/>
                        </wps:bodyPr>
                      </wps:wsp>
                      <wps:wsp>
                        <wps:cNvPr id="1569" name="Rectangle 2780"/>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C851E7">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7" o:spid="_x0000_s1054" style="position:absolute;left:0;text-align:left;margin-left:123.05pt;margin-top:16.4pt;width:37pt;height:47.6pt;z-index:251794432"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">
                <v:rect id="Rectangle 2778" o:spid="_x0000_s1055" style="position:absolute;left:2579;top:510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TMQA&#10;AADcAAAADwAAAGRycy9kb3ducmV2LnhtbESPT4vCMBTE78J+h/AWvGnqv0WrsVhB0MvCqhdvj+bZ&#10;FpuX0kStfnojLHgcZuY3zCJpTSVu1LjSsoJBPwJBnFldcq7geNj0piCcR9ZYWSYFD3KQLL86C4y1&#10;vfMf3fY+FwHCLkYFhfd1LKXLCjLo+rYmDt7ZNgZ9kE0udYP3ADeVHEbRjzRYclgosKZ1QdllfzUK&#10;Ts90crj65+94YNsjztKduYxOSnW/29UchKfWf8L/7a1WMJ1N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0zEAAAA3AAAAA8AAAAAAAAAAAAAAAAAmAIAAGRycy9k&#10;b3ducmV2LnhtbFBLBQYAAAAABAAEAPUAAACJAwAAAAA=&#10;" fillcolor="black" strokecolor="#7f7f7f" strokeweight="3pt">
                  <v:shadow on="t" opacity="22938f" offset="0"/>
                  <o:lock v:ext="edit" aspectratio="t"/>
                  <v:textbox inset=",7.2pt,,7.2pt">
                    <w:txbxContent>
                      <w:p w:rsidR="00B24F04" w:rsidRPr="00060146" w:rsidRDefault="00B24F04" w:rsidP="00C851E7">
                        <w:pPr>
                          <w:rPr>
                            <w:sz w:val="16"/>
                            <w:szCs w:val="16"/>
                          </w:rPr>
                        </w:pPr>
                        <w:r>
                          <w:rPr>
                            <w:sz w:val="16"/>
                            <w:szCs w:val="16"/>
                          </w:rPr>
                          <w:t>18”</w:t>
                        </w:r>
                      </w:p>
                    </w:txbxContent>
                  </v:textbox>
                </v:rect>
                <v:rect id="Rectangle 2779" o:spid="_x0000_s1056" style="position:absolute;left:2544;top:5756;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OiMMA&#10;AADdAAAADwAAAGRycy9kb3ducmV2LnhtbESPzYrCQBCE7wu+w9CCt3WiYAhZRxFB9OrPAzSZNsma&#10;6YmZMWb36e2D4K2bqq76erkeXKN66kLt2cBsmoAiLrytuTRwOe++M1AhIltsPJOBPwqwXo2+lphb&#10;/+Qj9adYKgnhkKOBKsY21zoUFTkMU98Si3b1ncMoa1dq2+FTwl2j50mSaoc1S0OFLW0rKm6nhzOQ&#10;JRvsF+Ee7v73P7se5kV63mfGTMbD5gdUpCF+zO/rgxX8RSq4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OiM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C851E7">
                        <w:pPr>
                          <w:spacing w:after="0"/>
                          <w:jc w:val="center"/>
                          <w:rPr>
                            <w:sz w:val="20"/>
                          </w:rPr>
                        </w:pPr>
                        <w:r>
                          <w:rPr>
                            <w:sz w:val="20"/>
                          </w:rPr>
                          <w:t>P3</w:t>
                        </w:r>
                      </w:p>
                      <w:p w:rsidR="00B24F04" w:rsidRDefault="00B24F04" w:rsidP="00C851E7"/>
                    </w:txbxContent>
                  </v:textbox>
                </v:rect>
                <v:rect id="Rectangle 2780" o:spid="_x0000_s1057" style="position:absolute;left:2539;top:5496;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rE8AA&#10;AADdAAAADwAAAGRycy9kb3ducmV2LnhtbERP24rCMBB9F/Yfwgi+aapg6XZNiyyIvnr5gKEZ2+42&#10;k9rEWv16Iwi+zeFcZ5UPphE9da62rGA+i0AQF1bXXCo4HTfTBITzyBoby6TgTg7y7Gu0wlTbG++p&#10;P/hShBB2KSqovG9TKV1RkUE3sy1x4M62M+gD7EqpO7yFcNPIRRTF0mDNoaHCln4rKv4PV6MgidbY&#10;L93FXezfIznvFkV83CZKTcbD+geEp8F/xG/3Tof5y/gbXt+EE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FrE8AAAADdAAAADwAAAAAAAAAAAAAAAACYAgAAZHJzL2Rvd25y&#10;ZXYueG1sUEsFBgAAAAAEAAQA9QAAAIUDAAAAAA==&#10;" filled="f" fillcolor="#9bc1ff" stroked="f" strokecolor="#4a7ebb" strokeweight="1.5pt">
                  <v:fill color2="#3f80cd" focus="100%" type="gradient"/>
                  <v:textbox inset="0,0,0,0">
                    <w:txbxContent>
                      <w:p w:rsidR="00B24F04" w:rsidRPr="001B55B9" w:rsidRDefault="00B24F04" w:rsidP="00C851E7">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793408" behindDoc="0" locked="0" layoutInCell="1" allowOverlap="1">
                <wp:simplePos x="0" y="0"/>
                <wp:positionH relativeFrom="column">
                  <wp:posOffset>892810</wp:posOffset>
                </wp:positionH>
                <wp:positionV relativeFrom="paragraph">
                  <wp:posOffset>208280</wp:posOffset>
                </wp:positionV>
                <wp:extent cx="469900" cy="604520"/>
                <wp:effectExtent l="38100" t="38100" r="25400" b="5080"/>
                <wp:wrapNone/>
                <wp:docPr id="890"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91" name="Rectangle 2774"/>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4D1018">
                              <w:pPr>
                                <w:rPr>
                                  <w:sz w:val="16"/>
                                  <w:szCs w:val="16"/>
                                </w:rPr>
                              </w:pPr>
                              <w:r>
                                <w:rPr>
                                  <w:sz w:val="16"/>
                                  <w:szCs w:val="16"/>
                                </w:rPr>
                                <w:t>18”</w:t>
                              </w:r>
                            </w:p>
                          </w:txbxContent>
                        </wps:txbx>
                        <wps:bodyPr rot="0" vert="horz" wrap="square" lIns="91440" tIns="91440" rIns="91440" bIns="91440" anchor="t" anchorCtr="0" upright="1">
                          <a:noAutofit/>
                        </wps:bodyPr>
                      </wps:wsp>
                      <wps:wsp>
                        <wps:cNvPr id="892" name="Rectangle 2775"/>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4D1018">
                              <w:pPr>
                                <w:spacing w:after="0"/>
                                <w:jc w:val="center"/>
                                <w:rPr>
                                  <w:sz w:val="20"/>
                                </w:rPr>
                              </w:pPr>
                              <w:r>
                                <w:rPr>
                                  <w:sz w:val="20"/>
                                </w:rPr>
                                <w:t>P2</w:t>
                              </w:r>
                            </w:p>
                            <w:p w:rsidR="00B24F04" w:rsidRDefault="00B24F04" w:rsidP="004D1018"/>
                          </w:txbxContent>
                        </wps:txbx>
                        <wps:bodyPr rot="0" vert="horz" wrap="square" lIns="0" tIns="0" rIns="0" bIns="0" anchor="t" anchorCtr="0" upright="1">
                          <a:noAutofit/>
                        </wps:bodyPr>
                      </wps:wsp>
                      <wps:wsp>
                        <wps:cNvPr id="893" name="Rectangle 2776"/>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4D1018">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3" o:spid="_x0000_s1058" style="position:absolute;left:0;text-align:left;margin-left:70.3pt;margin-top:16.4pt;width:37pt;height:47.6pt;z-index:251793408"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">
                <v:rect id="Rectangle 2774" o:spid="_x0000_s1059" style="position:absolute;left:2579;top:510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9T8UA&#10;AADcAAAADwAAAGRycy9kb3ducmV2LnhtbESPT4vCMBTE7wt+h/AWvK1p/bPUrlFUEPQirHrp7dG8&#10;bYvNS2miVj+9EYQ9DjPzG2a26EwtrtS6yrKCeBCBIM6trrhQcDpuvhIQziNrrC2Tgjs5WMx7HzNM&#10;tb3xL10PvhABwi5FBaX3TSqly0sy6Aa2IQ7en20N+iDbQuoWbwFuajmMom9psOKwUGJD65Ly8+Fi&#10;FGSP1eR48Y/9OLbdCaernTmPMqX6n93yB4Snzv+H3+2tVpBMY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1PxQAAANwAAAAPAAAAAAAAAAAAAAAAAJgCAABkcnMv&#10;ZG93bnJldi54bWxQSwUGAAAAAAQABAD1AAAAigMAAAAA&#10;" fillcolor="black" strokecolor="#7f7f7f" strokeweight="3pt">
                  <v:shadow on="t" opacity="22938f" offset="0"/>
                  <o:lock v:ext="edit" aspectratio="t"/>
                  <v:textbox inset=",7.2pt,,7.2pt">
                    <w:txbxContent>
                      <w:p w:rsidR="00B24F04" w:rsidRPr="00060146" w:rsidRDefault="00B24F04" w:rsidP="004D1018">
                        <w:pPr>
                          <w:rPr>
                            <w:sz w:val="16"/>
                            <w:szCs w:val="16"/>
                          </w:rPr>
                        </w:pPr>
                        <w:r>
                          <w:rPr>
                            <w:sz w:val="16"/>
                            <w:szCs w:val="16"/>
                          </w:rPr>
                          <w:t>18”</w:t>
                        </w:r>
                      </w:p>
                    </w:txbxContent>
                  </v:textbox>
                </v:rect>
                <v:rect id="Rectangle 2775" o:spid="_x0000_s1060" style="position:absolute;left:2544;top:5756;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ieMEA&#10;AADcAAAADwAAAGRycy9kb3ducmV2LnhtbESP3YrCMBSE74V9h3AWvLPpFpRajSKC6K0/D3Bojm3d&#10;5qQ2sVaf3giCl8PMN8PMl72pRUetqywr+ItiEMS51RUXCk7HzSgF4TyyxtoyKXiQg+XiZzDHTNs7&#10;76k7+EKEEnYZKii9bzIpXV6SQRfZhjh4Z9sa9EG2hdQt3kO5qWUSxxNpsOKwUGJD65Ly/8PNKEjj&#10;FXZjd3VXe3mm512ST47bVKnhb7+agfDU+2/4Q+904KYJvM+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InjBAAAA3A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4D1018">
                        <w:pPr>
                          <w:spacing w:after="0"/>
                          <w:jc w:val="center"/>
                          <w:rPr>
                            <w:sz w:val="20"/>
                          </w:rPr>
                        </w:pPr>
                        <w:r>
                          <w:rPr>
                            <w:sz w:val="20"/>
                          </w:rPr>
                          <w:t>P2</w:t>
                        </w:r>
                      </w:p>
                      <w:p w:rsidR="00B24F04" w:rsidRDefault="00B24F04" w:rsidP="004D1018"/>
                    </w:txbxContent>
                  </v:textbox>
                </v:rect>
                <v:rect id="Rectangle 2776" o:spid="_x0000_s1061" style="position:absolute;left:2539;top:5496;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H48AA&#10;AADcAAAADwAAAGRycy9kb3ducmV2LnhtbESP3arCMBCE7w/4DmEF746pilKrUUQQvfXnAZZmbavN&#10;pjaxVp/eCIKXw8w3w8yXrSlFQ7UrLCsY9CMQxKnVBWcKTsfNfwzCeWSNpWVS8CQHy0Xnb46Jtg/e&#10;U3PwmQgl7BJUkHtfJVK6NCeDrm8r4uCdbW3QB1lnUtf4COWmlMMomkiDBYeFHCta55ReD3ejII5W&#10;2Izdzd3s5RWfd8N0ctzGSvW67WoGwlPrf+EvvdOBm47g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CH48AAAADcAAAADwAAAAAAAAAAAAAAAACYAgAAZHJzL2Rvd25y&#10;ZXYueG1sUEsFBgAAAAAEAAQA9QAAAIUDAAAAAA==&#10;" filled="f" fillcolor="#9bc1ff" stroked="f" strokecolor="#4a7ebb" strokeweight="1.5pt">
                  <v:fill color2="#3f80cd" focus="100%" type="gradient"/>
                  <v:textbox inset="0,0,0,0">
                    <w:txbxContent>
                      <w:p w:rsidR="00B24F04" w:rsidRPr="001B55B9" w:rsidRDefault="00B24F04" w:rsidP="004D1018">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792384" behindDoc="0" locked="0" layoutInCell="1" allowOverlap="1">
                <wp:simplePos x="0" y="0"/>
                <wp:positionH relativeFrom="column">
                  <wp:posOffset>166370</wp:posOffset>
                </wp:positionH>
                <wp:positionV relativeFrom="paragraph">
                  <wp:posOffset>208280</wp:posOffset>
                </wp:positionV>
                <wp:extent cx="469900" cy="604520"/>
                <wp:effectExtent l="38100" t="38100" r="25400" b="5080"/>
                <wp:wrapNone/>
                <wp:docPr id="886"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720" y="5184"/>
                          <a:chExt cx="740" cy="952"/>
                        </a:xfrm>
                      </wpg:grpSpPr>
                      <wps:wsp>
                        <wps:cNvPr id="887"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4D1018">
                              <w:pPr>
                                <w:rPr>
                                  <w:sz w:val="16"/>
                                  <w:szCs w:val="16"/>
                                </w:rPr>
                              </w:pPr>
                              <w:r>
                                <w:rPr>
                                  <w:sz w:val="16"/>
                                  <w:szCs w:val="16"/>
                                </w:rPr>
                                <w:t>18”</w:t>
                              </w:r>
                            </w:p>
                          </w:txbxContent>
                        </wps:txbx>
                        <wps:bodyPr rot="0" vert="horz" wrap="square" lIns="91440" tIns="91440" rIns="91440" bIns="91440" anchor="t" anchorCtr="0" upright="1">
                          <a:noAutofit/>
                        </wps:bodyPr>
                      </wps:wsp>
                      <wps:wsp>
                        <wps:cNvPr id="888"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4D1018">
                              <w:pPr>
                                <w:spacing w:after="0"/>
                                <w:jc w:val="center"/>
                                <w:rPr>
                                  <w:sz w:val="20"/>
                                </w:rPr>
                              </w:pPr>
                              <w:r>
                                <w:rPr>
                                  <w:sz w:val="20"/>
                                </w:rPr>
                                <w:t>P1</w:t>
                              </w:r>
                            </w:p>
                            <w:p w:rsidR="00B24F04" w:rsidRDefault="00B24F04" w:rsidP="004D1018"/>
                          </w:txbxContent>
                        </wps:txbx>
                        <wps:bodyPr rot="0" vert="horz" wrap="square" lIns="0" tIns="0" rIns="0" bIns="0" anchor="t" anchorCtr="0" upright="1">
                          <a:noAutofit/>
                        </wps:bodyPr>
                      </wps:wsp>
                      <wps:wsp>
                        <wps:cNvPr id="889"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4D1018">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4" o:spid="_x0000_s1062" style="position:absolute;left:0;text-align:left;margin-left:13.1pt;margin-top:16.4pt;width:37pt;height:47.6pt;z-index:251792384" coordorigin="720,5184"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">
                <v:rect id="Rectangle 1894" o:spid="_x0000_s1063"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WfcYA&#10;AADcAAAADwAAAGRycy9kb3ducmV2LnhtbESPQWvCQBSE7wX/w/IK3swm1mqaupEqCO2lUOPF2yP7&#10;mgSzb0N21eivdwtCj8PMfMMsV4NpxZl611hWkEQxCOLS6oYrBftiO0lBOI+ssbVMCq7kYJWPnpaY&#10;aXvhHzrvfCUChF2GCmrvu0xKV9Zk0EW2Iw7er+0N+iD7SuoeLwFuWjmN47k02HBYqLGjTU3lcXcy&#10;Cg639Wtx8rfvWWKHPb6tv8zx5aDU+Hn4eAfhafD/4Uf7UytI0wX8nQ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WfcYAAADcAAAADwAAAAAAAAAAAAAAAACYAgAAZHJz&#10;L2Rvd25yZXYueG1sUEsFBgAAAAAEAAQA9QAAAIsDAAAAAA==&#10;" fillcolor="black" strokecolor="#7f7f7f" strokeweight="3pt">
                  <v:shadow on="t" opacity="22938f" offset="0"/>
                  <o:lock v:ext="edit" aspectratio="t"/>
                  <v:textbox inset=",7.2pt,,7.2pt">
                    <w:txbxContent>
                      <w:p w:rsidR="00B24F04" w:rsidRPr="00060146" w:rsidRDefault="00B24F04" w:rsidP="004D1018">
                        <w:pPr>
                          <w:rPr>
                            <w:sz w:val="16"/>
                            <w:szCs w:val="16"/>
                          </w:rPr>
                        </w:pPr>
                        <w:r>
                          <w:rPr>
                            <w:sz w:val="16"/>
                            <w:szCs w:val="16"/>
                          </w:rPr>
                          <w:t>18”</w:t>
                        </w:r>
                      </w:p>
                    </w:txbxContent>
                  </v:textbox>
                </v:rect>
                <v:rect id="Rectangle 1895" o:spid="_x0000_s1064"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DT74A&#10;AADcAAAADwAAAGRycy9kb3ducmV2LnhtbERPzYrCMBC+C/sOYRb2pqnCSqhGEUHWqz8PMDRjW20m&#10;tYm169PvHBY8fnz/y/XgG9VTF+vAFqaTDBRxEVzNpYXzaTc2oGJCdtgEJgu/FGG9+hgtMXfhyQfq&#10;j6lUEsIxRwtVSm2udSwq8hgnoSUW7hI6j0lgV2rX4VPCfaNnWTbXHmuWhgpb2lZU3I4Pb8FkG+y/&#10;4z3ew/VlLvtZMT/9GGu/PofNAlSiIb3F/+69E5+RtXJGj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Ng0++AAAA3A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4D1018">
                        <w:pPr>
                          <w:spacing w:after="0"/>
                          <w:jc w:val="center"/>
                          <w:rPr>
                            <w:sz w:val="20"/>
                          </w:rPr>
                        </w:pPr>
                        <w:r>
                          <w:rPr>
                            <w:sz w:val="20"/>
                          </w:rPr>
                          <w:t>P1</w:t>
                        </w:r>
                      </w:p>
                      <w:p w:rsidR="00B24F04" w:rsidRDefault="00B24F04" w:rsidP="004D1018"/>
                    </w:txbxContent>
                  </v:textbox>
                </v:rect>
                <v:rect id="Rectangle 2771" o:spid="_x0000_s1065"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m1MEA&#10;AADcAAAADwAAAGRycy9kb3ducmV2LnhtbESP0YrCMBRE3wX/IVzBN00VVmLXWGRB9HXVD7g017Zr&#10;c9M22dr16zeC4OMwc2aYTTbYWvTU+cqxhsU8AUGcO1NxoeFy3s8UCB+QDdaOScMfeci249EGU+Pu&#10;/E39KRQilrBPUUMZQpNK6fOSLPq5a4ijd3WdxRBlV0jT4T2W21ouk2QlLVYcF0ps6Kuk/Hb6tRpU&#10;ssP+w7e+dT8PdT0u89X5oLSeTobdJ4hAQ3iHX/TRRE6t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JtTBAAAA3AAAAA8AAAAAAAAAAAAAAAAAmAIAAGRycy9kb3du&#10;cmV2LnhtbFBLBQYAAAAABAAEAPUAAACGAwAAAAA=&#10;" filled="f" fillcolor="#9bc1ff" stroked="f" strokecolor="#4a7ebb" strokeweight="1.5pt">
                  <v:fill color2="#3f80cd" focus="100%" type="gradient"/>
                  <v:textbox inset="0,0,0,0">
                    <w:txbxContent>
                      <w:p w:rsidR="00B24F04" w:rsidRPr="001B55B9" w:rsidRDefault="00B24F04" w:rsidP="004D1018">
                        <w:pPr>
                          <w:spacing w:after="0"/>
                          <w:jc w:val="center"/>
                          <w:rPr>
                            <w:color w:val="CCFFCC"/>
                            <w:sz w:val="16"/>
                            <w:szCs w:val="16"/>
                          </w:rPr>
                        </w:pPr>
                        <w:r w:rsidRPr="001B55B9">
                          <w:rPr>
                            <w:color w:val="CCFFCC"/>
                            <w:sz w:val="16"/>
                            <w:szCs w:val="16"/>
                          </w:rPr>
                          <w:t>m</w:t>
                        </w:r>
                      </w:p>
                    </w:txbxContent>
                  </v:textbox>
                </v:rect>
              </v:group>
            </w:pict>
          </mc:Fallback>
        </mc:AlternateContent>
      </w:r>
      <w:r w:rsidR="00721BF6">
        <w:rPr>
          <w:sz w:val="28"/>
          <w:szCs w:val="28"/>
        </w:rPr>
        <w:tab/>
      </w:r>
    </w:p>
    <w:p w:rsidR="00704AD6" w:rsidRDefault="00962FE6" w:rsidP="00C851E7">
      <w:pPr>
        <w:pStyle w:val="ListParagraph"/>
        <w:tabs>
          <w:tab w:val="left" w:pos="1200"/>
          <w:tab w:val="left" w:pos="3030"/>
        </w:tabs>
        <w:rPr>
          <w:sz w:val="28"/>
          <w:szCs w:val="28"/>
        </w:rPr>
      </w:pPr>
      <w:r>
        <w:rPr>
          <w:noProof/>
          <w:sz w:val="28"/>
          <w:szCs w:val="28"/>
        </w:rPr>
        <mc:AlternateContent>
          <mc:Choice Requires="wpg">
            <w:drawing>
              <wp:anchor distT="0" distB="0" distL="114300" distR="114300" simplePos="0" relativeHeight="251797504" behindDoc="0" locked="0" layoutInCell="1" allowOverlap="1">
                <wp:simplePos x="0" y="0"/>
                <wp:positionH relativeFrom="column">
                  <wp:posOffset>5747385</wp:posOffset>
                </wp:positionH>
                <wp:positionV relativeFrom="paragraph">
                  <wp:posOffset>101600</wp:posOffset>
                </wp:positionV>
                <wp:extent cx="553085" cy="715010"/>
                <wp:effectExtent l="95250" t="133350" r="75565" b="8890"/>
                <wp:wrapNone/>
                <wp:docPr id="882"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883"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EC0207" w:rsidRDefault="00B24F04" w:rsidP="00C851E7">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884"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C851E7">
                              <w:pPr>
                                <w:spacing w:after="0"/>
                                <w:jc w:val="center"/>
                                <w:rPr>
                                  <w:sz w:val="20"/>
                                </w:rPr>
                              </w:pPr>
                              <w:r>
                                <w:rPr>
                                  <w:sz w:val="20"/>
                                </w:rPr>
                                <w:t>P6</w:t>
                              </w:r>
                            </w:p>
                          </w:txbxContent>
                        </wps:txbx>
                        <wps:bodyPr rot="0" vert="horz" wrap="square" lIns="0" tIns="0" rIns="0" bIns="0" anchor="t" anchorCtr="0" upright="1">
                          <a:noAutofit/>
                        </wps:bodyPr>
                      </wps:wsp>
                      <wps:wsp>
                        <wps:cNvPr id="885"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C5D33" w:rsidRDefault="00B24F04" w:rsidP="00C851E7">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5" o:spid="_x0000_s1066" style="position:absolute;left:0;text-align:left;margin-left:452.55pt;margin-top:8pt;width:43.55pt;height:56.3pt;z-index:251797504"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">
                <v:rect id="Rectangle 2816" o:spid="_x0000_s1067" style="position:absolute;left:990;top:6417;width:648;height:64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4XcQA&#10;AADcAAAADwAAAGRycy9kb3ducmV2LnhtbESPQWsCMRCF74X+hzAFbzVbLXbZGkUExcMiqD30ON1M&#10;N0s3kyWJ7vrvG0Hw+HjzvjdvvhxsKy7kQ+NYwds4A0FcOd1wreDrtHnNQYSIrLF1TAquFGC5eH6a&#10;Y6Fdzwe6HGMtEoRDgQpMjF0hZagMWQxj1xEn79d5izFJX0vtsU9w28pJls2kxYZTg8GO1oaqv+PZ&#10;pjfe/XS7J/OBcvXdluv+51qWXqnRy7D6BBFpiI/je3qnFeT5FG5jEgH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F3EAAAA3AAAAA8AAAAAAAAAAAAAAAAAmAIAAGRycy9k&#10;b3ducmV2LnhtbFBLBQYAAAAABAAEAPUAAACJAwAAAAA=&#10;" fillcolor="black" strokecolor="#7f7f7f" strokeweight="3pt">
                  <v:shadow on="t" opacity="22938f" offset="0"/>
                  <o:lock v:ext="edit" aspectratio="t"/>
                  <v:textbox inset=",7.2pt,,7.2pt">
                    <w:txbxContent>
                      <w:p w:rsidR="00B24F04" w:rsidRPr="00EC0207" w:rsidRDefault="00B24F04" w:rsidP="00C851E7">
                        <w:pPr>
                          <w:rPr>
                            <w:sz w:val="16"/>
                            <w:szCs w:val="16"/>
                          </w:rPr>
                        </w:pPr>
                        <w:r w:rsidRPr="00EC0207">
                          <w:rPr>
                            <w:sz w:val="16"/>
                            <w:szCs w:val="16"/>
                          </w:rPr>
                          <w:t>1</w:t>
                        </w:r>
                        <w:r>
                          <w:rPr>
                            <w:sz w:val="16"/>
                            <w:szCs w:val="16"/>
                          </w:rPr>
                          <w:t>8”</w:t>
                        </w:r>
                      </w:p>
                    </w:txbxContent>
                  </v:textbox>
                </v:rect>
                <v:rect id="Rectangle 2817" o:spid="_x0000_s1068" style="position:absolute;left:921;top:7260;width:8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JSsIA&#10;AADcAAAADwAAAGRycy9kb3ducmV2LnhtbESPUWvCMBSF3wf+h3AF32aqOAm1qYgw9HW6H3BJrm21&#10;ualNVut+/TIY7PFwzncOp9iOrhUD9aHxrGExz0AQG28brjR8nt9fFYgQkS22nknDkwJsy8lLgbn1&#10;D/6g4RQrkUo45KihjrHLpQymJodh7jvi5F187zAm2VfS9vhI5a6VyyxbS4cNp4UaO9rXZG6nL6dB&#10;ZTsc3sI93P31W12OS7M+H5TWs+m424CINMb/8B99tIlTK/g9k4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IlKwgAAANwAAAAPAAAAAAAAAAAAAAAAAJgCAABkcnMvZG93&#10;bnJldi54bWxQSwUGAAAAAAQABAD1AAAAhwMAAAAA&#10;" filled="f" fillcolor="#9bc1ff" stroked="f" strokecolor="#4a7ebb" strokeweight="1.5pt">
                  <v:fill color2="#3f80cd" focus="100%" type="gradient"/>
                  <v:textbox inset="0,0,0,0">
                    <w:txbxContent>
                      <w:p w:rsidR="00B24F04" w:rsidRPr="00C171A9" w:rsidRDefault="00B24F04" w:rsidP="00C851E7">
                        <w:pPr>
                          <w:spacing w:after="0"/>
                          <w:jc w:val="center"/>
                          <w:rPr>
                            <w:sz w:val="20"/>
                          </w:rPr>
                        </w:pPr>
                        <w:r>
                          <w:rPr>
                            <w:sz w:val="20"/>
                          </w:rPr>
                          <w:t>P6</w:t>
                        </w:r>
                      </w:p>
                    </w:txbxContent>
                  </v:textbox>
                </v:rect>
                <v:rect id="Rectangle 2818" o:spid="_x0000_s1069" style="position:absolute;left:894;top:6815;width:8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0cAA&#10;AADcAAAADwAAAGRycy9kb3ducmV2LnhtbESP3YrCMBSE7wXfIRxh7zRVUEI1igiit/48wKE5/dHm&#10;pDaxVp9+s7Dg5TDzzTCrTW9r0VHrK8cappMEBHHmTMWFhutlP1YgfEA2WDsmDW/ysFkPBytMjXvx&#10;ibpzKEQsYZ+ihjKEJpXSZyVZ9BPXEEcvd63FEGVbSNPiK5bbWs6SZCEtVhwXSmxoV1J2Pz+tBpVs&#10;sZv7h3+420flx1m2uByU1j+jfrsEEagP3/A/fTSRU3P4Ox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ws0cAAAADcAAAADwAAAAAAAAAAAAAAAACYAgAAZHJzL2Rvd25y&#10;ZXYueG1sUEsFBgAAAAAEAAQA9QAAAIUDAAAAAA==&#10;" filled="f" fillcolor="#9bc1ff" stroked="f" strokecolor="#4a7ebb" strokeweight="1.5pt">
                  <v:fill color2="#3f80cd" focus="100%" type="gradient"/>
                  <v:textbox inset="0,0,0,0">
                    <w:txbxContent>
                      <w:p w:rsidR="00B24F04" w:rsidRPr="000C5D33" w:rsidRDefault="00B24F04" w:rsidP="00C851E7">
                        <w:pPr>
                          <w:spacing w:after="0"/>
                          <w:jc w:val="center"/>
                          <w:rPr>
                            <w:color w:val="CCFFCC"/>
                            <w:sz w:val="16"/>
                            <w:szCs w:val="16"/>
                          </w:rPr>
                        </w:pPr>
                        <w:r w:rsidRPr="000C5D33">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796480" behindDoc="0" locked="0" layoutInCell="1" allowOverlap="1">
                <wp:simplePos x="0" y="0"/>
                <wp:positionH relativeFrom="column">
                  <wp:posOffset>4842510</wp:posOffset>
                </wp:positionH>
                <wp:positionV relativeFrom="paragraph">
                  <wp:posOffset>101600</wp:posOffset>
                </wp:positionV>
                <wp:extent cx="553085" cy="715010"/>
                <wp:effectExtent l="95250" t="133350" r="75565" b="8890"/>
                <wp:wrapNone/>
                <wp:docPr id="878"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879"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EC0207" w:rsidRDefault="00B24F04" w:rsidP="00C851E7">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880"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C851E7">
                              <w:pPr>
                                <w:spacing w:after="0"/>
                                <w:jc w:val="center"/>
                                <w:rPr>
                                  <w:sz w:val="20"/>
                                </w:rPr>
                              </w:pPr>
                              <w:r>
                                <w:rPr>
                                  <w:sz w:val="20"/>
                                </w:rPr>
                                <w:t>P5</w:t>
                              </w:r>
                            </w:p>
                          </w:txbxContent>
                        </wps:txbx>
                        <wps:bodyPr rot="0" vert="horz" wrap="square" lIns="0" tIns="0" rIns="0" bIns="0" anchor="t" anchorCtr="0" upright="1">
                          <a:noAutofit/>
                        </wps:bodyPr>
                      </wps:wsp>
                      <wps:wsp>
                        <wps:cNvPr id="881"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C5D33" w:rsidRDefault="00B24F04" w:rsidP="00C851E7">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0" style="position:absolute;left:0;text-align:left;margin-left:381.3pt;margin-top:8pt;width:43.55pt;height:56.3pt;z-index:251796480"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">
                <v:rect id="Rectangle 2816" o:spid="_x0000_s1071" style="position:absolute;left:990;top:6417;width:648;height:64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MUA&#10;AADcAAAADwAAAGRycy9kb3ducmV2LnhtbESPT2sCMRDF70K/Q5hCb5rtH6quRhHB0sNSqHrwOG7G&#10;zeJmsiTRXb99Iwg9Pt6835s3X/a2EVfyoXas4HWUgSAuna65UrDfbYYTECEia2wck4IbBVgungZz&#10;zLXr+Jeu21iJBOGQowITY5tLGUpDFsPItcTJOzlvMSbpK6k9dgluG/mWZZ/SYs2pwWBLa0PleXux&#10;6Y0P//71Q2aMcnVoinV3vBWFV+rluV/NQETq4//xI/2tFUzGU7iPSQS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r+QxQAAANwAAAAPAAAAAAAAAAAAAAAAAJgCAABkcnMv&#10;ZG93bnJldi54bWxQSwUGAAAAAAQABAD1AAAAigMAAAAA&#10;" fillcolor="black" strokecolor="#7f7f7f" strokeweight="3pt">
                  <v:shadow on="t" opacity="22938f" offset="0"/>
                  <o:lock v:ext="edit" aspectratio="t"/>
                  <v:textbox inset=",7.2pt,,7.2pt">
                    <w:txbxContent>
                      <w:p w:rsidR="00B24F04" w:rsidRPr="00EC0207" w:rsidRDefault="00B24F04" w:rsidP="00C851E7">
                        <w:pPr>
                          <w:rPr>
                            <w:sz w:val="16"/>
                            <w:szCs w:val="16"/>
                          </w:rPr>
                        </w:pPr>
                        <w:r w:rsidRPr="00EC0207">
                          <w:rPr>
                            <w:sz w:val="16"/>
                            <w:szCs w:val="16"/>
                          </w:rPr>
                          <w:t>1</w:t>
                        </w:r>
                        <w:r>
                          <w:rPr>
                            <w:sz w:val="16"/>
                            <w:szCs w:val="16"/>
                          </w:rPr>
                          <w:t>8”</w:t>
                        </w:r>
                      </w:p>
                    </w:txbxContent>
                  </v:textbox>
                </v:rect>
                <v:rect id="Rectangle 2817" o:spid="_x0000_s1072" style="position:absolute;left:921;top:7260;width:8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PSb4A&#10;AADcAAAADwAAAGRycy9kb3ducmV2LnhtbERPzYrCMBC+C/sOYRb2pqnCSqhGEUHWqz8PMDRjW20m&#10;tYm169PvHBY8fnz/y/XgG9VTF+vAFqaTDBRxEVzNpYXzaTc2oGJCdtgEJgu/FGG9+hgtMXfhyQfq&#10;j6lUEsIxRwtVSm2udSwq8hgnoSUW7hI6j0lgV2rX4VPCfaNnWTbXHmuWhgpb2lZU3I4Pb8FkG+y/&#10;4z3ew/VlLvtZMT/9GGu/PofNAlSiIb3F/+69E5+R+XJGj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7j0m+AAAA3A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C851E7">
                        <w:pPr>
                          <w:spacing w:after="0"/>
                          <w:jc w:val="center"/>
                          <w:rPr>
                            <w:sz w:val="20"/>
                          </w:rPr>
                        </w:pPr>
                        <w:r>
                          <w:rPr>
                            <w:sz w:val="20"/>
                          </w:rPr>
                          <w:t>P5</w:t>
                        </w:r>
                      </w:p>
                    </w:txbxContent>
                  </v:textbox>
                </v:rect>
                <v:rect id="Rectangle 2818" o:spid="_x0000_s1073" style="position:absolute;left:894;top:6815;width:8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q0sIA&#10;AADcAAAADwAAAGRycy9kb3ducmV2LnhtbESP0WrCQBRE3wv+w3KFvtVNApUluooI0rxW+wGX7DWJ&#10;Zu/G7DaJfn1XEPo4zJwZZr2dbCsG6n3jWEO6SEAQl840XGn4OR0+FAgfkA22jknDnTxsN7O3NebG&#10;jfxNwzFUIpawz1FDHUKXS+nLmiz6heuIo3d2vcUQZV9J0+MYy20rsyRZSosNx4UaO9rXVF6Pv1aD&#10;SnY4fPqbv7nLQ52LrFyevpTW7/NptwIRaAr/4RddmMipFJ5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yrSwgAAANwAAAAPAAAAAAAAAAAAAAAAAJgCAABkcnMvZG93&#10;bnJldi54bWxQSwUGAAAAAAQABAD1AAAAhwMAAAAA&#10;" filled="f" fillcolor="#9bc1ff" stroked="f" strokecolor="#4a7ebb" strokeweight="1.5pt">
                  <v:fill color2="#3f80cd" focus="100%" type="gradient"/>
                  <v:textbox inset="0,0,0,0">
                    <w:txbxContent>
                      <w:p w:rsidR="00B24F04" w:rsidRPr="000C5D33" w:rsidRDefault="00B24F04" w:rsidP="00C851E7">
                        <w:pPr>
                          <w:spacing w:after="0"/>
                          <w:jc w:val="center"/>
                          <w:rPr>
                            <w:color w:val="CCFFCC"/>
                            <w:sz w:val="16"/>
                            <w:szCs w:val="16"/>
                          </w:rPr>
                        </w:pPr>
                        <w:r w:rsidRPr="000C5D33">
                          <w:rPr>
                            <w:color w:val="CCFFCC"/>
                            <w:sz w:val="16"/>
                            <w:szCs w:val="16"/>
                          </w:rPr>
                          <w:t>m</w:t>
                        </w:r>
                      </w:p>
                    </w:txbxContent>
                  </v:textbox>
                </v:rect>
              </v:group>
            </w:pict>
          </mc:Fallback>
        </mc:AlternateContent>
      </w:r>
      <w:r w:rsidR="00721BF6">
        <w:rPr>
          <w:sz w:val="28"/>
          <w:szCs w:val="28"/>
        </w:rPr>
        <w:tab/>
      </w:r>
      <w:r w:rsidR="00C851E7">
        <w:rPr>
          <w:sz w:val="28"/>
          <w:szCs w:val="28"/>
        </w:rPr>
        <w:tab/>
      </w:r>
    </w:p>
    <w:p w:rsidR="00704AD6" w:rsidRDefault="00C851E7" w:rsidP="00C851E7">
      <w:pPr>
        <w:pStyle w:val="ListParagraph"/>
        <w:tabs>
          <w:tab w:val="left" w:pos="3780"/>
        </w:tabs>
        <w:rPr>
          <w:sz w:val="28"/>
          <w:szCs w:val="28"/>
        </w:rPr>
      </w:pPr>
      <w:r>
        <w:rPr>
          <w:sz w:val="28"/>
          <w:szCs w:val="28"/>
        </w:rPr>
        <w:tab/>
      </w:r>
    </w:p>
    <w:p w:rsidR="00704AD6" w:rsidRDefault="00704AD6" w:rsidP="006024DC">
      <w:pPr>
        <w:pStyle w:val="ListParagraph"/>
        <w:rPr>
          <w:sz w:val="28"/>
          <w:szCs w:val="28"/>
        </w:rPr>
      </w:pPr>
    </w:p>
    <w:p w:rsidR="00704AD6" w:rsidRDefault="009135DA" w:rsidP="00A94FFF">
      <w:pPr>
        <w:pStyle w:val="ListParagraph"/>
        <w:tabs>
          <w:tab w:val="left" w:pos="9240"/>
        </w:tabs>
        <w:rPr>
          <w:sz w:val="28"/>
          <w:szCs w:val="28"/>
        </w:rPr>
      </w:pPr>
      <w:r>
        <w:rPr>
          <w:noProof/>
          <w:sz w:val="28"/>
          <w:szCs w:val="28"/>
        </w:rPr>
        <mc:AlternateContent>
          <mc:Choice Requires="wpg">
            <w:drawing>
              <wp:anchor distT="0" distB="0" distL="114300" distR="114300" simplePos="0" relativeHeight="251925504" behindDoc="0" locked="0" layoutInCell="1" allowOverlap="1" wp14:anchorId="3368B9E0" wp14:editId="53AFA5C2">
                <wp:simplePos x="0" y="0"/>
                <wp:positionH relativeFrom="column">
                  <wp:posOffset>1513840</wp:posOffset>
                </wp:positionH>
                <wp:positionV relativeFrom="paragraph">
                  <wp:posOffset>67945</wp:posOffset>
                </wp:positionV>
                <wp:extent cx="342900" cy="617220"/>
                <wp:effectExtent l="0" t="0" r="0" b="11430"/>
                <wp:wrapNone/>
                <wp:docPr id="45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58"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9135DA">
                              <w:pPr>
                                <w:jc w:val="center"/>
                                <w:rPr>
                                  <w:sz w:val="20"/>
                                </w:rPr>
                              </w:pPr>
                              <w:r>
                                <w:rPr>
                                  <w:sz w:val="20"/>
                                </w:rPr>
                                <w:t>S2</w:t>
                              </w:r>
                            </w:p>
                            <w:p w:rsidR="00B24F04" w:rsidRDefault="00B24F04" w:rsidP="009135DA"/>
                          </w:txbxContent>
                        </wps:txbx>
                        <wps:bodyPr rot="0" vert="horz" wrap="square" lIns="0" tIns="0" rIns="0" bIns="0" anchor="ctr" anchorCtr="0" upright="1">
                          <a:noAutofit/>
                        </wps:bodyPr>
                      </wps:wsp>
                      <wps:wsp>
                        <wps:cNvPr id="459"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22" o:spid="_x0000_s1074" style="position:absolute;left:0;text-align:left;margin-left:119.2pt;margin-top:5.35pt;width:27pt;height:48.6pt;z-index:25192550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">
                <v:rect id="Rectangle 268" o:spid="_x0000_s1075"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ucsAA&#10;AADcAAAADwAAAGRycy9kb3ducmV2LnhtbERPS0sDMRC+C/6HMII3m21RKWvTUgqFyopgH/dhM26W&#10;biZLEtvor3cOgseP771YFT+oC8XUBzYwnVSgiNtge+4MHA/bhzmolJEtDoHJwDclWC1vbxZY23Dl&#10;D7rsc6ckhFONBlzOY611ah15TJMwEgv3GaLHLDB22ka8Srgf9KyqnrXHnqXB4UgbR+15/+UNPE6j&#10;O70X7DY//jW97ZomHktjzP1dWb+AylTyv/jPvbPie5K1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mucsAAAADcAAAADwAAAAAAAAAAAAAAAACYAgAAZHJzL2Rvd25y&#10;ZXYueG1sUEsFBgAAAAAEAAQA9QAAAIUDAAAAAA==&#10;" filled="f" fillcolor="#9bc1ff" stroked="f" strokecolor="#4a7ebb" strokeweight="1.5pt">
                  <v:fill color2="#3f80cd" focus="100%" type="gradient"/>
                  <v:textbox inset="0,0,0,0">
                    <w:txbxContent>
                      <w:p w:rsidR="00B24F04" w:rsidRPr="00062553" w:rsidRDefault="00B24F04" w:rsidP="009135DA">
                        <w:pPr>
                          <w:jc w:val="center"/>
                          <w:rPr>
                            <w:sz w:val="20"/>
                          </w:rPr>
                        </w:pPr>
                        <w:r>
                          <w:rPr>
                            <w:sz w:val="20"/>
                          </w:rPr>
                          <w:t>S2</w:t>
                        </w:r>
                      </w:p>
                      <w:p w:rsidR="00B24F04" w:rsidRDefault="00B24F04" w:rsidP="009135DA"/>
                    </w:txbxContent>
                  </v:textbox>
                </v:rect>
                <v:shape id="Round Same Side Corner Rectangle 521" o:spid="_x0000_s1076"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ayMUA&#10;AADcAAAADwAAAGRycy9kb3ducmV2LnhtbESPT2vCQBTE7wW/w/IEb3XjXzR1lSgKhR5E24PHR/Y1&#10;G82+DdnVxG/fLRR6HGbmN8xq09lKPKjxpWMFo2ECgjh3uuRCwdfn4XUBwgdkjZVjUvAkD5t172WF&#10;qXYtn+hxDoWIEPYpKjAh1KmUPjdk0Q9dTRy9b9dYDFE2hdQNthFuKzlOkrm0WHJcMFjTzlB+O9+t&#10;ghrNcTv7mOrJPbtl7eW6X/jRXqlBv8veQATqwn/4r/2uFUxnS/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rIxQAAANwAAAAPAAAAAAAAAAAAAAAAAJgCAABkcnMv&#10;ZG93bnJldi54bWxQSwUGAAAAAAQABAD1AAAAigM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923456" behindDoc="0" locked="0" layoutInCell="1" allowOverlap="1" wp14:anchorId="5D39825F" wp14:editId="024B56F3">
                <wp:simplePos x="0" y="0"/>
                <wp:positionH relativeFrom="column">
                  <wp:posOffset>476250</wp:posOffset>
                </wp:positionH>
                <wp:positionV relativeFrom="paragraph">
                  <wp:posOffset>68580</wp:posOffset>
                </wp:positionV>
                <wp:extent cx="342900" cy="617220"/>
                <wp:effectExtent l="0" t="0" r="0" b="11430"/>
                <wp:wrapNone/>
                <wp:docPr id="45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55"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9135DA">
                              <w:pPr>
                                <w:jc w:val="center"/>
                                <w:rPr>
                                  <w:sz w:val="20"/>
                                </w:rPr>
                              </w:pPr>
                              <w:r w:rsidRPr="00062553">
                                <w:rPr>
                                  <w:sz w:val="20"/>
                                </w:rPr>
                                <w:t>S1</w:t>
                              </w:r>
                            </w:p>
                            <w:p w:rsidR="00B24F04" w:rsidRDefault="00B24F04" w:rsidP="009135DA"/>
                          </w:txbxContent>
                        </wps:txbx>
                        <wps:bodyPr rot="0" vert="horz" wrap="square" lIns="0" tIns="0" rIns="0" bIns="0" anchor="ctr" anchorCtr="0" upright="1">
                          <a:noAutofit/>
                        </wps:bodyPr>
                      </wps:wsp>
                      <wps:wsp>
                        <wps:cNvPr id="456"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37.5pt;margin-top:5.4pt;width:27pt;height:48.6pt;z-index:25192345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">
                <v:rect id="Rectangle 268" o:spid="_x0000_s1078"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B7MMA&#10;AADcAAAADwAAAGRycy9kb3ducmV2LnhtbESP3WoCMRSE7wu+QziCdzWraJGtUYogKFsK9ef+sDnd&#10;LN2cLEnU6NM3hUIvh5lvhlmuk+3ElXxoHSuYjAsQxLXTLTcKTsft8wJEiMgaO8ek4E4B1qvB0xJL&#10;7W78SddDbEQu4VCiAhNjX0oZakMWw9j1xNn7ct5izNI3Unu85XLbyWlRvEiLLecFgz1tDNXfh4tV&#10;MJt4c/5I2Gwedh/ed1XlT6lSajRMb68gIqX4H/6jdzpz8zn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gB7MMAAADcAAAADwAAAAAAAAAAAAAAAACYAgAAZHJzL2Rv&#10;d25yZXYueG1sUEsFBgAAAAAEAAQA9QAAAIgDAAAAAA==&#10;" filled="f" fillcolor="#9bc1ff" stroked="f" strokecolor="#4a7ebb" strokeweight="1.5pt">
                  <v:fill color2="#3f80cd" focus="100%" type="gradient"/>
                  <v:textbox inset="0,0,0,0">
                    <w:txbxContent>
                      <w:p w:rsidR="00B24F04" w:rsidRPr="00062553" w:rsidRDefault="00B24F04" w:rsidP="009135DA">
                        <w:pPr>
                          <w:jc w:val="center"/>
                          <w:rPr>
                            <w:sz w:val="20"/>
                          </w:rPr>
                        </w:pPr>
                        <w:r w:rsidRPr="00062553">
                          <w:rPr>
                            <w:sz w:val="20"/>
                          </w:rPr>
                          <w:t>S1</w:t>
                        </w:r>
                      </w:p>
                      <w:p w:rsidR="00B24F04" w:rsidRDefault="00B24F04" w:rsidP="009135DA"/>
                    </w:txbxContent>
                  </v:textbox>
                </v:rect>
                <v:shape id="Round Same Side Corner Rectangle 521" o:spid="_x0000_s1079"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usUA&#10;AADcAAAADwAAAGRycy9kb3ducmV2LnhtbESPQWvCQBSE74L/YXmF3nRjqyLRVWJREHoQtYceH9ln&#10;NjX7NmRXE/+9WxA8DjPzDbNYdbYSN2p86VjBaJiAIM6dLrlQ8HPaDmYgfEDWWDkmBXfysFr2ewtM&#10;tWv5QLdjKESEsE9RgQmhTqX0uSGLfuhq4uidXWMxRNkUUjfYRrit5EeSTKXFkuOCwZq+DOWX49Uq&#10;qNHs15Pvsf68Zpes/f3bzPxoo9T7W5fNQQTqwiv8bO+0gvFkCv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866xQAAANwAAAAPAAAAAAAAAAAAAAAAAJgCAABkcnMv&#10;ZG93bnJldi54bWxQSwUGAAAAAAQABAD1AAAAigM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798528" behindDoc="0" locked="0" layoutInCell="1" allowOverlap="1" wp14:anchorId="1F5352FD" wp14:editId="5AA37BEB">
                <wp:simplePos x="0" y="0"/>
                <wp:positionH relativeFrom="column">
                  <wp:posOffset>3152775</wp:posOffset>
                </wp:positionH>
                <wp:positionV relativeFrom="paragraph">
                  <wp:posOffset>67945</wp:posOffset>
                </wp:positionV>
                <wp:extent cx="342900" cy="617220"/>
                <wp:effectExtent l="0" t="0" r="0" b="11430"/>
                <wp:wrapNone/>
                <wp:docPr id="87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7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C851E7">
                              <w:pPr>
                                <w:jc w:val="center"/>
                                <w:rPr>
                                  <w:sz w:val="20"/>
                                </w:rPr>
                              </w:pPr>
                              <w:r>
                                <w:rPr>
                                  <w:sz w:val="20"/>
                                </w:rPr>
                                <w:t>S3</w:t>
                              </w:r>
                            </w:p>
                            <w:p w:rsidR="00B24F04" w:rsidRDefault="00B24F04" w:rsidP="00C851E7"/>
                          </w:txbxContent>
                        </wps:txbx>
                        <wps:bodyPr rot="0" vert="horz" wrap="square" lIns="0" tIns="0" rIns="0" bIns="0" anchor="ctr" anchorCtr="0" upright="1">
                          <a:noAutofit/>
                        </wps:bodyPr>
                      </wps:wsp>
                      <wps:wsp>
                        <wps:cNvPr id="87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248.25pt;margin-top:5.35pt;width:27pt;height:48.6pt;z-index:25179852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tN8gQAAFk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">
                <v:rect id="Rectangle 268" o:spid="_x0000_s1081"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20cMA&#10;AADcAAAADwAAAGRycy9kb3ducmV2LnhtbESPQWsCMRSE7wX/Q3iCt5pVxMrWKEUQLFuEWnt/bF43&#10;SzcvS5Jq9Nc3guBxmJlvmOU62U6cyIfWsYLJuABBXDvdcqPg+LV9XoAIEVlj55gUXCjAejV4WmKp&#10;3Zk/6XSIjcgQDiUqMDH2pZShNmQxjF1PnL0f5y3GLH0jtcdzhttOTotiLi22nBcM9rQxVP8e/qyC&#10;2cSb733CZnO17+FjV1X+mCqlRsP09goiUoqP8L290woWL3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420cMAAADcAAAADwAAAAAAAAAAAAAAAACYAgAAZHJzL2Rv&#10;d25yZXYueG1sUEsFBgAAAAAEAAQA9QAAAIgDAAAAAA==&#10;" filled="f" fillcolor="#9bc1ff" stroked="f" strokecolor="#4a7ebb" strokeweight="1.5pt">
                  <v:fill color2="#3f80cd" focus="100%" type="gradient"/>
                  <v:textbox inset="0,0,0,0">
                    <w:txbxContent>
                      <w:p w:rsidR="00B24F04" w:rsidRPr="00062553" w:rsidRDefault="00B24F04" w:rsidP="00C851E7">
                        <w:pPr>
                          <w:jc w:val="center"/>
                          <w:rPr>
                            <w:sz w:val="20"/>
                          </w:rPr>
                        </w:pPr>
                        <w:r>
                          <w:rPr>
                            <w:sz w:val="20"/>
                          </w:rPr>
                          <w:t>S3</w:t>
                        </w:r>
                      </w:p>
                      <w:p w:rsidR="00B24F04" w:rsidRDefault="00B24F04" w:rsidP="00C851E7"/>
                    </w:txbxContent>
                  </v:textbox>
                </v:rect>
                <v:shape id="Round Same Side Corner Rectangle 521" o:spid="_x0000_s1082"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h8IA&#10;AADcAAAADwAAAGRycy9kb3ducmV2LnhtbESPQYvCMBSE7wv+h/AEb2vaRVS6RhEXQfC0Wjy/bZ5t&#10;bPNSmqj1328EweMwM98wi1VvG3GjzhvHCtJxAoK4cNpwqSA/bj/nIHxA1tg4JgUP8rBaDj4WmGl3&#10;51+6HUIpIoR9hgqqENpMSl9UZNGPXUscvbPrLIYou1LqDu8Rbhv5lSRTadFwXKiwpU1FRX24WgWT&#10;nNO/S1I3x/L0Y8xpX/ttmis1GvbrbxCB+vAOv9o7rWA+m8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72HwgAAANw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799552" behindDoc="0" locked="0" layoutInCell="1" allowOverlap="1" wp14:anchorId="4CD5C634" wp14:editId="40219EF1">
                <wp:simplePos x="0" y="0"/>
                <wp:positionH relativeFrom="column">
                  <wp:posOffset>3554730</wp:posOffset>
                </wp:positionH>
                <wp:positionV relativeFrom="paragraph">
                  <wp:posOffset>67945</wp:posOffset>
                </wp:positionV>
                <wp:extent cx="342900" cy="617220"/>
                <wp:effectExtent l="0" t="0" r="0" b="11430"/>
                <wp:wrapNone/>
                <wp:docPr id="87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7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C851E7">
                              <w:pPr>
                                <w:jc w:val="center"/>
                                <w:rPr>
                                  <w:sz w:val="20"/>
                                </w:rPr>
                              </w:pPr>
                              <w:r>
                                <w:rPr>
                                  <w:sz w:val="20"/>
                                </w:rPr>
                                <w:t>S4</w:t>
                              </w:r>
                            </w:p>
                            <w:p w:rsidR="00B24F04" w:rsidRDefault="00B24F04" w:rsidP="00C851E7"/>
                          </w:txbxContent>
                        </wps:txbx>
                        <wps:bodyPr rot="0" vert="horz" wrap="square" lIns="0" tIns="0" rIns="0" bIns="0" anchor="ctr" anchorCtr="0" upright="1">
                          <a:noAutofit/>
                        </wps:bodyPr>
                      </wps:wsp>
                      <wps:wsp>
                        <wps:cNvPr id="87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left:0;text-align:left;margin-left:279.9pt;margin-top:5.35pt;width:27pt;height:48.6pt;z-index:25179955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He8gQAAFk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">
                <v:rect id="Rectangle 268" o:spid="_x0000_s1084"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ScMA&#10;AADcAAAADwAAAGRycy9kb3ducmV2LnhtbESPQWsCMRSE7wX/Q3iCt5q1Sitbo4hQUFYKtfb+2Lxu&#10;FjcvSxI17a83QqHHYWa+YRarZDtxIR9axwom4wIEce10y42C4+fb4xxEiMgaO8ek4IcCrJaDhwWW&#10;2l35gy6H2IgM4VCiAhNjX0oZakMWw9j1xNn7dt5izNI3Unu8Zrjt5FNRPEuLLecFgz1tDNWnw9kq&#10;mE28+XpP2Gx+7S7st1Xlj6lSajRM61cQkVL8D/+1t1rB/GUK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ScMAAADcAAAADwAAAAAAAAAAAAAAAACYAgAAZHJzL2Rv&#10;d25yZXYueG1sUEsFBgAAAAAEAAQA9QAAAIgDAAAAAA==&#10;" filled="f" fillcolor="#9bc1ff" stroked="f" strokecolor="#4a7ebb" strokeweight="1.5pt">
                  <v:fill color2="#3f80cd" focus="100%" type="gradient"/>
                  <v:textbox inset="0,0,0,0">
                    <w:txbxContent>
                      <w:p w:rsidR="00B24F04" w:rsidRPr="00062553" w:rsidRDefault="00B24F04" w:rsidP="00C851E7">
                        <w:pPr>
                          <w:jc w:val="center"/>
                          <w:rPr>
                            <w:sz w:val="20"/>
                          </w:rPr>
                        </w:pPr>
                        <w:r>
                          <w:rPr>
                            <w:sz w:val="20"/>
                          </w:rPr>
                          <w:t>S4</w:t>
                        </w:r>
                      </w:p>
                      <w:p w:rsidR="00B24F04" w:rsidRDefault="00B24F04" w:rsidP="00C851E7"/>
                    </w:txbxContent>
                  </v:textbox>
                </v:rect>
                <v:shape id="Round Same Side Corner Rectangle 521" o:spid="_x0000_s1085"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j8MIA&#10;AADcAAAADwAAAGRycy9kb3ducmV2LnhtbESPQYvCMBSE78L+h/CEvWlaEZVqFFkRFvakFs/P5tnG&#10;Ni+lyWr3328EweMwM98wq01vG3GnzhvHCtJxAoK4cNpwqSA/7UcLED4ga2wck4I/8rBZfwxWmGn3&#10;4APdj6EUEcI+QwVVCG0mpS8qsujHriWO3tV1FkOUXSl1h48It42cJMlMWjQcFyps6auioj7+WgXT&#10;nNPLLambU3neGXP+qf0+zZX6HPbbJYhAfXiHX+1vrWAxn8L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SPwwgAAANw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00576" behindDoc="0" locked="0" layoutInCell="1" allowOverlap="1" wp14:anchorId="64DB6C86" wp14:editId="50DF3CE0">
                <wp:simplePos x="0" y="0"/>
                <wp:positionH relativeFrom="column">
                  <wp:posOffset>3897630</wp:posOffset>
                </wp:positionH>
                <wp:positionV relativeFrom="paragraph">
                  <wp:posOffset>67945</wp:posOffset>
                </wp:positionV>
                <wp:extent cx="342900" cy="617220"/>
                <wp:effectExtent l="0" t="0" r="0" b="11430"/>
                <wp:wrapNone/>
                <wp:docPr id="86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7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C851E7">
                              <w:pPr>
                                <w:jc w:val="center"/>
                                <w:rPr>
                                  <w:sz w:val="20"/>
                                </w:rPr>
                              </w:pPr>
                              <w:r>
                                <w:rPr>
                                  <w:sz w:val="20"/>
                                </w:rPr>
                                <w:t>S5</w:t>
                              </w:r>
                            </w:p>
                            <w:p w:rsidR="00B24F04" w:rsidRDefault="00B24F04" w:rsidP="00C851E7"/>
                          </w:txbxContent>
                        </wps:txbx>
                        <wps:bodyPr rot="0" vert="horz" wrap="square" lIns="0" tIns="0" rIns="0" bIns="0" anchor="ctr" anchorCtr="0" upright="1">
                          <a:noAutofit/>
                        </wps:bodyPr>
                      </wps:wsp>
                      <wps:wsp>
                        <wps:cNvPr id="871"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86" style="position:absolute;left:0;text-align:left;margin-left:306.9pt;margin-top:5.35pt;width:27pt;height:48.6pt;z-index:25180057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">
                <v:rect id="Rectangle 268" o:spid="_x0000_s1087"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LPsAA&#10;AADcAAAADwAAAGRycy9kb3ducmV2LnhtbERPy2oCMRTdF/yHcAV3NaOIldEoIgiWKYX62F8m18ng&#10;5GZIUk379c1C6PJw3qtNsp24kw+tYwWTcQGCuHa65UbB+bR/XYAIEVlj55gU/FCAzXrwssJSuwd/&#10;0f0YG5FDOJSowMTYl1KG2pDFMHY9ceauzluMGfpGao+PHG47OS2KubTYcm4w2NPOUH07flsFs4k3&#10;l8+Eze7XvoePQ1X5c6qUGg3TdgkiUor/4qf7oBUs3vL8fCYf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sLPsAAAADcAAAADwAAAAAAAAAAAAAAAACYAgAAZHJzL2Rvd25y&#10;ZXYueG1sUEsFBgAAAAAEAAQA9QAAAIUDAAAAAA==&#10;" filled="f" fillcolor="#9bc1ff" stroked="f" strokecolor="#4a7ebb" strokeweight="1.5pt">
                  <v:fill color2="#3f80cd" focus="100%" type="gradient"/>
                  <v:textbox inset="0,0,0,0">
                    <w:txbxContent>
                      <w:p w:rsidR="00B24F04" w:rsidRPr="00062553" w:rsidRDefault="00B24F04" w:rsidP="00C851E7">
                        <w:pPr>
                          <w:jc w:val="center"/>
                          <w:rPr>
                            <w:sz w:val="20"/>
                          </w:rPr>
                        </w:pPr>
                        <w:r>
                          <w:rPr>
                            <w:sz w:val="20"/>
                          </w:rPr>
                          <w:t>S5</w:t>
                        </w:r>
                      </w:p>
                      <w:p w:rsidR="00B24F04" w:rsidRDefault="00B24F04" w:rsidP="00C851E7"/>
                    </w:txbxContent>
                  </v:textbox>
                </v:rect>
                <v:shape id="Round Same Side Corner Rectangle 521" o:spid="_x0000_s1088"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AaMQA&#10;AADcAAAADwAAAGRycy9kb3ducmV2LnhtbESPwWrDMBBE74H+g9hCbonsUtrgRAmhxVDoqY7JeWNt&#10;bMXWyliq7fx9VSj0OMzMG2Z3mG0nRhq8cawgXScgiCunDdcKylO+2oDwAVlj55gU3MnDYf+w2GGm&#10;3cRfNBahFhHCPkMFTQh9JqWvGrLo164njt7VDRZDlEMt9YBThNtOPiXJi7RoOC402NNbQ1VbfFsF&#10;zyWnl1vSdqf6/G7M+bP1eVoqtXycj1sQgebwH/5rf2gFm9c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GjEAAAA3A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01600" behindDoc="0" locked="0" layoutInCell="1" allowOverlap="1" wp14:anchorId="1F2F424E" wp14:editId="730F7782">
                <wp:simplePos x="0" y="0"/>
                <wp:positionH relativeFrom="column">
                  <wp:posOffset>4240530</wp:posOffset>
                </wp:positionH>
                <wp:positionV relativeFrom="paragraph">
                  <wp:posOffset>67945</wp:posOffset>
                </wp:positionV>
                <wp:extent cx="342900" cy="617220"/>
                <wp:effectExtent l="0" t="0" r="0" b="11430"/>
                <wp:wrapNone/>
                <wp:docPr id="86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6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C851E7">
                              <w:pPr>
                                <w:jc w:val="center"/>
                                <w:rPr>
                                  <w:sz w:val="20"/>
                                </w:rPr>
                              </w:pPr>
                              <w:r>
                                <w:rPr>
                                  <w:sz w:val="20"/>
                                </w:rPr>
                                <w:t>S6</w:t>
                              </w:r>
                            </w:p>
                            <w:p w:rsidR="00B24F04" w:rsidRDefault="00B24F04" w:rsidP="00C851E7"/>
                          </w:txbxContent>
                        </wps:txbx>
                        <wps:bodyPr rot="0" vert="horz" wrap="square" lIns="0" tIns="0" rIns="0" bIns="0" anchor="ctr" anchorCtr="0" upright="1">
                          <a:noAutofit/>
                        </wps:bodyPr>
                      </wps:wsp>
                      <wps:wsp>
                        <wps:cNvPr id="86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89" style="position:absolute;left:0;text-align:left;margin-left:333.9pt;margin-top:5.35pt;width:27pt;height:48.6pt;z-index:25180160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vu8QQAAFk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">
                <v:rect id="Rectangle 268" o:spid="_x0000_s1090"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DlMMA&#10;AADcAAAADwAAAGRycy9kb3ducmV2LnhtbESP3WoCMRSE7wu+QziCdzXrDyJboxRBsGwRau39YXO6&#10;Wbo5WZJUo0/fCEIvh5n5hlltku3EmXxoHSuYjAsQxLXTLTcKTp+75yWIEJE1do5JwZUCbNaDpxWW&#10;2l34g87H2IgM4VCiAhNjX0oZakMWw9j1xNn7dt5izNI3Unu8ZLjt5LQoFtJiy3nBYE9bQ/XP8dcq&#10;mE+8+TokbLY3+xbe91XlT6lSajRMry8gIqX4H36091rBcjGD+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DlMMAAADcAAAADwAAAAAAAAAAAAAAAACYAgAAZHJzL2Rv&#10;d25yZXYueG1sUEsFBgAAAAAEAAQA9QAAAIgDAAAAAA==&#10;" filled="f" fillcolor="#9bc1ff" stroked="f" strokecolor="#4a7ebb" strokeweight="1.5pt">
                  <v:fill color2="#3f80cd" focus="100%" type="gradient"/>
                  <v:textbox inset="0,0,0,0">
                    <w:txbxContent>
                      <w:p w:rsidR="00B24F04" w:rsidRPr="00062553" w:rsidRDefault="00B24F04" w:rsidP="00C851E7">
                        <w:pPr>
                          <w:jc w:val="center"/>
                          <w:rPr>
                            <w:sz w:val="20"/>
                          </w:rPr>
                        </w:pPr>
                        <w:r>
                          <w:rPr>
                            <w:sz w:val="20"/>
                          </w:rPr>
                          <w:t>S6</w:t>
                        </w:r>
                      </w:p>
                      <w:p w:rsidR="00B24F04" w:rsidRDefault="00B24F04" w:rsidP="00C851E7"/>
                    </w:txbxContent>
                  </v:textbox>
                </v:rect>
                <v:shape id="Round Same Side Corner Rectangle 521" o:spid="_x0000_s1091"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1LcQA&#10;AADcAAAADwAAAGRycy9kb3ducmV2LnhtbESPwWrDMBBE74X8g9hAbo3sYkxwo4TSEgjkVMfkvLW2&#10;tmprZSwldv4+KhR6HGbmDbPdz7YXNxq9cawgXScgiGunDTcKqvPheQPCB2SNvWNScCcP+93iaYuF&#10;dhN/0q0MjYgQ9gUqaEMYCil93ZJFv3YDcfS+3WgxRDk2Uo84Rbjt5UuS5NKi4bjQ4kDvLdVdebUK&#10;sorTr5+k68/N5cOYy6nzh7RSarWc315BBJrDf/ivfdQKNnkG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tS3EAAAA3A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83311E">
        <w:rPr>
          <w:sz w:val="28"/>
          <w:szCs w:val="28"/>
        </w:rPr>
        <w:t xml:space="preserve">                                                                 </w:t>
      </w:r>
      <w:r w:rsidR="00A94FFF">
        <w:rPr>
          <w:sz w:val="28"/>
          <w:szCs w:val="28"/>
        </w:rPr>
        <w:t xml:space="preserve">                                                       </w:t>
      </w:r>
      <w:r w:rsidR="0083311E">
        <w:rPr>
          <w:sz w:val="28"/>
          <w:szCs w:val="28"/>
        </w:rPr>
        <w:t xml:space="preserve">                </w:t>
      </w:r>
      <w:r w:rsidR="00A94FFF">
        <w:rPr>
          <w:sz w:val="28"/>
          <w:szCs w:val="28"/>
        </w:rPr>
        <w:tab/>
      </w:r>
    </w:p>
    <w:p w:rsidR="00704AD6" w:rsidRPr="00A94FFF" w:rsidRDefault="00A94FFF" w:rsidP="00C851E7">
      <w:pPr>
        <w:pStyle w:val="ListParagraph"/>
        <w:tabs>
          <w:tab w:val="left" w:pos="7860"/>
        </w:tabs>
        <w:rPr>
          <w:sz w:val="28"/>
          <w:szCs w:val="28"/>
        </w:rPr>
      </w:pPr>
      <w:r>
        <w:rPr>
          <w:sz w:val="28"/>
          <w:szCs w:val="28"/>
        </w:rPr>
        <w:t xml:space="preserve">       </w:t>
      </w:r>
      <w:r w:rsidR="00C851E7">
        <w:rPr>
          <w:sz w:val="28"/>
          <w:szCs w:val="28"/>
        </w:rPr>
        <w:tab/>
      </w:r>
    </w:p>
    <w:p w:rsidR="00704AD6" w:rsidRDefault="00704AD6" w:rsidP="006024DC">
      <w:pPr>
        <w:pStyle w:val="ListParagraph"/>
        <w:rPr>
          <w:sz w:val="28"/>
          <w:szCs w:val="28"/>
        </w:rPr>
      </w:pPr>
    </w:p>
    <w:p w:rsidR="00704AD6" w:rsidRDefault="001B5E72" w:rsidP="001B5E72">
      <w:pPr>
        <w:pStyle w:val="ListParagraph"/>
        <w:tabs>
          <w:tab w:val="left" w:pos="8010"/>
        </w:tabs>
        <w:rPr>
          <w:sz w:val="28"/>
          <w:szCs w:val="28"/>
        </w:rPr>
      </w:pPr>
      <w:r>
        <w:rPr>
          <w:sz w:val="28"/>
          <w:szCs w:val="28"/>
        </w:rPr>
        <w:tab/>
      </w:r>
    </w:p>
    <w:p w:rsidR="00704AD6" w:rsidRDefault="00704AD6" w:rsidP="001B5E72">
      <w:pPr>
        <w:pStyle w:val="ListParagraph"/>
        <w:jc w:val="center"/>
        <w:rPr>
          <w:sz w:val="28"/>
          <w:szCs w:val="28"/>
        </w:rPr>
      </w:pPr>
    </w:p>
    <w:p w:rsidR="00704AD6" w:rsidRDefault="00704AD6" w:rsidP="006024DC">
      <w:pPr>
        <w:pStyle w:val="ListParagraph"/>
        <w:rPr>
          <w:sz w:val="28"/>
          <w:szCs w:val="28"/>
        </w:rPr>
      </w:pPr>
    </w:p>
    <w:p w:rsidR="00704AD6" w:rsidRDefault="00B82E74" w:rsidP="006024DC">
      <w:pPr>
        <w:pStyle w:val="ListParagraph"/>
        <w:rPr>
          <w:sz w:val="28"/>
          <w:szCs w:val="28"/>
        </w:rPr>
      </w:pPr>
      <w:r>
        <w:rPr>
          <w:noProof/>
        </w:rPr>
        <mc:AlternateContent>
          <mc:Choice Requires="wpg">
            <w:drawing>
              <wp:anchor distT="0" distB="0" distL="114300" distR="114300" simplePos="0" relativeHeight="251929600" behindDoc="0" locked="0" layoutInCell="1" allowOverlap="1" wp14:anchorId="05731728" wp14:editId="2B4C0BCF">
                <wp:simplePos x="0" y="0"/>
                <wp:positionH relativeFrom="column">
                  <wp:posOffset>3655695</wp:posOffset>
                </wp:positionH>
                <wp:positionV relativeFrom="paragraph">
                  <wp:posOffset>162560</wp:posOffset>
                </wp:positionV>
                <wp:extent cx="502920" cy="974725"/>
                <wp:effectExtent l="38100" t="19050" r="49530" b="92075"/>
                <wp:wrapNone/>
                <wp:docPr id="463" name="Group 463"/>
                <wp:cNvGraphicFramePr/>
                <a:graphic xmlns:a="http://schemas.openxmlformats.org/drawingml/2006/main">
                  <a:graphicData uri="http://schemas.microsoft.com/office/word/2010/wordprocessingGroup">
                    <wpg:wgp>
                      <wpg:cNvGrpSpPr/>
                      <wpg:grpSpPr>
                        <a:xfrm>
                          <a:off x="0" y="0"/>
                          <a:ext cx="502920" cy="974725"/>
                          <a:chOff x="0" y="0"/>
                          <a:chExt cx="502920" cy="975267"/>
                        </a:xfrm>
                      </wpg:grpSpPr>
                      <wps:wsp>
                        <wps:cNvPr id="464" name="AutoShape 369"/>
                        <wps:cNvSpPr>
                          <a:spLocks noChangeArrowheads="1"/>
                        </wps:cNvSpPr>
                        <wps:spPr bwMode="auto">
                          <a:xfrm>
                            <a:off x="0" y="277402"/>
                            <a:ext cx="502920" cy="697865"/>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B24F04" w:rsidRDefault="00B24F04" w:rsidP="00B67FBA">
                              <w:pPr>
                                <w:spacing w:after="0"/>
                                <w:jc w:val="center"/>
                                <w:rPr>
                                  <w:sz w:val="20"/>
                                </w:rPr>
                              </w:pPr>
                            </w:p>
                            <w:p w:rsidR="00B24F04" w:rsidRPr="00C67F8C" w:rsidRDefault="00B24F04" w:rsidP="00B67FBA">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68" name="AutoShape 1101"/>
                        <wps:cNvSpPr>
                          <a:spLocks noChangeArrowheads="1"/>
                        </wps:cNvSpPr>
                        <wps:spPr bwMode="auto">
                          <a:xfrm>
                            <a:off x="46234" y="0"/>
                            <a:ext cx="412750" cy="52768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463" o:spid="_x0000_s1092" style="position:absolute;left:0;text-align:left;margin-left:287.85pt;margin-top:12.8pt;width:39.6pt;height:76.75pt;z-index:251929600" coordsize="502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9" o:spid="_x0000_s1093" type="#_x0000_t22" style="position:absolute;top:2774;width:5029;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ZWsMA&#10;AADcAAAADwAAAGRycy9kb3ducmV2LnhtbESPQWsCMRSE74X+h/AK3mq2apeyGmUpCt7U1Utvj81z&#10;s7h5WZKo23/fCEKPw8x8wyxWg+3EjXxoHSv4GGcgiGunW24UnI6b9y8QISJr7ByTgl8KsFq+viyw&#10;0O7OB7pVsREJwqFABSbGvpAy1IYshrHriZN3dt5iTNI3Unu8J7jt5CTLcmmx5bRgsKdvQ/WluloF&#10;593a28/1j5lMq329LbHpDqZUavQ2lHMQkYb4H362t1rBLJ/B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ZWsMAAADcAAAADwAAAAAAAAAAAAAAAACYAgAAZHJzL2Rv&#10;d25yZXYueG1sUEsFBgAAAAAEAAQA9QAAAIgDAAAAAA==&#10;" adj="5474" fillcolor="#fbd4b4 [1305]" strokecolor="black [3213]" strokeweight="1.5pt">
                  <v:fill color2="#e36c0a [2409]" rotate="t" angle="90" colors="0 #fcd5b5;19661f #fac090;37356f #fac090;1 #e46c0a" focus="100%" type="gradient"/>
                  <v:shadow on="t" opacity="22938f" offset="0"/>
                  <v:textbox inset=",7.2pt,,7.2pt">
                    <w:txbxContent>
                      <w:p w:rsidR="00B24F04" w:rsidRDefault="00B24F04" w:rsidP="00B67FBA">
                        <w:pPr>
                          <w:spacing w:after="0"/>
                          <w:jc w:val="center"/>
                          <w:rPr>
                            <w:sz w:val="20"/>
                          </w:rPr>
                        </w:pPr>
                      </w:p>
                      <w:p w:rsidR="00B24F04" w:rsidRPr="00C67F8C" w:rsidRDefault="00B24F04" w:rsidP="00B67FBA">
                        <w:pPr>
                          <w:spacing w:after="0"/>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1" o:spid="_x0000_s1094" type="#_x0000_t185" style="position:absolute;left:462;width:4127;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270A&#10;AADcAAAADwAAAGRycy9kb3ducmV2LnhtbERPyQrCMBC9C/5DGMGbpoqIVKOIIIjgwe3gbWimizaT&#10;0qS2/r05CB4fb19tOlOKN9WusKxgMo5AECdWF5wpuF33owUI55E1lpZJwYccbNb93gpjbVs+0/vi&#10;MxFC2MWoIPe+iqV0SU4G3dhWxIFLbW3QB1hnUtfYhnBTymkUzaXBgkNDjhXtckpel8YooMUDm3tZ&#10;pO2Rm9RPn3g7nY5KDQfddgnCU+f/4p/7oBX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Y270AAADcAAAADwAAAAAAAAAAAAAAAACYAgAAZHJzL2Rvd25yZXYu&#10;eG1sUEsFBgAAAAAEAAQA9QAAAIIDAAAAAA==&#10;" adj="0" filled="t" fillcolor="#a5a5a5" strokeweight="3.5pt">
                  <v:shadow on="t" opacity="22938f" offset="0"/>
                  <v:textbox inset=",7.2pt,,7.2pt"/>
                </v:shape>
              </v:group>
            </w:pict>
          </mc:Fallback>
        </mc:AlternateContent>
      </w:r>
      <w:r>
        <w:rPr>
          <w:noProof/>
        </w:rPr>
        <mc:AlternateContent>
          <mc:Choice Requires="wpg">
            <w:drawing>
              <wp:anchor distT="0" distB="0" distL="114300" distR="114300" simplePos="0" relativeHeight="251927552" behindDoc="0" locked="0" layoutInCell="1" allowOverlap="1" wp14:anchorId="23AC9EC2" wp14:editId="30534461">
                <wp:simplePos x="0" y="0"/>
                <wp:positionH relativeFrom="column">
                  <wp:posOffset>1446530</wp:posOffset>
                </wp:positionH>
                <wp:positionV relativeFrom="paragraph">
                  <wp:posOffset>208915</wp:posOffset>
                </wp:positionV>
                <wp:extent cx="502920" cy="934085"/>
                <wp:effectExtent l="152400" t="76200" r="68580" b="94615"/>
                <wp:wrapNone/>
                <wp:docPr id="460" name="Group 460"/>
                <wp:cNvGraphicFramePr/>
                <a:graphic xmlns:a="http://schemas.openxmlformats.org/drawingml/2006/main">
                  <a:graphicData uri="http://schemas.microsoft.com/office/word/2010/wordprocessingGroup">
                    <wpg:wgp>
                      <wpg:cNvGrpSpPr/>
                      <wpg:grpSpPr>
                        <a:xfrm>
                          <a:off x="0" y="0"/>
                          <a:ext cx="502920" cy="934085"/>
                          <a:chOff x="0" y="0"/>
                          <a:chExt cx="502920" cy="934546"/>
                        </a:xfrm>
                      </wpg:grpSpPr>
                      <wps:wsp>
                        <wps:cNvPr id="461" name="AutoShape 369"/>
                        <wps:cNvSpPr>
                          <a:spLocks noChangeArrowheads="1"/>
                        </wps:cNvSpPr>
                        <wps:spPr bwMode="auto">
                          <a:xfrm>
                            <a:off x="0" y="236306"/>
                            <a:ext cx="502920" cy="69824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B24F04" w:rsidRDefault="00B24F04" w:rsidP="00B67FBA">
                              <w:pPr>
                                <w:spacing w:after="0"/>
                                <w:jc w:val="center"/>
                                <w:rPr>
                                  <w:sz w:val="20"/>
                                </w:rPr>
                              </w:pPr>
                            </w:p>
                            <w:p w:rsidR="00B24F04" w:rsidRPr="00C67F8C" w:rsidRDefault="00B24F04" w:rsidP="00B67FBA">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62"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460" o:spid="_x0000_s1095" style="position:absolute;left:0;text-align:left;margin-left:113.9pt;margin-top:16.45pt;width:39.6pt;height:73.55pt;z-index:251927552" coordsize="502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">
                <v:shape id="AutoShape 369" o:spid="_x0000_s1096" type="#_x0000_t22" style="position:absolute;top:2363;width:5029;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ODsYA&#10;AADcAAAADwAAAGRycy9kb3ducmV2LnhtbESPQWvCQBSE7wX/w/IEb83GKqGkWUUUIYcSMC30+si+&#10;JtHs2zS7xrS/visUehxm5hsm206mEyMNrrWsYBnFIIgrq1uuFby/HR+fQTiPrLGzTAq+ycF2M3vI&#10;MNX2xicaS1+LAGGXooLG+z6V0lUNGXSR7YmD92kHgz7IoZZ6wFuAm04+xXEiDbYcFhrsad9QdSmv&#10;RsHP2rnS5l+HcVUUr+UqP+Qf17NSi/m0ewHhafL/4b92rhWskyX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ODsYAAADcAAAADwAAAAAAAAAAAAAAAACYAgAAZHJz&#10;L2Rvd25yZXYueG1sUEsFBgAAAAAEAAQA9QAAAIsDAAAAAA==&#10;" adj="5472" fillcolor="#fbd4b4 [1305]" strokecolor="black [3213]" strokeweight="1.5pt">
                  <v:fill color2="#e36c0a [2409]" rotate="t" angle="90" colors="0 #fcd5b5;19661f #fac090;37356f #fac090;1 #e46c0a" focus="100%" type="gradient"/>
                  <v:shadow on="t" opacity="22938f" offset="0"/>
                  <v:textbox inset=",7.2pt,,7.2pt">
                    <w:txbxContent>
                      <w:p w:rsidR="00B24F04" w:rsidRDefault="00B24F04" w:rsidP="00B67FBA">
                        <w:pPr>
                          <w:spacing w:after="0"/>
                          <w:jc w:val="center"/>
                          <w:rPr>
                            <w:sz w:val="20"/>
                          </w:rPr>
                        </w:pPr>
                      </w:p>
                      <w:p w:rsidR="00B24F04" w:rsidRPr="00C67F8C" w:rsidRDefault="00B24F04" w:rsidP="00B67FBA">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097" type="#_x0000_t185" style="position:absolute;left:410;width:3398;height:5264;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xu8YA&#10;AADcAAAADwAAAGRycy9kb3ducmV2LnhtbESPT4vCMBTE78J+h/AWvIimylaWapRFEDyI4B+EvT2b&#10;Z9u1eSlNbOu33wiCx2FmfsPMl50pRUO1KywrGI8iEMSp1QVnCk7H9fAbhPPIGkvLpOBBDpaLj94c&#10;E21b3lNz8JkIEHYJKsi9rxIpXZqTQTeyFXHwrrY26IOsM6lrbAPclHISRVNpsOCwkGNFq5zS2+Fu&#10;FKyaOI7vu79Wnn8f28G+OrWX402p/mf3MwPhqfPv8Ku90Qq+phN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4xu8YAAADcAAAADwAAAAAAAAAAAAAAAACYAgAAZHJz&#10;L2Rvd25yZXYueG1sUEsFBgAAAAAEAAQA9QAAAIsDAAAAAA==&#10;" adj="0" filled="t" fillcolor="#a5a5a5" strokeweight="3.5pt">
                  <v:shadow on="t" opacity="22938f" offset="0"/>
                  <v:textbox inset=",7.2pt,,7.2pt"/>
                </v:shape>
              </v:group>
            </w:pict>
          </mc:Fallback>
        </mc:AlternateContent>
      </w:r>
    </w:p>
    <w:p w:rsidR="00704AD6" w:rsidRPr="001B5E72" w:rsidRDefault="001B5E72" w:rsidP="001B5E72">
      <w:pPr>
        <w:pStyle w:val="ListParagraph"/>
        <w:tabs>
          <w:tab w:val="left" w:pos="8565"/>
        </w:tabs>
        <w:rPr>
          <w:sz w:val="16"/>
          <w:szCs w:val="16"/>
        </w:rPr>
      </w:pPr>
      <w:r>
        <w:rPr>
          <w:sz w:val="28"/>
          <w:szCs w:val="28"/>
        </w:rPr>
        <w:tab/>
      </w:r>
    </w:p>
    <w:p w:rsidR="00704AD6" w:rsidRPr="001B5E72" w:rsidRDefault="003546BD" w:rsidP="001B5E72">
      <w:pPr>
        <w:tabs>
          <w:tab w:val="left" w:pos="2580"/>
          <w:tab w:val="center" w:pos="5400"/>
        </w:tabs>
        <w:rPr>
          <w:sz w:val="16"/>
          <w:szCs w:val="16"/>
        </w:rPr>
      </w:pPr>
      <w:r w:rsidRPr="003546BD">
        <w:rPr>
          <w:noProof/>
          <w:sz w:val="28"/>
          <w:szCs w:val="28"/>
        </w:rPr>
        <mc:AlternateContent>
          <mc:Choice Requires="wpg">
            <w:drawing>
              <wp:anchor distT="0" distB="0" distL="114300" distR="114300" simplePos="0" relativeHeight="251935744" behindDoc="0" locked="0" layoutInCell="1" allowOverlap="1" wp14:anchorId="69D92DBB" wp14:editId="4BBC58D7">
                <wp:simplePos x="0" y="0"/>
                <wp:positionH relativeFrom="column">
                  <wp:posOffset>5440045</wp:posOffset>
                </wp:positionH>
                <wp:positionV relativeFrom="paragraph">
                  <wp:posOffset>128905</wp:posOffset>
                </wp:positionV>
                <wp:extent cx="924560" cy="467360"/>
                <wp:effectExtent l="38100" t="19050" r="66040" b="104140"/>
                <wp:wrapNone/>
                <wp:docPr id="478"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467360"/>
                          <a:chOff x="0" y="0"/>
                          <a:chExt cx="924560" cy="467417"/>
                        </a:xfrm>
                      </wpg:grpSpPr>
                      <wps:wsp>
                        <wps:cNvPr id="479"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24F04" w:rsidRPr="00302C96" w:rsidRDefault="00B24F04" w:rsidP="003546BD">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288"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098" style="position:absolute;margin-left:428.35pt;margin-top:10.15pt;width:72.8pt;height:36.8pt;z-index:251935744"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99"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GmccA&#10;AADcAAAADwAAAGRycy9kb3ducmV2LnhtbESPQWvCQBSE7wX/w/IEL0U3itUmuooUlFKhYiw0vT2y&#10;zyQ0+zZkV03/vVso9DjMzDfMct2ZWlypdZVlBeNRBII4t7riQsHHaTt8BuE8ssbaMin4IQfrVe9h&#10;iYm2Nz7SNfWFCBB2CSoovW8SKV1ekkE3sg1x8M62NeiDbAupW7wFuKnlJIpm0mDFYaHEhl5Kyr/T&#10;i1Fw2Munx3F1yvab+Cud7Wr7/vaZKTXod5sFCE+d/w//tV+1guk8ht8z4Qj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9hpnHAAAA3AAAAA8AAAAAAAAAAAAAAAAAmAIAAGRy&#10;cy9kb3ducmV2LnhtbFBLBQYAAAAABAAEAPUAAACMAwAAAAA=&#10;" filled="f" fillcolor="#9bbb59" strokeweight="1.5pt">
                  <v:shadow on="t" opacity="22938f" offset="0"/>
                  <v:textbox inset=",7.2pt,,0">
                    <w:txbxContent>
                      <w:p w:rsidR="00B24F04" w:rsidRPr="00302C96" w:rsidRDefault="00B24F04" w:rsidP="003546BD">
                        <w:pPr>
                          <w:jc w:val="center"/>
                          <w:rPr>
                            <w:rFonts w:ascii="Arial" w:hAnsi="Arial"/>
                            <w:b/>
                            <w:sz w:val="16"/>
                            <w:szCs w:val="16"/>
                          </w:rPr>
                        </w:pPr>
                        <w:r w:rsidRPr="00302C96">
                          <w:rPr>
                            <w:rFonts w:ascii="Arial" w:hAnsi="Arial"/>
                            <w:b/>
                            <w:sz w:val="16"/>
                            <w:szCs w:val="16"/>
                          </w:rPr>
                          <w:t>Hay Bale</w:t>
                        </w:r>
                      </w:p>
                    </w:txbxContent>
                  </v:textbox>
                </v:shape>
                <v:shape id="AutoShape 414" o:spid="_x0000_s1100"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L/MAA&#10;AADcAAAADwAAAGRycy9kb3ducmV2LnhtbERPz2vCMBS+C/4P4Qm7aboWR+mMMoSxMfAwHez61jzb&#10;YvNSmyyN/705DHb8+H5vdtH0ItDoOssKHlcZCOLa6o4bBV+n12UJwnlkjb1lUnAjB7vtfLbBStuJ&#10;PykcfSNSCLsKFbTeD5WUrm7JoFvZgThxZzsa9AmOjdQjTinc9DLPsidpsOPU0OJA+5bqy/HXKJjW&#10;8eOAb0WU4fsamA1H/VMo9bCIL88gPEX/L/5zv2sFeZnWpjPpCM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xL/MAAAADcAAAADwAAAAAAAAAAAAAAAACYAgAAZHJzL2Rvd25y&#10;ZXYueG1sUEsFBgAAAAAEAAQA9QAAAIUDAAAAAA==&#10;" adj="15819" fillcolor="green" strokeweight="1.5pt">
                  <v:shadow on="t" opacity="22938f" offset="0"/>
                  <v:textbox inset=",7.2pt,,7.2pt"/>
                </v:shape>
              </v:group>
            </w:pict>
          </mc:Fallback>
        </mc:AlternateContent>
      </w:r>
      <w:r w:rsidR="001B5E72">
        <w:rPr>
          <w:sz w:val="28"/>
          <w:szCs w:val="28"/>
        </w:rPr>
        <w:t xml:space="preserve">                               </w:t>
      </w:r>
      <w:r w:rsidR="00553A69">
        <w:rPr>
          <w:sz w:val="28"/>
          <w:szCs w:val="28"/>
        </w:rPr>
        <w:t xml:space="preserve">   </w:t>
      </w:r>
    </w:p>
    <w:p w:rsidR="00704AD6" w:rsidRDefault="00B82E74" w:rsidP="00853EBA">
      <w:pPr>
        <w:pStyle w:val="ListParagraph"/>
        <w:tabs>
          <w:tab w:val="left" w:pos="8895"/>
        </w:tabs>
        <w:rPr>
          <w:sz w:val="28"/>
          <w:szCs w:val="28"/>
        </w:rPr>
      </w:pPr>
      <w:r>
        <w:rPr>
          <w:b/>
          <w:noProof/>
          <w:sz w:val="28"/>
          <w:szCs w:val="28"/>
          <w:u w:val="single"/>
        </w:rPr>
        <mc:AlternateContent>
          <mc:Choice Requires="wps">
            <w:drawing>
              <wp:anchor distT="0" distB="0" distL="114300" distR="114300" simplePos="0" relativeHeight="251806720" behindDoc="0" locked="0" layoutInCell="1" allowOverlap="1" wp14:anchorId="7EAC3C32" wp14:editId="308E45F2">
                <wp:simplePos x="0" y="0"/>
                <wp:positionH relativeFrom="column">
                  <wp:posOffset>3597910</wp:posOffset>
                </wp:positionH>
                <wp:positionV relativeFrom="paragraph">
                  <wp:posOffset>787400</wp:posOffset>
                </wp:positionV>
                <wp:extent cx="657860" cy="414020"/>
                <wp:effectExtent l="38100" t="19050" r="66040" b="100330"/>
                <wp:wrapNone/>
                <wp:docPr id="841"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1402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Pr="002B7EE7" w:rsidRDefault="00B24F04" w:rsidP="0007119A">
                            <w:pPr>
                              <w:jc w:val="center"/>
                              <w:rPr>
                                <w:rFonts w:ascii="Arial Narrow" w:hAnsi="Arial Narrow"/>
                                <w:sz w:val="16"/>
                              </w:rPr>
                            </w:pPr>
                            <w:r>
                              <w:rPr>
                                <w:rFonts w:ascii="Arial Narrow" w:hAnsi="Arial Narrow"/>
                                <w:sz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1" o:spid="_x0000_s1101" style="position:absolute;left:0;text-align:left;margin-left:283.3pt;margin-top:62pt;width:51.8pt;height:3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" filled="f" fillcolor="#9bc1ff" strokeweight="1.5pt">
                <v:fill color2="#3f80cd" focus="100%" type="gradient"/>
                <v:shadow on="t" opacity="22938f" offset="0"/>
                <v:textbox inset="0,0,0,0">
                  <w:txbxContent>
                    <w:p w:rsidR="00B24F04" w:rsidRPr="002B7EE7" w:rsidRDefault="00B24F04" w:rsidP="0007119A">
                      <w:pPr>
                        <w:jc w:val="center"/>
                        <w:rPr>
                          <w:rFonts w:ascii="Arial Narrow" w:hAnsi="Arial Narrow"/>
                          <w:sz w:val="16"/>
                        </w:rPr>
                      </w:pPr>
                      <w:r>
                        <w:rPr>
                          <w:rFonts w:ascii="Arial Narrow" w:hAnsi="Arial Narrow"/>
                          <w:sz w:val="16"/>
                        </w:rPr>
                        <w:t>Shotgun</w:t>
                      </w:r>
                    </w:p>
                  </w:txbxContent>
                </v:textbox>
              </v:oval>
            </w:pict>
          </mc:Fallback>
        </mc:AlternateContent>
      </w:r>
      <w:r>
        <w:rPr>
          <w:b/>
          <w:noProof/>
          <w:sz w:val="28"/>
          <w:szCs w:val="28"/>
          <w:u w:val="single"/>
        </w:rPr>
        <mc:AlternateContent>
          <mc:Choice Requires="wps">
            <w:drawing>
              <wp:anchor distT="0" distB="0" distL="114300" distR="114300" simplePos="0" relativeHeight="251805696" behindDoc="0" locked="0" layoutInCell="1" allowOverlap="1" wp14:anchorId="0C2856FB" wp14:editId="029D8BD1">
                <wp:simplePos x="0" y="0"/>
                <wp:positionH relativeFrom="column">
                  <wp:posOffset>1204595</wp:posOffset>
                </wp:positionH>
                <wp:positionV relativeFrom="paragraph">
                  <wp:posOffset>844550</wp:posOffset>
                </wp:positionV>
                <wp:extent cx="657860" cy="403225"/>
                <wp:effectExtent l="38100" t="19050" r="66040" b="92075"/>
                <wp:wrapNone/>
                <wp:docPr id="84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32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Default="00B24F04" w:rsidP="0007119A">
                            <w:pPr>
                              <w:jc w:val="center"/>
                              <w:rPr>
                                <w:rFonts w:ascii="Arial Narrow" w:hAnsi="Arial Narrow"/>
                                <w:sz w:val="16"/>
                              </w:rPr>
                            </w:pPr>
                            <w:r>
                              <w:rPr>
                                <w:rFonts w:ascii="Arial Narrow" w:hAnsi="Arial Narrow"/>
                                <w:sz w:val="16"/>
                              </w:rPr>
                              <w:t>Rifle/pistols</w:t>
                            </w:r>
                          </w:p>
                          <w:p w:rsidR="00B24F04" w:rsidRPr="002B7EE7" w:rsidRDefault="00B24F04" w:rsidP="0007119A">
                            <w:pPr>
                              <w:jc w:val="center"/>
                              <w:rPr>
                                <w:rFonts w:ascii="Arial Narrow" w:hAnsi="Arial Narrow"/>
                                <w:sz w:val="16"/>
                              </w:rPr>
                            </w:pPr>
                            <w:proofErr w:type="spellStart"/>
                            <w:r>
                              <w:rPr>
                                <w:rFonts w:ascii="Arial Narrow" w:hAnsi="Arial Narrow"/>
                                <w:sz w:val="16"/>
                              </w:rPr>
                              <w:t>p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2" style="position:absolute;left:0;text-align:left;margin-left:94.85pt;margin-top:66.5pt;width:51.8pt;height:3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" filled="f" fillcolor="#9bc1ff" strokeweight="1.5pt">
                <v:fill color2="#3f80cd" focus="100%" type="gradient"/>
                <v:shadow on="t" opacity="22938f" offset="0"/>
                <v:textbox inset="0,0,0,0">
                  <w:txbxContent>
                    <w:p w:rsidR="00B24F04" w:rsidRDefault="00B24F04" w:rsidP="0007119A">
                      <w:pPr>
                        <w:jc w:val="center"/>
                        <w:rPr>
                          <w:rFonts w:ascii="Arial Narrow" w:hAnsi="Arial Narrow"/>
                          <w:sz w:val="16"/>
                        </w:rPr>
                      </w:pPr>
                      <w:r>
                        <w:rPr>
                          <w:rFonts w:ascii="Arial Narrow" w:hAnsi="Arial Narrow"/>
                          <w:sz w:val="16"/>
                        </w:rPr>
                        <w:t>Rifle/pistols</w:t>
                      </w:r>
                    </w:p>
                    <w:p w:rsidR="00B24F04" w:rsidRPr="002B7EE7" w:rsidRDefault="00B24F04" w:rsidP="0007119A">
                      <w:pPr>
                        <w:jc w:val="center"/>
                        <w:rPr>
                          <w:rFonts w:ascii="Arial Narrow" w:hAnsi="Arial Narrow"/>
                          <w:sz w:val="16"/>
                        </w:rPr>
                      </w:pPr>
                      <w:proofErr w:type="spellStart"/>
                      <w:r>
                        <w:rPr>
                          <w:rFonts w:ascii="Arial Narrow" w:hAnsi="Arial Narrow"/>
                          <w:sz w:val="16"/>
                        </w:rPr>
                        <w:t>pis</w:t>
                      </w:r>
                      <w:proofErr w:type="spellEnd"/>
                    </w:p>
                  </w:txbxContent>
                </v:textbox>
              </v:oval>
            </w:pict>
          </mc:Fallback>
        </mc:AlternateContent>
      </w:r>
      <w:r>
        <w:rPr>
          <w:noProof/>
          <w:sz w:val="28"/>
          <w:szCs w:val="28"/>
        </w:rPr>
        <w:drawing>
          <wp:inline distT="0" distB="0" distL="0" distR="0" wp14:anchorId="71097FFA" wp14:editId="147F9CBA">
            <wp:extent cx="4533900" cy="1284677"/>
            <wp:effectExtent l="0" t="0" r="0" b="0"/>
            <wp:docPr id="469" name="Picture 469" descr="C:\Users\Pat\AppData\Local\Microsoft\Windows\INetCache\IE\IZGGKFKR\fence_stock_02_by_frostbo-d4dyv8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INetCache\IE\IZGGKFKR\fence_stock_02_by_frostbo-d4dyv8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127" cy="1285875"/>
                    </a:xfrm>
                    <a:prstGeom prst="rect">
                      <a:avLst/>
                    </a:prstGeom>
                    <a:noFill/>
                    <a:ln>
                      <a:noFill/>
                    </a:ln>
                  </pic:spPr>
                </pic:pic>
              </a:graphicData>
            </a:graphic>
          </wp:inline>
        </w:drawing>
      </w:r>
      <w:r w:rsidR="00853EBA">
        <w:rPr>
          <w:sz w:val="28"/>
          <w:szCs w:val="28"/>
        </w:rPr>
        <w:tab/>
      </w:r>
    </w:p>
    <w:p w:rsidR="00A94FFF" w:rsidRDefault="00A94FFF" w:rsidP="006024DC">
      <w:pPr>
        <w:pStyle w:val="ListParagraph"/>
        <w:rPr>
          <w:b/>
          <w:sz w:val="28"/>
          <w:szCs w:val="28"/>
          <w:u w:val="single"/>
        </w:rPr>
      </w:pPr>
    </w:p>
    <w:p w:rsidR="00A94FFF" w:rsidRDefault="00A94FFF" w:rsidP="006024DC">
      <w:pPr>
        <w:pStyle w:val="ListParagraph"/>
        <w:rPr>
          <w:b/>
          <w:sz w:val="28"/>
          <w:szCs w:val="28"/>
          <w:u w:val="single"/>
        </w:rPr>
      </w:pPr>
    </w:p>
    <w:p w:rsidR="00704AD6" w:rsidRPr="0007119A" w:rsidRDefault="007F7289" w:rsidP="0007119A">
      <w:pPr>
        <w:rPr>
          <w:b/>
          <w:sz w:val="28"/>
          <w:szCs w:val="28"/>
          <w:u w:val="single"/>
        </w:rPr>
      </w:pPr>
      <w:r>
        <w:rPr>
          <w:b/>
          <w:sz w:val="28"/>
          <w:szCs w:val="28"/>
          <w:u w:val="single"/>
        </w:rPr>
        <w:t>Stage 2: (Bay 2</w:t>
      </w:r>
      <w:r w:rsidR="00704AD6" w:rsidRPr="0007119A">
        <w:rPr>
          <w:b/>
          <w:sz w:val="28"/>
          <w:szCs w:val="28"/>
          <w:u w:val="single"/>
        </w:rPr>
        <w:t>)</w:t>
      </w:r>
    </w:p>
    <w:p w:rsidR="00704AD6" w:rsidRPr="001B5E72" w:rsidRDefault="00704AD6" w:rsidP="001B5E72">
      <w:pPr>
        <w:rPr>
          <w:rFonts w:ascii="Arial" w:hAnsi="Arial" w:cs="Arial"/>
          <w:szCs w:val="24"/>
        </w:rPr>
      </w:pPr>
      <w:r>
        <w:rPr>
          <w:rFonts w:ascii="Arial" w:hAnsi="Arial" w:cs="Arial"/>
          <w:szCs w:val="24"/>
        </w:rPr>
        <w:t>10 pistol, 10 rifle, and 4+</w:t>
      </w:r>
      <w:r w:rsidR="001B5E72">
        <w:rPr>
          <w:rFonts w:ascii="Arial" w:hAnsi="Arial" w:cs="Arial"/>
          <w:szCs w:val="24"/>
        </w:rPr>
        <w:t xml:space="preserve"> shotgun</w:t>
      </w:r>
    </w:p>
    <w:p w:rsidR="001B5E72" w:rsidRDefault="001B5E72" w:rsidP="001B5E72">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D8270D">
        <w:rPr>
          <w:rFonts w:ascii="Arial" w:hAnsi="Arial" w:cs="Arial"/>
          <w:szCs w:val="24"/>
        </w:rPr>
        <w:t>h 10 rounds with hammer down,</w:t>
      </w:r>
      <w:r w:rsidRPr="00504495">
        <w:rPr>
          <w:rFonts w:ascii="Arial" w:hAnsi="Arial" w:cs="Arial"/>
          <w:szCs w:val="24"/>
        </w:rPr>
        <w:t xml:space="preserve"> leve</w:t>
      </w:r>
      <w:r>
        <w:rPr>
          <w:rFonts w:ascii="Arial" w:hAnsi="Arial" w:cs="Arial"/>
          <w:szCs w:val="24"/>
        </w:rPr>
        <w:t xml:space="preserve">r closed and staged on the </w:t>
      </w:r>
      <w:r w:rsidR="00173CB1">
        <w:rPr>
          <w:rFonts w:ascii="Arial" w:hAnsi="Arial" w:cs="Arial"/>
          <w:szCs w:val="24"/>
        </w:rPr>
        <w:t>hay bale</w:t>
      </w:r>
      <w:r>
        <w:rPr>
          <w:rFonts w:ascii="Arial" w:hAnsi="Arial" w:cs="Arial"/>
          <w:szCs w:val="24"/>
        </w:rPr>
        <w:t xml:space="preserve"> on right</w:t>
      </w:r>
      <w:r w:rsidR="00D8270D">
        <w:rPr>
          <w:rFonts w:ascii="Arial" w:hAnsi="Arial" w:cs="Arial"/>
          <w:szCs w:val="24"/>
        </w:rPr>
        <w:t xml:space="preserve">. </w:t>
      </w:r>
      <w:r w:rsidR="00D8270D" w:rsidRPr="00504495">
        <w:rPr>
          <w:rFonts w:ascii="Arial" w:hAnsi="Arial" w:cs="Arial"/>
          <w:szCs w:val="24"/>
        </w:rPr>
        <w:t>The</w:t>
      </w:r>
      <w:r w:rsidRPr="00504495">
        <w:rPr>
          <w:rFonts w:ascii="Arial" w:hAnsi="Arial" w:cs="Arial"/>
          <w:szCs w:val="24"/>
        </w:rPr>
        <w:t xml:space="preserve"> shotgun is ope</w:t>
      </w:r>
      <w:r w:rsidR="00D8270D">
        <w:rPr>
          <w:rFonts w:ascii="Arial" w:hAnsi="Arial" w:cs="Arial"/>
          <w:szCs w:val="24"/>
        </w:rPr>
        <w:t>n,</w:t>
      </w:r>
      <w:r>
        <w:rPr>
          <w:rFonts w:ascii="Arial" w:hAnsi="Arial" w:cs="Arial"/>
          <w:szCs w:val="24"/>
        </w:rPr>
        <w:t xml:space="preserve"> empty and staged on the </w:t>
      </w:r>
      <w:r w:rsidR="00F74289">
        <w:rPr>
          <w:rFonts w:ascii="Arial" w:hAnsi="Arial" w:cs="Arial"/>
          <w:szCs w:val="24"/>
        </w:rPr>
        <w:t xml:space="preserve">tall table </w:t>
      </w:r>
      <w:r w:rsidR="00B82E74">
        <w:rPr>
          <w:rFonts w:ascii="Arial" w:hAnsi="Arial" w:cs="Arial"/>
          <w:szCs w:val="24"/>
        </w:rPr>
        <w:t>at the end of fence</w:t>
      </w:r>
      <w:r w:rsidRPr="00504495">
        <w:rPr>
          <w:rFonts w:ascii="Arial" w:hAnsi="Arial" w:cs="Arial"/>
          <w:szCs w:val="24"/>
        </w:rPr>
        <w:t>. The pistol</w:t>
      </w:r>
      <w:r w:rsidR="007F7289">
        <w:rPr>
          <w:rFonts w:ascii="Arial" w:hAnsi="Arial" w:cs="Arial"/>
          <w:szCs w:val="24"/>
        </w:rPr>
        <w:t>s</w:t>
      </w:r>
      <w:r w:rsidRPr="00504495">
        <w:rPr>
          <w:rFonts w:ascii="Arial" w:hAnsi="Arial" w:cs="Arial"/>
          <w:szCs w:val="24"/>
        </w:rPr>
        <w:t xml:space="preserve"> are loaded with 5 rounds each with hammer down on empty chamber and holstered.</w:t>
      </w:r>
    </w:p>
    <w:p w:rsidR="00553A69" w:rsidRPr="00553A69" w:rsidRDefault="001B5E72" w:rsidP="00553A69">
      <w:pPr>
        <w:rPr>
          <w:rFonts w:ascii="Arial" w:hAnsi="Arial" w:cs="Arial"/>
          <w:szCs w:val="24"/>
        </w:rPr>
      </w:pPr>
      <w:r w:rsidRPr="00D806E6">
        <w:rPr>
          <w:rFonts w:ascii="Arial" w:hAnsi="Arial" w:cs="Arial"/>
          <w:sz w:val="20"/>
          <w:szCs w:val="24"/>
        </w:rPr>
        <w:t xml:space="preserve">The shooter starts standing at the </w:t>
      </w:r>
      <w:r w:rsidR="00A94FFF">
        <w:rPr>
          <w:rFonts w:ascii="Arial" w:hAnsi="Arial" w:cs="Arial"/>
          <w:sz w:val="20"/>
          <w:szCs w:val="24"/>
        </w:rPr>
        <w:t>right hay bale and</w:t>
      </w:r>
      <w:r w:rsidRPr="00D806E6">
        <w:rPr>
          <w:rFonts w:ascii="Arial" w:hAnsi="Arial" w:cs="Arial"/>
          <w:sz w:val="20"/>
          <w:szCs w:val="24"/>
        </w:rPr>
        <w:t xml:space="preserve"> with his hands hanging loosely at their side and when ready says</w:t>
      </w:r>
      <w:r>
        <w:rPr>
          <w:rFonts w:ascii="Arial" w:hAnsi="Arial" w:cs="Arial"/>
          <w:b/>
          <w:sz w:val="20"/>
          <w:szCs w:val="24"/>
        </w:rPr>
        <w:t>: “</w:t>
      </w:r>
      <w:r w:rsidR="0007119A">
        <w:rPr>
          <w:rFonts w:ascii="Arial" w:hAnsi="Arial" w:cs="Arial"/>
          <w:b/>
          <w:sz w:val="20"/>
          <w:szCs w:val="24"/>
        </w:rPr>
        <w:t>It’s a pacemaker, not a peacemaker.”</w:t>
      </w:r>
      <w:r w:rsidRPr="00D806E6">
        <w:rPr>
          <w:rFonts w:ascii="Arial" w:hAnsi="Arial" w:cs="Arial"/>
          <w:b/>
          <w:sz w:val="20"/>
          <w:szCs w:val="24"/>
        </w:rPr>
        <w:t xml:space="preserve"> </w:t>
      </w:r>
      <w:r w:rsidRPr="00D806E6">
        <w:rPr>
          <w:rFonts w:ascii="Arial" w:hAnsi="Arial" w:cs="Arial"/>
          <w:sz w:val="20"/>
          <w:szCs w:val="24"/>
        </w:rPr>
        <w:t xml:space="preserve">At the beep, </w:t>
      </w:r>
      <w:r w:rsidR="0084204C">
        <w:rPr>
          <w:rFonts w:ascii="Arial" w:hAnsi="Arial" w:cs="Arial"/>
          <w:sz w:val="20"/>
          <w:szCs w:val="24"/>
        </w:rPr>
        <w:t xml:space="preserve">draw pistols per your category </w:t>
      </w:r>
      <w:r w:rsidRPr="00D806E6">
        <w:rPr>
          <w:rFonts w:ascii="Arial" w:hAnsi="Arial" w:cs="Arial"/>
          <w:sz w:val="20"/>
          <w:szCs w:val="24"/>
        </w:rPr>
        <w:t xml:space="preserve">and </w:t>
      </w:r>
      <w:r w:rsidR="00F500A3">
        <w:rPr>
          <w:rFonts w:ascii="Arial" w:hAnsi="Arial" w:cs="Arial"/>
          <w:sz w:val="20"/>
          <w:szCs w:val="24"/>
        </w:rPr>
        <w:t xml:space="preserve">shoot </w:t>
      </w:r>
      <w:r w:rsidR="0007119A">
        <w:rPr>
          <w:rFonts w:ascii="Arial" w:hAnsi="Arial" w:cs="Arial"/>
          <w:sz w:val="20"/>
          <w:szCs w:val="24"/>
        </w:rPr>
        <w:t>a progressive sweep on P5 and P6 for 10 rounds, starting on either end</w:t>
      </w:r>
      <w:r w:rsidR="004F73CB">
        <w:rPr>
          <w:rFonts w:ascii="Arial" w:hAnsi="Arial" w:cs="Arial"/>
          <w:sz w:val="20"/>
          <w:szCs w:val="24"/>
        </w:rPr>
        <w:t>, for example (P5, P6, P6, P5, P5, P5, P6, P6, P6, P</w:t>
      </w:r>
      <w:r w:rsidR="00DF4DCF">
        <w:rPr>
          <w:rFonts w:ascii="Arial" w:hAnsi="Arial" w:cs="Arial"/>
          <w:sz w:val="20"/>
          <w:szCs w:val="24"/>
        </w:rPr>
        <w:t>6)</w:t>
      </w:r>
      <w:r>
        <w:rPr>
          <w:rFonts w:ascii="Arial" w:hAnsi="Arial" w:cs="Arial"/>
          <w:sz w:val="20"/>
          <w:szCs w:val="24"/>
        </w:rPr>
        <w:t xml:space="preserve">. </w:t>
      </w:r>
      <w:r w:rsidR="00D8270D">
        <w:rPr>
          <w:rFonts w:ascii="Arial" w:hAnsi="Arial" w:cs="Arial"/>
          <w:sz w:val="20"/>
          <w:szCs w:val="24"/>
        </w:rPr>
        <w:t>R</w:t>
      </w:r>
      <w:r w:rsidR="00E909C5">
        <w:rPr>
          <w:rFonts w:ascii="Arial" w:hAnsi="Arial" w:cs="Arial"/>
          <w:sz w:val="20"/>
          <w:szCs w:val="24"/>
        </w:rPr>
        <w:t>etrieve</w:t>
      </w:r>
      <w:r w:rsidR="0084204C">
        <w:rPr>
          <w:rFonts w:ascii="Arial" w:hAnsi="Arial" w:cs="Arial"/>
          <w:sz w:val="20"/>
          <w:szCs w:val="24"/>
        </w:rPr>
        <w:t xml:space="preserve"> the rifle</w:t>
      </w:r>
      <w:r w:rsidRPr="00D806E6">
        <w:rPr>
          <w:rFonts w:ascii="Arial" w:hAnsi="Arial" w:cs="Arial"/>
          <w:sz w:val="20"/>
          <w:szCs w:val="24"/>
        </w:rPr>
        <w:t xml:space="preserve"> and shoot</w:t>
      </w:r>
      <w:r w:rsidR="0084204C">
        <w:rPr>
          <w:rFonts w:ascii="Arial" w:hAnsi="Arial" w:cs="Arial"/>
          <w:sz w:val="20"/>
          <w:szCs w:val="24"/>
        </w:rPr>
        <w:t xml:space="preserve"> rifle</w:t>
      </w:r>
      <w:r w:rsidR="0007119A">
        <w:rPr>
          <w:rFonts w:ascii="Arial" w:hAnsi="Arial" w:cs="Arial"/>
          <w:sz w:val="20"/>
          <w:szCs w:val="24"/>
        </w:rPr>
        <w:t xml:space="preserve"> targets R5 and R6 by repeating the same sequence</w:t>
      </w:r>
      <w:r w:rsidR="00D8270D">
        <w:rPr>
          <w:rFonts w:ascii="Arial" w:hAnsi="Arial" w:cs="Arial"/>
          <w:sz w:val="20"/>
          <w:szCs w:val="24"/>
        </w:rPr>
        <w:t xml:space="preserve"> </w:t>
      </w:r>
      <w:r w:rsidR="00F74289">
        <w:rPr>
          <w:rFonts w:ascii="Arial" w:hAnsi="Arial" w:cs="Arial"/>
          <w:sz w:val="20"/>
          <w:szCs w:val="24"/>
        </w:rPr>
        <w:t xml:space="preserve">as the pistols. </w:t>
      </w:r>
      <w:r w:rsidR="00D8270D">
        <w:rPr>
          <w:rFonts w:ascii="Arial" w:hAnsi="Arial" w:cs="Arial"/>
          <w:sz w:val="20"/>
          <w:szCs w:val="24"/>
        </w:rPr>
        <w:t>M</w:t>
      </w:r>
      <w:r w:rsidR="0084204C">
        <w:rPr>
          <w:rFonts w:ascii="Arial" w:hAnsi="Arial" w:cs="Arial"/>
          <w:sz w:val="20"/>
          <w:szCs w:val="24"/>
        </w:rPr>
        <w:t xml:space="preserve">ake rifle </w:t>
      </w:r>
      <w:r w:rsidR="00D8270D">
        <w:rPr>
          <w:rFonts w:ascii="Arial" w:hAnsi="Arial" w:cs="Arial"/>
          <w:sz w:val="20"/>
          <w:szCs w:val="24"/>
        </w:rPr>
        <w:t>safe.</w:t>
      </w:r>
      <w:r>
        <w:rPr>
          <w:rFonts w:ascii="Arial" w:hAnsi="Arial" w:cs="Arial"/>
          <w:b/>
          <w:sz w:val="20"/>
          <w:szCs w:val="24"/>
        </w:rPr>
        <w:t xml:space="preserve"> </w:t>
      </w:r>
      <w:r w:rsidRPr="00D806E6">
        <w:rPr>
          <w:rFonts w:ascii="Arial" w:hAnsi="Arial" w:cs="Arial"/>
          <w:sz w:val="20"/>
          <w:szCs w:val="24"/>
        </w:rPr>
        <w:t xml:space="preserve"> </w:t>
      </w:r>
      <w:r w:rsidR="00E909C5">
        <w:rPr>
          <w:rFonts w:ascii="Arial" w:hAnsi="Arial" w:cs="Arial"/>
          <w:sz w:val="20"/>
          <w:szCs w:val="24"/>
        </w:rPr>
        <w:t>M</w:t>
      </w:r>
      <w:r w:rsidR="005A6DDB">
        <w:rPr>
          <w:rFonts w:ascii="Arial" w:hAnsi="Arial" w:cs="Arial"/>
          <w:sz w:val="20"/>
          <w:szCs w:val="24"/>
        </w:rPr>
        <w:t>ove to barrel</w:t>
      </w:r>
      <w:r w:rsidR="008505A0">
        <w:rPr>
          <w:rFonts w:ascii="Arial" w:hAnsi="Arial" w:cs="Arial"/>
          <w:sz w:val="20"/>
          <w:szCs w:val="24"/>
        </w:rPr>
        <w:t xml:space="preserve"> in </w:t>
      </w:r>
      <w:r w:rsidR="005A6DDB">
        <w:rPr>
          <w:rFonts w:ascii="Arial" w:hAnsi="Arial" w:cs="Arial"/>
          <w:sz w:val="20"/>
          <w:szCs w:val="24"/>
        </w:rPr>
        <w:t xml:space="preserve">the </w:t>
      </w:r>
      <w:r w:rsidR="008505A0">
        <w:rPr>
          <w:rFonts w:ascii="Arial" w:hAnsi="Arial" w:cs="Arial"/>
          <w:sz w:val="20"/>
          <w:szCs w:val="24"/>
        </w:rPr>
        <w:t>center</w:t>
      </w:r>
      <w:r w:rsidR="0084204C">
        <w:rPr>
          <w:rFonts w:ascii="Arial" w:hAnsi="Arial" w:cs="Arial"/>
          <w:sz w:val="20"/>
          <w:szCs w:val="24"/>
        </w:rPr>
        <w:t xml:space="preserve"> and shoot shotgun targets</w:t>
      </w:r>
      <w:r w:rsidR="005A6DDB">
        <w:rPr>
          <w:rFonts w:ascii="Arial" w:hAnsi="Arial" w:cs="Arial"/>
          <w:sz w:val="20"/>
          <w:szCs w:val="24"/>
        </w:rPr>
        <w:t xml:space="preserve"> S3-S6</w:t>
      </w:r>
      <w:r w:rsidR="008505A0">
        <w:rPr>
          <w:rFonts w:ascii="Arial" w:hAnsi="Arial" w:cs="Arial"/>
          <w:sz w:val="20"/>
          <w:szCs w:val="24"/>
        </w:rPr>
        <w:t>,</w:t>
      </w:r>
      <w:r w:rsidR="0084204C">
        <w:rPr>
          <w:rFonts w:ascii="Arial" w:hAnsi="Arial" w:cs="Arial"/>
          <w:sz w:val="20"/>
          <w:szCs w:val="24"/>
        </w:rPr>
        <w:t xml:space="preserve"> in</w:t>
      </w:r>
      <w:r w:rsidR="00D8270D">
        <w:rPr>
          <w:rFonts w:ascii="Arial" w:hAnsi="Arial" w:cs="Arial"/>
          <w:sz w:val="20"/>
          <w:szCs w:val="24"/>
        </w:rPr>
        <w:t xml:space="preserve"> any order until all are down. </w:t>
      </w:r>
      <w:r w:rsidR="008505A0">
        <w:rPr>
          <w:rFonts w:ascii="Arial" w:hAnsi="Arial" w:cs="Arial"/>
          <w:sz w:val="20"/>
          <w:szCs w:val="24"/>
        </w:rPr>
        <w:t>Retrieve long guns and move to the unloading table.</w:t>
      </w:r>
    </w:p>
    <w:p w:rsidR="00553A69" w:rsidRDefault="00962FE6" w:rsidP="00553A69">
      <w:pPr>
        <w:pStyle w:val="ListParagraph"/>
        <w:rPr>
          <w:sz w:val="28"/>
          <w:szCs w:val="28"/>
        </w:rPr>
      </w:pPr>
      <w:r>
        <w:rPr>
          <w:noProof/>
          <w:sz w:val="28"/>
          <w:szCs w:val="28"/>
        </w:rPr>
        <mc:AlternateContent>
          <mc:Choice Requires="wpg">
            <w:drawing>
              <wp:anchor distT="0" distB="0" distL="114300" distR="114300" simplePos="0" relativeHeight="251829248" behindDoc="0" locked="0" layoutInCell="1" allowOverlap="1">
                <wp:simplePos x="0" y="0"/>
                <wp:positionH relativeFrom="column">
                  <wp:posOffset>5880735</wp:posOffset>
                </wp:positionH>
                <wp:positionV relativeFrom="paragraph">
                  <wp:posOffset>226060</wp:posOffset>
                </wp:positionV>
                <wp:extent cx="608330" cy="875030"/>
                <wp:effectExtent l="152400" t="171450" r="58420" b="1270"/>
                <wp:wrapNone/>
                <wp:docPr id="837"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38"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07119A">
                              <w:pPr>
                                <w:jc w:val="center"/>
                              </w:pPr>
                              <w:r>
                                <w:t>24”</w:t>
                              </w:r>
                            </w:p>
                          </w:txbxContent>
                        </wps:txbx>
                        <wps:bodyPr rot="0" vert="horz" wrap="square" lIns="91440" tIns="91440" rIns="91440" bIns="91440" anchor="t" anchorCtr="0" upright="1">
                          <a:noAutofit/>
                        </wps:bodyPr>
                      </wps:wsp>
                      <wps:wsp>
                        <wps:cNvPr id="839"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sz w:val="20"/>
                                </w:rPr>
                                <w:t>R6</w:t>
                              </w:r>
                            </w:p>
                          </w:txbxContent>
                        </wps:txbx>
                        <wps:bodyPr rot="0" vert="horz" wrap="square" lIns="0" tIns="0" rIns="0" bIns="0" anchor="t" anchorCtr="0" upright="1">
                          <a:noAutofit/>
                        </wps:bodyPr>
                      </wps:wsp>
                      <wps:wsp>
                        <wps:cNvPr id="840"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BB1F4E" w:rsidRDefault="00B24F04"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3" style="position:absolute;left:0;text-align:left;margin-left:463.05pt;margin-top:17.8pt;width:47.9pt;height:68.9pt;z-index:251829248"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">
                <v:rect id="Rectangle 1882" o:spid="_x0000_s1104" style="position:absolute;left:1008;top:3600;width:864;height:86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jy8UA&#10;AADcAAAADwAAAGRycy9kb3ducmV2LnhtbESPwWrDMAyG74O9g9Fgt9XZWraS1i2lsLFDKKzbYUc1&#10;VuPQWA6216RvPx0KPYpf/6dPy/XoO3WmmNrABp4nBSjiOtiWGwM/3+9Pc1ApI1vsApOBCyVYr+7v&#10;lljaMPAXnfe5UQLhVKIBl3Nfap1qRx7TJPTEkh1D9JhljI22EQeB+06/FMWr9tiyXHDY09ZRfdr/&#10;edGYxenHjtwb6s1vV22Hw6WqojGPD+NmASrTmG/L1/anNTCfiq08IwT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KPLxQAAANwAAAAPAAAAAAAAAAAAAAAAAJgCAABkcnMv&#10;ZG93bnJldi54bWxQSwUGAAAAAAQABAD1AAAAigMAAAAA&#10;" fillcolor="black" strokecolor="#7f7f7f" strokeweight="3pt">
                  <v:shadow on="t" opacity="22938f" offset="0"/>
                  <o:lock v:ext="edit" aspectratio="t"/>
                  <v:textbox inset=",7.2pt,,7.2pt">
                    <w:txbxContent>
                      <w:p w:rsidR="00B24F04" w:rsidRDefault="00B24F04" w:rsidP="0007119A">
                        <w:pPr>
                          <w:jc w:val="center"/>
                        </w:pPr>
                        <w:r>
                          <w:t>24”</w:t>
                        </w:r>
                      </w:p>
                    </w:txbxContent>
                  </v:textbox>
                </v:rect>
                <v:rect id="Rectangle 1883" o:spid="_x0000_s1105" style="position:absolute;left:1015;top:4691;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vM8AA&#10;AADcAAAADwAAAGRycy9kb3ducmV2LnhtbESP3arCMBCE7w/4DmEF746pilKrUUQQvfXnAZZmbavN&#10;pjaxVp/eCIKXw8w3w8yXrSlFQ7UrLCsY9CMQxKnVBWcKTsfNfwzCeWSNpWVS8CQHy0Xnb46Jtg/e&#10;U3PwmQgl7BJUkHtfJVK6NCeDrm8r4uCdbW3QB1lnUtf4COWmlMMomkiDBYeFHCta55ReD3ejII5W&#10;2Izdzd3s5RWfd8N0ctzGSvW67WoGwlPrf+EvvdOBG03h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7vM8AAAADc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sz w:val="20"/>
                          </w:rPr>
                          <w:t>R6</w:t>
                        </w:r>
                      </w:p>
                    </w:txbxContent>
                  </v:textbox>
                </v:rect>
                <v:rect id="Rectangle 2757" o:spid="_x0000_s1106" style="position:absolute;left:947;top:4086;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1078A&#10;AADcAAAADwAAAGRycy9kb3ducmV2LnhtbERPzYrCMBC+L/gOYYS9bVNllVKNIguiV38eYGjGttpM&#10;apOt3X165yB4/Pj+l+vBNaqnLtSeDUySFBRx4W3NpYHzafuVgQoR2WLjmQz8UYD1avSxxNz6Bx+o&#10;P8ZSSQiHHA1UMba51qGoyGFIfEss3MV3DqPArtS2w4eEu0ZP03SuHdYsDRW29FNRcTv+OgNZusF+&#10;Fu7h7q//2WU/LeanXWbM53jYLEBFGuJb/HLvrfi+Zb6ckS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jXTvwAAANwAAAAPAAAAAAAAAAAAAAAAAJgCAABkcnMvZG93bnJl&#10;di54bWxQSwUGAAAAAAQABAD1AAAAhAMAAAAA&#10;" filled="f" fillcolor="#9bc1ff" stroked="f" strokecolor="#4a7ebb" strokeweight="1.5pt">
                  <v:fill color2="#3f80cd" focus="100%" type="gradient"/>
                  <v:textbox inset="0,0,0,0">
                    <w:txbxContent>
                      <w:p w:rsidR="00B24F04" w:rsidRPr="00BB1F4E" w:rsidRDefault="00B24F04"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28224" behindDoc="0" locked="0" layoutInCell="1" allowOverlap="1">
                <wp:simplePos x="0" y="0"/>
                <wp:positionH relativeFrom="column">
                  <wp:posOffset>4918710</wp:posOffset>
                </wp:positionH>
                <wp:positionV relativeFrom="paragraph">
                  <wp:posOffset>226060</wp:posOffset>
                </wp:positionV>
                <wp:extent cx="608330" cy="875030"/>
                <wp:effectExtent l="152400" t="171450" r="58420" b="1270"/>
                <wp:wrapNone/>
                <wp:docPr id="833"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34"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07119A">
                              <w:pPr>
                                <w:jc w:val="center"/>
                              </w:pPr>
                              <w:r>
                                <w:t>24”</w:t>
                              </w:r>
                            </w:p>
                          </w:txbxContent>
                        </wps:txbx>
                        <wps:bodyPr rot="0" vert="horz" wrap="square" lIns="91440" tIns="91440" rIns="91440" bIns="91440" anchor="t" anchorCtr="0" upright="1">
                          <a:noAutofit/>
                        </wps:bodyPr>
                      </wps:wsp>
                      <wps:wsp>
                        <wps:cNvPr id="835"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sz w:val="20"/>
                                </w:rPr>
                                <w:t>R5</w:t>
                              </w:r>
                            </w:p>
                          </w:txbxContent>
                        </wps:txbx>
                        <wps:bodyPr rot="0" vert="horz" wrap="square" lIns="0" tIns="0" rIns="0" bIns="0" anchor="t" anchorCtr="0" upright="1">
                          <a:noAutofit/>
                        </wps:bodyPr>
                      </wps:wsp>
                      <wps:wsp>
                        <wps:cNvPr id="836"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BB1F4E" w:rsidRDefault="00B24F04"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7" style="position:absolute;left:0;text-align:left;margin-left:387.3pt;margin-top:17.8pt;width:47.9pt;height:68.9pt;z-index:251828224"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">
                <v:rect id="Rectangle 1882" o:spid="_x0000_s1108" style="position:absolute;left:1008;top:3600;width:864;height:86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pzsUA&#10;AADcAAAADwAAAGRycy9kb3ducmV2LnhtbESPT2sCMRDF7wW/QxjBW836h1ZWo4hQ8bAUaj14HDfj&#10;ZnEzWZLUXb+9KRR6fLx5vzdvteltI+7kQ+1YwWScgSAuna65UnD6/nhdgAgRWWPjmBQ8KMBmPXhZ&#10;Ya5dx190P8ZKJAiHHBWYGNtcylAashjGriVO3tV5izFJX0ntsUtw28hplr1JizWnBoMt7QyVt+OP&#10;TW/M/Wz/SeYd5fbcFLvu8igKr9Ro2G+XICL18f/4L33QChazOfyOSQS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anOxQAAANwAAAAPAAAAAAAAAAAAAAAAAJgCAABkcnMv&#10;ZG93bnJldi54bWxQSwUGAAAAAAQABAD1AAAAigMAAAAA&#10;" fillcolor="black" strokecolor="#7f7f7f" strokeweight="3pt">
                  <v:shadow on="t" opacity="22938f" offset="0"/>
                  <o:lock v:ext="edit" aspectratio="t"/>
                  <v:textbox inset=",7.2pt,,7.2pt">
                    <w:txbxContent>
                      <w:p w:rsidR="00B24F04" w:rsidRDefault="00B24F04" w:rsidP="0007119A">
                        <w:pPr>
                          <w:jc w:val="center"/>
                        </w:pPr>
                        <w:r>
                          <w:t>24”</w:t>
                        </w:r>
                      </w:p>
                    </w:txbxContent>
                  </v:textbox>
                </v:rect>
                <v:rect id="Rectangle 1883" o:spid="_x0000_s1109" style="position:absolute;left:1015;top:4691;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lNr8A&#10;AADcAAAADwAAAGRycy9kb3ducmV2LnhtbESPzQrCMBCE74LvEFbwpqmKUqpRRBC9+vMAS7O21WZT&#10;m1irT28EweMw880wi1VrStFQ7QrLCkbDCARxanXBmYLzaTuIQTiPrLG0TApe5GC17HYWmGj75AM1&#10;R5+JUMIuQQW591UipUtzMuiGtiIO3sXWBn2QdSZ1jc9Qbko5jqKZNFhwWMixok1O6e34MAriaI3N&#10;1N3d3V7f8WU/TmenXaxUv9eu5yA8tf4f/tF7HbjJF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U2vwAAANwAAAAPAAAAAAAAAAAAAAAAAJgCAABkcnMvZG93bnJl&#10;di54bWxQSwUGAAAAAAQABAD1AAAAhAM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sz w:val="20"/>
                          </w:rPr>
                          <w:t>R5</w:t>
                        </w:r>
                      </w:p>
                    </w:txbxContent>
                  </v:textbox>
                </v:rect>
                <v:rect id="Rectangle 2757" o:spid="_x0000_s1110" style="position:absolute;left:947;top:4086;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7QcMA&#10;AADcAAAADwAAAGRycy9kb3ducmV2LnhtbESPzWrDMBCE74W+g9hAb7WclBrjWDamUJprkj7AYq1/&#10;EmtlW6rj9umrQKHHYeabYfJyNYNYaHa9ZQXbKAZBXFvdc6vg8/z+nIJwHlnjYJkUfJODsnh8yDHT&#10;9sZHWk6+FaGEXYYKOu/HTEpXd2TQRXYkDl5jZ4M+yLmVesZbKDeD3MVxIg32HBY6HOmto/p6+jIK&#10;0rjC5dVNbrKXn7Q57Ork/JEq9bRZqz0IT6v/D//RBx24lwTu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7QcMAAADcAAAADwAAAAAAAAAAAAAAAACYAgAAZHJzL2Rv&#10;d25yZXYueG1sUEsFBgAAAAAEAAQA9QAAAIgDAAAAAA==&#10;" filled="f" fillcolor="#9bc1ff" stroked="f" strokecolor="#4a7ebb" strokeweight="1.5pt">
                  <v:fill color2="#3f80cd" focus="100%" type="gradient"/>
                  <v:textbox inset="0,0,0,0">
                    <w:txbxContent>
                      <w:p w:rsidR="00B24F04" w:rsidRPr="00BB1F4E" w:rsidRDefault="00B24F04"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27200" behindDoc="0" locked="0" layoutInCell="1" allowOverlap="1">
                <wp:simplePos x="0" y="0"/>
                <wp:positionH relativeFrom="column">
                  <wp:posOffset>2326005</wp:posOffset>
                </wp:positionH>
                <wp:positionV relativeFrom="paragraph">
                  <wp:posOffset>63500</wp:posOffset>
                </wp:positionV>
                <wp:extent cx="589280" cy="758190"/>
                <wp:effectExtent l="38100" t="38100" r="39370" b="3810"/>
                <wp:wrapNone/>
                <wp:docPr id="81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81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07119A">
                              <w:pPr>
                                <w:jc w:val="center"/>
                              </w:pPr>
                              <w:r>
                                <w:t>24”</w:t>
                              </w:r>
                            </w:p>
                          </w:txbxContent>
                        </wps:txbx>
                        <wps:bodyPr rot="0" vert="horz" wrap="square" lIns="91440" tIns="91440" rIns="91440" bIns="91440" anchor="t" anchorCtr="0" upright="1">
                          <a:noAutofit/>
                        </wps:bodyPr>
                      </wps:wsp>
                      <wps:wsp>
                        <wps:cNvPr id="81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b/>
                                  <w:sz w:val="20"/>
                                </w:rPr>
                                <w:t>R4</w:t>
                              </w:r>
                            </w:p>
                          </w:txbxContent>
                        </wps:txbx>
                        <wps:bodyPr rot="0" vert="horz" wrap="square" lIns="0" tIns="0" rIns="0" bIns="0" anchor="t" anchorCtr="0" upright="1">
                          <a:noAutofit/>
                        </wps:bodyPr>
                      </wps:wsp>
                      <wps:wsp>
                        <wps:cNvPr id="82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1" style="position:absolute;left:0;text-align:left;margin-left:183.15pt;margin-top:5pt;width:46.4pt;height:59.7pt;z-index:25182720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">
                <v:rect id="Rectangle 1834" o:spid="_x0000_s111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XiMIA&#10;AADcAAAADwAAAGRycy9kb3ducmV2LnhtbERPy4rCMBTdD/gP4Qrupml1RrQ2igrCzGbAx6a7S3Nt&#10;i81NaaJWv36yEFwezjtb9aYRN+pcbVlBEsUgiAuray4VnI67zxkI55E1NpZJwYMcrJaDjwxTbe+8&#10;p9vBlyKEsEtRQeV9m0rpiooMusi2xIE7286gD7Arpe7wHsJNI8dxPJUGaw4NFba0rai4HK5GQf7c&#10;fB+v/vn3ldj+hPPNr7lMcqVGw369AOGp92/xy/2jFcySsDac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ZeIwgAAANwAAAAPAAAAAAAAAAAAAAAAAJgCAABkcnMvZG93&#10;bnJldi54bWxQSwUGAAAAAAQABAD1AAAAhwMAAAAA&#10;" fillcolor="black" strokecolor="#7f7f7f" strokeweight="3pt">
                  <v:shadow on="t" opacity="22938f" offset="0"/>
                  <o:lock v:ext="edit" aspectratio="t"/>
                  <v:textbox inset=",7.2pt,,7.2pt">
                    <w:txbxContent>
                      <w:p w:rsidR="00B24F04" w:rsidRDefault="00B24F04" w:rsidP="0007119A">
                        <w:pPr>
                          <w:jc w:val="center"/>
                        </w:pPr>
                        <w:r>
                          <w:t>24”</w:t>
                        </w:r>
                      </w:p>
                    </w:txbxContent>
                  </v:textbox>
                </v:rect>
                <v:rect id="Rectangle 1835" o:spid="_x0000_s111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zU78A&#10;AADcAAAADwAAAGRycy9kb3ducmV2LnhtbESPzQrCMBCE74LvEFbwpqmCUqtRRBC9+vMAS7O21WZT&#10;m1irT28EweMw880wi1VrStFQ7QrLCkbDCARxanXBmYLzaTuIQTiPrLG0TApe5GC17HYWmGj75AM1&#10;R5+JUMIuQQW591UipUtzMuiGtiIO3sXWBn2QdSZ1jc9Qbko5jqKpNFhwWMixok1O6e34MAriaI3N&#10;xN3d3V7f8WU/TqenXaxUv9eu5yA8tf4f/tF7HbjR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7NTvwAAANwAAAAPAAAAAAAAAAAAAAAAAJgCAABkcnMvZG93bnJl&#10;di54bWxQSwUGAAAAAAQABAD1AAAAhAM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b/>
                            <w:sz w:val="20"/>
                          </w:rPr>
                          <w:t>R4</w:t>
                        </w:r>
                      </w:p>
                    </w:txbxContent>
                  </v:textbox>
                </v:rect>
                <v:rect id="Rectangle 2663" o:spid="_x0000_s1114"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Qc74A&#10;AADcAAAADwAAAGRycy9kb3ducmV2LnhtbERPzYrCMBC+L/gOYQRva2pBKdUoIsh6VfcBhmZsq82k&#10;NrF2fXrnIOzx4/tfbQbXqJ66UHs2MJsmoIgLb2suDfye998ZqBCRLTaeycAfBdisR18rzK1/8pH6&#10;UyyVhHDI0UAVY5trHYqKHIapb4mFu/jOYRTYldp2+JRw1+g0SRbaYc3SUGFLu4qK2+nhDGTJFvt5&#10;uIe7v76yyyEtFuefzJjJeNguQUUa4r/44z5Y8aUyX87IEd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d0HO+AAAA3AAAAA8AAAAAAAAAAAAAAAAAmAIAAGRycy9kb3ducmV2&#10;LnhtbFBLBQYAAAAABAAEAPUAAACDAwAAAAA=&#10;" filled="f" fillcolor="#9bc1ff" stroked="f" strokecolor="#4a7ebb" strokeweight="1.5pt">
                  <v:fill color2="#3f80cd" focus="100%" type="gradient"/>
                  <v:textbox inset="0,0,0,0">
                    <w:txbxContent>
                      <w:p w:rsidR="00B24F04" w:rsidRPr="00A03BB7" w:rsidRDefault="00B24F04"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26176" behindDoc="0" locked="0" layoutInCell="1" allowOverlap="1">
                <wp:simplePos x="0" y="0"/>
                <wp:positionH relativeFrom="column">
                  <wp:posOffset>1557020</wp:posOffset>
                </wp:positionH>
                <wp:positionV relativeFrom="paragraph">
                  <wp:posOffset>63500</wp:posOffset>
                </wp:positionV>
                <wp:extent cx="589280" cy="758190"/>
                <wp:effectExtent l="38100" t="38100" r="39370" b="3810"/>
                <wp:wrapNone/>
                <wp:docPr id="813"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81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07119A">
                              <w:pPr>
                                <w:jc w:val="center"/>
                              </w:pPr>
                              <w:r>
                                <w:t>24”</w:t>
                              </w:r>
                            </w:p>
                          </w:txbxContent>
                        </wps:txbx>
                        <wps:bodyPr rot="0" vert="horz" wrap="square" lIns="91440" tIns="91440" rIns="91440" bIns="91440" anchor="t" anchorCtr="0" upright="1">
                          <a:noAutofit/>
                        </wps:bodyPr>
                      </wps:wsp>
                      <wps:wsp>
                        <wps:cNvPr id="81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b/>
                                  <w:sz w:val="20"/>
                                </w:rPr>
                                <w:t>R3</w:t>
                              </w:r>
                            </w:p>
                          </w:txbxContent>
                        </wps:txbx>
                        <wps:bodyPr rot="0" vert="horz" wrap="square" lIns="0" tIns="0" rIns="0" bIns="0" anchor="t" anchorCtr="0" upright="1">
                          <a:noAutofit/>
                        </wps:bodyPr>
                      </wps:wsp>
                      <wps:wsp>
                        <wps:cNvPr id="816"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5" style="position:absolute;left:0;text-align:left;margin-left:122.6pt;margin-top:5pt;width:46.4pt;height:59.7pt;z-index:25182617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">
                <v:rect id="Rectangle 1834" o:spid="_x0000_s111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djcUA&#10;AADcAAAADwAAAGRycy9kb3ducmV2LnhtbESPQWvCQBSE74X+h+UVvNVNalpsdJUqCHopmHjx9sg+&#10;k2D2bciuJvrr3ULB4zAz3zDz5WAacaXO1ZYVxOMIBHFhdc2lgkO+eZ+CcB5ZY2OZFNzIwXLx+jLH&#10;VNue93TNfCkChF2KCirv21RKV1Rk0I1tSxy8k+0M+iC7UuoO+wA3jfyIoi9psOawUGFL64qKc3Yx&#10;Co731Wd+8fffJLbDAb9XO3OeHJUavQ0/MxCeBv8M/7e3WsE0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J2NxQAAANwAAAAPAAAAAAAAAAAAAAAAAJgCAABkcnMv&#10;ZG93bnJldi54bWxQSwUGAAAAAAQABAD1AAAAigMAAAAA&#10;" fillcolor="black" strokecolor="#7f7f7f" strokeweight="3pt">
                  <v:shadow on="t" opacity="22938f" offset="0"/>
                  <o:lock v:ext="edit" aspectratio="t"/>
                  <v:textbox inset=",7.2pt,,7.2pt">
                    <w:txbxContent>
                      <w:p w:rsidR="00B24F04" w:rsidRDefault="00B24F04" w:rsidP="0007119A">
                        <w:pPr>
                          <w:jc w:val="center"/>
                        </w:pPr>
                        <w:r>
                          <w:t>24”</w:t>
                        </w:r>
                      </w:p>
                    </w:txbxContent>
                  </v:textbox>
                </v:rect>
                <v:rect id="Rectangle 1835" o:spid="_x0000_s111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5Vr4A&#10;AADcAAAADwAAAGRycy9kb3ducmV2LnhtbESPzQrCMBCE74LvEFbwpqmCUqpRRBC9+vMAS7P90WZT&#10;m1irT28EweMw880wy3VnKtFS40rLCibjCARxanXJuYLLeTeKQTiPrLGyTApe5GC96veWmGj75CO1&#10;J5+LUMIuQQWF93UipUsLMujGtiYOXmYbgz7IJpe6wWcoN5WcRtFcGiw5LBRY07ag9HZ6GAVxtMF2&#10;5u7ubq/vODtM0/l5Hys1HHSbBQhPnf+Hf/RBB24y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GuVa+AAAA3A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b/>
                            <w:sz w:val="20"/>
                          </w:rPr>
                          <w:t>R3</w:t>
                        </w:r>
                      </w:p>
                    </w:txbxContent>
                  </v:textbox>
                </v:rect>
                <v:rect id="Rectangle 2663" o:spid="_x0000_s1118"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nIb4A&#10;AADcAAAADwAAAGRycy9kb3ducmV2LnhtbESPzQrCMBCE74LvEFbwpqmCpVSjiCB69ecBlmZtq82m&#10;NrFWn94Igsdh5pthFqvOVKKlxpWWFUzGEQjizOqScwXn03aUgHAeWWNlmRS8yMFq2e8tMNX2yQdq&#10;jz4XoYRdigoK7+tUSpcVZNCNbU0cvIttDPogm1zqBp+h3FRyGkWxNFhyWCiwpk1B2e34MAqSaI3t&#10;zN3d3V7fyWU/zeLTLlFqOOjWcxCeOv8P/+i9Dtwk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UJyG+AAAA3AAAAA8AAAAAAAAAAAAAAAAAmAIAAGRycy9kb3ducmV2&#10;LnhtbFBLBQYAAAAABAAEAPUAAACDAwAAAAA=&#10;" filled="f" fillcolor="#9bc1ff" stroked="f" strokecolor="#4a7ebb" strokeweight="1.5pt">
                  <v:fill color2="#3f80cd" focus="100%" type="gradient"/>
                  <v:textbox inset="0,0,0,0">
                    <w:txbxContent>
                      <w:p w:rsidR="00B24F04" w:rsidRPr="00A03BB7" w:rsidRDefault="00B24F04"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25152" behindDoc="0" locked="0" layoutInCell="1" allowOverlap="1">
                <wp:simplePos x="0" y="0"/>
                <wp:positionH relativeFrom="column">
                  <wp:posOffset>773430</wp:posOffset>
                </wp:positionH>
                <wp:positionV relativeFrom="paragraph">
                  <wp:posOffset>63500</wp:posOffset>
                </wp:positionV>
                <wp:extent cx="589280" cy="758190"/>
                <wp:effectExtent l="38100" t="38100" r="39370" b="3810"/>
                <wp:wrapNone/>
                <wp:docPr id="801"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80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07119A">
                              <w:pPr>
                                <w:jc w:val="center"/>
                              </w:pPr>
                              <w:r>
                                <w:t>24”</w:t>
                              </w:r>
                            </w:p>
                          </w:txbxContent>
                        </wps:txbx>
                        <wps:bodyPr rot="0" vert="horz" wrap="square" lIns="91440" tIns="91440" rIns="91440" bIns="91440" anchor="t" anchorCtr="0" upright="1">
                          <a:noAutofit/>
                        </wps:bodyPr>
                      </wps:wsp>
                      <wps:wsp>
                        <wps:cNvPr id="80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b/>
                                  <w:sz w:val="20"/>
                                </w:rPr>
                                <w:t>R2</w:t>
                              </w:r>
                            </w:p>
                          </w:txbxContent>
                        </wps:txbx>
                        <wps:bodyPr rot="0" vert="horz" wrap="square" lIns="0" tIns="0" rIns="0" bIns="0" anchor="t" anchorCtr="0" upright="1">
                          <a:noAutofit/>
                        </wps:bodyPr>
                      </wps:wsp>
                      <wps:wsp>
                        <wps:cNvPr id="80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left:0;text-align:left;margin-left:60.9pt;margin-top:5pt;width:46.4pt;height:59.7pt;z-index:25182515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">
                <v:rect id="Rectangle 1834" o:spid="_x0000_s112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2v8UA&#10;AADcAAAADwAAAGRycy9kb3ducmV2LnhtbESPQWvCQBSE7wX/w/IEb3WjthJjVlFBqJdC1Utuj+wz&#10;Ccm+DdlVo7/eLRR6HGbmGyZd96YRN+pcZVnBZByBIM6trrhQcD7t32MQziNrbCyTggc5WK8Gbykm&#10;2t75h25HX4gAYZeggtL7NpHS5SUZdGPbEgfvYjuDPsiukLrDe4CbRk6jaC4NVhwWSmxpV1JeH69G&#10;Qfbcfp6u/vn9MbH9GRfbg6lnmVKjYb9ZgvDU+//wX/tLK4ijK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Da/xQAAANwAAAAPAAAAAAAAAAAAAAAAAJgCAABkcnMv&#10;ZG93bnJldi54bWxQSwUGAAAAAAQABAD1AAAAigMAAAAA&#10;" fillcolor="black" strokecolor="#7f7f7f" strokeweight="3pt">
                  <v:shadow on="t" opacity="22938f" offset="0"/>
                  <o:lock v:ext="edit" aspectratio="t"/>
                  <v:textbox inset=",7.2pt,,7.2pt">
                    <w:txbxContent>
                      <w:p w:rsidR="00B24F04" w:rsidRDefault="00B24F04" w:rsidP="0007119A">
                        <w:pPr>
                          <w:jc w:val="center"/>
                        </w:pPr>
                        <w:r>
                          <w:t>24”</w:t>
                        </w:r>
                      </w:p>
                    </w:txbxContent>
                  </v:textbox>
                </v:rect>
                <v:rect id="Rectangle 1835" o:spid="_x0000_s112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SZL4A&#10;AADcAAAADwAAAGRycy9kb3ducmV2LnhtbESPzQrCMBCE74LvEFbwpqmKUqpRRBC9+vMAS7O21WZT&#10;m1irT28EweMw880wi1VrStFQ7QrLCkbDCARxanXBmYLzaTuIQTiPrLG0TApe5GC17HYWmGj75AM1&#10;R5+JUMIuQQW591UipUtzMuiGtiIO3sXWBn2QdSZ1jc9Qbko5jqKZNFhwWMixok1O6e34MAriaI3N&#10;1N3d3V7f8WU/TmenXaxUv9eu5yA8tf4f/tF7/eU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6EmS+AAAA3A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b/>
                            <w:sz w:val="20"/>
                          </w:rPr>
                          <w:t>R2</w:t>
                        </w:r>
                      </w:p>
                    </w:txbxContent>
                  </v:textbox>
                </v:rect>
                <v:rect id="Rectangle 2663" o:spid="_x0000_s1122"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KEL4A&#10;AADcAAAADwAAAGRycy9kb3ducmV2LnhtbESPzQrCMBCE74LvEFbwpqmiUqpRRBC9+vMAS7O21WZT&#10;m1irT28EweMw880wi1VrStFQ7QrLCkbDCARxanXBmYLzaTuIQTiPrLG0TApe5GC17HYWmGj75AM1&#10;R5+JUMIuQQW591UipUtzMuiGtiIO3sXWBn2QdSZ1jc9Qbko5jqKZNFhwWMixok1O6e34MAriaI3N&#10;1N3d3V7f8WU/TmenXaxUv9eu5yA8tf4f/tF7/eU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TihC+AAAA3AAAAA8AAAAAAAAAAAAAAAAAmAIAAGRycy9kb3ducmV2&#10;LnhtbFBLBQYAAAAABAAEAPUAAACDAwAAAAA=&#10;" filled="f" fillcolor="#9bc1ff" stroked="f" strokecolor="#4a7ebb" strokeweight="1.5pt">
                  <v:fill color2="#3f80cd" focus="100%" type="gradient"/>
                  <v:textbox inset="0,0,0,0">
                    <w:txbxContent>
                      <w:p w:rsidR="00B24F04" w:rsidRPr="00A03BB7" w:rsidRDefault="00B24F04"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24128" behindDoc="0" locked="0" layoutInCell="1" allowOverlap="1">
                <wp:simplePos x="0" y="0"/>
                <wp:positionH relativeFrom="column">
                  <wp:posOffset>13970</wp:posOffset>
                </wp:positionH>
                <wp:positionV relativeFrom="paragraph">
                  <wp:posOffset>63500</wp:posOffset>
                </wp:positionV>
                <wp:extent cx="589280" cy="758190"/>
                <wp:effectExtent l="38100" t="38100" r="39370" b="3810"/>
                <wp:wrapNone/>
                <wp:docPr id="1562"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6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07119A">
                              <w:pPr>
                                <w:jc w:val="center"/>
                              </w:pPr>
                              <w:r>
                                <w:t>24”</w:t>
                              </w:r>
                            </w:p>
                          </w:txbxContent>
                        </wps:txbx>
                        <wps:bodyPr rot="0" vert="horz" wrap="square" lIns="91440" tIns="91440" rIns="91440" bIns="91440" anchor="t" anchorCtr="0" upright="1">
                          <a:noAutofit/>
                        </wps:bodyPr>
                      </wps:wsp>
                      <wps:wsp>
                        <wps:cNvPr id="156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sidRPr="00892A5E">
                                <w:rPr>
                                  <w:b/>
                                  <w:sz w:val="20"/>
                                </w:rPr>
                                <w:t>R1</w:t>
                              </w:r>
                            </w:p>
                          </w:txbxContent>
                        </wps:txbx>
                        <wps:bodyPr rot="0" vert="horz" wrap="square" lIns="0" tIns="0" rIns="0" bIns="0" anchor="t" anchorCtr="0" upright="1">
                          <a:noAutofit/>
                        </wps:bodyPr>
                      </wps:wsp>
                      <wps:wsp>
                        <wps:cNvPr id="80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3" style="position:absolute;left:0;text-align:left;margin-left:1.1pt;margin-top:5pt;width:46.4pt;height:59.7pt;z-index:25182412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">
                <v:rect id="Rectangle 1834" o:spid="_x0000_s112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hNcIA&#10;AADdAAAADwAAAGRycy9kb3ducmV2LnhtbERPy6rCMBDdC/cfwlxwp6lXLVqNchUE3Qg+Nu6GZmyL&#10;zaQ0UatfbwTB3RzOc6bzxpTiRrUrLCvodSMQxKnVBWcKjodVZwTCeWSNpWVS8CAH89lPa4qJtnfe&#10;0W3vMxFC2CWoIPe+SqR0aU4GXddWxIE729qgD7DOpK7xHsJNKf+iKJYGCw4NOVa0zCm97K9Gwem5&#10;GB6u/rkd9GxzxPFiYy79k1Lt3+Z/AsJT47/ij3utw/xhHMP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GE1wgAAAN0AAAAPAAAAAAAAAAAAAAAAAJgCAABkcnMvZG93&#10;bnJldi54bWxQSwUGAAAAAAQABAD1AAAAhwMAAAAA&#10;" fillcolor="black" strokecolor="#7f7f7f" strokeweight="3pt">
                  <v:shadow on="t" opacity="22938f" offset="0"/>
                  <o:lock v:ext="edit" aspectratio="t"/>
                  <v:textbox inset=",7.2pt,,7.2pt">
                    <w:txbxContent>
                      <w:p w:rsidR="00B24F04" w:rsidRDefault="00B24F04" w:rsidP="0007119A">
                        <w:pPr>
                          <w:jc w:val="center"/>
                        </w:pPr>
                        <w:r>
                          <w:t>24”</w:t>
                        </w:r>
                      </w:p>
                    </w:txbxContent>
                  </v:textbox>
                </v:rect>
                <v:rect id="Rectangle 1835" o:spid="_x0000_s112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a+sAA&#10;AADdAAAADwAAAGRycy9kb3ducmV2LnhtbERP24rCMBB9F/yHMIJvmipYS9e0iLCsr14+YGjGtmsz&#10;qU2s1a83wsK+zeFcZ5MPphE9da62rGAxj0AQF1bXXCo4n75nCQjnkTU2lknBkxzk2Xi0wVTbBx+o&#10;P/pShBB2KSqovG9TKV1RkUE3ty1x4C62M+gD7EqpO3yEcNPIZRTF0mDNoaHClnYVFdfj3ShIoi32&#10;K3dzN/v7Si77ZRGffhKlppNh+wXC0+D/xX/uvQ7zV/EaPt+EE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a+s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sidRPr="00892A5E">
                          <w:rPr>
                            <w:b/>
                            <w:sz w:val="20"/>
                          </w:rPr>
                          <w:t>R1</w:t>
                        </w:r>
                      </w:p>
                    </w:txbxContent>
                  </v:textbox>
                </v:rect>
                <v:rect id="Rectangle 2663" o:spid="_x0000_s1126"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ME7sA&#10;AADcAAAADwAAAGRycy9kb3ducmV2LnhtbERPSwrCMBDdC94hjOBOUwWlVKOIILr1c4ChmX60mdQm&#10;1urpjSC4fLz/ct2ZSrTUuNKygsk4AkGcWl1yruBy3o1iEM4ja6wsk4IXOViv+r0lJto++Ujtyeci&#10;hLBLUEHhfZ1I6dKCDLqxrYkDl9nGoA+wyaVu8BnCTSWnUTSXBksODQXWtC0ovZ0eRkEcbbCdubu7&#10;2+s7zg7TdH7ex0oNB91mAcJT5//in/ugv74wP5wJR0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jojBO7AAAA3AAAAA8AAAAAAAAAAAAAAAAAmAIAAGRycy9kb3ducmV2Lnht&#10;bFBLBQYAAAAABAAEAPUAAACAAwAAAAA=&#10;" filled="f" fillcolor="#9bc1ff" stroked="f" strokecolor="#4a7ebb" strokeweight="1.5pt">
                  <v:fill color2="#3f80cd" focus="100%" type="gradient"/>
                  <v:textbox inset="0,0,0,0">
                    <w:txbxContent>
                      <w:p w:rsidR="00B24F04" w:rsidRPr="00A03BB7" w:rsidRDefault="00B24F04" w:rsidP="0007119A">
                        <w:pPr>
                          <w:spacing w:after="0"/>
                          <w:jc w:val="center"/>
                          <w:rPr>
                            <w:color w:val="CCFFCC"/>
                            <w:sz w:val="20"/>
                            <w:szCs w:val="20"/>
                          </w:rPr>
                        </w:pPr>
                        <w:r>
                          <w:rPr>
                            <w:color w:val="CCFFCC"/>
                            <w:sz w:val="20"/>
                            <w:szCs w:val="20"/>
                          </w:rPr>
                          <w:t>t</w:t>
                        </w:r>
                      </w:p>
                    </w:txbxContent>
                  </v:textbox>
                </v:rect>
              </v:group>
            </w:pict>
          </mc:Fallback>
        </mc:AlternateContent>
      </w:r>
    </w:p>
    <w:p w:rsidR="0007119A" w:rsidRDefault="0007119A" w:rsidP="0007119A">
      <w:pPr>
        <w:pStyle w:val="ListParagraph"/>
        <w:tabs>
          <w:tab w:val="left" w:pos="2565"/>
          <w:tab w:val="left" w:pos="3900"/>
          <w:tab w:val="left" w:pos="9510"/>
        </w:tabs>
        <w:rPr>
          <w:sz w:val="28"/>
          <w:szCs w:val="28"/>
        </w:rPr>
      </w:pPr>
      <w:r>
        <w:rPr>
          <w:sz w:val="28"/>
          <w:szCs w:val="28"/>
        </w:rPr>
        <w:tab/>
      </w:r>
      <w:r>
        <w:rPr>
          <w:sz w:val="28"/>
          <w:szCs w:val="28"/>
        </w:rPr>
        <w:tab/>
      </w:r>
      <w:r>
        <w:rPr>
          <w:sz w:val="28"/>
          <w:szCs w:val="28"/>
        </w:rPr>
        <w:tab/>
      </w:r>
    </w:p>
    <w:p w:rsidR="0007119A" w:rsidRDefault="0007119A" w:rsidP="0007119A">
      <w:pPr>
        <w:pStyle w:val="ListParagraph"/>
        <w:tabs>
          <w:tab w:val="left" w:pos="3135"/>
          <w:tab w:val="left" w:pos="4635"/>
          <w:tab w:val="left" w:pos="6675"/>
          <w:tab w:val="left" w:pos="9555"/>
        </w:tabs>
        <w:rPr>
          <w:sz w:val="28"/>
          <w:szCs w:val="28"/>
        </w:rPr>
      </w:pPr>
      <w:r>
        <w:rPr>
          <w:sz w:val="28"/>
          <w:szCs w:val="28"/>
        </w:rPr>
        <w:tab/>
      </w:r>
      <w:r>
        <w:rPr>
          <w:sz w:val="28"/>
          <w:szCs w:val="28"/>
        </w:rPr>
        <w:tab/>
      </w:r>
      <w:r>
        <w:rPr>
          <w:sz w:val="28"/>
          <w:szCs w:val="28"/>
        </w:rPr>
        <w:tab/>
      </w:r>
      <w:r>
        <w:rPr>
          <w:sz w:val="28"/>
          <w:szCs w:val="28"/>
        </w:rPr>
        <w:tab/>
      </w:r>
    </w:p>
    <w:p w:rsidR="0007119A" w:rsidRDefault="0007119A" w:rsidP="0007119A">
      <w:pPr>
        <w:pStyle w:val="ListParagraph"/>
        <w:tabs>
          <w:tab w:val="left" w:pos="4815"/>
          <w:tab w:val="center" w:pos="5760"/>
        </w:tabs>
        <w:rPr>
          <w:sz w:val="28"/>
          <w:szCs w:val="28"/>
        </w:rPr>
      </w:pPr>
      <w:r>
        <w:rPr>
          <w:sz w:val="28"/>
          <w:szCs w:val="28"/>
        </w:rPr>
        <w:tab/>
      </w:r>
      <w:r>
        <w:rPr>
          <w:sz w:val="28"/>
          <w:szCs w:val="28"/>
        </w:rPr>
        <w:tab/>
      </w:r>
    </w:p>
    <w:p w:rsidR="0007119A" w:rsidRPr="0007119A" w:rsidRDefault="0007119A" w:rsidP="0007119A">
      <w:pPr>
        <w:pStyle w:val="ListParagraph"/>
        <w:tabs>
          <w:tab w:val="left" w:pos="4815"/>
          <w:tab w:val="center" w:pos="5760"/>
        </w:tabs>
        <w:rPr>
          <w:sz w:val="28"/>
          <w:szCs w:val="28"/>
        </w:rPr>
      </w:pPr>
      <w:r>
        <w:rPr>
          <w:sz w:val="28"/>
          <w:szCs w:val="28"/>
        </w:rPr>
        <w:tab/>
      </w:r>
      <w:r w:rsidRPr="0007119A">
        <w:rPr>
          <w:sz w:val="28"/>
          <w:szCs w:val="28"/>
        </w:rPr>
        <w:tab/>
      </w:r>
      <w:r w:rsidRPr="0007119A">
        <w:rPr>
          <w:sz w:val="28"/>
          <w:szCs w:val="28"/>
        </w:rPr>
        <w:tab/>
      </w:r>
      <w:r w:rsidRPr="0007119A">
        <w:rPr>
          <w:sz w:val="28"/>
          <w:szCs w:val="28"/>
        </w:rPr>
        <w:tab/>
      </w:r>
      <w:r w:rsidRPr="0007119A">
        <w:rPr>
          <w:sz w:val="28"/>
          <w:szCs w:val="28"/>
        </w:rPr>
        <w:tab/>
      </w:r>
    </w:p>
    <w:p w:rsidR="0007119A" w:rsidRDefault="0007119A" w:rsidP="0007119A">
      <w:pPr>
        <w:pStyle w:val="ListParagraph"/>
        <w:tabs>
          <w:tab w:val="left" w:pos="4815"/>
          <w:tab w:val="center" w:pos="5760"/>
        </w:tabs>
        <w:rPr>
          <w:sz w:val="28"/>
          <w:szCs w:val="28"/>
        </w:rPr>
      </w:pPr>
    </w:p>
    <w:p w:rsidR="0007119A" w:rsidRPr="0007119A" w:rsidRDefault="0007119A" w:rsidP="0007119A">
      <w:pPr>
        <w:tabs>
          <w:tab w:val="left" w:pos="4815"/>
          <w:tab w:val="center" w:pos="5760"/>
        </w:tabs>
        <w:rPr>
          <w:sz w:val="28"/>
          <w:szCs w:val="28"/>
        </w:rPr>
      </w:pPr>
      <w:r w:rsidRPr="0007119A">
        <w:rPr>
          <w:sz w:val="28"/>
          <w:szCs w:val="28"/>
        </w:rPr>
        <w:tab/>
        <w:t xml:space="preserve">                                               </w:t>
      </w:r>
      <w:r w:rsidR="00962FE6">
        <w:rPr>
          <w:noProof/>
        </w:rPr>
        <mc:AlternateContent>
          <mc:Choice Requires="wpg">
            <w:drawing>
              <wp:anchor distT="0" distB="0" distL="114300" distR="114300" simplePos="0" relativeHeight="251811840" behindDoc="0" locked="0" layoutInCell="1" allowOverlap="1">
                <wp:simplePos x="0" y="0"/>
                <wp:positionH relativeFrom="column">
                  <wp:posOffset>2245995</wp:posOffset>
                </wp:positionH>
                <wp:positionV relativeFrom="paragraph">
                  <wp:posOffset>208280</wp:posOffset>
                </wp:positionV>
                <wp:extent cx="469900" cy="604520"/>
                <wp:effectExtent l="38100" t="38100" r="25400" b="5080"/>
                <wp:wrapNone/>
                <wp:docPr id="1558"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59" name="Rectangle 2782"/>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60" name="Rectangle 2783"/>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sz w:val="20"/>
                                </w:rPr>
                                <w:t>P4</w:t>
                              </w:r>
                            </w:p>
                            <w:p w:rsidR="00B24F04" w:rsidRDefault="00B24F04" w:rsidP="0007119A"/>
                          </w:txbxContent>
                        </wps:txbx>
                        <wps:bodyPr rot="0" vert="horz" wrap="square" lIns="0" tIns="0" rIns="0" bIns="0" anchor="t" anchorCtr="0" upright="1">
                          <a:noAutofit/>
                        </wps:bodyPr>
                      </wps:wsp>
                      <wps:wsp>
                        <wps:cNvPr id="1561" name="Rectangle 2784"/>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7" style="position:absolute;margin-left:176.85pt;margin-top:16.4pt;width:37pt;height:47.6pt;z-index:251811840"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">
                <v:rect id="Rectangle 2782" o:spid="_x0000_s1128" style="position:absolute;left:2579;top:510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sIA&#10;AADdAAAADwAAAGRycy9kb3ducmV2LnhtbERPy6rCMBDdC/5DGMGdpj4qWo2igqCbC1fduBuasS02&#10;k9JErX69ES7c3RzOcxarxpTiQbUrLCsY9CMQxKnVBWcKzqddbwrCeWSNpWVS8CIHq2W7tcBE2yf/&#10;0uPoMxFC2CWoIPe+SqR0aU4GXd9WxIG72tqgD7DOpK7xGcJNKYdRNJEGCw4NOVa0zSm9He9GweW9&#10;iU93//4ZD2xzxtnmYG6ji1LdTrOeg/DU+H/xn3uvw/w4nsH3m3CC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z/6wgAAAN0AAAAPAAAAAAAAAAAAAAAAAJgCAABkcnMvZG93&#10;bnJldi54bWxQSwUGAAAAAAQABAD1AAAAhwMAAAAA&#10;" fillcolor="black" strokecolor="#7f7f7f" strokeweight="3pt">
                  <v:shadow on="t" opacity="22938f" offset="0"/>
                  <o:lock v:ext="edit" aspectratio="t"/>
                  <v:textbox inset=",7.2pt,,7.2pt">
                    <w:txbxContent>
                      <w:p w:rsidR="00B24F04" w:rsidRPr="00060146" w:rsidRDefault="00B24F04" w:rsidP="0007119A">
                        <w:pPr>
                          <w:rPr>
                            <w:sz w:val="16"/>
                            <w:szCs w:val="16"/>
                          </w:rPr>
                        </w:pPr>
                        <w:r>
                          <w:rPr>
                            <w:sz w:val="16"/>
                            <w:szCs w:val="16"/>
                          </w:rPr>
                          <w:t>18”</w:t>
                        </w:r>
                      </w:p>
                    </w:txbxContent>
                  </v:textbox>
                </v:rect>
                <v:rect id="Rectangle 2783" o:spid="_x0000_s1129" style="position:absolute;left:2544;top:5756;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CjsMA&#10;AADdAAAADwAAAGRycy9kb3ducmV2LnhtbESPzYrCQBCE7wu+w9CCt3WiYAhZRxFB9OrPAzSZNsma&#10;6YmZMWb36e2D4K2bqq76erkeXKN66kLt2cBsmoAiLrytuTRwOe++M1AhIltsPJOBPwqwXo2+lphb&#10;/+Qj9adYKgnhkKOBKsY21zoUFTkMU98Si3b1ncMoa1dq2+FTwl2j50mSaoc1S0OFLW0rKm6nhzOQ&#10;JRvsF+Ee7v73P7se5kV63mfGTMbD5gdUpCF+zO/rgxX8RSr8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vCjs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sz w:val="20"/>
                          </w:rPr>
                          <w:t>P4</w:t>
                        </w:r>
                      </w:p>
                      <w:p w:rsidR="00B24F04" w:rsidRDefault="00B24F04" w:rsidP="0007119A"/>
                    </w:txbxContent>
                  </v:textbox>
                </v:rect>
                <v:rect id="Rectangle 2784" o:spid="_x0000_s1130" style="position:absolute;left:2539;top:5496;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nFb0A&#10;AADdAAAADwAAAGRycy9kb3ducmV2LnhtbERPSwrCMBDdC94hjOBOUwVLqUYRQXTr5wBDM7bVZlKb&#10;WKunN4Lgbh7vO4tVZyrRUuNKywom4wgEcWZ1ybmC82k7SkA4j6yxskwKXuRgtez3Fphq++QDtUef&#10;ixDCLkUFhfd1KqXLCjLoxrYmDtzFNgZ9gE0udYPPEG4qOY2iWBosOTQUWNOmoOx2fBgFSbTGdubu&#10;7m6v7+Syn2bxaZcoNRx06zkIT53/i3/uvQ7zZ/E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QdnFb0AAADdAAAADwAAAAAAAAAAAAAAAACYAgAAZHJzL2Rvd25yZXYu&#10;eG1sUEsFBgAAAAAEAAQA9QAAAIIDAAAAAA==&#10;" filled="f" fillcolor="#9bc1ff" stroked="f" strokecolor="#4a7ebb" strokeweight="1.5pt">
                  <v:fill color2="#3f80cd" focus="100%" type="gradient"/>
                  <v:textbox inset="0,0,0,0">
                    <w:txbxContent>
                      <w:p w:rsidR="00B24F04" w:rsidRPr="001B55B9" w:rsidRDefault="00B24F04" w:rsidP="0007119A">
                        <w:pPr>
                          <w:spacing w:after="0"/>
                          <w:jc w:val="center"/>
                          <w:rPr>
                            <w:color w:val="CCFFCC"/>
                            <w:sz w:val="16"/>
                            <w:szCs w:val="16"/>
                          </w:rPr>
                        </w:pPr>
                        <w:r w:rsidRPr="001B55B9">
                          <w:rPr>
                            <w:color w:val="CCFFCC"/>
                            <w:sz w:val="16"/>
                            <w:szCs w:val="16"/>
                          </w:rPr>
                          <w:t>m</w:t>
                        </w:r>
                      </w:p>
                    </w:txbxContent>
                  </v:textbox>
                </v:rect>
              </v:group>
            </w:pict>
          </mc:Fallback>
        </mc:AlternateContent>
      </w:r>
      <w:r w:rsidR="00962FE6">
        <w:rPr>
          <w:noProof/>
        </w:rPr>
        <mc:AlternateContent>
          <mc:Choice Requires="wpg">
            <w:drawing>
              <wp:anchor distT="0" distB="0" distL="114300" distR="114300" simplePos="0" relativeHeight="251810816" behindDoc="0" locked="0" layoutInCell="1" allowOverlap="1">
                <wp:simplePos x="0" y="0"/>
                <wp:positionH relativeFrom="column">
                  <wp:posOffset>1562735</wp:posOffset>
                </wp:positionH>
                <wp:positionV relativeFrom="paragraph">
                  <wp:posOffset>208280</wp:posOffset>
                </wp:positionV>
                <wp:extent cx="469900" cy="604520"/>
                <wp:effectExtent l="38100" t="38100" r="25400" b="5080"/>
                <wp:wrapNone/>
                <wp:docPr id="1554"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55" name="Rectangle 2778"/>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56" name="Rectangle 2779"/>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sz w:val="20"/>
                                </w:rPr>
                                <w:t>P3</w:t>
                              </w:r>
                            </w:p>
                            <w:p w:rsidR="00B24F04" w:rsidRDefault="00B24F04" w:rsidP="0007119A"/>
                          </w:txbxContent>
                        </wps:txbx>
                        <wps:bodyPr rot="0" vert="horz" wrap="square" lIns="0" tIns="0" rIns="0" bIns="0" anchor="t" anchorCtr="0" upright="1">
                          <a:noAutofit/>
                        </wps:bodyPr>
                      </wps:wsp>
                      <wps:wsp>
                        <wps:cNvPr id="1557" name="Rectangle 2780"/>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1" style="position:absolute;margin-left:123.05pt;margin-top:16.4pt;width:37pt;height:47.6pt;z-index:251810816"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">
                <v:rect id="Rectangle 2778" o:spid="_x0000_s1132" style="position:absolute;left:2579;top:510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1/8MA&#10;AADdAAAADwAAAGRycy9kb3ducmV2LnhtbERPS4vCMBC+C/6HMAveNFW34nYbRYWF9SL4uPQ2NLNt&#10;sZmUJmrXX28Ewdt8fM9Jl52pxZVaV1lWMB5FIIhzqysuFJyOP8M5COeRNdaWScE/OVgu+r0UE21v&#10;vKfrwRcihLBLUEHpfZNI6fKSDLqRbYgD92dbgz7AtpC6xVsIN7WcRNFMGqw4NJTY0Kak/Hy4GAXZ&#10;fR0fL/6++xzb7oRf6605TzOlBh/d6huEp86/xS/3rw7z4ziG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1/8MAAADdAAAADwAAAAAAAAAAAAAAAACYAgAAZHJzL2Rv&#10;d25yZXYueG1sUEsFBgAAAAAEAAQA9QAAAIgDAAAAAA==&#10;" fillcolor="black" strokecolor="#7f7f7f" strokeweight="3pt">
                  <v:shadow on="t" opacity="22938f" offset="0"/>
                  <o:lock v:ext="edit" aspectratio="t"/>
                  <v:textbox inset=",7.2pt,,7.2pt">
                    <w:txbxContent>
                      <w:p w:rsidR="00B24F04" w:rsidRPr="00060146" w:rsidRDefault="00B24F04" w:rsidP="0007119A">
                        <w:pPr>
                          <w:rPr>
                            <w:sz w:val="16"/>
                            <w:szCs w:val="16"/>
                          </w:rPr>
                        </w:pPr>
                        <w:r>
                          <w:rPr>
                            <w:sz w:val="16"/>
                            <w:szCs w:val="16"/>
                          </w:rPr>
                          <w:t>18”</w:t>
                        </w:r>
                      </w:p>
                    </w:txbxContent>
                  </v:textbox>
                </v:rect>
                <v:rect id="Rectangle 2779" o:spid="_x0000_s1133" style="position:absolute;left:2544;top:5756;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13L4A&#10;AADdAAAADwAAAGRycy9kb3ducmV2LnhtbERPy6rCMBDdC/5DGMGdpgotpRpFBNGtej9gaMa22kxq&#10;E2v1640g3N0cznOW697UoqPWVZYVzKYRCOLc6ooLBX/n3SQF4TyyxtoyKXiRg/VqOFhipu2Tj9Sd&#10;fCFCCLsMFZTeN5mULi/JoJvahjhwF9sa9AG2hdQtPkO4qeU8ihJpsOLQUGJD25Ly2+lhFKTRBrvY&#10;3d3dXt/p5TDPk/M+VWo86jcLEJ56/y/+uQ86zI/jB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CNdy+AAAA3Q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sz w:val="20"/>
                          </w:rPr>
                          <w:t>P3</w:t>
                        </w:r>
                      </w:p>
                      <w:p w:rsidR="00B24F04" w:rsidRDefault="00B24F04" w:rsidP="0007119A"/>
                    </w:txbxContent>
                  </v:textbox>
                </v:rect>
                <v:rect id="Rectangle 2780" o:spid="_x0000_s1134" style="position:absolute;left:2539;top:5496;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QR8AA&#10;AADdAAAADwAAAGRycy9kb3ducmV2LnhtbERPzYrCMBC+C75DGMGbpgrVUk2LCMt6XfUBhmZsq82k&#10;NrHWffrNguBtPr7f2eaDaURPnastK1jMIxDEhdU1lwrOp69ZAsJ5ZI2NZVLwIgd5Nh5tMdX2yT/U&#10;H30pQgi7FBVU3replK6oyKCb25Y4cBfbGfQBdqXUHT5DuGnkMopW0mDNoaHClvYVFbfjwyhIoh32&#10;sbu7u73+JpfDslidvhOlppNhtwHhafAf8dt90GF+HK/h/5tw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6QR8AAAADdAAAADwAAAAAAAAAAAAAAAACYAgAAZHJzL2Rvd25y&#10;ZXYueG1sUEsFBgAAAAAEAAQA9QAAAIUDAAAAAA==&#10;" filled="f" fillcolor="#9bc1ff" stroked="f" strokecolor="#4a7ebb" strokeweight="1.5pt">
                  <v:fill color2="#3f80cd" focus="100%" type="gradient"/>
                  <v:textbox inset="0,0,0,0">
                    <w:txbxContent>
                      <w:p w:rsidR="00B24F04" w:rsidRPr="001B55B9" w:rsidRDefault="00B24F04" w:rsidP="0007119A">
                        <w:pPr>
                          <w:spacing w:after="0"/>
                          <w:jc w:val="center"/>
                          <w:rPr>
                            <w:color w:val="CCFFCC"/>
                            <w:sz w:val="16"/>
                            <w:szCs w:val="16"/>
                          </w:rPr>
                        </w:pPr>
                        <w:r w:rsidRPr="001B55B9">
                          <w:rPr>
                            <w:color w:val="CCFFCC"/>
                            <w:sz w:val="16"/>
                            <w:szCs w:val="16"/>
                          </w:rPr>
                          <w:t>m</w:t>
                        </w:r>
                      </w:p>
                    </w:txbxContent>
                  </v:textbox>
                </v:rect>
              </v:group>
            </w:pict>
          </mc:Fallback>
        </mc:AlternateContent>
      </w:r>
      <w:r w:rsidR="00962FE6">
        <w:rPr>
          <w:noProof/>
        </w:rPr>
        <mc:AlternateContent>
          <mc:Choice Requires="wpg">
            <w:drawing>
              <wp:anchor distT="0" distB="0" distL="114300" distR="114300" simplePos="0" relativeHeight="251809792" behindDoc="0" locked="0" layoutInCell="1" allowOverlap="1">
                <wp:simplePos x="0" y="0"/>
                <wp:positionH relativeFrom="column">
                  <wp:posOffset>892810</wp:posOffset>
                </wp:positionH>
                <wp:positionV relativeFrom="paragraph">
                  <wp:posOffset>208280</wp:posOffset>
                </wp:positionV>
                <wp:extent cx="469900" cy="604520"/>
                <wp:effectExtent l="38100" t="38100" r="25400" b="5080"/>
                <wp:wrapNone/>
                <wp:docPr id="1550"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51" name="Rectangle 2774"/>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52" name="Rectangle 2775"/>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sz w:val="20"/>
                                </w:rPr>
                                <w:t>P2</w:t>
                              </w:r>
                            </w:p>
                            <w:p w:rsidR="00B24F04" w:rsidRDefault="00B24F04" w:rsidP="0007119A"/>
                          </w:txbxContent>
                        </wps:txbx>
                        <wps:bodyPr rot="0" vert="horz" wrap="square" lIns="0" tIns="0" rIns="0" bIns="0" anchor="t" anchorCtr="0" upright="1">
                          <a:noAutofit/>
                        </wps:bodyPr>
                      </wps:wsp>
                      <wps:wsp>
                        <wps:cNvPr id="1553" name="Rectangle 2776"/>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5" style="position:absolute;margin-left:70.3pt;margin-top:16.4pt;width:37pt;height:47.6pt;z-index:251809792"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">
                <v:rect id="Rectangle 2774" o:spid="_x0000_s1136" style="position:absolute;left:2579;top:510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z/MQA&#10;AADdAAAADwAAAGRycy9kb3ducmV2LnhtbERPS2vCQBC+F/wPywi91U1aIza6iikU7KXg4+JtyE6T&#10;YHY2ZDeP+uu7gtDbfHzPWW9HU4ueWldZVhDPIhDEudUVFwrOp8+XJQjnkTXWlknBLznYbiZPa0y1&#10;HfhA/dEXIoSwS1FB6X2TSunykgy6mW2IA/djW4M+wLaQusUhhJtavkbRQhqsODSU2NBHSfn12BkF&#10;l1uWnDp/+57Hdjzje/Zlrm8XpZ6n424FwtPo/8UP916H+UkSw/2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M/zEAAAA3QAAAA8AAAAAAAAAAAAAAAAAmAIAAGRycy9k&#10;b3ducmV2LnhtbFBLBQYAAAAABAAEAPUAAACJAwAAAAA=&#10;" fillcolor="black" strokecolor="#7f7f7f" strokeweight="3pt">
                  <v:shadow on="t" opacity="22938f" offset="0"/>
                  <o:lock v:ext="edit" aspectratio="t"/>
                  <v:textbox inset=",7.2pt,,7.2pt">
                    <w:txbxContent>
                      <w:p w:rsidR="00B24F04" w:rsidRPr="00060146" w:rsidRDefault="00B24F04" w:rsidP="0007119A">
                        <w:pPr>
                          <w:rPr>
                            <w:sz w:val="16"/>
                            <w:szCs w:val="16"/>
                          </w:rPr>
                        </w:pPr>
                        <w:r>
                          <w:rPr>
                            <w:sz w:val="16"/>
                            <w:szCs w:val="16"/>
                          </w:rPr>
                          <w:t>18”</w:t>
                        </w:r>
                      </w:p>
                    </w:txbxContent>
                  </v:textbox>
                </v:rect>
                <v:rect id="Rectangle 2775" o:spid="_x0000_s1137" style="position:absolute;left:2544;top:5756;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z38EA&#10;AADdAAAADwAAAGRycy9kb3ducmV2LnhtbERPzWqDQBC+F/oOyxR6q2sERYyrhEBJrjV9gMGdqK07&#10;a9ytMX36biDQ23x8v1PWqxnFQrMbLCvYRDEI4tbqgTsFn6f3txyE88gaR8uk4EYO6ur5qcRC2yt/&#10;0NL4ToQQdgUq6L2fCild25NBF9mJOHBnOxv0Ac6d1DNeQ7gZZRLHmTQ4cGjocaJ9T+1382MU5PEO&#10;l9Rd3MV+/ebnY9Jmp0Ou1OvLutuC8LT6f/HDfdRhfpomcP8mnC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5M9/BAAAA3Q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sz w:val="20"/>
                          </w:rPr>
                          <w:t>P2</w:t>
                        </w:r>
                      </w:p>
                      <w:p w:rsidR="00B24F04" w:rsidRDefault="00B24F04" w:rsidP="0007119A"/>
                    </w:txbxContent>
                  </v:textbox>
                </v:rect>
                <v:rect id="Rectangle 2776" o:spid="_x0000_s1138" style="position:absolute;left:2539;top:5496;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WRMAA&#10;AADdAAAADwAAAGRycy9kb3ducmV2LnhtbERPy6rCMBDdC/cfwlxwZ9OrVEo1igiiWx8fMDRjW28z&#10;qU2s1a83guBuDuc582VvatFR6yrLCv6iGARxbnXFhYLTcTNKQTiPrLG2TAoe5GC5+BnMMdP2znvq&#10;Dr4QIYRdhgpK75tMSpeXZNBFtiEO3Nm2Bn2AbSF1i/cQbmo5juOpNFhxaCixoXVJ+f/hZhSk8Qq7&#10;xF3d1V6e6Xk3zqfHbarU8LdfzUB46v1X/HHvdJifJB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WWRMAAAADdAAAADwAAAAAAAAAAAAAAAACYAgAAZHJzL2Rvd25y&#10;ZXYueG1sUEsFBgAAAAAEAAQA9QAAAIUDAAAAAA==&#10;" filled="f" fillcolor="#9bc1ff" stroked="f" strokecolor="#4a7ebb" strokeweight="1.5pt">
                  <v:fill color2="#3f80cd" focus="100%" type="gradient"/>
                  <v:textbox inset="0,0,0,0">
                    <w:txbxContent>
                      <w:p w:rsidR="00B24F04" w:rsidRPr="001B55B9" w:rsidRDefault="00B24F04" w:rsidP="0007119A">
                        <w:pPr>
                          <w:spacing w:after="0"/>
                          <w:jc w:val="center"/>
                          <w:rPr>
                            <w:color w:val="CCFFCC"/>
                            <w:sz w:val="16"/>
                            <w:szCs w:val="16"/>
                          </w:rPr>
                        </w:pPr>
                        <w:r w:rsidRPr="001B55B9">
                          <w:rPr>
                            <w:color w:val="CCFFCC"/>
                            <w:sz w:val="16"/>
                            <w:szCs w:val="16"/>
                          </w:rPr>
                          <w:t>m</w:t>
                        </w:r>
                      </w:p>
                    </w:txbxContent>
                  </v:textbox>
                </v:rect>
              </v:group>
            </w:pict>
          </mc:Fallback>
        </mc:AlternateContent>
      </w:r>
      <w:r w:rsidR="00962FE6">
        <w:rPr>
          <w:noProof/>
        </w:rPr>
        <mc:AlternateContent>
          <mc:Choice Requires="wpg">
            <w:drawing>
              <wp:anchor distT="0" distB="0" distL="114300" distR="114300" simplePos="0" relativeHeight="251808768" behindDoc="0" locked="0" layoutInCell="1" allowOverlap="1">
                <wp:simplePos x="0" y="0"/>
                <wp:positionH relativeFrom="column">
                  <wp:posOffset>166370</wp:posOffset>
                </wp:positionH>
                <wp:positionV relativeFrom="paragraph">
                  <wp:posOffset>208280</wp:posOffset>
                </wp:positionV>
                <wp:extent cx="469900" cy="604520"/>
                <wp:effectExtent l="38100" t="38100" r="25400" b="5080"/>
                <wp:wrapNone/>
                <wp:docPr id="1546"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720" y="5184"/>
                          <a:chExt cx="740" cy="952"/>
                        </a:xfrm>
                      </wpg:grpSpPr>
                      <wps:wsp>
                        <wps:cNvPr id="1547"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48"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sz w:val="20"/>
                                </w:rPr>
                                <w:t>P1</w:t>
                              </w:r>
                            </w:p>
                            <w:p w:rsidR="00B24F04" w:rsidRDefault="00B24F04" w:rsidP="0007119A"/>
                          </w:txbxContent>
                        </wps:txbx>
                        <wps:bodyPr rot="0" vert="horz" wrap="square" lIns="0" tIns="0" rIns="0" bIns="0" anchor="t" anchorCtr="0" upright="1">
                          <a:noAutofit/>
                        </wps:bodyPr>
                      </wps:wsp>
                      <wps:wsp>
                        <wps:cNvPr id="1549"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9" style="position:absolute;margin-left:13.1pt;margin-top:16.4pt;width:37pt;height:47.6pt;z-index:251808768" coordorigin="720,5184"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">
                <v:rect id="Rectangle 1894" o:spid="_x0000_s1140"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YzsMA&#10;AADdAAAADwAAAGRycy9kb3ducmV2LnhtbERPS4vCMBC+L/gfwgje1lTX11ajrIKgF0HtpbehmW2L&#10;zaQ0Uau/3ggLe5uP7zmLVWsqcaPGlZYVDPoRCOLM6pJzBcl5+zkD4TyyxsoyKXiQg9Wy87HAWNs7&#10;H+l28rkIIexiVFB4X8dSuqwgg65va+LA/drGoA+wyaVu8B7CTSWHUTSRBksODQXWtCkou5yuRkH6&#10;XI/PV/88jAa2TfB7vTeXr1SpXrf9mYPw1Pp/8Z97p8P88WgK7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YzsMAAADdAAAADwAAAAAAAAAAAAAAAACYAgAAZHJzL2Rv&#10;d25yZXYueG1sUEsFBgAAAAAEAAQA9QAAAIgDAAAAAA==&#10;" fillcolor="black" strokecolor="#7f7f7f" strokeweight="3pt">
                  <v:shadow on="t" opacity="22938f" offset="0"/>
                  <o:lock v:ext="edit" aspectratio="t"/>
                  <v:textbox inset=",7.2pt,,7.2pt">
                    <w:txbxContent>
                      <w:p w:rsidR="00B24F04" w:rsidRPr="00060146" w:rsidRDefault="00B24F04" w:rsidP="0007119A">
                        <w:pPr>
                          <w:rPr>
                            <w:sz w:val="16"/>
                            <w:szCs w:val="16"/>
                          </w:rPr>
                        </w:pPr>
                        <w:r>
                          <w:rPr>
                            <w:sz w:val="16"/>
                            <w:szCs w:val="16"/>
                          </w:rPr>
                          <w:t>18”</w:t>
                        </w:r>
                      </w:p>
                    </w:txbxContent>
                  </v:textbox>
                </v:rect>
                <v:rect id="Rectangle 1895" o:spid="_x0000_s1141"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S6MMA&#10;AADdAAAADwAAAGRycy9kb3ducmV2LnhtbESPzY7CMAyE70i8Q2QkbpCCAFWFgBDSarny8wBWY9pC&#10;45QmW7r79OsDEjdbM575vNn1rlYdtaHybGA2TUAR595WXBi4Xr4mKagQkS3WnsnALwXYbYeDDWbW&#10;v/hE3TkWSkI4ZGigjLHJtA55SQ7D1DfEot186zDK2hbatviScFfreZKstMOKpaHEhg4l5Y/zjzOQ&#10;JnvsluEZnv7+l96O83x1+U6NGY/6/RpUpD5+zO/roxX85UJw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iS6M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sz w:val="20"/>
                          </w:rPr>
                          <w:t>P1</w:t>
                        </w:r>
                      </w:p>
                      <w:p w:rsidR="00B24F04" w:rsidRDefault="00B24F04" w:rsidP="0007119A"/>
                    </w:txbxContent>
                  </v:textbox>
                </v:rect>
                <v:rect id="Rectangle 2771" o:spid="_x0000_s1142"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3c8AA&#10;AADdAAAADwAAAGRycy9kb3ducmV2LnhtbERPzYrCMBC+C75DGMGbTRWVWo0iguh11QcYmrHtbjOp&#10;TazVpzcLgrf5+H5ntelMJVpqXGlZwTiKQRBnVpecK7ic96MEhPPIGivLpOBJDjbrfm+FqbYP/qH2&#10;5HMRQtilqKDwvk6ldFlBBl1ka+LAXW1j0AfY5FI3+AjhppKTOJ5LgyWHhgJr2hWU/Z3uRkESb7Gd&#10;uZu72d9Xcj1Osvn5kCg1HHTbJQhPnf+KP+6jDvNn0wX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Q3c8AAAADdAAAADwAAAAAAAAAAAAAAAACYAgAAZHJzL2Rvd25y&#10;ZXYueG1sUEsFBgAAAAAEAAQA9QAAAIUDAAAAAA==&#10;" filled="f" fillcolor="#9bc1ff" stroked="f" strokecolor="#4a7ebb" strokeweight="1.5pt">
                  <v:fill color2="#3f80cd" focus="100%" type="gradient"/>
                  <v:textbox inset="0,0,0,0">
                    <w:txbxContent>
                      <w:p w:rsidR="00B24F04" w:rsidRPr="001B55B9" w:rsidRDefault="00B24F04" w:rsidP="0007119A">
                        <w:pPr>
                          <w:spacing w:after="0"/>
                          <w:jc w:val="center"/>
                          <w:rPr>
                            <w:color w:val="CCFFCC"/>
                            <w:sz w:val="16"/>
                            <w:szCs w:val="16"/>
                          </w:rPr>
                        </w:pPr>
                        <w:r w:rsidRPr="001B55B9">
                          <w:rPr>
                            <w:color w:val="CCFFCC"/>
                            <w:sz w:val="16"/>
                            <w:szCs w:val="16"/>
                          </w:rPr>
                          <w:t>m</w:t>
                        </w:r>
                      </w:p>
                    </w:txbxContent>
                  </v:textbox>
                </v:rect>
              </v:group>
            </w:pict>
          </mc:Fallback>
        </mc:AlternateContent>
      </w:r>
      <w:r w:rsidRPr="0007119A">
        <w:rPr>
          <w:sz w:val="28"/>
          <w:szCs w:val="28"/>
        </w:rPr>
        <w:tab/>
      </w:r>
    </w:p>
    <w:p w:rsidR="0007119A" w:rsidRDefault="00962FE6" w:rsidP="0007119A">
      <w:pPr>
        <w:pStyle w:val="ListParagraph"/>
        <w:tabs>
          <w:tab w:val="left" w:pos="1200"/>
          <w:tab w:val="left" w:pos="3030"/>
        </w:tabs>
        <w:rPr>
          <w:sz w:val="28"/>
          <w:szCs w:val="28"/>
        </w:rPr>
      </w:pPr>
      <w:r>
        <w:rPr>
          <w:noProof/>
          <w:sz w:val="28"/>
          <w:szCs w:val="28"/>
        </w:rPr>
        <mc:AlternateContent>
          <mc:Choice Requires="wpg">
            <w:drawing>
              <wp:anchor distT="0" distB="0" distL="114300" distR="114300" simplePos="0" relativeHeight="251813888" behindDoc="0" locked="0" layoutInCell="1" allowOverlap="1">
                <wp:simplePos x="0" y="0"/>
                <wp:positionH relativeFrom="column">
                  <wp:posOffset>5747385</wp:posOffset>
                </wp:positionH>
                <wp:positionV relativeFrom="paragraph">
                  <wp:posOffset>101600</wp:posOffset>
                </wp:positionV>
                <wp:extent cx="553085" cy="715010"/>
                <wp:effectExtent l="95250" t="133350" r="75565" b="8890"/>
                <wp:wrapNone/>
                <wp:docPr id="1542"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1543"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EC0207" w:rsidRDefault="00B24F04" w:rsidP="0007119A">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544"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sz w:val="20"/>
                                </w:rPr>
                                <w:t>P6</w:t>
                              </w:r>
                            </w:p>
                          </w:txbxContent>
                        </wps:txbx>
                        <wps:bodyPr rot="0" vert="horz" wrap="square" lIns="0" tIns="0" rIns="0" bIns="0" anchor="t" anchorCtr="0" upright="1">
                          <a:noAutofit/>
                        </wps:bodyPr>
                      </wps:wsp>
                      <wps:wsp>
                        <wps:cNvPr id="1545"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C5D33" w:rsidRDefault="00B24F04" w:rsidP="0007119A">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3" style="position:absolute;left:0;text-align:left;margin-left:452.55pt;margin-top:8pt;width:43.55pt;height:56.3pt;z-index:251813888"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">
                <v:rect id="Rectangle 2816" o:spid="_x0000_s1144" style="position:absolute;left:990;top:6417;width:648;height:64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VmsYA&#10;AADdAAAADwAAAGRycy9kb3ducmV2LnhtbESPT2sCMRDF74V+hzCF3mrWP62yNYoILT0sQtWDx3Ez&#10;3SxuJksS3fXbG0HobYb3fm/ezJe9bcSFfKgdKxgOMhDEpdM1Vwr2u6+3GYgQkTU2jknBlQIsF89P&#10;c8y16/iXLttYiRTCIUcFJsY2lzKUhiyGgWuJk/bnvMWYVl9J7bFL4baRoyz7kBZrThcMtrQ2VJ62&#10;Z5tqTPz4e0NminJ1aIp1d7wWhVfq9aVffYKI1Md/84P+0Yl7n4zh/k0a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fVmsYAAADdAAAADwAAAAAAAAAAAAAAAACYAgAAZHJz&#10;L2Rvd25yZXYueG1sUEsFBgAAAAAEAAQA9QAAAIsDAAAAAA==&#10;" fillcolor="black" strokecolor="#7f7f7f" strokeweight="3pt">
                  <v:shadow on="t" opacity="22938f" offset="0"/>
                  <o:lock v:ext="edit" aspectratio="t"/>
                  <v:textbox inset=",7.2pt,,7.2pt">
                    <w:txbxContent>
                      <w:p w:rsidR="00B24F04" w:rsidRPr="00EC0207" w:rsidRDefault="00B24F04" w:rsidP="0007119A">
                        <w:pPr>
                          <w:rPr>
                            <w:sz w:val="16"/>
                            <w:szCs w:val="16"/>
                          </w:rPr>
                        </w:pPr>
                        <w:r w:rsidRPr="00EC0207">
                          <w:rPr>
                            <w:sz w:val="16"/>
                            <w:szCs w:val="16"/>
                          </w:rPr>
                          <w:t>1</w:t>
                        </w:r>
                        <w:r>
                          <w:rPr>
                            <w:sz w:val="16"/>
                            <w:szCs w:val="16"/>
                          </w:rPr>
                          <w:t>8”</w:t>
                        </w:r>
                      </w:p>
                    </w:txbxContent>
                  </v:textbox>
                </v:rect>
                <v:rect id="Rectangle 2817" o:spid="_x0000_s1145" style="position:absolute;left:921;top:7260;width:8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Y7b4A&#10;AADdAAAADwAAAGRycy9kb3ducmV2LnhtbERPSwrCMBDdC94hjOBOU0WlVKOIILr1c4ChGdtqM6lN&#10;rNXTG0FwN4/3ncWqNaVoqHaFZQWjYQSCOLW64EzB+bQdxCCcR9ZYWiYFL3KwWnY7C0y0ffKBmqPP&#10;RAhhl6CC3PsqkdKlORl0Q1sRB+5ia4M+wDqTusZnCDelHEfRTBosODTkWNEmp/R2fBgFcbTGZuru&#10;7m6v7/iyH6ez0y5Wqt9r13MQnlr/F//cex3mTycT+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FmO2+AAAA3Q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sz w:val="20"/>
                          </w:rPr>
                          <w:t>P6</w:t>
                        </w:r>
                      </w:p>
                    </w:txbxContent>
                  </v:textbox>
                </v:rect>
                <v:rect id="Rectangle 2818" o:spid="_x0000_s1146" style="position:absolute;left:894;top:6815;width:8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dsAA&#10;AADdAAAADwAAAGRycy9kb3ducmV2LnhtbERPy6rCMBDdC/cfwlxwZ9MrVko1igiiWx8fMDRjW28z&#10;qU2s1a83guBuDuc582VvatFR6yrLCv6iGARxbnXFhYLTcTNKQTiPrLG2TAoe5GC5+BnMMdP2znvq&#10;Dr4QIYRdhgpK75tMSpeXZNBFtiEO3Nm2Bn2AbSF1i/cQbmo5juOpNFhxaCixoXVJ+f/hZhSk8Qq7&#10;xF3d1V6e6Xk3zqfHbarU8LdfzUB46v1X/HHvdJifTBJ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k9dsAAAADdAAAADwAAAAAAAAAAAAAAAACYAgAAZHJzL2Rvd25y&#10;ZXYueG1sUEsFBgAAAAAEAAQA9QAAAIUDAAAAAA==&#10;" filled="f" fillcolor="#9bc1ff" stroked="f" strokecolor="#4a7ebb" strokeweight="1.5pt">
                  <v:fill color2="#3f80cd" focus="100%" type="gradient"/>
                  <v:textbox inset="0,0,0,0">
                    <w:txbxContent>
                      <w:p w:rsidR="00B24F04" w:rsidRPr="000C5D33" w:rsidRDefault="00B24F04" w:rsidP="0007119A">
                        <w:pPr>
                          <w:spacing w:after="0"/>
                          <w:jc w:val="center"/>
                          <w:rPr>
                            <w:color w:val="CCFFCC"/>
                            <w:sz w:val="16"/>
                            <w:szCs w:val="16"/>
                          </w:rPr>
                        </w:pPr>
                        <w:r w:rsidRPr="000C5D33">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812864" behindDoc="0" locked="0" layoutInCell="1" allowOverlap="1">
                <wp:simplePos x="0" y="0"/>
                <wp:positionH relativeFrom="column">
                  <wp:posOffset>4842510</wp:posOffset>
                </wp:positionH>
                <wp:positionV relativeFrom="paragraph">
                  <wp:posOffset>101600</wp:posOffset>
                </wp:positionV>
                <wp:extent cx="553085" cy="715010"/>
                <wp:effectExtent l="95250" t="133350" r="75565" b="8890"/>
                <wp:wrapNone/>
                <wp:docPr id="1538"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1539"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EC0207" w:rsidRDefault="00B24F04" w:rsidP="0007119A">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540"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07119A">
                              <w:pPr>
                                <w:spacing w:after="0"/>
                                <w:jc w:val="center"/>
                                <w:rPr>
                                  <w:sz w:val="20"/>
                                </w:rPr>
                              </w:pPr>
                              <w:r>
                                <w:rPr>
                                  <w:sz w:val="20"/>
                                </w:rPr>
                                <w:t>P5</w:t>
                              </w:r>
                            </w:p>
                          </w:txbxContent>
                        </wps:txbx>
                        <wps:bodyPr rot="0" vert="horz" wrap="square" lIns="0" tIns="0" rIns="0" bIns="0" anchor="t" anchorCtr="0" upright="1">
                          <a:noAutofit/>
                        </wps:bodyPr>
                      </wps:wsp>
                      <wps:wsp>
                        <wps:cNvPr id="1541"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C5D33" w:rsidRDefault="00B24F04" w:rsidP="0007119A">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7" style="position:absolute;left:0;text-align:left;margin-left:381.3pt;margin-top:8pt;width:43.55pt;height:56.3pt;z-index:251812864"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">
                <v:rect id="Rectangle 2816" o:spid="_x0000_s1148" style="position:absolute;left:990;top:6417;width:648;height:64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RDcYA&#10;AADdAAAADwAAAGRycy9kb3ducmV2LnhtbESPT2sCMRDF7wW/QxjBm2bV/tHVKCK09LAUanvwOG7G&#10;zeJmsiSpu377piD0NsN7vzdv1tveNuJKPtSOFUwnGQji0umaKwXfX6/jBYgQkTU2jknBjQJsN4OH&#10;NebadfxJ10OsRArhkKMCE2ObSxlKQxbDxLXESTs7bzGm1VdSe+xSuG3kLMuepcWa0wWDLe0NlZfD&#10;j001Hv387YPMC8rdsSn23elWFF6p0bDfrUBE6uO/+U6/68Q9zZfw900a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RDcYAAADdAAAADwAAAAAAAAAAAAAAAACYAgAAZHJz&#10;L2Rvd25yZXYueG1sUEsFBgAAAAAEAAQA9QAAAIsDAAAAAA==&#10;" fillcolor="black" strokecolor="#7f7f7f" strokeweight="3pt">
                  <v:shadow on="t" opacity="22938f" offset="0"/>
                  <o:lock v:ext="edit" aspectratio="t"/>
                  <v:textbox inset=",7.2pt,,7.2pt">
                    <w:txbxContent>
                      <w:p w:rsidR="00B24F04" w:rsidRPr="00EC0207" w:rsidRDefault="00B24F04" w:rsidP="0007119A">
                        <w:pPr>
                          <w:rPr>
                            <w:sz w:val="16"/>
                            <w:szCs w:val="16"/>
                          </w:rPr>
                        </w:pPr>
                        <w:r w:rsidRPr="00EC0207">
                          <w:rPr>
                            <w:sz w:val="16"/>
                            <w:szCs w:val="16"/>
                          </w:rPr>
                          <w:t>1</w:t>
                        </w:r>
                        <w:r>
                          <w:rPr>
                            <w:sz w:val="16"/>
                            <w:szCs w:val="16"/>
                          </w:rPr>
                          <w:t>8”</w:t>
                        </w:r>
                      </w:p>
                    </w:txbxContent>
                  </v:textbox>
                </v:rect>
                <v:rect id="Rectangle 2817" o:spid="_x0000_s1149" style="position:absolute;left:921;top:7260;width:8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e7sMA&#10;AADdAAAADwAAAGRycy9kb3ducmV2LnhtbESPzY7CMAyE70i8Q2QkbpCCAFWFgBDSarny8wBWY9pC&#10;45QmW7r79OsDEjdbM575vNn1rlYdtaHybGA2TUAR595WXBi4Xr4mKagQkS3WnsnALwXYbYeDDWbW&#10;v/hE3TkWSkI4ZGigjLHJtA55SQ7D1DfEot186zDK2hbatviScFfreZKstMOKpaHEhg4l5Y/zjzOQ&#10;JnvsluEZnv7+l96O83x1+U6NGY/6/RpUpD5+zO/roxX85UL4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6e7s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07119A">
                        <w:pPr>
                          <w:spacing w:after="0"/>
                          <w:jc w:val="center"/>
                          <w:rPr>
                            <w:sz w:val="20"/>
                          </w:rPr>
                        </w:pPr>
                        <w:r>
                          <w:rPr>
                            <w:sz w:val="20"/>
                          </w:rPr>
                          <w:t>P5</w:t>
                        </w:r>
                      </w:p>
                    </w:txbxContent>
                  </v:textbox>
                </v:rect>
                <v:rect id="Rectangle 2818" o:spid="_x0000_s1150" style="position:absolute;left:894;top:6815;width:8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7db4A&#10;AADdAAAADwAAAGRycy9kb3ducmV2LnhtbERPSwrCMBDdC94hjOBOU0WlVKOIILr1c4ChGdtqM6lN&#10;rNXTG0FwN4/3ncWqNaVoqHaFZQWjYQSCOLW64EzB+bQdxCCcR9ZYWiYFL3KwWnY7C0y0ffKBmqPP&#10;RAhhl6CC3PsqkdKlORl0Q1sRB+5ia4M+wDqTusZnCDelHEfRTBosODTkWNEmp/R2fBgFcbTGZuru&#10;7m6v7/iyH6ez0y5Wqt9r13MQnlr/F//cex3mTycj+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yO3W+AAAA3QAAAA8AAAAAAAAAAAAAAAAAmAIAAGRycy9kb3ducmV2&#10;LnhtbFBLBQYAAAAABAAEAPUAAACDAwAAAAA=&#10;" filled="f" fillcolor="#9bc1ff" stroked="f" strokecolor="#4a7ebb" strokeweight="1.5pt">
                  <v:fill color2="#3f80cd" focus="100%" type="gradient"/>
                  <v:textbox inset="0,0,0,0">
                    <w:txbxContent>
                      <w:p w:rsidR="00B24F04" w:rsidRPr="000C5D33" w:rsidRDefault="00B24F04" w:rsidP="0007119A">
                        <w:pPr>
                          <w:spacing w:after="0"/>
                          <w:jc w:val="center"/>
                          <w:rPr>
                            <w:color w:val="CCFFCC"/>
                            <w:sz w:val="16"/>
                            <w:szCs w:val="16"/>
                          </w:rPr>
                        </w:pPr>
                        <w:r w:rsidRPr="000C5D33">
                          <w:rPr>
                            <w:color w:val="CCFFCC"/>
                            <w:sz w:val="16"/>
                            <w:szCs w:val="16"/>
                          </w:rPr>
                          <w:t>m</w:t>
                        </w:r>
                      </w:p>
                    </w:txbxContent>
                  </v:textbox>
                </v:rect>
              </v:group>
            </w:pict>
          </mc:Fallback>
        </mc:AlternateContent>
      </w:r>
      <w:r w:rsidR="0007119A">
        <w:rPr>
          <w:sz w:val="28"/>
          <w:szCs w:val="28"/>
        </w:rPr>
        <w:tab/>
      </w:r>
      <w:r w:rsidR="0007119A">
        <w:rPr>
          <w:sz w:val="28"/>
          <w:szCs w:val="28"/>
        </w:rPr>
        <w:tab/>
      </w:r>
    </w:p>
    <w:p w:rsidR="0007119A" w:rsidRDefault="0007119A" w:rsidP="0007119A">
      <w:pPr>
        <w:pStyle w:val="ListParagraph"/>
        <w:tabs>
          <w:tab w:val="left" w:pos="3780"/>
        </w:tabs>
        <w:rPr>
          <w:sz w:val="28"/>
          <w:szCs w:val="28"/>
        </w:rPr>
      </w:pPr>
      <w:r>
        <w:rPr>
          <w:sz w:val="28"/>
          <w:szCs w:val="28"/>
        </w:rPr>
        <w:tab/>
      </w:r>
    </w:p>
    <w:p w:rsidR="0007119A" w:rsidRDefault="003546BD" w:rsidP="0007119A">
      <w:pPr>
        <w:pStyle w:val="ListParagraph"/>
        <w:rPr>
          <w:sz w:val="28"/>
          <w:szCs w:val="28"/>
        </w:rPr>
      </w:pPr>
      <w:r w:rsidRPr="003546BD">
        <w:rPr>
          <w:noProof/>
          <w:sz w:val="28"/>
          <w:szCs w:val="28"/>
        </w:rPr>
        <mc:AlternateContent>
          <mc:Choice Requires="wpg">
            <w:drawing>
              <wp:anchor distT="0" distB="0" distL="114300" distR="114300" simplePos="0" relativeHeight="251933696" behindDoc="0" locked="0" layoutInCell="1" allowOverlap="1" wp14:anchorId="75A2DB91" wp14:editId="03CE42D7">
                <wp:simplePos x="0" y="0"/>
                <wp:positionH relativeFrom="column">
                  <wp:posOffset>1329055</wp:posOffset>
                </wp:positionH>
                <wp:positionV relativeFrom="paragraph">
                  <wp:posOffset>222250</wp:posOffset>
                </wp:positionV>
                <wp:extent cx="342900" cy="617220"/>
                <wp:effectExtent l="0" t="0" r="0" b="11430"/>
                <wp:wrapNone/>
                <wp:docPr id="47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75"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3546BD">
                              <w:pPr>
                                <w:jc w:val="center"/>
                                <w:rPr>
                                  <w:sz w:val="20"/>
                                </w:rPr>
                              </w:pPr>
                              <w:r>
                                <w:rPr>
                                  <w:sz w:val="20"/>
                                </w:rPr>
                                <w:t>S2</w:t>
                              </w:r>
                            </w:p>
                            <w:p w:rsidR="00B24F04" w:rsidRDefault="00B24F04" w:rsidP="003546BD"/>
                          </w:txbxContent>
                        </wps:txbx>
                        <wps:bodyPr rot="0" vert="horz" wrap="square" lIns="0" tIns="0" rIns="0" bIns="0" anchor="ctr" anchorCtr="0" upright="1">
                          <a:noAutofit/>
                        </wps:bodyPr>
                      </wps:wsp>
                      <wps:wsp>
                        <wps:cNvPr id="476"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51" style="position:absolute;left:0;text-align:left;margin-left:104.65pt;margin-top:17.5pt;width:27pt;height:48.6pt;z-index:25193369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">
                <v:rect id="Rectangle 268" o:spid="_x0000_s1152"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djMMA&#10;AADcAAAADwAAAGRycy9kb3ducmV2LnhtbESP3WoCMRSE7wu+QziCdzVrsbVsjSJCQdlS8Kf3h83p&#10;ZnFzsiRRo0/fFAq9HGa+GWa+TLYTF/KhdaxgMi5AENdOt9woOB7eH19BhIissXNMCm4UYLkYPMyx&#10;1O7KO7rsYyNyCYcSFZgY+1LKUBuyGMauJ87et/MWY5a+kdrjNZfbTj4VxYu02HJeMNjT2lB92p+t&#10;gunEm6/PhM36brfhY1NV/pgqpUbDtHoDESnF//AfvdGZmz3D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1djMMAAADcAAAADwAAAAAAAAAAAAAAAACYAgAAZHJzL2Rv&#10;d25yZXYueG1sUEsFBgAAAAAEAAQA9QAAAIgDAAAAAA==&#10;" filled="f" fillcolor="#9bc1ff" stroked="f" strokecolor="#4a7ebb" strokeweight="1.5pt">
                  <v:fill color2="#3f80cd" focus="100%" type="gradient"/>
                  <v:textbox inset="0,0,0,0">
                    <w:txbxContent>
                      <w:p w:rsidR="00B24F04" w:rsidRPr="00062553" w:rsidRDefault="00B24F04" w:rsidP="003546BD">
                        <w:pPr>
                          <w:jc w:val="center"/>
                          <w:rPr>
                            <w:sz w:val="20"/>
                          </w:rPr>
                        </w:pPr>
                        <w:r>
                          <w:rPr>
                            <w:sz w:val="20"/>
                          </w:rPr>
                          <w:t>S2</w:t>
                        </w:r>
                      </w:p>
                      <w:p w:rsidR="00B24F04" w:rsidRDefault="00B24F04" w:rsidP="003546BD"/>
                    </w:txbxContent>
                  </v:textbox>
                </v:rect>
                <v:shape id="Round Same Side Corner Rectangle 521" o:spid="_x0000_s1153"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S2sYA&#10;AADcAAAADwAAAGRycy9kb3ducmV2LnhtbESPT2vCQBTE7wW/w/KE3nTjn1qJrhLFQqEHUXvw+Mi+&#10;ZlOzb0N2NfHbuwWhx2FmfsMs152txI0aXzpWMBomIIhzp0suFHyfPgZzED4ga6wck4I7eVivei9L&#10;TLVr+UC3YyhEhLBPUYEJoU6l9Lkhi37oauLo/bjGYoiyKaRusI1wW8lxksykxZLjgsGatobyy/Fq&#10;FdRo9pu3r6meXLNL1p5/d3M/2in12u+yBYhAXfgPP9ufWsH0fQZ/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S2sYAAADcAAAADwAAAAAAAAAAAAAAAACYAgAAZHJz&#10;L2Rvd25yZXYueG1sUEsFBgAAAAAEAAQA9QAAAIsDA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p>
    <w:p w:rsidR="0007119A" w:rsidRDefault="003546BD" w:rsidP="0007119A">
      <w:pPr>
        <w:pStyle w:val="ListParagraph"/>
        <w:tabs>
          <w:tab w:val="left" w:pos="9240"/>
        </w:tabs>
        <w:rPr>
          <w:sz w:val="28"/>
          <w:szCs w:val="28"/>
        </w:rPr>
      </w:pPr>
      <w:r w:rsidRPr="003546BD">
        <w:rPr>
          <w:noProof/>
          <w:sz w:val="28"/>
          <w:szCs w:val="28"/>
        </w:rPr>
        <mc:AlternateContent>
          <mc:Choice Requires="wpg">
            <w:drawing>
              <wp:anchor distT="0" distB="0" distL="114300" distR="114300" simplePos="0" relativeHeight="251931648" behindDoc="0" locked="0" layoutInCell="1" allowOverlap="1" wp14:anchorId="4F3651E6" wp14:editId="71F0BBD8">
                <wp:simplePos x="0" y="0"/>
                <wp:positionH relativeFrom="column">
                  <wp:posOffset>466090</wp:posOffset>
                </wp:positionH>
                <wp:positionV relativeFrom="paragraph">
                  <wp:posOffset>3175</wp:posOffset>
                </wp:positionV>
                <wp:extent cx="342900" cy="617220"/>
                <wp:effectExtent l="0" t="0" r="0" b="11430"/>
                <wp:wrapNone/>
                <wp:docPr id="47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72"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3546BD">
                              <w:pPr>
                                <w:jc w:val="center"/>
                                <w:rPr>
                                  <w:sz w:val="20"/>
                                </w:rPr>
                              </w:pPr>
                              <w:r>
                                <w:rPr>
                                  <w:sz w:val="20"/>
                                </w:rPr>
                                <w:t>S1</w:t>
                              </w:r>
                            </w:p>
                            <w:p w:rsidR="00B24F04" w:rsidRDefault="00B24F04" w:rsidP="003546BD"/>
                          </w:txbxContent>
                        </wps:txbx>
                        <wps:bodyPr rot="0" vert="horz" wrap="square" lIns="0" tIns="0" rIns="0" bIns="0" anchor="ctr" anchorCtr="0" upright="1">
                          <a:noAutofit/>
                        </wps:bodyPr>
                      </wps:wsp>
                      <wps:wsp>
                        <wps:cNvPr id="473"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54" style="position:absolute;left:0;text-align:left;margin-left:36.7pt;margin-top:.25pt;width:27pt;height:48.6pt;z-index:25193164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jTwgQAAJ4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">
                <v:rect id="Rectangle 268" o:spid="_x0000_s1155"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F+MMA&#10;AADcAAAADwAAAGRycy9kb3ducmV2LnhtbESP3WoCMRSE7wu+QziCdzWrSCtboxRBULYU6s/9YXO6&#10;Wbo5WZKo0ac3hUIvh5lvhlmsku3EhXxoHSuYjAsQxLXTLTcKjofN8xxEiMgaO8ek4EYBVsvB0wJL&#10;7a78RZd9bEQu4VCiAhNjX0oZakMWw9j1xNn7dt5izNI3Unu85nLbyWlRvEiLLecFgz2tDdU/+7NV&#10;MJt4c/pM2Kzvdhc+tlXlj6lSajRM728gIqX4H/6jtzpzr1P4PZ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F+MMAAADcAAAADwAAAAAAAAAAAAAAAACYAgAAZHJzL2Rv&#10;d25yZXYueG1sUEsFBgAAAAAEAAQA9QAAAIgDAAAAAA==&#10;" filled="f" fillcolor="#9bc1ff" stroked="f" strokecolor="#4a7ebb" strokeweight="1.5pt">
                  <v:fill color2="#3f80cd" focus="100%" type="gradient"/>
                  <v:textbox inset="0,0,0,0">
                    <w:txbxContent>
                      <w:p w:rsidR="00B24F04" w:rsidRPr="00062553" w:rsidRDefault="00B24F04" w:rsidP="003546BD">
                        <w:pPr>
                          <w:jc w:val="center"/>
                          <w:rPr>
                            <w:sz w:val="20"/>
                          </w:rPr>
                        </w:pPr>
                        <w:r>
                          <w:rPr>
                            <w:sz w:val="20"/>
                          </w:rPr>
                          <w:t>S1</w:t>
                        </w:r>
                      </w:p>
                      <w:p w:rsidR="00B24F04" w:rsidRDefault="00B24F04" w:rsidP="003546BD"/>
                    </w:txbxContent>
                  </v:textbox>
                </v:rect>
                <v:shape id="Round Same Side Corner Rectangle 521" o:spid="_x0000_s1156"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xQsUA&#10;AADcAAAADwAAAGRycy9kb3ducmV2LnhtbESPQWvCQBSE70L/w/KE3nRj1VZSV0mLBcGD1Hrw+Mi+&#10;ZqPZtyG7mvjvXUHwOMzMN8x82dlKXKjxpWMFo2ECgjh3uuRCwf7vZzAD4QOyxsoxKbiSh+XipTfH&#10;VLuWf+myC4WIEPYpKjAh1KmUPjdk0Q9dTRy9f9dYDFE2hdQNthFuK/mWJO/SYslxwWBN34by0+5s&#10;FdRotl/TzUSPz9kpaw/H1cyPVkq99rvsE0SgLjzDj/ZaK5h8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TFCxQAAANwAAAAPAAAAAAAAAAAAAAAAAJgCAABkcnMv&#10;ZG93bnJldi54bWxQSwUGAAAAAAQABAD1AAAAigM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14912" behindDoc="0" locked="0" layoutInCell="1" allowOverlap="1" wp14:anchorId="3B633EC3" wp14:editId="696B8AE4">
                <wp:simplePos x="0" y="0"/>
                <wp:positionH relativeFrom="column">
                  <wp:posOffset>2963545</wp:posOffset>
                </wp:positionH>
                <wp:positionV relativeFrom="paragraph">
                  <wp:posOffset>67945</wp:posOffset>
                </wp:positionV>
                <wp:extent cx="342900" cy="617220"/>
                <wp:effectExtent l="0" t="0" r="0" b="11430"/>
                <wp:wrapNone/>
                <wp:docPr id="147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53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07119A">
                              <w:pPr>
                                <w:jc w:val="center"/>
                                <w:rPr>
                                  <w:sz w:val="20"/>
                                </w:rPr>
                              </w:pPr>
                              <w:r>
                                <w:rPr>
                                  <w:sz w:val="20"/>
                                </w:rPr>
                                <w:t>S3</w:t>
                              </w:r>
                            </w:p>
                            <w:p w:rsidR="00B24F04" w:rsidRDefault="00B24F04" w:rsidP="0007119A"/>
                          </w:txbxContent>
                        </wps:txbx>
                        <wps:bodyPr rot="0" vert="horz" wrap="square" lIns="0" tIns="0" rIns="0" bIns="0" anchor="ctr" anchorCtr="0" upright="1">
                          <a:noAutofit/>
                        </wps:bodyPr>
                      </wps:wsp>
                      <wps:wsp>
                        <wps:cNvPr id="153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57" style="position:absolute;left:0;text-align:left;margin-left:233.35pt;margin-top:5.35pt;width:27pt;height:48.6pt;z-index:25181491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">
                <v:rect id="Rectangle 268" o:spid="_x0000_s1158"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KcIA&#10;AADdAAAADwAAAGRycy9kb3ducmV2LnhtbERP22oCMRB9L/QfwhR8q1kvlbI1iggFy0pBa9+HzXSz&#10;dDNZklRTv94Igm9zONeZL5PtxJF8aB0rGA0LEMS10y03Cg5f78+vIEJE1tg5JgX/FGC5eHyYY6nd&#10;iXd03MdG5BAOJSowMfallKE2ZDEMXU+cuR/nLcYMfSO1x1MOt50cF8VMWmw5NxjsaW2o/t3/WQXT&#10;kTffnwmb9dl+hO2mqvwhVUoNntLqDUSkFO/im3uj8/yXyQyu3+QT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4UpwgAAAN0AAAAPAAAAAAAAAAAAAAAAAJgCAABkcnMvZG93&#10;bnJldi54bWxQSwUGAAAAAAQABAD1AAAAhwMAAAAA&#10;" filled="f" fillcolor="#9bc1ff" stroked="f" strokecolor="#4a7ebb" strokeweight="1.5pt">
                  <v:fill color2="#3f80cd" focus="100%" type="gradient"/>
                  <v:textbox inset="0,0,0,0">
                    <w:txbxContent>
                      <w:p w:rsidR="00B24F04" w:rsidRPr="00062553" w:rsidRDefault="00B24F04" w:rsidP="0007119A">
                        <w:pPr>
                          <w:jc w:val="center"/>
                          <w:rPr>
                            <w:sz w:val="20"/>
                          </w:rPr>
                        </w:pPr>
                        <w:r>
                          <w:rPr>
                            <w:sz w:val="20"/>
                          </w:rPr>
                          <w:t>S3</w:t>
                        </w:r>
                      </w:p>
                      <w:p w:rsidR="00B24F04" w:rsidRDefault="00B24F04" w:rsidP="0007119A"/>
                    </w:txbxContent>
                  </v:textbox>
                </v:rect>
                <v:shape id="Round Same Side Corner Rectangle 521" o:spid="_x0000_s1159"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CmMMA&#10;AADdAAAADwAAAGRycy9kb3ducmV2LnhtbERPTWvCQBC9C/0PyxR6001qrZK6CUURCj2pwfOYHZNt&#10;srMhu2r677uFQm/zeJ+zLkbbiRsN3jhWkM4SEMSV04ZrBeVxN12B8AFZY+eYFHyThyJ/mKwx0+7O&#10;e7odQi1iCPsMFTQh9JmUvmrIop+5njhyFzdYDBEOtdQD3mO47eRzkrxKi4ZjQ4M9bRqq2sPVKngp&#10;OT1/JW13rE9bY06frd+lpVJPj+P7G4hAY/gX/7k/dJy/mC/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aCmMMAAADd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15936" behindDoc="0" locked="0" layoutInCell="1" allowOverlap="1" wp14:anchorId="5DBC34AD" wp14:editId="183DC79D">
                <wp:simplePos x="0" y="0"/>
                <wp:positionH relativeFrom="column">
                  <wp:posOffset>3382010</wp:posOffset>
                </wp:positionH>
                <wp:positionV relativeFrom="paragraph">
                  <wp:posOffset>67945</wp:posOffset>
                </wp:positionV>
                <wp:extent cx="342900" cy="617220"/>
                <wp:effectExtent l="0" t="0" r="0" b="11430"/>
                <wp:wrapNone/>
                <wp:docPr id="146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6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07119A">
                              <w:pPr>
                                <w:jc w:val="center"/>
                                <w:rPr>
                                  <w:sz w:val="20"/>
                                </w:rPr>
                              </w:pPr>
                              <w:r>
                                <w:rPr>
                                  <w:sz w:val="20"/>
                                </w:rPr>
                                <w:t>S4</w:t>
                              </w:r>
                            </w:p>
                            <w:p w:rsidR="00B24F04" w:rsidRDefault="00B24F04" w:rsidP="0007119A"/>
                          </w:txbxContent>
                        </wps:txbx>
                        <wps:bodyPr rot="0" vert="horz" wrap="square" lIns="0" tIns="0" rIns="0" bIns="0" anchor="ctr" anchorCtr="0" upright="1">
                          <a:noAutofit/>
                        </wps:bodyPr>
                      </wps:wsp>
                      <wps:wsp>
                        <wps:cNvPr id="1470"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60" style="position:absolute;left:0;text-align:left;margin-left:266.3pt;margin-top:5.35pt;width:27pt;height:48.6pt;z-index:25181593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">
                <v:rect id="Rectangle 268" o:spid="_x0000_s1161"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x28IA&#10;AADdAAAADwAAAGRycy9kb3ducmV2LnhtbERPTWsCMRC9F/wPYQRvNWsRqVujiCAoW4SqvQ+b6Wbp&#10;ZrIkqUZ/fSMUepvH+5zFKtlOXMiH1rGCybgAQVw73XKj4HzaPr+CCBFZY+eYFNwowGo5eFpgqd2V&#10;P+hyjI3IIRxKVGBi7EspQ23IYhi7njhzX85bjBn6RmqP1xxuO/lSFDNpseXcYLCnjaH6+/hjFUwn&#10;3nweEjabu92H911V+XOqlBoN0/oNRKQU/8V/7p3O86ezOT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jHbwgAAAN0AAAAPAAAAAAAAAAAAAAAAAJgCAABkcnMvZG93&#10;bnJldi54bWxQSwUGAAAAAAQABAD1AAAAhwMAAAAA&#10;" filled="f" fillcolor="#9bc1ff" stroked="f" strokecolor="#4a7ebb" strokeweight="1.5pt">
                  <v:fill color2="#3f80cd" focus="100%" type="gradient"/>
                  <v:textbox inset="0,0,0,0">
                    <w:txbxContent>
                      <w:p w:rsidR="00B24F04" w:rsidRPr="00062553" w:rsidRDefault="00B24F04" w:rsidP="0007119A">
                        <w:pPr>
                          <w:jc w:val="center"/>
                          <w:rPr>
                            <w:sz w:val="20"/>
                          </w:rPr>
                        </w:pPr>
                        <w:r>
                          <w:rPr>
                            <w:sz w:val="20"/>
                          </w:rPr>
                          <w:t>S4</w:t>
                        </w:r>
                      </w:p>
                      <w:p w:rsidR="00B24F04" w:rsidRDefault="00B24F04" w:rsidP="0007119A"/>
                    </w:txbxContent>
                  </v:textbox>
                </v:rect>
                <v:shape id="Round Same Side Corner Rectangle 521" o:spid="_x0000_s1162"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sscUA&#10;AADdAAAADwAAAGRycy9kb3ducmV2LnhtbESPQWvCQBCF74X+h2UKvdVNimhJXUVahIInNXieZqfJ&#10;muxsyG41/nvnIHib4b1575vFavSdOtMQXWAD+SQDRVwF67g2UB42bx+gYkK22AUmA1eKsFo+Py2w&#10;sOHCOzrvU60khGOBBpqU+kLrWDXkMU5CTyzaXxg8JlmHWtsBLxLuO/2eZTPt0bE0NNjTV0NVu//3&#10;BqYl57+nrO0O9fHbueO2jZu8NOb1ZVx/gko0pof5fv1jBX86F375Rk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KyxxQAAAN0AAAAPAAAAAAAAAAAAAAAAAJgCAABkcnMv&#10;ZG93bnJldi54bWxQSwUGAAAAAAQABAD1AAAAig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16960" behindDoc="0" locked="0" layoutInCell="1" allowOverlap="1" wp14:anchorId="151F81B1" wp14:editId="74BF2ADB">
                <wp:simplePos x="0" y="0"/>
                <wp:positionH relativeFrom="column">
                  <wp:posOffset>3804920</wp:posOffset>
                </wp:positionH>
                <wp:positionV relativeFrom="paragraph">
                  <wp:posOffset>67945</wp:posOffset>
                </wp:positionV>
                <wp:extent cx="342900" cy="617220"/>
                <wp:effectExtent l="0" t="0" r="0" b="11430"/>
                <wp:wrapNone/>
                <wp:docPr id="146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6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07119A">
                              <w:pPr>
                                <w:jc w:val="center"/>
                                <w:rPr>
                                  <w:sz w:val="20"/>
                                </w:rPr>
                              </w:pPr>
                              <w:r>
                                <w:rPr>
                                  <w:sz w:val="20"/>
                                </w:rPr>
                                <w:t>S5</w:t>
                              </w:r>
                            </w:p>
                            <w:p w:rsidR="00B24F04" w:rsidRDefault="00B24F04" w:rsidP="0007119A"/>
                          </w:txbxContent>
                        </wps:txbx>
                        <wps:bodyPr rot="0" vert="horz" wrap="square" lIns="0" tIns="0" rIns="0" bIns="0" anchor="ctr" anchorCtr="0" upright="1">
                          <a:noAutofit/>
                        </wps:bodyPr>
                      </wps:wsp>
                      <wps:wsp>
                        <wps:cNvPr id="146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63" style="position:absolute;left:0;text-align:left;margin-left:299.6pt;margin-top:5.35pt;width:27pt;height:48.6pt;z-index:25181696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578AQAAFw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">
                <v:rect id="Rectangle 268" o:spid="_x0000_s1164"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lqcIA&#10;AADdAAAADwAAAGRycy9kb3ducmV2LnhtbERP22oCMRB9L/gPYQTfatYiS1mNIoKgbCnUy/uwGTeL&#10;m8mSpJr265tCoW9zONdZrpPtxZ186BwrmE0LEMSN0x23Cs6n3fMriBCRNfaOScEXBVivRk9LrLR7&#10;8Afdj7EVOYRDhQpMjEMlZWgMWQxTNxBn7uq8xZihb6X2+MjhtpcvRVFKix3nBoMDbQ01t+OnVTCf&#10;eXN5T9huv+0hvO3r2p9TrdRknDYLEJFS/Bf/ufc6z5+XJfx+k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aWpwgAAAN0AAAAPAAAAAAAAAAAAAAAAAJgCAABkcnMvZG93&#10;bnJldi54bWxQSwUGAAAAAAQABAD1AAAAhwMAAAAA&#10;" filled="f" fillcolor="#9bc1ff" stroked="f" strokecolor="#4a7ebb" strokeweight="1.5pt">
                  <v:fill color2="#3f80cd" focus="100%" type="gradient"/>
                  <v:textbox inset="0,0,0,0">
                    <w:txbxContent>
                      <w:p w:rsidR="00B24F04" w:rsidRPr="00062553" w:rsidRDefault="00B24F04" w:rsidP="0007119A">
                        <w:pPr>
                          <w:jc w:val="center"/>
                          <w:rPr>
                            <w:sz w:val="20"/>
                          </w:rPr>
                        </w:pPr>
                        <w:r>
                          <w:rPr>
                            <w:sz w:val="20"/>
                          </w:rPr>
                          <w:t>S5</w:t>
                        </w:r>
                      </w:p>
                      <w:p w:rsidR="00B24F04" w:rsidRDefault="00B24F04" w:rsidP="0007119A"/>
                    </w:txbxContent>
                  </v:textbox>
                </v:rect>
                <v:shape id="Round Same Side Corner Rectangle 521" o:spid="_x0000_s1165"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iGMEA&#10;AADdAAAADwAAAGRycy9kb3ducmV2LnhtbERPTYvCMBC9L/gfwgje1rQiulSjiCIIe1otnmebsY1t&#10;JqWJ2v33G0HwNo/3Oct1bxtxp84bxwrScQKCuHDacKkgP+0/v0D4gKyxcUwK/sjDejX4WGKm3YN/&#10;6H4MpYgh7DNUUIXQZlL6oiKLfuxa4shdXGcxRNiVUnf4iOG2kZMkmUmLhmNDhS1tKyrq480qmOac&#10;/l6TujmV550x5+/a79NcqdGw3yxABOrDW/xyH3ScP53N4f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Uohj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17984" behindDoc="0" locked="0" layoutInCell="1" allowOverlap="1" wp14:anchorId="64DBFF4E" wp14:editId="66DE34F7">
                <wp:simplePos x="0" y="0"/>
                <wp:positionH relativeFrom="column">
                  <wp:posOffset>4189095</wp:posOffset>
                </wp:positionH>
                <wp:positionV relativeFrom="paragraph">
                  <wp:posOffset>67945</wp:posOffset>
                </wp:positionV>
                <wp:extent cx="342900" cy="617220"/>
                <wp:effectExtent l="0" t="0" r="0" b="11430"/>
                <wp:wrapNone/>
                <wp:docPr id="146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6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07119A">
                              <w:pPr>
                                <w:jc w:val="center"/>
                                <w:rPr>
                                  <w:sz w:val="20"/>
                                </w:rPr>
                              </w:pPr>
                              <w:r>
                                <w:rPr>
                                  <w:sz w:val="20"/>
                                </w:rPr>
                                <w:t>S6</w:t>
                              </w:r>
                            </w:p>
                            <w:p w:rsidR="00B24F04" w:rsidRDefault="00B24F04" w:rsidP="0007119A"/>
                          </w:txbxContent>
                        </wps:txbx>
                        <wps:bodyPr rot="0" vert="horz" wrap="square" lIns="0" tIns="0" rIns="0" bIns="0" anchor="ctr" anchorCtr="0" upright="1">
                          <a:noAutofit/>
                        </wps:bodyPr>
                      </wps:wsp>
                      <wps:wsp>
                        <wps:cNvPr id="146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66" style="position:absolute;left:0;text-align:left;margin-left:329.85pt;margin-top:5.35pt;width:27pt;height:48.6pt;z-index:25181798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V68gQAAFw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">
                <v:rect id="Rectangle 268" o:spid="_x0000_s1167"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GMcIA&#10;AADdAAAADwAAAGRycy9kb3ducmV2LnhtbERP22oCMRB9F/yHMIJvmvWClK1RRBCULYVa+z5sppul&#10;m8mSRI39+qZQ6NscznXW22Q7cSMfWscKZtMCBHHtdMuNgsv7YfIEIkRkjZ1jUvCgANvNcLDGUrs7&#10;v9HtHBuRQziUqMDE2JdShtqQxTB1PXHmPp23GDP0jdQe7zncdnJeFCtpseXcYLCnvaH663y1CpYz&#10;bz5eEzb7b3sKL8eq8pdUKTUepd0ziEgp/ov/3Eed5y9XC/j9Jp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gYxwgAAAN0AAAAPAAAAAAAAAAAAAAAAAJgCAABkcnMvZG93&#10;bnJldi54bWxQSwUGAAAAAAQABAD1AAAAhwMAAAAA&#10;" filled="f" fillcolor="#9bc1ff" stroked="f" strokecolor="#4a7ebb" strokeweight="1.5pt">
                  <v:fill color2="#3f80cd" focus="100%" type="gradient"/>
                  <v:textbox inset="0,0,0,0">
                    <w:txbxContent>
                      <w:p w:rsidR="00B24F04" w:rsidRPr="00062553" w:rsidRDefault="00B24F04" w:rsidP="0007119A">
                        <w:pPr>
                          <w:jc w:val="center"/>
                          <w:rPr>
                            <w:sz w:val="20"/>
                          </w:rPr>
                        </w:pPr>
                        <w:r>
                          <w:rPr>
                            <w:sz w:val="20"/>
                          </w:rPr>
                          <w:t>S6</w:t>
                        </w:r>
                      </w:p>
                      <w:p w:rsidR="00B24F04" w:rsidRDefault="00B24F04" w:rsidP="0007119A"/>
                    </w:txbxContent>
                  </v:textbox>
                </v:rect>
                <v:shape id="Round Same Side Corner Rectangle 521" o:spid="_x0000_s1168"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8b8EA&#10;AADdAAAADwAAAGRycy9kb3ducmV2LnhtbERPTYvCMBC9C/6HMAt707RLEekaRVYEwZNaPI/NbBvb&#10;TEqT1e6/N4LgbR7vcxarwbbiRr03jhWk0wQEcem04UpBcdpO5iB8QNbYOiYF/+RhtRyPFphrd+cD&#10;3Y6hEjGEfY4K6hC6XEpf1mTRT11HHLlf11sMEfaV1D3eY7ht5VeSzKRFw7Ghxo5+aiqb459VkBWc&#10;Xq5J056q88aY877x27RQ6vNjWH+DCDSEt/jl3uk4P5tl8Pwmn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PG/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07119A">
        <w:rPr>
          <w:sz w:val="28"/>
          <w:szCs w:val="28"/>
        </w:rPr>
        <w:t xml:space="preserve">                                                                                                                                        </w:t>
      </w:r>
      <w:r w:rsidR="0007119A">
        <w:rPr>
          <w:sz w:val="28"/>
          <w:szCs w:val="28"/>
        </w:rPr>
        <w:tab/>
      </w:r>
    </w:p>
    <w:p w:rsidR="0007119A" w:rsidRPr="00A94FFF" w:rsidRDefault="0007119A" w:rsidP="0007119A">
      <w:pPr>
        <w:pStyle w:val="ListParagraph"/>
        <w:tabs>
          <w:tab w:val="left" w:pos="7860"/>
        </w:tabs>
        <w:rPr>
          <w:sz w:val="28"/>
          <w:szCs w:val="28"/>
        </w:rPr>
      </w:pPr>
      <w:r>
        <w:rPr>
          <w:sz w:val="28"/>
          <w:szCs w:val="28"/>
        </w:rPr>
        <w:t xml:space="preserve">       </w:t>
      </w:r>
      <w:r>
        <w:rPr>
          <w:sz w:val="28"/>
          <w:szCs w:val="28"/>
        </w:rPr>
        <w:tab/>
      </w:r>
    </w:p>
    <w:p w:rsidR="0007119A" w:rsidRDefault="0007119A" w:rsidP="0007119A">
      <w:pPr>
        <w:pStyle w:val="ListParagraph"/>
        <w:rPr>
          <w:sz w:val="28"/>
          <w:szCs w:val="28"/>
        </w:rPr>
      </w:pPr>
    </w:p>
    <w:p w:rsidR="0007119A" w:rsidRDefault="0007119A" w:rsidP="0007119A">
      <w:pPr>
        <w:pStyle w:val="ListParagraph"/>
        <w:tabs>
          <w:tab w:val="left" w:pos="8010"/>
        </w:tabs>
        <w:rPr>
          <w:sz w:val="28"/>
          <w:szCs w:val="28"/>
        </w:rPr>
      </w:pPr>
      <w:r>
        <w:rPr>
          <w:sz w:val="28"/>
          <w:szCs w:val="28"/>
        </w:rPr>
        <w:tab/>
      </w:r>
    </w:p>
    <w:p w:rsidR="0007119A" w:rsidRDefault="0007119A" w:rsidP="0007119A">
      <w:pPr>
        <w:pStyle w:val="ListParagraph"/>
        <w:jc w:val="center"/>
        <w:rPr>
          <w:sz w:val="28"/>
          <w:szCs w:val="28"/>
        </w:rPr>
      </w:pPr>
    </w:p>
    <w:p w:rsidR="0007119A" w:rsidRDefault="0007119A" w:rsidP="0007119A">
      <w:pPr>
        <w:pStyle w:val="ListParagraph"/>
        <w:rPr>
          <w:sz w:val="28"/>
          <w:szCs w:val="28"/>
        </w:rPr>
      </w:pPr>
    </w:p>
    <w:p w:rsidR="0007119A" w:rsidRDefault="003546BD" w:rsidP="0007119A">
      <w:pPr>
        <w:pStyle w:val="ListParagraph"/>
        <w:rPr>
          <w:sz w:val="28"/>
          <w:szCs w:val="28"/>
        </w:rPr>
      </w:pPr>
      <w:r w:rsidRPr="003546BD">
        <w:rPr>
          <w:noProof/>
        </w:rPr>
        <mc:AlternateContent>
          <mc:Choice Requires="wpg">
            <w:drawing>
              <wp:anchor distT="0" distB="0" distL="114300" distR="114300" simplePos="0" relativeHeight="251939840" behindDoc="0" locked="0" layoutInCell="1" allowOverlap="1" wp14:anchorId="2BDB298F" wp14:editId="11D62320">
                <wp:simplePos x="0" y="0"/>
                <wp:positionH relativeFrom="column">
                  <wp:posOffset>1014730</wp:posOffset>
                </wp:positionH>
                <wp:positionV relativeFrom="paragraph">
                  <wp:posOffset>82550</wp:posOffset>
                </wp:positionV>
                <wp:extent cx="502920" cy="934085"/>
                <wp:effectExtent l="152400" t="76200" r="68580" b="94615"/>
                <wp:wrapNone/>
                <wp:docPr id="292" name="Group 292"/>
                <wp:cNvGraphicFramePr/>
                <a:graphic xmlns:a="http://schemas.openxmlformats.org/drawingml/2006/main">
                  <a:graphicData uri="http://schemas.microsoft.com/office/word/2010/wordprocessingGroup">
                    <wpg:wgp>
                      <wpg:cNvGrpSpPr/>
                      <wpg:grpSpPr>
                        <a:xfrm>
                          <a:off x="0" y="0"/>
                          <a:ext cx="502920" cy="934085"/>
                          <a:chOff x="0" y="0"/>
                          <a:chExt cx="502920" cy="934546"/>
                        </a:xfrm>
                      </wpg:grpSpPr>
                      <wps:wsp>
                        <wps:cNvPr id="293" name="AutoShape 369"/>
                        <wps:cNvSpPr>
                          <a:spLocks noChangeArrowheads="1"/>
                        </wps:cNvSpPr>
                        <wps:spPr bwMode="auto">
                          <a:xfrm>
                            <a:off x="0" y="236306"/>
                            <a:ext cx="502920" cy="698240"/>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B24F04" w:rsidRDefault="00B24F04" w:rsidP="003546BD">
                              <w:pPr>
                                <w:spacing w:after="0"/>
                                <w:jc w:val="center"/>
                                <w:rPr>
                                  <w:sz w:val="20"/>
                                </w:rPr>
                              </w:pPr>
                            </w:p>
                            <w:p w:rsidR="00B24F04" w:rsidRPr="00C67F8C" w:rsidRDefault="00B24F04" w:rsidP="003546BD">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294"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292" o:spid="_x0000_s1169" style="position:absolute;left:0;text-align:left;margin-left:79.9pt;margin-top:6.5pt;width:39.6pt;height:73.55pt;z-index:251939840" coordsize="502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">
                <v:shape id="AutoShape 369" o:spid="_x0000_s1170" type="#_x0000_t22" style="position:absolute;top:2363;width:5029;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mDcUA&#10;AADcAAAADwAAAGRycy9kb3ducmV2LnhtbESPT2vCQBTE70K/w/IKvYhuklLR6BqCtNCb+Ae9PrLP&#10;JJh9G7Jrkn77bkHocZiZ3zCbbDSN6KlztWUF8TwCQVxYXXOp4Hz6mi1BOI+ssbFMCn7IQbZ9mWww&#10;1XbgA/VHX4oAYZeigsr7NpXSFRUZdHPbEgfvZjuDPsiulLrDIcBNI5MoWkiDNYeFClvaVVTcjw+j&#10;4PB5i68fl8KO5ryfxpfFUA9RrtTb65ivQXga/X/42f7WCpLVO/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YNxQAAANwAAAAPAAAAAAAAAAAAAAAAAJgCAABkcnMv&#10;ZG93bnJldi54bWxQSwUGAAAAAAQABAD1AAAAigMAAAAA&#10;" adj="5472" fillcolor="#fcd5b5" strokecolor="windowText" strokeweight="1.5pt">
                  <v:fill color2="#e46c0a" rotate="t" angle="90" colors="0 #fcd5b5;19661f #fac090;37356f #fac090;1 #e46c0a" focus="100%" type="gradient"/>
                  <v:shadow on="t" opacity="22938f" offset="0"/>
                  <v:textbox inset=",7.2pt,,7.2pt">
                    <w:txbxContent>
                      <w:p w:rsidR="00B24F04" w:rsidRDefault="00B24F04" w:rsidP="003546BD">
                        <w:pPr>
                          <w:spacing w:after="0"/>
                          <w:jc w:val="center"/>
                          <w:rPr>
                            <w:sz w:val="20"/>
                          </w:rPr>
                        </w:pPr>
                      </w:p>
                      <w:p w:rsidR="00B24F04" w:rsidRPr="00C67F8C" w:rsidRDefault="00B24F04" w:rsidP="003546BD">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171" type="#_x0000_t185" style="position:absolute;left:410;width:3398;height:5264;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i8YA&#10;AADcAAAADwAAAGRycy9kb3ducmV2LnhtbESPQWvCQBSE70L/w/IKXqRuFCNt6ipFEDyIoJFCb6/Z&#10;1yQ1+zZk1yT+e1cQPA4z8w2zWPWmEi01rrSsYDKOQBBnVpecKzilm7d3EM4ja6wsk4IrOVgtXwYL&#10;TLTt+EDt0eciQNglqKDwvk6kdFlBBt3Y1sTB+7ONQR9kk0vdYBfgppLTKJpLgyWHhQJrWheUnY8X&#10;o2DdxnF82f938vvnuhsd6lP3m56VGr72X58gPPX+GX60t1rB9GMG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W+i8YAAADcAAAADwAAAAAAAAAAAAAAAACYAgAAZHJz&#10;L2Rvd25yZXYueG1sUEsFBgAAAAAEAAQA9QAAAIsDAAAAAA==&#10;" adj="0" filled="t" fillcolor="#a5a5a5" strokeweight="3.5pt">
                  <v:shadow on="t" opacity="22938f" offset="0"/>
                  <v:textbox inset=",7.2pt,,7.2pt"/>
                </v:shape>
              </v:group>
            </w:pict>
          </mc:Fallback>
        </mc:AlternateContent>
      </w:r>
      <w:r w:rsidRPr="003546BD">
        <w:rPr>
          <w:noProof/>
        </w:rPr>
        <mc:AlternateContent>
          <mc:Choice Requires="wpg">
            <w:drawing>
              <wp:anchor distT="0" distB="0" distL="114300" distR="114300" simplePos="0" relativeHeight="251937792" behindDoc="0" locked="0" layoutInCell="1" allowOverlap="1" wp14:anchorId="2E73C0B9" wp14:editId="29B5506D">
                <wp:simplePos x="0" y="0"/>
                <wp:positionH relativeFrom="column">
                  <wp:posOffset>3354705</wp:posOffset>
                </wp:positionH>
                <wp:positionV relativeFrom="paragraph">
                  <wp:posOffset>42545</wp:posOffset>
                </wp:positionV>
                <wp:extent cx="502920" cy="974725"/>
                <wp:effectExtent l="38100" t="19050" r="49530" b="92075"/>
                <wp:wrapNone/>
                <wp:docPr id="289" name="Group 289"/>
                <wp:cNvGraphicFramePr/>
                <a:graphic xmlns:a="http://schemas.openxmlformats.org/drawingml/2006/main">
                  <a:graphicData uri="http://schemas.microsoft.com/office/word/2010/wordprocessingGroup">
                    <wpg:wgp>
                      <wpg:cNvGrpSpPr/>
                      <wpg:grpSpPr>
                        <a:xfrm>
                          <a:off x="0" y="0"/>
                          <a:ext cx="502920" cy="974725"/>
                          <a:chOff x="0" y="0"/>
                          <a:chExt cx="502920" cy="975267"/>
                        </a:xfrm>
                      </wpg:grpSpPr>
                      <wps:wsp>
                        <wps:cNvPr id="290" name="AutoShape 369"/>
                        <wps:cNvSpPr>
                          <a:spLocks noChangeArrowheads="1"/>
                        </wps:cNvSpPr>
                        <wps:spPr bwMode="auto">
                          <a:xfrm>
                            <a:off x="0" y="277402"/>
                            <a:ext cx="502920" cy="697865"/>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B24F04" w:rsidRDefault="00B24F04" w:rsidP="003546BD">
                              <w:pPr>
                                <w:spacing w:after="0"/>
                                <w:jc w:val="center"/>
                                <w:rPr>
                                  <w:sz w:val="20"/>
                                </w:rPr>
                              </w:pPr>
                            </w:p>
                            <w:p w:rsidR="00B24F04" w:rsidRPr="00C67F8C" w:rsidRDefault="00B24F04" w:rsidP="003546BD">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291" name="AutoShape 1101"/>
                        <wps:cNvSpPr>
                          <a:spLocks noChangeArrowheads="1"/>
                        </wps:cNvSpPr>
                        <wps:spPr bwMode="auto">
                          <a:xfrm>
                            <a:off x="46234" y="0"/>
                            <a:ext cx="412750" cy="52768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289" o:spid="_x0000_s1172" style="position:absolute;left:0;text-align:left;margin-left:264.15pt;margin-top:3.35pt;width:39.6pt;height:76.75pt;z-index:251937792" coordsize="502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">
                <v:shape id="AutoShape 369" o:spid="_x0000_s1173" type="#_x0000_t22" style="position:absolute;top:2774;width:5029;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D8QA&#10;AADcAAAADwAAAGRycy9kb3ducmV2LnhtbERPy2rCQBTdF/oPwy24q5NmIZo6ipSWuLBK04p0d8nc&#10;JsHMnZCZ5uHXOwvB5eG8l+vB1KKj1lWWFbxMIxDEudUVFwp+vj+e5yCcR9ZYWyYFIzlYrx4flpho&#10;2/MXdZkvRAhhl6CC0vsmkdLlJRl0U9sQB+7PtgZ9gG0hdYt9CDe1jKNoJg1WHBpKbOitpPyc/RsF&#10;v3p3PIx73A6LUycvzWe6e7epUpOnYfMKwtPg7+Kbe6sVxIswP5w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w/EAAAA3AAAAA8AAAAAAAAAAAAAAAAAmAIAAGRycy9k&#10;b3ducmV2LnhtbFBLBQYAAAAABAAEAPUAAACJAwAAAAA=&#10;" adj="5474" fillcolor="#fcd5b5" strokecolor="windowText" strokeweight="1.5pt">
                  <v:fill color2="#e46c0a" rotate="t" angle="90" colors="0 #fcd5b5;19661f #fac090;37356f #fac090;1 #e46c0a" focus="100%" type="gradient"/>
                  <v:shadow on="t" opacity="22938f" offset="0"/>
                  <v:textbox inset=",7.2pt,,7.2pt">
                    <w:txbxContent>
                      <w:p w:rsidR="00B24F04" w:rsidRDefault="00B24F04" w:rsidP="003546BD">
                        <w:pPr>
                          <w:spacing w:after="0"/>
                          <w:jc w:val="center"/>
                          <w:rPr>
                            <w:sz w:val="20"/>
                          </w:rPr>
                        </w:pPr>
                      </w:p>
                      <w:p w:rsidR="00B24F04" w:rsidRPr="00C67F8C" w:rsidRDefault="00B24F04" w:rsidP="003546BD">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74" type="#_x0000_t185" style="position:absolute;left:462;width:4127;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DmcQA&#10;AADcAAAADwAAAGRycy9kb3ducmV2LnhtbESPS4vCQBCE7wv+h6GFva0Tc1g0OgkiLCyCh/Vx8NZk&#10;Og/N9ITMxMR/7ywIHouq+opaZ6NpxJ06V1tWMJ9FIIhzq2suFZyOP18LEM4ja2wsk4IHOcjSycca&#10;E20H/qP7wZciQNglqKDyvk2kdHlFBt3MtsTBK2xn0AfZlVJ3OAS4aWQcRd/SYM1hocKWthXlt0Nv&#10;FNDigv25qYthx33h4yue9vudUp/TcbMC4Wn07/Cr/asVxMs5/J8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w5nEAAAA3AAAAA8AAAAAAAAAAAAAAAAAmAIAAGRycy9k&#10;b3ducmV2LnhtbFBLBQYAAAAABAAEAPUAAACJAwAAAAA=&#10;" adj="0" filled="t" fillcolor="#a5a5a5" strokeweight="3.5pt">
                  <v:shadow on="t" opacity="22938f" offset="0"/>
                  <v:textbox inset=",7.2pt,,7.2pt"/>
                </v:shape>
              </v:group>
            </w:pict>
          </mc:Fallback>
        </mc:AlternateContent>
      </w:r>
    </w:p>
    <w:p w:rsidR="0007119A" w:rsidRPr="001B5E72" w:rsidRDefault="003546BD" w:rsidP="0007119A">
      <w:pPr>
        <w:pStyle w:val="ListParagraph"/>
        <w:tabs>
          <w:tab w:val="left" w:pos="8565"/>
        </w:tabs>
        <w:rPr>
          <w:sz w:val="16"/>
          <w:szCs w:val="16"/>
        </w:rPr>
      </w:pPr>
      <w:r>
        <w:rPr>
          <w:noProof/>
          <w:sz w:val="28"/>
          <w:szCs w:val="28"/>
        </w:rPr>
        <mc:AlternateContent>
          <mc:Choice Requires="wpg">
            <w:drawing>
              <wp:anchor distT="0" distB="0" distL="114300" distR="114300" simplePos="0" relativeHeight="251821056" behindDoc="0" locked="0" layoutInCell="1" allowOverlap="1" wp14:anchorId="4FE6B872" wp14:editId="613EDAF5">
                <wp:simplePos x="0" y="0"/>
                <wp:positionH relativeFrom="column">
                  <wp:posOffset>5380355</wp:posOffset>
                </wp:positionH>
                <wp:positionV relativeFrom="paragraph">
                  <wp:posOffset>236855</wp:posOffset>
                </wp:positionV>
                <wp:extent cx="924560" cy="467360"/>
                <wp:effectExtent l="38100" t="19050" r="66040" b="104140"/>
                <wp:wrapNone/>
                <wp:docPr id="145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467360"/>
                          <a:chOff x="0" y="0"/>
                          <a:chExt cx="924560" cy="467417"/>
                        </a:xfrm>
                      </wpg:grpSpPr>
                      <wps:wsp>
                        <wps:cNvPr id="1460"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24F04" w:rsidRPr="00302C96" w:rsidRDefault="00B24F04" w:rsidP="0007119A">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1461"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5" style="position:absolute;left:0;text-align:left;margin-left:423.65pt;margin-top:18.65pt;width:72.8pt;height:36.8pt;z-index:251821056"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">
                <v:shape id="AutoShape 413" o:spid="_x0000_s1176"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UcgA&#10;AADdAAAADwAAAGRycy9kb3ducmV2LnhtbESPQWvCQBCF7wX/wzJCL6VuFBva1FVEsBQFxViovQ3Z&#10;aRLMzobsVtN/3zkUvM3w3rz3zWzRu0ZdqAu1ZwPjUQKKuPC25tLAx3H9+AwqRGSLjWcy8EsBFvPB&#10;3Qwz6698oEseSyUhHDI0UMXYZlqHoiKHYeRbYtG+fecwytqV2nZ4lXDX6EmSpNphzdJQYUuriopz&#10;/uMM7Lf66WFcH0/b5ctXnr41frf5PBlzP+yXr6Ai9fFm/r9+t4I/TYVf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z9RyAAAAN0AAAAPAAAAAAAAAAAAAAAAAJgCAABk&#10;cnMvZG93bnJldi54bWxQSwUGAAAAAAQABAD1AAAAjQMAAAAA&#10;" filled="f" fillcolor="#9bbb59" strokeweight="1.5pt">
                  <v:shadow on="t" opacity="22938f" offset="0"/>
                  <v:textbox inset=",7.2pt,,0">
                    <w:txbxContent>
                      <w:p w:rsidR="00B24F04" w:rsidRPr="00302C96" w:rsidRDefault="00B24F04" w:rsidP="0007119A">
                        <w:pPr>
                          <w:jc w:val="center"/>
                          <w:rPr>
                            <w:rFonts w:ascii="Arial" w:hAnsi="Arial"/>
                            <w:b/>
                            <w:sz w:val="16"/>
                            <w:szCs w:val="16"/>
                          </w:rPr>
                        </w:pPr>
                        <w:r w:rsidRPr="00302C96">
                          <w:rPr>
                            <w:rFonts w:ascii="Arial" w:hAnsi="Arial"/>
                            <w:b/>
                            <w:sz w:val="16"/>
                            <w:szCs w:val="16"/>
                          </w:rPr>
                          <w:t>Hay Bale</w:t>
                        </w:r>
                      </w:p>
                    </w:txbxContent>
                  </v:textbox>
                </v:shape>
                <v:shape id="AutoShape 414" o:spid="_x0000_s1177"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WwsIA&#10;AADdAAAADwAAAGRycy9kb3ducmV2LnhtbERPS2vCQBC+C/0PyxR6002qhhLdiBRKi9CDD+h1zI5J&#10;MDsbs9tk+++7hYK3+fies94E04qBetdYVpDOEhDEpdUNVwpOx7fpCwjnkTW2lknBDznYFA+TNeba&#10;jryn4eArEUPY5aig9r7LpXRlTQbdzHbEkbvY3qCPsK+k7nGM4aaVz0mSSYMNx4YaO3qtqbwevo2C&#10;cRl2n/g+D3L4ug3MhoM+z5V6egzbFQhPwd/F/+4PHecvshT+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NbCwgAAAN0AAAAPAAAAAAAAAAAAAAAAAJgCAABkcnMvZG93&#10;bnJldi54bWxQSwUGAAAAAAQABAD1AAAAhwMAAAAA&#10;" adj="15819" fillcolor="green" strokeweight="1.5pt">
                  <v:shadow on="t" opacity="22938f" offset="0"/>
                  <v:textbox inset=",7.2pt,,7.2pt"/>
                </v:shape>
              </v:group>
            </w:pict>
          </mc:Fallback>
        </mc:AlternateContent>
      </w:r>
      <w:r w:rsidR="0007119A">
        <w:rPr>
          <w:sz w:val="28"/>
          <w:szCs w:val="28"/>
        </w:rPr>
        <w:tab/>
      </w:r>
    </w:p>
    <w:p w:rsidR="0007119A" w:rsidRPr="001B5E72" w:rsidRDefault="0007119A" w:rsidP="0007119A">
      <w:pPr>
        <w:tabs>
          <w:tab w:val="left" w:pos="2580"/>
          <w:tab w:val="center" w:pos="5400"/>
        </w:tabs>
        <w:rPr>
          <w:sz w:val="16"/>
          <w:szCs w:val="16"/>
        </w:rPr>
      </w:pPr>
      <w:r>
        <w:rPr>
          <w:sz w:val="28"/>
          <w:szCs w:val="28"/>
        </w:rPr>
        <w:t xml:space="preserve">                                  </w:t>
      </w:r>
    </w:p>
    <w:p w:rsidR="00F74289" w:rsidRDefault="003546BD" w:rsidP="00F74289">
      <w:pPr>
        <w:pStyle w:val="ListParagraph"/>
        <w:tabs>
          <w:tab w:val="left" w:pos="8895"/>
        </w:tabs>
        <w:rPr>
          <w:sz w:val="28"/>
          <w:szCs w:val="28"/>
        </w:rPr>
      </w:pPr>
      <w:r>
        <w:rPr>
          <w:noProof/>
        </w:rPr>
        <mc:AlternateContent>
          <mc:Choice Requires="wps">
            <w:drawing>
              <wp:anchor distT="0" distB="0" distL="114300" distR="114300" simplePos="0" relativeHeight="251823104" behindDoc="0" locked="0" layoutInCell="1" allowOverlap="1" wp14:anchorId="4354B495" wp14:editId="23A0823C">
                <wp:simplePos x="0" y="0"/>
                <wp:positionH relativeFrom="column">
                  <wp:posOffset>3204210</wp:posOffset>
                </wp:positionH>
                <wp:positionV relativeFrom="paragraph">
                  <wp:posOffset>763270</wp:posOffset>
                </wp:positionV>
                <wp:extent cx="657860" cy="414020"/>
                <wp:effectExtent l="38100" t="19050" r="66040" b="100330"/>
                <wp:wrapNone/>
                <wp:docPr id="1431"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1402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Pr="002B7EE7" w:rsidRDefault="00B24F04" w:rsidP="0007119A">
                            <w:pPr>
                              <w:jc w:val="center"/>
                              <w:rPr>
                                <w:rFonts w:ascii="Arial Narrow" w:hAnsi="Arial Narrow"/>
                                <w:sz w:val="16"/>
                              </w:rPr>
                            </w:pPr>
                            <w:r>
                              <w:rPr>
                                <w:rFonts w:ascii="Arial Narrow" w:hAnsi="Arial Narrow"/>
                                <w:sz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8" style="position:absolute;left:0;text-align:left;margin-left:252.3pt;margin-top:60.1pt;width:51.8pt;height:3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" filled="f" fillcolor="#9bc1ff" strokeweight="1.5pt">
                <v:fill color2="#3f80cd" focus="100%" type="gradient"/>
                <v:shadow on="t" opacity="22938f" offset="0"/>
                <v:textbox inset="0,0,0,0">
                  <w:txbxContent>
                    <w:p w:rsidR="00B24F04" w:rsidRPr="002B7EE7" w:rsidRDefault="00B24F04" w:rsidP="0007119A">
                      <w:pPr>
                        <w:jc w:val="center"/>
                        <w:rPr>
                          <w:rFonts w:ascii="Arial Narrow" w:hAnsi="Arial Narrow"/>
                          <w:sz w:val="16"/>
                        </w:rPr>
                      </w:pPr>
                      <w:r>
                        <w:rPr>
                          <w:rFonts w:ascii="Arial Narrow" w:hAnsi="Arial Narrow"/>
                          <w:sz w:val="16"/>
                        </w:rPr>
                        <w:t>Shotgun</w:t>
                      </w:r>
                    </w:p>
                  </w:txbxContent>
                </v:textbox>
              </v:oval>
            </w:pict>
          </mc:Fallback>
        </mc:AlternateContent>
      </w:r>
      <w:r>
        <w:rPr>
          <w:noProof/>
        </w:rPr>
        <mc:AlternateContent>
          <mc:Choice Requires="wps">
            <w:drawing>
              <wp:anchor distT="0" distB="0" distL="114300" distR="114300" simplePos="0" relativeHeight="251822080" behindDoc="0" locked="0" layoutInCell="1" allowOverlap="1" wp14:anchorId="4E6958CB" wp14:editId="3A80398A">
                <wp:simplePos x="0" y="0"/>
                <wp:positionH relativeFrom="column">
                  <wp:posOffset>5487670</wp:posOffset>
                </wp:positionH>
                <wp:positionV relativeFrom="paragraph">
                  <wp:posOffset>668020</wp:posOffset>
                </wp:positionV>
                <wp:extent cx="657860" cy="403225"/>
                <wp:effectExtent l="38100" t="19050" r="66040" b="92075"/>
                <wp:wrapNone/>
                <wp:docPr id="143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32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Default="00B24F04" w:rsidP="0007119A">
                            <w:pPr>
                              <w:jc w:val="center"/>
                              <w:rPr>
                                <w:rFonts w:ascii="Arial Narrow" w:hAnsi="Arial Narrow"/>
                                <w:sz w:val="16"/>
                              </w:rPr>
                            </w:pPr>
                            <w:r>
                              <w:rPr>
                                <w:rFonts w:ascii="Arial Narrow" w:hAnsi="Arial Narrow"/>
                                <w:sz w:val="16"/>
                              </w:rPr>
                              <w:t>Rifle/pistols</w:t>
                            </w:r>
                          </w:p>
                          <w:p w:rsidR="00B24F04" w:rsidRPr="002B7EE7" w:rsidRDefault="00B24F04" w:rsidP="0007119A">
                            <w:pPr>
                              <w:jc w:val="center"/>
                              <w:rPr>
                                <w:rFonts w:ascii="Arial Narrow" w:hAnsi="Arial Narrow"/>
                                <w:sz w:val="16"/>
                              </w:rPr>
                            </w:pPr>
                            <w:proofErr w:type="spellStart"/>
                            <w:r>
                              <w:rPr>
                                <w:rFonts w:ascii="Arial Narrow" w:hAnsi="Arial Narrow"/>
                                <w:sz w:val="16"/>
                              </w:rPr>
                              <w:t>p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9" style="position:absolute;left:0;text-align:left;margin-left:432.1pt;margin-top:52.6pt;width:51.8pt;height:3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" filled="f" fillcolor="#9bc1ff" strokeweight="1.5pt">
                <v:fill color2="#3f80cd" focus="100%" type="gradient"/>
                <v:shadow on="t" opacity="22938f" offset="0"/>
                <v:textbox inset="0,0,0,0">
                  <w:txbxContent>
                    <w:p w:rsidR="00B24F04" w:rsidRDefault="00B24F04" w:rsidP="0007119A">
                      <w:pPr>
                        <w:jc w:val="center"/>
                        <w:rPr>
                          <w:rFonts w:ascii="Arial Narrow" w:hAnsi="Arial Narrow"/>
                          <w:sz w:val="16"/>
                        </w:rPr>
                      </w:pPr>
                      <w:r>
                        <w:rPr>
                          <w:rFonts w:ascii="Arial Narrow" w:hAnsi="Arial Narrow"/>
                          <w:sz w:val="16"/>
                        </w:rPr>
                        <w:t>Rifle/pistols</w:t>
                      </w:r>
                    </w:p>
                    <w:p w:rsidR="00B24F04" w:rsidRPr="002B7EE7" w:rsidRDefault="00B24F04" w:rsidP="0007119A">
                      <w:pPr>
                        <w:jc w:val="center"/>
                        <w:rPr>
                          <w:rFonts w:ascii="Arial Narrow" w:hAnsi="Arial Narrow"/>
                          <w:sz w:val="16"/>
                        </w:rPr>
                      </w:pPr>
                      <w:proofErr w:type="spellStart"/>
                      <w:r>
                        <w:rPr>
                          <w:rFonts w:ascii="Arial Narrow" w:hAnsi="Arial Narrow"/>
                          <w:sz w:val="16"/>
                        </w:rPr>
                        <w:t>pis</w:t>
                      </w:r>
                      <w:proofErr w:type="spellEnd"/>
                    </w:p>
                  </w:txbxContent>
                </v:textbox>
              </v:oval>
            </w:pict>
          </mc:Fallback>
        </mc:AlternateContent>
      </w:r>
      <w:r>
        <w:rPr>
          <w:noProof/>
          <w:sz w:val="28"/>
          <w:szCs w:val="28"/>
        </w:rPr>
        <w:drawing>
          <wp:inline distT="0" distB="0" distL="0" distR="0" wp14:anchorId="642C3C25" wp14:editId="100C4F8E">
            <wp:extent cx="4533900" cy="1171575"/>
            <wp:effectExtent l="0" t="0" r="0" b="0"/>
            <wp:docPr id="295" name="Picture 295" descr="C:\Users\Pat\AppData\Local\Microsoft\Windows\INetCache\IE\IZGGKFKR\fence_stock_02_by_frostbo-d4dyv8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INetCache\IE\IZGGKFKR\fence_stock_02_by_frostbo-d4dyv8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127" cy="1172667"/>
                    </a:xfrm>
                    <a:prstGeom prst="rect">
                      <a:avLst/>
                    </a:prstGeom>
                    <a:noFill/>
                    <a:ln>
                      <a:noFill/>
                    </a:ln>
                  </pic:spPr>
                </pic:pic>
              </a:graphicData>
            </a:graphic>
          </wp:inline>
        </w:drawing>
      </w:r>
    </w:p>
    <w:p w:rsidR="007F7289" w:rsidRDefault="007F7289" w:rsidP="00F74289">
      <w:pPr>
        <w:tabs>
          <w:tab w:val="left" w:pos="8895"/>
        </w:tabs>
        <w:rPr>
          <w:sz w:val="28"/>
          <w:szCs w:val="28"/>
        </w:rPr>
      </w:pPr>
    </w:p>
    <w:p w:rsidR="00553A69" w:rsidRPr="00F74289" w:rsidRDefault="00A94FFF" w:rsidP="00F74289">
      <w:pPr>
        <w:tabs>
          <w:tab w:val="left" w:pos="8895"/>
        </w:tabs>
        <w:rPr>
          <w:sz w:val="28"/>
          <w:szCs w:val="28"/>
        </w:rPr>
      </w:pPr>
      <w:r w:rsidRPr="00F74289">
        <w:rPr>
          <w:sz w:val="28"/>
          <w:szCs w:val="28"/>
        </w:rPr>
        <w:t xml:space="preserve"> </w:t>
      </w:r>
      <w:r w:rsidR="00553A69" w:rsidRPr="00F74289">
        <w:rPr>
          <w:b/>
          <w:sz w:val="28"/>
          <w:szCs w:val="28"/>
          <w:u w:val="single"/>
        </w:rPr>
        <w:t>Stage 3: (bay 2)</w:t>
      </w:r>
    </w:p>
    <w:p w:rsidR="00553A69" w:rsidRPr="008E75C4" w:rsidRDefault="00553A69" w:rsidP="00553A69">
      <w:pPr>
        <w:rPr>
          <w:rFonts w:ascii="Arial" w:hAnsi="Arial" w:cs="Arial"/>
          <w:szCs w:val="24"/>
        </w:rPr>
      </w:pPr>
      <w:r>
        <w:rPr>
          <w:rFonts w:ascii="Arial" w:hAnsi="Arial" w:cs="Arial"/>
          <w:szCs w:val="24"/>
        </w:rPr>
        <w:t>10 pistol, 10 rifle, and 4+</w:t>
      </w:r>
      <w:r w:rsidRPr="008E75C4">
        <w:rPr>
          <w:rFonts w:ascii="Arial" w:hAnsi="Arial" w:cs="Arial"/>
          <w:szCs w:val="24"/>
        </w:rPr>
        <w:t xml:space="preserve"> shotgun</w:t>
      </w:r>
    </w:p>
    <w:p w:rsidR="00553A69" w:rsidRDefault="00553A69" w:rsidP="00553A69">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h</w:t>
      </w:r>
      <w:r w:rsidR="00D8270D">
        <w:rPr>
          <w:rFonts w:ascii="Arial" w:hAnsi="Arial" w:cs="Arial"/>
          <w:szCs w:val="24"/>
        </w:rPr>
        <w:t xml:space="preserve"> 10 rounds with hammer down, </w:t>
      </w:r>
      <w:r w:rsidRPr="00504495">
        <w:rPr>
          <w:rFonts w:ascii="Arial" w:hAnsi="Arial" w:cs="Arial"/>
          <w:szCs w:val="24"/>
        </w:rPr>
        <w:t>leve</w:t>
      </w:r>
      <w:r>
        <w:rPr>
          <w:rFonts w:ascii="Arial" w:hAnsi="Arial" w:cs="Arial"/>
          <w:szCs w:val="24"/>
        </w:rPr>
        <w:t>r closed and staged on the</w:t>
      </w:r>
      <w:r w:rsidR="003546BD">
        <w:rPr>
          <w:rFonts w:ascii="Arial" w:hAnsi="Arial" w:cs="Arial"/>
          <w:szCs w:val="24"/>
        </w:rPr>
        <w:t xml:space="preserve"> barrel</w:t>
      </w:r>
      <w:r w:rsidR="007F7289">
        <w:rPr>
          <w:rFonts w:ascii="Arial" w:hAnsi="Arial" w:cs="Arial"/>
          <w:szCs w:val="24"/>
        </w:rPr>
        <w:t xml:space="preserve"> at the left</w:t>
      </w:r>
      <w:r w:rsidR="00D8270D">
        <w:rPr>
          <w:rFonts w:ascii="Arial" w:hAnsi="Arial" w:cs="Arial"/>
          <w:szCs w:val="24"/>
        </w:rPr>
        <w:t>. T</w:t>
      </w:r>
      <w:r w:rsidRPr="00504495">
        <w:rPr>
          <w:rFonts w:ascii="Arial" w:hAnsi="Arial" w:cs="Arial"/>
          <w:szCs w:val="24"/>
        </w:rPr>
        <w:t>he shotgun is ope</w:t>
      </w:r>
      <w:r w:rsidR="00D8270D">
        <w:rPr>
          <w:rFonts w:ascii="Arial" w:hAnsi="Arial" w:cs="Arial"/>
          <w:szCs w:val="24"/>
        </w:rPr>
        <w:t>n,</w:t>
      </w:r>
      <w:r>
        <w:rPr>
          <w:rFonts w:ascii="Arial" w:hAnsi="Arial" w:cs="Arial"/>
          <w:szCs w:val="24"/>
        </w:rPr>
        <w:t xml:space="preserve"> empty and </w:t>
      </w:r>
      <w:r w:rsidR="007F7289">
        <w:rPr>
          <w:rFonts w:ascii="Arial" w:hAnsi="Arial" w:cs="Arial"/>
          <w:szCs w:val="24"/>
        </w:rPr>
        <w:t xml:space="preserve">held at port arms. </w:t>
      </w:r>
      <w:r w:rsidRPr="00504495">
        <w:rPr>
          <w:rFonts w:ascii="Arial" w:hAnsi="Arial" w:cs="Arial"/>
          <w:szCs w:val="24"/>
        </w:rPr>
        <w:t xml:space="preserve"> The pistol</w:t>
      </w:r>
      <w:r w:rsidR="007F7289">
        <w:rPr>
          <w:rFonts w:ascii="Arial" w:hAnsi="Arial" w:cs="Arial"/>
          <w:szCs w:val="24"/>
        </w:rPr>
        <w:t>s</w:t>
      </w:r>
      <w:r w:rsidRPr="00504495">
        <w:rPr>
          <w:rFonts w:ascii="Arial" w:hAnsi="Arial" w:cs="Arial"/>
          <w:szCs w:val="24"/>
        </w:rPr>
        <w:t xml:space="preserve"> are loaded with 5 rounds each with hammer down on empty chamber and holstered.</w:t>
      </w:r>
    </w:p>
    <w:p w:rsidR="00553A69" w:rsidRPr="00D806E6" w:rsidRDefault="004D2386" w:rsidP="00553A69">
      <w:pPr>
        <w:rPr>
          <w:rFonts w:ascii="Arial" w:hAnsi="Arial" w:cs="Arial"/>
          <w:szCs w:val="24"/>
        </w:rPr>
      </w:pPr>
      <w:r>
        <w:rPr>
          <w:rFonts w:ascii="Arial" w:hAnsi="Arial" w:cs="Arial"/>
          <w:sz w:val="20"/>
          <w:szCs w:val="24"/>
        </w:rPr>
        <w:t xml:space="preserve">The shooter starts standing at the </w:t>
      </w:r>
      <w:r w:rsidR="003546BD">
        <w:rPr>
          <w:rFonts w:ascii="Arial" w:hAnsi="Arial" w:cs="Arial"/>
          <w:sz w:val="20"/>
          <w:szCs w:val="24"/>
        </w:rPr>
        <w:t>barrel at the left</w:t>
      </w:r>
      <w:r w:rsidR="007F7289">
        <w:rPr>
          <w:rFonts w:ascii="Arial" w:hAnsi="Arial" w:cs="Arial"/>
          <w:sz w:val="20"/>
          <w:szCs w:val="24"/>
        </w:rPr>
        <w:t xml:space="preserve"> with shotgun at port arms</w:t>
      </w:r>
      <w:r>
        <w:rPr>
          <w:rFonts w:ascii="Arial" w:hAnsi="Arial" w:cs="Arial"/>
          <w:sz w:val="20"/>
          <w:szCs w:val="24"/>
        </w:rPr>
        <w:t xml:space="preserve"> </w:t>
      </w:r>
      <w:r w:rsidR="00553A69" w:rsidRPr="00D806E6">
        <w:rPr>
          <w:rFonts w:ascii="Arial" w:hAnsi="Arial" w:cs="Arial"/>
          <w:sz w:val="20"/>
          <w:szCs w:val="24"/>
        </w:rPr>
        <w:t>and when ready says</w:t>
      </w:r>
      <w:r w:rsidR="00553A69">
        <w:rPr>
          <w:rFonts w:ascii="Arial" w:hAnsi="Arial" w:cs="Arial"/>
          <w:b/>
          <w:sz w:val="20"/>
          <w:szCs w:val="24"/>
        </w:rPr>
        <w:t>: “</w:t>
      </w:r>
      <w:r w:rsidR="007F7289">
        <w:rPr>
          <w:rFonts w:ascii="Arial" w:hAnsi="Arial" w:cs="Arial"/>
          <w:b/>
          <w:sz w:val="20"/>
          <w:szCs w:val="24"/>
        </w:rPr>
        <w:t xml:space="preserve">It’s a pacemaker, not a peacemaker.” </w:t>
      </w:r>
      <w:r w:rsidR="00553A69" w:rsidRPr="00D806E6">
        <w:rPr>
          <w:rFonts w:ascii="Arial" w:hAnsi="Arial" w:cs="Arial"/>
          <w:sz w:val="20"/>
          <w:szCs w:val="24"/>
        </w:rPr>
        <w:t>At the beep</w:t>
      </w:r>
      <w:r>
        <w:rPr>
          <w:rFonts w:ascii="Arial" w:hAnsi="Arial" w:cs="Arial"/>
          <w:sz w:val="20"/>
          <w:szCs w:val="24"/>
        </w:rPr>
        <w:t xml:space="preserve">, </w:t>
      </w:r>
      <w:r w:rsidR="007F7289">
        <w:rPr>
          <w:rFonts w:ascii="Arial" w:hAnsi="Arial" w:cs="Arial"/>
          <w:sz w:val="20"/>
          <w:szCs w:val="24"/>
        </w:rPr>
        <w:t xml:space="preserve">with shotgun; </w:t>
      </w:r>
      <w:r w:rsidR="007F7289" w:rsidRPr="00D806E6">
        <w:rPr>
          <w:rFonts w:ascii="Arial" w:hAnsi="Arial" w:cs="Arial"/>
          <w:sz w:val="20"/>
          <w:szCs w:val="24"/>
        </w:rPr>
        <w:t>shoot shotgun targets S</w:t>
      </w:r>
      <w:r w:rsidR="007F7289">
        <w:rPr>
          <w:rFonts w:ascii="Arial" w:hAnsi="Arial" w:cs="Arial"/>
          <w:sz w:val="20"/>
          <w:szCs w:val="24"/>
        </w:rPr>
        <w:t xml:space="preserve">1 </w:t>
      </w:r>
      <w:r w:rsidR="003546BD">
        <w:rPr>
          <w:rFonts w:ascii="Arial" w:hAnsi="Arial" w:cs="Arial"/>
          <w:sz w:val="20"/>
          <w:szCs w:val="24"/>
        </w:rPr>
        <w:t>and</w:t>
      </w:r>
      <w:r w:rsidR="007F7289" w:rsidRPr="00D806E6">
        <w:rPr>
          <w:rFonts w:ascii="Arial" w:hAnsi="Arial" w:cs="Arial"/>
          <w:sz w:val="20"/>
          <w:szCs w:val="24"/>
        </w:rPr>
        <w:t xml:space="preserve"> S</w:t>
      </w:r>
      <w:r w:rsidR="003546BD">
        <w:rPr>
          <w:rFonts w:ascii="Arial" w:hAnsi="Arial" w:cs="Arial"/>
          <w:sz w:val="20"/>
          <w:szCs w:val="24"/>
        </w:rPr>
        <w:t>2</w:t>
      </w:r>
      <w:r w:rsidR="007F7289" w:rsidRPr="00D806E6">
        <w:rPr>
          <w:rFonts w:ascii="Arial" w:hAnsi="Arial" w:cs="Arial"/>
          <w:sz w:val="20"/>
          <w:szCs w:val="24"/>
        </w:rPr>
        <w:t>, in any order</w:t>
      </w:r>
      <w:r w:rsidR="008505A0">
        <w:rPr>
          <w:rFonts w:ascii="Arial" w:hAnsi="Arial" w:cs="Arial"/>
          <w:sz w:val="20"/>
          <w:szCs w:val="24"/>
        </w:rPr>
        <w:t xml:space="preserve"> until all are down</w:t>
      </w:r>
      <w:r w:rsidR="007F7289" w:rsidRPr="00D806E6">
        <w:rPr>
          <w:rFonts w:ascii="Arial" w:hAnsi="Arial" w:cs="Arial"/>
          <w:sz w:val="20"/>
          <w:szCs w:val="24"/>
        </w:rPr>
        <w:t>.</w:t>
      </w:r>
      <w:r w:rsidR="007F7289">
        <w:rPr>
          <w:rFonts w:ascii="Arial" w:hAnsi="Arial" w:cs="Arial"/>
          <w:b/>
          <w:sz w:val="20"/>
          <w:szCs w:val="24"/>
        </w:rPr>
        <w:t xml:space="preserve"> </w:t>
      </w:r>
      <w:r w:rsidR="007F7289" w:rsidRPr="00D806E6">
        <w:rPr>
          <w:rFonts w:ascii="Arial" w:hAnsi="Arial" w:cs="Arial"/>
          <w:sz w:val="20"/>
          <w:szCs w:val="24"/>
        </w:rPr>
        <w:t xml:space="preserve"> Make shotgun safe.</w:t>
      </w:r>
      <w:r w:rsidR="007F7289">
        <w:rPr>
          <w:rFonts w:ascii="Arial" w:hAnsi="Arial" w:cs="Arial"/>
          <w:sz w:val="20"/>
          <w:szCs w:val="24"/>
        </w:rPr>
        <w:t xml:space="preserve">  </w:t>
      </w:r>
      <w:r w:rsidR="0017298C">
        <w:rPr>
          <w:rFonts w:ascii="Arial" w:hAnsi="Arial" w:cs="Arial"/>
          <w:sz w:val="20"/>
          <w:szCs w:val="24"/>
        </w:rPr>
        <w:t>With rifle</w:t>
      </w:r>
      <w:r>
        <w:rPr>
          <w:rFonts w:ascii="Arial" w:hAnsi="Arial" w:cs="Arial"/>
          <w:sz w:val="20"/>
          <w:szCs w:val="24"/>
        </w:rPr>
        <w:t xml:space="preserve"> </w:t>
      </w:r>
      <w:r w:rsidR="00173CB1">
        <w:rPr>
          <w:rFonts w:ascii="Arial" w:hAnsi="Arial" w:cs="Arial"/>
          <w:sz w:val="20"/>
          <w:szCs w:val="24"/>
        </w:rPr>
        <w:t>place 2 rounds</w:t>
      </w:r>
      <w:r w:rsidR="0017298C">
        <w:rPr>
          <w:rFonts w:ascii="Arial" w:hAnsi="Arial" w:cs="Arial"/>
          <w:sz w:val="20"/>
          <w:szCs w:val="24"/>
        </w:rPr>
        <w:t xml:space="preserve"> </w:t>
      </w:r>
      <w:r w:rsidR="00173CB1">
        <w:rPr>
          <w:rFonts w:ascii="Arial" w:hAnsi="Arial" w:cs="Arial"/>
          <w:sz w:val="20"/>
          <w:szCs w:val="24"/>
        </w:rPr>
        <w:t xml:space="preserve">each on </w:t>
      </w:r>
      <w:r w:rsidR="0017298C">
        <w:rPr>
          <w:rFonts w:ascii="Arial" w:hAnsi="Arial" w:cs="Arial"/>
          <w:sz w:val="20"/>
          <w:szCs w:val="24"/>
        </w:rPr>
        <w:t xml:space="preserve">R1-R4 then 1 round each on R5and R6. </w:t>
      </w:r>
      <w:r w:rsidR="007F7289">
        <w:rPr>
          <w:rFonts w:ascii="Arial" w:hAnsi="Arial" w:cs="Arial"/>
          <w:sz w:val="20"/>
          <w:szCs w:val="24"/>
        </w:rPr>
        <w:t xml:space="preserve"> Make rifle safe.</w:t>
      </w:r>
      <w:r w:rsidR="00D8270D">
        <w:rPr>
          <w:rFonts w:ascii="Arial" w:hAnsi="Arial" w:cs="Arial"/>
          <w:sz w:val="20"/>
          <w:szCs w:val="24"/>
        </w:rPr>
        <w:t xml:space="preserve"> </w:t>
      </w:r>
      <w:r w:rsidR="007F7289">
        <w:rPr>
          <w:rFonts w:ascii="Arial" w:hAnsi="Arial" w:cs="Arial"/>
          <w:sz w:val="20"/>
          <w:szCs w:val="24"/>
        </w:rPr>
        <w:t>D</w:t>
      </w:r>
      <w:r w:rsidR="00553A69">
        <w:rPr>
          <w:rFonts w:ascii="Arial" w:hAnsi="Arial" w:cs="Arial"/>
          <w:sz w:val="20"/>
          <w:szCs w:val="24"/>
        </w:rPr>
        <w:t>ra</w:t>
      </w:r>
      <w:r w:rsidR="005A6DDB">
        <w:rPr>
          <w:rFonts w:ascii="Arial" w:hAnsi="Arial" w:cs="Arial"/>
          <w:sz w:val="20"/>
          <w:szCs w:val="24"/>
        </w:rPr>
        <w:t xml:space="preserve">w your pistols per your category, place 2 rounds </w:t>
      </w:r>
      <w:r w:rsidR="00173CB1">
        <w:rPr>
          <w:rFonts w:ascii="Arial" w:hAnsi="Arial" w:cs="Arial"/>
          <w:sz w:val="20"/>
          <w:szCs w:val="24"/>
        </w:rPr>
        <w:t xml:space="preserve">each </w:t>
      </w:r>
      <w:r w:rsidR="005A6DDB">
        <w:rPr>
          <w:rFonts w:ascii="Arial" w:hAnsi="Arial" w:cs="Arial"/>
          <w:sz w:val="20"/>
          <w:szCs w:val="24"/>
        </w:rPr>
        <w:t>on P1-P4 then 1 round each on P1 and P4</w:t>
      </w:r>
      <w:r w:rsidR="00553A69">
        <w:rPr>
          <w:rFonts w:ascii="Arial" w:hAnsi="Arial" w:cs="Arial"/>
          <w:sz w:val="20"/>
          <w:szCs w:val="24"/>
        </w:rPr>
        <w:t xml:space="preserve">. </w:t>
      </w:r>
      <w:r w:rsidR="008505A0">
        <w:rPr>
          <w:rFonts w:ascii="Arial" w:hAnsi="Arial" w:cs="Arial"/>
          <w:sz w:val="20"/>
          <w:szCs w:val="24"/>
        </w:rPr>
        <w:t xml:space="preserve">Holster pistols. </w:t>
      </w:r>
      <w:r w:rsidR="0017298C">
        <w:rPr>
          <w:rFonts w:ascii="Arial" w:hAnsi="Arial" w:cs="Arial"/>
          <w:sz w:val="20"/>
          <w:szCs w:val="24"/>
        </w:rPr>
        <w:t xml:space="preserve">Move with shotgun to </w:t>
      </w:r>
      <w:r w:rsidR="00B24F04">
        <w:rPr>
          <w:rFonts w:ascii="Arial" w:hAnsi="Arial" w:cs="Arial"/>
          <w:sz w:val="20"/>
          <w:szCs w:val="24"/>
        </w:rPr>
        <w:t>center barrel</w:t>
      </w:r>
      <w:r w:rsidR="0017298C">
        <w:rPr>
          <w:rFonts w:ascii="Arial" w:hAnsi="Arial" w:cs="Arial"/>
          <w:sz w:val="20"/>
          <w:szCs w:val="24"/>
        </w:rPr>
        <w:t>, engage the knock down and popper, a hit on popper is a 5 second bonus, must engage popper</w:t>
      </w:r>
      <w:r w:rsidR="00525BDD">
        <w:rPr>
          <w:rFonts w:ascii="Arial" w:hAnsi="Arial" w:cs="Arial"/>
          <w:sz w:val="20"/>
          <w:szCs w:val="24"/>
        </w:rPr>
        <w:t>, no penalty for a miss on popper</w:t>
      </w:r>
      <w:r w:rsidR="008E37C1">
        <w:rPr>
          <w:rFonts w:ascii="Arial" w:hAnsi="Arial" w:cs="Arial"/>
          <w:sz w:val="20"/>
          <w:szCs w:val="24"/>
        </w:rPr>
        <w:t xml:space="preserve">. </w:t>
      </w:r>
      <w:r w:rsidR="008505A0">
        <w:rPr>
          <w:rFonts w:ascii="Arial" w:hAnsi="Arial" w:cs="Arial"/>
          <w:sz w:val="20"/>
          <w:szCs w:val="24"/>
        </w:rPr>
        <w:t>R</w:t>
      </w:r>
      <w:r w:rsidR="00553A69">
        <w:rPr>
          <w:rFonts w:ascii="Arial" w:hAnsi="Arial" w:cs="Arial"/>
          <w:sz w:val="20"/>
          <w:szCs w:val="24"/>
        </w:rPr>
        <w:t>etrieve long guns and move to the unloading table.</w:t>
      </w:r>
    </w:p>
    <w:p w:rsidR="00704AD6" w:rsidRDefault="00704AD6" w:rsidP="006024DC">
      <w:pPr>
        <w:pStyle w:val="ListParagraph"/>
        <w:rPr>
          <w:rFonts w:ascii="Arial" w:hAnsi="Arial" w:cs="Arial"/>
          <w:sz w:val="20"/>
          <w:szCs w:val="24"/>
        </w:rPr>
      </w:pPr>
    </w:p>
    <w:p w:rsidR="00704AD6" w:rsidRDefault="00704AD6" w:rsidP="006024DC">
      <w:pPr>
        <w:pStyle w:val="ListParagraph"/>
        <w:rPr>
          <w:rFonts w:ascii="Arial" w:hAnsi="Arial" w:cs="Arial"/>
          <w:sz w:val="20"/>
          <w:szCs w:val="24"/>
        </w:rPr>
      </w:pPr>
    </w:p>
    <w:p w:rsidR="00704AD6" w:rsidRDefault="008E37C1" w:rsidP="004D2386">
      <w:pPr>
        <w:pStyle w:val="ListParagraph"/>
        <w:tabs>
          <w:tab w:val="left" w:pos="2610"/>
        </w:tabs>
        <w:rPr>
          <w:rFonts w:ascii="Arial" w:hAnsi="Arial" w:cs="Arial"/>
          <w:sz w:val="20"/>
          <w:szCs w:val="24"/>
        </w:rPr>
      </w:pPr>
      <w:r>
        <w:rPr>
          <w:noProof/>
        </w:rPr>
        <mc:AlternateContent>
          <mc:Choice Requires="wpg">
            <w:drawing>
              <wp:anchor distT="0" distB="0" distL="114300" distR="114300" simplePos="0" relativeHeight="251950080" behindDoc="0" locked="0" layoutInCell="1" allowOverlap="1" wp14:anchorId="7741A420" wp14:editId="2C424B73">
                <wp:simplePos x="0" y="0"/>
                <wp:positionH relativeFrom="column">
                  <wp:posOffset>3846195</wp:posOffset>
                </wp:positionH>
                <wp:positionV relativeFrom="paragraph">
                  <wp:posOffset>92710</wp:posOffset>
                </wp:positionV>
                <wp:extent cx="684530" cy="1356360"/>
                <wp:effectExtent l="38100" t="19050" r="0" b="0"/>
                <wp:wrapTight wrapText="bothSides">
                  <wp:wrapPolygon edited="0">
                    <wp:start x="1803" y="-303"/>
                    <wp:lineTo x="601" y="9708"/>
                    <wp:lineTo x="1202" y="14562"/>
                    <wp:lineTo x="-1202" y="14562"/>
                    <wp:lineTo x="-1202" y="18202"/>
                    <wp:lineTo x="1803" y="19416"/>
                    <wp:lineTo x="1803" y="20629"/>
                    <wp:lineTo x="19837" y="20629"/>
                    <wp:lineTo x="20438" y="18809"/>
                    <wp:lineTo x="16831" y="16989"/>
                    <wp:lineTo x="9618" y="14562"/>
                    <wp:lineTo x="10820" y="10011"/>
                    <wp:lineTo x="10820" y="9708"/>
                    <wp:lineTo x="7814" y="4854"/>
                    <wp:lineTo x="8416" y="303"/>
                    <wp:lineTo x="8416" y="-303"/>
                    <wp:lineTo x="1803" y="-303"/>
                  </wp:wrapPolygon>
                </wp:wrapTight>
                <wp:docPr id="662" name="Group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356360"/>
                          <a:chOff x="7176" y="11470"/>
                          <a:chExt cx="1078" cy="2136"/>
                        </a:xfrm>
                      </wpg:grpSpPr>
                      <wpg:grpSp>
                        <wpg:cNvPr id="663" name="Group 2060"/>
                        <wpg:cNvGrpSpPr>
                          <a:grpSpLocks/>
                        </wpg:cNvGrpSpPr>
                        <wpg:grpSpPr bwMode="auto">
                          <a:xfrm>
                            <a:off x="7176" y="12321"/>
                            <a:ext cx="512" cy="844"/>
                            <a:chOff x="7086" y="11671"/>
                            <a:chExt cx="512" cy="844"/>
                          </a:xfrm>
                        </wpg:grpSpPr>
                        <wps:wsp>
                          <wps:cNvPr id="664" name="AutoShape 2061"/>
                          <wps:cNvSpPr>
                            <a:spLocks noChangeArrowheads="1"/>
                          </wps:cNvSpPr>
                          <wps:spPr bwMode="auto">
                            <a:xfrm>
                              <a:off x="7228" y="11996"/>
                              <a:ext cx="251" cy="468"/>
                            </a:xfrm>
                            <a:prstGeom prst="can">
                              <a:avLst>
                                <a:gd name="adj" fmla="val 19526"/>
                              </a:avLst>
                            </a:prstGeom>
                            <a:solidFill>
                              <a:srgbClr val="000000"/>
                            </a:solidFill>
                            <a:ln w="19050">
                              <a:solidFill>
                                <a:srgbClr val="40404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5" name="Oval 2062"/>
                          <wps:cNvSpPr>
                            <a:spLocks noChangeAspect="1" noChangeArrowheads="1"/>
                          </wps:cNvSpPr>
                          <wps:spPr bwMode="auto">
                            <a:xfrm>
                              <a:off x="7164" y="11671"/>
                              <a:ext cx="410" cy="410"/>
                            </a:xfrm>
                            <a:prstGeom prst="ellipse">
                              <a:avLst/>
                            </a:prstGeom>
                            <a:solidFill>
                              <a:srgbClr val="000000"/>
                            </a:solidFill>
                            <a:ln w="19050">
                              <a:solidFill>
                                <a:srgbClr val="40404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6" name="Rectangle 2063"/>
                          <wps:cNvSpPr>
                            <a:spLocks noChangeArrowheads="1"/>
                          </wps:cNvSpPr>
                          <wps:spPr bwMode="auto">
                            <a:xfrm>
                              <a:off x="7086" y="12411"/>
                              <a:ext cx="512" cy="104"/>
                            </a:xfrm>
                            <a:prstGeom prst="rect">
                              <a:avLst/>
                            </a:prstGeom>
                            <a:solidFill>
                              <a:srgbClr val="000000"/>
                            </a:solidFill>
                            <a:ln w="19050">
                              <a:solidFill>
                                <a:srgbClr val="40404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67" name="AutoShape 2064"/>
                        <wps:cNvSpPr>
                          <a:spLocks noChangeArrowheads="1"/>
                        </wps:cNvSpPr>
                        <wps:spPr bwMode="auto">
                          <a:xfrm>
                            <a:off x="7336" y="11905"/>
                            <a:ext cx="199" cy="284"/>
                          </a:xfrm>
                          <a:prstGeom prst="upArrow">
                            <a:avLst>
                              <a:gd name="adj1" fmla="val 50000"/>
                              <a:gd name="adj2" fmla="val 35678"/>
                            </a:avLst>
                          </a:prstGeom>
                          <a:solidFill>
                            <a:srgbClr val="000000"/>
                          </a:solidFill>
                          <a:ln w="19050">
                            <a:solidFill>
                              <a:srgbClr val="7F7F7F"/>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8" name="Rectangle 2065"/>
                        <wps:cNvSpPr>
                          <a:spLocks noChangeArrowheads="1"/>
                        </wps:cNvSpPr>
                        <wps:spPr bwMode="auto">
                          <a:xfrm>
                            <a:off x="7180" y="13090"/>
                            <a:ext cx="1074"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D5877" w:rsidRDefault="00C0050A" w:rsidP="008E37C1">
                              <w:pPr>
                                <w:rPr>
                                  <w:rFonts w:ascii="Arial" w:hAnsi="Arial" w:cs="Arial"/>
                                  <w:b/>
                                  <w:sz w:val="16"/>
                                  <w:szCs w:val="16"/>
                                </w:rPr>
                              </w:pPr>
                              <w:r>
                                <w:rPr>
                                  <w:rFonts w:ascii="Arial" w:hAnsi="Arial" w:cs="Arial"/>
                                  <w:b/>
                                  <w:sz w:val="16"/>
                                  <w:szCs w:val="16"/>
                                </w:rPr>
                                <w:t>Popper</w:t>
                              </w:r>
                            </w:p>
                            <w:p w:rsidR="00B24F04" w:rsidRDefault="00B24F04" w:rsidP="008E37C1"/>
                          </w:txbxContent>
                        </wps:txbx>
                        <wps:bodyPr rot="0" vert="horz" wrap="square" lIns="91440" tIns="91440" rIns="91440" bIns="91440" anchor="t" anchorCtr="0" upright="1">
                          <a:noAutofit/>
                        </wps:bodyPr>
                      </wps:wsp>
                      <wps:wsp>
                        <wps:cNvPr id="669" name="AutoShape 2066"/>
                        <wps:cNvSpPr>
                          <a:spLocks noChangeArrowheads="1"/>
                        </wps:cNvSpPr>
                        <wps:spPr bwMode="auto">
                          <a:xfrm>
                            <a:off x="7320" y="11470"/>
                            <a:ext cx="230" cy="310"/>
                          </a:xfrm>
                          <a:prstGeom prst="can">
                            <a:avLst>
                              <a:gd name="adj" fmla="val 33696"/>
                            </a:avLst>
                          </a:prstGeom>
                          <a:solidFill>
                            <a:srgbClr val="FF467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9" o:spid="_x0000_s1180" style="position:absolute;left:0;text-align:left;margin-left:302.85pt;margin-top:7.3pt;width:53.9pt;height:106.8pt;z-index:251950080" coordorigin="7176,11470" coordsize="1078,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">
                <v:group id="Group 2060" o:spid="_x0000_s1181" style="position:absolute;left:7176;top:12321;width:512;height:844" coordorigin="7086,11671" coordsize="51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AutoShape 2061" o:spid="_x0000_s1182" type="#_x0000_t22" style="position:absolute;left:7228;top:11996;width:2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s0sQA&#10;AADcAAAADwAAAGRycy9kb3ducmV2LnhtbESPQWvCQBSE7wX/w/KE3upGKaFGN0EEQSg9NBXB2yP7&#10;TKLZt8vuVuO/7xYKPQ4z8w2zrkYziBv50FtWMJ9lIIgbq3tuFRy+di9vIEJE1jhYJgUPClCVk6c1&#10;Ftre+ZNudWxFgnAoUEEXoyukDE1HBsPMOuLkna03GJP0rdQe7wluBrnIslwa7DktdOho21Fzrb+N&#10;guzoR3eytt37y+N9d3H1R1z2Sj1Px80KRKQx/of/2nutIM9f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7NLEAAAA3AAAAA8AAAAAAAAAAAAAAAAAmAIAAGRycy9k&#10;b3ducmV2LnhtbFBLBQYAAAAABAAEAPUAAACJAwAAAAA=&#10;" adj="2262" fillcolor="black" strokecolor="#404040" strokeweight="1.5pt">
                    <v:shadow on="t" opacity="22938f" offset="0"/>
                    <v:textbox inset=",7.2pt,,7.2pt"/>
                  </v:shape>
                  <v:oval id="Oval 2062" o:spid="_x0000_s1183" style="position:absolute;left:7164;top:11671;width:4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2cYA&#10;AADcAAAADwAAAGRycy9kb3ducmV2LnhtbESPzWrDMBCE74W+g9hCb43sQk1xowSnUChNQrHTQ46L&#10;tbFNrJWxVP+8fRQI5DjMzDfMcj2ZVgzUu8aygngRgSAurW64UvB3+Hp5B+E8ssbWMimYycF69fiw&#10;xFTbkXMaCl+JAGGXooLa+y6V0pU1GXQL2xEH72R7gz7IvpK6xzHATStfoyiRBhsOCzV29FlTeS7+&#10;jYJTKXfHfFOY3+1PFh/3+7nR3azU89OUfYDwNPl7+Nb+1gqS5A2uZ8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p2cYAAADcAAAADwAAAAAAAAAAAAAAAACYAgAAZHJz&#10;L2Rvd25yZXYueG1sUEsFBgAAAAAEAAQA9QAAAIsDAAAAAA==&#10;" fillcolor="black" strokecolor="#404040" strokeweight="1.5pt">
                    <v:shadow on="t" opacity="22938f" offset="0"/>
                    <o:lock v:ext="edit" aspectratio="t"/>
                    <v:textbox inset=",7.2pt,,7.2pt"/>
                  </v:oval>
                  <v:rect id="Rectangle 2063" o:spid="_x0000_s1184" style="position:absolute;left:7086;top:12411;width:51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n48QA&#10;AADcAAAADwAAAGRycy9kb3ducmV2LnhtbESPT4vCMBTE7wt+h/AEb2uqhyJdo4h/wIMKumXPb5u3&#10;adnmpTRRq5/eCILHYWZ+w0znna3FhVpfOVYwGiYgiAunKzYK8u/N5wSED8gaa8ek4EYe5rPexxQz&#10;7a58pMspGBEh7DNUUIbQZFL6oiSLfuga4uj9udZiiLI1Urd4jXBby3GSpNJixXGhxIaWJRX/p7NV&#10;cN97yhNz+Nk1Y3c2q1+9WN/3Sg363eILRKAuvMOv9lYrSNMU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Z+PEAAAA3AAAAA8AAAAAAAAAAAAAAAAAmAIAAGRycy9k&#10;b3ducmV2LnhtbFBLBQYAAAAABAAEAPUAAACJAwAAAAA=&#10;" fillcolor="black" strokecolor="#404040" strokeweight="1.5pt">
                    <v:shadow on="t" opacity="22938f" offset="0"/>
                    <v:textbox inset=",7.2pt,,7.2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64" o:spid="_x0000_s1185" type="#_x0000_t68" style="position:absolute;left:7336;top:11905;width:1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FvcUA&#10;AADcAAAADwAAAGRycy9kb3ducmV2LnhtbESPQWvCQBSE7wX/w/IKvekmtaSaugkiCiKFtuqhx0f2&#10;NQlm34bdVdN/7xaEHoeZ+YZZlIPpxIWcby0rSCcJCOLK6pZrBcfDZjwD4QOyxs4yKfglD2Uxelhg&#10;ru2Vv+iyD7WIEPY5KmhC6HMpfdWQQT+xPXH0fqwzGKJ0tdQOrxFuOvmcJJk02HJcaLCnVUPVaX82&#10;Cmi3rj+m00/crGyazk/v347WL0o9PQ7LNxCBhvAfvre3WkGWvcL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wW9xQAAANwAAAAPAAAAAAAAAAAAAAAAAJgCAABkcnMv&#10;ZG93bnJldi54bWxQSwUGAAAAAAQABAD1AAAAigMAAAAA&#10;" fillcolor="black" strokecolor="#7f7f7f" strokeweight="1.5pt">
                  <v:shadow on="t" opacity="22938f" offset="0"/>
                  <v:textbox inset=",7.2pt,,7.2pt"/>
                </v:shape>
                <v:rect id="Rectangle 2065" o:spid="_x0000_s1186" style="position:absolute;left:7180;top:13090;width:107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B6sIA&#10;AADcAAAADwAAAGRycy9kb3ducmV2LnhtbERPz2vCMBS+C/sfwhvspuk8VKlG0Y2NgYhUvfT2bJ5N&#10;WfNSmqx2/705CB4/vt/L9WAb0VPna8cK3icJCOLS6ZorBefT13gOwgdkjY1jUvBPHtarl9ESM+1u&#10;nFN/DJWIIewzVGBCaDMpfWnIop+4ljhyV9dZDBF2ldQd3mK4beQ0SVJpsebYYLClD0Pl7/HPKsg/&#10;DxdXFPt+V8wurZx+b3tTbZV6ex02CxCBhvAUP9w/WkGaxrX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oHqwgAAANwAAAAPAAAAAAAAAAAAAAAAAJgCAABkcnMvZG93&#10;bnJldi54bWxQSwUGAAAAAAQABAD1AAAAhwMAAAAA&#10;" filled="f" fillcolor="#9bc1ff" stroked="f" strokecolor="#4a7ebb" strokeweight="1.5pt">
                  <v:fill color2="#3f80cd" focus="100%" type="gradient"/>
                  <v:textbox inset=",7.2pt,,7.2pt">
                    <w:txbxContent>
                      <w:p w:rsidR="00B24F04" w:rsidRPr="00CD5877" w:rsidRDefault="00C0050A" w:rsidP="008E37C1">
                        <w:pPr>
                          <w:rPr>
                            <w:rFonts w:ascii="Arial" w:hAnsi="Arial" w:cs="Arial"/>
                            <w:b/>
                            <w:sz w:val="16"/>
                            <w:szCs w:val="16"/>
                          </w:rPr>
                        </w:pPr>
                        <w:r>
                          <w:rPr>
                            <w:rFonts w:ascii="Arial" w:hAnsi="Arial" w:cs="Arial"/>
                            <w:b/>
                            <w:sz w:val="16"/>
                            <w:szCs w:val="16"/>
                          </w:rPr>
                          <w:t>Popper</w:t>
                        </w:r>
                      </w:p>
                      <w:p w:rsidR="00B24F04" w:rsidRDefault="00B24F04" w:rsidP="008E37C1"/>
                    </w:txbxContent>
                  </v:textbox>
                </v:rect>
                <v:shape id="AutoShape 2066" o:spid="_x0000_s1187" type="#_x0000_t22" style="position:absolute;left:7320;top:11470;width:23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lk8QA&#10;AADcAAAADwAAAGRycy9kb3ducmV2LnhtbESPT2vCQBTE70K/w/IEb7rRQ4ipq4ilUJBQmhZ6fWaf&#10;STT7NmQ3f/rtu4WCx2FmfsPsDpNpxECdqy0rWK8iEMSF1TWXCr4+X5cJCOeRNTaWScEPOTjsn2Y7&#10;TLUd+YOG3JciQNilqKDyvk2ldEVFBt3KtsTBu9rOoA+yK6XucAxw08hNFMXSYM1hocKWThUV97w3&#10;Coo4v70gZtn1ez06mbyfe7m5KLWYT8dnEJ4m/wj/t9+0gjje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JZPEAAAA3AAAAA8AAAAAAAAAAAAAAAAAmAIAAGRycy9k&#10;b3ducmV2LnhtbFBLBQYAAAAABAAEAPUAAACJAwAAAAA=&#10;" fillcolor="#ff4670" strokeweight="1.5pt">
                  <v:shadow on="t" opacity="22938f" offset="0"/>
                  <v:textbox inset=",7.2pt,,7.2pt"/>
                </v:shape>
                <w10:wrap type="tight"/>
              </v:group>
            </w:pict>
          </mc:Fallback>
        </mc:AlternateContent>
      </w:r>
      <w:r w:rsidR="004D2386">
        <w:rPr>
          <w:rFonts w:ascii="Arial" w:hAnsi="Arial" w:cs="Arial"/>
          <w:sz w:val="20"/>
          <w:szCs w:val="24"/>
        </w:rPr>
        <w:tab/>
      </w:r>
    </w:p>
    <w:p w:rsidR="007F7289" w:rsidRDefault="00962FE6" w:rsidP="007F7289">
      <w:pPr>
        <w:pStyle w:val="ListParagraph"/>
        <w:rPr>
          <w:sz w:val="28"/>
          <w:szCs w:val="28"/>
        </w:rPr>
      </w:pPr>
      <w:r>
        <w:rPr>
          <w:noProof/>
          <w:sz w:val="28"/>
          <w:szCs w:val="28"/>
        </w:rPr>
        <mc:AlternateContent>
          <mc:Choice Requires="wpg">
            <w:drawing>
              <wp:anchor distT="0" distB="0" distL="114300" distR="114300" simplePos="0" relativeHeight="251836416" behindDoc="0" locked="0" layoutInCell="1" allowOverlap="1" wp14:anchorId="4CCAC124" wp14:editId="19605507">
                <wp:simplePos x="0" y="0"/>
                <wp:positionH relativeFrom="column">
                  <wp:posOffset>5796915</wp:posOffset>
                </wp:positionH>
                <wp:positionV relativeFrom="paragraph">
                  <wp:posOffset>227965</wp:posOffset>
                </wp:positionV>
                <wp:extent cx="608330" cy="875030"/>
                <wp:effectExtent l="152400" t="171450" r="58420" b="1270"/>
                <wp:wrapNone/>
                <wp:docPr id="809"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10" name="Rectangle 2760"/>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F7289">
                              <w:pPr>
                                <w:jc w:val="center"/>
                              </w:pPr>
                              <w:r>
                                <w:t>24”</w:t>
                              </w:r>
                            </w:p>
                          </w:txbxContent>
                        </wps:txbx>
                        <wps:bodyPr rot="0" vert="horz" wrap="square" lIns="91440" tIns="91440" rIns="91440" bIns="91440" anchor="t" anchorCtr="0" upright="1">
                          <a:noAutofit/>
                        </wps:bodyPr>
                      </wps:wsp>
                      <wps:wsp>
                        <wps:cNvPr id="811" name="Rectangle 2761"/>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R6</w:t>
                              </w:r>
                            </w:p>
                          </w:txbxContent>
                        </wps:txbx>
                        <wps:bodyPr rot="0" vert="horz" wrap="square" lIns="0" tIns="0" rIns="0" bIns="0" anchor="t" anchorCtr="0" upright="1">
                          <a:noAutofit/>
                        </wps:bodyPr>
                      </wps:wsp>
                      <wps:wsp>
                        <wps:cNvPr id="812" name="Rectangle 2762"/>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BB1F4E" w:rsidRDefault="00B24F04"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8" style="position:absolute;left:0;text-align:left;margin-left:456.45pt;margin-top:17.95pt;width:47.9pt;height:68.9pt;z-index:251836416"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">
                <v:rect id="Rectangle 2760" o:spid="_x0000_s1189" style="position:absolute;left:1008;top:3600;width:864;height:86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rcUA&#10;AADcAAAADwAAAGRycy9kb3ducmV2LnhtbESPwWrDMAyG74O9g9Fgt9XpVraS1i2lsLFDKKzbYUc1&#10;VuPQWA6216RvPx0KPYpf/6dPy/XoO3WmmNrABqaTAhRxHWzLjYGf7/enOaiUkS12gcnAhRKsV/d3&#10;SyxtGPiLzvvcKIFwKtGAy7kvtU61I49pEnpiyY4heswyxkbbiIPAfaefi+JVe2xZLjjsaeuoPu3/&#10;vGjM4svHjtwb6s1vV22Hw6WqojGPD+NmASrTmG/L1/anNTCfir48IwT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txQAAANwAAAAPAAAAAAAAAAAAAAAAAJgCAABkcnMv&#10;ZG93bnJldi54bWxQSwUGAAAAAAQABAD1AAAAigMAAAAA&#10;" fillcolor="black" strokecolor="#7f7f7f" strokeweight="3pt">
                  <v:shadow on="t" opacity="22938f" offset="0"/>
                  <o:lock v:ext="edit" aspectratio="t"/>
                  <v:textbox inset=",7.2pt,,7.2pt">
                    <w:txbxContent>
                      <w:p w:rsidR="00B24F04" w:rsidRDefault="00B24F04" w:rsidP="007F7289">
                        <w:pPr>
                          <w:jc w:val="center"/>
                        </w:pPr>
                        <w:r>
                          <w:t>24”</w:t>
                        </w:r>
                      </w:p>
                    </w:txbxContent>
                  </v:textbox>
                </v:rect>
                <v:rect id="Rectangle 2761" o:spid="_x0000_s1190" style="position:absolute;left:1015;top:4691;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Vb4A&#10;AADcAAAADwAAAGRycy9kb3ducmV2LnhtbESPzQrCMBCE74LvEFbwpmkFpVSjiCB69ecBlmZtq82m&#10;NrFWn94Igsdh5pthFqvOVKKlxpWWFcTjCARxZnXJuYLzaTtKQDiPrLGyTApe5GC17PcWmGr75AO1&#10;R5+LUMIuRQWF93UqpcsKMujGtiYO3sU2Bn2QTS51g89Qbio5iaKZNFhyWCiwpk1B2e34MAqSaI3t&#10;1N3d3V7fyWU/yWanXaLUcNCt5yA8df4f/tF7Hbg4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9v1W+AAAA3A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R6</w:t>
                        </w:r>
                      </w:p>
                    </w:txbxContent>
                  </v:textbox>
                </v:rect>
                <v:rect id="Rectangle 2762" o:spid="_x0000_s1191" style="position:absolute;left:947;top:4086;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hIr4A&#10;AADcAAAADwAAAGRycy9kb3ducmV2LnhtbESPzQrCMBCE74LvEFbwpqkFpVSjiCB69ecBlmZtq82m&#10;NrFWn94Igsdh5pthFqvOVKKlxpWWFUzGEQjizOqScwXn03aUgHAeWWNlmRS8yMFq2e8tMNX2yQdq&#10;jz4XoYRdigoK7+tUSpcVZNCNbU0cvIttDPogm1zqBp+h3FQyjqKZNFhyWCiwpk1B2e34MAqSaI3t&#10;1N3d3V7fyWUfZ7PTLlFqOOjWcxCeOv8P/+i9Dtwk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vISK+AAAA3AAAAA8AAAAAAAAAAAAAAAAAmAIAAGRycy9kb3ducmV2&#10;LnhtbFBLBQYAAAAABAAEAPUAAACDAwAAAAA=&#10;" filled="f" fillcolor="#9bc1ff" stroked="f" strokecolor="#4a7ebb" strokeweight="1.5pt">
                  <v:fill color2="#3f80cd" focus="100%" type="gradient"/>
                  <v:textbox inset="0,0,0,0">
                    <w:txbxContent>
                      <w:p w:rsidR="00B24F04" w:rsidRPr="00BB1F4E" w:rsidRDefault="00B24F04"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35392" behindDoc="0" locked="0" layoutInCell="1" allowOverlap="1" wp14:anchorId="1FAAA3F1" wp14:editId="70602971">
                <wp:simplePos x="0" y="0"/>
                <wp:positionH relativeFrom="column">
                  <wp:posOffset>4787265</wp:posOffset>
                </wp:positionH>
                <wp:positionV relativeFrom="paragraph">
                  <wp:posOffset>227965</wp:posOffset>
                </wp:positionV>
                <wp:extent cx="608330" cy="875030"/>
                <wp:effectExtent l="152400" t="171450" r="58420" b="1270"/>
                <wp:wrapNone/>
                <wp:docPr id="805"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06"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F7289">
                              <w:pPr>
                                <w:jc w:val="center"/>
                              </w:pPr>
                              <w:r>
                                <w:t>24”</w:t>
                              </w:r>
                            </w:p>
                          </w:txbxContent>
                        </wps:txbx>
                        <wps:bodyPr rot="0" vert="horz" wrap="square" lIns="91440" tIns="91440" rIns="91440" bIns="91440" anchor="t" anchorCtr="0" upright="1">
                          <a:noAutofit/>
                        </wps:bodyPr>
                      </wps:wsp>
                      <wps:wsp>
                        <wps:cNvPr id="807"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R5</w:t>
                              </w:r>
                            </w:p>
                          </w:txbxContent>
                        </wps:txbx>
                        <wps:bodyPr rot="0" vert="horz" wrap="square" lIns="0" tIns="0" rIns="0" bIns="0" anchor="t" anchorCtr="0" upright="1">
                          <a:noAutofit/>
                        </wps:bodyPr>
                      </wps:wsp>
                      <wps:wsp>
                        <wps:cNvPr id="808"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BB1F4E" w:rsidRDefault="00B24F04"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2" style="position:absolute;left:0;text-align:left;margin-left:376.95pt;margin-top:17.95pt;width:47.9pt;height:68.9pt;z-index:251835392"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">
                <v:rect id="Rectangle 1882" o:spid="_x0000_s1193" style="position:absolute;left:1008;top:3600;width:864;height:86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Yn8QA&#10;AADcAAAADwAAAGRycy9kb3ducmV2LnhtbESPQWsCMRCF7wX/QxjBW82qxcpqFBGUHpZCtQeP42bc&#10;LG4mSxLd9d83hUKPjzfve/NWm9424kE+1I4VTMYZCOLS6ZorBd+n/esCRIjIGhvHpOBJATbrwcsK&#10;c+06/qLHMVYiQTjkqMDE2OZShtKQxTB2LXHyrs5bjEn6SmqPXYLbRk6zbC4t1pwaDLa0M1Tejneb&#10;3njzs8MnmXeU23NT7LrLsyi8UqNhv12CiNTH/+O/9IdWsMjm8DsmEU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WJ/EAAAA3AAAAA8AAAAAAAAAAAAAAAAAmAIAAGRycy9k&#10;b3ducmV2LnhtbFBLBQYAAAAABAAEAPUAAACJAwAAAAA=&#10;" fillcolor="black" strokecolor="#7f7f7f" strokeweight="3pt">
                  <v:shadow on="t" opacity="22938f" offset="0"/>
                  <o:lock v:ext="edit" aspectratio="t"/>
                  <v:textbox inset=",7.2pt,,7.2pt">
                    <w:txbxContent>
                      <w:p w:rsidR="00B24F04" w:rsidRDefault="00B24F04" w:rsidP="007F7289">
                        <w:pPr>
                          <w:jc w:val="center"/>
                        </w:pPr>
                        <w:r>
                          <w:t>24”</w:t>
                        </w:r>
                      </w:p>
                    </w:txbxContent>
                  </v:textbox>
                </v:rect>
                <v:rect id="Rectangle 1883" o:spid="_x0000_s1194" style="position:absolute;left:1015;top:4691;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UZ74A&#10;AADcAAAADwAAAGRycy9kb3ducmV2LnhtbESPzQrCMBCE74LvEFbwpqmCWqpRRBC9+vMAS7O21WZT&#10;m1irT28EweMw880wi1VrStFQ7QrLCkbDCARxanXBmYLzaTuIQTiPrLG0TApe5GC17HYWmGj75AM1&#10;R5+JUMIuQQW591UipUtzMuiGtiIO3sXWBn2QdSZ1jc9Qbko5jqKpNFhwWMixok1O6e34MAriaI3N&#10;xN3d3V7f8WU/TqenXaxUv9eu5yA8tf4f/tF7/eV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BFGe+AAAA3A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R5</w:t>
                        </w:r>
                      </w:p>
                    </w:txbxContent>
                  </v:textbox>
                </v:rect>
                <v:rect id="Rectangle 2757" o:spid="_x0000_s1195" style="position:absolute;left:947;top:4086;width:8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AFbsA&#10;AADcAAAADwAAAGRycy9kb3ducmV2LnhtbERPSwrCMBDdC94hjOBOUwWlVKOIILr1c4ChmX60mdQm&#10;1urpjSC4fLz/ct2ZSrTUuNKygsk4AkGcWl1yruBy3o1iEM4ja6wsk4IXOViv+r0lJto++Ujtyeci&#10;hLBLUEHhfZ1I6dKCDLqxrYkDl9nGoA+wyaVu8BnCTSWnUTSXBksODQXWtC0ovZ0eRkEcbbCdubu7&#10;2+s7zg7TdH7ex0oNB91mAcJT5//in/ugv76wNpwJR0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aegBW7AAAA3AAAAA8AAAAAAAAAAAAAAAAAmAIAAGRycy9kb3ducmV2Lnht&#10;bFBLBQYAAAAABAAEAPUAAACAAwAAAAA=&#10;" filled="f" fillcolor="#9bc1ff" stroked="f" strokecolor="#4a7ebb" strokeweight="1.5pt">
                  <v:fill color2="#3f80cd" focus="100%" type="gradient"/>
                  <v:textbox inset="0,0,0,0">
                    <w:txbxContent>
                      <w:p w:rsidR="00B24F04" w:rsidRPr="00BB1F4E" w:rsidRDefault="00B24F04"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34368" behindDoc="0" locked="0" layoutInCell="1" allowOverlap="1" wp14:anchorId="3422CC89" wp14:editId="360D809B">
                <wp:simplePos x="0" y="0"/>
                <wp:positionH relativeFrom="column">
                  <wp:posOffset>2577465</wp:posOffset>
                </wp:positionH>
                <wp:positionV relativeFrom="paragraph">
                  <wp:posOffset>227965</wp:posOffset>
                </wp:positionV>
                <wp:extent cx="589280" cy="758190"/>
                <wp:effectExtent l="38100" t="38100" r="39370" b="3810"/>
                <wp:wrapNone/>
                <wp:docPr id="1427"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28" name="Rectangle 2706"/>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F7289">
                              <w:pPr>
                                <w:jc w:val="center"/>
                              </w:pPr>
                              <w:r>
                                <w:t>24”</w:t>
                              </w:r>
                            </w:p>
                          </w:txbxContent>
                        </wps:txbx>
                        <wps:bodyPr rot="0" vert="horz" wrap="square" lIns="91440" tIns="91440" rIns="91440" bIns="91440" anchor="t" anchorCtr="0" upright="1">
                          <a:noAutofit/>
                        </wps:bodyPr>
                      </wps:wsp>
                      <wps:wsp>
                        <wps:cNvPr id="1429" name="Rectangle 2707"/>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R4</w:t>
                              </w:r>
                            </w:p>
                          </w:txbxContent>
                        </wps:txbx>
                        <wps:bodyPr rot="0" vert="horz" wrap="square" lIns="0" tIns="0" rIns="0" bIns="0" anchor="t" anchorCtr="0" upright="1">
                          <a:noAutofit/>
                        </wps:bodyPr>
                      </wps:wsp>
                      <wps:wsp>
                        <wps:cNvPr id="1430" name="Rectangle 2708"/>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6" style="position:absolute;left:0;text-align:left;margin-left:202.95pt;margin-top:17.95pt;width:46.4pt;height:59.7pt;z-index:25183436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">
                <v:rect id="Rectangle 2706" o:spid="_x0000_s119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mgcYA&#10;AADdAAAADwAAAGRycy9kb3ducmV2LnhtbESPT4vCQAzF7wt+hyGCt3Wq64pWR9EFQS8L/rl4C53Y&#10;FjuZ0hm1+unNYWFvCe/lvV/my9ZV6k5NKD0bGPQTUMSZtyXnBk7HzecEVIjIFivPZOBJAZaLzscc&#10;U+sfvKf7IeZKQjikaKCIsU61DllBDkPf18SiXXzjMMra5No2+JBwV+lhkoy1w5KlocCafgrKroeb&#10;M3B+rb+Pt/j6HQ18e8LpeueuX2djet12NQMVqY3/5r/rrRX80VBw5RsZQS/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mgcYAAADdAAAADwAAAAAAAAAAAAAAAACYAgAAZHJz&#10;L2Rvd25yZXYueG1sUEsFBgAAAAAEAAQA9QAAAIsDAAAAAA==&#10;" fillcolor="black" strokecolor="#7f7f7f" strokeweight="3pt">
                  <v:shadow on="t" opacity="22938f" offset="0"/>
                  <o:lock v:ext="edit" aspectratio="t"/>
                  <v:textbox inset=",7.2pt,,7.2pt">
                    <w:txbxContent>
                      <w:p w:rsidR="00B24F04" w:rsidRDefault="00B24F04" w:rsidP="007F7289">
                        <w:pPr>
                          <w:jc w:val="center"/>
                        </w:pPr>
                        <w:r>
                          <w:t>24”</w:t>
                        </w:r>
                      </w:p>
                    </w:txbxContent>
                  </v:textbox>
                </v:rect>
                <v:rect id="Rectangle 2707" o:spid="_x0000_s119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IA&#10;AADdAAAADwAAAGRycy9kb3ducmV2LnhtbERPzWqDQBC+B/oOyxR6S9ZKE6x1lRAo9RrTBxjcidq6&#10;s+pujO3TZwOF3ubj+52sWEwvZppcZ1nB8yYCQVxb3XGj4PP0vk5AOI+ssbdMCn7IQZE/rDJMtb3y&#10;kebKNyKEsEtRQev9kErp6pYMuo0diAN3tpNBH+DUSD3hNYSbXsZRtJMGOw4NLQ50aKn+ri5GQRLt&#10;cd660Y326zc5l3G9O30kSj09Lvs3EJ4W/y/+c5c6zH+JX+H+TThB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1OwgAAAN0AAAAPAAAAAAAAAAAAAAAAAJgCAABkcnMvZG93&#10;bnJldi54bWxQSwUGAAAAAAQABAD1AAAAhwM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R4</w:t>
                        </w:r>
                      </w:p>
                    </w:txbxContent>
                  </v:textbox>
                </v:rect>
                <v:rect id="Rectangle 2708" o:spid="_x0000_s1199"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iDsMA&#10;AADdAAAADwAAAGRycy9kb3ducmV2LnhtbESPwW7CQAxE75X4h5WReisbKKAosCCEVJVrgQ+wsiYJ&#10;ZL0hu4TA19cHJG62ZjzzvFz3rlYdtaHybGA8SkAR595WXBg4Hn6+UlAhIlusPZOBBwVYrwYfS8ys&#10;v/MfdftYKAnhkKGBMsYm0zrkJTkMI98Qi3byrcMoa1to2+Jdwl2tJ0ky1w4rloYSG9qWlF/2N2cg&#10;TTbYzcI1XP35mZ52k3x++E2N+Rz2mwWoSH18m1/XOyv402/hl2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niDsMAAADdAAAADwAAAAAAAAAAAAAAAACYAgAAZHJzL2Rv&#10;d25yZXYueG1sUEsFBgAAAAAEAAQA9QAAAIgDAAAAAA==&#10;" filled="f" fillcolor="#9bc1ff" stroked="f" strokecolor="#4a7ebb" strokeweight="1.5pt">
                  <v:fill color2="#3f80cd" focus="100%" type="gradient"/>
                  <v:textbox inset="0,0,0,0">
                    <w:txbxContent>
                      <w:p w:rsidR="00B24F04" w:rsidRPr="00A03BB7" w:rsidRDefault="00B24F04"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33344" behindDoc="0" locked="0" layoutInCell="1" allowOverlap="1" wp14:anchorId="3F0B962C" wp14:editId="3A8CE3FC">
                <wp:simplePos x="0" y="0"/>
                <wp:positionH relativeFrom="column">
                  <wp:posOffset>1756410</wp:posOffset>
                </wp:positionH>
                <wp:positionV relativeFrom="paragraph">
                  <wp:posOffset>227965</wp:posOffset>
                </wp:positionV>
                <wp:extent cx="589280" cy="758190"/>
                <wp:effectExtent l="38100" t="38100" r="39370" b="3810"/>
                <wp:wrapNone/>
                <wp:docPr id="1423"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24" name="Rectangle 2702"/>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F7289">
                              <w:pPr>
                                <w:jc w:val="center"/>
                              </w:pPr>
                              <w:r>
                                <w:t>24”</w:t>
                              </w:r>
                            </w:p>
                          </w:txbxContent>
                        </wps:txbx>
                        <wps:bodyPr rot="0" vert="horz" wrap="square" lIns="91440" tIns="91440" rIns="91440" bIns="91440" anchor="t" anchorCtr="0" upright="1">
                          <a:noAutofit/>
                        </wps:bodyPr>
                      </wps:wsp>
                      <wps:wsp>
                        <wps:cNvPr id="1425" name="Rectangle 2703"/>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R3</w:t>
                              </w:r>
                            </w:p>
                          </w:txbxContent>
                        </wps:txbx>
                        <wps:bodyPr rot="0" vert="horz" wrap="square" lIns="0" tIns="0" rIns="0" bIns="0" anchor="t" anchorCtr="0" upright="1">
                          <a:noAutofit/>
                        </wps:bodyPr>
                      </wps:wsp>
                      <wps:wsp>
                        <wps:cNvPr id="1426" name="Rectangle 2704"/>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0" style="position:absolute;left:0;text-align:left;margin-left:138.3pt;margin-top:17.95pt;width:46.4pt;height:59.7pt;z-index:25183334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">
                <v:rect id="Rectangle 2702" o:spid="_x0000_s120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shMMA&#10;AADdAAAADwAAAGRycy9kb3ducmV2LnhtbERPS4vCMBC+L/gfwgje1lTtitZGUUHYvQg+Lr0NzdgW&#10;m0lpolZ//WZB2Nt8fM9JV52pxZ1aV1lWMBpGIIhzqysuFJxPu88ZCOeRNdaWScGTHKyWvY8UE20f&#10;fKD70RcihLBLUEHpfZNI6fKSDLqhbYgDd7GtQR9gW0jd4iOEm1qOo2gqDVYcGkpsaFtSfj3ejILs&#10;tfk63fxrH49sd8b55sdcJ5lSg363XoDw1Pl/8dv9rcP8eBz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shMMAAADdAAAADwAAAAAAAAAAAAAAAACYAgAAZHJzL2Rv&#10;d25yZXYueG1sUEsFBgAAAAAEAAQA9QAAAIgDAAAAAA==&#10;" fillcolor="black" strokecolor="#7f7f7f" strokeweight="3pt">
                  <v:shadow on="t" opacity="22938f" offset="0"/>
                  <o:lock v:ext="edit" aspectratio="t"/>
                  <v:textbox inset=",7.2pt,,7.2pt">
                    <w:txbxContent>
                      <w:p w:rsidR="00B24F04" w:rsidRDefault="00B24F04" w:rsidP="007F7289">
                        <w:pPr>
                          <w:jc w:val="center"/>
                        </w:pPr>
                        <w:r>
                          <w:t>24”</w:t>
                        </w:r>
                      </w:p>
                    </w:txbxContent>
                  </v:textbox>
                </v:rect>
                <v:rect id="Rectangle 2703" o:spid="_x0000_s120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XS8AA&#10;AADdAAAADwAAAGRycy9kb3ducmV2LnhtbERPy6rCMBDdC/cfwlxwZ9NbVEo1igiiWx8fMDRjW28z&#10;qU2s1a83guBuDuc582VvatFR6yrLCv6iGARxbnXFhYLTcTNKQTiPrLG2TAoe5GC5+BnMMdP2znvq&#10;Dr4QIYRdhgpK75tMSpeXZNBFtiEO3Nm2Bn2AbSF1i/cQbmqZxPFUGqw4NJTY0Lqk/P9wMwrSeIXd&#10;xF3d1V6e6XmX5NPjNlVq+NuvZiA89f4r/rh3OswfJx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fXS8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R3</w:t>
                        </w:r>
                      </w:p>
                    </w:txbxContent>
                  </v:textbox>
                </v:rect>
                <v:rect id="Rectangle 2704" o:spid="_x0000_s1203"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JPL8A&#10;AADdAAAADwAAAGRycy9kb3ducmV2LnhtbERPzYrCMBC+L/gOYQRva2rRUqpRRBC9rvoAQzO21WZS&#10;m1irT28WBG/z8f3OYtWbWnTUusqygsk4AkGcW11xoeB03P6mIJxH1lhbJgVPcrBaDn4WmGn74D/q&#10;Dr4QIYRdhgpK75tMSpeXZNCNbUMcuLNtDfoA20LqFh8h3NQyjqJEGqw4NJTY0Kak/Hq4GwVptMZu&#10;5m7uZi+v9LyP8+S4S5UaDfv1HISn3n/FH/deh/nTOIH/b8IJ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Uk8vwAAAN0AAAAPAAAAAAAAAAAAAAAAAJgCAABkcnMvZG93bnJl&#10;di54bWxQSwUGAAAAAAQABAD1AAAAhAMAAAAA&#10;" filled="f" fillcolor="#9bc1ff" stroked="f" strokecolor="#4a7ebb" strokeweight="1.5pt">
                  <v:fill color2="#3f80cd" focus="100%" type="gradient"/>
                  <v:textbox inset="0,0,0,0">
                    <w:txbxContent>
                      <w:p w:rsidR="00B24F04" w:rsidRPr="00A03BB7" w:rsidRDefault="00B24F04"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32320" behindDoc="0" locked="0" layoutInCell="1" allowOverlap="1" wp14:anchorId="4A1317C2" wp14:editId="598345D1">
                <wp:simplePos x="0" y="0"/>
                <wp:positionH relativeFrom="column">
                  <wp:posOffset>973455</wp:posOffset>
                </wp:positionH>
                <wp:positionV relativeFrom="paragraph">
                  <wp:posOffset>227965</wp:posOffset>
                </wp:positionV>
                <wp:extent cx="589280" cy="758190"/>
                <wp:effectExtent l="38100" t="38100" r="39370" b="3810"/>
                <wp:wrapNone/>
                <wp:docPr id="1419"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20" name="Rectangle 2698"/>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F7289">
                              <w:pPr>
                                <w:jc w:val="center"/>
                              </w:pPr>
                              <w:r>
                                <w:t>24”</w:t>
                              </w:r>
                            </w:p>
                          </w:txbxContent>
                        </wps:txbx>
                        <wps:bodyPr rot="0" vert="horz" wrap="square" lIns="91440" tIns="91440" rIns="91440" bIns="91440" anchor="t" anchorCtr="0" upright="1">
                          <a:noAutofit/>
                        </wps:bodyPr>
                      </wps:wsp>
                      <wps:wsp>
                        <wps:cNvPr id="1421" name="Rectangle 2699"/>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R2</w:t>
                              </w:r>
                            </w:p>
                          </w:txbxContent>
                        </wps:txbx>
                        <wps:bodyPr rot="0" vert="horz" wrap="square" lIns="0" tIns="0" rIns="0" bIns="0" anchor="t" anchorCtr="0" upright="1">
                          <a:noAutofit/>
                        </wps:bodyPr>
                      </wps:wsp>
                      <wps:wsp>
                        <wps:cNvPr id="1422" name="Rectangle 2700"/>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4" style="position:absolute;left:0;text-align:left;margin-left:76.65pt;margin-top:17.95pt;width:46.4pt;height:59.7pt;z-index:25183232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">
                <v:rect id="Rectangle 2698" o:spid="_x0000_s120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qh8YA&#10;AADdAAAADwAAAGRycy9kb3ducmV2LnhtbESPT4vCQAzF7wt+hyGCt3Wq64pWR9EFQS8L/rl4C53Y&#10;FjuZ0hm1+unNYWFvCe/lvV/my9ZV6k5NKD0bGPQTUMSZtyXnBk7HzecEVIjIFivPZOBJAZaLzscc&#10;U+sfvKf7IeZKQjikaKCIsU61DllBDkPf18SiXXzjMMra5No2+JBwV+lhkoy1w5KlocCafgrKroeb&#10;M3B+rb+Pt/j6HQ18e8LpeueuX2djet12NQMVqY3/5r/rrRX80VD45RsZQS/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qh8YAAADdAAAADwAAAAAAAAAAAAAAAACYAgAAZHJz&#10;L2Rvd25yZXYueG1sUEsFBgAAAAAEAAQA9QAAAIsDAAAAAA==&#10;" fillcolor="black" strokecolor="#7f7f7f" strokeweight="3pt">
                  <v:shadow on="t" opacity="22938f" offset="0"/>
                  <o:lock v:ext="edit" aspectratio="t"/>
                  <v:textbox inset=",7.2pt,,7.2pt">
                    <w:txbxContent>
                      <w:p w:rsidR="00B24F04" w:rsidRDefault="00B24F04" w:rsidP="007F7289">
                        <w:pPr>
                          <w:jc w:val="center"/>
                        </w:pPr>
                        <w:r>
                          <w:t>24”</w:t>
                        </w:r>
                      </w:p>
                    </w:txbxContent>
                  </v:textbox>
                </v:rect>
                <v:rect id="Rectangle 2699" o:spid="_x0000_s120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RSL8A&#10;AADdAAAADwAAAGRycy9kb3ducmV2LnhtbERPzYrCMBC+L/gOYQRv29SiUqpRRBC9rvoAQzO21WZS&#10;m1irT28WBG/z8f3OYtWbWnTUusqygnEUgyDOra64UHA6bn9TEM4ja6wtk4InOVgtBz8LzLR98B91&#10;B1+IEMIuQwWl900mpctLMugi2xAH7mxbgz7AtpC6xUcIN7VM4ngmDVYcGkpsaFNSfj3cjYI0XmM3&#10;dTd3s5dXet4n+ey4S5UaDfv1HISn3n/FH/deh/mTZAz/34QT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FIvwAAAN0AAAAPAAAAAAAAAAAAAAAAAJgCAABkcnMvZG93bnJl&#10;di54bWxQSwUGAAAAAAQABAD1AAAAhAM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R2</w:t>
                        </w:r>
                      </w:p>
                    </w:txbxContent>
                  </v:textbox>
                </v:rect>
                <v:rect id="Rectangle 2700" o:spid="_x0000_s1207"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PP8EA&#10;AADdAAAADwAAAGRycy9kb3ducmV2LnhtbERP22rCQBB9F/oPywi+mY3BSohZRQpSX036AUN2cmmz&#10;szG7xrRf3xUKfZvDuU5+nE0vJhpdZ1nBJopBEFdWd9wo+CjP6xSE88gae8uk4JscHA8vixwzbR98&#10;panwjQgh7DJU0Ho/ZFK6qiWDLrIDceBqOxr0AY6N1CM+QrjpZRLHO2mw49DQ4kBvLVVfxd0oSOMT&#10;Tq/u5m728yetL0m1K99TpVbL+bQH4Wn2/+I/90WH+dskgec34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Tz/BAAAA3QAAAA8AAAAAAAAAAAAAAAAAmAIAAGRycy9kb3du&#10;cmV2LnhtbFBLBQYAAAAABAAEAPUAAACGAwAAAAA=&#10;" filled="f" fillcolor="#9bc1ff" stroked="f" strokecolor="#4a7ebb" strokeweight="1.5pt">
                  <v:fill color2="#3f80cd" focus="100%" type="gradient"/>
                  <v:textbox inset="0,0,0,0">
                    <w:txbxContent>
                      <w:p w:rsidR="00B24F04" w:rsidRPr="00A03BB7" w:rsidRDefault="00B24F04"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831296" behindDoc="0" locked="0" layoutInCell="1" allowOverlap="1" wp14:anchorId="1C1A42B0" wp14:editId="367D12A9">
                <wp:simplePos x="0" y="0"/>
                <wp:positionH relativeFrom="column">
                  <wp:posOffset>152400</wp:posOffset>
                </wp:positionH>
                <wp:positionV relativeFrom="paragraph">
                  <wp:posOffset>227965</wp:posOffset>
                </wp:positionV>
                <wp:extent cx="589280" cy="758190"/>
                <wp:effectExtent l="38100" t="38100" r="39370" b="3810"/>
                <wp:wrapNone/>
                <wp:docPr id="141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1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F7289">
                              <w:pPr>
                                <w:jc w:val="center"/>
                              </w:pPr>
                              <w:r>
                                <w:t>24”</w:t>
                              </w:r>
                            </w:p>
                          </w:txbxContent>
                        </wps:txbx>
                        <wps:bodyPr rot="0" vert="horz" wrap="square" lIns="91440" tIns="91440" rIns="91440" bIns="91440" anchor="t" anchorCtr="0" upright="1">
                          <a:noAutofit/>
                        </wps:bodyPr>
                      </wps:wsp>
                      <wps:wsp>
                        <wps:cNvPr id="141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sidRPr="00892A5E">
                                <w:rPr>
                                  <w:b/>
                                  <w:sz w:val="20"/>
                                </w:rPr>
                                <w:t>R1</w:t>
                              </w:r>
                            </w:p>
                          </w:txbxContent>
                        </wps:txbx>
                        <wps:bodyPr rot="0" vert="horz" wrap="square" lIns="0" tIns="0" rIns="0" bIns="0" anchor="t" anchorCtr="0" upright="1">
                          <a:noAutofit/>
                        </wps:bodyPr>
                      </wps:wsp>
                      <wps:wsp>
                        <wps:cNvPr id="141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8" style="position:absolute;left:0;text-align:left;margin-left:12pt;margin-top:17.95pt;width:46.4pt;height:59.7pt;z-index:25183129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">
                <v:rect id="Rectangle 1834" o:spid="_x0000_s120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d1cQA&#10;AADdAAAADwAAAGRycy9kb3ducmV2LnhtbERPTWvCQBC9F/oflil4q5vUVNroKlUQ9FIw8eJtyI5J&#10;MDsbsquJ/nq3UPA2j/c58+VgGnGlztWWFcTjCARxYXXNpYJDvnn/AuE8ssbGMim4kYPl4vVljqm2&#10;Pe/pmvlShBB2KSqovG9TKV1RkUE3ti1x4E62M+gD7EqpO+xDuGnkRxRNpcGaQ0OFLa0rKs7ZxSg4&#10;3lef+cXff5PYDgf8Xu3MeXJUavQ2/MxAeBr8U/zv3uowP4mn8Pd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HdXEAAAA3QAAAA8AAAAAAAAAAAAAAAAAmAIAAGRycy9k&#10;b3ducmV2LnhtbFBLBQYAAAAABAAEAPUAAACJAwAAAAA=&#10;" fillcolor="black" strokecolor="#7f7f7f" strokeweight="3pt">
                  <v:shadow on="t" opacity="22938f" offset="0"/>
                  <o:lock v:ext="edit" aspectratio="t"/>
                  <v:textbox inset=",7.2pt,,7.2pt">
                    <w:txbxContent>
                      <w:p w:rsidR="00B24F04" w:rsidRDefault="00B24F04" w:rsidP="007F7289">
                        <w:pPr>
                          <w:jc w:val="center"/>
                        </w:pPr>
                        <w:r>
                          <w:t>24”</w:t>
                        </w:r>
                      </w:p>
                    </w:txbxContent>
                  </v:textbox>
                </v:rect>
                <v:rect id="Rectangle 1835" o:spid="_x0000_s121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mGsAA&#10;AADdAAAADwAAAGRycy9kb3ducmV2LnhtbERPy6rCMBDdC/5DGMGdTRUfpRpFBNGtjw8YmrHtvc2k&#10;NrH23q83guBuDuc5q01nKtFS40rLCsZRDII4s7rkXMH1sh8lIJxH1lhZJgV/5GCz7vdWmGr75BO1&#10;Z5+LEMIuRQWF93UqpcsKMugiWxMH7mYbgz7AJpe6wWcIN5WcxPFcGiw5NBRY066g7Pf8MAqSeIvt&#10;zN3d3f78J7fjJJtfDolSw0G3XYLw1Pmv+OM+6jB/Ol7A+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UmGs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sidRPr="00892A5E">
                          <w:rPr>
                            <w:b/>
                            <w:sz w:val="20"/>
                          </w:rPr>
                          <w:t>R1</w:t>
                        </w:r>
                      </w:p>
                    </w:txbxContent>
                  </v:textbox>
                </v:rect>
                <v:rect id="Rectangle 2663" o:spid="_x0000_s1211"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yaMIA&#10;AADdAAAADwAAAGRycy9kb3ducmV2LnhtbESPQYvCQAyF74L/YYiwN50qKqU6igjLelX3B4RObKud&#10;TO2Mte6vNwdhbwnv5b0v623vatVRGyrPBqaTBBRx7m3FhYHf8/c4BRUissXaMxl4UYDtZjhYY2b9&#10;k4/UnWKhJIRDhgbKGJtM65CX5DBMfEMs2sW3DqOsbaFti08Jd7WeJclSO6xYGkpsaF9Sfjs9nIE0&#10;2WG3CPdw99e/9HKY5cvzT2rM16jfrUBF6uO/+XN9sII/nwqufCMj6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JowgAAAN0AAAAPAAAAAAAAAAAAAAAAAJgCAABkcnMvZG93&#10;bnJldi54bWxQSwUGAAAAAAQABAD1AAAAhwMAAAAA&#10;" filled="f" fillcolor="#9bc1ff" stroked="f" strokecolor="#4a7ebb" strokeweight="1.5pt">
                  <v:fill color2="#3f80cd" focus="100%" type="gradient"/>
                  <v:textbox inset="0,0,0,0">
                    <w:txbxContent>
                      <w:p w:rsidR="00B24F04" w:rsidRPr="00A03BB7" w:rsidRDefault="00B24F04" w:rsidP="007F7289">
                        <w:pPr>
                          <w:spacing w:after="0"/>
                          <w:jc w:val="center"/>
                          <w:rPr>
                            <w:color w:val="CCFFCC"/>
                            <w:sz w:val="20"/>
                            <w:szCs w:val="20"/>
                          </w:rPr>
                        </w:pPr>
                        <w:r>
                          <w:rPr>
                            <w:color w:val="CCFFCC"/>
                            <w:sz w:val="20"/>
                            <w:szCs w:val="20"/>
                          </w:rPr>
                          <w:t>t</w:t>
                        </w:r>
                      </w:p>
                    </w:txbxContent>
                  </v:textbox>
                </v:rect>
              </v:group>
            </w:pict>
          </mc:Fallback>
        </mc:AlternateContent>
      </w:r>
    </w:p>
    <w:p w:rsidR="007F7289" w:rsidRDefault="007F7289" w:rsidP="007F7289">
      <w:pPr>
        <w:pStyle w:val="ListParagraph"/>
        <w:rPr>
          <w:sz w:val="28"/>
          <w:szCs w:val="28"/>
        </w:rPr>
      </w:pPr>
    </w:p>
    <w:p w:rsidR="007F7289" w:rsidRDefault="007F7289" w:rsidP="007F7289">
      <w:pPr>
        <w:pStyle w:val="ListParagraph"/>
        <w:tabs>
          <w:tab w:val="left" w:pos="3135"/>
          <w:tab w:val="left" w:pos="4635"/>
          <w:tab w:val="left" w:pos="6675"/>
          <w:tab w:val="left" w:pos="9555"/>
        </w:tabs>
        <w:rPr>
          <w:sz w:val="28"/>
          <w:szCs w:val="28"/>
        </w:rPr>
      </w:pPr>
      <w:r>
        <w:rPr>
          <w:sz w:val="28"/>
          <w:szCs w:val="28"/>
        </w:rPr>
        <w:tab/>
      </w:r>
      <w:r>
        <w:rPr>
          <w:sz w:val="28"/>
          <w:szCs w:val="28"/>
        </w:rPr>
        <w:tab/>
      </w:r>
      <w:r>
        <w:rPr>
          <w:sz w:val="28"/>
          <w:szCs w:val="28"/>
        </w:rPr>
        <w:tab/>
      </w:r>
      <w:r>
        <w:rPr>
          <w:sz w:val="28"/>
          <w:szCs w:val="28"/>
        </w:rPr>
        <w:tab/>
      </w:r>
    </w:p>
    <w:p w:rsidR="007F7289" w:rsidRDefault="007F7289" w:rsidP="007F7289">
      <w:pPr>
        <w:pStyle w:val="ListParagraph"/>
        <w:tabs>
          <w:tab w:val="left" w:pos="4815"/>
          <w:tab w:val="center" w:pos="5760"/>
        </w:tabs>
        <w:rPr>
          <w:sz w:val="28"/>
          <w:szCs w:val="28"/>
        </w:rPr>
      </w:pPr>
      <w:r>
        <w:rPr>
          <w:sz w:val="28"/>
          <w:szCs w:val="28"/>
        </w:rPr>
        <w:tab/>
      </w:r>
      <w:r>
        <w:rPr>
          <w:sz w:val="28"/>
          <w:szCs w:val="28"/>
        </w:rPr>
        <w:tab/>
      </w:r>
    </w:p>
    <w:p w:rsidR="007F7289" w:rsidRDefault="007F7289" w:rsidP="007F7289">
      <w:pPr>
        <w:pStyle w:val="ListParagraph"/>
        <w:rPr>
          <w:sz w:val="28"/>
          <w:szCs w:val="28"/>
        </w:rPr>
      </w:pPr>
    </w:p>
    <w:p w:rsidR="007F7289" w:rsidRDefault="007F7289" w:rsidP="007F7289">
      <w:pPr>
        <w:pStyle w:val="ListParagraph"/>
        <w:tabs>
          <w:tab w:val="left" w:pos="3960"/>
          <w:tab w:val="center" w:pos="5760"/>
          <w:tab w:val="left" w:pos="7260"/>
        </w:tabs>
        <w:rPr>
          <w:sz w:val="28"/>
          <w:szCs w:val="28"/>
        </w:rPr>
      </w:pPr>
      <w:r>
        <w:rPr>
          <w:sz w:val="28"/>
          <w:szCs w:val="28"/>
        </w:rPr>
        <w:t xml:space="preserve">                                                 </w:t>
      </w:r>
    </w:p>
    <w:p w:rsidR="007F7289" w:rsidRDefault="007F7289" w:rsidP="007F7289">
      <w:pPr>
        <w:pStyle w:val="ListParagraph"/>
        <w:tabs>
          <w:tab w:val="left" w:pos="1710"/>
        </w:tabs>
        <w:rPr>
          <w:sz w:val="28"/>
          <w:szCs w:val="28"/>
        </w:rPr>
      </w:pPr>
      <w:r>
        <w:rPr>
          <w:sz w:val="28"/>
          <w:szCs w:val="28"/>
        </w:rPr>
        <w:tab/>
      </w:r>
    </w:p>
    <w:p w:rsidR="007F7289" w:rsidRPr="00721BF6" w:rsidRDefault="00962FE6" w:rsidP="007F7289">
      <w:pPr>
        <w:pStyle w:val="ListParagraph"/>
        <w:tabs>
          <w:tab w:val="left" w:pos="1200"/>
        </w:tabs>
        <w:rPr>
          <w:sz w:val="28"/>
          <w:szCs w:val="28"/>
        </w:rPr>
      </w:pPr>
      <w:r>
        <w:rPr>
          <w:noProof/>
          <w:sz w:val="28"/>
          <w:szCs w:val="28"/>
        </w:rPr>
        <mc:AlternateContent>
          <mc:Choice Requires="wpg">
            <w:drawing>
              <wp:anchor distT="0" distB="0" distL="114300" distR="114300" simplePos="0" relativeHeight="251840512" behindDoc="0" locked="0" layoutInCell="1" allowOverlap="1">
                <wp:simplePos x="0" y="0"/>
                <wp:positionH relativeFrom="column">
                  <wp:posOffset>2245995</wp:posOffset>
                </wp:positionH>
                <wp:positionV relativeFrom="paragraph">
                  <wp:posOffset>208280</wp:posOffset>
                </wp:positionV>
                <wp:extent cx="469900" cy="604520"/>
                <wp:effectExtent l="38100" t="38100" r="25400" b="5080"/>
                <wp:wrapNone/>
                <wp:docPr id="829"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30" name="Rectangle 2782"/>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831" name="Rectangle 2783"/>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P4</w:t>
                              </w:r>
                            </w:p>
                            <w:p w:rsidR="00B24F04" w:rsidRDefault="00B24F04" w:rsidP="007F7289"/>
                          </w:txbxContent>
                        </wps:txbx>
                        <wps:bodyPr rot="0" vert="horz" wrap="square" lIns="0" tIns="0" rIns="0" bIns="0" anchor="t" anchorCtr="0" upright="1">
                          <a:noAutofit/>
                        </wps:bodyPr>
                      </wps:wsp>
                      <wps:wsp>
                        <wps:cNvPr id="832" name="Rectangle 2784"/>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2" style="position:absolute;left:0;text-align:left;margin-left:176.85pt;margin-top:16.4pt;width:37pt;height:47.6pt;z-index:251840512"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">
                <v:rect id="Rectangle 2782" o:spid="_x0000_s1213" style="position:absolute;left:2579;top:510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H7r4A&#10;AADcAAAADwAAAGRycy9kb3ducmV2LnhtbERPyQrCMBC9C/5DGMGbpq5oNYoKgl4El4u3oRnbYjMp&#10;TdTq15uD4PHx9vmyNoV4UuVyywp63QgEcWJ1zqmCy3nbmYBwHlljYZkUvMnBctFszDHW9sVHep58&#10;KkIIuxgVZN6XsZQuycig69qSOHA3Wxn0AVap1BW+QrgpZD+KxtJgzqEhw5I2GSX308MouH7Wo/PD&#10;fw7Dnq0vOF3vzX1wVardqlczEJ5q/xf/3DutYDII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ux+6+AAAA3AAAAA8AAAAAAAAAAAAAAAAAmAIAAGRycy9kb3ducmV2&#10;LnhtbFBLBQYAAAAABAAEAPUAAACDAwAAAAA=&#10;" fillcolor="black" strokecolor="#7f7f7f" strokeweight="3pt">
                  <v:shadow on="t" opacity="22938f" offset="0"/>
                  <o:lock v:ext="edit" aspectratio="t"/>
                  <v:textbox inset=",7.2pt,,7.2pt">
                    <w:txbxContent>
                      <w:p w:rsidR="00B24F04" w:rsidRPr="00060146" w:rsidRDefault="00B24F04" w:rsidP="007F7289">
                        <w:pPr>
                          <w:rPr>
                            <w:sz w:val="16"/>
                            <w:szCs w:val="16"/>
                          </w:rPr>
                        </w:pPr>
                        <w:r>
                          <w:rPr>
                            <w:sz w:val="16"/>
                            <w:szCs w:val="16"/>
                          </w:rPr>
                          <w:t>18”</w:t>
                        </w:r>
                      </w:p>
                    </w:txbxContent>
                  </v:textbox>
                </v:rect>
                <v:rect id="Rectangle 2783" o:spid="_x0000_s1214" style="position:absolute;left:2544;top:5756;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jNb8A&#10;AADcAAAADwAAAGRycy9kb3ducmV2LnhtbESPzQrCMBCE74LvEFbwpqmKUqpRRBC9+vMAS7O21WZT&#10;m1irT28EweMw880wi1VrStFQ7QrLCkbDCARxanXBmYLzaTuIQTiPrLG0TApe5GC17HYWmGj75AM1&#10;R5+JUMIuQQW591UipUtzMuiGtiIO3sXWBn2QdSZ1jc9Qbko5jqKZNFhwWMixok1O6e34MAriaI3N&#10;1N3d3V7f8WU/TmenXaxUv9eu5yA8tf4f/tF7HbjJC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OM1vwAAANwAAAAPAAAAAAAAAAAAAAAAAJgCAABkcnMvZG93bnJl&#10;di54bWxQSwUGAAAAAAQABAD1AAAAhAM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P4</w:t>
                        </w:r>
                      </w:p>
                      <w:p w:rsidR="00B24F04" w:rsidRDefault="00B24F04" w:rsidP="007F7289"/>
                    </w:txbxContent>
                  </v:textbox>
                </v:rect>
                <v:rect id="Rectangle 2784" o:spid="_x0000_s1215" style="position:absolute;left:2539;top:5496;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9QsEA&#10;AADcAAAADwAAAGRycy9kb3ducmV2LnhtbESP0YrCMBRE3xf8h3AF39bUilKqaRFh0ddVP+DSXNtq&#10;c1ObbK1+vVkQfBxmzgyzzgfTiJ46V1tWMJtGIIgLq2suFZyOP98JCOeRNTaWScGDHOTZ6GuNqbZ3&#10;/qX+4EsRStilqKDyvk2ldEVFBt3UtsTBO9vOoA+yK6Xu8B7KTSPjKFpKgzWHhQpb2lZUXA9/RkES&#10;bbBfuJu72cszOe/jYnncJUpNxsNmBcLT4D/hN73XgZvH8H8mH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fULBAAAA3AAAAA8AAAAAAAAAAAAAAAAAmAIAAGRycy9kb3du&#10;cmV2LnhtbFBLBQYAAAAABAAEAPUAAACGAwAAAAA=&#10;" filled="f" fillcolor="#9bc1ff" stroked="f" strokecolor="#4a7ebb" strokeweight="1.5pt">
                  <v:fill color2="#3f80cd" focus="100%" type="gradient"/>
                  <v:textbox inset="0,0,0,0">
                    <w:txbxContent>
                      <w:p w:rsidR="00B24F04" w:rsidRPr="001B55B9" w:rsidRDefault="00B24F04" w:rsidP="007F7289">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839488" behindDoc="0" locked="0" layoutInCell="1" allowOverlap="1">
                <wp:simplePos x="0" y="0"/>
                <wp:positionH relativeFrom="column">
                  <wp:posOffset>1562735</wp:posOffset>
                </wp:positionH>
                <wp:positionV relativeFrom="paragraph">
                  <wp:posOffset>208280</wp:posOffset>
                </wp:positionV>
                <wp:extent cx="469900" cy="604520"/>
                <wp:effectExtent l="38100" t="38100" r="25400" b="5080"/>
                <wp:wrapNone/>
                <wp:docPr id="825"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26" name="Rectangle 2778"/>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827" name="Rectangle 2779"/>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P3</w:t>
                              </w:r>
                            </w:p>
                            <w:p w:rsidR="00B24F04" w:rsidRDefault="00B24F04" w:rsidP="007F7289"/>
                          </w:txbxContent>
                        </wps:txbx>
                        <wps:bodyPr rot="0" vert="horz" wrap="square" lIns="0" tIns="0" rIns="0" bIns="0" anchor="t" anchorCtr="0" upright="1">
                          <a:noAutofit/>
                        </wps:bodyPr>
                      </wps:wsp>
                      <wps:wsp>
                        <wps:cNvPr id="828" name="Rectangle 2780"/>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6" style="position:absolute;left:0;text-align:left;margin-left:123.05pt;margin-top:16.4pt;width:37pt;height:47.6pt;z-index:251839488"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">
                <v:rect id="Rectangle 2778" o:spid="_x0000_s1217" style="position:absolute;left:2579;top:510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s3MQA&#10;AADcAAAADwAAAGRycy9kb3ducmV2LnhtbESPT4vCMBTE74LfITzBm6bqKtptFBUW1ovgn0tvj+Zt&#10;W2xeShO166c3guBxmJnfMMmqNZW4UeNKywpGwwgEcWZ1ybmC8+lnMAfhPLLGyjIp+CcHq2W3k2Cs&#10;7Z0PdDv6XAQIuxgVFN7XsZQuK8igG9qaOHh/tjHog2xyqRu8B7ip5DiKZtJgyWGhwJq2BWWX49Uo&#10;SB+b6enqH/uvkW3PuNjszGWSKtXvtetvEJ5a/wm/279awXw8g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NzEAAAA3AAAAA8AAAAAAAAAAAAAAAAAmAIAAGRycy9k&#10;b3ducmV2LnhtbFBLBQYAAAAABAAEAPUAAACJAwAAAAA=&#10;" fillcolor="black" strokecolor="#7f7f7f" strokeweight="3pt">
                  <v:shadow on="t" opacity="22938f" offset="0"/>
                  <o:lock v:ext="edit" aspectratio="t"/>
                  <v:textbox inset=",7.2pt,,7.2pt">
                    <w:txbxContent>
                      <w:p w:rsidR="00B24F04" w:rsidRPr="00060146" w:rsidRDefault="00B24F04" w:rsidP="007F7289">
                        <w:pPr>
                          <w:rPr>
                            <w:sz w:val="16"/>
                            <w:szCs w:val="16"/>
                          </w:rPr>
                        </w:pPr>
                        <w:r>
                          <w:rPr>
                            <w:sz w:val="16"/>
                            <w:szCs w:val="16"/>
                          </w:rPr>
                          <w:t>18”</w:t>
                        </w:r>
                      </w:p>
                    </w:txbxContent>
                  </v:textbox>
                </v:rect>
                <v:rect id="Rectangle 2779" o:spid="_x0000_s1218" style="position:absolute;left:2544;top:5756;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IB8IA&#10;AADcAAAADwAAAGRycy9kb3ducmV2LnhtbESP3WqDQBSE7wt9h+UEclfXCEnEZBOkUOJtfh7g4J6o&#10;rXtW3a2aPn03UOjlMPPNMPvjbFox0uAaywpWUQyCuLS64UrB7frxloJwHllja5kUPMjB8fD6ssdM&#10;24nPNF58JUIJuwwV1N53mZSurMmgi2xHHLy7HQz6IIdK6gGnUG5amcTxRhpsOCzU2NF7TeXX5dso&#10;SOMcx7XrXW8/f9J7kZSb6ylVarmY8x0IT7P/D//RhQ5csoXnmX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EgHwgAAANwAAAAPAAAAAAAAAAAAAAAAAJgCAABkcnMvZG93&#10;bnJldi54bWxQSwUGAAAAAAQABAD1AAAAhwM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P3</w:t>
                        </w:r>
                      </w:p>
                      <w:p w:rsidR="00B24F04" w:rsidRDefault="00B24F04" w:rsidP="007F7289"/>
                    </w:txbxContent>
                  </v:textbox>
                </v:rect>
                <v:rect id="Rectangle 2780" o:spid="_x0000_s1219" style="position:absolute;left:2539;top:5496;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cdb4A&#10;AADcAAAADwAAAGRycy9kb3ducmV2LnhtbERPzYrCMBC+L/gOYQRva2pBKdUoIsh6VfcBhmZsq82k&#10;NrF2fXrnIOzx4/tfbQbXqJ66UHs2MJsmoIgLb2suDfye998ZqBCRLTaeycAfBdisR18rzK1/8pH6&#10;UyyVhHDI0UAVY5trHYqKHIapb4mFu/jOYRTYldp2+JRw1+g0SRbaYc3SUGFLu4qK2+nhDGTJFvt5&#10;uIe7v76yyyEtFuefzJjJeNguQUUa4r/44z5Y8aWyVs7IEd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r3HW+AAAA3AAAAA8AAAAAAAAAAAAAAAAAmAIAAGRycy9kb3ducmV2&#10;LnhtbFBLBQYAAAAABAAEAPUAAACDAwAAAAA=&#10;" filled="f" fillcolor="#9bc1ff" stroked="f" strokecolor="#4a7ebb" strokeweight="1.5pt">
                  <v:fill color2="#3f80cd" focus="100%" type="gradient"/>
                  <v:textbox inset="0,0,0,0">
                    <w:txbxContent>
                      <w:p w:rsidR="00B24F04" w:rsidRPr="001B55B9" w:rsidRDefault="00B24F04" w:rsidP="007F7289">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838464" behindDoc="0" locked="0" layoutInCell="1" allowOverlap="1">
                <wp:simplePos x="0" y="0"/>
                <wp:positionH relativeFrom="column">
                  <wp:posOffset>892810</wp:posOffset>
                </wp:positionH>
                <wp:positionV relativeFrom="paragraph">
                  <wp:posOffset>208280</wp:posOffset>
                </wp:positionV>
                <wp:extent cx="469900" cy="604520"/>
                <wp:effectExtent l="38100" t="38100" r="25400" b="5080"/>
                <wp:wrapNone/>
                <wp:docPr id="821"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22" name="Rectangle 2774"/>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823" name="Rectangle 2775"/>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P2</w:t>
                              </w:r>
                            </w:p>
                            <w:p w:rsidR="00B24F04" w:rsidRDefault="00B24F04" w:rsidP="007F7289"/>
                          </w:txbxContent>
                        </wps:txbx>
                        <wps:bodyPr rot="0" vert="horz" wrap="square" lIns="0" tIns="0" rIns="0" bIns="0" anchor="t" anchorCtr="0" upright="1">
                          <a:noAutofit/>
                        </wps:bodyPr>
                      </wps:wsp>
                      <wps:wsp>
                        <wps:cNvPr id="824" name="Rectangle 2776"/>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0" style="position:absolute;left:0;text-align:left;margin-left:70.3pt;margin-top:16.4pt;width:37pt;height:47.6pt;z-index:251838464"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">
                <v:rect id="Rectangle 2774" o:spid="_x0000_s1221" style="position:absolute;left:2579;top:510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q38QA&#10;AADcAAAADwAAAGRycy9kb3ducmV2LnhtbESPzarCMBSE98J9h3Au3J2m9qpoNYoKgm4EfzbuDs2x&#10;LTYnpYlafXojCC6HmfmGmcwaU4ob1a6wrKDbiUAQp1YXnCk4HlbtIQjnkTWWlknBgxzMpj+tCSba&#10;3nlHt73PRICwS1BB7n2VSOnSnAy6jq2Ig3e2tUEfZJ1JXeM9wE0p4ygaSIMFh4UcK1rmlF72V6Pg&#10;9Fz0D1f/3Pa6tjniaLExl/+TUn+/zXwMwlPjv+FPe60VDOMY3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at/EAAAA3AAAAA8AAAAAAAAAAAAAAAAAmAIAAGRycy9k&#10;b3ducmV2LnhtbFBLBQYAAAAABAAEAPUAAACJAwAAAAA=&#10;" fillcolor="black" strokecolor="#7f7f7f" strokeweight="3pt">
                  <v:shadow on="t" opacity="22938f" offset="0"/>
                  <o:lock v:ext="edit" aspectratio="t"/>
                  <v:textbox inset=",7.2pt,,7.2pt">
                    <w:txbxContent>
                      <w:p w:rsidR="00B24F04" w:rsidRPr="00060146" w:rsidRDefault="00B24F04" w:rsidP="007F7289">
                        <w:pPr>
                          <w:rPr>
                            <w:sz w:val="16"/>
                            <w:szCs w:val="16"/>
                          </w:rPr>
                        </w:pPr>
                        <w:r>
                          <w:rPr>
                            <w:sz w:val="16"/>
                            <w:szCs w:val="16"/>
                          </w:rPr>
                          <w:t>18”</w:t>
                        </w:r>
                      </w:p>
                    </w:txbxContent>
                  </v:textbox>
                </v:rect>
                <v:rect id="Rectangle 2775" o:spid="_x0000_s1222" style="position:absolute;left:2544;top:5756;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OBMEA&#10;AADcAAAADwAAAGRycy9kb3ducmV2LnhtbESP0YrCMBRE3xf8h3AF39bUilKqaRFh0ddVP+DSXNtq&#10;c1ObbK1+vVkQfBxmzgyzzgfTiJ46V1tWMJtGIIgLq2suFZyOP98JCOeRNTaWScGDHOTZ6GuNqbZ3&#10;/qX+4EsRStilqKDyvk2ldEVFBt3UtsTBO9vOoA+yK6Xu8B7KTSPjKFpKgzWHhQpb2lZUXA9/RkES&#10;bbBfuJu72cszOe/jYnncJUpNxsNmBcLT4D/hN73XgYvn8H8mH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TgTBAAAA3A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P2</w:t>
                        </w:r>
                      </w:p>
                      <w:p w:rsidR="00B24F04" w:rsidRDefault="00B24F04" w:rsidP="007F7289"/>
                    </w:txbxContent>
                  </v:textbox>
                </v:rect>
                <v:rect id="Rectangle 2776" o:spid="_x0000_s1223" style="position:absolute;left:2539;top:5496;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WcMEA&#10;AADcAAAADwAAAGRycy9kb3ducmV2LnhtbESP0YrCMBRE3xf8h3AF39bUolKqaRFh0ddVP+DSXNtq&#10;c1ObbK1+vVkQfBxmzgyzzgfTiJ46V1tWMJtGIIgLq2suFZyOP98JCOeRNTaWScGDHOTZ6GuNqbZ3&#10;/qX+4EsRStilqKDyvk2ldEVFBt3UtsTBO9vOoA+yK6Xu8B7KTSPjKFpKgzWHhQpb2lZUXA9/RkES&#10;bbBfuJu72cszOe/jYnncJUpNxsNmBcLT4D/hN73XgYvn8H8mH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m1nDBAAAA3AAAAA8AAAAAAAAAAAAAAAAAmAIAAGRycy9kb3du&#10;cmV2LnhtbFBLBQYAAAAABAAEAPUAAACGAwAAAAA=&#10;" filled="f" fillcolor="#9bc1ff" stroked="f" strokecolor="#4a7ebb" strokeweight="1.5pt">
                  <v:fill color2="#3f80cd" focus="100%" type="gradient"/>
                  <v:textbox inset="0,0,0,0">
                    <w:txbxContent>
                      <w:p w:rsidR="00B24F04" w:rsidRPr="001B55B9" w:rsidRDefault="00B24F04" w:rsidP="007F7289">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837440" behindDoc="0" locked="0" layoutInCell="1" allowOverlap="1">
                <wp:simplePos x="0" y="0"/>
                <wp:positionH relativeFrom="column">
                  <wp:posOffset>166370</wp:posOffset>
                </wp:positionH>
                <wp:positionV relativeFrom="paragraph">
                  <wp:posOffset>208280</wp:posOffset>
                </wp:positionV>
                <wp:extent cx="469900" cy="604520"/>
                <wp:effectExtent l="38100" t="38100" r="25400" b="5080"/>
                <wp:wrapNone/>
                <wp:docPr id="1411"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720" y="5184"/>
                          <a:chExt cx="740" cy="952"/>
                        </a:xfrm>
                      </wpg:grpSpPr>
                      <wps:wsp>
                        <wps:cNvPr id="1412"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060146" w:rsidRDefault="00B24F04"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1413"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P1</w:t>
                              </w:r>
                            </w:p>
                            <w:p w:rsidR="00B24F04" w:rsidRDefault="00B24F04" w:rsidP="007F7289"/>
                          </w:txbxContent>
                        </wps:txbx>
                        <wps:bodyPr rot="0" vert="horz" wrap="square" lIns="0" tIns="0" rIns="0" bIns="0" anchor="t" anchorCtr="0" upright="1">
                          <a:noAutofit/>
                        </wps:bodyPr>
                      </wps:wsp>
                      <wps:wsp>
                        <wps:cNvPr id="1414"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B55B9" w:rsidRDefault="00B24F04"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4" style="position:absolute;left:0;text-align:left;margin-left:13.1pt;margin-top:16.4pt;width:37pt;height:47.6pt;z-index:251837440" coordorigin="720,5184"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">
                <v:rect id="Rectangle 1894" o:spid="_x0000_s1225"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1sIA&#10;AADdAAAADwAAAGRycy9kb3ducmV2LnhtbERPTYvCMBC9C/6HMIK3Na26i1ajqCDoRVj14m1oxrbY&#10;TEoTtfrrjSB4m8f7nOm8MaW4Ue0KywriXgSCOLW64EzB8bD+GYFwHlljaZkUPMjBfNZuTTHR9s7/&#10;dNv7TIQQdgkqyL2vEildmpNB17MVceDOtjboA6wzqWu8h3BTyn4U/UmDBYeGHCta5ZRe9lej4PRc&#10;/h6u/rkbxrY54ni5NZfBSalup1lMQHhq/Ff8cW90mD+M+/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BvWwgAAAN0AAAAPAAAAAAAAAAAAAAAAAJgCAABkcnMvZG93&#10;bnJldi54bWxQSwUGAAAAAAQABAD1AAAAhwMAAAAA&#10;" fillcolor="black" strokecolor="#7f7f7f" strokeweight="3pt">
                  <v:shadow on="t" opacity="22938f" offset="0"/>
                  <o:lock v:ext="edit" aspectratio="t"/>
                  <v:textbox inset=",7.2pt,,7.2pt">
                    <w:txbxContent>
                      <w:p w:rsidR="00B24F04" w:rsidRPr="00060146" w:rsidRDefault="00B24F04" w:rsidP="007F7289">
                        <w:pPr>
                          <w:rPr>
                            <w:sz w:val="16"/>
                            <w:szCs w:val="16"/>
                          </w:rPr>
                        </w:pPr>
                        <w:r>
                          <w:rPr>
                            <w:sz w:val="16"/>
                            <w:szCs w:val="16"/>
                          </w:rPr>
                          <w:t>18”</w:t>
                        </w:r>
                      </w:p>
                    </w:txbxContent>
                  </v:textbox>
                </v:rect>
                <v:rect id="Rectangle 1895" o:spid="_x0000_s1226"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gGcEA&#10;AADdAAAADwAAAGRycy9kb3ducmV2LnhtbERP24rCMBB9X/Afwgi+ramXlVKbigiLvnr5gKEZ22oz&#10;qU22Vr/eCMK+zeFcJ131phYdta6yrGAyjkAQ51ZXXCg4HX+/YxDOI2usLZOCBzlYZYOvFBNt77yn&#10;7uALEULYJaig9L5JpHR5SQbd2DbEgTvb1qAPsC2kbvEewk0tp1G0kAYrDg0lNrQpKb8e/oyCOFpj&#10;9+Nu7mYvz/i8m+aL4zZWajTs10sQnnr/L/64dzrMn09m8P4mn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IBnBAAAA3Q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P1</w:t>
                        </w:r>
                      </w:p>
                      <w:p w:rsidR="00B24F04" w:rsidRDefault="00B24F04" w:rsidP="007F7289"/>
                    </w:txbxContent>
                  </v:textbox>
                </v:rect>
                <v:rect id="Rectangle 2771" o:spid="_x0000_s1227"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4bb4A&#10;AADdAAAADwAAAGRycy9kb3ducmV2LnhtbERPSwrCMBDdC94hjOBOU0WlVKOIILr1c4ChGdtqM6lN&#10;rNXTG0FwN4/3ncWqNaVoqHaFZQWjYQSCOLW64EzB+bQdxCCcR9ZYWiYFL3KwWnY7C0y0ffKBmqPP&#10;RAhhl6CC3PsqkdKlORl0Q1sRB+5ia4M+wDqTusZnCDelHEfRTBosODTkWNEmp/R2fBgFcbTGZuru&#10;7m6v7/iyH6ez0y5Wqt9r13MQnlr/F//cex3mT0YT+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XuG2+AAAA3QAAAA8AAAAAAAAAAAAAAAAAmAIAAGRycy9kb3ducmV2&#10;LnhtbFBLBQYAAAAABAAEAPUAAACDAwAAAAA=&#10;" filled="f" fillcolor="#9bc1ff" stroked="f" strokecolor="#4a7ebb" strokeweight="1.5pt">
                  <v:fill color2="#3f80cd" focus="100%" type="gradient"/>
                  <v:textbox inset="0,0,0,0">
                    <w:txbxContent>
                      <w:p w:rsidR="00B24F04" w:rsidRPr="001B55B9" w:rsidRDefault="00B24F04" w:rsidP="007F7289">
                        <w:pPr>
                          <w:spacing w:after="0"/>
                          <w:jc w:val="center"/>
                          <w:rPr>
                            <w:color w:val="CCFFCC"/>
                            <w:sz w:val="16"/>
                            <w:szCs w:val="16"/>
                          </w:rPr>
                        </w:pPr>
                        <w:r w:rsidRPr="001B55B9">
                          <w:rPr>
                            <w:color w:val="CCFFCC"/>
                            <w:sz w:val="16"/>
                            <w:szCs w:val="16"/>
                          </w:rPr>
                          <w:t>m</w:t>
                        </w:r>
                      </w:p>
                    </w:txbxContent>
                  </v:textbox>
                </v:rect>
              </v:group>
            </w:pict>
          </mc:Fallback>
        </mc:AlternateContent>
      </w:r>
      <w:r w:rsidR="007F7289">
        <w:rPr>
          <w:sz w:val="28"/>
          <w:szCs w:val="28"/>
        </w:rPr>
        <w:tab/>
      </w:r>
    </w:p>
    <w:p w:rsidR="007F7289" w:rsidRDefault="00962FE6" w:rsidP="007F7289">
      <w:pPr>
        <w:pStyle w:val="ListParagraph"/>
        <w:tabs>
          <w:tab w:val="left" w:pos="1200"/>
          <w:tab w:val="left" w:pos="3030"/>
        </w:tabs>
        <w:rPr>
          <w:sz w:val="28"/>
          <w:szCs w:val="28"/>
        </w:rPr>
      </w:pPr>
      <w:r>
        <w:rPr>
          <w:noProof/>
          <w:sz w:val="28"/>
          <w:szCs w:val="28"/>
        </w:rPr>
        <mc:AlternateContent>
          <mc:Choice Requires="wpg">
            <w:drawing>
              <wp:anchor distT="0" distB="0" distL="114300" distR="114300" simplePos="0" relativeHeight="251842560" behindDoc="0" locked="0" layoutInCell="1" allowOverlap="1">
                <wp:simplePos x="0" y="0"/>
                <wp:positionH relativeFrom="column">
                  <wp:posOffset>5747385</wp:posOffset>
                </wp:positionH>
                <wp:positionV relativeFrom="paragraph">
                  <wp:posOffset>101600</wp:posOffset>
                </wp:positionV>
                <wp:extent cx="553085" cy="715010"/>
                <wp:effectExtent l="95250" t="133350" r="75565" b="8890"/>
                <wp:wrapNone/>
                <wp:docPr id="1151"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1408"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EC0207" w:rsidRDefault="00B24F04" w:rsidP="007F7289">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409"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P6</w:t>
                              </w:r>
                            </w:p>
                          </w:txbxContent>
                        </wps:txbx>
                        <wps:bodyPr rot="0" vert="horz" wrap="square" lIns="0" tIns="0" rIns="0" bIns="0" anchor="t" anchorCtr="0" upright="1">
                          <a:noAutofit/>
                        </wps:bodyPr>
                      </wps:wsp>
                      <wps:wsp>
                        <wps:cNvPr id="1410"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C5D33" w:rsidRDefault="00B24F04" w:rsidP="007F7289">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8" style="position:absolute;left:0;text-align:left;margin-left:452.55pt;margin-top:8pt;width:43.55pt;height:56.3pt;z-index:251842560"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">
                <v:rect id="Rectangle 2816" o:spid="_x0000_s1229" style="position:absolute;left:990;top:6417;width:648;height:64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xtsUA&#10;AADdAAAADwAAAGRycy9kb3ducmV2LnhtbESPQUsDMRCF7wX/QxjBW5tVi8ratJRCxcMi2HrwOG7G&#10;zeJmsiRpd/vvO0Kht3nM+968WaxG36kjxdQGNnA/K0AR18G23Bj42m+nL6BSRrbYBSYDJ0qwWt5M&#10;FljaMPAnHXe5URLCqUQDLue+1DrVjjymWeiJZfcboscsMjbaRhwk3Hf6oSietMeW5YLDnjaO6r/d&#10;wUuNeXx8+yD3jHr93VWb4edUVdGYu9tx/Qoq05iv5gv9bv+5QurKNzK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PG2xQAAAN0AAAAPAAAAAAAAAAAAAAAAAJgCAABkcnMv&#10;ZG93bnJldi54bWxQSwUGAAAAAAQABAD1AAAAigMAAAAA&#10;" fillcolor="black" strokecolor="#7f7f7f" strokeweight="3pt">
                  <v:shadow on="t" opacity="22938f" offset="0"/>
                  <o:lock v:ext="edit" aspectratio="t"/>
                  <v:textbox inset=",7.2pt,,7.2pt">
                    <w:txbxContent>
                      <w:p w:rsidR="00B24F04" w:rsidRPr="00EC0207" w:rsidRDefault="00B24F04" w:rsidP="007F7289">
                        <w:pPr>
                          <w:rPr>
                            <w:sz w:val="16"/>
                            <w:szCs w:val="16"/>
                          </w:rPr>
                        </w:pPr>
                        <w:r w:rsidRPr="00EC0207">
                          <w:rPr>
                            <w:sz w:val="16"/>
                            <w:szCs w:val="16"/>
                          </w:rPr>
                          <w:t>1</w:t>
                        </w:r>
                        <w:r>
                          <w:rPr>
                            <w:sz w:val="16"/>
                            <w:szCs w:val="16"/>
                          </w:rPr>
                          <w:t>8”</w:t>
                        </w:r>
                      </w:p>
                    </w:txbxContent>
                  </v:textbox>
                </v:rect>
                <v:rect id="Rectangle 2817" o:spid="_x0000_s1230" style="position:absolute;left:921;top:7260;width:8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LsIA&#10;AADdAAAADwAAAGRycy9kb3ducmV2LnhtbERP22rCQBB9L/gPywi+1V1FJU2zigileW3sBwzZyaVm&#10;Z2N2jWm/visU+jaHc53sMNlOjDT41rGG1VKBIC6dabnW8Hl+e05A+IBssHNMGr7Jw2E/e8owNe7O&#10;HzQWoRYxhH2KGpoQ+lRKXzZk0S9dTxy5yg0WQ4RDLc2A9xhuO7lWaictthwbGuzp1FB5KW5WQ6KO&#10;OG791V/d109S5etyd35PtF7Mp+MriEBT+Bf/uXMT52/UCz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4EuwgAAAN0AAAAPAAAAAAAAAAAAAAAAAJgCAABkcnMvZG93&#10;bnJldi54bWxQSwUGAAAAAAQABAD1AAAAhwM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P6</w:t>
                        </w:r>
                      </w:p>
                    </w:txbxContent>
                  </v:textbox>
                </v:rect>
                <v:rect id="Rectangle 2818" o:spid="_x0000_s1231" style="position:absolute;left:894;top:6815;width:8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sIA&#10;AADdAAAADwAAAGRycy9kb3ducmV2LnhtbESPQYvCQAyF74L/YYiwN50qKqU6igjLelX3B4RObKud&#10;TO2Mte6vNwdhbwnv5b0v623vatVRGyrPBqaTBBRx7m3FhYHf8/c4BRUissXaMxl4UYDtZjhYY2b9&#10;k4/UnWKhJIRDhgbKGJtM65CX5DBMfEMs2sW3DqOsbaFti08Jd7WeJclSO6xYGkpsaF9Sfjs9nIE0&#10;2WG3CPdw99e/9HKY5cvzT2rM16jfrUBF6uO/+XN9sII/nwq/fCMj6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L5uwgAAAN0AAAAPAAAAAAAAAAAAAAAAAJgCAABkcnMvZG93&#10;bnJldi54bWxQSwUGAAAAAAQABAD1AAAAhwMAAAAA&#10;" filled="f" fillcolor="#9bc1ff" stroked="f" strokecolor="#4a7ebb" strokeweight="1.5pt">
                  <v:fill color2="#3f80cd" focus="100%" type="gradient"/>
                  <v:textbox inset="0,0,0,0">
                    <w:txbxContent>
                      <w:p w:rsidR="00B24F04" w:rsidRPr="000C5D33" w:rsidRDefault="00B24F04" w:rsidP="007F7289">
                        <w:pPr>
                          <w:spacing w:after="0"/>
                          <w:jc w:val="center"/>
                          <w:rPr>
                            <w:color w:val="CCFFCC"/>
                            <w:sz w:val="16"/>
                            <w:szCs w:val="16"/>
                          </w:rPr>
                        </w:pPr>
                        <w:r w:rsidRPr="000C5D33">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841536" behindDoc="0" locked="0" layoutInCell="1" allowOverlap="1">
                <wp:simplePos x="0" y="0"/>
                <wp:positionH relativeFrom="column">
                  <wp:posOffset>4842510</wp:posOffset>
                </wp:positionH>
                <wp:positionV relativeFrom="paragraph">
                  <wp:posOffset>101600</wp:posOffset>
                </wp:positionV>
                <wp:extent cx="553085" cy="715010"/>
                <wp:effectExtent l="95250" t="133350" r="75565" b="8890"/>
                <wp:wrapNone/>
                <wp:docPr id="866"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867"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EC0207" w:rsidRDefault="00B24F04" w:rsidP="007F7289">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868"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F7289">
                              <w:pPr>
                                <w:spacing w:after="0"/>
                                <w:jc w:val="center"/>
                                <w:rPr>
                                  <w:sz w:val="20"/>
                                </w:rPr>
                              </w:pPr>
                              <w:r>
                                <w:rPr>
                                  <w:sz w:val="20"/>
                                </w:rPr>
                                <w:t>P5</w:t>
                              </w:r>
                            </w:p>
                          </w:txbxContent>
                        </wps:txbx>
                        <wps:bodyPr rot="0" vert="horz" wrap="square" lIns="0" tIns="0" rIns="0" bIns="0" anchor="t" anchorCtr="0" upright="1">
                          <a:noAutofit/>
                        </wps:bodyPr>
                      </wps:wsp>
                      <wps:wsp>
                        <wps:cNvPr id="869"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C5D33" w:rsidRDefault="00B24F04" w:rsidP="007F7289">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2" style="position:absolute;left:0;text-align:left;margin-left:381.3pt;margin-top:8pt;width:43.55pt;height:56.3pt;z-index:251841536"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">
                <v:rect id="Rectangle 2816" o:spid="_x0000_s1233" style="position:absolute;left:990;top:6417;width:648;height:64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YpMQA&#10;AADcAAAADwAAAGRycy9kb3ducmV2LnhtbESPQWsCMRCF7wX/QxjBW82qRWU1iggWD0uhtgeP42bc&#10;LG4mS5K66783hUKPjzfve/PW29424k4+1I4VTMYZCOLS6ZorBd9fh9cliBCRNTaOScGDAmw3g5c1&#10;5tp1/En3U6xEgnDIUYGJsc2lDKUhi2HsWuLkXZ23GJP0ldQeuwS3jZxm2VxarDk1GGxpb6i8nX5s&#10;euPNz94/yCxQ7s5Nse8uj6LwSo2G/W4FIlIf/4//0ketYDlfwO+YR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GKTEAAAA3AAAAA8AAAAAAAAAAAAAAAAAmAIAAGRycy9k&#10;b3ducmV2LnhtbFBLBQYAAAAABAAEAPUAAACJAwAAAAA=&#10;" fillcolor="black" strokecolor="#7f7f7f" strokeweight="3pt">
                  <v:shadow on="t" opacity="22938f" offset="0"/>
                  <o:lock v:ext="edit" aspectratio="t"/>
                  <v:textbox inset=",7.2pt,,7.2pt">
                    <w:txbxContent>
                      <w:p w:rsidR="00B24F04" w:rsidRPr="00EC0207" w:rsidRDefault="00B24F04" w:rsidP="007F7289">
                        <w:pPr>
                          <w:rPr>
                            <w:sz w:val="16"/>
                            <w:szCs w:val="16"/>
                          </w:rPr>
                        </w:pPr>
                        <w:r w:rsidRPr="00EC0207">
                          <w:rPr>
                            <w:sz w:val="16"/>
                            <w:szCs w:val="16"/>
                          </w:rPr>
                          <w:t>1</w:t>
                        </w:r>
                        <w:r>
                          <w:rPr>
                            <w:sz w:val="16"/>
                            <w:szCs w:val="16"/>
                          </w:rPr>
                          <w:t>8”</w:t>
                        </w:r>
                      </w:p>
                    </w:txbxContent>
                  </v:textbox>
                </v:rect>
                <v:rect id="Rectangle 2817" o:spid="_x0000_s1234" style="position:absolute;left:921;top:7260;width:8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ltb4A&#10;AADcAAAADwAAAGRycy9kb3ducmV2LnhtbERPzYrCMBC+L/gOYQRva6pgKdUoIsh6VfcBhmZsq82k&#10;NrF2fXrnIOzx4/tfbQbXqJ66UHs2MJsmoIgLb2suDfye998ZqBCRLTaeycAfBdisR18rzK1/8pH6&#10;UyyVhHDI0UAVY5trHYqKHIapb4mFu/jOYRTYldp2+JRw1+h5kqTaYc3SUGFLu4qK2+nhDGTJFvtF&#10;uIe7v76yy2FepOefzJjJeNguQUUa4r/44z5Y8aWyVs7IEd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BZbW+AAAA3A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7F7289">
                        <w:pPr>
                          <w:spacing w:after="0"/>
                          <w:jc w:val="center"/>
                          <w:rPr>
                            <w:sz w:val="20"/>
                          </w:rPr>
                        </w:pPr>
                        <w:r>
                          <w:rPr>
                            <w:sz w:val="20"/>
                          </w:rPr>
                          <w:t>P5</w:t>
                        </w:r>
                      </w:p>
                    </w:txbxContent>
                  </v:textbox>
                </v:rect>
                <v:rect id="Rectangle 2818" o:spid="_x0000_s1235" style="position:absolute;left:894;top:6815;width:8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ALsAA&#10;AADcAAAADwAAAGRycy9kb3ducmV2LnhtbESP3arCMBCE7w/4DmEF746pgqVWo4ggeuvPAyzN2lab&#10;TW1irT69EQQvh5lvhpkvO1OJlhpXWlYwGkYgiDOrS84VnI6b/wSE88gaK8uk4EkOlove3xxTbR+8&#10;p/bgcxFK2KWooPC+TqV0WUEG3dDWxME728agD7LJpW7wEcpNJcdRFEuDJYeFAmtaF5RdD3ejIIlW&#10;2E7czd3s5ZWcd+MsPm4TpQb9bjUD4anzv/CX3unAxVP4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3ALsAAAADcAAAADwAAAAAAAAAAAAAAAACYAgAAZHJzL2Rvd25y&#10;ZXYueG1sUEsFBgAAAAAEAAQA9QAAAIUDAAAAAA==&#10;" filled="f" fillcolor="#9bc1ff" stroked="f" strokecolor="#4a7ebb" strokeweight="1.5pt">
                  <v:fill color2="#3f80cd" focus="100%" type="gradient"/>
                  <v:textbox inset="0,0,0,0">
                    <w:txbxContent>
                      <w:p w:rsidR="00B24F04" w:rsidRPr="000C5D33" w:rsidRDefault="00B24F04" w:rsidP="007F7289">
                        <w:pPr>
                          <w:spacing w:after="0"/>
                          <w:jc w:val="center"/>
                          <w:rPr>
                            <w:color w:val="CCFFCC"/>
                            <w:sz w:val="16"/>
                            <w:szCs w:val="16"/>
                          </w:rPr>
                        </w:pPr>
                        <w:r w:rsidRPr="000C5D33">
                          <w:rPr>
                            <w:color w:val="CCFFCC"/>
                            <w:sz w:val="16"/>
                            <w:szCs w:val="16"/>
                          </w:rPr>
                          <w:t>m</w:t>
                        </w:r>
                      </w:p>
                    </w:txbxContent>
                  </v:textbox>
                </v:rect>
              </v:group>
            </w:pict>
          </mc:Fallback>
        </mc:AlternateContent>
      </w:r>
      <w:r w:rsidR="007F7289">
        <w:rPr>
          <w:sz w:val="28"/>
          <w:szCs w:val="28"/>
        </w:rPr>
        <w:tab/>
      </w:r>
      <w:r w:rsidR="007F7289">
        <w:rPr>
          <w:sz w:val="28"/>
          <w:szCs w:val="28"/>
        </w:rPr>
        <w:tab/>
      </w:r>
    </w:p>
    <w:p w:rsidR="007F7289" w:rsidRDefault="007F7289" w:rsidP="007F7289">
      <w:pPr>
        <w:pStyle w:val="ListParagraph"/>
        <w:tabs>
          <w:tab w:val="left" w:pos="3780"/>
        </w:tabs>
        <w:rPr>
          <w:sz w:val="28"/>
          <w:szCs w:val="28"/>
        </w:rPr>
      </w:pPr>
      <w:r>
        <w:rPr>
          <w:sz w:val="28"/>
          <w:szCs w:val="28"/>
        </w:rPr>
        <w:tab/>
      </w:r>
    </w:p>
    <w:p w:rsidR="007F7289" w:rsidRDefault="007F7289" w:rsidP="007F7289">
      <w:pPr>
        <w:pStyle w:val="ListParagraph"/>
        <w:rPr>
          <w:sz w:val="28"/>
          <w:szCs w:val="28"/>
        </w:rPr>
      </w:pPr>
    </w:p>
    <w:p w:rsidR="007F7289" w:rsidRDefault="0017298C" w:rsidP="007F7289">
      <w:pPr>
        <w:pStyle w:val="ListParagraph"/>
        <w:tabs>
          <w:tab w:val="left" w:pos="9240"/>
        </w:tabs>
        <w:rPr>
          <w:sz w:val="28"/>
          <w:szCs w:val="28"/>
        </w:rPr>
      </w:pPr>
      <w:r w:rsidRPr="0017298C">
        <w:rPr>
          <w:noProof/>
          <w:sz w:val="28"/>
          <w:szCs w:val="28"/>
        </w:rPr>
        <mc:AlternateContent>
          <mc:Choice Requires="wpg">
            <w:drawing>
              <wp:anchor distT="0" distB="0" distL="114300" distR="114300" simplePos="0" relativeHeight="251943936" behindDoc="0" locked="0" layoutInCell="1" allowOverlap="1" wp14:anchorId="42861F1C" wp14:editId="2E6456A8">
                <wp:simplePos x="0" y="0"/>
                <wp:positionH relativeFrom="column">
                  <wp:posOffset>1235075</wp:posOffset>
                </wp:positionH>
                <wp:positionV relativeFrom="paragraph">
                  <wp:posOffset>67945</wp:posOffset>
                </wp:positionV>
                <wp:extent cx="342900" cy="617220"/>
                <wp:effectExtent l="0" t="0" r="0" b="11430"/>
                <wp:wrapNone/>
                <wp:docPr id="29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30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17298C">
                              <w:pPr>
                                <w:jc w:val="center"/>
                                <w:rPr>
                                  <w:sz w:val="20"/>
                                </w:rPr>
                              </w:pPr>
                              <w:r>
                                <w:rPr>
                                  <w:sz w:val="20"/>
                                </w:rPr>
                                <w:t>S2</w:t>
                              </w:r>
                            </w:p>
                            <w:p w:rsidR="00B24F04" w:rsidRDefault="00B24F04" w:rsidP="0017298C"/>
                          </w:txbxContent>
                        </wps:txbx>
                        <wps:bodyPr rot="0" vert="horz" wrap="square" lIns="0" tIns="0" rIns="0" bIns="0" anchor="ctr" anchorCtr="0" upright="1">
                          <a:noAutofit/>
                        </wps:bodyPr>
                      </wps:wsp>
                      <wps:wsp>
                        <wps:cNvPr id="301"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36" style="position:absolute;left:0;text-align:left;margin-left:97.25pt;margin-top:5.35pt;width:27pt;height:48.6pt;z-index:25194393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6FwwQAAJ8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">
                <v:rect id="Rectangle 268" o:spid="_x0000_s1237"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ADMAA&#10;AADcAAAADwAAAGRycy9kb3ducmV2LnhtbERPy2oCMRTdF/yHcAV3NaOWIqNRRBAsUwr1sb9MrpPB&#10;yc2QpBr9+mZR6PJw3st1sp24kQ+tYwWTcQGCuHa65UbB6bh7nYMIEVlj55gUPCjAejV4WWKp3Z2/&#10;6XaIjcghHEpUYGLsSylDbchiGLueOHMX5y3GDH0jtcd7DrednBbFu7TYcm4w2NPWUH09/FgFbxNv&#10;zl8Jm+3TfoTPfVX5U6qUGg3TZgEiUor/4j/3XiuYFXl+Pp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ADMAAAADcAAAADwAAAAAAAAAAAAAAAACYAgAAZHJzL2Rvd25y&#10;ZXYueG1sUEsFBgAAAAAEAAQA9QAAAIUDAAAAAA==&#10;" filled="f" fillcolor="#9bc1ff" stroked="f" strokecolor="#4a7ebb" strokeweight="1.5pt">
                  <v:fill color2="#3f80cd" focus="100%" type="gradient"/>
                  <v:textbox inset="0,0,0,0">
                    <w:txbxContent>
                      <w:p w:rsidR="00B24F04" w:rsidRPr="00062553" w:rsidRDefault="00B24F04" w:rsidP="0017298C">
                        <w:pPr>
                          <w:jc w:val="center"/>
                          <w:rPr>
                            <w:sz w:val="20"/>
                          </w:rPr>
                        </w:pPr>
                        <w:r>
                          <w:rPr>
                            <w:sz w:val="20"/>
                          </w:rPr>
                          <w:t>S2</w:t>
                        </w:r>
                      </w:p>
                      <w:p w:rsidR="00B24F04" w:rsidRDefault="00B24F04" w:rsidP="0017298C"/>
                    </w:txbxContent>
                  </v:textbox>
                </v:rect>
                <v:shape id="Round Same Side Corner Rectangle 521" o:spid="_x0000_s1238"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tsUA&#10;AADcAAAADwAAAGRycy9kb3ducmV2LnhtbESPQWvCQBSE7wX/w/IKvdVN1IpEV4lioeBB1B56fGSf&#10;2dTs25BdTfrvXUHocZiZb5jFqre1uFHrK8cK0mECgrhwuuJSwffp830GwgdkjbVjUvBHHlbLwcsC&#10;M+06PtDtGEoRIewzVGBCaDIpfWHIoh+6hjh6Z9daDFG2pdQtdhFuazlKkqm0WHFcMNjQxlBxOV6t&#10;ggbNfv2xm+jxNb/k3c/vdubTrVJvr30+BxGoD//hZ/tLKxgn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S2xQAAANwAAAAPAAAAAAAAAAAAAAAAAJgCAABkcnMv&#10;ZG93bnJldi54bWxQSwUGAAAAAAQABAD1AAAAigM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Pr="0017298C">
        <w:rPr>
          <w:noProof/>
          <w:sz w:val="28"/>
          <w:szCs w:val="28"/>
        </w:rPr>
        <mc:AlternateContent>
          <mc:Choice Requires="wpg">
            <w:drawing>
              <wp:anchor distT="0" distB="0" distL="114300" distR="114300" simplePos="0" relativeHeight="251941888" behindDoc="0" locked="0" layoutInCell="1" allowOverlap="1" wp14:anchorId="3B0A20AE" wp14:editId="0E9484E3">
                <wp:simplePos x="0" y="0"/>
                <wp:positionH relativeFrom="column">
                  <wp:posOffset>495300</wp:posOffset>
                </wp:positionH>
                <wp:positionV relativeFrom="paragraph">
                  <wp:posOffset>67945</wp:posOffset>
                </wp:positionV>
                <wp:extent cx="342900" cy="617220"/>
                <wp:effectExtent l="0" t="0" r="0" b="11430"/>
                <wp:wrapNone/>
                <wp:docPr id="29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297"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17298C">
                              <w:pPr>
                                <w:jc w:val="center"/>
                                <w:rPr>
                                  <w:sz w:val="20"/>
                                </w:rPr>
                              </w:pPr>
                              <w:r w:rsidRPr="00062553">
                                <w:rPr>
                                  <w:sz w:val="20"/>
                                </w:rPr>
                                <w:t>S1</w:t>
                              </w:r>
                            </w:p>
                            <w:p w:rsidR="00B24F04" w:rsidRDefault="00B24F04" w:rsidP="0017298C"/>
                          </w:txbxContent>
                        </wps:txbx>
                        <wps:bodyPr rot="0" vert="horz" wrap="square" lIns="0" tIns="0" rIns="0" bIns="0" anchor="ctr" anchorCtr="0" upright="1">
                          <a:noAutofit/>
                        </wps:bodyPr>
                      </wps:wsp>
                      <wps:wsp>
                        <wps:cNvPr id="298"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39" style="position:absolute;left:0;text-align:left;margin-left:39pt;margin-top:5.35pt;width:27pt;height:48.6pt;z-index:25194188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">
                <v:rect id="Rectangle 268" o:spid="_x0000_s1240"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CYsMA&#10;AADcAAAADwAAAGRycy9kb3ducmV2LnhtbESPQWsCMRSE7wX/Q3hCb5pVSm1XoxShYFkp1Or9sXlu&#10;FjcvS5Jq9Nc3QqHHYWa+YRarZDtxJh9axwom4wIEce10y42C/ff76AVEiMgaO8ek4EoBVsvBwwJL&#10;7S78ReddbESGcChRgYmxL6UMtSGLYex64uwdnbcYs/SN1B4vGW47OS2KZ2mx5bxgsKe1ofq0+7EK&#10;nibeHD4TNuub/QjbTVX5faqUehymtzmISCn+h//aG61g+jq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CYsMAAADcAAAADwAAAAAAAAAAAAAAAACYAgAAZHJzL2Rv&#10;d25yZXYueG1sUEsFBgAAAAAEAAQA9QAAAIgDAAAAAA==&#10;" filled="f" fillcolor="#9bc1ff" stroked="f" strokecolor="#4a7ebb" strokeweight="1.5pt">
                  <v:fill color2="#3f80cd" focus="100%" type="gradient"/>
                  <v:textbox inset="0,0,0,0">
                    <w:txbxContent>
                      <w:p w:rsidR="00B24F04" w:rsidRPr="00062553" w:rsidRDefault="00B24F04" w:rsidP="0017298C">
                        <w:pPr>
                          <w:jc w:val="center"/>
                          <w:rPr>
                            <w:sz w:val="20"/>
                          </w:rPr>
                        </w:pPr>
                        <w:r w:rsidRPr="00062553">
                          <w:rPr>
                            <w:sz w:val="20"/>
                          </w:rPr>
                          <w:t>S1</w:t>
                        </w:r>
                      </w:p>
                      <w:p w:rsidR="00B24F04" w:rsidRDefault="00B24F04" w:rsidP="0017298C"/>
                    </w:txbxContent>
                  </v:textbox>
                </v:rect>
                <v:shape id="Round Same Side Corner Rectangle 521" o:spid="_x0000_s1241"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HMcIA&#10;AADcAAAADwAAAGRycy9kb3ducmV2LnhtbERPz2vCMBS+C/sfwhN201Sn4jqjdMOB4EHsdtjx0bw1&#10;1ealNNHW/94cBI8f3+/Vpre1uFLrK8cKJuMEBHHhdMWlgt+f79EShA/IGmvHpOBGHjbrl8EKU+06&#10;PtI1D6WIIexTVGBCaFIpfWHIoh+7hjhy/661GCJsS6lb7GK4reU0SRbSYsWxwWBDX4aKc36xCho0&#10;h8/5fqbfLtk56/5O26WfbJV6HfbZB4hAfXiKH+6dVjB9j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ocxwgAAANwAAAAPAAAAAAAAAAAAAAAAAJgCAABkcnMvZG93&#10;bnJldi54bWxQSwUGAAAAAAQABAD1AAAAhwM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43584" behindDoc="0" locked="0" layoutInCell="1" allowOverlap="1" wp14:anchorId="72BAAB7D" wp14:editId="7E51CEFF">
                <wp:simplePos x="0" y="0"/>
                <wp:positionH relativeFrom="column">
                  <wp:posOffset>3152775</wp:posOffset>
                </wp:positionH>
                <wp:positionV relativeFrom="paragraph">
                  <wp:posOffset>67945</wp:posOffset>
                </wp:positionV>
                <wp:extent cx="342900" cy="617220"/>
                <wp:effectExtent l="0" t="0" r="0" b="11430"/>
                <wp:wrapNone/>
                <wp:docPr id="114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17298C" w:rsidRDefault="00B24F04" w:rsidP="0017298C">
                              <w:pPr>
                                <w:jc w:val="center"/>
                                <w:rPr>
                                  <w:sz w:val="20"/>
                                </w:rPr>
                              </w:pPr>
                              <w:r>
                                <w:rPr>
                                  <w:sz w:val="20"/>
                                </w:rPr>
                                <w:t>S3</w:t>
                              </w:r>
                            </w:p>
                          </w:txbxContent>
                        </wps:txbx>
                        <wps:bodyPr rot="0" vert="horz" wrap="square" lIns="0" tIns="0" rIns="0" bIns="0" anchor="ctr" anchorCtr="0" upright="1">
                          <a:noAutofit/>
                        </wps:bodyPr>
                      </wps:wsp>
                      <wps:wsp>
                        <wps:cNvPr id="1150"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42" style="position:absolute;left:0;text-align:left;margin-left:248.25pt;margin-top:5.35pt;width:27pt;height:48.6pt;z-index:25184358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">
                <v:rect id="Rectangle 268" o:spid="_x0000_s1243"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OP8IA&#10;AADdAAAADwAAAGRycy9kb3ducmV2LnhtbERPTWsCMRC9F/wPYYTeanaLSLsaRYSCZUWo2vuwGTeL&#10;m8mSpJr21zdCobd5vM9ZrJLtxZV86BwrKCcFCOLG6Y5bBafj29MLiBCRNfaOScE3BVgtRw8LrLS7&#10;8QddD7EVOYRDhQpMjEMlZWgMWQwTNxBn7uy8xZihb6X2eMvhtpfPRTGTFjvODQYH2hhqLocvq2Ba&#10;evO5T9hufux72G3r2p9SrdTjOK3nICKl+C/+c291nl9OX+H+TT5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c4/wgAAAN0AAAAPAAAAAAAAAAAAAAAAAJgCAABkcnMvZG93&#10;bnJldi54bWxQSwUGAAAAAAQABAD1AAAAhwMAAAAA&#10;" filled="f" fillcolor="#9bc1ff" stroked="f" strokecolor="#4a7ebb" strokeweight="1.5pt">
                  <v:fill color2="#3f80cd" focus="100%" type="gradient"/>
                  <v:textbox inset="0,0,0,0">
                    <w:txbxContent>
                      <w:p w:rsidR="00B24F04" w:rsidRPr="0017298C" w:rsidRDefault="00B24F04" w:rsidP="0017298C">
                        <w:pPr>
                          <w:jc w:val="center"/>
                          <w:rPr>
                            <w:sz w:val="20"/>
                          </w:rPr>
                        </w:pPr>
                        <w:r>
                          <w:rPr>
                            <w:sz w:val="20"/>
                          </w:rPr>
                          <w:t>S3</w:t>
                        </w:r>
                      </w:p>
                    </w:txbxContent>
                  </v:textbox>
                </v:rect>
                <v:shape id="Round Same Side Corner Rectangle 521" o:spid="_x0000_s1244"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TVcQA&#10;AADdAAAADwAAAGRycy9kb3ducmV2LnhtbESPQWvCQBCF7wX/wzJCb3WTUkVSVxGLUOipGjxPs2Oy&#10;JjsbsltN/33nIHib4b1575vVZvSdutIQXWAD+SwDRVwF67g2UB73L0tQMSFb7AKTgT+KsFlPnlZY&#10;2HDjb7oeUq0khGOBBpqU+kLrWDXkMc5CTyzaOQwek6xDre2ANwn3nX7NsoX26FgaGuxp11DVHn69&#10;gbeS859L1nbH+vTh3Omrjfu8NOZ5Om7fQSUa08N8v/60gp/PhV++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1XEAAAA3Q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44608" behindDoc="0" locked="0" layoutInCell="1" allowOverlap="1" wp14:anchorId="237EFEC1" wp14:editId="59FFFE2A">
                <wp:simplePos x="0" y="0"/>
                <wp:positionH relativeFrom="column">
                  <wp:posOffset>3554730</wp:posOffset>
                </wp:positionH>
                <wp:positionV relativeFrom="paragraph">
                  <wp:posOffset>67945</wp:posOffset>
                </wp:positionV>
                <wp:extent cx="342900" cy="617220"/>
                <wp:effectExtent l="0" t="0" r="0" b="11430"/>
                <wp:wrapNone/>
                <wp:docPr id="11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7F7289">
                              <w:pPr>
                                <w:jc w:val="center"/>
                                <w:rPr>
                                  <w:sz w:val="20"/>
                                </w:rPr>
                              </w:pPr>
                              <w:r>
                                <w:rPr>
                                  <w:sz w:val="20"/>
                                </w:rPr>
                                <w:t>S4</w:t>
                              </w:r>
                            </w:p>
                            <w:p w:rsidR="00B24F04" w:rsidRDefault="00B24F04" w:rsidP="007F7289"/>
                          </w:txbxContent>
                        </wps:txbx>
                        <wps:bodyPr rot="0" vert="horz" wrap="square" lIns="0" tIns="0" rIns="0" bIns="0" anchor="ctr" anchorCtr="0" upright="1">
                          <a:noAutofit/>
                        </wps:bodyPr>
                      </wps:wsp>
                      <wps:wsp>
                        <wps:cNvPr id="114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45" style="position:absolute;left:0;text-align:left;margin-left:279.9pt;margin-top:5.35pt;width:27pt;height:48.6pt;z-index:25184460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8V8AQAAF0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">
                <v:rect id="Rectangle 268" o:spid="_x0000_s1246"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aTcIA&#10;AADdAAAADwAAAGRycy9kb3ducmV2LnhtbERP32vCMBB+F/Y/hBP2pmmHiHRGEWHgqAym3fvR3Jqy&#10;5lKSTLP99WYw8O0+vp+33iY7iAv50DtWUM4LEMSt0z13Cprzy2wFIkRkjYNjUvBDAbabh8kaK+2u&#10;/E6XU+xEDuFQoQIT41hJGVpDFsPcjcSZ+3TeYszQd1J7vOZwO8inolhKiz3nBoMj7Q21X6dvq2BR&#10;evPxlrDb/9rXcDzUtW9SrdTjNO2eQURK8S7+dx90nl8ulvD3TT5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lpNwgAAAN0AAAAPAAAAAAAAAAAAAAAAAJgCAABkcnMvZG93&#10;bnJldi54bWxQSwUGAAAAAAQABAD1AAAAhwMAAAAA&#10;" filled="f" fillcolor="#9bc1ff" stroked="f" strokecolor="#4a7ebb" strokeweight="1.5pt">
                  <v:fill color2="#3f80cd" focus="100%" type="gradient"/>
                  <v:textbox inset="0,0,0,0">
                    <w:txbxContent>
                      <w:p w:rsidR="00B24F04" w:rsidRPr="00062553" w:rsidRDefault="00B24F04" w:rsidP="007F7289">
                        <w:pPr>
                          <w:jc w:val="center"/>
                          <w:rPr>
                            <w:sz w:val="20"/>
                          </w:rPr>
                        </w:pPr>
                        <w:r>
                          <w:rPr>
                            <w:sz w:val="20"/>
                          </w:rPr>
                          <w:t>S4</w:t>
                        </w:r>
                      </w:p>
                      <w:p w:rsidR="00B24F04" w:rsidRDefault="00B24F04" w:rsidP="007F7289"/>
                    </w:txbxContent>
                  </v:textbox>
                </v:rect>
                <v:shape id="Round Same Side Corner Rectangle 521" o:spid="_x0000_s1247"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d/MEA&#10;AADdAAAADwAAAGRycy9kb3ducmV2LnhtbERPTYvCMBC9C/sfwgh707QiKl2jyIog7EktnmebsY1t&#10;JqWJ2v33G0HwNo/3Oct1bxtxp84bxwrScQKCuHDacKkgP+1GCxA+IGtsHJOCP/KwXn0Mlphp9+AD&#10;3Y+hFDGEfYYKqhDaTEpfVGTRj11LHLmL6yyGCLtS6g4fMdw2cpIkM2nRcGyosKXvior6eLMKpjmn&#10;v9ekbk7leWvM+af2uzRX6nPYb75ABOrDW/xy73Wcn07n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PXfz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45632" behindDoc="0" locked="0" layoutInCell="1" allowOverlap="1" wp14:anchorId="4CC6791C" wp14:editId="7520F791">
                <wp:simplePos x="0" y="0"/>
                <wp:positionH relativeFrom="column">
                  <wp:posOffset>3897630</wp:posOffset>
                </wp:positionH>
                <wp:positionV relativeFrom="paragraph">
                  <wp:posOffset>67945</wp:posOffset>
                </wp:positionV>
                <wp:extent cx="342900" cy="617220"/>
                <wp:effectExtent l="0" t="0" r="0" b="11430"/>
                <wp:wrapNone/>
                <wp:docPr id="114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7F7289">
                              <w:pPr>
                                <w:jc w:val="center"/>
                                <w:rPr>
                                  <w:sz w:val="20"/>
                                </w:rPr>
                              </w:pPr>
                              <w:r>
                                <w:rPr>
                                  <w:sz w:val="20"/>
                                </w:rPr>
                                <w:t>S5</w:t>
                              </w:r>
                            </w:p>
                            <w:p w:rsidR="00B24F04" w:rsidRDefault="00B24F04" w:rsidP="007F7289"/>
                          </w:txbxContent>
                        </wps:txbx>
                        <wps:bodyPr rot="0" vert="horz" wrap="square" lIns="0" tIns="0" rIns="0" bIns="0" anchor="ctr" anchorCtr="0" upright="1">
                          <a:noAutofit/>
                        </wps:bodyPr>
                      </wps:wsp>
                      <wps:wsp>
                        <wps:cNvPr id="114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48" style="position:absolute;left:0;text-align:left;margin-left:306.9pt;margin-top:5.35pt;width:27pt;height:48.6pt;z-index:25184563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9S8QQAAF0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">
                <v:rect id="Rectangle 268" o:spid="_x0000_s1249"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51cIA&#10;AADdAAAADwAAAGRycy9kb3ducmV2LnhtbERPTWsCMRC9F/wPYYTeanZbKWU1iggFy0qhau/DZtws&#10;biZLkmraX28Kgrd5vM+ZL5PtxZl86BwrKCcFCOLG6Y5bBYf9+9MbiBCRNfaOScEvBVguRg9zrLS7&#10;8Bedd7EVOYRDhQpMjEMlZWgMWQwTNxBn7ui8xZihb6X2eMnhtpfPRfEqLXacGwwOtDbUnHY/VsG0&#10;9Ob7M2G7/rMfYbupa39ItVKP47SagYiU4l18c290nl9OX+D/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fnVwgAAAN0AAAAPAAAAAAAAAAAAAAAAAJgCAABkcnMvZG93&#10;bnJldi54bWxQSwUGAAAAAAQABAD1AAAAhwMAAAAA&#10;" filled="f" fillcolor="#9bc1ff" stroked="f" strokecolor="#4a7ebb" strokeweight="1.5pt">
                  <v:fill color2="#3f80cd" focus="100%" type="gradient"/>
                  <v:textbox inset="0,0,0,0">
                    <w:txbxContent>
                      <w:p w:rsidR="00B24F04" w:rsidRPr="00062553" w:rsidRDefault="00B24F04" w:rsidP="007F7289">
                        <w:pPr>
                          <w:jc w:val="center"/>
                          <w:rPr>
                            <w:sz w:val="20"/>
                          </w:rPr>
                        </w:pPr>
                        <w:r>
                          <w:rPr>
                            <w:sz w:val="20"/>
                          </w:rPr>
                          <w:t>S5</w:t>
                        </w:r>
                      </w:p>
                      <w:p w:rsidR="00B24F04" w:rsidRDefault="00B24F04" w:rsidP="007F7289"/>
                    </w:txbxContent>
                  </v:textbox>
                </v:rect>
                <v:shape id="Round Same Side Corner Rectangle 521" o:spid="_x0000_s1250"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Di8IA&#10;AADdAAAADwAAAGRycy9kb3ducmV2LnhtbERPTWuDQBC9F/Iflgnk1qwWKcFmE0pLIJBTVXKeulPd&#10;6s6Ku1H777uFQm7zeJ+zPy62FxON3jhWkG4TEMS104YbBVV5etyB8AFZY++YFPyQh+Nh9bDHXLuZ&#10;P2gqQiNiCPscFbQhDLmUvm7Jot+6gThyX260GCIcG6lHnGO47eVTkjxLi4ZjQ4sDvbVUd8XNKsgq&#10;Tj+/k64vm+u7MddL509ppdRmvby+gAi0hLv4333WcX6aZfD3TTxB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cOLwgAAAN0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846656" behindDoc="0" locked="0" layoutInCell="1" allowOverlap="1" wp14:anchorId="0CC6720F" wp14:editId="34127102">
                <wp:simplePos x="0" y="0"/>
                <wp:positionH relativeFrom="column">
                  <wp:posOffset>4240530</wp:posOffset>
                </wp:positionH>
                <wp:positionV relativeFrom="paragraph">
                  <wp:posOffset>67945</wp:posOffset>
                </wp:positionV>
                <wp:extent cx="342900" cy="617220"/>
                <wp:effectExtent l="0" t="0" r="0" b="11430"/>
                <wp:wrapNone/>
                <wp:docPr id="113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7F7289">
                              <w:pPr>
                                <w:jc w:val="center"/>
                                <w:rPr>
                                  <w:sz w:val="20"/>
                                </w:rPr>
                              </w:pPr>
                              <w:r>
                                <w:rPr>
                                  <w:sz w:val="20"/>
                                </w:rPr>
                                <w:t>S6</w:t>
                              </w:r>
                            </w:p>
                            <w:p w:rsidR="00B24F04" w:rsidRDefault="00B24F04" w:rsidP="007F7289"/>
                          </w:txbxContent>
                        </wps:txbx>
                        <wps:bodyPr rot="0" vert="horz" wrap="square" lIns="0" tIns="0" rIns="0" bIns="0" anchor="ctr" anchorCtr="0" upright="1">
                          <a:noAutofit/>
                        </wps:bodyPr>
                      </wps:wsp>
                      <wps:wsp>
                        <wps:cNvPr id="1141"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51" style="position:absolute;left:0;text-align:left;margin-left:333.9pt;margin-top:5.35pt;width:27pt;height:48.6pt;z-index:25184665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Kf8QQAAF0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">
                <v:rect id="Rectangle 268" o:spid="_x0000_s1252"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nosUA&#10;AADdAAAADwAAAGRycy9kb3ducmV2LnhtbESPT0sDMRDF70K/QxjBm82uFJFt0yKFQmVFsH/uw2bc&#10;LG4mSxLb6Kd3DoK3Gd6b936z2hQ/qgvFNAQ2UM8rUMRdsAP3Bk7H3f0TqJSRLY6BycA3JdisZzcr&#10;bGy48jtdDrlXEsKpQQMu56nROnWOPKZ5mIhF+wjRY5Y19tpGvEq4H/VDVT1qjwNLg8OJto66z8OX&#10;N7Coozu/Fey3P/4lve7bNp5Ka8zdbXlegspU8r/573pvBb9e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2eixQAAAN0AAAAPAAAAAAAAAAAAAAAAAJgCAABkcnMv&#10;ZG93bnJldi54bWxQSwUGAAAAAAQABAD1AAAAigMAAAAA&#10;" filled="f" fillcolor="#9bc1ff" stroked="f" strokecolor="#4a7ebb" strokeweight="1.5pt">
                  <v:fill color2="#3f80cd" focus="100%" type="gradient"/>
                  <v:textbox inset="0,0,0,0">
                    <w:txbxContent>
                      <w:p w:rsidR="00B24F04" w:rsidRPr="00062553" w:rsidRDefault="00B24F04" w:rsidP="007F7289">
                        <w:pPr>
                          <w:jc w:val="center"/>
                          <w:rPr>
                            <w:sz w:val="20"/>
                          </w:rPr>
                        </w:pPr>
                        <w:r>
                          <w:rPr>
                            <w:sz w:val="20"/>
                          </w:rPr>
                          <w:t>S6</w:t>
                        </w:r>
                      </w:p>
                      <w:p w:rsidR="00B24F04" w:rsidRDefault="00B24F04" w:rsidP="007F7289"/>
                    </w:txbxContent>
                  </v:textbox>
                </v:rect>
                <v:shape id="Round Same Side Corner Rectangle 521" o:spid="_x0000_s1253"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gE8IA&#10;AADdAAAADwAAAGRycy9kb3ducmV2LnhtbERP32vCMBB+H/g/hBP2NtOIyOhMiyiCsKdp8fnW3Nqs&#10;zaU0Ubv/fhkIe7uP7+dtysn14kZjsJ41qEUGgrj2xnKjoTofXl5BhIhssPdMGn4oQFnMnjaYG3/n&#10;D7qdYiNSCIccNbQxDrmUoW7JYVj4gThxX350GBMcG2lGvKdw18tllq2lQ8upocWBdi3V3enqNKwq&#10;Vp/fWdefm8ve2st7Fw6q0vp5Pm3fQESa4r/44T6aNF+tFPx9k0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mATwgAAAN0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7F7289">
        <w:rPr>
          <w:sz w:val="28"/>
          <w:szCs w:val="28"/>
        </w:rPr>
        <w:t xml:space="preserve">                                                                                                                                        </w:t>
      </w:r>
      <w:r w:rsidR="007F7289">
        <w:rPr>
          <w:sz w:val="28"/>
          <w:szCs w:val="28"/>
        </w:rPr>
        <w:tab/>
      </w:r>
    </w:p>
    <w:p w:rsidR="007F7289" w:rsidRPr="00A94FFF" w:rsidRDefault="007F7289" w:rsidP="007F7289">
      <w:pPr>
        <w:pStyle w:val="ListParagraph"/>
        <w:tabs>
          <w:tab w:val="left" w:pos="7860"/>
        </w:tabs>
        <w:rPr>
          <w:sz w:val="28"/>
          <w:szCs w:val="28"/>
        </w:rPr>
      </w:pPr>
      <w:r>
        <w:rPr>
          <w:sz w:val="28"/>
          <w:szCs w:val="28"/>
        </w:rPr>
        <w:t xml:space="preserve">       </w:t>
      </w:r>
      <w:r>
        <w:rPr>
          <w:sz w:val="28"/>
          <w:szCs w:val="28"/>
        </w:rPr>
        <w:tab/>
      </w:r>
    </w:p>
    <w:p w:rsidR="007F7289" w:rsidRDefault="007F7289" w:rsidP="007F7289">
      <w:pPr>
        <w:pStyle w:val="ListParagraph"/>
        <w:rPr>
          <w:sz w:val="28"/>
          <w:szCs w:val="28"/>
        </w:rPr>
      </w:pPr>
    </w:p>
    <w:p w:rsidR="007F7289" w:rsidRDefault="007F7289" w:rsidP="007F7289">
      <w:pPr>
        <w:pStyle w:val="ListParagraph"/>
        <w:tabs>
          <w:tab w:val="left" w:pos="8010"/>
        </w:tabs>
        <w:rPr>
          <w:sz w:val="28"/>
          <w:szCs w:val="28"/>
        </w:rPr>
      </w:pPr>
      <w:r>
        <w:rPr>
          <w:sz w:val="28"/>
          <w:szCs w:val="28"/>
        </w:rPr>
        <w:tab/>
      </w:r>
    </w:p>
    <w:p w:rsidR="007F7289" w:rsidRDefault="008E37C1" w:rsidP="007F7289">
      <w:pPr>
        <w:pStyle w:val="ListParagraph"/>
        <w:jc w:val="center"/>
        <w:rPr>
          <w:sz w:val="28"/>
          <w:szCs w:val="28"/>
        </w:rPr>
      </w:pPr>
      <w:r w:rsidRPr="008E37C1">
        <w:rPr>
          <w:noProof/>
        </w:rPr>
        <mc:AlternateContent>
          <mc:Choice Requires="wpg">
            <w:drawing>
              <wp:anchor distT="0" distB="0" distL="114300" distR="114300" simplePos="0" relativeHeight="251948032" behindDoc="0" locked="0" layoutInCell="1" allowOverlap="1" wp14:anchorId="76CB2B47" wp14:editId="6B484D55">
                <wp:simplePos x="0" y="0"/>
                <wp:positionH relativeFrom="column">
                  <wp:posOffset>3246120</wp:posOffset>
                </wp:positionH>
                <wp:positionV relativeFrom="paragraph">
                  <wp:posOffset>76835</wp:posOffset>
                </wp:positionV>
                <wp:extent cx="502920" cy="974725"/>
                <wp:effectExtent l="38100" t="19050" r="49530" b="92075"/>
                <wp:wrapNone/>
                <wp:docPr id="305" name="Group 305"/>
                <wp:cNvGraphicFramePr/>
                <a:graphic xmlns:a="http://schemas.openxmlformats.org/drawingml/2006/main">
                  <a:graphicData uri="http://schemas.microsoft.com/office/word/2010/wordprocessingGroup">
                    <wpg:wgp>
                      <wpg:cNvGrpSpPr/>
                      <wpg:grpSpPr>
                        <a:xfrm>
                          <a:off x="0" y="0"/>
                          <a:ext cx="502920" cy="974725"/>
                          <a:chOff x="0" y="0"/>
                          <a:chExt cx="502920" cy="975267"/>
                        </a:xfrm>
                      </wpg:grpSpPr>
                      <wps:wsp>
                        <wps:cNvPr id="325" name="AutoShape 369"/>
                        <wps:cNvSpPr>
                          <a:spLocks noChangeArrowheads="1"/>
                        </wps:cNvSpPr>
                        <wps:spPr bwMode="auto">
                          <a:xfrm>
                            <a:off x="0" y="277402"/>
                            <a:ext cx="502920" cy="697865"/>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B24F04" w:rsidRDefault="00B24F04" w:rsidP="008E37C1">
                              <w:pPr>
                                <w:spacing w:after="0"/>
                                <w:jc w:val="center"/>
                                <w:rPr>
                                  <w:sz w:val="20"/>
                                </w:rPr>
                              </w:pPr>
                            </w:p>
                            <w:p w:rsidR="00B24F04" w:rsidRPr="00C67F8C" w:rsidRDefault="00B24F04" w:rsidP="008E37C1">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26" name="AutoShape 1101"/>
                        <wps:cNvSpPr>
                          <a:spLocks noChangeArrowheads="1"/>
                        </wps:cNvSpPr>
                        <wps:spPr bwMode="auto">
                          <a:xfrm>
                            <a:off x="46234" y="0"/>
                            <a:ext cx="412750" cy="52768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305" o:spid="_x0000_s1254" style="position:absolute;left:0;text-align:left;margin-left:255.6pt;margin-top:6.05pt;width:39.6pt;height:76.75pt;z-index:251948032" coordsize="502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">
                <v:shape id="AutoShape 369" o:spid="_x0000_s1255" type="#_x0000_t22" style="position:absolute;top:2774;width:5029;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O7ccA&#10;AADcAAAADwAAAGRycy9kb3ducmV2LnhtbESPT2vCQBTE70K/w/IKvemmFqVGN6GUFj2opf5Bentk&#10;X5PQ7NuQXWP007uC0OMwM79hZmlnKtFS40rLCp4HEQjizOqScwW77Wf/FYTzyBory6TgTA7S5KE3&#10;w1jbE39Tu/G5CBB2MSoovK9jKV1WkEE3sDVx8H5tY9AH2eRSN3gKcFPJYRSNpcGSw0KBNb0XlP1t&#10;jkbBj17uv85rXHSTQysv9Wq+/LBzpZ4eu7cpCE+d/w/f2wut4GU4gtu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ju3HAAAA3AAAAA8AAAAAAAAAAAAAAAAAmAIAAGRy&#10;cy9kb3ducmV2LnhtbFBLBQYAAAAABAAEAPUAAACMAwAAAAA=&#10;" adj="5474" fillcolor="#fcd5b5" strokecolor="windowText" strokeweight="1.5pt">
                  <v:fill color2="#e46c0a" rotate="t" angle="90" colors="0 #fcd5b5;19661f #fac090;37356f #fac090;1 #e46c0a" focus="100%" type="gradient"/>
                  <v:shadow on="t" opacity="22938f" offset="0"/>
                  <v:textbox inset=",7.2pt,,7.2pt">
                    <w:txbxContent>
                      <w:p w:rsidR="00B24F04" w:rsidRDefault="00B24F04" w:rsidP="008E37C1">
                        <w:pPr>
                          <w:spacing w:after="0"/>
                          <w:jc w:val="center"/>
                          <w:rPr>
                            <w:sz w:val="20"/>
                          </w:rPr>
                        </w:pPr>
                      </w:p>
                      <w:p w:rsidR="00B24F04" w:rsidRPr="00C67F8C" w:rsidRDefault="00B24F04" w:rsidP="008E37C1">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56" type="#_x0000_t185" style="position:absolute;left:462;width:4127;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l8IA&#10;AADcAAAADwAAAGRycy9kb3ducmV2LnhtbESPS6vCMBSE94L/IRzBnaZWEKlGEUEQwcX1sXB3aE4f&#10;2pyUJrX1399cuOBymJlvmPW2N5V4U+NKywpm0wgEcWp1ybmC2/UwWYJwHlljZZkUfMjBdjMcrDHR&#10;tuMfel98LgKEXYIKCu/rREqXFmTQTW1NHLzMNgZ9kE0udYNdgJtKxlG0kAZLDgsF1rQvKH1dWqOA&#10;lg9s71WZdSduMx8/8XY+n5Qaj/rdCoSn3n/D/+2jVjCPF/B3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52XwgAAANwAAAAPAAAAAAAAAAAAAAAAAJgCAABkcnMvZG93&#10;bnJldi54bWxQSwUGAAAAAAQABAD1AAAAhwMAAAAA&#10;" adj="0" filled="t" fillcolor="#a5a5a5" strokeweight="3.5pt">
                  <v:shadow on="t" opacity="22938f" offset="0"/>
                  <v:textbox inset=",7.2pt,,7.2pt"/>
                </v:shape>
              </v:group>
            </w:pict>
          </mc:Fallback>
        </mc:AlternateContent>
      </w:r>
      <w:r w:rsidRPr="008E37C1">
        <w:rPr>
          <w:noProof/>
        </w:rPr>
        <mc:AlternateContent>
          <mc:Choice Requires="wpg">
            <w:drawing>
              <wp:anchor distT="0" distB="0" distL="114300" distR="114300" simplePos="0" relativeHeight="251945984" behindDoc="0" locked="0" layoutInCell="1" allowOverlap="1" wp14:anchorId="4FCBB089" wp14:editId="54405EF2">
                <wp:simplePos x="0" y="0"/>
                <wp:positionH relativeFrom="column">
                  <wp:posOffset>972820</wp:posOffset>
                </wp:positionH>
                <wp:positionV relativeFrom="paragraph">
                  <wp:posOffset>36195</wp:posOffset>
                </wp:positionV>
                <wp:extent cx="502920" cy="934085"/>
                <wp:effectExtent l="152400" t="76200" r="68580" b="94615"/>
                <wp:wrapNone/>
                <wp:docPr id="302" name="Group 302"/>
                <wp:cNvGraphicFramePr/>
                <a:graphic xmlns:a="http://schemas.openxmlformats.org/drawingml/2006/main">
                  <a:graphicData uri="http://schemas.microsoft.com/office/word/2010/wordprocessingGroup">
                    <wpg:wgp>
                      <wpg:cNvGrpSpPr/>
                      <wpg:grpSpPr>
                        <a:xfrm>
                          <a:off x="0" y="0"/>
                          <a:ext cx="502920" cy="934085"/>
                          <a:chOff x="0" y="0"/>
                          <a:chExt cx="502920" cy="934546"/>
                        </a:xfrm>
                      </wpg:grpSpPr>
                      <wps:wsp>
                        <wps:cNvPr id="303" name="AutoShape 369"/>
                        <wps:cNvSpPr>
                          <a:spLocks noChangeArrowheads="1"/>
                        </wps:cNvSpPr>
                        <wps:spPr bwMode="auto">
                          <a:xfrm>
                            <a:off x="0" y="236306"/>
                            <a:ext cx="502920" cy="698240"/>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B24F04" w:rsidRDefault="00B24F04" w:rsidP="008E37C1">
                              <w:pPr>
                                <w:spacing w:after="0"/>
                                <w:jc w:val="center"/>
                                <w:rPr>
                                  <w:sz w:val="20"/>
                                </w:rPr>
                              </w:pPr>
                            </w:p>
                            <w:p w:rsidR="00B24F04" w:rsidRPr="00C67F8C" w:rsidRDefault="00B24F04" w:rsidP="008E37C1">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04"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302" o:spid="_x0000_s1257" style="position:absolute;left:0;text-align:left;margin-left:76.6pt;margin-top:2.85pt;width:39.6pt;height:73.55pt;z-index:251945984" coordsize="502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">
                <v:shape id="AutoShape 369" o:spid="_x0000_s1258" type="#_x0000_t22" style="position:absolute;top:2363;width:5029;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8F8QA&#10;AADcAAAADwAAAGRycy9kb3ducmV2LnhtbESPQWvCQBSE7wX/w/KEXoruplKR6BqCtOCtaEN6fWSf&#10;STD7NmRXE/99t1DocZiZb5hdNtlO3GnwrWMNyVKBIK6cabnWUHx9LDYgfEA22DkmDQ/ykO1nTztM&#10;jRv5RPdzqEWEsE9RQxNCn0rpq4Ys+qXriaN3cYPFEOVQSzPgGOG2k69KraXFluNCgz0dGqqu55vV&#10;cHq/JN9vZeUmW3y+JOV6bEeVa/08n/ItiEBT+A//tY9Gw0q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fBfEAAAA3AAAAA8AAAAAAAAAAAAAAAAAmAIAAGRycy9k&#10;b3ducmV2LnhtbFBLBQYAAAAABAAEAPUAAACJAwAAAAA=&#10;" adj="5472" fillcolor="#fcd5b5" strokecolor="windowText" strokeweight="1.5pt">
                  <v:fill color2="#e46c0a" rotate="t" angle="90" colors="0 #fcd5b5;19661f #fac090;37356f #fac090;1 #e46c0a" focus="100%" type="gradient"/>
                  <v:shadow on="t" opacity="22938f" offset="0"/>
                  <v:textbox inset=",7.2pt,,7.2pt">
                    <w:txbxContent>
                      <w:p w:rsidR="00B24F04" w:rsidRDefault="00B24F04" w:rsidP="008E37C1">
                        <w:pPr>
                          <w:spacing w:after="0"/>
                          <w:jc w:val="center"/>
                          <w:rPr>
                            <w:sz w:val="20"/>
                          </w:rPr>
                        </w:pPr>
                      </w:p>
                      <w:p w:rsidR="00B24F04" w:rsidRPr="00C67F8C" w:rsidRDefault="00B24F04" w:rsidP="008E37C1">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259" type="#_x0000_t185" style="position:absolute;left:410;width:3398;height:5264;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kkccA&#10;AADcAAAADwAAAGRycy9kb3ducmV2LnhtbESPT2vCQBTE74LfYXlCL6IbayMlzUZEKPQgBf9Q6O01&#10;+0yi2bchuybx23cLQo/DzPyGSdeDqUVHrassK1jMIxDEudUVFwpOx/fZKwjnkTXWlknBnRyss/Eo&#10;xUTbnvfUHXwhAoRdggpK75tESpeXZNDNbUMcvLNtDfog20LqFvsAN7V8jqKVNFhxWCixoW1J+fVw&#10;Mwq2XRzHt89LL7++77vpvjn1P8erUk+TYfMGwtPg/8OP9odWsIxe4O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JJHHAAAA3AAAAA8AAAAAAAAAAAAAAAAAmAIAAGRy&#10;cy9kb3ducmV2LnhtbFBLBQYAAAAABAAEAPUAAACMAwAAAAA=&#10;" adj="0" filled="t" fillcolor="#a5a5a5" strokeweight="3.5pt">
                  <v:shadow on="t" opacity="22938f" offset="0"/>
                  <v:textbox inset=",7.2pt,,7.2pt"/>
                </v:shape>
              </v:group>
            </w:pict>
          </mc:Fallback>
        </mc:AlternateContent>
      </w:r>
    </w:p>
    <w:p w:rsidR="007F7289" w:rsidRDefault="007F7289" w:rsidP="007F7289">
      <w:pPr>
        <w:pStyle w:val="ListParagraph"/>
        <w:rPr>
          <w:sz w:val="28"/>
          <w:szCs w:val="28"/>
        </w:rPr>
      </w:pPr>
    </w:p>
    <w:p w:rsidR="007F7289" w:rsidRDefault="008E37C1" w:rsidP="007F7289">
      <w:pPr>
        <w:pStyle w:val="ListParagraph"/>
        <w:rPr>
          <w:sz w:val="28"/>
          <w:szCs w:val="28"/>
        </w:rPr>
      </w:pPr>
      <w:r>
        <w:rPr>
          <w:noProof/>
          <w:sz w:val="28"/>
          <w:szCs w:val="28"/>
        </w:rPr>
        <mc:AlternateContent>
          <mc:Choice Requires="wpg">
            <w:drawing>
              <wp:anchor distT="0" distB="0" distL="114300" distR="114300" simplePos="0" relativeHeight="251849728" behindDoc="0" locked="0" layoutInCell="1" allowOverlap="1" wp14:anchorId="44874853" wp14:editId="14EE6CE6">
                <wp:simplePos x="0" y="0"/>
                <wp:positionH relativeFrom="column">
                  <wp:posOffset>5414645</wp:posOffset>
                </wp:positionH>
                <wp:positionV relativeFrom="paragraph">
                  <wp:posOffset>20320</wp:posOffset>
                </wp:positionV>
                <wp:extent cx="924560" cy="467360"/>
                <wp:effectExtent l="38100" t="19050" r="66040" b="104140"/>
                <wp:wrapNone/>
                <wp:docPr id="1136"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467360"/>
                          <a:chOff x="0" y="0"/>
                          <a:chExt cx="924560" cy="467417"/>
                        </a:xfrm>
                      </wpg:grpSpPr>
                      <wps:wsp>
                        <wps:cNvPr id="1137"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24F04" w:rsidRPr="00302C96" w:rsidRDefault="00B24F04" w:rsidP="007F7289">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1138"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60" style="position:absolute;left:0;text-align:left;margin-left:426.35pt;margin-top:1.6pt;width:72.8pt;height:36.8pt;z-index:251849728"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">
                <v:shape id="AutoShape 413" o:spid="_x0000_s1261"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rvMYA&#10;AADdAAAADwAAAGRycy9kb3ducmV2LnhtbERPTWvCQBC9F/wPywheim6i1Gp0FRGUUkFpLFRvQ3ZM&#10;gtnZkF01/ffdQqG3ebzPmS9bU4k7Na60rCAeRCCIM6tLzhV8Hjf9CQjnkTVWlknBNzlYLjpPc0y0&#10;ffAH3VOfixDCLkEFhfd1IqXLCjLoBrYmDtzFNgZ9gE0udYOPEG4qOYyisTRYcmgosKZ1Qdk1vRkF&#10;h518eY7L42m3mp7T8bay+/evk1K9bruagfDU+n/xn/tNh/nx6BV+vw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rvMYAAADdAAAADwAAAAAAAAAAAAAAAACYAgAAZHJz&#10;L2Rvd25yZXYueG1sUEsFBgAAAAAEAAQA9QAAAIsDAAAAAA==&#10;" filled="f" fillcolor="#9bbb59" strokeweight="1.5pt">
                  <v:shadow on="t" opacity="22938f" offset="0"/>
                  <v:textbox inset=",7.2pt,,0">
                    <w:txbxContent>
                      <w:p w:rsidR="00B24F04" w:rsidRPr="00302C96" w:rsidRDefault="00B24F04" w:rsidP="007F7289">
                        <w:pPr>
                          <w:jc w:val="center"/>
                          <w:rPr>
                            <w:rFonts w:ascii="Arial" w:hAnsi="Arial"/>
                            <w:b/>
                            <w:sz w:val="16"/>
                            <w:szCs w:val="16"/>
                          </w:rPr>
                        </w:pPr>
                        <w:r w:rsidRPr="00302C96">
                          <w:rPr>
                            <w:rFonts w:ascii="Arial" w:hAnsi="Arial"/>
                            <w:b/>
                            <w:sz w:val="16"/>
                            <w:szCs w:val="16"/>
                          </w:rPr>
                          <w:t>Hay Bale</w:t>
                        </w:r>
                      </w:p>
                    </w:txbxContent>
                  </v:textbox>
                </v:shape>
                <v:shape id="AutoShape 414" o:spid="_x0000_s1262"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zxsQA&#10;AADdAAAADwAAAGRycy9kb3ducmV2LnhtbESPQWvCQBCF7wX/wzKCt7qxoVJSVxGhtAg9aAu9TrNj&#10;EszOptltsv575yB4m+G9ee+b1Sa5Vg3Uh8azgcU8A0VcettwZeD76+3xBVSIyBZbz2TgQgE268nD&#10;CgvrRz7QcIyVkhAOBRqoY+wKrUNZk8Mw9x2xaCffO4yy9pW2PY4S7lr9lGVL7bBhaaixo11N5fn4&#10;7wyMz2n/ie950sPP38DsONnf3JjZNG1fQUVK8W6+XX9YwV/kgivfyAh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88bEAAAA3QAAAA8AAAAAAAAAAAAAAAAAmAIAAGRycy9k&#10;b3ducmV2LnhtbFBLBQYAAAAABAAEAPUAAACJAwAAAAA=&#10;" adj="15819" fillcolor="green" strokeweight="1.5pt">
                  <v:shadow on="t" opacity="22938f" offset="0"/>
                  <v:textbox inset=",7.2pt,,7.2pt"/>
                </v:shape>
              </v:group>
            </w:pict>
          </mc:Fallback>
        </mc:AlternateContent>
      </w:r>
    </w:p>
    <w:p w:rsidR="007F7289" w:rsidRPr="001B5E72" w:rsidRDefault="00B24F04" w:rsidP="007F7289">
      <w:pPr>
        <w:pStyle w:val="ListParagraph"/>
        <w:tabs>
          <w:tab w:val="left" w:pos="8565"/>
        </w:tabs>
        <w:rPr>
          <w:sz w:val="16"/>
          <w:szCs w:val="16"/>
        </w:rPr>
      </w:pPr>
      <w:r>
        <w:rPr>
          <w:b/>
          <w:noProof/>
          <w:sz w:val="28"/>
          <w:szCs w:val="28"/>
          <w:u w:val="single"/>
        </w:rPr>
        <mc:AlternateContent>
          <mc:Choice Requires="wps">
            <w:drawing>
              <wp:anchor distT="0" distB="0" distL="114300" distR="114300" simplePos="0" relativeHeight="251851776" behindDoc="0" locked="0" layoutInCell="1" allowOverlap="1" wp14:anchorId="3753A591" wp14:editId="1F037050">
                <wp:simplePos x="0" y="0"/>
                <wp:positionH relativeFrom="column">
                  <wp:posOffset>3222625</wp:posOffset>
                </wp:positionH>
                <wp:positionV relativeFrom="paragraph">
                  <wp:posOffset>645795</wp:posOffset>
                </wp:positionV>
                <wp:extent cx="657860" cy="414020"/>
                <wp:effectExtent l="38100" t="19050" r="66040" b="100330"/>
                <wp:wrapNone/>
                <wp:docPr id="1131"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1402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Pr="002B7EE7" w:rsidRDefault="00B24F04" w:rsidP="007F7289">
                            <w:pPr>
                              <w:jc w:val="center"/>
                              <w:rPr>
                                <w:rFonts w:ascii="Arial Narrow" w:hAnsi="Arial Narrow"/>
                                <w:sz w:val="16"/>
                              </w:rPr>
                            </w:pPr>
                            <w:r>
                              <w:rPr>
                                <w:rFonts w:ascii="Arial Narrow" w:hAnsi="Arial Narrow"/>
                                <w:sz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3" style="position:absolute;left:0;text-align:left;margin-left:253.75pt;margin-top:50.85pt;width:51.8pt;height:3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" filled="f" fillcolor="#9bc1ff" strokeweight="1.5pt">
                <v:fill color2="#3f80cd" focus="100%" type="gradient"/>
                <v:shadow on="t" opacity="22938f" offset="0"/>
                <v:textbox inset="0,0,0,0">
                  <w:txbxContent>
                    <w:p w:rsidR="00B24F04" w:rsidRPr="002B7EE7" w:rsidRDefault="00B24F04" w:rsidP="007F7289">
                      <w:pPr>
                        <w:jc w:val="center"/>
                        <w:rPr>
                          <w:rFonts w:ascii="Arial Narrow" w:hAnsi="Arial Narrow"/>
                          <w:sz w:val="16"/>
                        </w:rPr>
                      </w:pPr>
                      <w:r>
                        <w:rPr>
                          <w:rFonts w:ascii="Arial Narrow" w:hAnsi="Arial Narrow"/>
                          <w:sz w:val="16"/>
                        </w:rPr>
                        <w:t>Shotgun</w:t>
                      </w:r>
                    </w:p>
                  </w:txbxContent>
                </v:textbox>
              </v:oval>
            </w:pict>
          </mc:Fallback>
        </mc:AlternateContent>
      </w:r>
      <w:r w:rsidR="008E37C1">
        <w:rPr>
          <w:b/>
          <w:noProof/>
          <w:sz w:val="28"/>
          <w:szCs w:val="28"/>
          <w:u w:val="single"/>
        </w:rPr>
        <mc:AlternateContent>
          <mc:Choice Requires="wps">
            <w:drawing>
              <wp:anchor distT="0" distB="0" distL="114300" distR="114300" simplePos="0" relativeHeight="251850752" behindDoc="0" locked="0" layoutInCell="1" allowOverlap="1" wp14:anchorId="7DA4515C" wp14:editId="23D228C4">
                <wp:simplePos x="0" y="0"/>
                <wp:positionH relativeFrom="column">
                  <wp:posOffset>868045</wp:posOffset>
                </wp:positionH>
                <wp:positionV relativeFrom="paragraph">
                  <wp:posOffset>777240</wp:posOffset>
                </wp:positionV>
                <wp:extent cx="657860" cy="403225"/>
                <wp:effectExtent l="38100" t="19050" r="66040" b="92075"/>
                <wp:wrapNone/>
                <wp:docPr id="113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32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Default="00B24F04" w:rsidP="007F7289">
                            <w:pPr>
                              <w:jc w:val="center"/>
                              <w:rPr>
                                <w:rFonts w:ascii="Arial Narrow" w:hAnsi="Arial Narrow"/>
                                <w:sz w:val="16"/>
                              </w:rPr>
                            </w:pPr>
                            <w:r>
                              <w:rPr>
                                <w:rFonts w:ascii="Arial Narrow" w:hAnsi="Arial Narrow"/>
                                <w:sz w:val="16"/>
                              </w:rPr>
                              <w:t>Rifle/pistols</w:t>
                            </w:r>
                          </w:p>
                          <w:p w:rsidR="00B24F04" w:rsidRPr="002B7EE7" w:rsidRDefault="00B24F04" w:rsidP="007F7289">
                            <w:pPr>
                              <w:jc w:val="center"/>
                              <w:rPr>
                                <w:rFonts w:ascii="Arial Narrow" w:hAnsi="Arial Narrow"/>
                                <w:sz w:val="16"/>
                              </w:rPr>
                            </w:pPr>
                            <w:proofErr w:type="spellStart"/>
                            <w:r>
                              <w:rPr>
                                <w:rFonts w:ascii="Arial Narrow" w:hAnsi="Arial Narrow"/>
                                <w:sz w:val="16"/>
                              </w:rPr>
                              <w:t>p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4" style="position:absolute;left:0;text-align:left;margin-left:68.35pt;margin-top:61.2pt;width:51.8pt;height:3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" filled="f" fillcolor="#9bc1ff" strokeweight="1.5pt">
                <v:fill color2="#3f80cd" focus="100%" type="gradient"/>
                <v:shadow on="t" opacity="22938f" offset="0"/>
                <v:textbox inset="0,0,0,0">
                  <w:txbxContent>
                    <w:p w:rsidR="00B24F04" w:rsidRDefault="00B24F04" w:rsidP="007F7289">
                      <w:pPr>
                        <w:jc w:val="center"/>
                        <w:rPr>
                          <w:rFonts w:ascii="Arial Narrow" w:hAnsi="Arial Narrow"/>
                          <w:sz w:val="16"/>
                        </w:rPr>
                      </w:pPr>
                      <w:r>
                        <w:rPr>
                          <w:rFonts w:ascii="Arial Narrow" w:hAnsi="Arial Narrow"/>
                          <w:sz w:val="16"/>
                        </w:rPr>
                        <w:t>Rifle/pistols</w:t>
                      </w:r>
                    </w:p>
                    <w:p w:rsidR="00B24F04" w:rsidRPr="002B7EE7" w:rsidRDefault="00B24F04" w:rsidP="007F7289">
                      <w:pPr>
                        <w:jc w:val="center"/>
                        <w:rPr>
                          <w:rFonts w:ascii="Arial Narrow" w:hAnsi="Arial Narrow"/>
                          <w:sz w:val="16"/>
                        </w:rPr>
                      </w:pPr>
                      <w:proofErr w:type="spellStart"/>
                      <w:r>
                        <w:rPr>
                          <w:rFonts w:ascii="Arial Narrow" w:hAnsi="Arial Narrow"/>
                          <w:sz w:val="16"/>
                        </w:rPr>
                        <w:t>pis</w:t>
                      </w:r>
                      <w:proofErr w:type="spellEnd"/>
                    </w:p>
                  </w:txbxContent>
                </v:textbox>
              </v:oval>
            </w:pict>
          </mc:Fallback>
        </mc:AlternateContent>
      </w:r>
      <w:r w:rsidR="008E37C1">
        <w:rPr>
          <w:noProof/>
          <w:sz w:val="28"/>
          <w:szCs w:val="28"/>
        </w:rPr>
        <w:drawing>
          <wp:inline distT="0" distB="0" distL="0" distR="0" wp14:anchorId="7B34964A" wp14:editId="2B768A4C">
            <wp:extent cx="4533900" cy="1171575"/>
            <wp:effectExtent l="0" t="0" r="0" b="0"/>
            <wp:docPr id="327" name="Picture 327" descr="C:\Users\Pat\AppData\Local\Microsoft\Windows\INetCache\IE\IZGGKFKR\fence_stock_02_by_frostbo-d4dyv8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INetCache\IE\IZGGKFKR\fence_stock_02_by_frostbo-d4dyv8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127" cy="1172667"/>
                    </a:xfrm>
                    <a:prstGeom prst="rect">
                      <a:avLst/>
                    </a:prstGeom>
                    <a:noFill/>
                    <a:ln>
                      <a:noFill/>
                    </a:ln>
                  </pic:spPr>
                </pic:pic>
              </a:graphicData>
            </a:graphic>
          </wp:inline>
        </w:drawing>
      </w:r>
      <w:r w:rsidR="007F7289">
        <w:rPr>
          <w:sz w:val="28"/>
          <w:szCs w:val="28"/>
        </w:rPr>
        <w:tab/>
      </w:r>
    </w:p>
    <w:p w:rsidR="007F7289" w:rsidRPr="001B5E72" w:rsidRDefault="007F7289" w:rsidP="007F7289">
      <w:pPr>
        <w:tabs>
          <w:tab w:val="left" w:pos="2580"/>
          <w:tab w:val="center" w:pos="5400"/>
        </w:tabs>
        <w:rPr>
          <w:sz w:val="16"/>
          <w:szCs w:val="16"/>
        </w:rPr>
      </w:pPr>
      <w:r>
        <w:rPr>
          <w:sz w:val="28"/>
          <w:szCs w:val="28"/>
        </w:rPr>
        <w:lastRenderedPageBreak/>
        <w:t xml:space="preserve">                                  </w:t>
      </w:r>
    </w:p>
    <w:p w:rsidR="0083311E" w:rsidRPr="008E37C1" w:rsidRDefault="007F7289" w:rsidP="008E37C1">
      <w:pPr>
        <w:tabs>
          <w:tab w:val="left" w:pos="8895"/>
        </w:tabs>
        <w:rPr>
          <w:sz w:val="28"/>
          <w:szCs w:val="28"/>
        </w:rPr>
      </w:pPr>
      <w:r w:rsidRPr="008E37C1">
        <w:rPr>
          <w:b/>
          <w:sz w:val="28"/>
          <w:szCs w:val="28"/>
          <w:u w:val="single"/>
        </w:rPr>
        <w:t>Stage 4: (bay 3</w:t>
      </w:r>
      <w:r w:rsidR="0083311E" w:rsidRPr="008E37C1">
        <w:rPr>
          <w:b/>
          <w:sz w:val="28"/>
          <w:szCs w:val="28"/>
          <w:u w:val="single"/>
        </w:rPr>
        <w:t>)</w:t>
      </w:r>
    </w:p>
    <w:p w:rsidR="0083311E" w:rsidRPr="008E75C4" w:rsidRDefault="0083311E" w:rsidP="0083311E">
      <w:pPr>
        <w:rPr>
          <w:rFonts w:ascii="Arial" w:hAnsi="Arial" w:cs="Arial"/>
          <w:szCs w:val="24"/>
        </w:rPr>
      </w:pPr>
      <w:r>
        <w:rPr>
          <w:rFonts w:ascii="Arial" w:hAnsi="Arial" w:cs="Arial"/>
          <w:szCs w:val="24"/>
        </w:rPr>
        <w:t xml:space="preserve">10 pistol, 10 </w:t>
      </w:r>
      <w:r w:rsidR="00A440AF">
        <w:rPr>
          <w:rFonts w:ascii="Arial" w:hAnsi="Arial" w:cs="Arial"/>
          <w:szCs w:val="24"/>
        </w:rPr>
        <w:t xml:space="preserve">+ 1 </w:t>
      </w:r>
      <w:r>
        <w:rPr>
          <w:rFonts w:ascii="Arial" w:hAnsi="Arial" w:cs="Arial"/>
          <w:szCs w:val="24"/>
        </w:rPr>
        <w:t>rifle, and 4+</w:t>
      </w:r>
      <w:r w:rsidRPr="008E75C4">
        <w:rPr>
          <w:rFonts w:ascii="Arial" w:hAnsi="Arial" w:cs="Arial"/>
          <w:szCs w:val="24"/>
        </w:rPr>
        <w:t xml:space="preserve"> shotgun</w:t>
      </w:r>
    </w:p>
    <w:p w:rsidR="0083311E" w:rsidRDefault="0083311E" w:rsidP="0083311E">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D8270D">
        <w:rPr>
          <w:rFonts w:ascii="Arial" w:hAnsi="Arial" w:cs="Arial"/>
          <w:szCs w:val="24"/>
        </w:rPr>
        <w:t>h 10 rounds with hammer down,</w:t>
      </w:r>
      <w:r w:rsidRPr="00504495">
        <w:rPr>
          <w:rFonts w:ascii="Arial" w:hAnsi="Arial" w:cs="Arial"/>
          <w:szCs w:val="24"/>
        </w:rPr>
        <w:t xml:space="preserve"> leve</w:t>
      </w:r>
      <w:r w:rsidR="00824C1C">
        <w:rPr>
          <w:rFonts w:ascii="Arial" w:hAnsi="Arial" w:cs="Arial"/>
          <w:szCs w:val="24"/>
        </w:rPr>
        <w:t>r closed and staged on the</w:t>
      </w:r>
      <w:r w:rsidR="008E37C1">
        <w:rPr>
          <w:rFonts w:ascii="Arial" w:hAnsi="Arial" w:cs="Arial"/>
          <w:szCs w:val="24"/>
        </w:rPr>
        <w:t xml:space="preserve"> fort</w:t>
      </w:r>
      <w:r w:rsidR="001A7699">
        <w:rPr>
          <w:rFonts w:ascii="Arial" w:hAnsi="Arial" w:cs="Arial"/>
          <w:szCs w:val="24"/>
        </w:rPr>
        <w:t>.</w:t>
      </w:r>
      <w:r w:rsidR="00D8270D">
        <w:rPr>
          <w:rFonts w:ascii="Arial" w:hAnsi="Arial" w:cs="Arial"/>
          <w:szCs w:val="24"/>
        </w:rPr>
        <w:t xml:space="preserve"> T</w:t>
      </w:r>
      <w:r w:rsidRPr="00504495">
        <w:rPr>
          <w:rFonts w:ascii="Arial" w:hAnsi="Arial" w:cs="Arial"/>
          <w:szCs w:val="24"/>
        </w:rPr>
        <w:t>he shotgun is ope</w:t>
      </w:r>
      <w:r w:rsidR="00824C1C">
        <w:rPr>
          <w:rFonts w:ascii="Arial" w:hAnsi="Arial" w:cs="Arial"/>
          <w:szCs w:val="24"/>
        </w:rPr>
        <w:t>n,</w:t>
      </w:r>
      <w:r>
        <w:rPr>
          <w:rFonts w:ascii="Arial" w:hAnsi="Arial" w:cs="Arial"/>
          <w:szCs w:val="24"/>
        </w:rPr>
        <w:t xml:space="preserve"> empty </w:t>
      </w:r>
      <w:r w:rsidR="008E37C1">
        <w:rPr>
          <w:rFonts w:ascii="Arial" w:hAnsi="Arial" w:cs="Arial"/>
          <w:szCs w:val="24"/>
        </w:rPr>
        <w:t>and staged on the fort</w:t>
      </w:r>
      <w:r w:rsidRPr="00504495">
        <w:rPr>
          <w:rFonts w:ascii="Arial" w:hAnsi="Arial" w:cs="Arial"/>
          <w:szCs w:val="24"/>
        </w:rPr>
        <w:t>. The pistol are loaded with 5 rounds each with hammer down on empty chamber and holstered.</w:t>
      </w:r>
    </w:p>
    <w:p w:rsidR="0083311E" w:rsidRPr="00D806E6" w:rsidRDefault="0083311E" w:rsidP="0083311E">
      <w:pPr>
        <w:rPr>
          <w:rFonts w:ascii="Arial" w:hAnsi="Arial" w:cs="Arial"/>
          <w:szCs w:val="24"/>
        </w:rPr>
      </w:pPr>
      <w:r>
        <w:rPr>
          <w:rFonts w:ascii="Arial" w:hAnsi="Arial" w:cs="Arial"/>
          <w:sz w:val="20"/>
          <w:szCs w:val="24"/>
        </w:rPr>
        <w:t xml:space="preserve">The shooter starts standing at the </w:t>
      </w:r>
      <w:r w:rsidR="00525BDD">
        <w:rPr>
          <w:rFonts w:ascii="Arial" w:hAnsi="Arial" w:cs="Arial"/>
          <w:sz w:val="20"/>
          <w:szCs w:val="24"/>
        </w:rPr>
        <w:t>fort window</w:t>
      </w:r>
      <w:r>
        <w:rPr>
          <w:rFonts w:ascii="Arial" w:hAnsi="Arial" w:cs="Arial"/>
          <w:sz w:val="20"/>
          <w:szCs w:val="24"/>
        </w:rPr>
        <w:t xml:space="preserve"> </w:t>
      </w:r>
      <w:r w:rsidRPr="00D806E6">
        <w:rPr>
          <w:rFonts w:ascii="Arial" w:hAnsi="Arial" w:cs="Arial"/>
          <w:sz w:val="20"/>
          <w:szCs w:val="24"/>
        </w:rPr>
        <w:t xml:space="preserve">with his hands </w:t>
      </w:r>
      <w:r>
        <w:rPr>
          <w:rFonts w:ascii="Arial" w:hAnsi="Arial" w:cs="Arial"/>
          <w:sz w:val="20"/>
          <w:szCs w:val="24"/>
        </w:rPr>
        <w:t xml:space="preserve">on the </w:t>
      </w:r>
      <w:r w:rsidR="006A160B">
        <w:rPr>
          <w:rFonts w:ascii="Arial" w:hAnsi="Arial" w:cs="Arial"/>
          <w:sz w:val="20"/>
          <w:szCs w:val="24"/>
        </w:rPr>
        <w:t>shotgun</w:t>
      </w:r>
      <w:r>
        <w:rPr>
          <w:rFonts w:ascii="Arial" w:hAnsi="Arial" w:cs="Arial"/>
          <w:sz w:val="20"/>
          <w:szCs w:val="24"/>
        </w:rPr>
        <w:t xml:space="preserve"> </w:t>
      </w:r>
      <w:r w:rsidRPr="00D806E6">
        <w:rPr>
          <w:rFonts w:ascii="Arial" w:hAnsi="Arial" w:cs="Arial"/>
          <w:sz w:val="20"/>
          <w:szCs w:val="24"/>
        </w:rPr>
        <w:t>and when ready says</w:t>
      </w:r>
      <w:r>
        <w:rPr>
          <w:rFonts w:ascii="Arial" w:hAnsi="Arial" w:cs="Arial"/>
          <w:b/>
          <w:sz w:val="20"/>
          <w:szCs w:val="24"/>
        </w:rPr>
        <w:t>: “</w:t>
      </w:r>
      <w:r w:rsidR="00F40B51">
        <w:rPr>
          <w:rFonts w:ascii="Arial" w:hAnsi="Arial" w:cs="Arial"/>
          <w:b/>
          <w:sz w:val="20"/>
          <w:szCs w:val="24"/>
        </w:rPr>
        <w:t>Cowboys have a heart of gold</w:t>
      </w:r>
      <w:r w:rsidR="00A440AF">
        <w:rPr>
          <w:rFonts w:ascii="Arial" w:hAnsi="Arial" w:cs="Arial"/>
          <w:b/>
          <w:sz w:val="20"/>
          <w:szCs w:val="24"/>
        </w:rPr>
        <w:t xml:space="preserve">.” </w:t>
      </w:r>
      <w:r w:rsidRPr="00D806E6">
        <w:rPr>
          <w:rFonts w:ascii="Arial" w:hAnsi="Arial" w:cs="Arial"/>
          <w:sz w:val="20"/>
          <w:szCs w:val="24"/>
        </w:rPr>
        <w:t>At the beep</w:t>
      </w:r>
      <w:r w:rsidR="001A7699">
        <w:rPr>
          <w:rFonts w:ascii="Arial" w:hAnsi="Arial" w:cs="Arial"/>
          <w:sz w:val="20"/>
          <w:szCs w:val="24"/>
        </w:rPr>
        <w:t>, with shotgun engage S1 – S4 in any order, all must fall. Make shotgun safe. R</w:t>
      </w:r>
      <w:r>
        <w:rPr>
          <w:rFonts w:ascii="Arial" w:hAnsi="Arial" w:cs="Arial"/>
          <w:sz w:val="20"/>
          <w:szCs w:val="24"/>
        </w:rPr>
        <w:t xml:space="preserve">etrieve the </w:t>
      </w:r>
      <w:r w:rsidR="001A7699">
        <w:rPr>
          <w:rFonts w:ascii="Arial" w:hAnsi="Arial" w:cs="Arial"/>
          <w:sz w:val="20"/>
          <w:szCs w:val="24"/>
        </w:rPr>
        <w:t>rifle</w:t>
      </w:r>
      <w:r>
        <w:rPr>
          <w:rFonts w:ascii="Arial" w:hAnsi="Arial" w:cs="Arial"/>
          <w:sz w:val="20"/>
          <w:szCs w:val="24"/>
        </w:rPr>
        <w:t xml:space="preserve"> and</w:t>
      </w:r>
      <w:r w:rsidRPr="00D806E6">
        <w:rPr>
          <w:rFonts w:ascii="Arial" w:hAnsi="Arial" w:cs="Arial"/>
          <w:sz w:val="20"/>
          <w:szCs w:val="24"/>
        </w:rPr>
        <w:t xml:space="preserve"> shoot </w:t>
      </w:r>
      <w:r w:rsidR="001A7699">
        <w:rPr>
          <w:rFonts w:ascii="Arial" w:hAnsi="Arial" w:cs="Arial"/>
          <w:sz w:val="20"/>
          <w:szCs w:val="24"/>
        </w:rPr>
        <w:t>a Nevada sweep on R3 thru R1 and then R3 thru R5</w:t>
      </w:r>
      <w:r>
        <w:rPr>
          <w:rFonts w:ascii="Arial" w:hAnsi="Arial" w:cs="Arial"/>
          <w:sz w:val="20"/>
          <w:szCs w:val="24"/>
        </w:rPr>
        <w:t xml:space="preserve"> </w:t>
      </w:r>
      <w:r w:rsidR="001A7699">
        <w:rPr>
          <w:rFonts w:ascii="Arial" w:hAnsi="Arial" w:cs="Arial"/>
          <w:sz w:val="20"/>
          <w:szCs w:val="24"/>
        </w:rPr>
        <w:t>(R3, R2, R1, R2, R3, R3, R4, R5,</w:t>
      </w:r>
      <w:r w:rsidR="00824C1C">
        <w:rPr>
          <w:rFonts w:ascii="Arial" w:hAnsi="Arial" w:cs="Arial"/>
          <w:sz w:val="20"/>
          <w:szCs w:val="24"/>
        </w:rPr>
        <w:t xml:space="preserve"> R4, R3) then reload 1 round,</w:t>
      </w:r>
      <w:r w:rsidR="001A7699">
        <w:rPr>
          <w:rFonts w:ascii="Arial" w:hAnsi="Arial" w:cs="Arial"/>
          <w:sz w:val="20"/>
          <w:szCs w:val="24"/>
        </w:rPr>
        <w:t xml:space="preserve"> hit the clay for 5 seconds bonus</w:t>
      </w:r>
      <w:r w:rsidR="00824C1C">
        <w:rPr>
          <w:rFonts w:ascii="Arial" w:hAnsi="Arial" w:cs="Arial"/>
          <w:sz w:val="20"/>
          <w:szCs w:val="24"/>
        </w:rPr>
        <w:t>, must shoot but no penalty for a miss</w:t>
      </w:r>
      <w:r w:rsidR="001A7699">
        <w:rPr>
          <w:rFonts w:ascii="Arial" w:hAnsi="Arial" w:cs="Arial"/>
          <w:sz w:val="20"/>
          <w:szCs w:val="24"/>
        </w:rPr>
        <w:t>. Make rifle safe.</w:t>
      </w:r>
      <w:r>
        <w:rPr>
          <w:rFonts w:ascii="Arial" w:hAnsi="Arial" w:cs="Arial"/>
          <w:sz w:val="20"/>
          <w:szCs w:val="24"/>
        </w:rPr>
        <w:t xml:space="preserve"> Draw your pistols per your category and </w:t>
      </w:r>
      <w:r w:rsidR="001A7699">
        <w:rPr>
          <w:rFonts w:ascii="Arial" w:hAnsi="Arial" w:cs="Arial"/>
          <w:sz w:val="20"/>
          <w:szCs w:val="24"/>
        </w:rPr>
        <w:t>repeat the same as the rifle sequence</w:t>
      </w:r>
      <w:r w:rsidR="00D74407">
        <w:rPr>
          <w:rFonts w:ascii="Arial" w:hAnsi="Arial" w:cs="Arial"/>
          <w:sz w:val="20"/>
          <w:szCs w:val="24"/>
        </w:rPr>
        <w:t xml:space="preserve"> on </w:t>
      </w:r>
      <w:r w:rsidR="00525BDD">
        <w:rPr>
          <w:rFonts w:ascii="Arial" w:hAnsi="Arial" w:cs="Arial"/>
          <w:sz w:val="20"/>
          <w:szCs w:val="24"/>
        </w:rPr>
        <w:t>P1-P5.</w:t>
      </w:r>
      <w:r w:rsidR="001A7699">
        <w:rPr>
          <w:rFonts w:ascii="Arial" w:hAnsi="Arial" w:cs="Arial"/>
          <w:sz w:val="20"/>
          <w:szCs w:val="24"/>
        </w:rPr>
        <w:t xml:space="preserve"> </w:t>
      </w:r>
      <w:r>
        <w:rPr>
          <w:rFonts w:ascii="Arial" w:hAnsi="Arial" w:cs="Arial"/>
          <w:sz w:val="20"/>
          <w:szCs w:val="24"/>
        </w:rPr>
        <w:t>Retrieve long guns and move to the unloading table.</w:t>
      </w:r>
    </w:p>
    <w:p w:rsidR="006F4391" w:rsidRDefault="00962FE6" w:rsidP="006024DC">
      <w:pPr>
        <w:pStyle w:val="ListParagraph"/>
        <w:rPr>
          <w:sz w:val="28"/>
          <w:szCs w:val="28"/>
        </w:rPr>
      </w:pPr>
      <w:r>
        <w:rPr>
          <w:rFonts w:ascii="Arial" w:hAnsi="Arial" w:cs="Arial"/>
          <w:noProof/>
          <w:sz w:val="20"/>
          <w:szCs w:val="24"/>
        </w:rPr>
        <mc:AlternateContent>
          <mc:Choice Requires="wpg">
            <w:drawing>
              <wp:anchor distT="0" distB="0" distL="114300" distR="114300" simplePos="0" relativeHeight="251854848" behindDoc="0" locked="0" layoutInCell="1" allowOverlap="1">
                <wp:simplePos x="0" y="0"/>
                <wp:positionH relativeFrom="column">
                  <wp:posOffset>2162175</wp:posOffset>
                </wp:positionH>
                <wp:positionV relativeFrom="paragraph">
                  <wp:posOffset>15875</wp:posOffset>
                </wp:positionV>
                <wp:extent cx="589280" cy="758190"/>
                <wp:effectExtent l="38100" t="38100" r="39370" b="3810"/>
                <wp:wrapNone/>
                <wp:docPr id="112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2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A440AF">
                              <w:pPr>
                                <w:jc w:val="center"/>
                              </w:pPr>
                              <w:r>
                                <w:t>24”</w:t>
                              </w:r>
                            </w:p>
                          </w:txbxContent>
                        </wps:txbx>
                        <wps:bodyPr rot="0" vert="horz" wrap="square" lIns="91440" tIns="91440" rIns="91440" bIns="91440" anchor="t" anchorCtr="0" upright="1">
                          <a:noAutofit/>
                        </wps:bodyPr>
                      </wps:wsp>
                      <wps:wsp>
                        <wps:cNvPr id="112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A440AF">
                              <w:pPr>
                                <w:spacing w:after="0"/>
                                <w:jc w:val="center"/>
                                <w:rPr>
                                  <w:sz w:val="20"/>
                                </w:rPr>
                              </w:pPr>
                              <w:r>
                                <w:rPr>
                                  <w:b/>
                                  <w:sz w:val="20"/>
                                </w:rPr>
                                <w:t>R3</w:t>
                              </w:r>
                            </w:p>
                          </w:txbxContent>
                        </wps:txbx>
                        <wps:bodyPr rot="0" vert="horz" wrap="square" lIns="0" tIns="0" rIns="0" bIns="0" anchor="t" anchorCtr="0" upright="1">
                          <a:noAutofit/>
                        </wps:bodyPr>
                      </wps:wsp>
                      <wps:wsp>
                        <wps:cNvPr id="113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65" style="position:absolute;left:0;text-align:left;margin-left:170.25pt;margin-top:1.25pt;width:46.4pt;height:59.7pt;z-index:25185484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">
                <v:rect id="Rectangle 1834" o:spid="_x0000_s126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BcYA&#10;AADdAAAADwAAAGRycy9kb3ducmV2LnhtbESPQWvCQBCF7wX/wzKCt7qJ2qLRVVQQ7KVQ9eJtyI5J&#10;MDsbsqtGf33nUOhthvfmvW8Wq87V6k5tqDwbSIcJKOLc24oLA6fj7n0KKkRki7VnMvCkAKtl722B&#10;mfUP/qH7IRZKQjhkaKCMscm0DnlJDsPQN8SiXXzrMMraFtq2+JBwV+tRknxqhxVLQ4kNbUvKr4eb&#10;M3B+bT6Ot/j6nqS+O+Fs8+Wu47Mxg363noOK1MV/89/13gp+OhJ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FBcYAAADdAAAADwAAAAAAAAAAAAAAAACYAgAAZHJz&#10;L2Rvd25yZXYueG1sUEsFBgAAAAAEAAQA9QAAAIsDAAAAAA==&#10;" fillcolor="black" strokecolor="#7f7f7f" strokeweight="3pt">
                  <v:shadow on="t" opacity="22938f" offset="0"/>
                  <o:lock v:ext="edit" aspectratio="t"/>
                  <v:textbox inset=",7.2pt,,7.2pt">
                    <w:txbxContent>
                      <w:p w:rsidR="00B24F04" w:rsidRDefault="00B24F04" w:rsidP="00A440AF">
                        <w:pPr>
                          <w:jc w:val="center"/>
                        </w:pPr>
                        <w:r>
                          <w:t>24”</w:t>
                        </w:r>
                      </w:p>
                    </w:txbxContent>
                  </v:textbox>
                </v:rect>
                <v:rect id="Rectangle 1835" o:spid="_x0000_s126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yr8A&#10;AADdAAAADwAAAGRycy9kb3ducmV2LnhtbERPzYrCMBC+C75DGMGbTS0otRpFBNHr6j7A0IxttZnU&#10;Jtbq028EYW/z8f3OatObWnTUusqygmkUgyDOra64UPB73k9SEM4ja6wtk4IXOdish4MVZto++Ye6&#10;ky9ECGGXoYLS+yaT0uUlGXSRbYgDd7GtQR9gW0jd4jOEm1omcTyXBisODSU2tCspv50eRkEab7Gb&#10;ubu72+s7vRyTfH4+pEqNR/12CcJT7//FX/dRh/nTZAGfb8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H7KvwAAAN0AAAAPAAAAAAAAAAAAAAAAAJgCAABkcnMvZG93bnJl&#10;di54bWxQSwUGAAAAAAQABAD1AAAAhAMAAAAA&#10;" filled="f" fillcolor="#9bc1ff" stroked="f" strokecolor="#4a7ebb" strokeweight="1.5pt">
                  <v:fill color2="#3f80cd" focus="100%" type="gradient"/>
                  <v:textbox inset="0,0,0,0">
                    <w:txbxContent>
                      <w:p w:rsidR="00B24F04" w:rsidRPr="00C171A9" w:rsidRDefault="00B24F04" w:rsidP="00A440AF">
                        <w:pPr>
                          <w:spacing w:after="0"/>
                          <w:jc w:val="center"/>
                          <w:rPr>
                            <w:sz w:val="20"/>
                          </w:rPr>
                        </w:pPr>
                        <w:r>
                          <w:rPr>
                            <w:b/>
                            <w:sz w:val="20"/>
                          </w:rPr>
                          <w:t>R3</w:t>
                        </w:r>
                      </w:p>
                    </w:txbxContent>
                  </v:textbox>
                </v:rect>
                <v:rect id="Rectangle 2663" o:spid="_x0000_s1268"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BisIA&#10;AADdAAAADwAAAGRycy9kb3ducmV2LnhtbESPQYvCQAyF74L/YYiwN52qKKU6igjLelX3B4RObKud&#10;TO2Mte6vNwdhbwnv5b0v623vatVRGyrPBqaTBBRx7m3FhYHf8/c4BRUissXaMxl4UYDtZjhYY2b9&#10;k4/UnWKhJIRDhgbKGJtM65CX5DBMfEMs2sW3DqOsbaFti08Jd7WeJclSO6xYGkpsaF9Sfjs9nIE0&#10;2WG3CPdw99e/9HKY5cvzT2rM16jfrUBF6uO/+XN9sII/nQu/fCMj6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0GKwgAAAN0AAAAPAAAAAAAAAAAAAAAAAJgCAABkcnMvZG93&#10;bnJldi54bWxQSwUGAAAAAAQABAD1AAAAhwMAAAAA&#10;" filled="f" fillcolor="#9bc1ff" stroked="f" strokecolor="#4a7ebb" strokeweight="1.5pt">
                  <v:fill color2="#3f80cd" focus="100%" type="gradient"/>
                  <v:textbox inset="0,0,0,0">
                    <w:txbxContent>
                      <w:p w:rsidR="00B24F04" w:rsidRPr="00A03BB7" w:rsidRDefault="00B24F04" w:rsidP="00A440AF">
                        <w:pPr>
                          <w:spacing w:after="0"/>
                          <w:jc w:val="center"/>
                          <w:rPr>
                            <w:color w:val="CCFFCC"/>
                            <w:sz w:val="20"/>
                            <w:szCs w:val="20"/>
                          </w:rPr>
                        </w:pPr>
                        <w:r>
                          <w:rPr>
                            <w:color w:val="CCFFCC"/>
                            <w:sz w:val="20"/>
                            <w:szCs w:val="20"/>
                          </w:rPr>
                          <w:t>t</w:t>
                        </w:r>
                      </w:p>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55872" behindDoc="0" locked="0" layoutInCell="1" allowOverlap="1">
                <wp:simplePos x="0" y="0"/>
                <wp:positionH relativeFrom="column">
                  <wp:posOffset>2847975</wp:posOffset>
                </wp:positionH>
                <wp:positionV relativeFrom="paragraph">
                  <wp:posOffset>11430</wp:posOffset>
                </wp:positionV>
                <wp:extent cx="589280" cy="758190"/>
                <wp:effectExtent l="38100" t="38100" r="39370" b="3810"/>
                <wp:wrapNone/>
                <wp:docPr id="1123"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2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A440AF">
                              <w:pPr>
                                <w:jc w:val="center"/>
                              </w:pPr>
                              <w:r>
                                <w:t>24”</w:t>
                              </w:r>
                            </w:p>
                          </w:txbxContent>
                        </wps:txbx>
                        <wps:bodyPr rot="0" vert="horz" wrap="square" lIns="91440" tIns="91440" rIns="91440" bIns="91440" anchor="t" anchorCtr="0" upright="1">
                          <a:noAutofit/>
                        </wps:bodyPr>
                      </wps:wsp>
                      <wps:wsp>
                        <wps:cNvPr id="112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A440AF">
                              <w:pPr>
                                <w:spacing w:after="0"/>
                                <w:jc w:val="center"/>
                                <w:rPr>
                                  <w:sz w:val="20"/>
                                </w:rPr>
                              </w:pPr>
                              <w:r>
                                <w:rPr>
                                  <w:b/>
                                  <w:sz w:val="20"/>
                                </w:rPr>
                                <w:t>R4</w:t>
                              </w:r>
                            </w:p>
                          </w:txbxContent>
                        </wps:txbx>
                        <wps:bodyPr rot="0" vert="horz" wrap="square" lIns="0" tIns="0" rIns="0" bIns="0" anchor="t" anchorCtr="0" upright="1">
                          <a:noAutofit/>
                        </wps:bodyPr>
                      </wps:wsp>
                      <wps:wsp>
                        <wps:cNvPr id="1126"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69" style="position:absolute;left:0;text-align:left;margin-left:224.25pt;margin-top:.9pt;width:46.4pt;height:59.7pt;z-index:25185587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">
                <v:rect id="Rectangle 1834" o:spid="_x0000_s127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PAMIA&#10;AADdAAAADwAAAGRycy9kb3ducmV2LnhtbERPTYvCMBC9C/6HMIK3Na26i1ajqCDoRVj14m1oxrbY&#10;TEoTtfrrjSB4m8f7nOm8MaW4Ue0KywriXgSCOLW64EzB8bD+GYFwHlljaZkUPMjBfNZuTTHR9s7/&#10;dNv7TIQQdgkqyL2vEildmpNB17MVceDOtjboA6wzqWu8h3BTyn4U/UmDBYeGHCta5ZRe9lej4PRc&#10;/h6u/rkbxrY54ni5NZfBSalup1lMQHhq/Ff8cW90mB/3h/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08AwgAAAN0AAAAPAAAAAAAAAAAAAAAAAJgCAABkcnMvZG93&#10;bnJldi54bWxQSwUGAAAAAAQABAD1AAAAhwMAAAAA&#10;" fillcolor="black" strokecolor="#7f7f7f" strokeweight="3pt">
                  <v:shadow on="t" opacity="22938f" offset="0"/>
                  <o:lock v:ext="edit" aspectratio="t"/>
                  <v:textbox inset=",7.2pt,,7.2pt">
                    <w:txbxContent>
                      <w:p w:rsidR="00B24F04" w:rsidRDefault="00B24F04" w:rsidP="00A440AF">
                        <w:pPr>
                          <w:jc w:val="center"/>
                        </w:pPr>
                        <w:r>
                          <w:t>24”</w:t>
                        </w:r>
                      </w:p>
                    </w:txbxContent>
                  </v:textbox>
                </v:rect>
                <v:rect id="Rectangle 1835" o:spid="_x0000_s127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0z70A&#10;AADdAAAADwAAAGRycy9kb3ducmV2LnhtbERPSwrCMBDdC94hjOBOUwtKqUYRQXTr5wBDM7bVZlKb&#10;WKunN4Lgbh7vO4tVZyrRUuNKywom4wgEcWZ1ybmC82k7SkA4j6yxskwKXuRgtez3Fphq++QDtUef&#10;ixDCLkUFhfd1KqXLCjLoxrYmDtzFNgZ9gE0udYPPEG4qGUfRTBosOTQUWNOmoOx2fBgFSbTGduru&#10;7m6v7+Syj7PZaZcoNRx06zkIT53/i3/uvQ7zJ/EU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l0z70AAADdAAAADwAAAAAAAAAAAAAAAACYAgAAZHJzL2Rvd25yZXYu&#10;eG1sUEsFBgAAAAAEAAQA9QAAAIIDAAAAAA==&#10;" filled="f" fillcolor="#9bc1ff" stroked="f" strokecolor="#4a7ebb" strokeweight="1.5pt">
                  <v:fill color2="#3f80cd" focus="100%" type="gradient"/>
                  <v:textbox inset="0,0,0,0">
                    <w:txbxContent>
                      <w:p w:rsidR="00B24F04" w:rsidRPr="00C171A9" w:rsidRDefault="00B24F04" w:rsidP="00A440AF">
                        <w:pPr>
                          <w:spacing w:after="0"/>
                          <w:jc w:val="center"/>
                          <w:rPr>
                            <w:sz w:val="20"/>
                          </w:rPr>
                        </w:pPr>
                        <w:r>
                          <w:rPr>
                            <w:b/>
                            <w:sz w:val="20"/>
                          </w:rPr>
                          <w:t>R4</w:t>
                        </w:r>
                      </w:p>
                    </w:txbxContent>
                  </v:textbox>
                </v:rect>
                <v:rect id="Rectangle 2663" o:spid="_x0000_s1272"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quMEA&#10;AADdAAAADwAAAGRycy9kb3ducmV2LnhtbERPzWrCQBC+F3yHZYTe6iYBQ4iuIoI0V2MfYMiOSTQ7&#10;G7PbJO3TdwWht/n4fme7n00nRhpca1lBvIpAEFdWt1wr+LqcPjIQziNr7CyTgh9ysN8t3raYazvx&#10;mcbS1yKEsMtRQeN9n0vpqoYMupXtiQN3tYNBH+BQSz3gFMJNJ5MoSqXBlkNDgz0dG6ru5bdRkEUH&#10;HNfu4R729ptdi6RKL5+ZUu/L+bAB4Wn2/+KXu9Bhfpyk8PwmnC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6rjBAAAA3QAAAA8AAAAAAAAAAAAAAAAAmAIAAGRycy9kb3du&#10;cmV2LnhtbFBLBQYAAAAABAAEAPUAAACGAwAAAAA=&#10;" filled="f" fillcolor="#9bc1ff" stroked="f" strokecolor="#4a7ebb" strokeweight="1.5pt">
                  <v:fill color2="#3f80cd" focus="100%" type="gradient"/>
                  <v:textbox inset="0,0,0,0">
                    <w:txbxContent>
                      <w:p w:rsidR="00B24F04" w:rsidRPr="00A03BB7" w:rsidRDefault="00B24F04" w:rsidP="00A440AF">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53824" behindDoc="0" locked="0" layoutInCell="1" allowOverlap="1">
                <wp:simplePos x="0" y="0"/>
                <wp:positionH relativeFrom="column">
                  <wp:posOffset>1495425</wp:posOffset>
                </wp:positionH>
                <wp:positionV relativeFrom="paragraph">
                  <wp:posOffset>22860</wp:posOffset>
                </wp:positionV>
                <wp:extent cx="589280" cy="758190"/>
                <wp:effectExtent l="38100" t="38100" r="39370" b="3810"/>
                <wp:wrapNone/>
                <wp:docPr id="1119"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2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A440AF">
                              <w:pPr>
                                <w:jc w:val="center"/>
                              </w:pPr>
                              <w:r>
                                <w:t>24”</w:t>
                              </w:r>
                            </w:p>
                          </w:txbxContent>
                        </wps:txbx>
                        <wps:bodyPr rot="0" vert="horz" wrap="square" lIns="91440" tIns="91440" rIns="91440" bIns="91440" anchor="t" anchorCtr="0" upright="1">
                          <a:noAutofit/>
                        </wps:bodyPr>
                      </wps:wsp>
                      <wps:wsp>
                        <wps:cNvPr id="112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A440AF">
                              <w:pPr>
                                <w:spacing w:after="0"/>
                                <w:jc w:val="center"/>
                                <w:rPr>
                                  <w:sz w:val="20"/>
                                </w:rPr>
                              </w:pPr>
                              <w:r>
                                <w:rPr>
                                  <w:b/>
                                  <w:sz w:val="20"/>
                                </w:rPr>
                                <w:t>R2</w:t>
                              </w:r>
                            </w:p>
                          </w:txbxContent>
                        </wps:txbx>
                        <wps:bodyPr rot="0" vert="horz" wrap="square" lIns="0" tIns="0" rIns="0" bIns="0" anchor="t" anchorCtr="0" upright="1">
                          <a:noAutofit/>
                        </wps:bodyPr>
                      </wps:wsp>
                      <wps:wsp>
                        <wps:cNvPr id="1122"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73" style="position:absolute;left:0;text-align:left;margin-left:117.75pt;margin-top:1.8pt;width:46.4pt;height:59.7pt;z-index:25185382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">
                <v:rect id="Rectangle 1834" o:spid="_x0000_s127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JA8YA&#10;AADdAAAADwAAAGRycy9kb3ducmV2LnhtbESPQWvCQBCF7wX/wzKCt7qJ2qLRVVQQ7KVQ9eJtyI5J&#10;MDsbsqtGf33nUOhthvfmvW8Wq87V6k5tqDwbSIcJKOLc24oLA6fj7n0KKkRki7VnMvCkAKtl722B&#10;mfUP/qH7IRZKQjhkaKCMscm0DnlJDsPQN8SiXXzrMMraFtq2+JBwV+tRknxqhxVLQ4kNbUvKr4eb&#10;M3B+bT6Ot/j6nqS+O+Fs8+Wu47Mxg363noOK1MV/89/13gp+OhJ++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hJA8YAAADdAAAADwAAAAAAAAAAAAAAAACYAgAAZHJz&#10;L2Rvd25yZXYueG1sUEsFBgAAAAAEAAQA9QAAAIsDAAAAAA==&#10;" fillcolor="black" strokecolor="#7f7f7f" strokeweight="3pt">
                  <v:shadow on="t" opacity="22938f" offset="0"/>
                  <o:lock v:ext="edit" aspectratio="t"/>
                  <v:textbox inset=",7.2pt,,7.2pt">
                    <w:txbxContent>
                      <w:p w:rsidR="00B24F04" w:rsidRDefault="00B24F04" w:rsidP="00A440AF">
                        <w:pPr>
                          <w:jc w:val="center"/>
                        </w:pPr>
                        <w:r>
                          <w:t>24”</w:t>
                        </w:r>
                      </w:p>
                    </w:txbxContent>
                  </v:textbox>
                </v:rect>
                <v:rect id="Rectangle 1835" o:spid="_x0000_s127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yzMEA&#10;AADdAAAADwAAAGRycy9kb3ducmV2LnhtbERPS2rDMBDdF3oHMYHsGtmGGuNECSFQ4m2dHGCwxp/W&#10;GjmWYrs9fVQoZDeP953dYTG9mGh0nWUF8SYCQVxZ3XGj4Hr5eMtAOI+ssbdMCn7IwWH/+rLDXNuZ&#10;P2kqfSNCCLscFbTeD7mUrmrJoNvYgThwtR0N+gDHRuoR5xBueplEUSoNdhwaWhzo1FL1Xd6Ngiw6&#10;4vTubu5mv36zukiq9HLOlFqvluMWhKfFP8X/7kKH+XESw9834QS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icszBAAAA3Q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A440AF">
                        <w:pPr>
                          <w:spacing w:after="0"/>
                          <w:jc w:val="center"/>
                          <w:rPr>
                            <w:sz w:val="20"/>
                          </w:rPr>
                        </w:pPr>
                        <w:r>
                          <w:rPr>
                            <w:b/>
                            <w:sz w:val="20"/>
                          </w:rPr>
                          <w:t>R2</w:t>
                        </w:r>
                      </w:p>
                    </w:txbxContent>
                  </v:textbox>
                </v:rect>
                <v:rect id="Rectangle 2663" o:spid="_x0000_s1276"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u70A&#10;AADdAAAADwAAAGRycy9kb3ducmV2LnhtbERPSwrCMBDdC94hjOBOUwtKqUYRQXTr5wBDM7bVZlKb&#10;WKunN4Lgbh7vO4tVZyrRUuNKywom4wgEcWZ1ybmC82k7SkA4j6yxskwKXuRgtez3Fphq++QDtUef&#10;ixDCLkUFhfd1KqXLCjLoxrYmDtzFNgZ9gE0udYPPEG4qGUfRTBosOTQUWNOmoOx2fBgFSbTGduru&#10;7m6v7+Syj7PZaZcoNRx06zkIT53/i3/uvQ7zJ3EM32/CC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DDsu70AAADdAAAADwAAAAAAAAAAAAAAAACYAgAAZHJzL2Rvd25yZXYu&#10;eG1sUEsFBgAAAAAEAAQA9QAAAIIDAAAAAA==&#10;" filled="f" fillcolor="#9bc1ff" stroked="f" strokecolor="#4a7ebb" strokeweight="1.5pt">
                  <v:fill color2="#3f80cd" focus="100%" type="gradient"/>
                  <v:textbox inset="0,0,0,0">
                    <w:txbxContent>
                      <w:p w:rsidR="00B24F04" w:rsidRPr="00A03BB7" w:rsidRDefault="00B24F04" w:rsidP="00A440AF">
                        <w:pPr>
                          <w:spacing w:after="0"/>
                          <w:jc w:val="center"/>
                          <w:rPr>
                            <w:color w:val="CCFFCC"/>
                            <w:sz w:val="20"/>
                            <w:szCs w:val="20"/>
                          </w:rPr>
                        </w:pPr>
                        <w:r>
                          <w:rPr>
                            <w:color w:val="CCFFCC"/>
                            <w:sz w:val="20"/>
                            <w:szCs w:val="20"/>
                          </w:rPr>
                          <w:t>t</w:t>
                        </w:r>
                      </w:p>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56896" behindDoc="0" locked="0" layoutInCell="1" allowOverlap="1">
                <wp:simplePos x="0" y="0"/>
                <wp:positionH relativeFrom="column">
                  <wp:posOffset>3514725</wp:posOffset>
                </wp:positionH>
                <wp:positionV relativeFrom="paragraph">
                  <wp:posOffset>99695</wp:posOffset>
                </wp:positionV>
                <wp:extent cx="589280" cy="758190"/>
                <wp:effectExtent l="38100" t="38100" r="39370" b="3810"/>
                <wp:wrapNone/>
                <wp:docPr id="111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1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A440AF">
                              <w:pPr>
                                <w:jc w:val="center"/>
                              </w:pPr>
                              <w:r>
                                <w:t>24”</w:t>
                              </w:r>
                            </w:p>
                          </w:txbxContent>
                        </wps:txbx>
                        <wps:bodyPr rot="0" vert="horz" wrap="square" lIns="91440" tIns="91440" rIns="91440" bIns="91440" anchor="t" anchorCtr="0" upright="1">
                          <a:noAutofit/>
                        </wps:bodyPr>
                      </wps:wsp>
                      <wps:wsp>
                        <wps:cNvPr id="111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A440AF">
                              <w:pPr>
                                <w:spacing w:after="0"/>
                                <w:jc w:val="center"/>
                                <w:rPr>
                                  <w:sz w:val="20"/>
                                </w:rPr>
                              </w:pPr>
                              <w:r>
                                <w:rPr>
                                  <w:b/>
                                  <w:sz w:val="20"/>
                                </w:rPr>
                                <w:t>R5</w:t>
                              </w:r>
                            </w:p>
                          </w:txbxContent>
                        </wps:txbx>
                        <wps:bodyPr rot="0" vert="horz" wrap="square" lIns="0" tIns="0" rIns="0" bIns="0" anchor="t" anchorCtr="0" upright="1">
                          <a:noAutofit/>
                        </wps:bodyPr>
                      </wps:wsp>
                      <wps:wsp>
                        <wps:cNvPr id="111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77" style="position:absolute;left:0;text-align:left;margin-left:276.75pt;margin-top:7.85pt;width:46.4pt;height:59.7pt;z-index:25185689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">
                <v:rect id="Rectangle 1834" o:spid="_x0000_s127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UcQA&#10;AADdAAAADwAAAGRycy9kb3ducmV2LnhtbERPS2vCQBC+F/wPywi91U36kBqzBlMo1Euh6iW3ITsm&#10;wexsyG5i6q93CwVv8/E9J80m04qRetdYVhAvIhDEpdUNVwqOh8+ndxDOI2tsLZOCX3KQbWYPKSba&#10;XviHxr2vRAhhl6CC2vsukdKVNRl0C9sRB+5ke4M+wL6SusdLCDetfI6ipTTYcGiosaOPmsrzfjAK&#10;imv+dhj89fs1ttMRV/nOnF8KpR7n03YNwtPk7+J/95cO8+N4CX/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vlHEAAAA3QAAAA8AAAAAAAAAAAAAAAAAmAIAAGRycy9k&#10;b3ducmV2LnhtbFBLBQYAAAAABAAEAPUAAACJAwAAAAA=&#10;" fillcolor="black" strokecolor="#7f7f7f" strokeweight="3pt">
                  <v:shadow on="t" opacity="22938f" offset="0"/>
                  <o:lock v:ext="edit" aspectratio="t"/>
                  <v:textbox inset=",7.2pt,,7.2pt">
                    <w:txbxContent>
                      <w:p w:rsidR="00B24F04" w:rsidRDefault="00B24F04" w:rsidP="00A440AF">
                        <w:pPr>
                          <w:jc w:val="center"/>
                        </w:pPr>
                        <w:r>
                          <w:t>24”</w:t>
                        </w:r>
                      </w:p>
                    </w:txbxContent>
                  </v:textbox>
                </v:rect>
                <v:rect id="Rectangle 1835" o:spid="_x0000_s127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FnsEA&#10;AADdAAAADwAAAGRycy9kb3ducmV2LnhtbERP22rCQBB9F/yHZYS+mU2E2hCzigileTX2A4bs5KLZ&#10;2ZjdxrRf3xUKfZvDuU5+mE0vJhpdZ1lBEsUgiCurO24UfF7e1ykI55E19pZJwTc5OOyXixwzbR98&#10;pqn0jQgh7DJU0Ho/ZFK6qiWDLrIDceBqOxr0AY6N1CM+Qrjp5SaOt9Jgx6GhxYFOLVW38ssoSOMj&#10;Tq/u7u72+pPWxabaXj5SpV5W83EHwtPs/8V/7kKH+UnyBs9vw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rhZ7BAAAA3Q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A440AF">
                        <w:pPr>
                          <w:spacing w:after="0"/>
                          <w:jc w:val="center"/>
                          <w:rPr>
                            <w:sz w:val="20"/>
                          </w:rPr>
                        </w:pPr>
                        <w:r>
                          <w:rPr>
                            <w:b/>
                            <w:sz w:val="20"/>
                          </w:rPr>
                          <w:t>R5</w:t>
                        </w:r>
                      </w:p>
                    </w:txbxContent>
                  </v:textbox>
                </v:rect>
                <v:rect id="Rectangle 2663" o:spid="_x0000_s1280"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R7MMA&#10;AADdAAAADwAAAGRycy9kb3ducmV2LnhtbESPzYrCQBCE74LvMLTgTScRlJB1FBFkvfrzAE2mTbJm&#10;emJmjFmffvuw4K2bqq76er0dXKN66kLt2UA6T0ARF97WXBq4Xg6zDFSIyBYbz2TglwJsN+PRGnPr&#10;X3yi/hxLJSEccjRQxdjmWoeiIodh7lti0W6+cxhl7UptO3xJuGv0IklW2mHN0lBhS/uKivv56Qxk&#10;yQ77ZXiEh/95Z7fjolhdvjNjppNh9wUq0hA/5v/roxX8NBVc+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QR7MMAAADdAAAADwAAAAAAAAAAAAAAAACYAgAAZHJzL2Rv&#10;d25yZXYueG1sUEsFBgAAAAAEAAQA9QAAAIgDAAAAAA==&#10;" filled="f" fillcolor="#9bc1ff" stroked="f" strokecolor="#4a7ebb" strokeweight="1.5pt">
                  <v:fill color2="#3f80cd" focus="100%" type="gradient"/>
                  <v:textbox inset="0,0,0,0">
                    <w:txbxContent>
                      <w:p w:rsidR="00B24F04" w:rsidRPr="00A03BB7" w:rsidRDefault="00B24F04" w:rsidP="00A440AF">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52800" behindDoc="0" locked="0" layoutInCell="1" allowOverlap="1">
                <wp:simplePos x="0" y="0"/>
                <wp:positionH relativeFrom="column">
                  <wp:posOffset>804545</wp:posOffset>
                </wp:positionH>
                <wp:positionV relativeFrom="paragraph">
                  <wp:posOffset>99695</wp:posOffset>
                </wp:positionV>
                <wp:extent cx="589280" cy="758190"/>
                <wp:effectExtent l="38100" t="38100" r="39370" b="3810"/>
                <wp:wrapNone/>
                <wp:docPr id="1108"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0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A440AF">
                              <w:pPr>
                                <w:jc w:val="center"/>
                              </w:pPr>
                              <w:r>
                                <w:t>24”</w:t>
                              </w:r>
                            </w:p>
                          </w:txbxContent>
                        </wps:txbx>
                        <wps:bodyPr rot="0" vert="horz" wrap="square" lIns="91440" tIns="91440" rIns="91440" bIns="91440" anchor="t" anchorCtr="0" upright="1">
                          <a:noAutofit/>
                        </wps:bodyPr>
                      </wps:wsp>
                      <wps:wsp>
                        <wps:cNvPr id="111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A440AF">
                              <w:pPr>
                                <w:spacing w:after="0"/>
                                <w:jc w:val="center"/>
                                <w:rPr>
                                  <w:sz w:val="20"/>
                                </w:rPr>
                              </w:pPr>
                              <w:r w:rsidRPr="00892A5E">
                                <w:rPr>
                                  <w:b/>
                                  <w:sz w:val="20"/>
                                </w:rPr>
                                <w:t>R1</w:t>
                              </w:r>
                            </w:p>
                          </w:txbxContent>
                        </wps:txbx>
                        <wps:bodyPr rot="0" vert="horz" wrap="square" lIns="0" tIns="0" rIns="0" bIns="0" anchor="t" anchorCtr="0" upright="1">
                          <a:noAutofit/>
                        </wps:bodyPr>
                      </wps:wsp>
                      <wps:wsp>
                        <wps:cNvPr id="111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1" style="position:absolute;left:0;text-align:left;margin-left:63.35pt;margin-top:7.85pt;width:46.4pt;height:59.7pt;z-index:25185280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">
                <v:rect id="Rectangle 1834" o:spid="_x0000_s128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8/sQA&#10;AADdAAAADwAAAGRycy9kb3ducmV2LnhtbERPTWvCQBC9C/6HZQq96SZtLU3qJmihUC9C1UtuQ3aa&#10;BLOzIbsmqb/eLRS8zeN9zjqfTCsG6l1jWUG8jEAQl1Y3XCk4HT8XbyCcR9bYWiYFv+Qgz+azNaba&#10;jvxNw8FXIoSwS1FB7X2XSunKmgy6pe2IA/dje4M+wL6SuscxhJtWPkXRqzTYcGiosaOPmsrz4WIU&#10;FNft6njx1/1LbKcTJtudOT8XSj0+TJt3EJ4mfxf/u790mB9HCfx9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3vP7EAAAA3QAAAA8AAAAAAAAAAAAAAAAAmAIAAGRycy9k&#10;b3ducmV2LnhtbFBLBQYAAAAABAAEAPUAAACJAwAAAAA=&#10;" fillcolor="black" strokecolor="#7f7f7f" strokeweight="3pt">
                  <v:shadow on="t" opacity="22938f" offset="0"/>
                  <o:lock v:ext="edit" aspectratio="t"/>
                  <v:textbox inset=",7.2pt,,7.2pt">
                    <w:txbxContent>
                      <w:p w:rsidR="00B24F04" w:rsidRDefault="00B24F04" w:rsidP="00A440AF">
                        <w:pPr>
                          <w:jc w:val="center"/>
                        </w:pPr>
                        <w:r>
                          <w:t>24”</w:t>
                        </w:r>
                      </w:p>
                    </w:txbxContent>
                  </v:textbox>
                </v:rect>
                <v:rect id="Rectangle 1835" o:spid="_x0000_s128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d6sMA&#10;AADdAAAADwAAAGRycy9kb3ducmV2LnhtbESPzYrCQBCE74LvMLTgTScRlJB1FBFkvfrzAE2mTbJm&#10;emJmjFmffvuw4K2bqq76er0dXKN66kLt2UA6T0ARF97WXBq4Xg6zDFSIyBYbz2TglwJsN+PRGnPr&#10;X3yi/hxLJSEccjRQxdjmWoeiIodh7lti0W6+cxhl7UptO3xJuGv0IklW2mHN0lBhS/uKivv56Qxk&#10;yQ77ZXiEh/95Z7fjolhdvjNjppNh9wUq0hA/5v/roxX8NBV++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d6s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A440AF">
                        <w:pPr>
                          <w:spacing w:after="0"/>
                          <w:jc w:val="center"/>
                          <w:rPr>
                            <w:sz w:val="20"/>
                          </w:rPr>
                        </w:pPr>
                        <w:r w:rsidRPr="00892A5E">
                          <w:rPr>
                            <w:b/>
                            <w:sz w:val="20"/>
                          </w:rPr>
                          <w:t>R1</w:t>
                        </w:r>
                      </w:p>
                    </w:txbxContent>
                  </v:textbox>
                </v:rect>
                <v:rect id="Rectangle 2663" o:spid="_x0000_s1284"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b6b8A&#10;AADdAAAADwAAAGRycy9kb3ducmV2LnhtbERPzYrCMBC+L/gOYQRv27SiUqpRRBC9rvoAQzO21WZS&#10;m1irT28WBG/z8f3OYtWbWnTUusqygiSKQRDnVldcKDgdt78pCOeRNdaWScGTHKyWg58FZto++I+6&#10;gy9ECGGXoYLS+yaT0uUlGXSRbYgDd7atQR9gW0jd4iOEm1qO43gmDVYcGkpsaFNSfj3cjYI0XmM3&#10;dTd3s5dXet6P89lxlyo1GvbrOQhPvf+KP+69DvOTZAL/34QT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vpvwAAAN0AAAAPAAAAAAAAAAAAAAAAAJgCAABkcnMvZG93bnJl&#10;di54bWxQSwUGAAAAAAQABAD1AAAAhAMAAAAA&#10;" filled="f" fillcolor="#9bc1ff" stroked="f" strokecolor="#4a7ebb" strokeweight="1.5pt">
                  <v:fill color2="#3f80cd" focus="100%" type="gradient"/>
                  <v:textbox inset="0,0,0,0">
                    <w:txbxContent>
                      <w:p w:rsidR="00B24F04" w:rsidRPr="00A03BB7" w:rsidRDefault="00B24F04" w:rsidP="00A440AF">
                        <w:pPr>
                          <w:spacing w:after="0"/>
                          <w:jc w:val="center"/>
                          <w:rPr>
                            <w:color w:val="CCFFCC"/>
                            <w:sz w:val="20"/>
                            <w:szCs w:val="20"/>
                          </w:rPr>
                        </w:pPr>
                        <w:r>
                          <w:rPr>
                            <w:color w:val="CCFFCC"/>
                            <w:sz w:val="20"/>
                            <w:szCs w:val="20"/>
                          </w:rPr>
                          <w:t>t</w:t>
                        </w:r>
                      </w:p>
                    </w:txbxContent>
                  </v:textbox>
                </v:rect>
              </v:group>
            </w:pict>
          </mc:Fallback>
        </mc:AlternateContent>
      </w:r>
    </w:p>
    <w:p w:rsidR="0083311E" w:rsidRDefault="00962FE6" w:rsidP="0083311E">
      <w:pPr>
        <w:pStyle w:val="ListParagraph"/>
        <w:tabs>
          <w:tab w:val="left" w:pos="2610"/>
        </w:tabs>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57920" behindDoc="0" locked="0" layoutInCell="1" allowOverlap="1">
                <wp:simplePos x="0" y="0"/>
                <wp:positionH relativeFrom="column">
                  <wp:posOffset>242570</wp:posOffset>
                </wp:positionH>
                <wp:positionV relativeFrom="paragraph">
                  <wp:posOffset>123190</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1103"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1104" name="Group 2124"/>
                        <wpg:cNvGrpSpPr>
                          <a:grpSpLocks/>
                        </wpg:cNvGrpSpPr>
                        <wpg:grpSpPr bwMode="auto">
                          <a:xfrm>
                            <a:off x="5919" y="5993"/>
                            <a:ext cx="302" cy="1178"/>
                            <a:chOff x="5919" y="5993"/>
                            <a:chExt cx="302" cy="1178"/>
                          </a:xfrm>
                        </wpg:grpSpPr>
                        <wps:wsp>
                          <wps:cNvPr id="1105"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06"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07"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2DBF" w:rsidRPr="00C171A9" w:rsidRDefault="00552DBF" w:rsidP="00552DBF">
                              <w:pPr>
                                <w:jc w:val="center"/>
                                <w:rPr>
                                  <w:sz w:val="20"/>
                                </w:rPr>
                              </w:pPr>
                              <w:r>
                                <w:rPr>
                                  <w:sz w:val="20"/>
                                </w:rPr>
                                <w:t>Bonus</w:t>
                              </w:r>
                            </w:p>
                            <w:p w:rsidR="00B24F04" w:rsidRPr="00C171A9" w:rsidRDefault="00B24F04" w:rsidP="00A440AF">
                              <w:pPr>
                                <w:jc w:val="center"/>
                                <w:rPr>
                                  <w:sz w:val="20"/>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5" o:spid="_x0000_s1285" style="position:absolute;left:0;text-align:left;margin-left:19.1pt;margin-top:9.7pt;width:44.25pt;height:82.35pt;z-index:251857920"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">
                <v:group id="Group 2124" o:spid="_x0000_s1286"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line id="Line 2121" o:spid="_x0000_s1287"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pFMQAAADdAAAADwAAAGRycy9kb3ducmV2LnhtbERPTWsCMRC9F/wPYYReSp1YqMjWKKK0&#10;SO1FWyi9DZvp7tbNZNlEXf31jSB4m8f7nMmsc7U6cBsqLwaGAw2KJfe2ksLA1+fr4xhUiCSWai9s&#10;4MQBZtPe3YQy64+y4cM2FiqFSMjIQBljkyGGvGRHYeAblsT9+tZRTLAt0LZ0TOGuxietR+ioktRQ&#10;UsOLkvPddu8MdG9/qJv3FT6slxvc/4zCN58/jLnvd/MXUJG7eBNf3Sub5g/1M1y+SSfg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WkUxAAAAN0AAAAPAAAAAAAAAAAA&#10;AAAAAKECAABkcnMvZG93bnJldi54bWxQSwUGAAAAAAQABAD5AAAAkgMAAAAA&#10;" strokeweight="3.5pt">
                    <v:shadow on="t" opacity="22938f" offset="0"/>
                  </v:line>
                  <v:oval id="Oval 2122" o:spid="_x0000_s1288"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S8IA&#10;AADdAAAADwAAAGRycy9kb3ducmV2LnhtbERPyWrDMBC9F/IPYgK9NXJMMY0TJcSlhV7rhpDjYE1s&#10;EWvkWKqXv68Khd7m8dbZHSbbioF6bxwrWK8SEMSV04ZrBaev96cXED4ga2wdk4KZPBz2i4cd5tqN&#10;/ElDGWoRQ9jnqKAJocul9FVDFv3KdcSRu7reYoiwr6XucYzhtpVpkmTSouHY0GBHrw1Vt/LbKpBz&#10;Iee3ejDP93PRXczmmupyUOpxOR23IAJN4V/85/7Qcf46yeD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45LwgAAAN0AAAAPAAAAAAAAAAAAAAAAAJgCAABkcnMvZG93&#10;bnJldi54bWxQSwUGAAAAAAQABAD1AAAAhwMAAAAA&#10;" fillcolor="#ff8000" strokeweight="1.5pt">
                    <v:shadow on="t" opacity="22938f" offset="0"/>
                    <o:lock v:ext="edit" aspectratio="t"/>
                    <v:textbox inset=",7.2pt,,7.2pt"/>
                  </v:oval>
                </v:group>
                <v:rect id="Rectangle 2123" o:spid="_x0000_s1289"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sJ8QA&#10;AADdAAAADwAAAGRycy9kb3ducmV2LnhtbERPTWvCQBC9C/6HZYTedKMHLambUJVKoZQS9ZLbmJ1m&#10;Q7OzIbuN6b/vFgre5vE+Z5uPthUD9b5xrGC5SEAQV043XCu4nF/mjyB8QNbYOiYFP+Qhz6aTLaba&#10;3big4RRqEUPYp6jAhNClUvrKkEW/cB1x5D5dbzFE2NdS93iL4baVqyRZS4sNxwaDHe0NVV+nb6ug&#10;OHxcXVm+D2/l5trJ1XE3mHqn1MNsfH4CEWgMd/G/+1XH+ctkA3/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7CfEAAAA3QAAAA8AAAAAAAAAAAAAAAAAmAIAAGRycy9k&#10;b3ducmV2LnhtbFBLBQYAAAAABAAEAPUAAACJAwAAAAA=&#10;" filled="f" fillcolor="#9bc1ff" stroked="f" strokecolor="#4a7ebb" strokeweight="1.5pt">
                  <v:fill color2="#3f80cd" focus="100%" type="gradient"/>
                  <v:textbox inset=",7.2pt,,7.2pt">
                    <w:txbxContent>
                      <w:p w:rsidR="00552DBF" w:rsidRPr="00C171A9" w:rsidRDefault="00552DBF" w:rsidP="00552DBF">
                        <w:pPr>
                          <w:jc w:val="center"/>
                          <w:rPr>
                            <w:sz w:val="20"/>
                          </w:rPr>
                        </w:pPr>
                        <w:r>
                          <w:rPr>
                            <w:sz w:val="20"/>
                          </w:rPr>
                          <w:t>Bonus</w:t>
                        </w:r>
                      </w:p>
                      <w:p w:rsidR="00B24F04" w:rsidRPr="00C171A9" w:rsidRDefault="00B24F04" w:rsidP="00A440AF">
                        <w:pPr>
                          <w:jc w:val="center"/>
                          <w:rPr>
                            <w:sz w:val="20"/>
                          </w:rPr>
                        </w:pPr>
                      </w:p>
                    </w:txbxContent>
                  </v:textbox>
                </v:rect>
                <w10:wrap type="tight"/>
              </v:group>
            </w:pict>
          </mc:Fallback>
        </mc:AlternateContent>
      </w:r>
      <w:r w:rsidR="009804F0">
        <w:rPr>
          <w:rFonts w:ascii="Arial" w:hAnsi="Arial" w:cs="Arial"/>
          <w:sz w:val="20"/>
          <w:szCs w:val="24"/>
        </w:rPr>
        <w:t xml:space="preserve">      </w:t>
      </w:r>
      <w:r w:rsidR="0083311E">
        <w:rPr>
          <w:rFonts w:ascii="Arial" w:hAnsi="Arial" w:cs="Arial"/>
          <w:sz w:val="20"/>
          <w:szCs w:val="24"/>
        </w:rPr>
        <w:tab/>
      </w:r>
    </w:p>
    <w:p w:rsidR="0083311E" w:rsidRDefault="00962FE6" w:rsidP="0083311E">
      <w:pPr>
        <w:pStyle w:val="ListParagraph"/>
        <w:jc w:val="center"/>
        <w:rPr>
          <w:rFonts w:ascii="Arial" w:hAnsi="Arial" w:cs="Arial"/>
          <w:sz w:val="20"/>
          <w:szCs w:val="24"/>
        </w:rPr>
      </w:pPr>
      <w:r>
        <w:rPr>
          <w:rFonts w:ascii="Arial" w:hAnsi="Arial" w:cs="Arial"/>
          <w:noProof/>
          <w:sz w:val="16"/>
          <w:szCs w:val="16"/>
        </w:rPr>
        <mc:AlternateContent>
          <mc:Choice Requires="wpg">
            <w:drawing>
              <wp:anchor distT="0" distB="0" distL="114300" distR="114300" simplePos="0" relativeHeight="251868160" behindDoc="0" locked="0" layoutInCell="1" allowOverlap="1">
                <wp:simplePos x="0" y="0"/>
                <wp:positionH relativeFrom="column">
                  <wp:posOffset>5671185</wp:posOffset>
                </wp:positionH>
                <wp:positionV relativeFrom="paragraph">
                  <wp:posOffset>104140</wp:posOffset>
                </wp:positionV>
                <wp:extent cx="887095" cy="1632585"/>
                <wp:effectExtent l="0" t="38100" r="46355" b="100965"/>
                <wp:wrapNone/>
                <wp:docPr id="1090"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632585"/>
                          <a:chOff x="7562" y="10630"/>
                          <a:chExt cx="1397" cy="2571"/>
                        </a:xfrm>
                      </wpg:grpSpPr>
                      <wps:wsp>
                        <wps:cNvPr id="1091" name="Line 2622"/>
                        <wps:cNvCnPr/>
                        <wps:spPr bwMode="auto">
                          <a:xfrm>
                            <a:off x="8425" y="10665"/>
                            <a:ext cx="31" cy="250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092" name="Group 2623"/>
                        <wpg:cNvGrpSpPr>
                          <a:grpSpLocks/>
                        </wpg:cNvGrpSpPr>
                        <wpg:grpSpPr bwMode="auto">
                          <a:xfrm>
                            <a:off x="7562" y="10630"/>
                            <a:ext cx="1397" cy="2571"/>
                            <a:chOff x="7562" y="10630"/>
                            <a:chExt cx="1397" cy="2571"/>
                          </a:xfrm>
                        </wpg:grpSpPr>
                        <wps:wsp>
                          <wps:cNvPr id="1093" name="Line 2624"/>
                          <wps:cNvCnPr/>
                          <wps:spPr bwMode="auto">
                            <a:xfrm rot="5400000" flipH="1">
                              <a:off x="8473" y="12714"/>
                              <a:ext cx="0" cy="973"/>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094" name="Group 2625"/>
                          <wpg:cNvGrpSpPr>
                            <a:grpSpLocks/>
                          </wpg:cNvGrpSpPr>
                          <wpg:grpSpPr bwMode="auto">
                            <a:xfrm>
                              <a:off x="7567" y="10630"/>
                              <a:ext cx="1157" cy="576"/>
                              <a:chOff x="3594" y="9997"/>
                              <a:chExt cx="1157" cy="576"/>
                            </a:xfrm>
                          </wpg:grpSpPr>
                          <wps:wsp>
                            <wps:cNvPr id="1095" name="Rectangle 2626"/>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C00BCB" w:rsidRDefault="00B24F04"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1096" name="Rectangle 2627"/>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pPr>
                                  <w:r>
                                    <w:t>R6</w:t>
                                  </w:r>
                                </w:p>
                              </w:txbxContent>
                            </wps:txbx>
                            <wps:bodyPr rot="0" vert="horz" wrap="square" lIns="91440" tIns="91440" rIns="91440" bIns="91440" anchor="t" anchorCtr="0" upright="1">
                              <a:noAutofit/>
                            </wps:bodyPr>
                          </wps:wsp>
                        </wpg:grpSp>
                        <wpg:grpSp>
                          <wpg:cNvPr id="1097" name="Group 2628"/>
                          <wpg:cNvGrpSpPr>
                            <a:grpSpLocks/>
                          </wpg:cNvGrpSpPr>
                          <wpg:grpSpPr bwMode="auto">
                            <a:xfrm>
                              <a:off x="7562" y="11503"/>
                              <a:ext cx="1157" cy="576"/>
                              <a:chOff x="3594" y="9997"/>
                              <a:chExt cx="1157" cy="576"/>
                            </a:xfrm>
                          </wpg:grpSpPr>
                          <wps:wsp>
                            <wps:cNvPr id="1098" name="Rectangle 2629"/>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C00BCB" w:rsidRDefault="00B24F04"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1099" name="Rectangle 2630"/>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pPr>
                                  <w:r>
                                    <w:t>R7</w:t>
                                  </w:r>
                                </w:p>
                              </w:txbxContent>
                            </wps:txbx>
                            <wps:bodyPr rot="0" vert="horz" wrap="square" lIns="91440" tIns="91440" rIns="91440" bIns="91440" anchor="t" anchorCtr="0" upright="1">
                              <a:noAutofit/>
                            </wps:bodyPr>
                          </wps:wsp>
                        </wpg:grpSp>
                        <wpg:grpSp>
                          <wpg:cNvPr id="1100" name="Group 2631"/>
                          <wpg:cNvGrpSpPr>
                            <a:grpSpLocks/>
                          </wpg:cNvGrpSpPr>
                          <wpg:grpSpPr bwMode="auto">
                            <a:xfrm>
                              <a:off x="7577" y="12367"/>
                              <a:ext cx="1157" cy="576"/>
                              <a:chOff x="3594" y="9997"/>
                              <a:chExt cx="1157" cy="576"/>
                            </a:xfrm>
                          </wpg:grpSpPr>
                          <wps:wsp>
                            <wps:cNvPr id="1101" name="Rectangle 2632"/>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C00BCB" w:rsidRDefault="00B24F04"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1102" name="Rectangle 2633"/>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8505A0">
                                  <w:r>
                                    <w:t xml:space="preserve">  R8</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621" o:spid="_x0000_s1290" style="position:absolute;left:0;text-align:left;margin-left:446.55pt;margin-top:8.2pt;width:69.85pt;height:128.55pt;z-index:251868160" coordorigin="7562,10630" coordsize="139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">
                <v:line id="Line 2622" o:spid="_x0000_s1291" style="position:absolute;visibility:visible;mso-wrap-style:square" from="8425,10665" to="8456,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29MQAAADdAAAADwAAAGRycy9kb3ducmV2LnhtbERPTWvCQBC9C/6HZYReRHftoWjqKqUk&#10;0EOhGj3obciOSdrsbMiumv57VxC8zeN9znLd20ZcqPO1Yw2zqQJBXDhTc6lhv8smcxA+IBtsHJOG&#10;f/KwXg0HS0yMu/KWLnkoRQxhn6CGKoQ2kdIXFVn0U9cSR+7kOoshwq6UpsNrDLeNfFXqTVqsOTZU&#10;2NJnRcVffrYaUvtz7DMaLzbo8ZTm3zt3Pvxq/TLqP95BBOrDU/xwf5k4Xy1mcP8mni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Db0xAAAAN0AAAAPAAAAAAAAAAAA&#10;AAAAAKECAABkcnMvZG93bnJldi54bWxQSwUGAAAAAAQABAD5AAAAkgMAAAAA&#10;" strokeweight="3.5pt">
                  <v:shadow on="t" opacity="22938f" offset="0"/>
                </v:line>
                <v:group id="Group 2623" o:spid="_x0000_s1292" style="position:absolute;left:7562;top:10630;width:1397;height:2571" coordorigin="7562,10630" coordsize="139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line id="Line 2624" o:spid="_x0000_s1293" style="position:absolute;rotation:-90;flip:x;visibility:visible;mso-wrap-style:square" from="8473,12714" to="8473,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8i8IAAADdAAAADwAAAGRycy9kb3ducmV2LnhtbERP3WrCMBS+F3yHcITdaerUUTujyMAx&#10;hgi6PcChOabF5qQksda3X4SBd+fj+z2rTW8b0ZEPtWMF00kGgrh0umaj4PdnN85BhIissXFMCu4U&#10;YLMeDlZYaHfjI3WnaEQK4VCggirGtpAylBVZDBPXEifu7LzFmKA3Unu8pXDbyNcse5MWa04NFbb0&#10;UVF5OV2tgs/u6s/zhTF5eVnofP+tu/thqdTLqN++g4jUx6f43/2l0/xsOYPH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x8i8IAAADdAAAADwAAAAAAAAAAAAAA&#10;AAChAgAAZHJzL2Rvd25yZXYueG1sUEsFBgAAAAAEAAQA+QAAAJADAAAAAA==&#10;" strokeweight="3.5pt">
                    <v:shadow on="t" opacity="22938f" offset="0"/>
                  </v:line>
                  <v:group id="Group 2625" o:spid="_x0000_s1294" style="position:absolute;left:7567;top:10630;width:1157;height:576" coordorigin="3594,9997" coordsize="115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Rectangle 2626" o:spid="_x0000_s1295" style="position:absolute;left:4175;top:999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4cEA&#10;AADdAAAADwAAAGRycy9kb3ducmV2LnhtbERPy6rCMBDdC/5DGMGdpj7RahQVBN1c8LFxNzRjW2wm&#10;pYla/XojXHA3h/Oc+bI2hXhQ5XLLCnrdCARxYnXOqYLzaduZgHAeWWNhmRS8yMFy0WzMMdb2yQd6&#10;HH0qQgi7GBVk3pexlC7JyKDr2pI4cFdbGfQBVqnUFT5DuClkP4rG0mDOoSHDkjYZJbfj3Si4vNej&#10;092//4Y9W59xut6b2+CiVLtVr2YgPNX+J/5373SYH01H8P0mn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LOHBAAAA3QAAAA8AAAAAAAAAAAAAAAAAmAIAAGRycy9kb3du&#10;cmV2LnhtbFBLBQYAAAAABAAEAPUAAACGAwAAAAA=&#10;" fillcolor="black" strokecolor="#7f7f7f" strokeweight="3pt">
                      <v:shadow on="t" opacity="22938f" offset="0"/>
                      <o:lock v:ext="edit" aspectratio="t"/>
                      <v:textbox inset=",7.2pt,,7.2pt">
                        <w:txbxContent>
                          <w:p w:rsidR="00B24F04" w:rsidRPr="00C00BCB" w:rsidRDefault="00B24F04" w:rsidP="009D5FA2">
                            <w:pPr>
                              <w:rPr>
                                <w:sz w:val="12"/>
                                <w:szCs w:val="12"/>
                              </w:rPr>
                            </w:pPr>
                            <w:r w:rsidRPr="00C00BCB">
                              <w:rPr>
                                <w:sz w:val="12"/>
                                <w:szCs w:val="12"/>
                              </w:rPr>
                              <w:t>1</w:t>
                            </w:r>
                            <w:r>
                              <w:rPr>
                                <w:sz w:val="12"/>
                                <w:szCs w:val="12"/>
                              </w:rPr>
                              <w:t>6”</w:t>
                            </w:r>
                          </w:p>
                        </w:txbxContent>
                      </v:textbox>
                    </v:rect>
                    <v:rect id="Rectangle 2627" o:spid="_x0000_s1296" style="position:absolute;left:3594;top:100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TpsQA&#10;AADdAAAADwAAAGRycy9kb3ducmV2LnhtbERPS2vCQBC+F/wPywi91Y0etEZX0ZaKIEV8XHIbs2M2&#10;mJ0N2TWm/74rFHqbj+8582VnK9FS40vHCoaDBARx7nTJhYLz6evtHYQPyBorx6TghzwsF72XOaba&#10;PfhA7TEUIoawT1GBCaFOpfS5IYt+4GriyF1dYzFE2BRSN/iI4baSoyQZS4slxwaDNX0Yym/Hu1Vw&#10;+NxfXJZ9t7tscqnlaLNuTbFW6rXfrWYgAnXhX/zn3uo4P5mO4fl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06bEAAAA3QAAAA8AAAAAAAAAAAAAAAAAmAIAAGRycy9k&#10;b3ducmV2LnhtbFBLBQYAAAAABAAEAPUAAACJAwAAAAA=&#10;" filled="f" fillcolor="#9bc1ff" stroked="f" strokecolor="#4a7ebb" strokeweight="1.5pt">
                      <v:fill color2="#3f80cd" focus="100%" type="gradient"/>
                      <v:textbox inset=",7.2pt,,7.2pt">
                        <w:txbxContent>
                          <w:p w:rsidR="00B24F04" w:rsidRPr="00C171A9" w:rsidRDefault="00B24F04" w:rsidP="009D5FA2">
                            <w:pPr>
                              <w:jc w:val="center"/>
                            </w:pPr>
                            <w:r>
                              <w:t>R6</w:t>
                            </w:r>
                          </w:p>
                        </w:txbxContent>
                      </v:textbox>
                    </v:rect>
                  </v:group>
                  <v:group id="Group 2628" o:spid="_x0000_s1297" style="position:absolute;left:7562;top:11503;width:1157;height:576" coordorigin="3594,9997" coordsize="115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rect id="Rectangle 2629" o:spid="_x0000_s1298" style="position:absolute;left:4175;top:999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Df8cA&#10;AADdAAAADwAAAGRycy9kb3ducmV2LnhtbESPQWvCQBCF7wX/wzIFb3WT2paauhEtCPVSqHrxNmSn&#10;STA7G7KbGP31zqHQ2wzvzXvfLFeja9RAXag9G0hnCSjiwtuaSwPHw/bpHVSIyBYbz2TgSgFW+eRh&#10;iZn1F/6hYR9LJSEcMjRQxdhmWoeiIodh5lti0X595zDK2pXadniRcNfo5yR50w5rloYKW/qsqDjv&#10;e2fgdNu8Hvp4+35J/XjExWbnzvOTMdPHcf0BKtIY/81/119W8JOF4Mo3MoL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Qg3/HAAAA3QAAAA8AAAAAAAAAAAAAAAAAmAIAAGRy&#10;cy9kb3ducmV2LnhtbFBLBQYAAAAABAAEAPUAAACMAwAAAAA=&#10;" fillcolor="black" strokecolor="#7f7f7f" strokeweight="3pt">
                      <v:shadow on="t" opacity="22938f" offset="0"/>
                      <o:lock v:ext="edit" aspectratio="t"/>
                      <v:textbox inset=",7.2pt,,7.2pt">
                        <w:txbxContent>
                          <w:p w:rsidR="00B24F04" w:rsidRPr="00C00BCB" w:rsidRDefault="00B24F04" w:rsidP="009D5FA2">
                            <w:pPr>
                              <w:rPr>
                                <w:sz w:val="12"/>
                                <w:szCs w:val="12"/>
                              </w:rPr>
                            </w:pPr>
                            <w:r w:rsidRPr="00C00BCB">
                              <w:rPr>
                                <w:sz w:val="12"/>
                                <w:szCs w:val="12"/>
                              </w:rPr>
                              <w:t>1</w:t>
                            </w:r>
                            <w:r>
                              <w:rPr>
                                <w:sz w:val="12"/>
                                <w:szCs w:val="12"/>
                              </w:rPr>
                              <w:t>6”</w:t>
                            </w:r>
                          </w:p>
                        </w:txbxContent>
                      </v:textbox>
                    </v:rect>
                    <v:rect id="Rectangle 2630" o:spid="_x0000_s1299" style="position:absolute;left:3594;top:100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H1MUA&#10;AADdAAAADwAAAGRycy9kb3ducmV2LnhtbERPS2vCQBC+F/wPywi91Y0eWk2zER+0FIqI2ktuY3aa&#10;Dc3Ohuw2pv++Kwje5uN7TrYcbCN66nztWMF0koAgLp2uuVLwdXp7moPwAVlj45gU/JGHZT56yDDV&#10;7sIH6o+hEjGEfYoKTAhtKqUvDVn0E9cSR+7bdRZDhF0ldYeXGG4bOUuSZ2mx5thgsKWNofLn+GsV&#10;HLb7syuKXf9ZvJxbOXtf96ZaK/U4HlavIAIN4S6+uT90nJ8sFnD9Jp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UfUxQAAAN0AAAAPAAAAAAAAAAAAAAAAAJgCAABkcnMv&#10;ZG93bnJldi54bWxQSwUGAAAAAAQABAD1AAAAigMAAAAA&#10;" filled="f" fillcolor="#9bc1ff" stroked="f" strokecolor="#4a7ebb" strokeweight="1.5pt">
                      <v:fill color2="#3f80cd" focus="100%" type="gradient"/>
                      <v:textbox inset=",7.2pt,,7.2pt">
                        <w:txbxContent>
                          <w:p w:rsidR="00B24F04" w:rsidRPr="00C171A9" w:rsidRDefault="00B24F04" w:rsidP="009D5FA2">
                            <w:pPr>
                              <w:jc w:val="center"/>
                            </w:pPr>
                            <w:r>
                              <w:t>R7</w:t>
                            </w:r>
                          </w:p>
                        </w:txbxContent>
                      </v:textbox>
                    </v:rect>
                  </v:group>
                  <v:group id="Group 2631" o:spid="_x0000_s1300" style="position:absolute;left:7577;top:12367;width:1157;height:576" coordorigin="3594,9997" coordsize="115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rect id="Rectangle 2632" o:spid="_x0000_s1301" style="position:absolute;left:4175;top:999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w+MMA&#10;AADdAAAADwAAAGRycy9kb3ducmV2LnhtbERPS4vCMBC+C/6HMMLeNO2uym5tlHVhQS+Cj0tvQzO2&#10;xWZSmqjVX28Ewdt8fM9JF52pxYVaV1lWEI8iEMS51RUXCg77/+E3COeRNdaWScGNHCzm/V6KibZX&#10;3tJl5wsRQtglqKD0vkmkdHlJBt3INsSBO9rWoA+wLaRu8RrCTS0/o2gqDVYcGkps6K+k/LQ7GwXZ&#10;fTnZn/19M45td8Cf5dqcvjKlPgbd7wyEp86/xS/3Sof5cR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Gw+MMAAADdAAAADwAAAAAAAAAAAAAAAACYAgAAZHJzL2Rv&#10;d25yZXYueG1sUEsFBgAAAAAEAAQA9QAAAIgDAAAAAA==&#10;" fillcolor="black" strokecolor="#7f7f7f" strokeweight="3pt">
                      <v:shadow on="t" opacity="22938f" offset="0"/>
                      <o:lock v:ext="edit" aspectratio="t"/>
                      <v:textbox inset=",7.2pt,,7.2pt">
                        <w:txbxContent>
                          <w:p w:rsidR="00B24F04" w:rsidRPr="00C00BCB" w:rsidRDefault="00B24F04" w:rsidP="009D5FA2">
                            <w:pPr>
                              <w:rPr>
                                <w:sz w:val="12"/>
                                <w:szCs w:val="12"/>
                              </w:rPr>
                            </w:pPr>
                            <w:r w:rsidRPr="00C00BCB">
                              <w:rPr>
                                <w:sz w:val="12"/>
                                <w:szCs w:val="12"/>
                              </w:rPr>
                              <w:t>1</w:t>
                            </w:r>
                            <w:r>
                              <w:rPr>
                                <w:sz w:val="12"/>
                                <w:szCs w:val="12"/>
                              </w:rPr>
                              <w:t>6”</w:t>
                            </w:r>
                          </w:p>
                        </w:txbxContent>
                      </v:textbox>
                    </v:rect>
                    <v:rect id="Rectangle 2633" o:spid="_x0000_s1302" style="position:absolute;left:3594;top:100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Pv8QA&#10;AADdAAAADwAAAGRycy9kb3ducmV2LnhtbERPTWvCQBC9C/0PyxR60405VIluRFtaClJE6yW3SXbM&#10;hmZnQ3Yb03/fFYTe5vE+Z70ZbSsG6n3jWMF8loAgrpxuuFZw/nqbLkH4gKyxdUwKfsnDJn+YrDHT&#10;7spHGk6hFjGEfYYKTAhdJqWvDFn0M9cRR+7ieoshwr6WusdrDLetTJPkWVpsODYY7OjFUPV9+rEK&#10;jq+H0hXF57AvFmUn0/fdYOqdUk+P43YFItAY/sV394eO8+dJC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T7/EAAAA3QAAAA8AAAAAAAAAAAAAAAAAmAIAAGRycy9k&#10;b3ducmV2LnhtbFBLBQYAAAAABAAEAPUAAACJAwAAAAA=&#10;" filled="f" fillcolor="#9bc1ff" stroked="f" strokecolor="#4a7ebb" strokeweight="1.5pt">
                      <v:fill color2="#3f80cd" focus="100%" type="gradient"/>
                      <v:textbox inset=",7.2pt,,7.2pt">
                        <w:txbxContent>
                          <w:p w:rsidR="00B24F04" w:rsidRPr="00C171A9" w:rsidRDefault="00B24F04" w:rsidP="008505A0">
                            <w:r>
                              <w:t xml:space="preserve">  R8</w:t>
                            </w:r>
                          </w:p>
                        </w:txbxContent>
                      </v:textbox>
                    </v:rect>
                  </v:group>
                </v:group>
              </v:group>
            </w:pict>
          </mc:Fallback>
        </mc:AlternateContent>
      </w:r>
    </w:p>
    <w:p w:rsidR="0083311E" w:rsidRDefault="0083311E" w:rsidP="0083311E">
      <w:pPr>
        <w:pStyle w:val="ListParagraph"/>
        <w:rPr>
          <w:rFonts w:ascii="Arial" w:hAnsi="Arial" w:cs="Arial"/>
          <w:sz w:val="20"/>
          <w:szCs w:val="24"/>
        </w:rPr>
      </w:pPr>
    </w:p>
    <w:p w:rsidR="0083311E" w:rsidRDefault="0083311E" w:rsidP="0083311E">
      <w:pPr>
        <w:pStyle w:val="ListParagraph"/>
        <w:tabs>
          <w:tab w:val="left" w:pos="1995"/>
          <w:tab w:val="left" w:pos="3600"/>
          <w:tab w:val="left" w:pos="5265"/>
          <w:tab w:val="left" w:pos="6825"/>
        </w:tabs>
        <w:rPr>
          <w:rFonts w:ascii="Arial" w:hAnsi="Arial" w:cs="Arial"/>
          <w:sz w:val="20"/>
          <w:szCs w:val="24"/>
        </w:rPr>
      </w:pPr>
      <w:r>
        <w:rPr>
          <w:rFonts w:ascii="Arial" w:hAnsi="Arial" w:cs="Arial"/>
          <w:sz w:val="20"/>
          <w:szCs w:val="24"/>
        </w:rPr>
        <w:tab/>
      </w:r>
    </w:p>
    <w:p w:rsidR="0083311E" w:rsidRPr="0060663B" w:rsidRDefault="0083311E" w:rsidP="0083311E">
      <w:pPr>
        <w:pStyle w:val="ListParagraph"/>
        <w:rPr>
          <w:rFonts w:ascii="Arial" w:hAnsi="Arial" w:cs="Arial"/>
          <w:sz w:val="16"/>
          <w:szCs w:val="16"/>
        </w:rPr>
      </w:pPr>
    </w:p>
    <w:p w:rsidR="0083311E" w:rsidRDefault="0083311E" w:rsidP="0083311E">
      <w:pPr>
        <w:pStyle w:val="ListParagraph"/>
        <w:rPr>
          <w:rFonts w:ascii="Arial" w:hAnsi="Arial" w:cs="Arial"/>
          <w:sz w:val="20"/>
          <w:szCs w:val="24"/>
        </w:rPr>
      </w:pPr>
      <w:bookmarkStart w:id="0" w:name="_GoBack"/>
      <w:bookmarkEnd w:id="0"/>
    </w:p>
    <w:p w:rsidR="0083311E" w:rsidRDefault="0083311E" w:rsidP="0083311E">
      <w:pPr>
        <w:pStyle w:val="ListParagraph"/>
        <w:rPr>
          <w:rFonts w:ascii="Arial" w:hAnsi="Arial" w:cs="Arial"/>
          <w:sz w:val="20"/>
          <w:szCs w:val="24"/>
        </w:rPr>
      </w:pP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58944" behindDoc="0" locked="0" layoutInCell="1" allowOverlap="1">
                <wp:simplePos x="0" y="0"/>
                <wp:positionH relativeFrom="column">
                  <wp:posOffset>812800</wp:posOffset>
                </wp:positionH>
                <wp:positionV relativeFrom="paragraph">
                  <wp:posOffset>99695</wp:posOffset>
                </wp:positionV>
                <wp:extent cx="484505" cy="662940"/>
                <wp:effectExtent l="57150" t="38100" r="48895" b="3810"/>
                <wp:wrapNone/>
                <wp:docPr id="1086"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87"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88"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D90392">
                              <w:pPr>
                                <w:jc w:val="center"/>
                                <w:rPr>
                                  <w:sz w:val="20"/>
                                </w:rPr>
                              </w:pPr>
                              <w:r>
                                <w:rPr>
                                  <w:sz w:val="20"/>
                                </w:rPr>
                                <w:t>P1</w:t>
                              </w:r>
                            </w:p>
                          </w:txbxContent>
                        </wps:txbx>
                        <wps:bodyPr rot="0" vert="horz" wrap="square" lIns="0" tIns="0" rIns="0" bIns="0" anchor="t" anchorCtr="0" upright="1">
                          <a:noAutofit/>
                        </wps:bodyPr>
                      </wps:wsp>
                      <wps:wsp>
                        <wps:cNvPr id="1089"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5" o:spid="_x0000_s1303" style="position:absolute;left:0;text-align:left;margin-left:64pt;margin-top:7.85pt;width:38.15pt;height:52.2pt;z-index:251858944"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">
                <v:oval id="Oval 3100" o:spid="_x0000_s1304"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AhsEA&#10;AADdAAAADwAAAGRycy9kb3ducmV2LnhtbERPTYvCMBC9C/sfwgjeNNGDStcouriwuCdbkT0OzdgW&#10;m0lpYq3/fiMI3ubxPme16W0tOmp95VjDdKJAEOfOVFxoOGXf4yUIH5AN1o5Jw4M8bNYfgxUmxt35&#10;SF0aChFD2CeooQyhSaT0eUkW/cQ1xJG7uNZiiLAtpGnxHsNtLWdKzaXFimNDiQ19lZRf05vVcFAH&#10;s7OP37+toXO6X+zl9JR1Wo+G/fYTRKA+vMUv94+J89VyAc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IbBAAAA3QAAAA8AAAAAAAAAAAAAAAAAmAIAAGRycy9kb3du&#10;cmV2LnhtbFBLBQYAAAAABAAEAPUAAACGAwAAAAA=&#10;" fillcolor="black" strokecolor="#7f7f7f" strokeweight="3pt">
                  <v:shadow on="t" opacity="22938f" offset="0"/>
                  <o:lock v:ext="edit" aspectratio="t"/>
                  <v:textbox inset="0,0,0,0">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v:textbox>
                </v:oval>
                <v:rect id="Rectangle 3101" o:spid="_x0000_s1305"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9sMA&#10;AADdAAAADwAAAGRycy9kb3ducmV2LnhtbESPQWvDMAyF74P+B6NCb6u9QotJ45QyGOt17X6AiNUk&#10;WyynsZdm+/XTYbCbxHt671N5mEOvJhpTF9nB09qAIq6j77hx8H55ebSgUkb22EcmB9+U4FAtHkos&#10;fLzzG03n3CgJ4VSggzbnodA61S0FTOs4EIt2jWPALOvYaD/iXcJDrzfG7HTAjqWhxYGeW6o/z1/B&#10;gTVHnLbplm7x48deT5t6d3m1zq2W83EPKtOc/81/1ycv+MYKrnwjI+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L9s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D90392">
                        <w:pPr>
                          <w:jc w:val="center"/>
                          <w:rPr>
                            <w:sz w:val="20"/>
                          </w:rPr>
                        </w:pPr>
                        <w:r>
                          <w:rPr>
                            <w:sz w:val="20"/>
                          </w:rPr>
                          <w:t>P1</w:t>
                        </w:r>
                      </w:p>
                    </w:txbxContent>
                  </v:textbox>
                </v:rect>
                <v:rect id="Rectangle 3102" o:spid="_x0000_s1306"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ubcAA&#10;AADdAAAADwAAAGRycy9kb3ducmV2LnhtbERP24rCMBB9X/Afwgj7tiYKSqxGEWFZX718wNCMbbWZ&#10;1CbWul9vFhZ8m8O5znLdu1p01IbKs4HxSIEgzr2tuDBwOn5/aRAhIlusPZOBJwVYrwYfS8ysf/Ce&#10;ukMsRArhkKGBMsYmkzLkJTkMI98QJ+7sW4cxwbaQtsVHCne1nCg1kw4rTg0lNrQtKb8e7s6AVhvs&#10;puEWbv7yq8+7ST47/mhjPof9ZgEiUh/f4n/3zqb5Ss/h75t0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MubcAAAADdAAAADwAAAAAAAAAAAAAAAACYAgAAZHJzL2Rvd25y&#10;ZXYueG1sUEsFBgAAAAAEAAQA9QAAAIUDAAAAAA==&#10;" filled="f" fillcolor="#9bc1ff" stroked="f" strokecolor="#4a7ebb" strokeweight="1.5pt">
                  <v:fill color2="#3f80cd" focus="100%" type="gradient"/>
                  <v:textbox inset="0,0,0,0">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63040" behindDoc="0" locked="0" layoutInCell="1" allowOverlap="1">
                <wp:simplePos x="0" y="0"/>
                <wp:positionH relativeFrom="column">
                  <wp:posOffset>3537585</wp:posOffset>
                </wp:positionH>
                <wp:positionV relativeFrom="paragraph">
                  <wp:posOffset>19050</wp:posOffset>
                </wp:positionV>
                <wp:extent cx="484505" cy="662940"/>
                <wp:effectExtent l="57150" t="38100" r="48895" b="3810"/>
                <wp:wrapNone/>
                <wp:docPr id="1082"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83"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84"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D90392">
                              <w:pPr>
                                <w:jc w:val="center"/>
                                <w:rPr>
                                  <w:sz w:val="20"/>
                                </w:rPr>
                              </w:pPr>
                              <w:r>
                                <w:rPr>
                                  <w:sz w:val="20"/>
                                </w:rPr>
                                <w:t>P5</w:t>
                              </w:r>
                            </w:p>
                          </w:txbxContent>
                        </wps:txbx>
                        <wps:bodyPr rot="0" vert="horz" wrap="square" lIns="0" tIns="0" rIns="0" bIns="0" anchor="t" anchorCtr="0" upright="1">
                          <a:noAutofit/>
                        </wps:bodyPr>
                      </wps:wsp>
                      <wps:wsp>
                        <wps:cNvPr id="1085"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7" style="position:absolute;left:0;text-align:left;margin-left:278.55pt;margin-top:1.5pt;width:38.15pt;height:52.2pt;z-index:251863040"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">
                <v:oval id="Oval 3100" o:spid="_x0000_s1308"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GhcEA&#10;AADdAAAADwAAAGRycy9kb3ducmV2LnhtbERPTYvCMBC9C/sfwix400QXVLpGcRcXRE9WkT0OzdgW&#10;m0lpYq3/3giCt3m8z5kvO1uJlhpfOtYwGioQxJkzJecajoe/wQyED8gGK8ek4U4elouP3hwT4268&#10;pzYNuYgh7BPUUIRQJ1L6rCCLfuhq4sidXWMxRNjk0jR4i+G2kmOlJtJiybGhwJp+C8ou6dVq2Kqt&#10;+bH33f/K0CldT9dydDy0Wvc/u9U3iEBdeItf7o2J89XsC5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7RoXBAAAA3QAAAA8AAAAAAAAAAAAAAAAAmAIAAGRycy9kb3du&#10;cmV2LnhtbFBLBQYAAAAABAAEAPUAAACGAwAAAAA=&#10;" fillcolor="black" strokecolor="#7f7f7f" strokeweight="3pt">
                  <v:shadow on="t" opacity="22938f" offset="0"/>
                  <o:lock v:ext="edit" aspectratio="t"/>
                  <v:textbox inset="0,0,0,0">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v:textbox>
                </v:oval>
                <v:rect id="Rectangle 3101" o:spid="_x0000_s1309"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88AA&#10;AADdAAAADwAAAGRycy9kb3ducmV2LnhtbERPzYrCMBC+L/gOYQRva6KohGoUERa9qvsAQzO21WZS&#10;m2yt+/QbQdjbfHy/s9r0rhYdtaHybGAyViCIc28rLgx8n78+NYgQkS3WnsnAkwJs1oOPFWbWP/hI&#10;3SkWIoVwyNBAGWOTSRnykhyGsW+IE3fxrcOYYFtI2+IjhbtaTpVaSIcVp4YSG9qVlN9OP86AVlvs&#10;5uEe7v76qy+Hab4477Uxo2G/XYKI1Md/8dt9sGm+0jN4fZN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KB88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D90392">
                        <w:pPr>
                          <w:jc w:val="center"/>
                          <w:rPr>
                            <w:sz w:val="20"/>
                          </w:rPr>
                        </w:pPr>
                        <w:r>
                          <w:rPr>
                            <w:sz w:val="20"/>
                          </w:rPr>
                          <w:t>P5</w:t>
                        </w:r>
                      </w:p>
                    </w:txbxContent>
                  </v:textbox>
                </v:rect>
                <v:rect id="Rectangle 3102" o:spid="_x0000_s1310"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kaL8A&#10;AADdAAAADwAAAGRycy9kb3ducmV2LnhtbERP24rCMBB9X9h/CLPg25ooKKEaRQRZX1f9gKGZXrSZ&#10;1CbW7n69EQTf5nCus1wPrhE9daH2bGAyViCIc29rLg2cjrtvDSJEZIuNZzLwRwHWq8+PJWbW3/mX&#10;+kMsRQrhkKGBKsY2kzLkFTkMY98SJ67wncOYYFdK2+E9hbtGTpWaS4c1p4YKW9pWlF8ON2dAqw32&#10;s3ANV3/+18V+ms+PP9qY0dewWYCINMS3+OXe2zRf6R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iRovwAAAN0AAAAPAAAAAAAAAAAAAAAAAJgCAABkcnMvZG93bnJl&#10;di54bWxQSwUGAAAAAAQABAD1AAAAhAMAAAAA&#10;" filled="f" fillcolor="#9bc1ff" stroked="f" strokecolor="#4a7ebb" strokeweight="1.5pt">
                  <v:fill color2="#3f80cd" focus="100%" type="gradient"/>
                  <v:textbox inset="0,0,0,0">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62016" behindDoc="0" locked="0" layoutInCell="1" allowOverlap="1">
                <wp:simplePos x="0" y="0"/>
                <wp:positionH relativeFrom="column">
                  <wp:posOffset>2870835</wp:posOffset>
                </wp:positionH>
                <wp:positionV relativeFrom="paragraph">
                  <wp:posOffset>101600</wp:posOffset>
                </wp:positionV>
                <wp:extent cx="484505" cy="662940"/>
                <wp:effectExtent l="57150" t="38100" r="48895" b="3810"/>
                <wp:wrapNone/>
                <wp:docPr id="1074"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79"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80"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D90392">
                              <w:pPr>
                                <w:jc w:val="center"/>
                                <w:rPr>
                                  <w:sz w:val="20"/>
                                </w:rPr>
                              </w:pPr>
                              <w:r>
                                <w:rPr>
                                  <w:sz w:val="20"/>
                                </w:rPr>
                                <w:t>P4</w:t>
                              </w:r>
                            </w:p>
                          </w:txbxContent>
                        </wps:txbx>
                        <wps:bodyPr rot="0" vert="horz" wrap="square" lIns="0" tIns="0" rIns="0" bIns="0" anchor="t" anchorCtr="0" upright="1">
                          <a:noAutofit/>
                        </wps:bodyPr>
                      </wps:wsp>
                      <wps:wsp>
                        <wps:cNvPr id="1081"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11" style="position:absolute;left:0;text-align:left;margin-left:226.05pt;margin-top:8pt;width:38.15pt;height:52.2pt;z-index:251862016"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">
                <v:oval id="Oval 3100" o:spid="_x0000_s1312"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BSMEA&#10;AADdAAAADwAAAGRycy9kb3ducmV2LnhtbERPTYvCMBC9C/sfwgh700QPq1ajuOKC6Mkqyx6HZmyL&#10;zaQ02Vr/vREEb/N4n7NYdbYSLTW+dKxhNFQgiDNnSs41nE8/gykIH5ANVo5Jw508rJYfvQUmxt34&#10;SG0achFD2CeooQihTqT0WUEW/dDVxJG7uMZiiLDJpWnwFsNtJcdKfUmLJceGAmvaFJRd03+rYa/2&#10;5tveD39rQ7/pdrKVo/Op1fqz363nIAJ14S1+uXcmzleTG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AUjBAAAA3QAAAA8AAAAAAAAAAAAAAAAAmAIAAGRycy9kb3du&#10;cmV2LnhtbFBLBQYAAAAABAAEAPUAAACGAwAAAAA=&#10;" fillcolor="black" strokecolor="#7f7f7f" strokeweight="3pt">
                  <v:shadow on="t" opacity="22938f" offset="0"/>
                  <o:lock v:ext="edit" aspectratio="t"/>
                  <v:textbox inset="0,0,0,0">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v:textbox>
                </v:oval>
                <v:rect id="Rectangle 3101" o:spid="_x0000_s1313"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H8MMA&#10;AADdAAAADwAAAGRycy9kb3ducmV2LnhtbESPQWvDMAyF74P+B6NCb6u9QotJ45QyGOt17X6AiNUk&#10;WyynsZdm+/XTYbCbxHt671N5mEOvJhpTF9nB09qAIq6j77hx8H55ebSgUkb22EcmB9+U4FAtHkos&#10;fLzzG03n3CgJ4VSggzbnodA61S0FTOs4EIt2jWPALOvYaD/iXcJDrzfG7HTAjqWhxYGeW6o/z1/B&#10;gTVHnLbplm7x48deT5t6d3m1zq2W83EPKtOc/81/1ycv+MYKv3wjI+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H8M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D90392">
                        <w:pPr>
                          <w:jc w:val="center"/>
                          <w:rPr>
                            <w:sz w:val="20"/>
                          </w:rPr>
                        </w:pPr>
                        <w:r>
                          <w:rPr>
                            <w:sz w:val="20"/>
                          </w:rPr>
                          <w:t>P4</w:t>
                        </w:r>
                      </w:p>
                    </w:txbxContent>
                  </v:textbox>
                </v:rect>
                <v:rect id="Rectangle 3102" o:spid="_x0000_s1314"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ia78A&#10;AADdAAAADwAAAGRycy9kb3ducmV2LnhtbERPzYrCMBC+L/gOYYS9rYnCSqhGEUH0uuoDDM3YVptJ&#10;bWKtPv1GELzNx/c782XvatFRGyrPBsYjBYI497biwsDxsPnRIEJEtlh7JgMPCrBcDL7mmFl/5z/q&#10;9rEQKYRDhgbKGJtMypCX5DCMfEOcuJNvHcYE20LaFu8p3NVyotRUOqw4NZTY0Lqk/LK/OQNarbD7&#10;Dddw9eenPu0m+fSw1cZ8D/vVDESkPn7Eb/fOpvlKj+H1TTpB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ZSJrvwAAAN0AAAAPAAAAAAAAAAAAAAAAAJgCAABkcnMvZG93bnJl&#10;di54bWxQSwUGAAAAAAQABAD1AAAAhAMAAAAA&#10;" filled="f" fillcolor="#9bc1ff" stroked="f" strokecolor="#4a7ebb" strokeweight="1.5pt">
                  <v:fill color2="#3f80cd" focus="100%" type="gradient"/>
                  <v:textbox inset="0,0,0,0">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59968" behindDoc="0" locked="0" layoutInCell="1" allowOverlap="1">
                <wp:simplePos x="0" y="0"/>
                <wp:positionH relativeFrom="column">
                  <wp:posOffset>1509395</wp:posOffset>
                </wp:positionH>
                <wp:positionV relativeFrom="paragraph">
                  <wp:posOffset>101600</wp:posOffset>
                </wp:positionV>
                <wp:extent cx="484505" cy="662940"/>
                <wp:effectExtent l="57150" t="38100" r="48895" b="3810"/>
                <wp:wrapNone/>
                <wp:docPr id="1070"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71"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72"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D90392">
                              <w:pPr>
                                <w:jc w:val="center"/>
                                <w:rPr>
                                  <w:sz w:val="20"/>
                                </w:rPr>
                              </w:pPr>
                              <w:r>
                                <w:rPr>
                                  <w:sz w:val="20"/>
                                </w:rPr>
                                <w:t>P2</w:t>
                              </w:r>
                            </w:p>
                          </w:txbxContent>
                        </wps:txbx>
                        <wps:bodyPr rot="0" vert="horz" wrap="square" lIns="0" tIns="0" rIns="0" bIns="0" anchor="t" anchorCtr="0" upright="1">
                          <a:noAutofit/>
                        </wps:bodyPr>
                      </wps:wsp>
                      <wps:wsp>
                        <wps:cNvPr id="1073"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15" style="position:absolute;left:0;text-align:left;margin-left:118.85pt;margin-top:8pt;width:38.15pt;height:52.2pt;z-index:251859968"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">
                <v:oval id="Oval 3100" o:spid="_x0000_s1316"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NTsEA&#10;AADdAAAADwAAAGRycy9kb3ducmV2LnhtbERPTYvCMBC9C/sfwizsTZPuYZVqFF0UFj1ZRTwOzdgW&#10;m0lpYq3/fiMI3ubxPme26G0tOmp95VhDMlIgiHNnKi40HA+b4QSED8gGa8ek4UEeFvOPwQxT4+68&#10;py4LhYgh7FPUUIbQpFL6vCSLfuQa4shdXGsxRNgW0rR4j+G2lt9K/UiLFceGEhv6LSm/ZjerYau2&#10;ZmUfu/PS0Clbj9cyOR46rb8+++UURKA+vMUv95+J89U4gec38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DU7BAAAA3QAAAA8AAAAAAAAAAAAAAAAAmAIAAGRycy9kb3du&#10;cmV2LnhtbFBLBQYAAAAABAAEAPUAAACGAwAAAAA=&#10;" fillcolor="black" strokecolor="#7f7f7f" strokeweight="3pt">
                  <v:shadow on="t" opacity="22938f" offset="0"/>
                  <o:lock v:ext="edit" aspectratio="t"/>
                  <v:textbox inset="0,0,0,0">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v:textbox>
                </v:oval>
                <v:rect id="Rectangle 3101" o:spid="_x0000_s1317"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O78A&#10;AADdAAAADwAAAGRycy9kb3ducmV2LnhtbERPzYrCMBC+C/sOYQRvmlhQSzWKLIheV32AoRnb7jaT&#10;2sRafXqzIHibj+93Vpve1qKj1leONUwnCgRx7kzFhYbzaTdOQfiAbLB2TBoe5GGz/hqsMDPuzj/U&#10;HUMhYgj7DDWUITSZlD4vyaKfuIY4chfXWgwRtoU0Ld5juK1lotRcWqw4NpTY0HdJ+d/xZjWkaovd&#10;zF/91f0+08shyeenfar1aNhvlyAC9eEjfrsPJs5XiwT+v4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Ysw7vwAAAN0AAAAPAAAAAAAAAAAAAAAAAJgCAABkcnMvZG93bnJl&#10;di54bWxQSwUGAAAAAAQABAD1AAAAhAMAAAAA&#10;" filled="f" fillcolor="#9bc1ff" stroked="f" strokecolor="#4a7ebb" strokeweight="1.5pt">
                  <v:fill color2="#3f80cd" focus="100%" type="gradient"/>
                  <v:textbox inset="0,0,0,0">
                    <w:txbxContent>
                      <w:p w:rsidR="00B24F04" w:rsidRPr="00C171A9" w:rsidRDefault="00B24F04" w:rsidP="00D90392">
                        <w:pPr>
                          <w:jc w:val="center"/>
                          <w:rPr>
                            <w:sz w:val="20"/>
                          </w:rPr>
                        </w:pPr>
                        <w:r>
                          <w:rPr>
                            <w:sz w:val="20"/>
                          </w:rPr>
                          <w:t>P2</w:t>
                        </w:r>
                      </w:p>
                    </w:txbxContent>
                  </v:textbox>
                </v:rect>
                <v:rect id="Rectangle 3102" o:spid="_x0000_s1318"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poMIA&#10;AADdAAAADwAAAGRycy9kb3ducmV2LnhtbERP22rCQBB9L/gPywi+1V0VbUizigileW3sBwzZyaVm&#10;Z2N2jWm/visU+jaHc53sMNlOjDT41rGG1VKBIC6dabnW8Hl+e05A+IBssHNMGr7Jw2E/e8owNe7O&#10;HzQWoRYxhH2KGpoQ+lRKXzZk0S9dTxy5yg0WQ4RDLc2A9xhuO7lWaictthwbGuzp1FB5KW5WQ6KO&#10;OG791V/d109S5etyd35PtF7Mp+MriEBT+Bf/uXMT56uXDT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mgwgAAAN0AAAAPAAAAAAAAAAAAAAAAAJgCAABkcnMvZG93&#10;bnJldi54bWxQSwUGAAAAAAQABAD1AAAAhwMAAAAA&#10;" filled="f" fillcolor="#9bc1ff" stroked="f" strokecolor="#4a7ebb" strokeweight="1.5pt">
                  <v:fill color2="#3f80cd" focus="100%" type="gradient"/>
                  <v:textbox inset="0,0,0,0">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v:textbox>
                </v:rect>
              </v:group>
            </w:pict>
          </mc:Fallback>
        </mc:AlternateContent>
      </w:r>
    </w:p>
    <w:p w:rsidR="0083311E" w:rsidRDefault="0083311E" w:rsidP="0083311E">
      <w:pPr>
        <w:pStyle w:val="ListParagraph"/>
        <w:rPr>
          <w:rFonts w:ascii="Arial" w:hAnsi="Arial" w:cs="Arial"/>
          <w:sz w:val="20"/>
          <w:szCs w:val="24"/>
        </w:rPr>
      </w:pP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60992" behindDoc="0" locked="0" layoutInCell="1" allowOverlap="1">
                <wp:simplePos x="0" y="0"/>
                <wp:positionH relativeFrom="column">
                  <wp:posOffset>2162175</wp:posOffset>
                </wp:positionH>
                <wp:positionV relativeFrom="paragraph">
                  <wp:posOffset>-635</wp:posOffset>
                </wp:positionV>
                <wp:extent cx="484505" cy="662940"/>
                <wp:effectExtent l="57150" t="38100" r="48895" b="3810"/>
                <wp:wrapNone/>
                <wp:docPr id="1066"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67"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68"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D90392">
                              <w:pPr>
                                <w:jc w:val="center"/>
                                <w:rPr>
                                  <w:sz w:val="20"/>
                                </w:rPr>
                              </w:pPr>
                              <w:r>
                                <w:rPr>
                                  <w:sz w:val="20"/>
                                </w:rPr>
                                <w:t>P3</w:t>
                              </w:r>
                            </w:p>
                          </w:txbxContent>
                        </wps:txbx>
                        <wps:bodyPr rot="0" vert="horz" wrap="square" lIns="0" tIns="0" rIns="0" bIns="0" anchor="t" anchorCtr="0" upright="1">
                          <a:noAutofit/>
                        </wps:bodyPr>
                      </wps:wsp>
                      <wps:wsp>
                        <wps:cNvPr id="1069"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19" style="position:absolute;left:0;text-align:left;margin-left:170.25pt;margin-top:-.05pt;width:38.15pt;height:52.2pt;z-index:251860992"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">
                <v:oval id="Oval 3100" o:spid="_x0000_s1320"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mfMMA&#10;AADdAAAADwAAAGRycy9kb3ducmV2LnhtbERPPWvDMBDdC/0P4gLdaikdkuBGCUlJobhTbRM6HtbF&#10;NrFOxlId+99XhUK2e7zP2+4n24mRBt861rBMFAjiypmWaw1l8f68AeEDssHOMWmYycN+9/iwxdS4&#10;G3/RmIdaxBD2KWpoQuhTKX3VkEWfuJ44chc3WAwRDrU0A95iuO3ki1IrabHl2NBgT28NVdf8x2rI&#10;VGaOdv78Phg656f1SS7LYtT6aTEdXkEEmsJd/O/+MHG+Wq3h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ymfMMAAADdAAAADwAAAAAAAAAAAAAAAACYAgAAZHJzL2Rv&#10;d25yZXYueG1sUEsFBgAAAAAEAAQA9QAAAIgDAAAAAA==&#10;" fillcolor="black" strokecolor="#7f7f7f" strokeweight="3pt">
                  <v:shadow on="t" opacity="22938f" offset="0"/>
                  <o:lock v:ext="edit" aspectratio="t"/>
                  <v:textbox inset="0,0,0,0">
                    <w:txbxContent>
                      <w:p w:rsidR="00B24F04" w:rsidRPr="00D54F5B" w:rsidRDefault="00B24F04" w:rsidP="00D90392">
                        <w:pPr>
                          <w:spacing w:after="0"/>
                          <w:jc w:val="center"/>
                          <w:rPr>
                            <w:b/>
                            <w:sz w:val="14"/>
                            <w:szCs w:val="14"/>
                          </w:rPr>
                        </w:pPr>
                        <w:r>
                          <w:rPr>
                            <w:b/>
                            <w:sz w:val="14"/>
                            <w:szCs w:val="14"/>
                          </w:rPr>
                          <w:t>21</w:t>
                        </w:r>
                        <w:r w:rsidRPr="00D54F5B">
                          <w:rPr>
                            <w:b/>
                            <w:sz w:val="14"/>
                            <w:szCs w:val="14"/>
                          </w:rPr>
                          <w:t>”</w:t>
                        </w:r>
                      </w:p>
                    </w:txbxContent>
                  </v:textbox>
                </v:oval>
                <v:rect id="Rectangle 3101" o:spid="_x0000_s1321"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tDMMA&#10;AADdAAAADwAAAGRycy9kb3ducmV2LnhtbESPzW7CQAyE75X6DitX4lZ2QSKKAgtCSFW5FngAK+v8&#10;QNYbstuQ9unrQyVutmY883mzm3ynRhpiG9jCYm5AEZfBtVxbuJw/3nNQMSE77AKThR+KsNu+vmyw&#10;cOHBXzSeUq0khGOBFpqU+kLrWDbkMc5DTyxaFQaPSdah1m7Ah4T7Ti+NybTHlqWhwZ4ODZW307e3&#10;kJs9jqt4j/dw/c2r47LMzp+5tbO3ab8GlWhKT/P/9dEJvskEV76RE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tDMMAAADd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D90392">
                        <w:pPr>
                          <w:jc w:val="center"/>
                          <w:rPr>
                            <w:sz w:val="20"/>
                          </w:rPr>
                        </w:pPr>
                        <w:r>
                          <w:rPr>
                            <w:sz w:val="20"/>
                          </w:rPr>
                          <w:t>P3</w:t>
                        </w:r>
                      </w:p>
                    </w:txbxContent>
                  </v:textbox>
                </v:rect>
                <v:rect id="Rectangle 3102" o:spid="_x0000_s1322"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l8EA&#10;AADdAAAADwAAAGRycy9kb3ducmV2LnhtbERPS2rDMBDdF3oHMYXuGqmGGMexEkKgNNskPcBgjT+p&#10;NXIsxXZ6+qhQ6G4e7zvFdradGGnwrWMN7wsFgrh0puVaw9f54y0D4QOywc4xabiTh+3m+anA3LiJ&#10;jzSeQi1iCPscNTQh9LmUvmzIol+4njhylRsshgiHWpoBpxhuO5kolUqLLceGBnvaN1R+n25WQ6Z2&#10;OC791V/d5SerDkmZnj8zrV9f5t0aRKA5/Iv/3AcT56t0Bb/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yJfBAAAA3QAAAA8AAAAAAAAAAAAAAAAAmAIAAGRycy9kb3du&#10;cmV2LnhtbFBLBQYAAAAABAAEAPUAAACGAwAAAAA=&#10;" filled="f" fillcolor="#9bc1ff" stroked="f" strokecolor="#4a7ebb" strokeweight="1.5pt">
                  <v:fill color2="#3f80cd" focus="100%" type="gradient"/>
                  <v:textbox inset="0,0,0,0">
                    <w:txbxContent>
                      <w:p w:rsidR="00B24F04" w:rsidRPr="00D54F5B" w:rsidRDefault="00B24F04" w:rsidP="00D90392">
                        <w:pPr>
                          <w:jc w:val="center"/>
                          <w:rPr>
                            <w:color w:val="CCFFCC"/>
                            <w:sz w:val="16"/>
                            <w:szCs w:val="16"/>
                          </w:rPr>
                        </w:pPr>
                        <w:r>
                          <w:rPr>
                            <w:color w:val="CCFFCC"/>
                            <w:sz w:val="16"/>
                            <w:szCs w:val="16"/>
                          </w:rPr>
                          <w:t>s</w:t>
                        </w:r>
                      </w:p>
                      <w:p w:rsidR="00B24F04" w:rsidRDefault="00B24F04" w:rsidP="00D90392"/>
                    </w:txbxContent>
                  </v:textbox>
                </v:rect>
              </v:group>
            </w:pict>
          </mc:Fallback>
        </mc:AlternateContent>
      </w:r>
    </w:p>
    <w:p w:rsidR="0083311E" w:rsidRDefault="0083311E" w:rsidP="0083311E">
      <w:pPr>
        <w:pStyle w:val="ListParagraph"/>
        <w:rPr>
          <w:rFonts w:ascii="Arial" w:hAnsi="Arial" w:cs="Arial"/>
          <w:sz w:val="20"/>
          <w:szCs w:val="24"/>
        </w:rPr>
      </w:pPr>
    </w:p>
    <w:p w:rsidR="0083311E" w:rsidRDefault="0083311E" w:rsidP="0083311E">
      <w:pPr>
        <w:pStyle w:val="ListParagraph"/>
        <w:tabs>
          <w:tab w:val="left" w:pos="3405"/>
          <w:tab w:val="left" w:pos="4470"/>
          <w:tab w:val="left" w:pos="6240"/>
        </w:tabs>
        <w:rPr>
          <w:rFonts w:ascii="Arial" w:hAnsi="Arial" w:cs="Arial"/>
          <w:sz w:val="20"/>
          <w:szCs w:val="24"/>
        </w:rPr>
      </w:pPr>
      <w:r>
        <w:rPr>
          <w:rFonts w:ascii="Arial" w:hAnsi="Arial" w:cs="Arial"/>
          <w:sz w:val="20"/>
          <w:szCs w:val="24"/>
        </w:rPr>
        <w:tab/>
      </w:r>
    </w:p>
    <w:p w:rsidR="0083311E" w:rsidRDefault="00962FE6" w:rsidP="007F7289">
      <w:pPr>
        <w:pStyle w:val="ListParagraph"/>
        <w:tabs>
          <w:tab w:val="left" w:pos="8535"/>
        </w:tabs>
        <w:rPr>
          <w:rFonts w:ascii="Arial" w:hAnsi="Arial" w:cs="Arial"/>
          <w:sz w:val="20"/>
          <w:szCs w:val="24"/>
        </w:rPr>
      </w:pPr>
      <w:r>
        <w:rPr>
          <w:noProof/>
          <w:sz w:val="28"/>
          <w:szCs w:val="28"/>
        </w:rPr>
        <mc:AlternateContent>
          <mc:Choice Requires="wpg">
            <w:drawing>
              <wp:anchor distT="0" distB="0" distL="114300" distR="114300" simplePos="0" relativeHeight="251864064" behindDoc="0" locked="0" layoutInCell="1" allowOverlap="1" wp14:anchorId="4C9F3F5F" wp14:editId="144EFDB3">
                <wp:simplePos x="0" y="0"/>
                <wp:positionH relativeFrom="column">
                  <wp:posOffset>683260</wp:posOffset>
                </wp:positionH>
                <wp:positionV relativeFrom="paragraph">
                  <wp:posOffset>86360</wp:posOffset>
                </wp:positionV>
                <wp:extent cx="359410" cy="644525"/>
                <wp:effectExtent l="0" t="19050" r="0" b="0"/>
                <wp:wrapNone/>
                <wp:docPr id="106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61" name="Group 264"/>
                        <wpg:cNvGrpSpPr>
                          <a:grpSpLocks noChangeAspect="1"/>
                        </wpg:cNvGrpSpPr>
                        <wpg:grpSpPr bwMode="auto">
                          <a:xfrm>
                            <a:off x="1110" y="10690"/>
                            <a:ext cx="335" cy="613"/>
                            <a:chOff x="6737" y="3814"/>
                            <a:chExt cx="370" cy="676"/>
                          </a:xfrm>
                        </wpg:grpSpPr>
                        <wps:wsp>
                          <wps:cNvPr id="10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65"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D90392">
                              <w:pPr>
                                <w:rPr>
                                  <w:sz w:val="20"/>
                                </w:rPr>
                              </w:pPr>
                              <w:r w:rsidRPr="00062553">
                                <w:rPr>
                                  <w:sz w:val="20"/>
                                </w:rPr>
                                <w:t>S1</w:t>
                              </w:r>
                            </w:p>
                            <w:p w:rsidR="00B24F04" w:rsidRDefault="00B24F04"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323" style="position:absolute;left:0;text-align:left;margin-left:53.8pt;margin-top:6.8pt;width:28.3pt;height:50.75pt;z-index:25186406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">
                <v:group id="Group 264" o:spid="_x0000_s1324"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rect id="Rectangle 265" o:spid="_x0000_s132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S+8IA&#10;AADdAAAADwAAAGRycy9kb3ducmV2LnhtbERPS4vCMBC+C/6HMAt7kTXRg0g1iiwI4ml9Qb0NzWzb&#10;3WZSkqj13xtB8DYf33Pmy8424ko+1I41jIYKBHHhTM2lhuNh/TUFESKywcYxabhTgOWi35tjZtyN&#10;d3Tdx1KkEA4ZaqhibDMpQ1GRxTB0LXHifp23GBP0pTQebyncNnKs1ERarDk1VNjSd0XF//5iNXTn&#10;Q/4n/T3PVV6sfgbT0fq0bbT+/OhWMxCRuvgWv9wbk+aryRi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BL7wgAAAN0AAAAPAAAAAAAAAAAAAAAAAJgCAABkcnMvZG93&#10;bnJldi54bWxQSwUGAAAAAAQABAD1AAAAhwMAAAAA&#10;" fillcolor="#7f7f7f" strokeweight=".5pt">
                    <v:shadow on="t" opacity="22938f" offset="0"/>
                    <o:lock v:ext="edit" aspectratio="t"/>
                    <v:textbox inset=",7.2pt,,7.2pt"/>
                  </v:rect>
                  <v:oval id="Oval 266" o:spid="_x0000_s132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DfcQA&#10;AADdAAAADwAAAGRycy9kb3ducmV2LnhtbERPTWvCQBC9F/wPywi91Y22FRuziiiih9LStHgesmMS&#10;kp1dsqsm/74rFHqbx/ucbN2bVlyp87VlBdNJAoK4sLrmUsHP9/5pAcIHZI2tZVIwkIf1avSQYart&#10;jb/omodSxBD2KSqoQnCplL6oyKCfWEccubPtDIYIu1LqDm8x3LRyliRzabDm2FCho21FRZNfjILm&#10;ZF+d/Ni97BfD4d3v3s4uHz6Vehz3myWIQH34F/+5jzrOT+bP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1w33EAAAA3QAAAA8AAAAAAAAAAAAAAAAAmAIAAGRycy9k&#10;b3ducmV2LnhtbFBLBQYAAAAABAAEAPUAAACJAwAAAAA=&#10;" fillcolor="#7f7f7f" strokeweight=".5pt">
                    <v:shadow on="t" opacity="22938f" offset="0"/>
                    <o:lock v:ext="edit" aspectratio="t"/>
                    <v:textbox inset=",7.2pt,,7.2pt"/>
                  </v:oval>
                  <v:rect id="Rectangle 267" o:spid="_x0000_s132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vFMMA&#10;AADdAAAADwAAAGRycy9kb3ducmV2LnhtbERPS2sCMRC+F/wPYYReiiZKEVmNIoJQPNUXrLdhM+6u&#10;biZLkur6702h0Nt8fM+ZLzvbiDv5UDvWMBoqEMSFMzWXGo6HzWAKIkRkg41j0vCkAMtF722OmXEP&#10;3tF9H0uRQjhkqKGKsc2kDEVFFsPQtcSJuzhvMSboS2k8PlK4beRYqYm0WHNqqLCldUXFbf9jNXTn&#10;Q36V/pnnKi9W3x/T0ea0bbR+73erGYhIXfwX/7m/TJqvJp/w+006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0vFMMAAADdAAAADwAAAAAAAAAAAAAAAACYAgAAZHJzL2Rv&#10;d25yZXYueG1sUEsFBgAAAAAEAAQA9QAAAIgDAAAAAA==&#10;" fillcolor="#7f7f7f" strokeweight=".5pt">
                    <v:shadow on="t" opacity="22938f" offset="0"/>
                    <o:lock v:ext="edit" aspectratio="t"/>
                    <v:textbox inset=",7.2pt,,7.2pt"/>
                  </v:rect>
                </v:group>
                <v:rect id="Rectangle 268" o:spid="_x0000_s1328"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9sQA&#10;AADdAAAADwAAAGRycy9kb3ducmV2LnhtbERPTWvCQBC9C/0PyxR6002Fakmzkaq0FERE20tuY3aa&#10;Dc3Ohuw2xn/vCoK3ebzPyRaDbURPna8dK3ieJCCIS6drrhT8fH+MX0H4gKyxcUwKzuRhkT+MMky1&#10;O/Ge+kOoRAxhn6ICE0KbSulLQxb9xLXEkft1ncUQYVdJ3eEphttGTpNkJi3WHBsMtrQyVP4d/q2C&#10;/Xp3dEWx7TfF/NjK6eeyN9VSqafH4f0NRKAh3MU395eO85PZC1y/i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PfbEAAAA3QAAAA8AAAAAAAAAAAAAAAAAmAIAAGRycy9k&#10;b3ducmV2LnhtbFBLBQYAAAAABAAEAPUAAACJAwAAAAA=&#10;" filled="f" fillcolor="#9bc1ff" stroked="f" strokecolor="#4a7ebb" strokeweight="1.5pt">
                  <v:fill color2="#3f80cd" focus="100%" type="gradient"/>
                  <v:textbox inset=",7.2pt,,7.2pt">
                    <w:txbxContent>
                      <w:p w:rsidR="00B24F04" w:rsidRPr="00062553" w:rsidRDefault="00B24F04" w:rsidP="00D90392">
                        <w:pPr>
                          <w:rPr>
                            <w:sz w:val="20"/>
                          </w:rPr>
                        </w:pPr>
                        <w:r w:rsidRPr="00062553">
                          <w:rPr>
                            <w:sz w:val="20"/>
                          </w:rPr>
                          <w:t>S1</w:t>
                        </w:r>
                      </w:p>
                      <w:p w:rsidR="00B24F04" w:rsidRDefault="00B24F04" w:rsidP="00D9039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65088" behindDoc="0" locked="0" layoutInCell="1" allowOverlap="1" wp14:anchorId="35677BDE" wp14:editId="5E07C432">
                <wp:simplePos x="0" y="0"/>
                <wp:positionH relativeFrom="column">
                  <wp:posOffset>1188085</wp:posOffset>
                </wp:positionH>
                <wp:positionV relativeFrom="paragraph">
                  <wp:posOffset>86360</wp:posOffset>
                </wp:positionV>
                <wp:extent cx="359410" cy="644525"/>
                <wp:effectExtent l="0" t="19050" r="0" b="0"/>
                <wp:wrapNone/>
                <wp:docPr id="102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23" name="Group 264"/>
                        <wpg:cNvGrpSpPr>
                          <a:grpSpLocks noChangeAspect="1"/>
                        </wpg:cNvGrpSpPr>
                        <wpg:grpSpPr bwMode="auto">
                          <a:xfrm>
                            <a:off x="1110" y="10690"/>
                            <a:ext cx="335" cy="613"/>
                            <a:chOff x="6737" y="3814"/>
                            <a:chExt cx="370" cy="676"/>
                          </a:xfrm>
                        </wpg:grpSpPr>
                        <wps:wsp>
                          <wps:cNvPr id="10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5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D90392">
                              <w:pPr>
                                <w:rPr>
                                  <w:sz w:val="20"/>
                                </w:rPr>
                              </w:pPr>
                              <w:r>
                                <w:rPr>
                                  <w:sz w:val="20"/>
                                </w:rPr>
                                <w:t>S2</w:t>
                              </w:r>
                            </w:p>
                            <w:p w:rsidR="00B24F04" w:rsidRDefault="00B24F04"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29" style="position:absolute;left:0;text-align:left;margin-left:93.55pt;margin-top:6.8pt;width:28.3pt;height:50.75pt;z-index:251865088"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">
                <v:group id="Group 264" o:spid="_x0000_s1330"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o:lock v:ext="edit" aspectratio="t"/>
                  <v:rect id="Rectangle 265" o:spid="_x0000_s13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RcMA&#10;AADdAAAADwAAAGRycy9kb3ducmV2LnhtbERPS2sCMRC+F/wPYYReiiYKFVmNIoJQPNUXrLdhM+6u&#10;biZLkur6702h0Nt8fM+ZLzvbiDv5UDvWMBoqEMSFMzWXGo6HzWAKIkRkg41j0vCkAMtF722OmXEP&#10;3tF9H0uRQjhkqKGKsc2kDEVFFsPQtcSJuzhvMSboS2k8PlK4beRYqYm0WHNqqLCldUXFbf9jNXTn&#10;Q36V/pnnKi9W3x/T0ea0bbR+73erGYhIXfwX/7m/TJqvPifw+006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RcMAAADdAAAADwAAAAAAAAAAAAAAAACYAgAAZHJzL2Rv&#10;d25yZXYueG1sUEsFBgAAAAAEAAQA9QAAAIgDAAAAAA==&#10;" fillcolor="#7f7f7f" strokeweight=".5pt">
                    <v:shadow on="t" opacity="22938f" offset="0"/>
                    <o:lock v:ext="edit" aspectratio="t"/>
                    <v:textbox inset=",7.2pt,,7.2pt"/>
                  </v:rect>
                  <v:oval id="Oval 266" o:spid="_x0000_s13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Pw8MA&#10;AADdAAAADwAAAGRycy9kb3ducmV2LnhtbERPTWvCQBC9F/oflil4002Ltpq6SlFED0VpFM9DdkyC&#10;2dklu2ry711B6G0e73Om89bU4kqNrywreB8kIIhzqysuFBz2q/4YhA/IGmvLpKAjD/PZ68sUU21v&#10;/EfXLBQihrBPUUEZgkul9HlJBv3AOuLInWxjMETYFFI3eIvhppYfSfIpDVYcG0p0tCgpP2cXo+B8&#10;tCMnt8vhatytf/1ycnJZt1Oq99b+fIMI1IZ/8dO90XF+MvqC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Pw8MAAADdAAAADwAAAAAAAAAAAAAAAACYAgAAZHJzL2Rv&#10;d25yZXYueG1sUEsFBgAAAAAEAAQA9QAAAIgDAAAAAA==&#10;" fillcolor="#7f7f7f" strokeweight=".5pt">
                    <v:shadow on="t" opacity="22938f" offset="0"/>
                    <o:lock v:ext="edit" aspectratio="t"/>
                    <v:textbox inset=",7.2pt,,7.2pt"/>
                  </v:oval>
                  <v:rect id="Rectangle 267" o:spid="_x0000_s13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vrMYA&#10;AADdAAAADwAAAGRycy9kb3ducmV2LnhtbESPQWsCMRCF70L/Q5hCL1ITC4psjSIFQXpq1cL2Nmym&#10;u9tuJksSdf33nYPgbYb35r1vluvBd+pMMbWBLUwnBhRxFVzLtYXjYfu8AJUyssMuMFm4UoL16mG0&#10;xMKFC3/SeZ9rJSGcCrTQ5NwXWqeqIY9pEnpi0X5C9JhljbV2ES8S7jv9Ysxce2xZGhrs6a2h6m9/&#10;8haG70P5q+O1LE1ZbT7Gi+n2672z9ulx2LyCyjTku/l2vXOCb2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vrMYAAADdAAAADwAAAAAAAAAAAAAAAACYAgAAZHJz&#10;L2Rvd25yZXYueG1sUEsFBgAAAAAEAAQA9QAAAIsDAAAAAA==&#10;" fillcolor="#7f7f7f" strokeweight=".5pt">
                    <v:shadow on="t" opacity="22938f" offset="0"/>
                    <o:lock v:ext="edit" aspectratio="t"/>
                    <v:textbox inset=",7.2pt,,7.2pt"/>
                  </v:rect>
                </v:group>
                <v:rect id="Rectangle 268" o:spid="_x0000_s1334"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9TsQA&#10;AADdAAAADwAAAGRycy9kb3ducmV2LnhtbERPS2vCQBC+F/oflil4000F2xpdpSoWQaT4uOQ2ZqfZ&#10;0OxsyK4x/nu3IPQ2H99zpvPOVqKlxpeOFbwOEhDEudMlFwpOx3X/A4QPyBorx6TgRh7ms+enKaba&#10;XXlP7SEUIoawT1GBCaFOpfS5IYt+4GriyP24xmKIsCmkbvAaw20lh0nyJi2WHBsM1rQ0lP8eLlbB&#10;fvV9dlm2a7fZ+7mWw69Fa4qFUr2X7nMCIlAX/sUP90bH+cloDH/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U7EAAAA3QAAAA8AAAAAAAAAAAAAAAAAmAIAAGRycy9k&#10;b3ducmV2LnhtbFBLBQYAAAAABAAEAPUAAACJAwAAAAA=&#10;" filled="f" fillcolor="#9bc1ff" stroked="f" strokecolor="#4a7ebb" strokeweight="1.5pt">
                  <v:fill color2="#3f80cd" focus="100%" type="gradient"/>
                  <v:textbox inset=",7.2pt,,7.2pt">
                    <w:txbxContent>
                      <w:p w:rsidR="00B24F04" w:rsidRPr="00062553" w:rsidRDefault="00B24F04" w:rsidP="00D90392">
                        <w:pPr>
                          <w:rPr>
                            <w:sz w:val="20"/>
                          </w:rPr>
                        </w:pPr>
                        <w:r>
                          <w:rPr>
                            <w:sz w:val="20"/>
                          </w:rPr>
                          <w:t>S2</w:t>
                        </w:r>
                      </w:p>
                      <w:p w:rsidR="00B24F04" w:rsidRDefault="00B24F04" w:rsidP="00D90392"/>
                    </w:txbxContent>
                  </v:textbox>
                </v:rect>
              </v:group>
            </w:pict>
          </mc:Fallback>
        </mc:AlternateContent>
      </w:r>
      <w:r w:rsidR="00721BF6">
        <w:rPr>
          <w:rFonts w:ascii="Arial" w:hAnsi="Arial" w:cs="Arial"/>
          <w:sz w:val="20"/>
          <w:szCs w:val="24"/>
        </w:rPr>
        <w:tab/>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67136" behindDoc="0" locked="0" layoutInCell="1" allowOverlap="1" wp14:anchorId="6AFE961E" wp14:editId="43D1E294">
                <wp:simplePos x="0" y="0"/>
                <wp:positionH relativeFrom="column">
                  <wp:posOffset>3744595</wp:posOffset>
                </wp:positionH>
                <wp:positionV relativeFrom="paragraph">
                  <wp:posOffset>-8890</wp:posOffset>
                </wp:positionV>
                <wp:extent cx="359410" cy="644525"/>
                <wp:effectExtent l="0" t="19050" r="0" b="0"/>
                <wp:wrapNone/>
                <wp:docPr id="101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17" name="Group 264"/>
                        <wpg:cNvGrpSpPr>
                          <a:grpSpLocks noChangeAspect="1"/>
                        </wpg:cNvGrpSpPr>
                        <wpg:grpSpPr bwMode="auto">
                          <a:xfrm>
                            <a:off x="1110" y="10690"/>
                            <a:ext cx="335" cy="613"/>
                            <a:chOff x="6737" y="3814"/>
                            <a:chExt cx="370" cy="676"/>
                          </a:xfrm>
                        </wpg:grpSpPr>
                        <wps:wsp>
                          <wps:cNvPr id="10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21"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D90392">
                              <w:pPr>
                                <w:rPr>
                                  <w:sz w:val="20"/>
                                </w:rPr>
                              </w:pPr>
                              <w:r>
                                <w:rPr>
                                  <w:sz w:val="20"/>
                                </w:rPr>
                                <w:t>S4</w:t>
                              </w:r>
                            </w:p>
                            <w:p w:rsidR="00B24F04" w:rsidRDefault="00B24F04"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5" style="position:absolute;left:0;text-align:left;margin-left:294.85pt;margin-top:-.7pt;width:28.3pt;height:50.75pt;z-index:25186713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">
                <v:group id="Group 264" o:spid="_x0000_s1336"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o:lock v:ext="edit" aspectratio="t"/>
                  <v:rect id="Rectangle 265" o:spid="_x0000_s13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WbMYA&#10;AADdAAAADwAAAGRycy9kb3ducmV2LnhtbESPT2vDMAzF74N9B6PBLmO1s8MoWd1SBoXRU/9CehOx&#10;lmSL5WB7bfrtq8OgN4n39N5Ps8Xoe3WmmLrAFoqJAUVcB9dxY+GwX71OQaWM7LAPTBaulGAxf3yY&#10;YenChbd03uVGSQinEi20OQ+l1qluyWOahIFYtO8QPWZZY6NdxIuE+16/GfOuPXYsDS0O9NlS/bv7&#10;8xbG07760fFaVaaql5uXabE6rntrn5/G5QeoTGO+m/+vv5zgm0J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ZWbMYAAADdAAAADwAAAAAAAAAAAAAAAACYAgAAZHJz&#10;L2Rvd25yZXYueG1sUEsFBgAAAAAEAAQA9QAAAIsDAAAAAA==&#10;" fillcolor="#7f7f7f" strokeweight=".5pt">
                    <v:shadow on="t" opacity="22938f" offset="0"/>
                    <o:lock v:ext="edit" aspectratio="t"/>
                    <v:textbox inset=",7.2pt,,7.2pt"/>
                  </v:rect>
                  <v:oval id="Oval 266" o:spid="_x0000_s13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H6sMA&#10;AADdAAAADwAAAGRycy9kb3ducmV2LnhtbERPTYvCMBC9C/6HMIK3NXVxF61GEUV2D+KyVTwPzdgW&#10;m0lostr++40geJvH+5zFqjW1uFHjK8sKxqMEBHFudcWFgtNx9zYF4QOyxtoyKejIw2rZ7y0w1fbO&#10;v3TLQiFiCPsUFZQhuFRKn5dk0I+sI47cxTYGQ4RNIXWD9xhuavmeJJ/SYMWxoURHm5Lya/ZnFFzP&#10;9sPJw3aym3Zfe7+dXVzW/Sg1HLTrOYhAbXiJn+5vHecn4xk8vo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H6sMAAADdAAAADwAAAAAAAAAAAAAAAACYAgAAZHJzL2Rv&#10;d25yZXYueG1sUEsFBgAAAAAEAAQA9QAAAIgDAAAAAA==&#10;" fillcolor="#7f7f7f" strokeweight=".5pt">
                    <v:shadow on="t" opacity="22938f" offset="0"/>
                    <o:lock v:ext="edit" aspectratio="t"/>
                    <v:textbox inset=",7.2pt,,7.2pt"/>
                  </v:oval>
                  <v:rect id="Rectangle 267" o:spid="_x0000_s13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Q18YA&#10;AADdAAAADwAAAGRycy9kb3ducmV2LnhtbESPT2sCMRDF70K/Q5iCF6mJHkS2RpGCUHryT4XtbdhM&#10;d7fdTJYk1fXbOwehtxnem/d+s9oMvlMXiqkNbGE2NaCIq+Bari18nnYvS1ApIzvsApOFGyXYrJ9G&#10;KyxcuPKBLsdcKwnhVKCFJue+0DpVDXlM09ATi/Ydoscsa6y1i3iVcN/puTEL7bFlaWiwp7eGqt/j&#10;n7cwfJ3KHx1vZWnKarufLGe780dn7fh52L6CyjTkf/Pj+t0JvpkLv3wjI+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Q18YAAADdAAAADwAAAAAAAAAAAAAAAACYAgAAZHJz&#10;L2Rvd25yZXYueG1sUEsFBgAAAAAEAAQA9QAAAIsDAAAAAA==&#10;" fillcolor="#7f7f7f" strokeweight=".5pt">
                    <v:shadow on="t" opacity="22938f" offset="0"/>
                    <o:lock v:ext="edit" aspectratio="t"/>
                    <v:textbox inset=",7.2pt,,7.2pt"/>
                  </v:rect>
                </v:group>
                <v:rect id="Rectangle 268" o:spid="_x0000_s1340"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CNcQA&#10;AADdAAAADwAAAGRycy9kb3ducmV2LnhtbERPTWvCQBC9C/0PyxR60405VIluRFtaClJE6yW3SXbM&#10;hmZnQ3Yb03/fFYTe5vE+Z70ZbSsG6n3jWMF8loAgrpxuuFZw/nqbLkH4gKyxdUwKfsnDJn+YrDHT&#10;7spHGk6hFjGEfYYKTAhdJqWvDFn0M9cRR+7ieoshwr6WusdrDLetTJPkWVpsODYY7OjFUPV9+rEK&#10;jq+H0hXF57AvFmUn0/fdYOqdUk+P43YFItAY/sV394eO85N0D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gjXEAAAA3QAAAA8AAAAAAAAAAAAAAAAAmAIAAGRycy9k&#10;b3ducmV2LnhtbFBLBQYAAAAABAAEAPUAAACJAwAAAAA=&#10;" filled="f" fillcolor="#9bc1ff" stroked="f" strokecolor="#4a7ebb" strokeweight="1.5pt">
                  <v:fill color2="#3f80cd" focus="100%" type="gradient"/>
                  <v:textbox inset=",7.2pt,,7.2pt">
                    <w:txbxContent>
                      <w:p w:rsidR="00B24F04" w:rsidRPr="00062553" w:rsidRDefault="00B24F04" w:rsidP="00D90392">
                        <w:pPr>
                          <w:rPr>
                            <w:sz w:val="20"/>
                          </w:rPr>
                        </w:pPr>
                        <w:r>
                          <w:rPr>
                            <w:sz w:val="20"/>
                          </w:rPr>
                          <w:t>S4</w:t>
                        </w:r>
                      </w:p>
                      <w:p w:rsidR="00B24F04" w:rsidRDefault="00B24F04" w:rsidP="00D9039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66112" behindDoc="0" locked="0" layoutInCell="1" allowOverlap="1" wp14:anchorId="65EE0DF9" wp14:editId="789AEADC">
                <wp:simplePos x="0" y="0"/>
                <wp:positionH relativeFrom="column">
                  <wp:posOffset>3317240</wp:posOffset>
                </wp:positionH>
                <wp:positionV relativeFrom="paragraph">
                  <wp:posOffset>-8890</wp:posOffset>
                </wp:positionV>
                <wp:extent cx="359410" cy="644525"/>
                <wp:effectExtent l="0" t="19050" r="0" b="0"/>
                <wp:wrapNone/>
                <wp:docPr id="101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11" name="Group 264"/>
                        <wpg:cNvGrpSpPr>
                          <a:grpSpLocks noChangeAspect="1"/>
                        </wpg:cNvGrpSpPr>
                        <wpg:grpSpPr bwMode="auto">
                          <a:xfrm>
                            <a:off x="1110" y="10690"/>
                            <a:ext cx="335" cy="613"/>
                            <a:chOff x="6737" y="3814"/>
                            <a:chExt cx="370" cy="676"/>
                          </a:xfrm>
                        </wpg:grpSpPr>
                        <wps:wsp>
                          <wps:cNvPr id="10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15"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D90392">
                              <w:pPr>
                                <w:rPr>
                                  <w:sz w:val="20"/>
                                </w:rPr>
                              </w:pPr>
                              <w:r>
                                <w:rPr>
                                  <w:sz w:val="20"/>
                                </w:rPr>
                                <w:t>S3</w:t>
                              </w:r>
                            </w:p>
                            <w:p w:rsidR="00B24F04" w:rsidRDefault="00B24F04"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41" style="position:absolute;left:0;text-align:left;margin-left:261.2pt;margin-top:-.7pt;width:28.3pt;height:50.75pt;z-index:251866112"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">
                <v:group id="Group 264" o:spid="_x0000_s1342"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o:lock v:ext="edit" aspectratio="t"/>
                  <v:rect id="Rectangle 265" o:spid="_x0000_s13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hhsMA&#10;AADdAAAADwAAAGRycy9kb3ducmV2LnhtbERPS4vCMBC+L/gfwgh7WTSph0WqUWRBWDy5PqDehmZs&#10;6zaTkmS1/vuNIHibj+8582VvW3ElHxrHGrKxAkFcOtNwpeGwX4+mIEJENtg6Jg13CrBcDN7mmBt3&#10;4x+67mIlUgiHHDXUMXa5lKGsyWIYu444cWfnLcYEfSWNx1sKt62cKPUpLTacGmrs6Kum8nf3ZzX0&#10;p31xkf5eFKooV9uPabY+blqt34f9agYiUh9f4qf726T5KpvA45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5hhsMAAADdAAAADwAAAAAAAAAAAAAAAACYAgAAZHJzL2Rv&#10;d25yZXYueG1sUEsFBgAAAAAEAAQA9QAAAIgDAAAAAA==&#10;" fillcolor="#7f7f7f" strokeweight=".5pt">
                    <v:shadow on="t" opacity="22938f" offset="0"/>
                    <o:lock v:ext="edit" aspectratio="t"/>
                    <v:textbox inset=",7.2pt,,7.2pt"/>
                  </v:rect>
                  <v:oval id="Oval 266" o:spid="_x0000_s13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wAMMA&#10;AADdAAAADwAAAGRycy9kb3ducmV2LnhtbERPTWvCQBC9C/6HZQredGOtRVNXkYq0B1EaxfOQHZNg&#10;dnbJbjX5992C4G0e73MWq9bU4kaNrywrGI8SEMS51RUXCk7H7XAGwgdkjbVlUtCRh9Wy31tgqu2d&#10;f+iWhULEEPYpKihDcKmUPi/JoB9ZRxy5i20MhgibQuoG7zHc1PI1Sd6lwYpjQ4mOPkvKr9mvUXA9&#10;26mT+83bdtZ97fxmfnFZd1Bq8NKuP0AEasNT/HB/6zg/GU/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OwAMMAAADdAAAADwAAAAAAAAAAAAAAAACYAgAAZHJzL2Rv&#10;d25yZXYueG1sUEsFBgAAAAAEAAQA9QAAAIgDAAAAAA==&#10;" fillcolor="#7f7f7f" strokeweight=".5pt">
                    <v:shadow on="t" opacity="22938f" offset="0"/>
                    <o:lock v:ext="edit" aspectratio="t"/>
                    <v:textbox inset=",7.2pt,,7.2pt"/>
                  </v:oval>
                  <v:rect id="Rectangle 267" o:spid="_x0000_s13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cacMA&#10;AADdAAAADwAAAGRycy9kb3ducmV2LnhtbERPTWsCMRC9C/6HMEIvosmWUmQ1igiC9GS1hfU2bMbd&#10;1c1kSVJd/70pFHqbx/ucxaq3rbiRD41jDdlUgSAunWm40vB13E5mIEJENtg6Jg0PCrBaDgcLzI27&#10;8yfdDrESKYRDjhrqGLtcylDWZDFMXUecuLPzFmOCvpLG4z2F21a+KvUuLTacGmrsaFNTeT38WA39&#10;6VhcpH8UhSrK9X48y7bfH63WL6N+PQcRqY//4j/3zqT5Knu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tcacMAAADdAAAADwAAAAAAAAAAAAAAAACYAgAAZHJzL2Rv&#10;d25yZXYueG1sUEsFBgAAAAAEAAQA9QAAAIgDAAAAAA==&#10;" fillcolor="#7f7f7f" strokeweight=".5pt">
                    <v:shadow on="t" opacity="22938f" offset="0"/>
                    <o:lock v:ext="edit" aspectratio="t"/>
                    <v:textbox inset=",7.2pt,,7.2pt"/>
                  </v:rect>
                </v:group>
                <v:rect id="Rectangle 268" o:spid="_x0000_s1346"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Oi8QA&#10;AADdAAAADwAAAGRycy9kb3ducmV2LnhtbERPTWvCQBC9C/0PywjedKNgW1JX0YpSkCLaXnIbs9Ns&#10;aHY2ZNcY/70rCN7m8T5ntuhsJVpqfOlYwXiUgCDOnS65UPD7sxm+g/ABWWPlmBRcycNi/tKbYard&#10;hQ/UHkMhYgj7FBWYEOpUSp8bsuhHriaO3J9rLIYIm0LqBi8x3FZykiSv0mLJscFgTZ+G8v/j2So4&#10;rPcnl2Xf7S57O9Vysl21plgpNeh3yw8QgbrwFD/cXzrOT8Z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TovEAAAA3QAAAA8AAAAAAAAAAAAAAAAAmAIAAGRycy9k&#10;b3ducmV2LnhtbFBLBQYAAAAABAAEAPUAAACJAwAAAAA=&#10;" filled="f" fillcolor="#9bc1ff" stroked="f" strokecolor="#4a7ebb" strokeweight="1.5pt">
                  <v:fill color2="#3f80cd" focus="100%" type="gradient"/>
                  <v:textbox inset=",7.2pt,,7.2pt">
                    <w:txbxContent>
                      <w:p w:rsidR="00B24F04" w:rsidRPr="00062553" w:rsidRDefault="00B24F04" w:rsidP="00D90392">
                        <w:pPr>
                          <w:rPr>
                            <w:sz w:val="20"/>
                          </w:rPr>
                        </w:pPr>
                        <w:r>
                          <w:rPr>
                            <w:sz w:val="20"/>
                          </w:rPr>
                          <w:t>S3</w:t>
                        </w:r>
                      </w:p>
                      <w:p w:rsidR="00B24F04" w:rsidRDefault="00B24F04" w:rsidP="00D90392"/>
                    </w:txbxContent>
                  </v:textbox>
                </v:rect>
              </v:group>
            </w:pict>
          </mc:Fallback>
        </mc:AlternateContent>
      </w:r>
    </w:p>
    <w:p w:rsidR="0083311E" w:rsidRDefault="0083311E" w:rsidP="00D90392">
      <w:pPr>
        <w:pStyle w:val="ListParagraph"/>
        <w:jc w:val="center"/>
        <w:rPr>
          <w:rFonts w:ascii="Arial" w:hAnsi="Arial" w:cs="Arial"/>
          <w:sz w:val="20"/>
          <w:szCs w:val="24"/>
        </w:rPr>
      </w:pPr>
    </w:p>
    <w:p w:rsidR="0083311E" w:rsidRDefault="0083311E" w:rsidP="0083311E">
      <w:pPr>
        <w:pStyle w:val="ListParagraph"/>
        <w:rPr>
          <w:rFonts w:ascii="Arial" w:hAnsi="Arial" w:cs="Arial"/>
          <w:sz w:val="20"/>
          <w:szCs w:val="24"/>
        </w:rPr>
      </w:pPr>
    </w:p>
    <w:p w:rsidR="0083311E" w:rsidRDefault="00962FE6" w:rsidP="0083311E">
      <w:pPr>
        <w:pStyle w:val="ListParagraph"/>
        <w:rPr>
          <w:rFonts w:ascii="Arial" w:hAnsi="Arial" w:cs="Arial"/>
          <w:sz w:val="20"/>
          <w:szCs w:val="24"/>
        </w:rPr>
      </w:pPr>
      <w:r>
        <w:rPr>
          <w:noProof/>
          <w:sz w:val="28"/>
          <w:szCs w:val="28"/>
        </w:rPr>
        <mc:AlternateContent>
          <mc:Choice Requires="wpg">
            <w:drawing>
              <wp:anchor distT="0" distB="0" distL="114300" distR="114300" simplePos="0" relativeHeight="251869184" behindDoc="0" locked="0" layoutInCell="1" allowOverlap="1" wp14:anchorId="6A30FF38" wp14:editId="74BBE693">
                <wp:simplePos x="0" y="0"/>
                <wp:positionH relativeFrom="column">
                  <wp:posOffset>4775835</wp:posOffset>
                </wp:positionH>
                <wp:positionV relativeFrom="paragraph">
                  <wp:posOffset>59055</wp:posOffset>
                </wp:positionV>
                <wp:extent cx="424815" cy="534035"/>
                <wp:effectExtent l="19050" t="38100" r="32385" b="18415"/>
                <wp:wrapNone/>
                <wp:docPr id="999"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000"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001"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rPr>
                                  <w:sz w:val="20"/>
                                </w:rPr>
                              </w:pPr>
                              <w:r>
                                <w:rPr>
                                  <w:sz w:val="20"/>
                                </w:rPr>
                                <w:t>P6</w:t>
                              </w:r>
                            </w:p>
                          </w:txbxContent>
                        </wps:txbx>
                        <wps:bodyPr rot="0" vert="horz" wrap="square" lIns="0" tIns="0" rIns="0" bIns="0" anchor="t" anchorCtr="0" upright="1">
                          <a:noAutofit/>
                        </wps:bodyPr>
                      </wps:wsp>
                      <wps:wsp>
                        <wps:cNvPr id="1006"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9" o:spid="_x0000_s1347" style="position:absolute;left:0;text-align:left;margin-left:376.05pt;margin-top:4.65pt;width:33.45pt;height:42.05pt;z-index:251869184"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">
                <v:oval id="Oval 1972" o:spid="_x0000_s1348"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qMQA&#10;AADdAAAADwAAAGRycy9kb3ducmV2LnhtbESPQWvCQBCF7wX/wzKCt7qrBy2pq1hRED01SulxyE6T&#10;0OxsyK4x/nvnUOhthvfmvW9Wm8E3qqcu1oEtzKYGFHERXM2lhevl8PoGKiZkh01gsvCgCJv16GWF&#10;mQt3/qQ+T6WSEI4ZWqhSajOtY1GRxzgNLbFoP6HzmGTtSu06vEu4b/TcmIX2WLM0VNjSrqLiN795&#10;Cydzch/+cf7eOvrK98u9nl0vvbWT8bB9B5VoSP/mv+ujE3xj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26jEAAAA3QAAAA8AAAAAAAAAAAAAAAAAmAIAAGRycy9k&#10;b3ducmV2LnhtbFBLBQYAAAAABAAEAPUAAACJAw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sidRPr="00D54F5B">
                          <w:rPr>
                            <w:b/>
                            <w:sz w:val="14"/>
                            <w:szCs w:val="14"/>
                          </w:rPr>
                          <w:t>16”</w:t>
                        </w:r>
                      </w:p>
                    </w:txbxContent>
                  </v:textbox>
                </v:oval>
                <v:rect id="Rectangle 1973" o:spid="_x0000_s1349"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hMcAA&#10;AADdAAAADwAAAGRycy9kb3ducmV2LnhtbERP24rCMBB9F/Yfwgi+aaKglGpaRFj01csHDM30sttM&#10;ahNrd7/eLCz4NodznV0+2lYM1PvGsYblQoEgLpxpuNJwu37OExA+IBtsHZOGH/KQZx+THabGPflM&#10;wyVUIoawT1FDHUKXSumLmiz6heuII1e63mKIsK+k6fEZw20rV0ptpMWGY0ONHR1qKr4vD6shUXsc&#10;1v7u7+7rNylPq2JzPSZaz6bjfgsi0Bje4n/3ycT5Si3h75t4gs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YhMc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9D5FA2">
                        <w:pPr>
                          <w:jc w:val="center"/>
                          <w:rPr>
                            <w:sz w:val="20"/>
                          </w:rPr>
                        </w:pPr>
                        <w:r>
                          <w:rPr>
                            <w:sz w:val="20"/>
                          </w:rPr>
                          <w:t>P6</w:t>
                        </w:r>
                      </w:p>
                    </w:txbxContent>
                  </v:textbox>
                </v:rect>
                <v:rect id="Rectangle 2868" o:spid="_x0000_s1350"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Rb8A&#10;AADdAAAADwAAAGRycy9kb3ducmV2LnhtbESPzQrCMBCE74LvEFbwpqmCUqpRRBC9+vMAS7P90WZT&#10;m1irT28EwdsuM/Pt7HLdmUq01LjSsoLJOAJBnFpdcq7gct6NYhDOI2usLJOCFzlYr/q9JSbaPvlI&#10;7cnnIkDYJaig8L5OpHRpQQbd2NbEQctsY9CHtcmlbvAZ4KaS0yiaS4MlhwsF1rQtKL2dHkZBHG2w&#10;nbm7u9vrO84O03R+3sdKDQfdZgHCU+f/5l/6oEP9QITvN2EE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7lFvwAAAN0AAAAPAAAAAAAAAAAAAAAAAJgCAABkcnMvZG93bnJl&#10;di54bWxQSwUGAAAAAAQABAD1AAAAhAM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r>
        <w:rPr>
          <w:noProof/>
          <w:sz w:val="28"/>
          <w:szCs w:val="28"/>
        </w:rPr>
        <mc:AlternateContent>
          <mc:Choice Requires="wpg">
            <w:drawing>
              <wp:anchor distT="0" distB="0" distL="114300" distR="114300" simplePos="0" relativeHeight="251871232" behindDoc="0" locked="0" layoutInCell="1" allowOverlap="1" wp14:anchorId="6789906F" wp14:editId="2376D60E">
                <wp:simplePos x="0" y="0"/>
                <wp:positionH relativeFrom="column">
                  <wp:posOffset>5713095</wp:posOffset>
                </wp:positionH>
                <wp:positionV relativeFrom="paragraph">
                  <wp:posOffset>59055</wp:posOffset>
                </wp:positionV>
                <wp:extent cx="424815" cy="534035"/>
                <wp:effectExtent l="19050" t="38100" r="32385" b="18415"/>
                <wp:wrapNone/>
                <wp:docPr id="995"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996"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97"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rPr>
                                  <w:sz w:val="20"/>
                                </w:rPr>
                              </w:pPr>
                              <w:r>
                                <w:rPr>
                                  <w:sz w:val="20"/>
                                </w:rPr>
                                <w:t>P8</w:t>
                              </w:r>
                            </w:p>
                          </w:txbxContent>
                        </wps:txbx>
                        <wps:bodyPr rot="0" vert="horz" wrap="square" lIns="0" tIns="0" rIns="0" bIns="0" anchor="t" anchorCtr="0" upright="1">
                          <a:noAutofit/>
                        </wps:bodyPr>
                      </wps:wsp>
                      <wps:wsp>
                        <wps:cNvPr id="998"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51" style="position:absolute;left:0;text-align:left;margin-left:449.85pt;margin-top:4.65pt;width:33.45pt;height:42.05pt;z-index:251871232"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">
                <v:oval id="Oval 1972" o:spid="_x0000_s1352"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41MQA&#10;AADcAAAADwAAAGRycy9kb3ducmV2LnhtbESPQWvCQBSE7wX/w/KE3upGD7GJrqJioeipiZQeH9ln&#10;Esy+DdltEv+9KxR6HGbmG2a9HU0jeupcbVnBfBaBIC6srrlUcMk/3t5BOI+ssbFMCu7kYLuZvKwx&#10;1XbgL+ozX4oAYZeigsr7NpXSFRUZdDPbEgfvajuDPsiulLrDIcBNIxdRFEuDNYeFCls6VFTcsl+j&#10;4BSd9N7czz87Td/ZcXmU80veK/U6HXcrEJ5G/x/+a39qBUkSw/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7uNTEAAAA3AAAAA8AAAAAAAAAAAAAAAAAmAIAAGRycy9k&#10;b3ducmV2LnhtbFBLBQYAAAAABAAEAPUAAACJAw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sidRPr="00D54F5B">
                          <w:rPr>
                            <w:b/>
                            <w:sz w:val="14"/>
                            <w:szCs w:val="14"/>
                          </w:rPr>
                          <w:t>16”</w:t>
                        </w:r>
                      </w:p>
                    </w:txbxContent>
                  </v:textbox>
                </v:oval>
                <v:rect id="Rectangle 1973" o:spid="_x0000_s1353"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OfcEA&#10;AADcAAAADwAAAGRycy9kb3ducmV2LnhtbESP3YrCMBSE7wXfIRzBO5uuoNZqFBFEb/15gENzbOs2&#10;J7WJtbtPbwTBy2FmvmGW685UoqXGlZYV/EQxCOLM6pJzBZfzbpSAcB5ZY2WZFPyRg/Wq31tiqu2T&#10;j9SefC4ChF2KCgrv61RKlxVk0EW2Jg7e1TYGfZBNLnWDzwA3lRzH8VQaLDksFFjTtqDs9/QwCpJ4&#10;g+3E3d3d3v6T62GcTc/7RKnhoNssQHjq/Df8aR+0gvl8B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qjn3BAAAA3A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9D5FA2">
                        <w:pPr>
                          <w:jc w:val="center"/>
                          <w:rPr>
                            <w:sz w:val="20"/>
                          </w:rPr>
                        </w:pPr>
                        <w:r>
                          <w:rPr>
                            <w:sz w:val="20"/>
                          </w:rPr>
                          <w:t>P8</w:t>
                        </w:r>
                      </w:p>
                    </w:txbxContent>
                  </v:textbox>
                </v:rect>
                <v:rect id="Rectangle 2868" o:spid="_x0000_s1354"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aD7wA&#10;AADcAAAADwAAAGRycy9kb3ducmV2LnhtbERPSwrCMBDdC94hjOBOUwWlrUYRQXTr5wBDM7bVZlKb&#10;WKunNwvB5eP9l+vOVKKlxpWWFUzGEQjizOqScwWX824Ug3AeWWNlmRS8ycF61e8tMdX2xUdqTz4X&#10;IYRdigoK7+tUSpcVZNCNbU0cuKttDPoAm1zqBl8h3FRyGkVzabDk0FBgTduCsvvpaRTE0QbbmXu4&#10;h7194uthms3P+1ip4aDbLEB46vxf/HMftIIk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RoPvAAAANwAAAAPAAAAAAAAAAAAAAAAAJgCAABkcnMvZG93bnJldi54&#10;bWxQSwUGAAAAAAQABAD1AAAAgQM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r>
        <w:rPr>
          <w:noProof/>
          <w:sz w:val="28"/>
          <w:szCs w:val="28"/>
        </w:rPr>
        <mc:AlternateContent>
          <mc:Choice Requires="wpg">
            <w:drawing>
              <wp:anchor distT="0" distB="0" distL="114300" distR="114300" simplePos="0" relativeHeight="251870208" behindDoc="0" locked="0" layoutInCell="1" allowOverlap="1" wp14:anchorId="20FEA7DC" wp14:editId="647A756B">
                <wp:simplePos x="0" y="0"/>
                <wp:positionH relativeFrom="column">
                  <wp:posOffset>5255895</wp:posOffset>
                </wp:positionH>
                <wp:positionV relativeFrom="paragraph">
                  <wp:posOffset>59055</wp:posOffset>
                </wp:positionV>
                <wp:extent cx="424815" cy="534035"/>
                <wp:effectExtent l="19050" t="38100" r="32385" b="18415"/>
                <wp:wrapNone/>
                <wp:docPr id="991"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992"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93"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rPr>
                                  <w:sz w:val="20"/>
                                </w:rPr>
                              </w:pPr>
                              <w:r>
                                <w:rPr>
                                  <w:sz w:val="20"/>
                                </w:rPr>
                                <w:t>P7</w:t>
                              </w:r>
                            </w:p>
                          </w:txbxContent>
                        </wps:txbx>
                        <wps:bodyPr rot="0" vert="horz" wrap="square" lIns="0" tIns="0" rIns="0" bIns="0" anchor="t" anchorCtr="0" upright="1">
                          <a:noAutofit/>
                        </wps:bodyPr>
                      </wps:wsp>
                      <wps:wsp>
                        <wps:cNvPr id="994"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55" style="position:absolute;left:0;text-align:left;margin-left:413.85pt;margin-top:4.65pt;width:33.45pt;height:42.05pt;z-index:251870208"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">
                <v:oval id="Oval 1972" o:spid="_x0000_s1356"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18QA&#10;AADcAAAADwAAAGRycy9kb3ducmV2LnhtbESPQWvCQBSE7wX/w/KE3ppNPNgaXYMWhWJPjUE8PrLP&#10;JJh9G7LbGP99tyB4HGbmG2aVjaYVA/WusawgiWIQxKXVDVcKiuP+7QOE88gaW8uk4E4OsvXkZYWp&#10;tjf+oSH3lQgQdikqqL3vUildWZNBF9mOOHgX2xv0QfaV1D3eAty0chbHc2mw4bBQY0efNZXX/Nco&#10;OMQHvTX37/NG0ynfve9kUhwHpV6n42YJwtPon+FH+0srWCx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vtfEAAAA3AAAAA8AAAAAAAAAAAAAAAAAmAIAAGRycy9k&#10;b3ducmV2LnhtbFBLBQYAAAAABAAEAPUAAACJAw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sidRPr="00D54F5B">
                          <w:rPr>
                            <w:b/>
                            <w:sz w:val="14"/>
                            <w:szCs w:val="14"/>
                          </w:rPr>
                          <w:t>16”</w:t>
                        </w:r>
                      </w:p>
                    </w:txbxContent>
                  </v:textbox>
                </v:oval>
                <v:rect id="Rectangle 1973" o:spid="_x0000_s1357"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IfsEA&#10;AADcAAAADwAAAGRycy9kb3ducmV2LnhtbESP3YrCMBSE7wXfIRzBO5uuotRqFBFEb/15gENzbOs2&#10;J7WJtbtPbwTBy2FmvmGW685UoqXGlZYV/EQxCOLM6pJzBZfzbpSAcB5ZY2WZFPyRg/Wq31tiqu2T&#10;j9SefC4ChF2KCgrv61RKlxVk0EW2Jg7e1TYGfZBNLnWDzwA3lRzH8UwaLDksFFjTtqDs9/QwCpJ4&#10;g+3U3d3d3v6T62Gczc77RKnhoNssQHjq/Df8aR+0gvl8A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iH7BAAAA3A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9D5FA2">
                        <w:pPr>
                          <w:jc w:val="center"/>
                          <w:rPr>
                            <w:sz w:val="20"/>
                          </w:rPr>
                        </w:pPr>
                        <w:r>
                          <w:rPr>
                            <w:sz w:val="20"/>
                          </w:rPr>
                          <w:t>P7</w:t>
                        </w:r>
                      </w:p>
                    </w:txbxContent>
                  </v:textbox>
                </v:rect>
                <v:rect id="Rectangle 2868" o:spid="_x0000_s1358"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QCsEA&#10;AADcAAAADwAAAGRycy9kb3ducmV2LnhtbESP3YrCMBSE7wXfIRzBO5uuqNRqFBFEb/15gENzbOs2&#10;J7WJtbtPbwTBy2FmvmGW685UoqXGlZYV/EQxCOLM6pJzBZfzbpSAcB5ZY2WZFPyRg/Wq31tiqu2T&#10;j9SefC4ChF2KCgrv61RKlxVk0EW2Jg7e1TYGfZBNLnWDzwA3lRzH8UwaLDksFFjTtqDs9/QwCpJ4&#10;g+3U3d3d3v6T62Gczc77RKnhoNssQHjq/Df8aR+0gvl8A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EArBAAAA3AAAAA8AAAAAAAAAAAAAAAAAmAIAAGRycy9kb3du&#10;cmV2LnhtbFBLBQYAAAAABAAEAPUAAACGAw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p>
    <w:p w:rsidR="0083311E" w:rsidRDefault="0083311E" w:rsidP="0083311E">
      <w:pPr>
        <w:pStyle w:val="ListParagraph"/>
        <w:rPr>
          <w:sz w:val="28"/>
          <w:szCs w:val="28"/>
        </w:rPr>
      </w:pPr>
    </w:p>
    <w:p w:rsidR="0083311E" w:rsidRDefault="008E37C1" w:rsidP="0083311E">
      <w:pPr>
        <w:pStyle w:val="ListParagraph"/>
        <w:rPr>
          <w:sz w:val="28"/>
          <w:szCs w:val="28"/>
        </w:rPr>
      </w:pPr>
      <w:r>
        <w:rPr>
          <w:noProof/>
        </w:rPr>
        <mc:AlternateContent>
          <mc:Choice Requires="wpg">
            <w:drawing>
              <wp:anchor distT="0" distB="0" distL="114300" distR="114300" simplePos="0" relativeHeight="251956224" behindDoc="0" locked="0" layoutInCell="1" allowOverlap="1" wp14:anchorId="740A34CA" wp14:editId="469831D4">
                <wp:simplePos x="0" y="0"/>
                <wp:positionH relativeFrom="column">
                  <wp:posOffset>2962275</wp:posOffset>
                </wp:positionH>
                <wp:positionV relativeFrom="paragraph">
                  <wp:posOffset>194310</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28"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29" name="Group 2469"/>
                        <wpg:cNvGrpSpPr>
                          <a:grpSpLocks/>
                        </wpg:cNvGrpSpPr>
                        <wpg:grpSpPr bwMode="auto">
                          <a:xfrm>
                            <a:off x="2984" y="3721"/>
                            <a:ext cx="226" cy="1440"/>
                            <a:chOff x="2508" y="3721"/>
                            <a:chExt cx="226" cy="1440"/>
                          </a:xfrm>
                        </wpg:grpSpPr>
                        <wps:wsp>
                          <wps:cNvPr id="33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3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32" name="Group 2472"/>
                        <wpg:cNvGrpSpPr>
                          <a:grpSpLocks/>
                        </wpg:cNvGrpSpPr>
                        <wpg:grpSpPr bwMode="auto">
                          <a:xfrm>
                            <a:off x="2508" y="3721"/>
                            <a:ext cx="466" cy="1440"/>
                            <a:chOff x="2508" y="3721"/>
                            <a:chExt cx="466" cy="1440"/>
                          </a:xfrm>
                        </wpg:grpSpPr>
                        <wpg:grpSp>
                          <wpg:cNvPr id="333" name="Group 2473"/>
                          <wpg:cNvGrpSpPr>
                            <a:grpSpLocks/>
                          </wpg:cNvGrpSpPr>
                          <wpg:grpSpPr bwMode="auto">
                            <a:xfrm>
                              <a:off x="2508" y="3721"/>
                              <a:ext cx="226" cy="1440"/>
                              <a:chOff x="2508" y="3721"/>
                              <a:chExt cx="226" cy="1440"/>
                            </a:xfrm>
                          </wpg:grpSpPr>
                          <wps:wsp>
                            <wps:cNvPr id="33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3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36" name="Group 2476"/>
                          <wpg:cNvGrpSpPr>
                            <a:grpSpLocks/>
                          </wpg:cNvGrpSpPr>
                          <wpg:grpSpPr bwMode="auto">
                            <a:xfrm>
                              <a:off x="2748" y="3721"/>
                              <a:ext cx="226" cy="1440"/>
                              <a:chOff x="2508" y="3721"/>
                              <a:chExt cx="226" cy="1440"/>
                            </a:xfrm>
                          </wpg:grpSpPr>
                          <wps:wsp>
                            <wps:cNvPr id="33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3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68" o:spid="_x0000_s1026" style="position:absolute;margin-left:233.25pt;margin-top:15.3pt;width:35.1pt;height:86.4pt;z-index:251956224"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">
                <v:group id="Group 2469" o:spid="_x0000_s1027"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Round Same Side Corner Rectangle 4" o:spid="_x0000_s10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1GsEA&#10;AADcAAAADwAAAGRycy9kb3ducmV2LnhtbERPz2vCMBS+D/Y/hDfwMtbUqWN0RinCwMsOVvH8aF6b&#10;YvNSmqjRv345CB4/vt/LdbS9uNDoO8cKplkOgrh2uuNWwWH/+/ENwgdkjb1jUnAjD+vV68sSC+2u&#10;vKNLFVqRQtgXqMCEMBRS+tqQRZ+5gThxjRsthgTHVuoRrync9vIzz7+kxY5Tg8GBNobqU3W2CvCv&#10;a0+L5t3EshyOsZlXG7xXSk3eYvkDIlAMT/HDvdUKZrM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gtRr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QgcQA&#10;AADcAAAADwAAAGRycy9kb3ducmV2LnhtbESPQWsCMRSE74X+h/AKXopm1SqyGmURBC8eui2eH5u3&#10;m8XNy7KJmvbXG6HQ4zAz3zCbXbSduNHgW8cKppMMBHHldMuNgu+vw3gFwgdkjZ1jUvBDHnbb15cN&#10;5trd+ZNuZWhEgrDPUYEJoc+l9JUhi37ieuLk1W6wGJIcGqkHvCe47eQsy5bSYstpwWBPe0PVpbxa&#10;BXhqm8uifjexKPpzrD/KPf6WSo3eYrEGESiG//Bf+6gVzOdTeJ5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EIH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2473" o:spid="_x0000_s1031"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Round Same Side Corner Rectangle 4" o:spid="_x0000_s103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zGcQA&#10;AADcAAAADwAAAGRycy9kb3ducmV2LnhtbESPT2sCMRTE70K/Q3iFXkSz/qnIapRFELx46Lb0/Ni8&#10;3SxuXpZN1NRPbwqFHoeZ+Q2z3UfbiRsNvnWsYDbNQBBXTrfcKPj6PE7WIHxA1tg5JgU/5GG/exlt&#10;Mdfuzh90K0MjEoR9jgpMCH0upa8MWfRT1xMnr3aDxZDk0Eg94D3BbSfnWbaSFltOCwZ7OhiqLuXV&#10;KsBz21ze67GJRdF/x3pZHvBRKvX2GosNiEAx/If/2ietYLFYwu+Zd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sxn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WgsQA&#10;AADcAAAADwAAAGRycy9kb3ducmV2LnhtbESPQWsCMRSE70L/Q3gFL6LZai2yNcoiFLx4cJWeH5u3&#10;m8XNy7JJNe2vN4LQ4zAz3zDrbbSduNLgW8cK3mYZCOLK6ZYbBefT13QFwgdkjZ1jUvBLHrabl9Ea&#10;c+1ufKRrGRqRIOxzVGBC6HMpfWXIop+5njh5tRsshiSHRuoBbwluOznPsg9pseW0YLCnnaHqUv5Y&#10;BXhom8uynphYFP13rN/LHf6VSo1fY/EJIlAM/+Fne68VLBZL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FoL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Round Same Side Corner Rectangle 4" o:spid="_x0000_s103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tbsQA&#10;AADcAAAADwAAAGRycy9kb3ducmV2LnhtbESPQWsCMRSE74X+h/AKXopmW6stW6MsguDFQ9fS82Pz&#10;drO4eVk2qUZ/vREEj8PMfMMsVtF24kiDbx0reJtkIIgrp1tuFPzuN+MvED4ga+wck4IzeVgtn58W&#10;mGt34h86lqERCcI+RwUmhD6X0leGLPqJ64mTV7vBYkhyaKQe8JTgtpPvWTaXFltOCwZ7WhuqDuW/&#10;VYC7tjnM6lcTi6L/i/VHucZLqdToJRbfIALF8Ajf21utYDr9hN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LW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5HMEA&#10;AADcAAAADwAAAGRycy9kb3ducmV2LnhtbERPz2vCMBS+D/Y/hDfwMtbUqWN0RinCwMsOVvH8aF6b&#10;YvNSmqjRv345CB4/vt/LdbS9uNDoO8cKplkOgrh2uuNWwWH/+/ENwgdkjb1jUnAjD+vV68sSC+2u&#10;vKNLFVqRQtgXqMCEMBRS+tqQRZ+5gThxjRsthgTHVuoRrync9vIzz7+kxY5Tg8GBNobqU3W2CvCv&#10;a0+L5t3EshyOsZlXG7xXSk3eYvkDIlAMT/HDvdUKZrO0Np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uRz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954176" behindDoc="0" locked="0" layoutInCell="1" allowOverlap="1" wp14:anchorId="38147178" wp14:editId="0351CBF5">
                <wp:simplePos x="0" y="0"/>
                <wp:positionH relativeFrom="column">
                  <wp:posOffset>1174115</wp:posOffset>
                </wp:positionH>
                <wp:positionV relativeFrom="paragraph">
                  <wp:posOffset>189865</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59"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60" name="Group 2469"/>
                        <wpg:cNvGrpSpPr>
                          <a:grpSpLocks/>
                        </wpg:cNvGrpSpPr>
                        <wpg:grpSpPr bwMode="auto">
                          <a:xfrm>
                            <a:off x="2984" y="3721"/>
                            <a:ext cx="226" cy="1440"/>
                            <a:chOff x="2508" y="3721"/>
                            <a:chExt cx="226" cy="1440"/>
                          </a:xfrm>
                        </wpg:grpSpPr>
                        <wps:wsp>
                          <wps:cNvPr id="36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6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63" name="Group 2472"/>
                        <wpg:cNvGrpSpPr>
                          <a:grpSpLocks/>
                        </wpg:cNvGrpSpPr>
                        <wpg:grpSpPr bwMode="auto">
                          <a:xfrm>
                            <a:off x="2508" y="3721"/>
                            <a:ext cx="466" cy="1440"/>
                            <a:chOff x="2508" y="3721"/>
                            <a:chExt cx="466" cy="1440"/>
                          </a:xfrm>
                        </wpg:grpSpPr>
                        <wpg:grpSp>
                          <wpg:cNvPr id="364" name="Group 2473"/>
                          <wpg:cNvGrpSpPr>
                            <a:grpSpLocks/>
                          </wpg:cNvGrpSpPr>
                          <wpg:grpSpPr bwMode="auto">
                            <a:xfrm>
                              <a:off x="2508" y="3721"/>
                              <a:ext cx="226" cy="1440"/>
                              <a:chOff x="2508" y="3721"/>
                              <a:chExt cx="226" cy="1440"/>
                            </a:xfrm>
                          </wpg:grpSpPr>
                          <wps:wsp>
                            <wps:cNvPr id="36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6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67" name="Group 2476"/>
                          <wpg:cNvGrpSpPr>
                            <a:grpSpLocks/>
                          </wpg:cNvGrpSpPr>
                          <wpg:grpSpPr bwMode="auto">
                            <a:xfrm>
                              <a:off x="2748" y="3721"/>
                              <a:ext cx="226" cy="1440"/>
                              <a:chOff x="2508" y="3721"/>
                              <a:chExt cx="226" cy="1440"/>
                            </a:xfrm>
                          </wpg:grpSpPr>
                          <wps:wsp>
                            <wps:cNvPr id="36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6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68" o:spid="_x0000_s1026" style="position:absolute;margin-left:92.45pt;margin-top:14.95pt;width:35.1pt;height:86.4pt;z-index:251954176"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">
                <v:group id="Group 2469" o:spid="_x0000_s1027"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Round Same Side Corner Rectangle 4" o:spid="_x0000_s10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nMQA&#10;AADcAAAADwAAAGRycy9kb3ducmV2LnhtbESPQWsCMRSE7wX/Q3iCl6JZbRVZjbIIgpceui2eH5u3&#10;m8XNy7KJGv31TaHQ4zAz3zDbfbSduNHgW8cK5rMMBHHldMuNgu+v43QNwgdkjZ1jUvAgD/vd6GWL&#10;uXZ3/qRbGRqRIOxzVGBC6HMpfWXIop+5njh5tRsshiSHRuoB7wluO7nIspW02HJaMNjTwVB1Ka9W&#10;AX60zWVZv5pYFP051u/lAZ+lUpNxLDYgAsXwH/5rn7SCt9Uc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P5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h68QA&#10;AADcAAAADwAAAGRycy9kb3ducmV2LnhtbESPQWsCMRSE7wX/Q3gFL6Vm1VbK1iiLIPTiwVV6fmze&#10;bhY3L8smauyvN4LQ4zAz3zDLdbSduNDgW8cKppMMBHHldMuNguNh+/4FwgdkjZ1jUnAjD+vV6GWJ&#10;uXZX3tOlDI1IEPY5KjAh9LmUvjJk0U9cT5y82g0WQ5JDI/WA1wS3nZxl2UJabDktGOxpY6g6lWer&#10;AHdtc/qs30wsiv431h/lBv9KpcavsfgGESiG//Cz/aMVzBcz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oev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2473" o:spid="_x0000_s1031"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Round Same Side Corner Rectangle 4" o:spid="_x0000_s103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5n8QA&#10;AADcAAAADwAAAGRycy9kb3ducmV2LnhtbESPQWsCMRSE7wX/Q3hCL0WzahVZjbIIQi89dBXPj83b&#10;zeLmZdlETfvrG6HQ4zAz3zDbfbSduNPgW8cKZtMMBHHldMuNgvPpOFmD8AFZY+eYFHyTh/1u9LLF&#10;XLsHf9G9DI1IEPY5KjAh9LmUvjJk0U9dT5y82g0WQ5JDI/WAjwS3nZxn2UpabDktGOzpYKi6ljer&#10;AD/b5rqs30wsiv4S6/fygD+lUq/jWGxABIrhP/zX/tAKFqslPM+k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O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n6MQA&#10;AADcAAAADwAAAGRycy9kb3ducmV2LnhtbESPQWvCQBSE74X+h+UVeil1o9Yg0VWCIPTSg1F6fmRf&#10;ssHs25Bdddtf3xWEHoeZ+YZZb6PtxZVG3zlWMJ1kIIhrpztuFZyO+/clCB+QNfaOScEPedhunp/W&#10;WGh34wNdq9CKBGFfoAITwlBI6WtDFv3EDcTJa9xoMSQ5tlKPeEtw28tZluXSYsdpweBAO0P1ubpY&#10;BfjVtedF82ZiWQ7fsfmodvhbKfX6EssViEAx/Icf7U+tYJ7n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p+j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Round Same Side Corner Rectangle 4" o:spid="_x0000_s103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WAcAA&#10;AADcAAAADwAAAGRycy9kb3ducmV2LnhtbERPy4rCMBTdD/gP4Q64GcbUJ0PHKEUQZuPCKq4vzW1T&#10;bG5KEzX69ZPFwCwP573eRtuJOw2+daxgOslAEFdOt9woOJ/2n18gfEDW2DkmBU/ysN2M3taYa/fg&#10;I93L0IgUwj5HBSaEPpfSV4Ys+onriRNXu8FiSHBopB7wkcJtJ2dZtpIWW04NBnvaGaqu5c0qwEPb&#10;XJf1h4lF0V9ivSh3+CqVGr/H4htEoBj+xX/uH61gvkp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WWAc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zmsQA&#10;AADcAAAADwAAAGRycy9kb3ducmV2LnhtbESPQWsCMRSE74X+h/AKvRTNWqvYrVEWQfDioat4fmze&#10;bhY3L8smauyvb4RCj8PMfMMs19F24kqDbx0rmIwzEMSV0y03Co6H7WgBwgdkjZ1jUnAnD+vV89MS&#10;c+1u/E3XMjQiQdjnqMCE0OdS+sqQRT92PXHyajdYDEkOjdQD3hLcdvI9y+bSYstpwWBPG0PVubxY&#10;Bbhvm/OsfjOxKPpTrD/KDf6USr2+xOILRKAY/sN/7Z1WMJ1/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M5r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952128" behindDoc="0" locked="0" layoutInCell="1" allowOverlap="1" wp14:anchorId="7CC13256" wp14:editId="1AB4F672">
                <wp:simplePos x="0" y="0"/>
                <wp:positionH relativeFrom="column">
                  <wp:posOffset>1616710</wp:posOffset>
                </wp:positionH>
                <wp:positionV relativeFrom="paragraph">
                  <wp:posOffset>186055</wp:posOffset>
                </wp:positionV>
                <wp:extent cx="1356360" cy="1101090"/>
                <wp:effectExtent l="38100" t="19050" r="53340" b="99060"/>
                <wp:wrapNone/>
                <wp:docPr id="381"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01090"/>
                          <a:chOff x="5328" y="11664"/>
                          <a:chExt cx="2136" cy="1734"/>
                        </a:xfrm>
                      </wpg:grpSpPr>
                      <wpg:grpSp>
                        <wpg:cNvPr id="382" name="Group 2918"/>
                        <wpg:cNvGrpSpPr>
                          <a:grpSpLocks/>
                        </wpg:cNvGrpSpPr>
                        <wpg:grpSpPr bwMode="auto">
                          <a:xfrm>
                            <a:off x="5328" y="11664"/>
                            <a:ext cx="702" cy="1728"/>
                            <a:chOff x="2508" y="3721"/>
                            <a:chExt cx="702" cy="1440"/>
                          </a:xfrm>
                        </wpg:grpSpPr>
                        <wpg:grpSp>
                          <wpg:cNvPr id="383" name="Group 2919"/>
                          <wpg:cNvGrpSpPr>
                            <a:grpSpLocks/>
                          </wpg:cNvGrpSpPr>
                          <wpg:grpSpPr bwMode="auto">
                            <a:xfrm>
                              <a:off x="2984" y="3721"/>
                              <a:ext cx="226" cy="1440"/>
                              <a:chOff x="2508" y="3721"/>
                              <a:chExt cx="226" cy="1440"/>
                            </a:xfrm>
                          </wpg:grpSpPr>
                          <wps:wsp>
                            <wps:cNvPr id="38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86" name="Group 2922"/>
                          <wpg:cNvGrpSpPr>
                            <a:grpSpLocks/>
                          </wpg:cNvGrpSpPr>
                          <wpg:grpSpPr bwMode="auto">
                            <a:xfrm>
                              <a:off x="2508" y="3721"/>
                              <a:ext cx="466" cy="1440"/>
                              <a:chOff x="2508" y="3721"/>
                              <a:chExt cx="466" cy="1440"/>
                            </a:xfrm>
                          </wpg:grpSpPr>
                          <wpg:grpSp>
                            <wpg:cNvPr id="387" name="Group 2923"/>
                            <wpg:cNvGrpSpPr>
                              <a:grpSpLocks/>
                            </wpg:cNvGrpSpPr>
                            <wpg:grpSpPr bwMode="auto">
                              <a:xfrm>
                                <a:off x="2508" y="3721"/>
                                <a:ext cx="226" cy="1440"/>
                                <a:chOff x="2508" y="3721"/>
                                <a:chExt cx="226" cy="1440"/>
                              </a:xfrm>
                            </wpg:grpSpPr>
                            <wps:wsp>
                              <wps:cNvPr id="38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90" name="Group 2926"/>
                            <wpg:cNvGrpSpPr>
                              <a:grpSpLocks/>
                            </wpg:cNvGrpSpPr>
                            <wpg:grpSpPr bwMode="auto">
                              <a:xfrm>
                                <a:off x="2748" y="3721"/>
                                <a:ext cx="226" cy="1440"/>
                                <a:chOff x="2508" y="3721"/>
                                <a:chExt cx="226" cy="1440"/>
                              </a:xfrm>
                            </wpg:grpSpPr>
                            <wps:wsp>
                              <wps:cNvPr id="39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9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393" name="Group 2929"/>
                        <wpg:cNvGrpSpPr>
                          <a:grpSpLocks/>
                        </wpg:cNvGrpSpPr>
                        <wpg:grpSpPr bwMode="auto">
                          <a:xfrm>
                            <a:off x="6044" y="12577"/>
                            <a:ext cx="702" cy="813"/>
                            <a:chOff x="2508" y="3721"/>
                            <a:chExt cx="702" cy="1440"/>
                          </a:xfrm>
                        </wpg:grpSpPr>
                        <wpg:grpSp>
                          <wpg:cNvPr id="394" name="Group 2930"/>
                          <wpg:cNvGrpSpPr>
                            <a:grpSpLocks/>
                          </wpg:cNvGrpSpPr>
                          <wpg:grpSpPr bwMode="auto">
                            <a:xfrm>
                              <a:off x="2984" y="3721"/>
                              <a:ext cx="226" cy="1440"/>
                              <a:chOff x="2508" y="3721"/>
                              <a:chExt cx="226" cy="1440"/>
                            </a:xfrm>
                          </wpg:grpSpPr>
                          <wps:wsp>
                            <wps:cNvPr id="39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9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97" name="Group 2933"/>
                          <wpg:cNvGrpSpPr>
                            <a:grpSpLocks/>
                          </wpg:cNvGrpSpPr>
                          <wpg:grpSpPr bwMode="auto">
                            <a:xfrm>
                              <a:off x="2508" y="3721"/>
                              <a:ext cx="466" cy="1440"/>
                              <a:chOff x="2508" y="3721"/>
                              <a:chExt cx="466" cy="1440"/>
                            </a:xfrm>
                          </wpg:grpSpPr>
                          <wpg:grpSp>
                            <wpg:cNvPr id="398" name="Group 2934"/>
                            <wpg:cNvGrpSpPr>
                              <a:grpSpLocks/>
                            </wpg:cNvGrpSpPr>
                            <wpg:grpSpPr bwMode="auto">
                              <a:xfrm>
                                <a:off x="2508" y="3721"/>
                                <a:ext cx="226" cy="1440"/>
                                <a:chOff x="2508" y="3721"/>
                                <a:chExt cx="226" cy="1440"/>
                              </a:xfrm>
                            </wpg:grpSpPr>
                            <wps:wsp>
                              <wps:cNvPr id="39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1" name="Group 2937"/>
                            <wpg:cNvGrpSpPr>
                              <a:grpSpLocks/>
                            </wpg:cNvGrpSpPr>
                            <wpg:grpSpPr bwMode="auto">
                              <a:xfrm>
                                <a:off x="2748" y="3721"/>
                                <a:ext cx="226" cy="1440"/>
                                <a:chOff x="2508" y="3721"/>
                                <a:chExt cx="226" cy="1440"/>
                              </a:xfrm>
                            </wpg:grpSpPr>
                            <wps:wsp>
                              <wps:cNvPr id="40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404"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405" name="Group 2940"/>
                        <wpg:cNvGrpSpPr>
                          <a:grpSpLocks/>
                        </wpg:cNvGrpSpPr>
                        <wpg:grpSpPr bwMode="auto">
                          <a:xfrm>
                            <a:off x="6762" y="11670"/>
                            <a:ext cx="702" cy="1728"/>
                            <a:chOff x="2508" y="3721"/>
                            <a:chExt cx="702" cy="1440"/>
                          </a:xfrm>
                        </wpg:grpSpPr>
                        <wpg:grpSp>
                          <wpg:cNvPr id="406" name="Group 2941"/>
                          <wpg:cNvGrpSpPr>
                            <a:grpSpLocks/>
                          </wpg:cNvGrpSpPr>
                          <wpg:grpSpPr bwMode="auto">
                            <a:xfrm>
                              <a:off x="2984" y="3721"/>
                              <a:ext cx="226" cy="1440"/>
                              <a:chOff x="2508" y="3721"/>
                              <a:chExt cx="226" cy="1440"/>
                            </a:xfrm>
                          </wpg:grpSpPr>
                          <wps:wsp>
                            <wps:cNvPr id="40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9" name="Group 2944"/>
                          <wpg:cNvGrpSpPr>
                            <a:grpSpLocks/>
                          </wpg:cNvGrpSpPr>
                          <wpg:grpSpPr bwMode="auto">
                            <a:xfrm>
                              <a:off x="2508" y="3721"/>
                              <a:ext cx="466" cy="1440"/>
                              <a:chOff x="2508" y="3721"/>
                              <a:chExt cx="466" cy="1440"/>
                            </a:xfrm>
                          </wpg:grpSpPr>
                          <wpg:grpSp>
                            <wpg:cNvPr id="410" name="Group 2945"/>
                            <wpg:cNvGrpSpPr>
                              <a:grpSpLocks/>
                            </wpg:cNvGrpSpPr>
                            <wpg:grpSpPr bwMode="auto">
                              <a:xfrm>
                                <a:off x="2508" y="3721"/>
                                <a:ext cx="226" cy="1440"/>
                                <a:chOff x="2508" y="3721"/>
                                <a:chExt cx="226" cy="1440"/>
                              </a:xfrm>
                            </wpg:grpSpPr>
                            <wps:wsp>
                              <wps:cNvPr id="41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3" name="Group 2948"/>
                            <wpg:cNvGrpSpPr>
                              <a:grpSpLocks/>
                            </wpg:cNvGrpSpPr>
                            <wpg:grpSpPr bwMode="auto">
                              <a:xfrm>
                                <a:off x="2748" y="3721"/>
                                <a:ext cx="226" cy="1440"/>
                                <a:chOff x="2508" y="3721"/>
                                <a:chExt cx="226" cy="1440"/>
                              </a:xfrm>
                            </wpg:grpSpPr>
                            <wps:wsp>
                              <wps:cNvPr id="41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968" o:spid="_x0000_s1026" style="position:absolute;margin-left:127.3pt;margin-top:14.65pt;width:106.8pt;height:86.7pt;z-index:251952128" coordorigin="5328,11664" coordsize="213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">
                <v:group id="Group 2918" o:spid="_x0000_s1027" style="position:absolute;left:5328;top:11664;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2919" o:spid="_x0000_s1028"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Round Same Side Corner Rectangle 4" o:spid="_x0000_s102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sQA&#10;AADcAAAADwAAAGRycy9kb3ducmV2LnhtbESPQWsCMRSE70L/Q3iCF6nZqi2yGmURCr14cJWeH5u3&#10;m8XNy7JJNe2vbwTB4zAz3zCbXbSduNLgW8cK3mYZCOLK6ZYbBefT5+sKhA/IGjvHpOCXPOy2L6MN&#10;5trd+EjXMjQiQdjnqMCE0OdS+sqQRT9zPXHyajdYDEkOjdQD3hLcdnKeZR/SYstpwWBPe0PVpfyx&#10;CvDQNpf3empiUfTfsV6We/wrlZqMY7EGESiGZ/jR/tIKFqsl3M+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ev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ZcQA&#10;AADcAAAADwAAAGRycy9kb3ducmV2LnhtbESPQWsCMRSE74X+h/AKXkrNVmuRrVEWQfDiwVV6fmze&#10;bhY3L8sm1eivN4LQ4zAz3zCLVbSdONPgW8cKPscZCOLK6ZYbBcfD5mMOwgdkjZ1jUnAlD6vl68sC&#10;c+0uvKdzGRqRIOxzVGBC6HMpfWXIoh+7njh5tRsshiSHRuoBLwluOznJsm9pseW0YLCntaHqVP5Z&#10;Bbhrm9OsfjexKPrfWH+Va7yVSo3eYvEDIlAM/+Fne6sVTOcz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32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031"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2923" o:spid="_x0000_s1032"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Round Same Side Corner Rectangle 4" o:spid="_x0000_s103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w+8EA&#10;AADcAAAADwAAAGRycy9kb3ducmV2LnhtbERPy4rCMBTdD/gP4Q64GcbU1yAdoxRBmI0Lq7i+NLdN&#10;sbkpTdTo108WA7M8nPd6G20n7jT41rGC6SQDQVw53XKj4Hzaf65A+ICssXNMCp7kYbsZva0x1+7B&#10;R7qXoREphH2OCkwIfS6lrwxZ9BPXEyeudoPFkODQSD3gI4XbTs6y7EtabDk1GOxpZ6i6ljerAA9t&#10;c13WHyYWRX+J9aLc4atUavwei28QgWL4F/+5f7SC+Sq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cPv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VYMQA&#10;AADcAAAADwAAAGRycy9kb3ducmV2LnhtbESPQWsCMRSE7wX/Q3iCl6JZbSu6GmURCr300K14fmze&#10;bhY3L8smatpf3xQEj8PMfMNs99F24kqDbx0rmM8yEMSV0y03Co7f79MVCB+QNXaOScEPedjvRk9b&#10;zLW78Rddy9CIBGGfowITQp9L6StDFv3M9cTJq91gMSQ5NFIPeEtw28lFli2lxZbTgsGeDoaqc3mx&#10;CvCzbc5v9bOJRdGfYv1aHvC3VGoyjsUGRKAYHuF7+0MreFmt4f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1WD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035"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Round Same Side Corner Rectangle 4" o:spid="_x0000_s103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Pu8QA&#10;AADcAAAADwAAAGRycy9kb3ducmV2LnhtbESPT2sCMRTE7wW/Q3hCL0Wz9o/oapRFEHrpoVvx/Ni8&#10;3SxuXpZN1NhP3xQEj8PM/IZZb6PtxIUG3zpWMJtmIIgrp1tuFBx+9pMFCB+QNXaOScGNPGw3o6c1&#10;5tpd+ZsuZWhEgrDPUYEJoc+l9JUhi37qeuLk1W6wGJIcGqkHvCa47eRrls2lxZbTgsGedoaqU3m2&#10;CvCrbU4f9YuJRdEfY/1e7vC3VOp5HIsViEAxPML39qdW8Lacwf+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T7v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RzMQA&#10;AADcAAAADwAAAGRycy9kb3ducmV2LnhtbESPQWsCMRSE70L/Q3gFL6LZWpV2a5RFKPTSg6t4fmze&#10;bhY3L8smatpf3xQEj8PMfMOst9F24kqDbx0reJllIIgrp1tuFBwPn9M3ED4ga+wck4If8rDdPI3W&#10;mGt34z1dy9CIBGGfowITQp9L6StDFv3M9cTJq91gMSQ5NFIPeEtw28l5lq2kxZbTgsGedoaqc3mx&#10;CvC7bc7LemJiUfSnWC/KHf6WSo2fY/EBIlAMj/C9/aUVvL7P4f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0c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038" style="position:absolute;left:6044;top:12577;width:702;height:81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2930" o:spid="_x0000_s1039"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Round Same Side Corner Rectangle 4" o:spid="_x0000_s104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JuMQA&#10;AADcAAAADwAAAGRycy9kb3ducmV2LnhtbESPQWsCMRSE74X+h/AKvRTNWqvYrVEWQfDioat4fmze&#10;bhY3L8smauyvb4RCj8PMfMMs19F24kqDbx0rmIwzEMSV0y03Co6H7WgBwgdkjZ1jUnAnD+vV89MS&#10;c+1u/E3XMjQiQdjnqMCE0OdS+sqQRT92PXHyajdYDEkOjdQD3hLcdvI9y+bSYstpwWBPG0PVubxY&#10;Bbhvm/OsfjOxKPpTrD/KDf6USr2+xOILRKAY/sN/7Z1WMP2c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Sbj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Xz8QA&#10;AADcAAAADwAAAGRycy9kb3ducmV2LnhtbESPQWsCMRSE74X+h/AKvRTNWqvYrVEWQfDioat4fmze&#10;bhY3L8smauyvb4RCj8PMfMMs19F24kqDbx0rmIwzEMSV0y03Co6H7WgBwgdkjZ1jUnAnD+vV89MS&#10;c+1u/E3XMjQiQdjnqMCE0OdS+sqQRT92PXHyajdYDEkOjdQD3hLcdvI9y+bSYstpwWBPG0PVubxY&#10;Bbhvm/OsfjOxKPpTrD/KDf6USr2+xOILRKAY/sN/7Z1WMP2c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18/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042"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934" o:spid="_x0000_s1043"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Round Same Side Corner Rectangle 4" o:spid="_x0000_s104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DvcQA&#10;AADcAAAADwAAAGRycy9kb3ducmV2LnhtbESPQWsCMRSE7wX/Q3iCl6JZbSu6GmURCr300K14fmze&#10;bhY3L8smatpf3xQEj8PMfMNs99F24kqDbx0rmM8yEMSV0y03Co7f79MVCB+QNXaOScEPedjvRk9b&#10;zLW78Rddy9CIBGGfowITQp9L6StDFv3M9cTJq91gMSQ5NFIPeEtw28lFli2lxZbTgsGeDoaqc3mx&#10;CvCzbc5v9bOJRdGfYv1aHvC3VGoyjsUGRKAYHuF7+0MreFmv4f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Q73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ywsAA&#10;AADcAAAADwAAAGRycy9kb3ducmV2LnhtbERPTYvCMBC9C/6HMMJeZE1ddFmqUYog7MWDVfY8NNOm&#10;2ExKEzXrrzcHwePjfa+30XbiRoNvHSuYzzIQxJXTLTcKzqf95w8IH5A1do5JwT952G7GozXm2t35&#10;SLcyNCKFsM9RgQmhz6X0lSGLfuZ64sTVbrAYEhwaqQe8p3Dbya8s+5YWW04NBnvaGaou5dUqwEPb&#10;XJb11MSi6P9ivSh3+CiV+pjEYgUiUAxv8cv9qxUssjQ/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ayws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046"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Round Same Side Corner Rectangle 4" o:spid="_x0000_s104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JLsMA&#10;AADcAAAADwAAAGRycy9kb3ducmV2LnhtbESPQYvCMBSE78L+h/AEL7KmKypLNUoRFrzswSqeH81r&#10;U2xeSpPV6K/fCAt7HGbmG2azi7YTNxp861jBxywDQVw53XKj4Hz6ev8E4QOyxs4xKXiQh932bbTB&#10;XLs7H+lWhkYkCPscFZgQ+lxKXxmy6GeuJ05e7QaLIcmhkXrAe4LbTs6zbCUttpwWDPa0N1Rdyx+r&#10;AL/b5rqspyYWRX+J9aLc47NUajKOxRpEoBj+w3/tg1awyObwOp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JLs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stcQA&#10;AADcAAAADwAAAGRycy9kb3ducmV2LnhtbESPT2sCMRTE74LfIbyCF9Gsf1pka5RFKPTiwbX0/Ni8&#10;3SxuXpZNqmk/fSMIHoeZ+Q2z3UfbiSsNvnWsYDHPQBBXTrfcKPg6f8w2IHxA1tg5JgW/5GG/G4+2&#10;mGt34xNdy9CIBGGfowITQp9L6StDFv3c9cTJq91gMSQ5NFIPeEtw28lllr1Jiy2nBYM9HQxVl/LH&#10;KsBj21xe66mJRdF/x3pdHvCvVGryEot3EIFieIYf7U+tYJ2t4H4mHQ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LL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049" type="#_x0000_t16" style="position:absolute;left:6005;top:12240;width:113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cMA&#10;AADcAAAADwAAAGRycy9kb3ducmV2LnhtbESPQYvCMBSE78L+h/AWvIimu4h0q1EWZcGDHqzu/dE8&#10;m2LzUppo6783guBxmJlvmMWqt7W4Uesrxwq+JgkI4sLpiksFp+PfOAXhA7LG2jEpuJOH1fJjsMBM&#10;u44PdMtDKSKEfYYKTAhNJqUvDFn0E9cQR+/sWoshyraUusUuwm0tv5NkJi1WHBcMNrQ2VFzyq1Ww&#10;3YfdyG3S9U9u9qirUfrf5V6p4Wf/OwcRqA/v8Ku91Qqmy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cMAAADcAAAADwAAAAAAAAAAAAAAAACYAgAAZHJzL2Rv&#10;d25yZXYueG1sUEsFBgAAAAAEAAQA9QAAAIgDAAAAAA==&#10;" adj="17431" fillcolor="#874a20" strokeweight="1.5pt">
                  <v:shadow on="t" opacity="22938f" offset="0"/>
                  <o:lock v:ext="edit" aspectratio="t"/>
                  <v:textbox inset=",7.2pt,,7.2pt"/>
                </v:shape>
                <v:group id="Group 2940" o:spid="_x0000_s1050" style="position:absolute;left:6762;top:11670;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2941" o:spid="_x0000_s1051"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Round Same Side Corner Rectangle 4" o:spid="_x0000_s105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qtsQA&#10;AADcAAAADwAAAGRycy9kb3ducmV2LnhtbESPQWsCMRSE74L/IbyCF9GsYlvZGmURCl48uJaeH5u3&#10;m8XNy7JJNe2vN4LQ4zAz3zCbXbSduNLgW8cKFvMMBHHldMuNgq/z52wNwgdkjZ1jUvBLHnbb8WiD&#10;uXY3PtG1DI1IEPY5KjAh9LmUvjJk0c9dT5y82g0WQ5JDI/WAtwS3nVxm2Zu02HJaMNjT3lB1KX+s&#10;Ajy2zeW1nppYFP13rFflHv9KpSYvsfgAESiG//CzfdAKVtk7PM6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Krb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xMAA&#10;AADcAAAADwAAAGRycy9kb3ducmV2LnhtbERPTYvCMBC9C/6HMMJeZE1ddFmqUYog7MWDVfY8NNOm&#10;2ExKEzXrrzcHwePjfa+30XbiRoNvHSuYzzIQxJXTLTcKzqf95w8IH5A1do5JwT952G7GozXm2t35&#10;SLcyNCKFsM9RgQmhz6X0lSGLfuZ64sTVbrAYEhwaqQe8p3Dbya8s+5YWW04NBnvaGaou5dUqwEPb&#10;XJb11MSi6P9ivSh3+CiV+pjEYgUiUAxv8cv9qxUssrQ2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C+xM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054"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2945" o:spid="_x0000_s1055"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Round Same Side Corner Rectangle 4" o:spid="_x0000_s105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hMQA&#10;AADcAAAADwAAAGRycy9kb3ducmV2LnhtbESPQWvCQBSE7wX/w/IKvRTdRFQkdZUgFLz0YBTPj+xL&#10;Nph9G7Krbvvru0Khx2FmvmE2u2h7cafRd44V5LMMBHHtdMetgvPpc7oG4QOyxt4xKfgmD7vt5GWD&#10;hXYPPtK9Cq1IEPYFKjAhDIWUvjZk0c/cQJy8xo0WQ5JjK/WIjwS3vZxn2Upa7DgtGBxob6i+Vjer&#10;AL+69rps3k0sy+ESm0W1x59KqbfXWH6ACBTDf/ivfdAKFnkOz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gYT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88QA&#10;AADcAAAADwAAAGRycy9kb3ducmV2LnhtbESPQWvCQBSE70L/w/IKvUizUVQkdZUgCF56MJaeH9mX&#10;bDD7NmRXXfvru0Khx2FmvmE2u2h7caPRd44VzLIcBHHtdMetgq/z4X0Nwgdkjb1jUvAgD7vty2SD&#10;hXZ3PtGtCq1IEPYFKjAhDIWUvjZk0WduIE5e40aLIcmxlXrEe4LbXs7zfCUtdpwWDA60N1RfqqtV&#10;gJ9de1k2UxPLcviOzaLa40+l1NtrLD9ABIrhP/zXPmoFi9kc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H/P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058"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Round Same Side Corner Rectangle 4" o:spid="_x0000_s105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iHMQA&#10;AADcAAAADwAAAGRycy9kb3ducmV2LnhtbESPQWvCQBSE7wX/w/IEL0U3SioSXSUIBS89NBXPj+xL&#10;Nph9G7Krbv313UKhx2FmvmF2h2h7cafRd44VLBcZCOLa6Y5bBeev9/kGhA/IGnvHpOCbPBz2k5cd&#10;Fto9+JPuVWhFgrAvUIEJYSik9LUhi37hBuLkNW60GJIcW6lHfCS47eUqy9bSYsdpweBAR0P1tbpZ&#10;BfjRtde35tXEshwuscmrIz4rpWbTWG5BBIrhP/zXPmkF+TKH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Ih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6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Hh8MA&#10;AADcAAAADwAAAGRycy9kb3ducmV2LnhtbESPQYvCMBSE78L+h/AWvMiaKrosXaMUQfDiwe6y50fz&#10;2hSbl9JEjf56Iwh7HGbmG2a1ibYTFxp861jBbJqBIK6cbrlR8Puz+/gC4QOyxs4xKbiRh836bbTC&#10;XLsrH+lShkYkCPscFZgQ+lxKXxmy6KeuJ05e7QaLIcmhkXrAa4LbTs6z7FNabDktGOxpa6g6lWer&#10;AA9tc1rWExOLov+L9aLc4r1Uavwei28QgWL4D7/ae61gMVvC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Hh8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w:pict>
          </mc:Fallback>
        </mc:AlternateContent>
      </w:r>
    </w:p>
    <w:p w:rsidR="0083311E" w:rsidRDefault="0083311E" w:rsidP="0083311E">
      <w:pPr>
        <w:pStyle w:val="ListParagraph"/>
        <w:rPr>
          <w:sz w:val="28"/>
          <w:szCs w:val="28"/>
        </w:rPr>
      </w:pPr>
    </w:p>
    <w:p w:rsidR="0083311E" w:rsidRDefault="002B4FF6" w:rsidP="002B4FF6">
      <w:pPr>
        <w:pStyle w:val="ListParagraph"/>
        <w:tabs>
          <w:tab w:val="left" w:pos="3300"/>
        </w:tabs>
        <w:rPr>
          <w:sz w:val="28"/>
          <w:szCs w:val="28"/>
        </w:rPr>
      </w:pPr>
      <w:r>
        <w:rPr>
          <w:sz w:val="28"/>
          <w:szCs w:val="28"/>
        </w:rPr>
        <w:tab/>
        <w:t xml:space="preserve">                                                                     </w:t>
      </w:r>
      <w:r>
        <w:rPr>
          <w:noProof/>
          <w:sz w:val="28"/>
          <w:szCs w:val="28"/>
        </w:rPr>
        <w:drawing>
          <wp:inline distT="0" distB="0" distL="0" distR="0" wp14:anchorId="66180A3D" wp14:editId="434DA120">
            <wp:extent cx="323850" cy="7905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790575"/>
                    </a:xfrm>
                    <a:prstGeom prst="rect">
                      <a:avLst/>
                    </a:prstGeom>
                    <a:noFill/>
                  </pic:spPr>
                </pic:pic>
              </a:graphicData>
            </a:graphic>
          </wp:inline>
        </w:drawing>
      </w:r>
    </w:p>
    <w:p w:rsidR="0083311E" w:rsidRDefault="00525BDD" w:rsidP="0083311E">
      <w:pPr>
        <w:pStyle w:val="ListParagraph"/>
        <w:rPr>
          <w:sz w:val="28"/>
          <w:szCs w:val="28"/>
        </w:rPr>
      </w:pPr>
      <w:r>
        <w:rPr>
          <w:noProof/>
          <w:sz w:val="28"/>
          <w:szCs w:val="28"/>
        </w:rPr>
        <mc:AlternateContent>
          <mc:Choice Requires="wps">
            <w:drawing>
              <wp:anchor distT="0" distB="0" distL="114300" distR="114300" simplePos="0" relativeHeight="251872256" behindDoc="0" locked="0" layoutInCell="1" allowOverlap="1" wp14:anchorId="142B0FBC" wp14:editId="5307613C">
                <wp:simplePos x="0" y="0"/>
                <wp:positionH relativeFrom="column">
                  <wp:posOffset>1711325</wp:posOffset>
                </wp:positionH>
                <wp:positionV relativeFrom="paragraph">
                  <wp:posOffset>158750</wp:posOffset>
                </wp:positionV>
                <wp:extent cx="1146810" cy="585470"/>
                <wp:effectExtent l="38100" t="19050" r="53340" b="100330"/>
                <wp:wrapNone/>
                <wp:docPr id="990"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58547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Pr="00F62BF9" w:rsidRDefault="00B24F04" w:rsidP="009D5FA2">
                            <w:pPr>
                              <w:jc w:val="center"/>
                              <w:rPr>
                                <w:rFonts w:ascii="Arial Narrow" w:hAnsi="Arial Narrow"/>
                                <w:sz w:val="16"/>
                              </w:rPr>
                            </w:pPr>
                            <w:r>
                              <w:rPr>
                                <w:rFonts w:ascii="Arial Narrow" w:hAnsi="Arial Narrow"/>
                                <w:sz w:val="16"/>
                              </w:rPr>
                              <w:t>Rifle, Pistols &amp; 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2" o:spid="_x0000_s1359" style="position:absolute;left:0;text-align:left;margin-left:134.75pt;margin-top:12.5pt;width:90.3pt;height:46.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" filled="f" fillcolor="#9bc1ff" strokeweight="1.5pt">
                <v:fill color2="#3f80cd" focus="100%" type="gradient"/>
                <v:shadow on="t" opacity="22938f" offset="0"/>
                <v:textbox inset="0,0,0,0">
                  <w:txbxContent>
                    <w:p w:rsidR="00B24F04" w:rsidRPr="00F62BF9" w:rsidRDefault="00B24F04" w:rsidP="009D5FA2">
                      <w:pPr>
                        <w:jc w:val="center"/>
                        <w:rPr>
                          <w:rFonts w:ascii="Arial Narrow" w:hAnsi="Arial Narrow"/>
                          <w:sz w:val="16"/>
                        </w:rPr>
                      </w:pPr>
                      <w:r>
                        <w:rPr>
                          <w:rFonts w:ascii="Arial Narrow" w:hAnsi="Arial Narrow"/>
                          <w:sz w:val="16"/>
                        </w:rPr>
                        <w:t>Rifle, Pistols &amp; Shotgun</w:t>
                      </w:r>
                    </w:p>
                  </w:txbxContent>
                </v:textbox>
              </v:oval>
            </w:pict>
          </mc:Fallback>
        </mc:AlternateContent>
      </w:r>
    </w:p>
    <w:p w:rsidR="006F4391" w:rsidRDefault="006F4391" w:rsidP="006024DC">
      <w:pPr>
        <w:pStyle w:val="ListParagraph"/>
        <w:rPr>
          <w:sz w:val="28"/>
          <w:szCs w:val="28"/>
        </w:rPr>
      </w:pPr>
    </w:p>
    <w:p w:rsidR="006F4391" w:rsidRDefault="006F4391" w:rsidP="006024DC">
      <w:pPr>
        <w:pStyle w:val="ListParagraph"/>
        <w:rPr>
          <w:sz w:val="28"/>
          <w:szCs w:val="28"/>
        </w:rPr>
      </w:pPr>
    </w:p>
    <w:p w:rsidR="004C632C" w:rsidRDefault="004C632C">
      <w:pPr>
        <w:rPr>
          <w:b/>
          <w:sz w:val="28"/>
          <w:szCs w:val="28"/>
          <w:u w:val="single"/>
        </w:rPr>
      </w:pPr>
      <w:r>
        <w:rPr>
          <w:b/>
          <w:sz w:val="28"/>
          <w:szCs w:val="28"/>
          <w:u w:val="single"/>
        </w:rPr>
        <w:br w:type="page"/>
      </w:r>
    </w:p>
    <w:p w:rsidR="00721BF6" w:rsidRPr="00732FF7" w:rsidRDefault="00721BF6" w:rsidP="00732FF7">
      <w:pPr>
        <w:rPr>
          <w:b/>
          <w:sz w:val="28"/>
          <w:szCs w:val="28"/>
          <w:u w:val="single"/>
        </w:rPr>
      </w:pPr>
      <w:r w:rsidRPr="00732FF7">
        <w:rPr>
          <w:b/>
          <w:sz w:val="28"/>
          <w:szCs w:val="28"/>
          <w:u w:val="single"/>
        </w:rPr>
        <w:lastRenderedPageBreak/>
        <w:t>Stage 5: (bay 3)</w:t>
      </w:r>
    </w:p>
    <w:p w:rsidR="00721BF6" w:rsidRPr="008E75C4" w:rsidRDefault="00721BF6" w:rsidP="00721BF6">
      <w:pPr>
        <w:rPr>
          <w:rFonts w:ascii="Arial" w:hAnsi="Arial" w:cs="Arial"/>
          <w:szCs w:val="24"/>
        </w:rPr>
      </w:pPr>
      <w:r>
        <w:rPr>
          <w:rFonts w:ascii="Arial" w:hAnsi="Arial" w:cs="Arial"/>
          <w:szCs w:val="24"/>
        </w:rPr>
        <w:t>10 pistol, 10 rifle, and 4+</w:t>
      </w:r>
      <w:r w:rsidRPr="008E75C4">
        <w:rPr>
          <w:rFonts w:ascii="Arial" w:hAnsi="Arial" w:cs="Arial"/>
          <w:szCs w:val="24"/>
        </w:rPr>
        <w:t xml:space="preserve"> shotgun</w:t>
      </w:r>
    </w:p>
    <w:p w:rsidR="00721BF6" w:rsidRDefault="00721BF6" w:rsidP="00721BF6">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1654CE">
        <w:rPr>
          <w:rFonts w:ascii="Arial" w:hAnsi="Arial" w:cs="Arial"/>
          <w:szCs w:val="24"/>
        </w:rPr>
        <w:t>h 10 rounds with hammer down,</w:t>
      </w:r>
      <w:r w:rsidRPr="00504495">
        <w:rPr>
          <w:rFonts w:ascii="Arial" w:hAnsi="Arial" w:cs="Arial"/>
          <w:szCs w:val="24"/>
        </w:rPr>
        <w:t xml:space="preserve"> leve</w:t>
      </w:r>
      <w:r>
        <w:rPr>
          <w:rFonts w:ascii="Arial" w:hAnsi="Arial" w:cs="Arial"/>
          <w:szCs w:val="24"/>
        </w:rPr>
        <w:t xml:space="preserve">r closed and </w:t>
      </w:r>
      <w:r w:rsidR="009D5FA2">
        <w:rPr>
          <w:rFonts w:ascii="Arial" w:hAnsi="Arial" w:cs="Arial"/>
          <w:szCs w:val="24"/>
        </w:rPr>
        <w:t xml:space="preserve">held at port arms. </w:t>
      </w:r>
      <w:r w:rsidR="001654CE">
        <w:rPr>
          <w:rFonts w:ascii="Arial" w:hAnsi="Arial" w:cs="Arial"/>
          <w:szCs w:val="24"/>
        </w:rPr>
        <w:t>T</w:t>
      </w:r>
      <w:r w:rsidRPr="00504495">
        <w:rPr>
          <w:rFonts w:ascii="Arial" w:hAnsi="Arial" w:cs="Arial"/>
          <w:szCs w:val="24"/>
        </w:rPr>
        <w:t>he shotgun is ope</w:t>
      </w:r>
      <w:r w:rsidR="00824C1C">
        <w:rPr>
          <w:rFonts w:ascii="Arial" w:hAnsi="Arial" w:cs="Arial"/>
          <w:szCs w:val="24"/>
        </w:rPr>
        <w:t>n,</w:t>
      </w:r>
      <w:r>
        <w:rPr>
          <w:rFonts w:ascii="Arial" w:hAnsi="Arial" w:cs="Arial"/>
          <w:szCs w:val="24"/>
        </w:rPr>
        <w:t xml:space="preserve"> empty and staged on th</w:t>
      </w:r>
      <w:r w:rsidR="00525BDD">
        <w:rPr>
          <w:rFonts w:ascii="Arial" w:hAnsi="Arial" w:cs="Arial"/>
          <w:szCs w:val="24"/>
        </w:rPr>
        <w:t>e fort</w:t>
      </w:r>
      <w:r w:rsidRPr="00504495">
        <w:rPr>
          <w:rFonts w:ascii="Arial" w:hAnsi="Arial" w:cs="Arial"/>
          <w:szCs w:val="24"/>
        </w:rPr>
        <w:t>. The pistol are loaded with 5 rounds each with hammer down on empty chamber and holstered.</w:t>
      </w:r>
    </w:p>
    <w:p w:rsidR="00721BF6" w:rsidRPr="00D806E6" w:rsidRDefault="00721BF6" w:rsidP="00721BF6">
      <w:pPr>
        <w:rPr>
          <w:rFonts w:ascii="Arial" w:hAnsi="Arial" w:cs="Arial"/>
          <w:szCs w:val="24"/>
        </w:rPr>
      </w:pPr>
      <w:r w:rsidRPr="00D806E6">
        <w:rPr>
          <w:rFonts w:ascii="Arial" w:hAnsi="Arial" w:cs="Arial"/>
          <w:sz w:val="20"/>
          <w:szCs w:val="24"/>
        </w:rPr>
        <w:t xml:space="preserve">The shooter starts standing at the </w:t>
      </w:r>
      <w:r w:rsidR="00525BDD">
        <w:rPr>
          <w:rFonts w:ascii="Arial" w:hAnsi="Arial" w:cs="Arial"/>
          <w:sz w:val="20"/>
          <w:szCs w:val="24"/>
        </w:rPr>
        <w:t>fort window</w:t>
      </w:r>
      <w:r w:rsidR="00D74407">
        <w:rPr>
          <w:rFonts w:ascii="Arial" w:hAnsi="Arial" w:cs="Arial"/>
          <w:sz w:val="20"/>
          <w:szCs w:val="24"/>
        </w:rPr>
        <w:t>,</w:t>
      </w:r>
      <w:r w:rsidR="009D5FA2">
        <w:rPr>
          <w:rFonts w:ascii="Arial" w:hAnsi="Arial" w:cs="Arial"/>
          <w:sz w:val="20"/>
          <w:szCs w:val="24"/>
        </w:rPr>
        <w:t xml:space="preserve"> </w:t>
      </w:r>
      <w:r w:rsidR="00732FF7">
        <w:rPr>
          <w:rFonts w:ascii="Arial" w:hAnsi="Arial" w:cs="Arial"/>
          <w:sz w:val="20"/>
          <w:szCs w:val="24"/>
        </w:rPr>
        <w:t>with rifle held at port arms</w:t>
      </w:r>
      <w:r w:rsidRPr="00D806E6">
        <w:rPr>
          <w:rFonts w:ascii="Arial" w:hAnsi="Arial" w:cs="Arial"/>
          <w:sz w:val="20"/>
          <w:szCs w:val="24"/>
        </w:rPr>
        <w:t xml:space="preserve"> and when ready says</w:t>
      </w:r>
      <w:r>
        <w:rPr>
          <w:rFonts w:ascii="Arial" w:hAnsi="Arial" w:cs="Arial"/>
          <w:b/>
          <w:sz w:val="20"/>
          <w:szCs w:val="24"/>
        </w:rPr>
        <w:t>: “</w:t>
      </w:r>
      <w:r w:rsidR="00F40B51">
        <w:rPr>
          <w:rFonts w:ascii="Arial" w:hAnsi="Arial" w:cs="Arial"/>
          <w:b/>
          <w:sz w:val="20"/>
          <w:szCs w:val="24"/>
        </w:rPr>
        <w:t>Cowboys have a heart of gold</w:t>
      </w:r>
      <w:r w:rsidR="009D5FA2">
        <w:rPr>
          <w:rFonts w:ascii="Arial" w:hAnsi="Arial" w:cs="Arial"/>
          <w:b/>
          <w:sz w:val="20"/>
          <w:szCs w:val="24"/>
        </w:rPr>
        <w:t xml:space="preserve">.” </w:t>
      </w:r>
      <w:r w:rsidRPr="00D806E6">
        <w:rPr>
          <w:rFonts w:ascii="Arial" w:hAnsi="Arial" w:cs="Arial"/>
          <w:sz w:val="20"/>
          <w:szCs w:val="24"/>
        </w:rPr>
        <w:t>At the beep</w:t>
      </w:r>
      <w:r w:rsidR="0050697A">
        <w:rPr>
          <w:rFonts w:ascii="Arial" w:hAnsi="Arial" w:cs="Arial"/>
          <w:sz w:val="20"/>
          <w:szCs w:val="24"/>
        </w:rPr>
        <w:t xml:space="preserve">, </w:t>
      </w:r>
      <w:r w:rsidR="00732FF7">
        <w:rPr>
          <w:rFonts w:ascii="Arial" w:hAnsi="Arial" w:cs="Arial"/>
          <w:sz w:val="20"/>
          <w:szCs w:val="24"/>
        </w:rPr>
        <w:t>with</w:t>
      </w:r>
      <w:r w:rsidR="0050697A">
        <w:rPr>
          <w:rFonts w:ascii="Arial" w:hAnsi="Arial" w:cs="Arial"/>
          <w:sz w:val="20"/>
          <w:szCs w:val="24"/>
        </w:rPr>
        <w:t xml:space="preserve"> the rifle</w:t>
      </w:r>
      <w:r w:rsidR="00732FF7">
        <w:rPr>
          <w:rFonts w:ascii="Arial" w:hAnsi="Arial" w:cs="Arial"/>
          <w:sz w:val="20"/>
          <w:szCs w:val="24"/>
        </w:rPr>
        <w:t>; place 1 round on R1-R5 and P1-P5 in a clockwise motion, starting on any target</w:t>
      </w:r>
      <w:r>
        <w:rPr>
          <w:rFonts w:ascii="Arial" w:hAnsi="Arial" w:cs="Arial"/>
          <w:sz w:val="20"/>
          <w:szCs w:val="24"/>
        </w:rPr>
        <w:t xml:space="preserve">. </w:t>
      </w:r>
      <w:r w:rsidR="00732FF7">
        <w:rPr>
          <w:rFonts w:ascii="Arial" w:hAnsi="Arial" w:cs="Arial"/>
          <w:sz w:val="20"/>
          <w:szCs w:val="24"/>
        </w:rPr>
        <w:t>Make rifle safe. Draw your pistols per your category, engage the</w:t>
      </w:r>
      <w:r w:rsidR="00687036">
        <w:rPr>
          <w:rFonts w:ascii="Arial" w:hAnsi="Arial" w:cs="Arial"/>
          <w:sz w:val="20"/>
          <w:szCs w:val="24"/>
        </w:rPr>
        <w:t xml:space="preserve"> pistol</w:t>
      </w:r>
      <w:r w:rsidR="00732FF7">
        <w:rPr>
          <w:rFonts w:ascii="Arial" w:hAnsi="Arial" w:cs="Arial"/>
          <w:sz w:val="20"/>
          <w:szCs w:val="24"/>
        </w:rPr>
        <w:t xml:space="preserve"> targets </w:t>
      </w:r>
      <w:r w:rsidR="00306D4D">
        <w:rPr>
          <w:rFonts w:ascii="Arial" w:hAnsi="Arial" w:cs="Arial"/>
          <w:sz w:val="20"/>
          <w:szCs w:val="24"/>
        </w:rPr>
        <w:t xml:space="preserve">P1-P5 </w:t>
      </w:r>
      <w:r w:rsidR="00732FF7">
        <w:rPr>
          <w:rFonts w:ascii="Arial" w:hAnsi="Arial" w:cs="Arial"/>
          <w:sz w:val="20"/>
          <w:szCs w:val="24"/>
        </w:rPr>
        <w:t>as follows; 1 on the outside target, 1 round on the other outside target, 1 round on the inside target, 1 round on the other inside target, and 1 round on the middle target and repeat</w:t>
      </w:r>
      <w:r w:rsidR="0089406F">
        <w:rPr>
          <w:rFonts w:ascii="Arial" w:hAnsi="Arial" w:cs="Arial"/>
          <w:sz w:val="20"/>
          <w:szCs w:val="24"/>
        </w:rPr>
        <w:t xml:space="preserve"> the instructions (doesn’t have to be exact)</w:t>
      </w:r>
      <w:r w:rsidR="00732FF7">
        <w:rPr>
          <w:rFonts w:ascii="Arial" w:hAnsi="Arial" w:cs="Arial"/>
          <w:sz w:val="20"/>
          <w:szCs w:val="24"/>
        </w:rPr>
        <w:t xml:space="preserve">. </w:t>
      </w:r>
      <w:r w:rsidR="006D0E83">
        <w:rPr>
          <w:rFonts w:ascii="Arial" w:hAnsi="Arial" w:cs="Arial"/>
          <w:sz w:val="20"/>
          <w:szCs w:val="24"/>
        </w:rPr>
        <w:t>Retrieve the shotgun,</w:t>
      </w:r>
      <w:r w:rsidRPr="00D806E6">
        <w:rPr>
          <w:rFonts w:ascii="Arial" w:hAnsi="Arial" w:cs="Arial"/>
          <w:sz w:val="20"/>
          <w:szCs w:val="24"/>
        </w:rPr>
        <w:t xml:space="preserve"> shoot shotgun targets S</w:t>
      </w:r>
      <w:r w:rsidR="00D32C99">
        <w:rPr>
          <w:rFonts w:ascii="Arial" w:hAnsi="Arial" w:cs="Arial"/>
          <w:sz w:val="20"/>
          <w:szCs w:val="24"/>
        </w:rPr>
        <w:t>1 and S2</w:t>
      </w:r>
      <w:r w:rsidR="0050697A">
        <w:rPr>
          <w:rFonts w:ascii="Arial" w:hAnsi="Arial" w:cs="Arial"/>
          <w:sz w:val="20"/>
          <w:szCs w:val="24"/>
        </w:rPr>
        <w:t xml:space="preserve"> the</w:t>
      </w:r>
      <w:r w:rsidR="00D32C99">
        <w:rPr>
          <w:rFonts w:ascii="Arial" w:hAnsi="Arial" w:cs="Arial"/>
          <w:sz w:val="20"/>
          <w:szCs w:val="24"/>
        </w:rPr>
        <w:t>n S3 and S4</w:t>
      </w:r>
      <w:r w:rsidR="0050697A">
        <w:rPr>
          <w:rFonts w:ascii="Arial" w:hAnsi="Arial" w:cs="Arial"/>
          <w:sz w:val="20"/>
          <w:szCs w:val="24"/>
        </w:rPr>
        <w:t>, in that</w:t>
      </w:r>
      <w:r w:rsidRPr="00D806E6">
        <w:rPr>
          <w:rFonts w:ascii="Arial" w:hAnsi="Arial" w:cs="Arial"/>
          <w:sz w:val="20"/>
          <w:szCs w:val="24"/>
        </w:rPr>
        <w:t xml:space="preserve"> order</w:t>
      </w:r>
      <w:r w:rsidR="001654CE">
        <w:rPr>
          <w:rFonts w:ascii="Arial" w:hAnsi="Arial" w:cs="Arial"/>
          <w:sz w:val="20"/>
          <w:szCs w:val="24"/>
        </w:rPr>
        <w:t xml:space="preserve">; </w:t>
      </w:r>
      <w:r w:rsidR="00732FF7">
        <w:rPr>
          <w:rFonts w:ascii="Arial" w:hAnsi="Arial" w:cs="Arial"/>
          <w:sz w:val="20"/>
          <w:szCs w:val="24"/>
        </w:rPr>
        <w:t xml:space="preserve">all must fall. </w:t>
      </w:r>
      <w:r w:rsidRPr="00D806E6">
        <w:rPr>
          <w:rFonts w:ascii="Arial" w:hAnsi="Arial" w:cs="Arial"/>
          <w:sz w:val="20"/>
          <w:szCs w:val="24"/>
        </w:rPr>
        <w:t>Make shotgun safe.</w:t>
      </w:r>
      <w:r w:rsidR="0050697A">
        <w:rPr>
          <w:rFonts w:ascii="Arial" w:hAnsi="Arial" w:cs="Arial"/>
          <w:sz w:val="20"/>
          <w:szCs w:val="24"/>
        </w:rPr>
        <w:t xml:space="preserve">  </w:t>
      </w:r>
      <w:r>
        <w:rPr>
          <w:rFonts w:ascii="Arial" w:hAnsi="Arial" w:cs="Arial"/>
          <w:sz w:val="20"/>
          <w:szCs w:val="24"/>
        </w:rPr>
        <w:t>Retrieve long guns and move to the unloading table.</w:t>
      </w:r>
    </w:p>
    <w:p w:rsidR="006F4391" w:rsidRDefault="006F4391" w:rsidP="006024DC">
      <w:pPr>
        <w:pStyle w:val="ListParagraph"/>
        <w:rPr>
          <w:sz w:val="28"/>
          <w:szCs w:val="28"/>
        </w:rPr>
      </w:pPr>
    </w:p>
    <w:p w:rsidR="006F4391" w:rsidRDefault="00962FE6" w:rsidP="00B84565">
      <w:pPr>
        <w:pStyle w:val="ListParagraph"/>
        <w:tabs>
          <w:tab w:val="left" w:pos="9105"/>
        </w:tabs>
        <w:rPr>
          <w:sz w:val="28"/>
          <w:szCs w:val="28"/>
        </w:rPr>
      </w:pPr>
      <w:r>
        <w:rPr>
          <w:noProof/>
        </w:rPr>
        <mc:AlternateContent>
          <mc:Choice Requires="wpg">
            <w:drawing>
              <wp:anchor distT="0" distB="0" distL="114300" distR="114300" simplePos="0" relativeHeight="251895808" behindDoc="0" locked="0" layoutInCell="1" allowOverlap="1">
                <wp:simplePos x="0" y="0"/>
                <wp:positionH relativeFrom="column">
                  <wp:posOffset>2162175</wp:posOffset>
                </wp:positionH>
                <wp:positionV relativeFrom="paragraph">
                  <wp:posOffset>159385</wp:posOffset>
                </wp:positionV>
                <wp:extent cx="589280" cy="758190"/>
                <wp:effectExtent l="38100" t="38100" r="39370" b="3810"/>
                <wp:wrapNone/>
                <wp:docPr id="986"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8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9D5FA2">
                              <w:pPr>
                                <w:jc w:val="center"/>
                              </w:pPr>
                              <w:r>
                                <w:t>24”</w:t>
                              </w:r>
                            </w:p>
                          </w:txbxContent>
                        </wps:txbx>
                        <wps:bodyPr rot="0" vert="horz" wrap="square" lIns="91440" tIns="91440" rIns="91440" bIns="91440" anchor="t" anchorCtr="0" upright="1">
                          <a:noAutofit/>
                        </wps:bodyPr>
                      </wps:wsp>
                      <wps:wsp>
                        <wps:cNvPr id="98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306D4D" w:rsidP="009D5FA2">
                              <w:pPr>
                                <w:spacing w:after="0"/>
                                <w:jc w:val="center"/>
                                <w:rPr>
                                  <w:sz w:val="20"/>
                                </w:rPr>
                              </w:pPr>
                              <w:r>
                                <w:rPr>
                                  <w:b/>
                                  <w:sz w:val="20"/>
                                </w:rPr>
                                <w:t>R3</w:t>
                              </w:r>
                            </w:p>
                          </w:txbxContent>
                        </wps:txbx>
                        <wps:bodyPr rot="0" vert="horz" wrap="square" lIns="0" tIns="0" rIns="0" bIns="0" anchor="t" anchorCtr="0" upright="1">
                          <a:noAutofit/>
                        </wps:bodyPr>
                      </wps:wsp>
                      <wps:wsp>
                        <wps:cNvPr id="989"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0" style="position:absolute;left:0;text-align:left;margin-left:170.25pt;margin-top:12.55pt;width:46.4pt;height:59.7pt;z-index:25189580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">
                <v:rect id="Rectangle 1834" o:spid="_x0000_s136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Z4MYA&#10;AADcAAAADwAAAGRycy9kb3ducmV2LnhtbESPQWvCQBSE74L/YXmF3swmtrYmzSq1UKgXoZqLt0f2&#10;NQnJvg3ZVVN/fbcgeBxm5hsmX4+mE2caXGNZQRLFIIhLqxuuFBSHz9kShPPIGjvLpOCXHKxX00mO&#10;mbYX/qbz3lciQNhlqKD2vs+kdGVNBl1ke+Lg/djBoA9yqKQe8BLgppPzOH6RBhsOCzX29FFT2e5P&#10;RsHxulkcTv66e07sWGC62Zr26ajU48P4/gbC0+jv4Vv7SytIl6/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Z4MYAAADcAAAADwAAAAAAAAAAAAAAAACYAgAAZHJz&#10;L2Rvd25yZXYueG1sUEsFBgAAAAAEAAQA9QAAAIsDAAAAAA==&#10;" fillcolor="black" strokecolor="#7f7f7f" strokeweight="3pt">
                  <v:shadow on="t" opacity="22938f" offset="0"/>
                  <o:lock v:ext="edit" aspectratio="t"/>
                  <v:textbox inset=",7.2pt,,7.2pt">
                    <w:txbxContent>
                      <w:p w:rsidR="00B24F04" w:rsidRDefault="00B24F04" w:rsidP="009D5FA2">
                        <w:pPr>
                          <w:jc w:val="center"/>
                        </w:pPr>
                        <w:r>
                          <w:t>24”</w:t>
                        </w:r>
                      </w:p>
                    </w:txbxContent>
                  </v:textbox>
                </v:rect>
                <v:rect id="Rectangle 1835" o:spid="_x0000_s136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M0r8A&#10;AADcAAAADwAAAGRycy9kb3ducmV2LnhtbERPzYrCMBC+C75DGGFvNlVYidW0iCB6VfcBhmZsu9tM&#10;ahNr3affHIQ9fnz/22K0rRio941jDYskBUFcOtNwpeHrepgrED4gG2wdk4YXeSjy6WSLmXFPPtNw&#10;CZWIIewz1FCH0GVS+rImiz5xHXHkbq63GCLsK2l6fMZw28plmq6kxYZjQ40d7Wsqfy4Pq0GlOxw+&#10;/d3f3fevup2W5ep6VFp/zMbdBkSgMfyL3+6T0bBWcW08E4+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rIzSvwAAANwAAAAPAAAAAAAAAAAAAAAAAJgCAABkcnMvZG93bnJl&#10;di54bWxQSwUGAAAAAAQABAD1AAAAhAMAAAAA&#10;" filled="f" fillcolor="#9bc1ff" stroked="f" strokecolor="#4a7ebb" strokeweight="1.5pt">
                  <v:fill color2="#3f80cd" focus="100%" type="gradient"/>
                  <v:textbox inset="0,0,0,0">
                    <w:txbxContent>
                      <w:p w:rsidR="00B24F04" w:rsidRPr="00C171A9" w:rsidRDefault="00306D4D" w:rsidP="009D5FA2">
                        <w:pPr>
                          <w:spacing w:after="0"/>
                          <w:jc w:val="center"/>
                          <w:rPr>
                            <w:sz w:val="20"/>
                          </w:rPr>
                        </w:pPr>
                        <w:r>
                          <w:rPr>
                            <w:b/>
                            <w:sz w:val="20"/>
                          </w:rPr>
                          <w:t>R3</w:t>
                        </w:r>
                      </w:p>
                    </w:txbxContent>
                  </v:textbox>
                </v:rect>
                <v:rect id="Rectangle 2663" o:spid="_x0000_s1363"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ScMA&#10;AADcAAAADwAAAGRycy9kb3ducmV2LnhtbESP0WrCQBRE3wv+w3KFvtWNgmFNXUWE0rw28QMu2WuS&#10;mr0bs2uM/fpuoeDjMDNnmO1+sp0YafCtYw3LRQKCuHKm5VrDqfx4UyB8QDbYOSYND/Kw381etpgZ&#10;d+cvGotQiwhhn6GGJoQ+k9JXDVn0C9cTR+/sBoshyqGWZsB7hNtOrpIklRZbjgsN9nRsqLoUN6tB&#10;JQcc1/7qr+77R53zVZWWn0rr1/l0eAcRaArP8H87Nxo2ag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ApScMAAADcAAAADwAAAAAAAAAAAAAAAACYAgAAZHJzL2Rv&#10;d25yZXYueG1sUEsFBgAAAAAEAAQA9QAAAIgDAAAAAA==&#10;" filled="f" fillcolor="#9bc1ff" stroked="f" strokecolor="#4a7ebb" strokeweight="1.5pt">
                  <v:fill color2="#3f80cd" focus="100%" type="gradient"/>
                  <v:textbox inset="0,0,0,0">
                    <w:txbxContent>
                      <w:p w:rsidR="00B24F04" w:rsidRPr="00A03BB7" w:rsidRDefault="00B24F04" w:rsidP="009D5FA2">
                        <w:pPr>
                          <w:spacing w:after="0"/>
                          <w:jc w:val="center"/>
                          <w:rPr>
                            <w:color w:val="CCFFCC"/>
                            <w:sz w:val="20"/>
                            <w:szCs w:val="20"/>
                          </w:rPr>
                        </w:pPr>
                        <w:r>
                          <w:rPr>
                            <w:color w:val="CCFFCC"/>
                            <w:sz w:val="20"/>
                            <w:szCs w:val="20"/>
                          </w:rPr>
                          <w:t>t</w:t>
                        </w:r>
                      </w:p>
                    </w:txbxContent>
                  </v:textbox>
                </v:rect>
              </v:group>
            </w:pict>
          </mc:Fallback>
        </mc:AlternateContent>
      </w:r>
      <w:r w:rsidR="00B84565">
        <w:rPr>
          <w:sz w:val="28"/>
          <w:szCs w:val="28"/>
        </w:rPr>
        <w:tab/>
      </w:r>
    </w:p>
    <w:p w:rsidR="006F4391" w:rsidRDefault="006F4391" w:rsidP="006024DC">
      <w:pPr>
        <w:pStyle w:val="ListParagraph"/>
        <w:rPr>
          <w:sz w:val="28"/>
          <w:szCs w:val="28"/>
        </w:rPr>
      </w:pPr>
    </w:p>
    <w:p w:rsidR="009D5FA2" w:rsidRPr="009D5FA2" w:rsidRDefault="00962FE6" w:rsidP="009D5FA2">
      <w:pPr>
        <w:pStyle w:val="ListParagraph"/>
        <w:tabs>
          <w:tab w:val="left" w:pos="7320"/>
        </w:tabs>
        <w:rPr>
          <w:sz w:val="28"/>
          <w:szCs w:val="28"/>
        </w:rPr>
      </w:pPr>
      <w:r>
        <w:rPr>
          <w:noProof/>
        </w:rPr>
        <mc:AlternateContent>
          <mc:Choice Requires="wpg">
            <w:drawing>
              <wp:anchor distT="0" distB="0" distL="114300" distR="114300" simplePos="0" relativeHeight="251877376" behindDoc="0" locked="0" layoutInCell="1" allowOverlap="1">
                <wp:simplePos x="0" y="0"/>
                <wp:positionH relativeFrom="column">
                  <wp:posOffset>2847975</wp:posOffset>
                </wp:positionH>
                <wp:positionV relativeFrom="paragraph">
                  <wp:posOffset>11430</wp:posOffset>
                </wp:positionV>
                <wp:extent cx="589280" cy="758190"/>
                <wp:effectExtent l="38100" t="38100" r="39370" b="3810"/>
                <wp:wrapNone/>
                <wp:docPr id="982"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8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9D5FA2">
                              <w:pPr>
                                <w:jc w:val="center"/>
                              </w:pPr>
                              <w:r>
                                <w:t>24”</w:t>
                              </w:r>
                            </w:p>
                          </w:txbxContent>
                        </wps:txbx>
                        <wps:bodyPr rot="0" vert="horz" wrap="square" lIns="91440" tIns="91440" rIns="91440" bIns="91440" anchor="t" anchorCtr="0" upright="1">
                          <a:noAutofit/>
                        </wps:bodyPr>
                      </wps:wsp>
                      <wps:wsp>
                        <wps:cNvPr id="98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spacing w:after="0"/>
                                <w:jc w:val="center"/>
                                <w:rPr>
                                  <w:sz w:val="20"/>
                                </w:rPr>
                              </w:pPr>
                              <w:r>
                                <w:rPr>
                                  <w:b/>
                                  <w:sz w:val="20"/>
                                </w:rPr>
                                <w:t>R4</w:t>
                              </w:r>
                            </w:p>
                          </w:txbxContent>
                        </wps:txbx>
                        <wps:bodyPr rot="0" vert="horz" wrap="square" lIns="0" tIns="0" rIns="0" bIns="0" anchor="t" anchorCtr="0" upright="1">
                          <a:noAutofit/>
                        </wps:bodyPr>
                      </wps:wsp>
                      <wps:wsp>
                        <wps:cNvPr id="985"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4" style="position:absolute;left:0;text-align:left;margin-left:224.25pt;margin-top:.9pt;width:46.4pt;height:59.7pt;z-index:25187737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">
                <v:rect id="Rectangle 1834" o:spid="_x0000_s136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48MA&#10;AADcAAAADwAAAGRycy9kb3ducmV2LnhtbESPS6vCMBSE9xf8D+EI7q6pT7QaRQVBN4KPjbtDc2yL&#10;zUlpolZ/vREEl8PMfMNM57UpxJ0ql1tW0GlHIIgTq3NOFZyO6/8RCOeRNRaWScGTHMxnjb8pxto+&#10;eE/3g09FgLCLUUHmfRlL6ZKMDLq2LYmDd7GVQR9klUpd4SPATSG7UTSUBnMOCxmWtMoouR5uRsH5&#10;tRwcb/6163dsfcLxcmuuvbNSrWa9mIDwVPtf+NveaAXjUQ8+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f48MAAADcAAAADwAAAAAAAAAAAAAAAACYAgAAZHJzL2Rv&#10;d25yZXYueG1sUEsFBgAAAAAEAAQA9QAAAIgDAAAAAA==&#10;" fillcolor="black" strokecolor="#7f7f7f" strokeweight="3pt">
                  <v:shadow on="t" opacity="22938f" offset="0"/>
                  <o:lock v:ext="edit" aspectratio="t"/>
                  <v:textbox inset=",7.2pt,,7.2pt">
                    <w:txbxContent>
                      <w:p w:rsidR="00B24F04" w:rsidRDefault="00B24F04" w:rsidP="009D5FA2">
                        <w:pPr>
                          <w:jc w:val="center"/>
                        </w:pPr>
                        <w:r>
                          <w:t>24”</w:t>
                        </w:r>
                      </w:p>
                    </w:txbxContent>
                  </v:textbox>
                </v:rect>
                <v:rect id="Rectangle 1835" o:spid="_x0000_s136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G18IA&#10;AADcAAAADwAAAGRycy9kb3ducmV2LnhtbESP3YrCMBSE74V9h3AW9s6myq7EahRZEL315wEOzbGt&#10;Nie1ydbq05sFwcthZr5h5sve1qKj1leONYySFARx7kzFhYbjYT1UIHxANlg7Jg138rBcfAzmmBl3&#10;4x11+1CICGGfoYYyhCaT0uclWfSJa4ijd3KtxRBlW0jT4i3CbS3HaTqRFiuOCyU29FtSftn/WQ0q&#10;XWH346/+6s4PddqO88lho7T++uxXMxCB+vAOv9pbo2Gq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YbXwgAAANwAAAAPAAAAAAAAAAAAAAAAAJgCAABkcnMvZG93&#10;bnJldi54bWxQSwUGAAAAAAQABAD1AAAAhwMAAAAA&#10;" filled="f" fillcolor="#9bc1ff" stroked="f" strokecolor="#4a7ebb" strokeweight="1.5pt">
                  <v:fill color2="#3f80cd" focus="100%" type="gradient"/>
                  <v:textbox inset="0,0,0,0">
                    <w:txbxContent>
                      <w:p w:rsidR="00B24F04" w:rsidRPr="00C171A9" w:rsidRDefault="00B24F04" w:rsidP="009D5FA2">
                        <w:pPr>
                          <w:spacing w:after="0"/>
                          <w:jc w:val="center"/>
                          <w:rPr>
                            <w:sz w:val="20"/>
                          </w:rPr>
                        </w:pPr>
                        <w:r>
                          <w:rPr>
                            <w:b/>
                            <w:sz w:val="20"/>
                          </w:rPr>
                          <w:t>R4</w:t>
                        </w:r>
                      </w:p>
                    </w:txbxContent>
                  </v:textbox>
                </v:rect>
                <v:rect id="Rectangle 2663" o:spid="_x0000_s1367"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jTMEA&#10;AADcAAAADwAAAGRycy9kb3ducmV2LnhtbESP3YrCMBSE7xd8h3AE79ZUQcl2jSKC6K0/D3Bojm21&#10;OalNrNWnN4Lg5TAz3zCzRWcr0VLjS8caRsMEBHHmTMm5huNh/atA+IBssHJMGh7kYTHv/cwwNe7O&#10;O2r3IRcRwj5FDUUIdSqlzwqy6IeuJo7eyTUWQ5RNLk2D9wi3lRwnyVRaLDkuFFjTqqDssr9ZDSpZ&#10;YjvxV39156c6bcfZ9LBRWg/63fIfRKAufMOf9tZo+FMT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I0zBAAAA3AAAAA8AAAAAAAAAAAAAAAAAmAIAAGRycy9kb3du&#10;cmV2LnhtbFBLBQYAAAAABAAEAPUAAACGAwAAAAA=&#10;" filled="f" fillcolor="#9bc1ff" stroked="f" strokecolor="#4a7ebb" strokeweight="1.5pt">
                  <v:fill color2="#3f80cd" focus="100%" type="gradient"/>
                  <v:textbox inset="0,0,0,0">
                    <w:txbxContent>
                      <w:p w:rsidR="00B24F04" w:rsidRPr="00A03BB7" w:rsidRDefault="00B24F04" w:rsidP="009D5FA2">
                        <w:pPr>
                          <w:spacing w:after="0"/>
                          <w:jc w:val="center"/>
                          <w:rPr>
                            <w:color w:val="CCFFCC"/>
                            <w:sz w:val="20"/>
                            <w:szCs w:val="20"/>
                          </w:rPr>
                        </w:pPr>
                        <w:r>
                          <w:rPr>
                            <w:color w:val="CCFFCC"/>
                            <w:sz w:val="20"/>
                            <w:szCs w:val="20"/>
                          </w:rPr>
                          <w:t>t</w:t>
                        </w:r>
                      </w:p>
                    </w:txbxContent>
                  </v:textbox>
                </v:rect>
              </v:group>
            </w:pict>
          </mc:Fallback>
        </mc:AlternateContent>
      </w:r>
      <w:r>
        <w:rPr>
          <w:noProof/>
        </w:rPr>
        <mc:AlternateContent>
          <mc:Choice Requires="wpg">
            <w:drawing>
              <wp:anchor distT="0" distB="0" distL="114300" distR="114300" simplePos="0" relativeHeight="251876352" behindDoc="0" locked="0" layoutInCell="1" allowOverlap="1">
                <wp:simplePos x="0" y="0"/>
                <wp:positionH relativeFrom="column">
                  <wp:posOffset>1495425</wp:posOffset>
                </wp:positionH>
                <wp:positionV relativeFrom="paragraph">
                  <wp:posOffset>22860</wp:posOffset>
                </wp:positionV>
                <wp:extent cx="589280" cy="758190"/>
                <wp:effectExtent l="38100" t="38100" r="39370" b="3810"/>
                <wp:wrapNone/>
                <wp:docPr id="978"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7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9D5FA2">
                              <w:pPr>
                                <w:jc w:val="center"/>
                              </w:pPr>
                              <w:r>
                                <w:t>24”</w:t>
                              </w:r>
                            </w:p>
                          </w:txbxContent>
                        </wps:txbx>
                        <wps:bodyPr rot="0" vert="horz" wrap="square" lIns="91440" tIns="91440" rIns="91440" bIns="91440" anchor="t" anchorCtr="0" upright="1">
                          <a:noAutofit/>
                        </wps:bodyPr>
                      </wps:wsp>
                      <wps:wsp>
                        <wps:cNvPr id="98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spacing w:after="0"/>
                                <w:jc w:val="center"/>
                                <w:rPr>
                                  <w:sz w:val="20"/>
                                </w:rPr>
                              </w:pPr>
                              <w:r>
                                <w:rPr>
                                  <w:b/>
                                  <w:sz w:val="20"/>
                                </w:rPr>
                                <w:t>R2</w:t>
                              </w:r>
                            </w:p>
                          </w:txbxContent>
                        </wps:txbx>
                        <wps:bodyPr rot="0" vert="horz" wrap="square" lIns="0" tIns="0" rIns="0" bIns="0" anchor="t" anchorCtr="0" upright="1">
                          <a:noAutofit/>
                        </wps:bodyPr>
                      </wps:wsp>
                      <wps:wsp>
                        <wps:cNvPr id="981"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8" style="position:absolute;left:0;text-align:left;margin-left:117.75pt;margin-top:1.8pt;width:46.4pt;height:59.7pt;z-index:25187635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">
                <v:rect id="Rectangle 1834" o:spid="_x0000_s136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LsYA&#10;AADcAAAADwAAAGRycy9kb3ducmV2LnhtbESPQWvCQBSE7wX/w/IK3swm1mqTupEqCO2lUOPF2yP7&#10;mgSzb0N21eivdwtCj8PMfMMsV4NpxZl611hWkEQxCOLS6oYrBftiO3kD4TyyxtYyKbiSg1U+elpi&#10;pu2Ff+i885UIEHYZKqi97zIpXVmTQRfZjjh4v7Y36IPsK6l7vAS4aeU0jufSYMNhocaONjWVx93J&#10;KDjc1q/Fyd++Z4kd9piuv8zx5aDU+Hn4eAfhafD/4Uf7UytIFyn8nQ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LsYAAADcAAAADwAAAAAAAAAAAAAAAACYAgAAZHJz&#10;L2Rvd25yZXYueG1sUEsFBgAAAAAEAAQA9QAAAIsDAAAAAA==&#10;" fillcolor="black" strokecolor="#7f7f7f" strokeweight="3pt">
                  <v:shadow on="t" opacity="22938f" offset="0"/>
                  <o:lock v:ext="edit" aspectratio="t"/>
                  <v:textbox inset=",7.2pt,,7.2pt">
                    <w:txbxContent>
                      <w:p w:rsidR="00B24F04" w:rsidRDefault="00B24F04" w:rsidP="009D5FA2">
                        <w:pPr>
                          <w:jc w:val="center"/>
                        </w:pPr>
                        <w:r>
                          <w:t>24”</w:t>
                        </w:r>
                      </w:p>
                    </w:txbxContent>
                  </v:textbox>
                </v:rect>
                <v:rect id="Rectangle 1835" o:spid="_x0000_s137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A1L8A&#10;AADcAAAADwAAAGRycy9kb3ducmV2LnhtbERPzYrCMBC+C75DGGFvNlVYidW0iCB6VfcBhmZsu9tM&#10;ahNr3affHIQ9fnz/22K0rRio941jDYskBUFcOtNwpeHrepgrED4gG2wdk4YXeSjy6WSLmXFPPtNw&#10;CZWIIewz1FCH0GVS+rImiz5xHXHkbq63GCLsK2l6fMZw28plmq6kxYZjQ40d7Wsqfy4Pq0GlOxw+&#10;/d3f3fevup2W5ep6VFp/zMbdBkSgMfyL3+6T0bBWcX48E4+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2oDUvwAAANwAAAAPAAAAAAAAAAAAAAAAAJgCAABkcnMvZG93bnJl&#10;di54bWxQSwUGAAAAAAQABAD1AAAAhAMAAAAA&#10;" filled="f" fillcolor="#9bc1ff" stroked="f" strokecolor="#4a7ebb" strokeweight="1.5pt">
                  <v:fill color2="#3f80cd" focus="100%" type="gradient"/>
                  <v:textbox inset="0,0,0,0">
                    <w:txbxContent>
                      <w:p w:rsidR="00B24F04" w:rsidRPr="00C171A9" w:rsidRDefault="00B24F04" w:rsidP="009D5FA2">
                        <w:pPr>
                          <w:spacing w:after="0"/>
                          <w:jc w:val="center"/>
                          <w:rPr>
                            <w:sz w:val="20"/>
                          </w:rPr>
                        </w:pPr>
                        <w:r>
                          <w:rPr>
                            <w:b/>
                            <w:sz w:val="20"/>
                          </w:rPr>
                          <w:t>R2</w:t>
                        </w:r>
                      </w:p>
                    </w:txbxContent>
                  </v:textbox>
                </v:rect>
                <v:rect id="Rectangle 2663" o:spid="_x0000_s1371"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lT8IA&#10;AADcAAAADwAAAGRycy9kb3ducmV2LnhtbESP3YrCMBSE7xd8h3CEvVtTBSXbNRYRRG/9eYBDc2yr&#10;zUnbxFr36c3CgpfDzHzDLLPB1qKnzleONUwnCQji3JmKCw3n0/ZLgfAB2WDtmDQ8yUO2Gn0sMTXu&#10;wQfqj6EQEcI+RQ1lCE0qpc9LsugnriGO3sV1FkOUXSFNh48It7WcJclCWqw4LpTY0Kak/Ha8Ww0q&#10;WWM/961v3fVXXfazfHHaKa0/x8P6B0SgIbzD/+290fCtpvB3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iVPwgAAANwAAAAPAAAAAAAAAAAAAAAAAJgCAABkcnMvZG93&#10;bnJldi54bWxQSwUGAAAAAAQABAD1AAAAhwMAAAAA&#10;" filled="f" fillcolor="#9bc1ff" stroked="f" strokecolor="#4a7ebb" strokeweight="1.5pt">
                  <v:fill color2="#3f80cd" focus="100%" type="gradient"/>
                  <v:textbox inset="0,0,0,0">
                    <w:txbxContent>
                      <w:p w:rsidR="00B24F04" w:rsidRPr="00A03BB7" w:rsidRDefault="00B24F04" w:rsidP="009D5FA2">
                        <w:pPr>
                          <w:spacing w:after="0"/>
                          <w:jc w:val="center"/>
                          <w:rPr>
                            <w:color w:val="CCFFCC"/>
                            <w:sz w:val="20"/>
                            <w:szCs w:val="20"/>
                          </w:rPr>
                        </w:pPr>
                        <w:r>
                          <w:rPr>
                            <w:color w:val="CCFFCC"/>
                            <w:sz w:val="20"/>
                            <w:szCs w:val="20"/>
                          </w:rPr>
                          <w:t>t</w:t>
                        </w:r>
                      </w:p>
                    </w:txbxContent>
                  </v:textbox>
                </v:rect>
              </v:group>
            </w:pict>
          </mc:Fallback>
        </mc:AlternateContent>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78400" behindDoc="0" locked="0" layoutInCell="1" allowOverlap="1">
                <wp:simplePos x="0" y="0"/>
                <wp:positionH relativeFrom="column">
                  <wp:posOffset>3514725</wp:posOffset>
                </wp:positionH>
                <wp:positionV relativeFrom="paragraph">
                  <wp:posOffset>99695</wp:posOffset>
                </wp:positionV>
                <wp:extent cx="589280" cy="758190"/>
                <wp:effectExtent l="38100" t="38100" r="39370" b="3810"/>
                <wp:wrapNone/>
                <wp:docPr id="97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7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9D5FA2">
                              <w:pPr>
                                <w:jc w:val="center"/>
                              </w:pPr>
                              <w:r>
                                <w:t>24”</w:t>
                              </w:r>
                            </w:p>
                          </w:txbxContent>
                        </wps:txbx>
                        <wps:bodyPr rot="0" vert="horz" wrap="square" lIns="91440" tIns="91440" rIns="91440" bIns="91440" anchor="t" anchorCtr="0" upright="1">
                          <a:noAutofit/>
                        </wps:bodyPr>
                      </wps:wsp>
                      <wps:wsp>
                        <wps:cNvPr id="97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spacing w:after="0"/>
                                <w:jc w:val="center"/>
                                <w:rPr>
                                  <w:sz w:val="20"/>
                                </w:rPr>
                              </w:pPr>
                              <w:r>
                                <w:rPr>
                                  <w:b/>
                                  <w:sz w:val="20"/>
                                </w:rPr>
                                <w:t>R5</w:t>
                              </w:r>
                            </w:p>
                          </w:txbxContent>
                        </wps:txbx>
                        <wps:bodyPr rot="0" vert="horz" wrap="square" lIns="0" tIns="0" rIns="0" bIns="0" anchor="t" anchorCtr="0" upright="1">
                          <a:noAutofit/>
                        </wps:bodyPr>
                      </wps:wsp>
                      <wps:wsp>
                        <wps:cNvPr id="977"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2" style="position:absolute;left:0;text-align:left;margin-left:276.75pt;margin-top:7.85pt;width:46.4pt;height:59.7pt;z-index:25187840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">
                <v:rect id="Rectangle 1834" o:spid="_x0000_s137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SK8UA&#10;AADcAAAADwAAAGRycy9kb3ducmV2LnhtbESPT4vCMBTE7wt+h/AEbzZV139do6iw4F4EtRdvj+Zt&#10;W2xeShO1+unNgrDHYWZ+wyxWranEjRpXWlYwiGIQxJnVJecK0tN3fwbCeWSNlWVS8CAHq2XnY4GJ&#10;tnc+0O3ocxEg7BJUUHhfJ1K6rCCDLrI1cfB+bWPQB9nkUjd4D3BTyWEcT6TBksNCgTVtC8oux6tR&#10;cH5uxqerf+4/B7ZNcb75MZfRWalet11/gfDU+v/wu73TCubTM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IrxQAAANwAAAAPAAAAAAAAAAAAAAAAAJgCAABkcnMv&#10;ZG93bnJldi54bWxQSwUGAAAAAAQABAD1AAAAigMAAAAA&#10;" fillcolor="black" strokecolor="#7f7f7f" strokeweight="3pt">
                  <v:shadow on="t" opacity="22938f" offset="0"/>
                  <o:lock v:ext="edit" aspectratio="t"/>
                  <v:textbox inset=",7.2pt,,7.2pt">
                    <w:txbxContent>
                      <w:p w:rsidR="00B24F04" w:rsidRDefault="00B24F04" w:rsidP="009D5FA2">
                        <w:pPr>
                          <w:jc w:val="center"/>
                        </w:pPr>
                        <w:r>
                          <w:t>24”</w:t>
                        </w:r>
                      </w:p>
                    </w:txbxContent>
                  </v:textbox>
                </v:rect>
                <v:rect id="Rectangle 1835" o:spid="_x0000_s137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NHMMA&#10;AADcAAAADwAAAGRycy9kb3ducmV2LnhtbESPzWrDMBCE74G8g9hAb7HcQF3XjWJCoDTX2H2AxVr/&#10;tNbKthTH7dNHhUKPw8x8w+zzxfRipsl1lhU8RjEI4srqjhsFH+XbNgXhPLLG3jIp+CYH+WG92mOm&#10;7Y0vNBe+EQHCLkMFrfdDJqWrWjLoIjsQB6+2k0Ef5NRIPeEtwE0vd3GcSIMdh4UWBzq1VH0VV6Mg&#10;jY84P7nRjfbzJ63Puyop31OlHjbL8RWEp8X/h//aZ63g5T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NHMMAAADcAAAADwAAAAAAAAAAAAAAAACYAgAAZHJzL2Rv&#10;d25yZXYueG1sUEsFBgAAAAAEAAQA9QAAAIgDAAAAAA==&#10;" filled="f" fillcolor="#9bc1ff" stroked="f" strokecolor="#4a7ebb" strokeweight="1.5pt">
                  <v:fill color2="#3f80cd" focus="100%" type="gradient"/>
                  <v:textbox inset="0,0,0,0">
                    <w:txbxContent>
                      <w:p w:rsidR="00B24F04" w:rsidRPr="00C171A9" w:rsidRDefault="00B24F04" w:rsidP="009D5FA2">
                        <w:pPr>
                          <w:spacing w:after="0"/>
                          <w:jc w:val="center"/>
                          <w:rPr>
                            <w:sz w:val="20"/>
                          </w:rPr>
                        </w:pPr>
                        <w:r>
                          <w:rPr>
                            <w:b/>
                            <w:sz w:val="20"/>
                          </w:rPr>
                          <w:t>R5</w:t>
                        </w:r>
                      </w:p>
                    </w:txbxContent>
                  </v:textbox>
                </v:rect>
                <v:rect id="Rectangle 2663" o:spid="_x0000_s1375"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oh8EA&#10;AADcAAAADwAAAGRycy9kb3ducmV2LnhtbESP0YrCMBRE3wX/IVzBN5sqqLUaRQTR11U/4NJc2+42&#10;N7WJtfr1ZkHwcZiZM8xq05lKtNS40rKCcRSDIM6sLjlXcDnvRwkI55E1VpZJwZMcbNb93gpTbR/8&#10;Q+3J5yJA2KWooPC+TqV0WUEGXWRr4uBdbWPQB9nkUjf4CHBTyUkcz6TBksNCgTXtCsr+TnejIIm3&#10;2E7dzd3s7yu5HifZ7HxIlBoOuu0ShKfOf8Of9lErWMzn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aIfBAAAA3AAAAA8AAAAAAAAAAAAAAAAAmAIAAGRycy9kb3du&#10;cmV2LnhtbFBLBQYAAAAABAAEAPUAAACGAwAAAAA=&#10;" filled="f" fillcolor="#9bc1ff" stroked="f" strokecolor="#4a7ebb" strokeweight="1.5pt">
                  <v:fill color2="#3f80cd" focus="100%" type="gradient"/>
                  <v:textbox inset="0,0,0,0">
                    <w:txbxContent>
                      <w:p w:rsidR="00B24F04" w:rsidRPr="00A03BB7" w:rsidRDefault="00B24F04" w:rsidP="009D5FA2">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75328" behindDoc="0" locked="0" layoutInCell="1" allowOverlap="1">
                <wp:simplePos x="0" y="0"/>
                <wp:positionH relativeFrom="column">
                  <wp:posOffset>804545</wp:posOffset>
                </wp:positionH>
                <wp:positionV relativeFrom="paragraph">
                  <wp:posOffset>99695</wp:posOffset>
                </wp:positionV>
                <wp:extent cx="589280" cy="758190"/>
                <wp:effectExtent l="38100" t="38100" r="39370" b="3810"/>
                <wp:wrapNone/>
                <wp:docPr id="966"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6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9D5FA2">
                              <w:pPr>
                                <w:jc w:val="center"/>
                              </w:pPr>
                              <w:r>
                                <w:t>24”</w:t>
                              </w:r>
                            </w:p>
                          </w:txbxContent>
                        </wps:txbx>
                        <wps:bodyPr rot="0" vert="horz" wrap="square" lIns="91440" tIns="91440" rIns="91440" bIns="91440" anchor="t" anchorCtr="0" upright="1">
                          <a:noAutofit/>
                        </wps:bodyPr>
                      </wps:wsp>
                      <wps:wsp>
                        <wps:cNvPr id="96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spacing w:after="0"/>
                                <w:jc w:val="center"/>
                                <w:rPr>
                                  <w:sz w:val="20"/>
                                </w:rPr>
                              </w:pPr>
                              <w:r w:rsidRPr="00892A5E">
                                <w:rPr>
                                  <w:b/>
                                  <w:sz w:val="20"/>
                                </w:rPr>
                                <w:t>R1</w:t>
                              </w:r>
                            </w:p>
                          </w:txbxContent>
                        </wps:txbx>
                        <wps:bodyPr rot="0" vert="horz" wrap="square" lIns="0" tIns="0" rIns="0" bIns="0" anchor="t" anchorCtr="0" upright="1">
                          <a:noAutofit/>
                        </wps:bodyPr>
                      </wps:wsp>
                      <wps:wsp>
                        <wps:cNvPr id="973"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6" style="position:absolute;left:0;text-align:left;margin-left:63.35pt;margin-top:7.85pt;width:46.4pt;height:59.7pt;z-index:25187532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">
                <v:rect id="Rectangle 1834" o:spid="_x0000_s137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GsQA&#10;AADcAAAADwAAAGRycy9kb3ducmV2LnhtbESPS6vCMBSE9xf8D+EI7jT1cX1Uo6ggeDeCj427Q3Ns&#10;i81JaaJWf70RhLscZuYbZraoTSHuVLncsoJuJwJBnFidc6rgdNy0xyCcR9ZYWCYFT3KwmDd+Zhhr&#10;++A93Q8+FQHCLkYFmfdlLKVLMjLoOrYkDt7FVgZ9kFUqdYWPADeF7EXRUBrMOSxkWNI6o+R6uBkF&#10;59fq93jzr92ga+sTTlZ/5to/K9Vq1sspCE+1/w9/21utYDIcwe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fxrEAAAA3AAAAA8AAAAAAAAAAAAAAAAAmAIAAGRycy9k&#10;b3ducmV2LnhtbFBLBQYAAAAABAAEAPUAAACJAwAAAAA=&#10;" fillcolor="black" strokecolor="#7f7f7f" strokeweight="3pt">
                  <v:shadow on="t" opacity="22938f" offset="0"/>
                  <o:lock v:ext="edit" aspectratio="t"/>
                  <v:textbox inset=",7.2pt,,7.2pt">
                    <w:txbxContent>
                      <w:p w:rsidR="00B24F04" w:rsidRDefault="00B24F04" w:rsidP="009D5FA2">
                        <w:pPr>
                          <w:jc w:val="center"/>
                        </w:pPr>
                        <w:r>
                          <w:t>24”</w:t>
                        </w:r>
                      </w:p>
                    </w:txbxContent>
                  </v:textbox>
                </v:rect>
                <v:rect id="Rectangle 1835" o:spid="_x0000_s137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qKLwA&#10;AADcAAAADwAAAGRycy9kb3ducmV2LnhtbERPSwrCMBDdC94hjOBOUwVLrUYRQXTr5wBDM7bVZlKb&#10;WKunNwvB5eP9l+vOVKKlxpWWFUzGEQjizOqScwWX826UgHAeWWNlmRS8ycF61e8tMdX2xUdqTz4X&#10;IYRdigoK7+tUSpcVZNCNbU0cuKttDPoAm1zqBl8h3FRyGkWxNFhyaCiwpm1B2f30NAqSaIPtzD3c&#10;w94+yfUwzeLzPlFqOOg2CxCeOv8X/9wHrWAe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oGoovAAAANwAAAAPAAAAAAAAAAAAAAAAAJgCAABkcnMvZG93bnJldi54&#10;bWxQSwUGAAAAAAQABAD1AAAAgQMAAAAA&#10;" filled="f" fillcolor="#9bc1ff" stroked="f" strokecolor="#4a7ebb" strokeweight="1.5pt">
                  <v:fill color2="#3f80cd" focus="100%" type="gradient"/>
                  <v:textbox inset="0,0,0,0">
                    <w:txbxContent>
                      <w:p w:rsidR="00B24F04" w:rsidRPr="00C171A9" w:rsidRDefault="00B24F04" w:rsidP="009D5FA2">
                        <w:pPr>
                          <w:spacing w:after="0"/>
                          <w:jc w:val="center"/>
                          <w:rPr>
                            <w:sz w:val="20"/>
                          </w:rPr>
                        </w:pPr>
                        <w:r w:rsidRPr="00892A5E">
                          <w:rPr>
                            <w:b/>
                            <w:sz w:val="20"/>
                          </w:rPr>
                          <w:t>R1</w:t>
                        </w:r>
                      </w:p>
                    </w:txbxContent>
                  </v:textbox>
                </v:rect>
                <v:rect id="Rectangle 2663" o:spid="_x0000_s1379"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uhMIA&#10;AADcAAAADwAAAGRycy9kb3ducmV2LnhtbESP3YrCMBSE7xd8h3AE79ZUZbVWo4ggeuvPAxyaY1tt&#10;TmoTa/XpN4Lg5TAz3zDzZWtK0VDtCssKBv0IBHFqdcGZgtNx8xuDcB5ZY2mZFDzJwXLR+Zljou2D&#10;99QcfCYChF2CCnLvq0RKl+Zk0PVtRRy8s60N+iDrTOoaHwFuSjmMorE0WHBYyLGidU7p9XA3CuJo&#10;hc2fu7mbvbzi826Yjo/bWKlet13NQHhq/Tf8ae+0gulkBO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W6EwgAAANwAAAAPAAAAAAAAAAAAAAAAAJgCAABkcnMvZG93&#10;bnJldi54bWxQSwUGAAAAAAQABAD1AAAAhwMAAAAA&#10;" filled="f" fillcolor="#9bc1ff" stroked="f" strokecolor="#4a7ebb" strokeweight="1.5pt">
                  <v:fill color2="#3f80cd" focus="100%" type="gradient"/>
                  <v:textbox inset="0,0,0,0">
                    <w:txbxContent>
                      <w:p w:rsidR="00B24F04" w:rsidRPr="00A03BB7" w:rsidRDefault="00B24F04" w:rsidP="009D5FA2">
                        <w:pPr>
                          <w:spacing w:after="0"/>
                          <w:jc w:val="center"/>
                          <w:rPr>
                            <w:color w:val="CCFFCC"/>
                            <w:sz w:val="20"/>
                            <w:szCs w:val="20"/>
                          </w:rPr>
                        </w:pPr>
                        <w:r>
                          <w:rPr>
                            <w:color w:val="CCFFCC"/>
                            <w:sz w:val="20"/>
                            <w:szCs w:val="20"/>
                          </w:rPr>
                          <w:t>t</w:t>
                        </w:r>
                      </w:p>
                    </w:txbxContent>
                  </v:textbox>
                </v:rect>
              </v:group>
            </w:pict>
          </mc:Fallback>
        </mc:AlternateContent>
      </w:r>
    </w:p>
    <w:p w:rsidR="009D5FA2" w:rsidRDefault="00962FE6" w:rsidP="009D5FA2">
      <w:pPr>
        <w:pStyle w:val="ListParagraph"/>
        <w:tabs>
          <w:tab w:val="left" w:pos="2610"/>
        </w:tabs>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79424" behindDoc="0" locked="0" layoutInCell="1" allowOverlap="1">
                <wp:simplePos x="0" y="0"/>
                <wp:positionH relativeFrom="column">
                  <wp:posOffset>242570</wp:posOffset>
                </wp:positionH>
                <wp:positionV relativeFrom="paragraph">
                  <wp:posOffset>123190</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961"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962" name="Group 2124"/>
                        <wpg:cNvGrpSpPr>
                          <a:grpSpLocks/>
                        </wpg:cNvGrpSpPr>
                        <wpg:grpSpPr bwMode="auto">
                          <a:xfrm>
                            <a:off x="5919" y="5993"/>
                            <a:ext cx="302" cy="1178"/>
                            <a:chOff x="5919" y="5993"/>
                            <a:chExt cx="302" cy="1178"/>
                          </a:xfrm>
                        </wpg:grpSpPr>
                        <wps:wsp>
                          <wps:cNvPr id="963"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64"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65"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2DBF" w:rsidRPr="00C171A9" w:rsidRDefault="00552DBF" w:rsidP="00552DBF">
                              <w:pPr>
                                <w:jc w:val="center"/>
                                <w:rPr>
                                  <w:sz w:val="20"/>
                                </w:rPr>
                              </w:pPr>
                              <w:r>
                                <w:rPr>
                                  <w:sz w:val="20"/>
                                </w:rPr>
                                <w:t>Bonus</w:t>
                              </w:r>
                            </w:p>
                            <w:p w:rsidR="00B24F04" w:rsidRPr="00C171A9" w:rsidRDefault="00B24F04" w:rsidP="009D5FA2">
                              <w:pPr>
                                <w:jc w:val="center"/>
                                <w:rPr>
                                  <w:sz w:val="20"/>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0" style="position:absolute;left:0;text-align:left;margin-left:19.1pt;margin-top:9.7pt;width:44.25pt;height:82.35pt;z-index:251879424"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">
                <v:group id="Group 2124" o:spid="_x0000_s1381"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Line 2121" o:spid="_x0000_s1382"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mE8cAAADcAAAADwAAAGRycy9kb3ducmV2LnhtbESPX2vCQBDE3wv9DscKfSm6qYWg0VNK&#10;i0VaX/wD4tuSW5PY3F7InZr20/cKBR+HmfkNM513tlYXbn3lRMPTIAHFkjtTSaFht130R6B8IDFU&#10;O2EN3+xhPru/m1Jm3FXWfNmEQkWI+Iw0lCE0GaLPS7bkB65hid7RtZZClG2BpqVrhNsah0mSoqVK&#10;4kJJDb+WnH9tzlZD937CpPlY4uPn2xrPh9Tv+Wel9UOve5mACtyFW/i/vTQaxukz/J2JRw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KYTxwAAANwAAAAPAAAAAAAA&#10;AAAAAAAAAKECAABkcnMvZG93bnJldi54bWxQSwUGAAAAAAQABAD5AAAAlQMAAAAA&#10;" strokeweight="3.5pt">
                    <v:shadow on="t" opacity="22938f" offset="0"/>
                  </v:line>
                  <v:oval id="Oval 2122" o:spid="_x0000_s1383"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KHMIA&#10;AADcAAAADwAAAGRycy9kb3ducmV2LnhtbESPQYvCMBSE78L+h/AW9qapIqLVKLq44NUqyx4fzbMN&#10;Ni/dJtb23xtB8DjMzDfMatPZSrTUeONYwXiUgCDOnTZcKDiffoZzED4ga6wck4KePGzWH4MVptrd&#10;+UhtFgoRIexTVFCGUKdS+rwki37kauLoXVxjMUTZFFI3eI9wW8lJksykRcNxocSavkvKr9nNKpD9&#10;Tvb7ojXT/99d/WcWl4nOWqW+PrvtEkSgLrzDr/ZBK1jMp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QocwgAAANwAAAAPAAAAAAAAAAAAAAAAAJgCAABkcnMvZG93&#10;bnJldi54bWxQSwUGAAAAAAQABAD1AAAAhwMAAAAA&#10;" fillcolor="#ff8000" strokeweight="1.5pt">
                    <v:shadow on="t" opacity="22938f" offset="0"/>
                    <o:lock v:ext="edit" aspectratio="t"/>
                    <v:textbox inset=",7.2pt,,7.2pt"/>
                  </v:oval>
                </v:group>
                <v:rect id="Rectangle 2123" o:spid="_x0000_s1384"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IsYA&#10;AADcAAAADwAAAGRycy9kb3ducmV2LnhtbESPQWvCQBSE70L/w/IK3nRTodqmrqKWloKIxPaS2zP7&#10;mg3Nvg3ZNab/3hUEj8PMfMPMl72tRUetrxwreBonIIgLpysuFfx8f4xeQPiArLF2TAr+ycNy8TCY&#10;Y6rdmTPqDqEUEcI+RQUmhCaV0heGLPqxa4ij9+taiyHKtpS6xXOE21pOkmQqLVYcFww2tDFU/B1O&#10;VkH2vj+6PN9123x2bOTkc92Zcq3U8LFfvYEI1Id7+Nb+0gpep8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6IsYAAADcAAAADwAAAAAAAAAAAAAAAACYAgAAZHJz&#10;L2Rvd25yZXYueG1sUEsFBgAAAAAEAAQA9QAAAIsDAAAAAA==&#10;" filled="f" fillcolor="#9bc1ff" stroked="f" strokecolor="#4a7ebb" strokeweight="1.5pt">
                  <v:fill color2="#3f80cd" focus="100%" type="gradient"/>
                  <v:textbox inset=",7.2pt,,7.2pt">
                    <w:txbxContent>
                      <w:p w:rsidR="00552DBF" w:rsidRPr="00C171A9" w:rsidRDefault="00552DBF" w:rsidP="00552DBF">
                        <w:pPr>
                          <w:jc w:val="center"/>
                          <w:rPr>
                            <w:sz w:val="20"/>
                          </w:rPr>
                        </w:pPr>
                        <w:r>
                          <w:rPr>
                            <w:sz w:val="20"/>
                          </w:rPr>
                          <w:t>Bonus</w:t>
                        </w:r>
                      </w:p>
                      <w:p w:rsidR="00B24F04" w:rsidRPr="00C171A9" w:rsidRDefault="00B24F04" w:rsidP="009D5FA2">
                        <w:pPr>
                          <w:jc w:val="center"/>
                          <w:rPr>
                            <w:sz w:val="20"/>
                          </w:rPr>
                        </w:pPr>
                      </w:p>
                    </w:txbxContent>
                  </v:textbox>
                </v:rect>
                <w10:wrap type="tight"/>
              </v:group>
            </w:pict>
          </mc:Fallback>
        </mc:AlternateContent>
      </w:r>
      <w:r w:rsidR="009D5FA2">
        <w:rPr>
          <w:rFonts w:ascii="Arial" w:hAnsi="Arial" w:cs="Arial"/>
          <w:sz w:val="20"/>
          <w:szCs w:val="24"/>
        </w:rPr>
        <w:t xml:space="preserve">      </w:t>
      </w:r>
      <w:r w:rsidR="009D5FA2">
        <w:rPr>
          <w:rFonts w:ascii="Arial" w:hAnsi="Arial" w:cs="Arial"/>
          <w:sz w:val="20"/>
          <w:szCs w:val="24"/>
        </w:rPr>
        <w:tab/>
      </w:r>
    </w:p>
    <w:p w:rsidR="009D5FA2" w:rsidRDefault="00962FE6" w:rsidP="009D5FA2">
      <w:pPr>
        <w:pStyle w:val="ListParagraph"/>
        <w:jc w:val="center"/>
        <w:rPr>
          <w:rFonts w:ascii="Arial" w:hAnsi="Arial" w:cs="Arial"/>
          <w:sz w:val="20"/>
          <w:szCs w:val="24"/>
        </w:rPr>
      </w:pPr>
      <w:r>
        <w:rPr>
          <w:rFonts w:ascii="Arial" w:hAnsi="Arial" w:cs="Arial"/>
          <w:noProof/>
          <w:sz w:val="16"/>
          <w:szCs w:val="16"/>
        </w:rPr>
        <mc:AlternateContent>
          <mc:Choice Requires="wpg">
            <w:drawing>
              <wp:anchor distT="0" distB="0" distL="114300" distR="114300" simplePos="0" relativeHeight="251889664" behindDoc="0" locked="0" layoutInCell="1" allowOverlap="1">
                <wp:simplePos x="0" y="0"/>
                <wp:positionH relativeFrom="column">
                  <wp:posOffset>5671185</wp:posOffset>
                </wp:positionH>
                <wp:positionV relativeFrom="paragraph">
                  <wp:posOffset>104140</wp:posOffset>
                </wp:positionV>
                <wp:extent cx="887095" cy="1632585"/>
                <wp:effectExtent l="0" t="38100" r="46355" b="100965"/>
                <wp:wrapNone/>
                <wp:docPr id="526"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632585"/>
                          <a:chOff x="7562" y="10630"/>
                          <a:chExt cx="1397" cy="2571"/>
                        </a:xfrm>
                      </wpg:grpSpPr>
                      <wps:wsp>
                        <wps:cNvPr id="527" name="Line 2622"/>
                        <wps:cNvCnPr/>
                        <wps:spPr bwMode="auto">
                          <a:xfrm>
                            <a:off x="8425" y="10665"/>
                            <a:ext cx="31" cy="250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528" name="Group 2623"/>
                        <wpg:cNvGrpSpPr>
                          <a:grpSpLocks/>
                        </wpg:cNvGrpSpPr>
                        <wpg:grpSpPr bwMode="auto">
                          <a:xfrm>
                            <a:off x="7562" y="10630"/>
                            <a:ext cx="1397" cy="2571"/>
                            <a:chOff x="7562" y="10630"/>
                            <a:chExt cx="1397" cy="2571"/>
                          </a:xfrm>
                        </wpg:grpSpPr>
                        <wps:wsp>
                          <wps:cNvPr id="529" name="Line 2624"/>
                          <wps:cNvCnPr/>
                          <wps:spPr bwMode="auto">
                            <a:xfrm rot="5400000" flipH="1">
                              <a:off x="8473" y="12714"/>
                              <a:ext cx="0" cy="973"/>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530" name="Group 2625"/>
                          <wpg:cNvGrpSpPr>
                            <a:grpSpLocks/>
                          </wpg:cNvGrpSpPr>
                          <wpg:grpSpPr bwMode="auto">
                            <a:xfrm>
                              <a:off x="7567" y="10630"/>
                              <a:ext cx="1157" cy="576"/>
                              <a:chOff x="3594" y="9997"/>
                              <a:chExt cx="1157" cy="576"/>
                            </a:xfrm>
                          </wpg:grpSpPr>
                          <wps:wsp>
                            <wps:cNvPr id="531" name="Rectangle 2626"/>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C00BCB" w:rsidRDefault="00B24F04"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532" name="Rectangle 2627"/>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306D4D" w:rsidP="009D5FA2">
                                  <w:pPr>
                                    <w:jc w:val="center"/>
                                  </w:pPr>
                                  <w:r>
                                    <w:t>R6</w:t>
                                  </w:r>
                                </w:p>
                              </w:txbxContent>
                            </wps:txbx>
                            <wps:bodyPr rot="0" vert="horz" wrap="square" lIns="91440" tIns="91440" rIns="91440" bIns="91440" anchor="t" anchorCtr="0" upright="1">
                              <a:noAutofit/>
                            </wps:bodyPr>
                          </wps:wsp>
                        </wpg:grpSp>
                        <wpg:grpSp>
                          <wpg:cNvPr id="533" name="Group 2628"/>
                          <wpg:cNvGrpSpPr>
                            <a:grpSpLocks/>
                          </wpg:cNvGrpSpPr>
                          <wpg:grpSpPr bwMode="auto">
                            <a:xfrm>
                              <a:off x="7562" y="11503"/>
                              <a:ext cx="1157" cy="576"/>
                              <a:chOff x="3594" y="9997"/>
                              <a:chExt cx="1157" cy="576"/>
                            </a:xfrm>
                          </wpg:grpSpPr>
                          <wps:wsp>
                            <wps:cNvPr id="540" name="Rectangle 2629"/>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C00BCB" w:rsidRDefault="00B24F04"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541" name="Rectangle 2630"/>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306D4D" w:rsidP="009D5FA2">
                                  <w:pPr>
                                    <w:jc w:val="center"/>
                                  </w:pPr>
                                  <w:r>
                                    <w:t>R7</w:t>
                                  </w:r>
                                </w:p>
                              </w:txbxContent>
                            </wps:txbx>
                            <wps:bodyPr rot="0" vert="horz" wrap="square" lIns="91440" tIns="91440" rIns="91440" bIns="91440" anchor="t" anchorCtr="0" upright="1">
                              <a:noAutofit/>
                            </wps:bodyPr>
                          </wps:wsp>
                        </wpg:grpSp>
                        <wpg:grpSp>
                          <wpg:cNvPr id="542" name="Group 2631"/>
                          <wpg:cNvGrpSpPr>
                            <a:grpSpLocks/>
                          </wpg:cNvGrpSpPr>
                          <wpg:grpSpPr bwMode="auto">
                            <a:xfrm>
                              <a:off x="7577" y="12367"/>
                              <a:ext cx="1157" cy="576"/>
                              <a:chOff x="3594" y="9997"/>
                              <a:chExt cx="1157" cy="576"/>
                            </a:xfrm>
                          </wpg:grpSpPr>
                          <wps:wsp>
                            <wps:cNvPr id="543" name="Rectangle 2632"/>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C00BCB" w:rsidRDefault="00B24F04"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960" name="Rectangle 2633"/>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306D4D" w:rsidP="009D5FA2">
                                  <w:pPr>
                                    <w:jc w:val="center"/>
                                  </w:pPr>
                                  <w:r>
                                    <w:t>R8</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385" style="position:absolute;left:0;text-align:left;margin-left:446.55pt;margin-top:8.2pt;width:69.85pt;height:128.55pt;z-index:251889664" coordorigin="7562,10630" coordsize="139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">
                <v:line id="Line 2622" o:spid="_x0000_s1386" style="position:absolute;visibility:visible;mso-wrap-style:square" from="8425,10665" to="8456,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KgMcAAADcAAAADwAAAGRycy9kb3ducmV2LnhtbESPzWvCQBTE70L/h+UVepG6qVA/Yjah&#10;FIUeCraxB709si8fbfZtyK6a/veuIHgcZuY3TJINphUn6l1jWcHLJAJBXFjdcKXgZ7d5XoBwHllj&#10;a5kU/JODLH0YJRhre+ZvOuW+EgHCLkYFtfddLKUrajLoJrYjDl5pe4M+yL6SusdzgJtWTqNoJg02&#10;HBZq7Oi9puIvPxoFa7M9DBsaL7/QYbnOP3f2uP9V6ulxeFuB8DT4e/jW/tAKXqdzuJ4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YqAxwAAANwAAAAPAAAAAAAA&#10;AAAAAAAAAKECAABkcnMvZG93bnJldi54bWxQSwUGAAAAAAQABAD5AAAAlQMAAAAA&#10;" strokeweight="3.5pt">
                  <v:shadow on="t" opacity="22938f" offset="0"/>
                </v:line>
                <v:group id="Group 2623" o:spid="_x0000_s1387" style="position:absolute;left:7562;top:10630;width:1397;height:2571" coordorigin="7562,10630" coordsize="139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line id="Line 2624" o:spid="_x0000_s1388" style="position:absolute;rotation:-90;flip:x;visibility:visible;mso-wrap-style:square" from="8473,12714" to="8473,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6EcQAAADcAAAADwAAAGRycy9kb3ducmV2LnhtbESPUWvCMBSF3wX/Q7gD3zSd2FE7o4ig&#10;iIzB3H7ApbmmxeamJLHWf28Ggz0ezjnf4aw2g21FTz40jhW8zjIQxJXTDRsFP9/7aQEiRGSNrWNS&#10;8KAAm/V4tMJSuzt/UX+ORiQIhxIV1DF2pZShqslimLmOOHkX5y3GJL2R2uM9wW0r51n2Ji02nBZq&#10;7GhXU3U936yCQ3/zl0VuTFFdc118nHT/+FwqNXkZtu8gIg3xP/zXPmoF+XwJv2fS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joRxAAAANwAAAAPAAAAAAAAAAAA&#10;AAAAAKECAABkcnMvZG93bnJldi54bWxQSwUGAAAAAAQABAD5AAAAkgMAAAAA&#10;" strokeweight="3.5pt">
                    <v:shadow on="t" opacity="22938f" offset="0"/>
                  </v:line>
                  <v:group id="Group 2625" o:spid="_x0000_s1389" style="position:absolute;left:7567;top:10630;width:1157;height:576" coordorigin="3594,9997" coordsize="115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2626" o:spid="_x0000_s1390" style="position:absolute;left:4175;top:999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YwsUA&#10;AADcAAAADwAAAGRycy9kb3ducmV2LnhtbESPS4vCQBCE78L+h6EXvOkkvtCYUVRYcC+Cj0tuTaZN&#10;gpmekBk166/fWVjwWFTVV1S67kwtHtS6yrKCeBiBIM6trrhQcDl/DeYgnEfWWFsmBT/kYL366KWY&#10;aPvkIz1OvhABwi5BBaX3TSKly0sy6Ia2IQ7e1bYGfZBtIXWLzwA3tRxF0UwarDgslNjQrqT8drob&#10;BdlrOz3f/eswiW13wcX229zGmVL9z26zBOGp8+/wf3uvFUzH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pjCxQAAANwAAAAPAAAAAAAAAAAAAAAAAJgCAABkcnMv&#10;ZG93bnJldi54bWxQSwUGAAAAAAQABAD1AAAAigMAAAAA&#10;" fillcolor="black" strokecolor="#7f7f7f" strokeweight="3pt">
                      <v:shadow on="t" opacity="22938f" offset="0"/>
                      <o:lock v:ext="edit" aspectratio="t"/>
                      <v:textbox inset=",7.2pt,,7.2pt">
                        <w:txbxContent>
                          <w:p w:rsidR="00B24F04" w:rsidRPr="00C00BCB" w:rsidRDefault="00B24F04" w:rsidP="009D5FA2">
                            <w:pPr>
                              <w:rPr>
                                <w:sz w:val="12"/>
                                <w:szCs w:val="12"/>
                              </w:rPr>
                            </w:pPr>
                            <w:r w:rsidRPr="00C00BCB">
                              <w:rPr>
                                <w:sz w:val="12"/>
                                <w:szCs w:val="12"/>
                              </w:rPr>
                              <w:t>1</w:t>
                            </w:r>
                            <w:r>
                              <w:rPr>
                                <w:sz w:val="12"/>
                                <w:szCs w:val="12"/>
                              </w:rPr>
                              <w:t>6”</w:t>
                            </w:r>
                          </w:p>
                        </w:txbxContent>
                      </v:textbox>
                    </v:rect>
                    <v:rect id="Rectangle 2627" o:spid="_x0000_s1391" style="position:absolute;left:3594;top:100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4YcYA&#10;AADcAAAADwAAAGRycy9kb3ducmV2LnhtbESPT2vCQBTE7wW/w/IEb3VjpFWiq2hLS6GI+OeS2zP7&#10;zAazb0N2G9Nv3y0Uehxm5jfMct3bWnTU+sqxgsk4AUFcOF1xqeB8enucg/ABWWPtmBR8k4f1avCw&#10;xEy7Ox+oO4ZSRAj7DBWYEJpMSl8YsujHriGO3tW1FkOUbSl1i/cIt7VMk+RZWqw4Lhhs6MVQcTt+&#10;WQWH1/3F5fmu+8xnl0am79vOlFulRsN+swARqA//4b/2h1bwNE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T4YcYAAADcAAAADwAAAAAAAAAAAAAAAACYAgAAZHJz&#10;L2Rvd25yZXYueG1sUEsFBgAAAAAEAAQA9QAAAIsDAAAAAA==&#10;" filled="f" fillcolor="#9bc1ff" stroked="f" strokecolor="#4a7ebb" strokeweight="1.5pt">
                      <v:fill color2="#3f80cd" focus="100%" type="gradient"/>
                      <v:textbox inset=",7.2pt,,7.2pt">
                        <w:txbxContent>
                          <w:p w:rsidR="00B24F04" w:rsidRPr="00C171A9" w:rsidRDefault="00306D4D" w:rsidP="009D5FA2">
                            <w:pPr>
                              <w:jc w:val="center"/>
                            </w:pPr>
                            <w:r>
                              <w:t>R6</w:t>
                            </w:r>
                          </w:p>
                        </w:txbxContent>
                      </v:textbox>
                    </v:rect>
                  </v:group>
                  <v:group id="Group 2628" o:spid="_x0000_s1392" style="position:absolute;left:7562;top:11503;width:1157;height:576" coordorigin="3594,9997" coordsize="115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2629" o:spid="_x0000_s1393" style="position:absolute;left:4175;top:999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OJL4A&#10;AADcAAAADwAAAGRycy9kb3ducmV2LnhtbERPyQrCMBC9C/5DGMGbpq5oNYoKgl4El4u3oRnbYjMp&#10;TdTq15uD4PHx9vmyNoV4UuVyywp63QgEcWJ1zqmCy3nbmYBwHlljYZkUvMnBctFszDHW9sVHep58&#10;KkIIuxgVZN6XsZQuycig69qSOHA3Wxn0AVap1BW+QrgpZD+KxtJgzqEhw5I2GSX308MouH7Wo/PD&#10;fw7Dnq0vOF3vzX1wVardqlczEJ5q/xf/3DutYDQM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YTiS+AAAA3AAAAA8AAAAAAAAAAAAAAAAAmAIAAGRycy9kb3ducmV2&#10;LnhtbFBLBQYAAAAABAAEAPUAAACDAwAAAAA=&#10;" fillcolor="black" strokecolor="#7f7f7f" strokeweight="3pt">
                      <v:shadow on="t" opacity="22938f" offset="0"/>
                      <o:lock v:ext="edit" aspectratio="t"/>
                      <v:textbox inset=",7.2pt,,7.2pt">
                        <w:txbxContent>
                          <w:p w:rsidR="00B24F04" w:rsidRPr="00C00BCB" w:rsidRDefault="00B24F04" w:rsidP="009D5FA2">
                            <w:pPr>
                              <w:rPr>
                                <w:sz w:val="12"/>
                                <w:szCs w:val="12"/>
                              </w:rPr>
                            </w:pPr>
                            <w:r w:rsidRPr="00C00BCB">
                              <w:rPr>
                                <w:sz w:val="12"/>
                                <w:szCs w:val="12"/>
                              </w:rPr>
                              <w:t>1</w:t>
                            </w:r>
                            <w:r>
                              <w:rPr>
                                <w:sz w:val="12"/>
                                <w:szCs w:val="12"/>
                              </w:rPr>
                              <w:t>6”</w:t>
                            </w:r>
                          </w:p>
                        </w:txbxContent>
                      </v:textbox>
                    </v:rect>
                    <v:rect id="Rectangle 2630" o:spid="_x0000_s1394" style="position:absolute;left:3594;top:100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Va8YA&#10;AADcAAAADwAAAGRycy9kb3ducmV2LnhtbESPQWvCQBSE74X+h+UVetONUm1JXaUqiiAi2l5ye2Zf&#10;s6HZtyG7xvjvXUHocZiZb5jJrLOVaKnxpWMFg34Cgjh3uuRCwc/3qvcBwgdkjZVjUnAlD7Pp89ME&#10;U+0ufKD2GAoRIexTVGBCqFMpfW7Iou+7mjh6v66xGKJsCqkbvES4reQwScbSYslxwWBNC0P53/Fs&#10;FRyW+5PLsl27zd5PtRyu560p5kq9vnRfnyACdeE//GhvtILR2w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AVa8YAAADcAAAADwAAAAAAAAAAAAAAAACYAgAAZHJz&#10;L2Rvd25yZXYueG1sUEsFBgAAAAAEAAQA9QAAAIsDAAAAAA==&#10;" filled="f" fillcolor="#9bc1ff" stroked="f" strokecolor="#4a7ebb" strokeweight="1.5pt">
                      <v:fill color2="#3f80cd" focus="100%" type="gradient"/>
                      <v:textbox inset=",7.2pt,,7.2pt">
                        <w:txbxContent>
                          <w:p w:rsidR="00B24F04" w:rsidRPr="00C171A9" w:rsidRDefault="00306D4D" w:rsidP="009D5FA2">
                            <w:pPr>
                              <w:jc w:val="center"/>
                            </w:pPr>
                            <w:r>
                              <w:t>R7</w:t>
                            </w:r>
                          </w:p>
                        </w:txbxContent>
                      </v:textbox>
                    </v:rect>
                  </v:group>
                  <v:group id="Group 2631" o:spid="_x0000_s1395" style="position:absolute;left:7577;top:12367;width:1157;height:576" coordorigin="3594,9997" coordsize="115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Rectangle 2632" o:spid="_x0000_s1396" style="position:absolute;left:4175;top:999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QU8YA&#10;AADcAAAADwAAAGRycy9kb3ducmV2LnhtbESPT2vCQBTE7wW/w/KE3urG+gcbs4oWCvZS0OTi7ZF9&#10;TUKyb0N2E6Ofvlso9DjMzG+YZD+aRgzUucqygvksAkGcW11xoSBLP142IJxH1thYJgV3crDfTZ4S&#10;jLW98ZmGiy9EgLCLUUHpfRtL6fKSDLqZbYmD9207gz7IrpC6w1uAm0a+RtFaGqw4LJTY0ntJeX3p&#10;jYLr47hKe//4Ws7tmOHb8dPUi6tSz9PxsAXhafT/4b/2SStYLRf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QU8YAAADcAAAADwAAAAAAAAAAAAAAAACYAgAAZHJz&#10;L2Rvd25yZXYueG1sUEsFBgAAAAAEAAQA9QAAAIsDAAAAAA==&#10;" fillcolor="black" strokecolor="#7f7f7f" strokeweight="3pt">
                      <v:shadow on="t" opacity="22938f" offset="0"/>
                      <o:lock v:ext="edit" aspectratio="t"/>
                      <v:textbox inset=",7.2pt,,7.2pt">
                        <w:txbxContent>
                          <w:p w:rsidR="00B24F04" w:rsidRPr="00C00BCB" w:rsidRDefault="00B24F04" w:rsidP="009D5FA2">
                            <w:pPr>
                              <w:rPr>
                                <w:sz w:val="12"/>
                                <w:szCs w:val="12"/>
                              </w:rPr>
                            </w:pPr>
                            <w:r w:rsidRPr="00C00BCB">
                              <w:rPr>
                                <w:sz w:val="12"/>
                                <w:szCs w:val="12"/>
                              </w:rPr>
                              <w:t>1</w:t>
                            </w:r>
                            <w:r>
                              <w:rPr>
                                <w:sz w:val="12"/>
                                <w:szCs w:val="12"/>
                              </w:rPr>
                              <w:t>6”</w:t>
                            </w:r>
                          </w:p>
                        </w:txbxContent>
                      </v:textbox>
                    </v:rect>
                    <v:rect id="Rectangle 2633" o:spid="_x0000_s1397" style="position:absolute;left:3594;top:100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ZusQA&#10;AADcAAAADwAAAGRycy9kb3ducmV2LnhtbERPu2rDMBTdC/0HcQvZErkZ8nCshKYhpVBKcNrF27V1&#10;Y5laV8ZSHOfvq6HQ8XDe2W60rRio941jBc+zBARx5XTDtYLvr+N0BcIHZI2tY1JwJw+77eNDhql2&#10;N85pOIdaxBD2KSowIXSplL4yZNHPXEccuYvrLYYI+1rqHm8x3LZyniQLabHh2GCwo1dD1c/5ahXk&#10;h1PpiuJz+CiWZSfnb/vB1HulJk/jywZEoDH8i//c71rBehHnx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GbrEAAAA3AAAAA8AAAAAAAAAAAAAAAAAmAIAAGRycy9k&#10;b3ducmV2LnhtbFBLBQYAAAAABAAEAPUAAACJAwAAAAA=&#10;" filled="f" fillcolor="#9bc1ff" stroked="f" strokecolor="#4a7ebb" strokeweight="1.5pt">
                      <v:fill color2="#3f80cd" focus="100%" type="gradient"/>
                      <v:textbox inset=",7.2pt,,7.2pt">
                        <w:txbxContent>
                          <w:p w:rsidR="00B24F04" w:rsidRPr="00C171A9" w:rsidRDefault="00306D4D" w:rsidP="009D5FA2">
                            <w:pPr>
                              <w:jc w:val="center"/>
                            </w:pPr>
                            <w:r>
                              <w:t>R8</w:t>
                            </w:r>
                          </w:p>
                        </w:txbxContent>
                      </v:textbox>
                    </v:rect>
                  </v:group>
                </v:group>
              </v:group>
            </w:pict>
          </mc:Fallback>
        </mc:AlternateContent>
      </w:r>
    </w:p>
    <w:p w:rsidR="009D5FA2" w:rsidRDefault="009D5FA2" w:rsidP="009D5FA2">
      <w:pPr>
        <w:pStyle w:val="ListParagraph"/>
        <w:rPr>
          <w:rFonts w:ascii="Arial" w:hAnsi="Arial" w:cs="Arial"/>
          <w:sz w:val="20"/>
          <w:szCs w:val="24"/>
        </w:rPr>
      </w:pPr>
    </w:p>
    <w:p w:rsidR="009D5FA2" w:rsidRDefault="009D5FA2" w:rsidP="009D5FA2">
      <w:pPr>
        <w:pStyle w:val="ListParagraph"/>
        <w:tabs>
          <w:tab w:val="left" w:pos="1995"/>
          <w:tab w:val="left" w:pos="3600"/>
          <w:tab w:val="left" w:pos="5265"/>
          <w:tab w:val="left" w:pos="6825"/>
        </w:tabs>
        <w:rPr>
          <w:rFonts w:ascii="Arial" w:hAnsi="Arial" w:cs="Arial"/>
          <w:sz w:val="20"/>
          <w:szCs w:val="24"/>
        </w:rPr>
      </w:pPr>
      <w:r>
        <w:rPr>
          <w:rFonts w:ascii="Arial" w:hAnsi="Arial" w:cs="Arial"/>
          <w:sz w:val="20"/>
          <w:szCs w:val="24"/>
        </w:rPr>
        <w:tab/>
      </w:r>
    </w:p>
    <w:p w:rsidR="009D5FA2" w:rsidRPr="0060663B" w:rsidRDefault="009D5FA2" w:rsidP="009D5FA2">
      <w:pPr>
        <w:pStyle w:val="ListParagraph"/>
        <w:rPr>
          <w:rFonts w:ascii="Arial" w:hAnsi="Arial" w:cs="Arial"/>
          <w:sz w:val="16"/>
          <w:szCs w:val="16"/>
        </w:rPr>
      </w:pPr>
    </w:p>
    <w:p w:rsidR="009D5FA2" w:rsidRDefault="009D5FA2" w:rsidP="009D5FA2">
      <w:pPr>
        <w:pStyle w:val="ListParagraph"/>
        <w:rPr>
          <w:rFonts w:ascii="Arial" w:hAnsi="Arial" w:cs="Arial"/>
          <w:sz w:val="20"/>
          <w:szCs w:val="24"/>
        </w:rPr>
      </w:pPr>
    </w:p>
    <w:p w:rsidR="009D5FA2" w:rsidRDefault="009D5FA2" w:rsidP="009D5FA2">
      <w:pPr>
        <w:pStyle w:val="ListParagraph"/>
        <w:rPr>
          <w:rFonts w:ascii="Arial" w:hAnsi="Arial" w:cs="Arial"/>
          <w:sz w:val="20"/>
          <w:szCs w:val="24"/>
        </w:rPr>
      </w:pP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80448" behindDoc="0" locked="0" layoutInCell="1" allowOverlap="1">
                <wp:simplePos x="0" y="0"/>
                <wp:positionH relativeFrom="column">
                  <wp:posOffset>812800</wp:posOffset>
                </wp:positionH>
                <wp:positionV relativeFrom="paragraph">
                  <wp:posOffset>99695</wp:posOffset>
                </wp:positionV>
                <wp:extent cx="484505" cy="662940"/>
                <wp:effectExtent l="57150" t="38100" r="48895" b="3810"/>
                <wp:wrapNone/>
                <wp:docPr id="522"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523"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24"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rPr>
                                  <w:sz w:val="20"/>
                                </w:rPr>
                              </w:pPr>
                              <w:r>
                                <w:rPr>
                                  <w:sz w:val="20"/>
                                </w:rPr>
                                <w:t>P1</w:t>
                              </w:r>
                            </w:p>
                          </w:txbxContent>
                        </wps:txbx>
                        <wps:bodyPr rot="0" vert="horz" wrap="square" lIns="0" tIns="0" rIns="0" bIns="0" anchor="t" anchorCtr="0" upright="1">
                          <a:noAutofit/>
                        </wps:bodyPr>
                      </wps:wsp>
                      <wps:wsp>
                        <wps:cNvPr id="525"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8" style="position:absolute;left:0;text-align:left;margin-left:64pt;margin-top:7.85pt;width:38.15pt;height:52.2pt;z-index:251880448"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">
                <v:oval id="Oval 3100" o:spid="_x0000_s1399"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cMA&#10;AADcAAAADwAAAGRycy9kb3ducmV2LnhtbESPQYvCMBSE7wv+h/AEb5qqqEvXKCoKoierLHt8NM+2&#10;2LyUJtb6740g7HGYmW+Y+bI1pWiodoVlBcNBBII4tbrgTMHlvOt/g3AeWWNpmRQ8ycFy0fmaY6zt&#10;g0/UJD4TAcIuRgW591UspUtzMugGtiIO3tXWBn2QdSZ1jY8AN6UcRdFUGiw4LORY0San9JbcjYJD&#10;dNBr8zz+rTT9JtvZVg4v50apXrdd/YDw1Pr/8Ke91womoz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cMAAADcAAAADwAAAAAAAAAAAAAAAACYAgAAZHJzL2Rv&#10;d25yZXYueG1sUEsFBgAAAAAEAAQA9QAAAIgDA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v:textbox>
                </v:oval>
                <v:rect id="Rectangle 3101" o:spid="_x0000_s1400"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sx8EA&#10;AADcAAAADwAAAGRycy9kb3ducmV2LnhtbESP3YrCMBSE74V9h3AWvLPpFpVSjSKC6K0/D3Bojm3d&#10;5qQ2sVaf3giCl8PMfMPMl72pRUetqywr+ItiEMS51RUXCk7HzSgF4TyyxtoyKXiQg+XiZzDHTNs7&#10;76k7+EIECLsMFZTeN5mULi/JoItsQxy8s20N+iDbQuoW7wFuapnE8VQarDgslNjQuqT8/3AzCtJ4&#10;hd3EXd3VXp7peZfk0+M2VWr4269mIDz1/hv+tHdawSQZ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WLMfBAAAA3A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9D5FA2">
                        <w:pPr>
                          <w:jc w:val="center"/>
                          <w:rPr>
                            <w:sz w:val="20"/>
                          </w:rPr>
                        </w:pPr>
                        <w:r>
                          <w:rPr>
                            <w:sz w:val="20"/>
                          </w:rPr>
                          <w:t>P1</w:t>
                        </w:r>
                      </w:p>
                    </w:txbxContent>
                  </v:textbox>
                </v:rect>
                <v:rect id="Rectangle 3102" o:spid="_x0000_s1401"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JXMEA&#10;AADcAAAADwAAAGRycy9kb3ducmV2LnhtbESP3YrCMBSE7wXfIRzBO00tVEo1igiy3vrzAIfm9Eeb&#10;k9rE2vXpzcKCl8PMfMOst4NpRE+dqy0rWMwjEMS51TWXCq6XwywF4TyyxsYyKfglB9vNeLTGTNsX&#10;n6g/+1IECLsMFVTet5mULq/IoJvbljh4he0M+iC7UuoOXwFuGhlH0VIarDksVNjSvqL8fn4aBWm0&#10;wz5xD/ewt3daHON8eflJlZpOht0KhKfBf8P/7aNWkMQJ/J0JR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iVzBAAAA3AAAAA8AAAAAAAAAAAAAAAAAmAIAAGRycy9kb3du&#10;cmV2LnhtbFBLBQYAAAAABAAEAPUAAACGAw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84544" behindDoc="0" locked="0" layoutInCell="1" allowOverlap="1">
                <wp:simplePos x="0" y="0"/>
                <wp:positionH relativeFrom="column">
                  <wp:posOffset>3537585</wp:posOffset>
                </wp:positionH>
                <wp:positionV relativeFrom="paragraph">
                  <wp:posOffset>19050</wp:posOffset>
                </wp:positionV>
                <wp:extent cx="484505" cy="662940"/>
                <wp:effectExtent l="57150" t="38100" r="48895" b="3810"/>
                <wp:wrapNone/>
                <wp:docPr id="518"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519"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20"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rPr>
                                  <w:sz w:val="20"/>
                                </w:rPr>
                              </w:pPr>
                              <w:r>
                                <w:rPr>
                                  <w:sz w:val="20"/>
                                </w:rPr>
                                <w:t>P5</w:t>
                              </w:r>
                            </w:p>
                          </w:txbxContent>
                        </wps:txbx>
                        <wps:bodyPr rot="0" vert="horz" wrap="square" lIns="0" tIns="0" rIns="0" bIns="0" anchor="t" anchorCtr="0" upright="1">
                          <a:noAutofit/>
                        </wps:bodyPr>
                      </wps:wsp>
                      <wps:wsp>
                        <wps:cNvPr id="521"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2" style="position:absolute;left:0;text-align:left;margin-left:278.55pt;margin-top:1.5pt;width:38.15pt;height:52.2pt;z-index:251884544"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">
                <v:oval id="Oval 3100" o:spid="_x0000_s1403"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a1sUA&#10;AADcAAAADwAAAGRycy9kb3ducmV2LnhtbESPQWvCQBSE7wX/w/KE3uomhbYaXUWLhWJPJkE8PrLP&#10;JJh9G3a3Mf77bqHQ4zAz3zCrzWg6MZDzrWUF6SwBQVxZ3XKtoCw+nuYgfEDW2FkmBXfysFlPHlaY&#10;aXvjIw15qEWEsM9QQRNCn0npq4YM+pntiaN3sc5giNLVUju8Rbjp5HOSvEqDLceFBnt6b6i65t9G&#10;wSE56J25f523mk75/m0v07IYlHqcjtsliEBj+A//tT+1gpd0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trWxQAAANwAAAAPAAAAAAAAAAAAAAAAAJgCAABkcnMv&#10;ZG93bnJldi54bWxQSwUGAAAAAAQABAD1AAAAigM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v:textbox>
                </v:oval>
                <v:rect id="Rectangle 3101" o:spid="_x0000_s1404"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qxLwA&#10;AADcAAAADwAAAGRycy9kb3ducmV2LnhtbERPSwrCMBDdC94hjOBOUwtKqUYRQXTr5wBDM/1oM6lN&#10;rNXTm4Xg8vH+q01vatFR6yrLCmbTCARxZnXFhYLrZT9JQDiPrLG2TAre5GCzHg5WmGr74hN1Z1+I&#10;EMIuRQWl900qpctKMuimtiEOXG5bgz7AtpC6xVcIN7WMo2ghDVYcGkpsaFdSdj8/jYIk2mI3dw/3&#10;sLdPkh/jbHE5JEqNR/12CcJT7//in/uoFczj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LSrEvAAAANwAAAAPAAAAAAAAAAAAAAAAAJgCAABkcnMvZG93bnJldi54&#10;bWxQSwUGAAAAAAQABAD1AAAAgQMAAAAA&#10;" filled="f" fillcolor="#9bc1ff" stroked="f" strokecolor="#4a7ebb" strokeweight="1.5pt">
                  <v:fill color2="#3f80cd" focus="100%" type="gradient"/>
                  <v:textbox inset="0,0,0,0">
                    <w:txbxContent>
                      <w:p w:rsidR="00B24F04" w:rsidRPr="00C171A9" w:rsidRDefault="00B24F04" w:rsidP="009D5FA2">
                        <w:pPr>
                          <w:jc w:val="center"/>
                          <w:rPr>
                            <w:sz w:val="20"/>
                          </w:rPr>
                        </w:pPr>
                        <w:r>
                          <w:rPr>
                            <w:sz w:val="20"/>
                          </w:rPr>
                          <w:t>P5</w:t>
                        </w:r>
                      </w:p>
                    </w:txbxContent>
                  </v:textbox>
                </v:rect>
                <v:rect id="Rectangle 3102" o:spid="_x0000_s1405"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PX78A&#10;AADcAAAADwAAAGRycy9kb3ducmV2LnhtbESPzQrCMBCE74LvEFbwpqkFpVSjiCB69ecBlmZtq82m&#10;NrFWn94IgsdhZr5hFqvOVKKlxpWWFUzGEQjizOqScwXn03aUgHAeWWNlmRS8yMFq2e8tMNX2yQdq&#10;jz4XAcIuRQWF93UqpcsKMujGtiYO3sU2Bn2QTS51g88AN5WMo2gmDZYcFgqsaVNQdjs+jIIkWmM7&#10;dXd3t9d3ctnH2ey0S5QaDrr1HISnzv/Dv/ZeK5jG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Y9fvwAAANwAAAAPAAAAAAAAAAAAAAAAAJgCAABkcnMvZG93bnJl&#10;di54bWxQSwUGAAAAAAQABAD1AAAAhAM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83520" behindDoc="0" locked="0" layoutInCell="1" allowOverlap="1">
                <wp:simplePos x="0" y="0"/>
                <wp:positionH relativeFrom="column">
                  <wp:posOffset>2870835</wp:posOffset>
                </wp:positionH>
                <wp:positionV relativeFrom="paragraph">
                  <wp:posOffset>101600</wp:posOffset>
                </wp:positionV>
                <wp:extent cx="484505" cy="662940"/>
                <wp:effectExtent l="57150" t="38100" r="48895" b="3810"/>
                <wp:wrapNone/>
                <wp:docPr id="514"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515"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16"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rPr>
                                  <w:sz w:val="20"/>
                                </w:rPr>
                              </w:pPr>
                              <w:r>
                                <w:rPr>
                                  <w:sz w:val="20"/>
                                </w:rPr>
                                <w:t>P4</w:t>
                              </w:r>
                            </w:p>
                          </w:txbxContent>
                        </wps:txbx>
                        <wps:bodyPr rot="0" vert="horz" wrap="square" lIns="0" tIns="0" rIns="0" bIns="0" anchor="t" anchorCtr="0" upright="1">
                          <a:noAutofit/>
                        </wps:bodyPr>
                      </wps:wsp>
                      <wps:wsp>
                        <wps:cNvPr id="517"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6" style="position:absolute;left:0;text-align:left;margin-left:226.05pt;margin-top:8pt;width:38.15pt;height:52.2pt;z-index:251883520"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">
                <v:oval id="Oval 3100" o:spid="_x0000_s1407"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Q08QA&#10;AADcAAAADwAAAGRycy9kb3ducmV2LnhtbESPT2vCQBTE74V+h+UVvDWbFLQSXcUWBbGnxiAeH9ln&#10;Epp9G7Jr/nx7t1DocZiZ3zDr7Wga0VPnassKkigGQVxYXXOpID8fXpcgnEfW2FgmBRM52G6en9aY&#10;ajvwN/WZL0WAsEtRQeV9m0rpiooMusi2xMG72c6gD7Irpe5wCHDTyLc4XkiDNYeFClv6rKj4ye5G&#10;wSk+6Q8zfV13mi7Z/n0vk/zcKzV7GXcrEJ5G/x/+ax+1gnkyh9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0NPEAAAA3AAAAA8AAAAAAAAAAAAAAAAAmAIAAGRycy9k&#10;b3ducmV2LnhtbFBLBQYAAAAABAAEAPUAAACJAw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v:textbox>
                </v:oval>
                <v:rect id="Rectangle 3101" o:spid="_x0000_s1408"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dlr8A&#10;AADcAAAADwAAAGRycy9kb3ducmV2LnhtbESPzQrCMBCE74LvEFbwpqmCpVSjiCB69ecBlmZtq82m&#10;NrFWn94IgsdhZr5hFqvOVKKlxpWWFUzGEQjizOqScwXn03aUgHAeWWNlmRS8yMFq2e8tMNX2yQdq&#10;jz4XAcIuRQWF93UqpcsKMujGtiYO3sU2Bn2QTS51g88AN5WcRlEsDZYcFgqsaVNQdjs+jIIkWmM7&#10;c3d3t9d3ctlPs/i0S5QaDrr1HISnzv/Dv/ZeK5h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N2WvwAAANwAAAAPAAAAAAAAAAAAAAAAAJgCAABkcnMvZG93bnJl&#10;di54bWxQSwUGAAAAAAQABAD1AAAAhAMAAAAA&#10;" filled="f" fillcolor="#9bc1ff" stroked="f" strokecolor="#4a7ebb" strokeweight="1.5pt">
                  <v:fill color2="#3f80cd" focus="100%" type="gradient"/>
                  <v:textbox inset="0,0,0,0">
                    <w:txbxContent>
                      <w:p w:rsidR="00B24F04" w:rsidRPr="00C171A9" w:rsidRDefault="00B24F04" w:rsidP="009D5FA2">
                        <w:pPr>
                          <w:jc w:val="center"/>
                          <w:rPr>
                            <w:sz w:val="20"/>
                          </w:rPr>
                        </w:pPr>
                        <w:r>
                          <w:rPr>
                            <w:sz w:val="20"/>
                          </w:rPr>
                          <w:t>P4</w:t>
                        </w:r>
                      </w:p>
                    </w:txbxContent>
                  </v:textbox>
                </v:rect>
                <v:rect id="Rectangle 3102" o:spid="_x0000_s1409"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4Db8A&#10;AADcAAAADwAAAGRycy9kb3ducmV2LnhtbESPzQrCMBCE74LvEFbwpqmCWqpRRBC9+vMAS7O21WZT&#10;m1irT28EweMwM98wi1VrStFQ7QrLCkbDCARxanXBmYLzaTuIQTiPrLG0TApe5GC17HYWmGj75AM1&#10;R5+JAGGXoILc+yqR0qU5GXRDWxEH72Jrgz7IOpO6xmeAm1KOo2gqDRYcFnKsaJNTejs+jII4WmMz&#10;cXd3t9d3fNmP0+lpFyvV77XrOQhPrf+Hf+29VjAZz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HgNvwAAANwAAAAPAAAAAAAAAAAAAAAAAJgCAABkcnMvZG93bnJl&#10;di54bWxQSwUGAAAAAAQABAD1AAAAhAM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81472" behindDoc="0" locked="0" layoutInCell="1" allowOverlap="1">
                <wp:simplePos x="0" y="0"/>
                <wp:positionH relativeFrom="column">
                  <wp:posOffset>1509395</wp:posOffset>
                </wp:positionH>
                <wp:positionV relativeFrom="paragraph">
                  <wp:posOffset>101600</wp:posOffset>
                </wp:positionV>
                <wp:extent cx="484505" cy="662940"/>
                <wp:effectExtent l="57150" t="38100" r="48895" b="3810"/>
                <wp:wrapNone/>
                <wp:docPr id="734"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735"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12"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rPr>
                                  <w:sz w:val="20"/>
                                </w:rPr>
                              </w:pPr>
                              <w:r>
                                <w:rPr>
                                  <w:sz w:val="20"/>
                                </w:rPr>
                                <w:t>P2</w:t>
                              </w:r>
                            </w:p>
                          </w:txbxContent>
                        </wps:txbx>
                        <wps:bodyPr rot="0" vert="horz" wrap="square" lIns="0" tIns="0" rIns="0" bIns="0" anchor="t" anchorCtr="0" upright="1">
                          <a:noAutofit/>
                        </wps:bodyPr>
                      </wps:wsp>
                      <wps:wsp>
                        <wps:cNvPr id="513"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0" style="position:absolute;left:0;text-align:left;margin-left:118.85pt;margin-top:8pt;width:38.15pt;height:52.2pt;z-index:251881472"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">
                <v:oval id="Oval 3100" o:spid="_x0000_s1411"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iUsUA&#10;AADcAAAADwAAAGRycy9kb3ducmV2LnhtbESPT2vCQBTE7wW/w/IEb3VjpY1EV7HFQklPTUQ8PrKv&#10;SWj2bchu8+fbdwWhx2FmfsPsDqNpRE+dqy0rWC0jEMSF1TWXCs75++MGhPPIGhvLpGAiB4f97GGH&#10;ibYDf1Gf+VIECLsEFVTet4mUrqjIoFvaljh437Yz6IPsSqk7HALcNPIpil6kwZrDQoUtvVVU/GS/&#10;RkEapfrVTJ/Xo6ZLdopPcnXOe6UW8/G4BeFp9P/he/tDK4jXz3A7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uJSxQAAANwAAAAPAAAAAAAAAAAAAAAAAJgCAABkcnMv&#10;ZG93bnJldi54bWxQSwUGAAAAAAQABAD1AAAAigM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v:textbox>
                </v:oval>
                <v:rect id="Rectangle 3101" o:spid="_x0000_s1412"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lb8A&#10;AADcAAAADwAAAGRycy9kb3ducmV2LnhtbESPzQrCMBCE74LvEFbwpqkFpVSjiCB69ecBlmZtq82m&#10;NrFWn94IgsdhZr5hFqvOVKKlxpWWFUzGEQjizOqScwXn03aUgHAeWWNlmRS8yMFq2e8tMNX2yQdq&#10;jz4XAcIuRQWF93UqpcsKMujGtiYO3sU2Bn2QTS51g88AN5WMo2gmDZYcFgqsaVNQdjs+jIIkWmM7&#10;dXd3t9d3ctnH2ey0S5QaDrr1HISnzv/Dv/ZeK5hO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9uVvwAAANwAAAAPAAAAAAAAAAAAAAAAAJgCAABkcnMvZG93bnJl&#10;di54bWxQSwUGAAAAAAQABAD1AAAAhAMAAAAA&#10;" filled="f" fillcolor="#9bc1ff" stroked="f" strokecolor="#4a7ebb" strokeweight="1.5pt">
                  <v:fill color2="#3f80cd" focus="100%" type="gradient"/>
                  <v:textbox inset="0,0,0,0">
                    <w:txbxContent>
                      <w:p w:rsidR="00B24F04" w:rsidRPr="00C171A9" w:rsidRDefault="00B24F04" w:rsidP="009D5FA2">
                        <w:pPr>
                          <w:jc w:val="center"/>
                          <w:rPr>
                            <w:sz w:val="20"/>
                          </w:rPr>
                        </w:pPr>
                        <w:r>
                          <w:rPr>
                            <w:sz w:val="20"/>
                          </w:rPr>
                          <w:t>P2</w:t>
                        </w:r>
                      </w:p>
                    </w:txbxContent>
                  </v:textbox>
                </v:rect>
                <v:rect id="Rectangle 3102" o:spid="_x0000_s1413"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Dr8A&#10;AADcAAAADwAAAGRycy9kb3ducmV2LnhtbESPzQrCMBCE74LvEFbwpqmKUqpRRBC9+vMAS7O21WZT&#10;m1irT28EweMwM98wi1VrStFQ7QrLCkbDCARxanXBmYLzaTuIQTiPrLG0TApe5GC17HYWmGj75AM1&#10;R5+JAGGXoILc+yqR0qU5GXRDWxEH72Jrgz7IOpO6xmeAm1KOo2gmDRYcFnKsaJNTejs+jII4WmMz&#10;dXd3t9d3fNmP09lpFyvV77XrOQhPrf+Hf+29VjAd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k34OvwAAANwAAAAPAAAAAAAAAAAAAAAAAJgCAABkcnMvZG93bnJl&#10;di54bWxQSwUGAAAAAAQABAD1AAAAhAM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p>
    <w:p w:rsidR="009D5FA2" w:rsidRDefault="009D5FA2" w:rsidP="009D5FA2">
      <w:pPr>
        <w:pStyle w:val="ListParagraph"/>
        <w:rPr>
          <w:rFonts w:ascii="Arial" w:hAnsi="Arial" w:cs="Arial"/>
          <w:sz w:val="20"/>
          <w:szCs w:val="24"/>
        </w:rPr>
      </w:pP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82496" behindDoc="0" locked="0" layoutInCell="1" allowOverlap="1">
                <wp:simplePos x="0" y="0"/>
                <wp:positionH relativeFrom="column">
                  <wp:posOffset>2162175</wp:posOffset>
                </wp:positionH>
                <wp:positionV relativeFrom="paragraph">
                  <wp:posOffset>-635</wp:posOffset>
                </wp:positionV>
                <wp:extent cx="484505" cy="662940"/>
                <wp:effectExtent l="57150" t="38100" r="48895" b="3810"/>
                <wp:wrapNone/>
                <wp:docPr id="730"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731"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732"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9D5FA2">
                              <w:pPr>
                                <w:jc w:val="center"/>
                                <w:rPr>
                                  <w:sz w:val="20"/>
                                </w:rPr>
                              </w:pPr>
                              <w:r>
                                <w:rPr>
                                  <w:sz w:val="20"/>
                                </w:rPr>
                                <w:t>P3</w:t>
                              </w:r>
                            </w:p>
                          </w:txbxContent>
                        </wps:txbx>
                        <wps:bodyPr rot="0" vert="horz" wrap="square" lIns="0" tIns="0" rIns="0" bIns="0" anchor="t" anchorCtr="0" upright="1">
                          <a:noAutofit/>
                        </wps:bodyPr>
                      </wps:wsp>
                      <wps:wsp>
                        <wps:cNvPr id="733"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4" style="position:absolute;left:0;text-align:left;margin-left:170.25pt;margin-top:-.05pt;width:38.15pt;height:52.2pt;z-index:251882496"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">
                <v:oval id="Oval 3100" o:spid="_x0000_s1415"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kUcMA&#10;AADcAAAADwAAAGRycy9kb3ducmV2LnhtbESPQYvCMBSE78L+h/AW9qZpXVCpRnFFQfRkK8seH82z&#10;Ldu8lCbW+u+NIHgcZuYbZrHqTS06al1lWUE8ikAQ51ZXXCg4Z7vhDITzyBpry6TgTg5Wy4/BAhNt&#10;b3yiLvWFCBB2CSoovW8SKV1ekkE3sg1x8C62NeiDbAupW7wFuKnlOIom0mDFYaHEhjYl5f/p1Sg4&#10;RAf9Y+7Hv7Wm33Q73cr4nHVKfX326zkIT71/h1/tvVYw/Y7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HkUcMAAADcAAAADwAAAAAAAAAAAAAAAACYAgAAZHJzL2Rv&#10;d25yZXYueG1sUEsFBgAAAAAEAAQA9QAAAIgDA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Pr>
                            <w:b/>
                            <w:sz w:val="14"/>
                            <w:szCs w:val="14"/>
                          </w:rPr>
                          <w:t>21</w:t>
                        </w:r>
                        <w:r w:rsidRPr="00D54F5B">
                          <w:rPr>
                            <w:b/>
                            <w:sz w:val="14"/>
                            <w:szCs w:val="14"/>
                          </w:rPr>
                          <w:t>”</w:t>
                        </w:r>
                      </w:p>
                    </w:txbxContent>
                  </v:textbox>
                </v:oval>
                <v:rect id="Rectangle 3101" o:spid="_x0000_s1416"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pFMEA&#10;AADcAAAADwAAAGRycy9kb3ducmV2LnhtbESP0YrCMBRE3xf8h3AF39bUilqqUUQQfV31Ay7Nta02&#10;N7WJtfr1G0HwcZiZM8xi1ZlKtNS40rKC0TACQZxZXXKu4HTc/iYgnEfWWFkmBU9ysFr2fhaYavvg&#10;P2oPPhcBwi5FBYX3dSqlywoy6Ia2Jg7e2TYGfZBNLnWDjwA3lYyjaCoNlhwWCqxpU1B2PdyNgiRa&#10;YztxN3ezl1dy3sfZ9LhLlBr0u/UchKfOf8Of9l4rmI1j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6RTBAAAA3A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9D5FA2">
                        <w:pPr>
                          <w:jc w:val="center"/>
                          <w:rPr>
                            <w:sz w:val="20"/>
                          </w:rPr>
                        </w:pPr>
                        <w:r>
                          <w:rPr>
                            <w:sz w:val="20"/>
                          </w:rPr>
                          <w:t>P3</w:t>
                        </w:r>
                      </w:p>
                    </w:txbxContent>
                  </v:textbox>
                </v:rect>
                <v:rect id="Rectangle 3102" o:spid="_x0000_s1417"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Mj8IA&#10;AADcAAAADwAAAGRycy9kb3ducmV2LnhtbESP0YrCMBRE3xf8h3AF39ZURS3VtIiw6OuqH3Bprm21&#10;ualNtla/fiMIPg4zc4ZZZ72pRUetqywrmIwjEMS51RUXCk7Hn+8YhPPIGmvLpOBBDrJ08LXGRNs7&#10;/1J38IUIEHYJKii9bxIpXV6SQTe2DXHwzrY16INsC6lbvAe4qeU0ihbSYMVhocSGtiXl18OfURBH&#10;G+zm7uZu9vKMz/tpvjjuYqVGw36zAuGp95/wu73XCpazGbz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kyPwgAAANwAAAAPAAAAAAAAAAAAAAAAAJgCAABkcnMvZG93&#10;bnJldi54bWxQSwUGAAAAAAQABAD1AAAAhwM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p>
    <w:p w:rsidR="009D5FA2" w:rsidRDefault="009D5FA2" w:rsidP="009D5FA2">
      <w:pPr>
        <w:pStyle w:val="ListParagraph"/>
        <w:rPr>
          <w:rFonts w:ascii="Arial" w:hAnsi="Arial" w:cs="Arial"/>
          <w:sz w:val="20"/>
          <w:szCs w:val="24"/>
        </w:rPr>
      </w:pPr>
    </w:p>
    <w:p w:rsidR="009D5FA2" w:rsidRDefault="009D5FA2" w:rsidP="009D5FA2">
      <w:pPr>
        <w:pStyle w:val="ListParagraph"/>
        <w:tabs>
          <w:tab w:val="left" w:pos="3405"/>
          <w:tab w:val="left" w:pos="4470"/>
          <w:tab w:val="left" w:pos="6240"/>
        </w:tabs>
        <w:rPr>
          <w:rFonts w:ascii="Arial" w:hAnsi="Arial" w:cs="Arial"/>
          <w:sz w:val="20"/>
          <w:szCs w:val="24"/>
        </w:rPr>
      </w:pPr>
      <w:r>
        <w:rPr>
          <w:rFonts w:ascii="Arial" w:hAnsi="Arial" w:cs="Arial"/>
          <w:sz w:val="20"/>
          <w:szCs w:val="24"/>
        </w:rPr>
        <w:tab/>
      </w:r>
    </w:p>
    <w:p w:rsidR="009D5FA2" w:rsidRDefault="00962FE6" w:rsidP="009D5FA2">
      <w:pPr>
        <w:pStyle w:val="ListParagraph"/>
        <w:tabs>
          <w:tab w:val="left" w:pos="8535"/>
        </w:tabs>
        <w:rPr>
          <w:rFonts w:ascii="Arial" w:hAnsi="Arial" w:cs="Arial"/>
          <w:sz w:val="20"/>
          <w:szCs w:val="24"/>
        </w:rPr>
      </w:pPr>
      <w:r>
        <w:rPr>
          <w:noProof/>
          <w:sz w:val="28"/>
          <w:szCs w:val="28"/>
        </w:rPr>
        <mc:AlternateContent>
          <mc:Choice Requires="wpg">
            <w:drawing>
              <wp:anchor distT="0" distB="0" distL="114300" distR="114300" simplePos="0" relativeHeight="251885568" behindDoc="0" locked="0" layoutInCell="1" allowOverlap="1">
                <wp:simplePos x="0" y="0"/>
                <wp:positionH relativeFrom="column">
                  <wp:posOffset>683260</wp:posOffset>
                </wp:positionH>
                <wp:positionV relativeFrom="paragraph">
                  <wp:posOffset>86360</wp:posOffset>
                </wp:positionV>
                <wp:extent cx="359410" cy="644525"/>
                <wp:effectExtent l="0" t="19050" r="0" b="0"/>
                <wp:wrapNone/>
                <wp:docPr id="72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725" name="Group 264"/>
                        <wpg:cNvGrpSpPr>
                          <a:grpSpLocks noChangeAspect="1"/>
                        </wpg:cNvGrpSpPr>
                        <wpg:grpSpPr bwMode="auto">
                          <a:xfrm>
                            <a:off x="1110" y="10690"/>
                            <a:ext cx="335" cy="613"/>
                            <a:chOff x="6737" y="3814"/>
                            <a:chExt cx="370" cy="676"/>
                          </a:xfrm>
                        </wpg:grpSpPr>
                        <wps:wsp>
                          <wps:cNvPr id="72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2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9D5FA2">
                              <w:pPr>
                                <w:rPr>
                                  <w:sz w:val="20"/>
                                </w:rPr>
                              </w:pPr>
                              <w:r w:rsidRPr="00062553">
                                <w:rPr>
                                  <w:sz w:val="20"/>
                                </w:rPr>
                                <w:t>S1</w:t>
                              </w:r>
                            </w:p>
                            <w:p w:rsidR="00B24F04" w:rsidRDefault="00B24F04"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8" style="position:absolute;left:0;text-align:left;margin-left:53.8pt;margin-top:6.8pt;width:28.3pt;height:50.75pt;z-index:251885568"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">
                <v:group id="Group 264" o:spid="_x0000_s141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o:lock v:ext="edit" aspectratio="t"/>
                  <v:rect id="Rectangle 265" o:spid="_x0000_s142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KNcYA&#10;AADcAAAADwAAAGRycy9kb3ducmV2LnhtbESPS2vDMBCE74X8B7GBXEoiJwc3uFFCCARCT3m04NwW&#10;a2u7tVZGUv3491Gh0OMwM98wm91gGtGR87VlBctFAoK4sLrmUsH77Thfg/ABWWNjmRSM5GG3nTxt&#10;MNO25wt111CKCGGfoYIqhDaT0hcVGfQL2xJH79M6gyFKV0rtsI9w08hVkqTSYM1xocKWDhUV39cf&#10;o2C43/Iv6cY8T/Jif35eL48fb41Ss+mwfwURaAj/4b/2SSt4WaXweyY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KNcYAAADcAAAADwAAAAAAAAAAAAAAAACYAgAAZHJz&#10;L2Rvd25yZXYueG1sUEsFBgAAAAAEAAQA9QAAAIsDAAAAAA==&#10;" fillcolor="#7f7f7f" strokeweight=".5pt">
                    <v:shadow on="t" opacity="22938f" offset="0"/>
                    <o:lock v:ext="edit" aspectratio="t"/>
                    <v:textbox inset=",7.2pt,,7.2pt"/>
                  </v:rect>
                  <v:oval id="Oval 266" o:spid="_x0000_s142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ebcUA&#10;AADcAAAADwAAAGRycy9kb3ducmV2LnhtbESPQWvCQBSE74X+h+UVetONUqtGVxFF6qFYGsXzI/tM&#10;gtm3S3aryb93BaHHYWa+YebL1tTiSo2vLCsY9BMQxLnVFRcKjodtbwLCB2SNtWVS0JGH5eL1ZY6p&#10;tjf+pWsWChEh7FNUUIbgUil9XpJB37eOOHpn2xgMUTaF1A3eItzUcpgkn9JgxXGhREfrkvJL9mcU&#10;XE525OR+87GddF/ffjM9u6z7Uer9rV3NQARqw3/42d5pBePh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B5txQAAANwAAAAPAAAAAAAAAAAAAAAAAJgCAABkcnMv&#10;ZG93bnJldi54bWxQSwUGAAAAAAQABAD1AAAAigMAAAAA&#10;" fillcolor="#7f7f7f" strokeweight=".5pt">
                    <v:shadow on="t" opacity="22938f" offset="0"/>
                    <o:lock v:ext="edit" aspectratio="t"/>
                    <v:textbox inset=",7.2pt,,7.2pt"/>
                  </v:oval>
                  <v:rect id="Rectangle 267" o:spid="_x0000_s142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73MMA&#10;AADcAAAADwAAAGRycy9kb3ducmV2LnhtbERPPWvDMBDdC/0P4gpZSi3HQ2scyyEEAqFTmrTgbod1&#10;sZ1YJyOpjvPvq6HQ8fG+y/VsBjGR871lBcskBUHcWN1zq+DztHvJQfiArHGwTAru5GFdPT6UWGh7&#10;4w+ajqEVMYR9gQq6EMZCSt90ZNAndiSO3Nk6gyFC10rt8BbDzSCzNH2VBnuODR2OtO2ouR5/jIL5&#10;+1RfpLvXdVo3m8Nzvtx9vQ9KLZ7mzQpEoDn8i//ce63gLYtr4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d73MMAAADcAAAADwAAAAAAAAAAAAAAAACYAgAAZHJzL2Rv&#10;d25yZXYueG1sUEsFBgAAAAAEAAQA9QAAAIgDAAAAAA==&#10;" fillcolor="#7f7f7f" strokeweight=".5pt">
                    <v:shadow on="t" opacity="22938f" offset="0"/>
                    <o:lock v:ext="edit" aspectratio="t"/>
                    <v:textbox inset=",7.2pt,,7.2pt"/>
                  </v:rect>
                </v:group>
                <v:rect id="Rectangle 268" o:spid="_x0000_s142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SLMYA&#10;AADcAAAADwAAAGRycy9kb3ducmV2LnhtbESPQWvCQBSE74L/YXlCb3XTHGqNrlKVlkIpEvWS2zP7&#10;zAazb0N2G9N/3y0UPA4z8w2zXA+2ET11vnas4GmagCAuna65UnA6vj2+gPABWWPjmBT8kIf1ajxa&#10;YqbdjXPqD6ESEcI+QwUmhDaT0peGLPqpa4mjd3GdxRBlV0nd4S3CbSPTJHmWFmuOCwZb2hoqr4dv&#10;qyDf7c+uKL76z2J2bmX6vulNtVHqYTK8LkAEGsI9/N/+0Apm6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2SLMYAAADcAAAADwAAAAAAAAAAAAAAAACYAgAAZHJz&#10;L2Rvd25yZXYueG1sUEsFBgAAAAAEAAQA9QAAAIsDAAAAAA==&#10;" filled="f" fillcolor="#9bc1ff" stroked="f" strokecolor="#4a7ebb" strokeweight="1.5pt">
                  <v:fill color2="#3f80cd" focus="100%" type="gradient"/>
                  <v:textbox inset=",7.2pt,,7.2pt">
                    <w:txbxContent>
                      <w:p w:rsidR="00B24F04" w:rsidRPr="00062553" w:rsidRDefault="00B24F04" w:rsidP="009D5FA2">
                        <w:pPr>
                          <w:rPr>
                            <w:sz w:val="20"/>
                          </w:rPr>
                        </w:pPr>
                        <w:r w:rsidRPr="00062553">
                          <w:rPr>
                            <w:sz w:val="20"/>
                          </w:rPr>
                          <w:t>S1</w:t>
                        </w:r>
                      </w:p>
                      <w:p w:rsidR="00B24F04" w:rsidRDefault="00B24F04" w:rsidP="009D5FA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86592" behindDoc="0" locked="0" layoutInCell="1" allowOverlap="1">
                <wp:simplePos x="0" y="0"/>
                <wp:positionH relativeFrom="column">
                  <wp:posOffset>1188085</wp:posOffset>
                </wp:positionH>
                <wp:positionV relativeFrom="paragraph">
                  <wp:posOffset>86360</wp:posOffset>
                </wp:positionV>
                <wp:extent cx="359410" cy="644525"/>
                <wp:effectExtent l="0" t="19050" r="0" b="0"/>
                <wp:wrapNone/>
                <wp:docPr id="71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719" name="Group 264"/>
                        <wpg:cNvGrpSpPr>
                          <a:grpSpLocks noChangeAspect="1"/>
                        </wpg:cNvGrpSpPr>
                        <wpg:grpSpPr bwMode="auto">
                          <a:xfrm>
                            <a:off x="1110" y="10690"/>
                            <a:ext cx="335" cy="613"/>
                            <a:chOff x="6737" y="3814"/>
                            <a:chExt cx="370" cy="676"/>
                          </a:xfrm>
                        </wpg:grpSpPr>
                        <wps:wsp>
                          <wps:cNvPr id="72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23"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9D5FA2">
                              <w:pPr>
                                <w:rPr>
                                  <w:sz w:val="20"/>
                                </w:rPr>
                              </w:pPr>
                              <w:r>
                                <w:rPr>
                                  <w:sz w:val="20"/>
                                </w:rPr>
                                <w:t>S2</w:t>
                              </w:r>
                            </w:p>
                            <w:p w:rsidR="00B24F04" w:rsidRDefault="00B24F04"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4" style="position:absolute;left:0;text-align:left;margin-left:93.55pt;margin-top:6.8pt;width:28.3pt;height:50.75pt;z-index:251886592"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">
                <v:group id="Group 264" o:spid="_x0000_s142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o:lock v:ext="edit" aspectratio="t"/>
                  <v:rect id="Rectangle 265" o:spid="_x0000_s142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32sMA&#10;AADcAAAADwAAAGRycy9kb3ducmV2LnhtbERPPWvDMBDdC/0P4gpZSi3HQ2scyyEEAqFTmrTgbod1&#10;sZ1YJyOpjvPvq6HQ8fG+y/VsBjGR871lBcskBUHcWN1zq+DztHvJQfiArHGwTAru5GFdPT6UWGh7&#10;4w+ajqEVMYR9gQq6EMZCSt90ZNAndiSO3Nk6gyFC10rt8BbDzSCzNH2VBnuODR2OtO2ouR5/jIL5&#10;+1RfpLvXdVo3m8Nzvtx9vQ9KLZ7mzQpEoDn8i//ce63gLYvz4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F32sMAAADcAAAADwAAAAAAAAAAAAAAAACYAgAAZHJzL2Rv&#10;d25yZXYueG1sUEsFBgAAAAAEAAQA9QAAAIgDAAAAAA==&#10;" fillcolor="#7f7f7f" strokeweight=".5pt">
                    <v:shadow on="t" opacity="22938f" offset="0"/>
                    <o:lock v:ext="edit" aspectratio="t"/>
                    <v:textbox inset=",7.2pt,,7.2pt"/>
                  </v:rect>
                  <v:oval id="Oval 266" o:spid="_x0000_s142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jgsUA&#10;AADcAAAADwAAAGRycy9kb3ducmV2LnhtbESPQWvCQBSE7wX/w/KE3nSj1Fajq5SK1EOxGMXzI/tM&#10;gtm3S3aryb93BaHHYWa+YRar1tTiSo2vLCsYDRMQxLnVFRcKjofNYArCB2SNtWVS0JGH1bL3ssBU&#10;2xvv6ZqFQkQI+xQVlCG4VEqfl2TQD60jjt7ZNgZDlE0hdYO3CDe1HCfJuzRYcVwo0dFXSfkl+zMK&#10;Lic7cXK3fttMu+8fv56dXdb9KvXabz/nIAK14T/8bG+1go/xC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OCxQAAANwAAAAPAAAAAAAAAAAAAAAAAJgCAABkcnMv&#10;ZG93bnJldi54bWxQSwUGAAAAAAQABAD1AAAAigMAAAAA&#10;" fillcolor="#7f7f7f" strokeweight=".5pt">
                    <v:shadow on="t" opacity="22938f" offset="0"/>
                    <o:lock v:ext="edit" aspectratio="t"/>
                    <v:textbox inset=",7.2pt,,7.2pt"/>
                  </v:oval>
                  <v:rect id="Rectangle 267" o:spid="_x0000_s142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MNsQA&#10;AADcAAAADwAAAGRycy9kb3ducmV2LnhtbESPT4vCMBTE78J+h/AWvIim9qBSjSILgnjy30L39mie&#10;bd3mpSRR67c3Cwseh5n5DbNYdaYRd3K+tqxgPEpAEBdW11wqOJ82wxkIH5A1NpZJwZM8rJYfvQVm&#10;2j74QPdjKEWEsM9QQRVCm0npi4oM+pFtiaN3sc5giNKVUjt8RLhpZJokE2mw5rhQYUtfFRW/x5tR&#10;0P2c8qt0zzxP8mK9H8zGm+9do1T/s1vPQQTqwjv8395qBdM0hb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TDbEAAAA3AAAAA8AAAAAAAAAAAAAAAAAmAIAAGRycy9k&#10;b3ducmV2LnhtbFBLBQYAAAAABAAEAPUAAACJAwAAAAA=&#10;" fillcolor="#7f7f7f" strokeweight=".5pt">
                    <v:shadow on="t" opacity="22938f" offset="0"/>
                    <o:lock v:ext="edit" aspectratio="t"/>
                    <v:textbox inset=",7.2pt,,7.2pt"/>
                  </v:rect>
                </v:group>
                <v:rect id="Rectangle 268" o:spid="_x0000_s142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lxsYA&#10;AADcAAAADwAAAGRycy9kb3ducmV2LnhtbESPT2vCQBTE74LfYXlCb3XTFKpEV6lKS6GI+OeS2zP7&#10;zAazb0N2G9Nv3xUKHoeZ+Q0zX/a2Fh21vnKs4GWcgCAunK64VHA6fjxPQfiArLF2TAp+ycNyMRzM&#10;MdPuxnvqDqEUEcI+QwUmhCaT0heGLPqxa4ijd3GtxRBlW0rd4i3CbS3TJHmTFiuOCwYbWhsqrocf&#10;q2C/2Z1dnm+773xybmT6uepMuVLqadS/z0AE6sMj/N/+0gom6Sv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WlxsYAAADcAAAADwAAAAAAAAAAAAAAAACYAgAAZHJz&#10;L2Rvd25yZXYueG1sUEsFBgAAAAAEAAQA9QAAAIsDAAAAAA==&#10;" filled="f" fillcolor="#9bc1ff" stroked="f" strokecolor="#4a7ebb" strokeweight="1.5pt">
                  <v:fill color2="#3f80cd" focus="100%" type="gradient"/>
                  <v:textbox inset=",7.2pt,,7.2pt">
                    <w:txbxContent>
                      <w:p w:rsidR="00B24F04" w:rsidRPr="00062553" w:rsidRDefault="00B24F04" w:rsidP="009D5FA2">
                        <w:pPr>
                          <w:rPr>
                            <w:sz w:val="20"/>
                          </w:rPr>
                        </w:pPr>
                        <w:r>
                          <w:rPr>
                            <w:sz w:val="20"/>
                          </w:rPr>
                          <w:t>S2</w:t>
                        </w:r>
                      </w:p>
                      <w:p w:rsidR="00B24F04" w:rsidRDefault="00B24F04" w:rsidP="009D5FA2"/>
                    </w:txbxContent>
                  </v:textbox>
                </v:rect>
              </v:group>
            </w:pict>
          </mc:Fallback>
        </mc:AlternateContent>
      </w:r>
      <w:r w:rsidR="009D5FA2">
        <w:rPr>
          <w:rFonts w:ascii="Arial" w:hAnsi="Arial" w:cs="Arial"/>
          <w:sz w:val="20"/>
          <w:szCs w:val="24"/>
        </w:rPr>
        <w:tab/>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88640" behindDoc="0" locked="0" layoutInCell="1" allowOverlap="1">
                <wp:simplePos x="0" y="0"/>
                <wp:positionH relativeFrom="column">
                  <wp:posOffset>3744595</wp:posOffset>
                </wp:positionH>
                <wp:positionV relativeFrom="paragraph">
                  <wp:posOffset>-8890</wp:posOffset>
                </wp:positionV>
                <wp:extent cx="359410" cy="644525"/>
                <wp:effectExtent l="0" t="19050" r="0" b="0"/>
                <wp:wrapNone/>
                <wp:docPr id="70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708" name="Group 264"/>
                        <wpg:cNvGrpSpPr>
                          <a:grpSpLocks noChangeAspect="1"/>
                        </wpg:cNvGrpSpPr>
                        <wpg:grpSpPr bwMode="auto">
                          <a:xfrm>
                            <a:off x="1110" y="10690"/>
                            <a:ext cx="335" cy="613"/>
                            <a:chOff x="6737" y="3814"/>
                            <a:chExt cx="370" cy="676"/>
                          </a:xfrm>
                        </wpg:grpSpPr>
                        <wps:wsp>
                          <wps:cNvPr id="70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17"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9D5FA2">
                              <w:pPr>
                                <w:rPr>
                                  <w:sz w:val="20"/>
                                </w:rPr>
                              </w:pPr>
                              <w:r>
                                <w:rPr>
                                  <w:sz w:val="20"/>
                                </w:rPr>
                                <w:t>S4</w:t>
                              </w:r>
                            </w:p>
                            <w:p w:rsidR="00B24F04" w:rsidRDefault="00B24F04"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0" style="position:absolute;left:0;text-align:left;margin-left:294.85pt;margin-top:-.7pt;width:28.3pt;height:50.75pt;z-index:25188864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">
                <v:group id="Group 264" o:spid="_x0000_s143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o:lock v:ext="edit" aspectratio="t"/>
                  <v:rect id="Rectangle 265" o:spid="_x0000_s14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CJ8YA&#10;AADcAAAADwAAAGRycy9kb3ducmV2LnhtbESPQWsCMRSE7wX/Q3hCL6Um9lDtulFEEKSnVltYb4/N&#10;6+7WzcuSxHX9901B8DjMzDdMvhpsK3ryoXGsYTpRIIhLZxquNHwdts9zECEiG2wdk4YrBVgtRw85&#10;ZsZd+JP6faxEgnDIUEMdY5dJGcqaLIaJ64iT9+O8xZikr6TxeElw28oXpV6lxYbTQo0dbWoqT/uz&#10;1TAcD8Wv9NeiUEW5/niaT7ff763Wj+NhvQARaYj38K29Mxpm6g3+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6CJ8YAAADcAAAADwAAAAAAAAAAAAAAAACYAgAAZHJz&#10;L2Rvd25yZXYueG1sUEsFBgAAAAAEAAQA9QAAAIsDAAAAAA==&#10;" fillcolor="#7f7f7f" strokeweight=".5pt">
                    <v:shadow on="t" opacity="22938f" offset="0"/>
                    <o:lock v:ext="edit" aspectratio="t"/>
                    <v:textbox inset=",7.2pt,,7.2pt"/>
                  </v:rect>
                  <v:oval id="Oval 266" o:spid="_x0000_s14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vPMUA&#10;AADcAAAADwAAAGRycy9kb3ducmV2LnhtbESPQWvCQBSE74X+h+UVetONoq1GVxFF9FAsTcXzI/tM&#10;gtm3S3aryb93BaHHYWa+YebL1tTiSo2vLCsY9BMQxLnVFRcKjr/b3gSED8gaa8ukoCMPy8XryxxT&#10;bW/8Q9csFCJC2KeooAzBpVL6vCSDvm8dcfTOtjEYomwKqRu8Rbip5TBJPqTBiuNCiY7WJeWX7M8o&#10;uJzs2MnDZrSddLsvv5meXdZ9K/X+1q5mIAK14T/8bO+1gs/B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u88xQAAANwAAAAPAAAAAAAAAAAAAAAAAJgCAABkcnMv&#10;ZG93bnJldi54bWxQSwUGAAAAAAQABAD1AAAAigMAAAAA&#10;" fillcolor="#7f7f7f" strokeweight=".5pt">
                    <v:shadow on="t" opacity="22938f" offset="0"/>
                    <o:lock v:ext="edit" aspectratio="t"/>
                    <v:textbox inset=",7.2pt,,7.2pt"/>
                  </v:oval>
                  <v:rect id="Rectangle 267" o:spid="_x0000_s14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iMQA&#10;AADcAAAADwAAAGRycy9kb3ducmV2LnhtbESPQYvCMBSE78L+h/AWvIim9aBSjSILgnhy1YXu7dE8&#10;27rNS0mi1n+/EQSPw8x8wyxWnWnEjZyvLStIRwkI4sLqmksFp+NmOAPhA7LGxjIpeJCH1fKjt8BM&#10;2zt/0+0QShEh7DNUUIXQZlL6oiKDfmRb4uidrTMYonSl1A7vEW4aOU6SiTRYc1yosKWvioq/w9Uo&#10;6H6P+UW6R54nebHeD2bp5mfXKNX/7NZzEIG68A6/2lutYJpO4H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gIjEAAAA3AAAAA8AAAAAAAAAAAAAAAAAmAIAAGRycy9k&#10;b3ducmV2LnhtbFBLBQYAAAAABAAEAPUAAACJAwAAAAA=&#10;" fillcolor="#7f7f7f" strokeweight=".5pt">
                    <v:shadow on="t" opacity="22938f" offset="0"/>
                    <o:lock v:ext="edit" aspectratio="t"/>
                    <v:textbox inset=",7.2pt,,7.2pt"/>
                  </v:rect>
                </v:group>
                <v:rect id="Rectangle 268" o:spid="_x0000_s143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peMYA&#10;AADcAAAADwAAAGRycy9kb3ducmV2LnhtbESPzWvCQBTE7wX/h+UJvdWNHkyJruIHSqGU4sclt2f2&#10;mQ1m34bsGtP/vlsoeBxm5jfMfNnbWnTU+sqxgvEoAUFcOF1xqeB82r29g/ABWWPtmBT8kIflYvAy&#10;x0y7Bx+oO4ZSRAj7DBWYEJpMSl8YsuhHriGO3tW1FkOUbSl1i48It7WcJMlUWqw4LhhsaGOouB3v&#10;VsFh+31xef7VfebppZGT/boz5Vqp12G/moEI1Idn+L/9oRWk4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peMYAAADcAAAADwAAAAAAAAAAAAAAAACYAgAAZHJz&#10;L2Rvd25yZXYueG1sUEsFBgAAAAAEAAQA9QAAAIsDAAAAAA==&#10;" filled="f" fillcolor="#9bc1ff" stroked="f" strokecolor="#4a7ebb" strokeweight="1.5pt">
                  <v:fill color2="#3f80cd" focus="100%" type="gradient"/>
                  <v:textbox inset=",7.2pt,,7.2pt">
                    <w:txbxContent>
                      <w:p w:rsidR="00B24F04" w:rsidRPr="00062553" w:rsidRDefault="00B24F04" w:rsidP="009D5FA2">
                        <w:pPr>
                          <w:rPr>
                            <w:sz w:val="20"/>
                          </w:rPr>
                        </w:pPr>
                        <w:r>
                          <w:rPr>
                            <w:sz w:val="20"/>
                          </w:rPr>
                          <w:t>S4</w:t>
                        </w:r>
                      </w:p>
                      <w:p w:rsidR="00B24F04" w:rsidRDefault="00B24F04" w:rsidP="009D5FA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87616" behindDoc="0" locked="0" layoutInCell="1" allowOverlap="1">
                <wp:simplePos x="0" y="0"/>
                <wp:positionH relativeFrom="column">
                  <wp:posOffset>3317240</wp:posOffset>
                </wp:positionH>
                <wp:positionV relativeFrom="paragraph">
                  <wp:posOffset>-8890</wp:posOffset>
                </wp:positionV>
                <wp:extent cx="359410" cy="644525"/>
                <wp:effectExtent l="0" t="19050" r="0" b="0"/>
                <wp:wrapNone/>
                <wp:docPr id="25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254" name="Group 264"/>
                        <wpg:cNvGrpSpPr>
                          <a:grpSpLocks noChangeAspect="1"/>
                        </wpg:cNvGrpSpPr>
                        <wpg:grpSpPr bwMode="auto">
                          <a:xfrm>
                            <a:off x="1110" y="10690"/>
                            <a:ext cx="335" cy="613"/>
                            <a:chOff x="6737" y="3814"/>
                            <a:chExt cx="370" cy="676"/>
                          </a:xfrm>
                        </wpg:grpSpPr>
                        <wps:wsp>
                          <wps:cNvPr id="25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0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9D5FA2">
                              <w:pPr>
                                <w:rPr>
                                  <w:sz w:val="20"/>
                                </w:rPr>
                              </w:pPr>
                              <w:r>
                                <w:rPr>
                                  <w:sz w:val="20"/>
                                </w:rPr>
                                <w:t>S3</w:t>
                              </w:r>
                            </w:p>
                            <w:p w:rsidR="00B24F04" w:rsidRDefault="00B24F04"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6" style="position:absolute;left:0;text-align:left;margin-left:261.2pt;margin-top:-.7pt;width:28.3pt;height:50.75pt;z-index:25188761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">
                <v:group id="Group 264" o:spid="_x0000_s143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o:lock v:ext="edit" aspectratio="t"/>
                  <v:rect id="Rectangle 265" o:spid="_x0000_s143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Eu8YA&#10;AADcAAAADwAAAGRycy9kb3ducmV2LnhtbESPS2vDMBCE74X8B7GBXEoiJ+AS3CghBAKhpzxacG6L&#10;tbXdWisjqX78+6hQ6HGYmW+YzW4wjejI+dqyguUiAUFcWF1zqeD9dpyvQfiArLGxTApG8rDbTp42&#10;mGnb84W6ayhFhLDPUEEVQptJ6YuKDPqFbYmj92mdwRClK6V22Ee4aeQqSV6kwZrjQoUtHSoqvq8/&#10;RsFwv+Vf0o15nuTF/vy8Xh4/3hqlZtNh/woi0BD+w3/tk1awSlP4PR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4Eu8YAAADcAAAADwAAAAAAAAAAAAAAAACYAgAAZHJz&#10;L2Rvd25yZXYueG1sUEsFBgAAAAAEAAQA9QAAAIsDAAAAAA==&#10;" fillcolor="#7f7f7f" strokeweight=".5pt">
                    <v:shadow on="t" opacity="22938f" offset="0"/>
                    <o:lock v:ext="edit" aspectratio="t"/>
                    <v:textbox inset=",7.2pt,,7.2pt"/>
                  </v:rect>
                  <v:oval id="Oval 266" o:spid="_x0000_s143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cesUA&#10;AADcAAAADwAAAGRycy9kb3ducmV2LnhtbESPT2sCMRTE70K/Q3gFbzXbYq1uN0pRpB6kpat4fmze&#10;/sHNS9ikuvvtG6HgcZiZ3zDZqjetuFDnG8sKnicJCOLC6oYrBcfD9mkOwgdkja1lUjCQh9XyYZRh&#10;qu2Vf+iSh0pECPsUFdQhuFRKX9Rk0E+sI45eaTuDIcqukrrDa4SbVr4kyUwabDgu1OhoXVNxzn+N&#10;gvPJvjr5tZlu58Pn3m8WpcuHb6XGj/3HO4hAfbiH/9s7reAtm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9x6xQAAANwAAAAPAAAAAAAAAAAAAAAAAJgCAABkcnMv&#10;ZG93bnJldi54bWxQSwUGAAAAAAQABAD1AAAAigMAAAAA&#10;" fillcolor="#7f7f7f" strokeweight=".5pt">
                    <v:shadow on="t" opacity="22938f" offset="0"/>
                    <o:lock v:ext="edit" aspectratio="t"/>
                    <v:textbox inset=",7.2pt,,7.2pt"/>
                  </v:oval>
                  <v:rect id="Rectangle 267" o:spid="_x0000_s144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IsUA&#10;AADcAAAADwAAAGRycy9kb3ducmV2LnhtbESPQWsCMRSE74X+h/AKvRRNLGhlNYoUBPFktcJ6e2ye&#10;u2s3L0sSdf33piB4HGbmG2Y672wjLuRD7VjDoK9AEBfO1Fxq+N0te2MQISIbbByThhsFmM9eX6aY&#10;GXflH7psYykShEOGGqoY20zKUFRkMfRdS5y8o/MWY5K+lMbjNcFtIz+VGkmLNaeFClv6rqj4256t&#10;hu6wy0/S3/Jc5cVi8zEeLPfrRuv3t24xARGpi8/wo70yGr7UE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4gixQAAANwAAAAPAAAAAAAAAAAAAAAAAJgCAABkcnMv&#10;ZG93bnJldi54bWxQSwUGAAAAAAQABAD1AAAAigMAAAAA&#10;" fillcolor="#7f7f7f" strokeweight=".5pt">
                    <v:shadow on="t" opacity="22938f" offset="0"/>
                    <o:lock v:ext="edit" aspectratio="t"/>
                    <v:textbox inset=",7.2pt,,7.2pt"/>
                  </v:rect>
                </v:group>
                <v:rect id="Rectangle 268" o:spid="_x0000_s144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aPsUA&#10;AADcAAAADwAAAGRycy9kb3ducmV2LnhtbESPQWvCQBSE74L/YXlCb7rRg0rqKlVRCqVI1Etuz+xr&#10;NjT7NmTXmP77bqHgcZiZb5jVpre16Kj1lWMF00kCgrhwuuJSwfVyGC9B+ICssXZMCn7Iw2Y9HKww&#10;1e7BGXXnUIoIYZ+iAhNCk0rpC0MW/cQ1xNH7cq3FEGVbSt3iI8JtLWdJMpcWK44LBhvaGSq+z3er&#10;INufbi7PP7uPfHFr5Oy47Uy5Vepl1L+9ggjUh2f4v/2uFSyS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1o+xQAAANwAAAAPAAAAAAAAAAAAAAAAAJgCAABkcnMv&#10;ZG93bnJldi54bWxQSwUGAAAAAAQABAD1AAAAigMAAAAA&#10;" filled="f" fillcolor="#9bc1ff" stroked="f" strokecolor="#4a7ebb" strokeweight="1.5pt">
                  <v:fill color2="#3f80cd" focus="100%" type="gradient"/>
                  <v:textbox inset=",7.2pt,,7.2pt">
                    <w:txbxContent>
                      <w:p w:rsidR="00B24F04" w:rsidRPr="00062553" w:rsidRDefault="00B24F04" w:rsidP="009D5FA2">
                        <w:pPr>
                          <w:rPr>
                            <w:sz w:val="20"/>
                          </w:rPr>
                        </w:pPr>
                        <w:r>
                          <w:rPr>
                            <w:sz w:val="20"/>
                          </w:rPr>
                          <w:t>S3</w:t>
                        </w:r>
                      </w:p>
                      <w:p w:rsidR="00B24F04" w:rsidRDefault="00B24F04" w:rsidP="009D5FA2"/>
                    </w:txbxContent>
                  </v:textbox>
                </v:rect>
              </v:group>
            </w:pict>
          </mc:Fallback>
        </mc:AlternateContent>
      </w:r>
    </w:p>
    <w:p w:rsidR="009D5FA2" w:rsidRDefault="009D5FA2" w:rsidP="009D5FA2">
      <w:pPr>
        <w:pStyle w:val="ListParagraph"/>
        <w:jc w:val="center"/>
        <w:rPr>
          <w:rFonts w:ascii="Arial" w:hAnsi="Arial" w:cs="Arial"/>
          <w:sz w:val="20"/>
          <w:szCs w:val="24"/>
        </w:rPr>
      </w:pPr>
    </w:p>
    <w:p w:rsidR="009D5FA2" w:rsidRDefault="009D5FA2" w:rsidP="009D5FA2">
      <w:pPr>
        <w:pStyle w:val="ListParagraph"/>
        <w:rPr>
          <w:rFonts w:ascii="Arial" w:hAnsi="Arial" w:cs="Arial"/>
          <w:sz w:val="20"/>
          <w:szCs w:val="24"/>
        </w:rPr>
      </w:pPr>
    </w:p>
    <w:p w:rsidR="009D5FA2" w:rsidRDefault="00962FE6" w:rsidP="009D5FA2">
      <w:pPr>
        <w:pStyle w:val="ListParagraph"/>
        <w:rPr>
          <w:rFonts w:ascii="Arial" w:hAnsi="Arial" w:cs="Arial"/>
          <w:sz w:val="20"/>
          <w:szCs w:val="24"/>
        </w:rPr>
      </w:pPr>
      <w:r>
        <w:rPr>
          <w:noProof/>
          <w:sz w:val="28"/>
          <w:szCs w:val="28"/>
        </w:rPr>
        <mc:AlternateContent>
          <mc:Choice Requires="wpg">
            <w:drawing>
              <wp:anchor distT="0" distB="0" distL="114300" distR="114300" simplePos="0" relativeHeight="251890688" behindDoc="0" locked="0" layoutInCell="1" allowOverlap="1">
                <wp:simplePos x="0" y="0"/>
                <wp:positionH relativeFrom="column">
                  <wp:posOffset>4775835</wp:posOffset>
                </wp:positionH>
                <wp:positionV relativeFrom="paragraph">
                  <wp:posOffset>59055</wp:posOffset>
                </wp:positionV>
                <wp:extent cx="424815" cy="534035"/>
                <wp:effectExtent l="19050" t="38100" r="32385" b="18415"/>
                <wp:wrapNone/>
                <wp:docPr id="246"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247"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48"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306D4D" w:rsidP="009D5FA2">
                              <w:pPr>
                                <w:jc w:val="center"/>
                                <w:rPr>
                                  <w:sz w:val="20"/>
                                </w:rPr>
                              </w:pPr>
                              <w:r>
                                <w:rPr>
                                  <w:sz w:val="20"/>
                                </w:rPr>
                                <w:t>P6</w:t>
                              </w:r>
                            </w:p>
                          </w:txbxContent>
                        </wps:txbx>
                        <wps:bodyPr rot="0" vert="horz" wrap="square" lIns="0" tIns="0" rIns="0" bIns="0" anchor="t" anchorCtr="0" upright="1">
                          <a:noAutofit/>
                        </wps:bodyPr>
                      </wps:wsp>
                      <wps:wsp>
                        <wps:cNvPr id="249"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42" style="position:absolute;left:0;text-align:left;margin-left:376.05pt;margin-top:4.65pt;width:33.45pt;height:42.05pt;z-index:251890688"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">
                <v:oval id="Oval 1972" o:spid="_x0000_s1443"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JR8QA&#10;AADcAAAADwAAAGRycy9kb3ducmV2LnhtbESPT2vCQBTE74LfYXlCb7qJlFqiq0SxUPTUKMXjI/tM&#10;gtm3IbvNn2/fLQg9DjPzG2azG0wtOmpdZVlBvIhAEOdWV1wouF4+5u8gnEfWWFsmBSM52G2nkw0m&#10;2vb8RV3mCxEg7BJUUHrfJFK6vCSDbmEb4uDdbWvQB9kWUrfYB7ip5TKK3qTBisNCiQ0dSsof2Y9R&#10;cIpOem/G8y3V9J0dV0cZXy+dUi+zIV2D8DT4//Cz/akVLF9X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CUfEAAAA3AAAAA8AAAAAAAAAAAAAAAAAmAIAAGRycy9k&#10;b3ducmV2LnhtbFBLBQYAAAAABAAEAPUAAACJAw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sidRPr="00D54F5B">
                          <w:rPr>
                            <w:b/>
                            <w:sz w:val="14"/>
                            <w:szCs w:val="14"/>
                          </w:rPr>
                          <w:t>16”</w:t>
                        </w:r>
                      </w:p>
                    </w:txbxContent>
                  </v:textbox>
                </v:oval>
                <v:rect id="Rectangle 1973" o:spid="_x0000_s1444"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OB7wA&#10;AADcAAAADwAAAGRycy9kb3ducmV2LnhtbERPSwrCMBDdC94hjOBOU4tKqUYRQXTr5wBDM7bVZlKb&#10;WKunNwvB5eP9l+vOVKKlxpWWFUzGEQjizOqScwWX826UgHAeWWNlmRS8ycF61e8tMdX2xUdqTz4X&#10;IYRdigoK7+tUSpcVZNCNbU0cuKttDPoAm1zqBl8h3FQyjqK5NFhyaCiwpm1B2f30NAqSaIPtzD3c&#10;w94+yfUQZ/PzPlFqOOg2CxCeOv8X/9wHrSCehr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Lg4HvAAAANwAAAAPAAAAAAAAAAAAAAAAAJgCAABkcnMvZG93bnJldi54&#10;bWxQSwUGAAAAAAQABAD1AAAAgQMAAAAA&#10;" filled="f" fillcolor="#9bc1ff" stroked="f" strokecolor="#4a7ebb" strokeweight="1.5pt">
                  <v:fill color2="#3f80cd" focus="100%" type="gradient"/>
                  <v:textbox inset="0,0,0,0">
                    <w:txbxContent>
                      <w:p w:rsidR="00B24F04" w:rsidRPr="00C171A9" w:rsidRDefault="00306D4D" w:rsidP="009D5FA2">
                        <w:pPr>
                          <w:jc w:val="center"/>
                          <w:rPr>
                            <w:sz w:val="20"/>
                          </w:rPr>
                        </w:pPr>
                        <w:r>
                          <w:rPr>
                            <w:sz w:val="20"/>
                          </w:rPr>
                          <w:t>P6</w:t>
                        </w:r>
                      </w:p>
                    </w:txbxContent>
                  </v:textbox>
                </v:rect>
                <v:rect id="Rectangle 2868" o:spid="_x0000_s1445"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rnMEA&#10;AADcAAAADwAAAGRycy9kb3ducmV2LnhtbESP0YrCMBRE3xf8h3AF39bUolKrUUQQfV31Ay7Nta02&#10;N7WJtfr1G0HwcZiZM8xi1ZlKtNS40rKC0TACQZxZXXKu4HTc/iYgnEfWWFkmBU9ysFr2fhaYavvg&#10;P2oPPhcBwi5FBYX3dSqlywoy6Ia2Jg7e2TYGfZBNLnWDjwA3lYyjaCoNlhwWCqxpU1B2PdyNgiRa&#10;YztxN3ezl1dy3sfZ9LhLlBr0u/UchKfOf8Of9l4ri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iq5zBAAAA3AAAAA8AAAAAAAAAAAAAAAAAmAIAAGRycy9kb3du&#10;cmV2LnhtbFBLBQYAAAAABAAEAPUAAACGAw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r>
        <w:rPr>
          <w:noProof/>
          <w:sz w:val="28"/>
          <w:szCs w:val="28"/>
        </w:rPr>
        <mc:AlternateContent>
          <mc:Choice Requires="wpg">
            <w:drawing>
              <wp:anchor distT="0" distB="0" distL="114300" distR="114300" simplePos="0" relativeHeight="251892736" behindDoc="0" locked="0" layoutInCell="1" allowOverlap="1">
                <wp:simplePos x="0" y="0"/>
                <wp:positionH relativeFrom="column">
                  <wp:posOffset>5713095</wp:posOffset>
                </wp:positionH>
                <wp:positionV relativeFrom="paragraph">
                  <wp:posOffset>59055</wp:posOffset>
                </wp:positionV>
                <wp:extent cx="424815" cy="534035"/>
                <wp:effectExtent l="19050" t="38100" r="32385" b="18415"/>
                <wp:wrapNone/>
                <wp:docPr id="24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24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4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306D4D" w:rsidP="009D5FA2">
                              <w:pPr>
                                <w:jc w:val="center"/>
                                <w:rPr>
                                  <w:sz w:val="20"/>
                                </w:rPr>
                              </w:pPr>
                              <w:r>
                                <w:rPr>
                                  <w:sz w:val="20"/>
                                </w:rPr>
                                <w:t>P8</w:t>
                              </w:r>
                            </w:p>
                          </w:txbxContent>
                        </wps:txbx>
                        <wps:bodyPr rot="0" vert="horz" wrap="square" lIns="0" tIns="0" rIns="0" bIns="0" anchor="t" anchorCtr="0" upright="1">
                          <a:noAutofit/>
                        </wps:bodyPr>
                      </wps:wsp>
                      <wps:wsp>
                        <wps:cNvPr id="24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46" style="position:absolute;left:0;text-align:left;margin-left:449.85pt;margin-top:4.65pt;width:33.45pt;height:42.05pt;z-index:251892736"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">
                <v:oval id="Oval 1972" o:spid="_x0000_s1447"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PRMMA&#10;AADcAAAADwAAAGRycy9kb3ducmV2LnhtbESPT4vCMBTE7wt+h/AEb5r6B126RlFRED1ZZdnjo3m2&#10;xealNLHWb28EYY/DzPyGmS9bU4qGaldYVjAcRCCIU6sLzhRczrv+NwjnkTWWlknBkxwsF52vOcba&#10;PvhETeIzESDsYlSQe1/FUro0J4NuYCvi4F1tbdAHWWdS1/gIcFPKURRNpcGCw0KOFW1ySm/J3Sg4&#10;RAe9Ns/j30rTb7KdbeXwcm6U6nXb1Q8IT63/D3/ae61gNBnD+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PRMMAAADcAAAADwAAAAAAAAAAAAAAAACYAgAAZHJzL2Rv&#10;d25yZXYueG1sUEsFBgAAAAAEAAQA9QAAAIgDA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sidRPr="00D54F5B">
                          <w:rPr>
                            <w:b/>
                            <w:sz w:val="14"/>
                            <w:szCs w:val="14"/>
                          </w:rPr>
                          <w:t>16”</w:t>
                        </w:r>
                      </w:p>
                    </w:txbxContent>
                  </v:textbox>
                </v:oval>
                <v:rect id="Rectangle 1973" o:spid="_x0000_s1448"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EAsIA&#10;AADcAAAADwAAAGRycy9kb3ducmV2LnhtbESP0YrCMBRE3wX/IVzBN5tucaVU0yLCsr6q+wGX5trW&#10;bW5qE2v1642wsI/DzJxhNsVoWjFQ7xrLCj6iGARxaXXDlYKf09ciBeE8ssbWMil4kIMin042mGl7&#10;5wMNR1+JAGGXoYLa+y6T0pU1GXSR7YiDd7a9QR9kX0nd4z3ATSuTOF5Jgw2HhRo72tVU/h5vRkEa&#10;b3H4dFd3tZdnet4n5er0nSo1n43bNQhPo/8P/7X3WkGyXML7TDg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wQCwgAAANwAAAAPAAAAAAAAAAAAAAAAAJgCAABkcnMvZG93&#10;bnJldi54bWxQSwUGAAAAAAQABAD1AAAAhwMAAAAA&#10;" filled="f" fillcolor="#9bc1ff" stroked="f" strokecolor="#4a7ebb" strokeweight="1.5pt">
                  <v:fill color2="#3f80cd" focus="100%" type="gradient"/>
                  <v:textbox inset="0,0,0,0">
                    <w:txbxContent>
                      <w:p w:rsidR="00B24F04" w:rsidRPr="00C171A9" w:rsidRDefault="00306D4D" w:rsidP="009D5FA2">
                        <w:pPr>
                          <w:jc w:val="center"/>
                          <w:rPr>
                            <w:sz w:val="20"/>
                          </w:rPr>
                        </w:pPr>
                        <w:r>
                          <w:rPr>
                            <w:sz w:val="20"/>
                          </w:rPr>
                          <w:t>P8</w:t>
                        </w:r>
                      </w:p>
                    </w:txbxContent>
                  </v:textbox>
                </v:rect>
                <v:rect id="Rectangle 2868" o:spid="_x0000_s1449"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mcEA&#10;AADcAAAADwAAAGRycy9kb3ducmV2LnhtbESP3YrCMBSE74V9h3AWvLPpFpVSjSKC6K0/D3Bojm3d&#10;5qQ2sVaf3giCl8PMfMPMl72pRUetqywr+ItiEMS51RUXCk7HzSgF4TyyxtoyKXiQg+XiZzDHTNs7&#10;76k7+EIECLsMFZTeN5mULi/JoItsQxy8s20N+iDbQuoW7wFuapnE8VQarDgslNjQuqT8/3AzCtJ4&#10;hd3EXd3VXp7peZfk0+M2VWr4269mIDz1/hv+tHdaQTKe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oZnBAAAA3AAAAA8AAAAAAAAAAAAAAAAAmAIAAGRycy9kb3du&#10;cmV2LnhtbFBLBQYAAAAABAAEAPUAAACGAw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r>
        <w:rPr>
          <w:noProof/>
          <w:sz w:val="28"/>
          <w:szCs w:val="28"/>
        </w:rPr>
        <mc:AlternateContent>
          <mc:Choice Requires="wpg">
            <w:drawing>
              <wp:anchor distT="0" distB="0" distL="114300" distR="114300" simplePos="0" relativeHeight="251891712" behindDoc="0" locked="0" layoutInCell="1" allowOverlap="1">
                <wp:simplePos x="0" y="0"/>
                <wp:positionH relativeFrom="column">
                  <wp:posOffset>5255895</wp:posOffset>
                </wp:positionH>
                <wp:positionV relativeFrom="paragraph">
                  <wp:posOffset>59055</wp:posOffset>
                </wp:positionV>
                <wp:extent cx="424815" cy="534035"/>
                <wp:effectExtent l="19050" t="38100" r="32385" b="18415"/>
                <wp:wrapNone/>
                <wp:docPr id="225"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239"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40"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306D4D" w:rsidP="009D5FA2">
                              <w:pPr>
                                <w:jc w:val="center"/>
                                <w:rPr>
                                  <w:sz w:val="20"/>
                                </w:rPr>
                              </w:pPr>
                              <w:r>
                                <w:rPr>
                                  <w:sz w:val="20"/>
                                </w:rPr>
                                <w:t>P7</w:t>
                              </w:r>
                            </w:p>
                          </w:txbxContent>
                        </wps:txbx>
                        <wps:bodyPr rot="0" vert="horz" wrap="square" lIns="0" tIns="0" rIns="0" bIns="0" anchor="t" anchorCtr="0" upright="1">
                          <a:noAutofit/>
                        </wps:bodyPr>
                      </wps:wsp>
                      <wps:wsp>
                        <wps:cNvPr id="241"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0" style="position:absolute;left:0;text-align:left;margin-left:413.85pt;margin-top:4.65pt;width:33.45pt;height:42.05pt;z-index:251891712"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">
                <v:oval id="Oval 1972" o:spid="_x0000_s1451"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L08MA&#10;AADcAAAADwAAAGRycy9kb3ducmV2LnhtbESPQYvCMBSE7wv+h/AEb5qqoG7XKCoKoierLHt8NM+2&#10;2LyUJtb6740g7HGYmW+Y+bI1pWiodoVlBcNBBII4tbrgTMHlvOvPQDiPrLG0TAqe5GC56HzNMdb2&#10;wSdqEp+JAGEXo4Lc+yqW0qU5GXQDWxEH72prgz7IOpO6xkeAm1KOomgiDRYcFnKsaJNTekvuRsEh&#10;Oui1eR7/Vpp+k+10K4eXc6NUr9uufkB4av1/+NPeawWj8Te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lL08MAAADcAAAADwAAAAAAAAAAAAAAAACYAgAAZHJzL2Rv&#10;d25yZXYueG1sUEsFBgAAAAAEAAQA9QAAAIgDAAAAAA==&#10;" fillcolor="black" strokecolor="#7f7f7f" strokeweight="3pt">
                  <v:shadow on="t" opacity="22938f" offset="0"/>
                  <o:lock v:ext="edit" aspectratio="t"/>
                  <v:textbox inset="0,0,0,0">
                    <w:txbxContent>
                      <w:p w:rsidR="00B24F04" w:rsidRPr="00D54F5B" w:rsidRDefault="00B24F04" w:rsidP="009D5FA2">
                        <w:pPr>
                          <w:spacing w:after="0"/>
                          <w:jc w:val="center"/>
                          <w:rPr>
                            <w:b/>
                            <w:sz w:val="14"/>
                            <w:szCs w:val="14"/>
                          </w:rPr>
                        </w:pPr>
                        <w:r w:rsidRPr="00D54F5B">
                          <w:rPr>
                            <w:b/>
                            <w:sz w:val="14"/>
                            <w:szCs w:val="14"/>
                          </w:rPr>
                          <w:t>16”</w:t>
                        </w:r>
                      </w:p>
                    </w:txbxContent>
                  </v:textbox>
                </v:oval>
                <v:rect id="Rectangle 1973" o:spid="_x0000_s1452"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CAbwA&#10;AADcAAAADwAAAGRycy9kb3ducmV2LnhtbERPSwrCMBDdC94hjOBOU4tKqUYRQXTr5wBDM7bVZlKb&#10;WKunNwvB5eP9l+vOVKKlxpWWFUzGEQjizOqScwWX826UgHAeWWNlmRS8ycF61e8tMdX2xUdqTz4X&#10;IYRdigoK7+tUSpcVZNCNbU0cuKttDPoAm1zqBl8h3FQyjqK5NFhyaCiwpm1B2f30NAqSaIPtzD3c&#10;w94+yfUQZ/PzPlFqOOg2CxCeOv8X/9wHrSCehv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WAIBvAAAANwAAAAPAAAAAAAAAAAAAAAAAJgCAABkcnMvZG93bnJldi54&#10;bWxQSwUGAAAAAAQABAD1AAAAgQMAAAAA&#10;" filled="f" fillcolor="#9bc1ff" stroked="f" strokecolor="#4a7ebb" strokeweight="1.5pt">
                  <v:fill color2="#3f80cd" focus="100%" type="gradient"/>
                  <v:textbox inset="0,0,0,0">
                    <w:txbxContent>
                      <w:p w:rsidR="00B24F04" w:rsidRPr="00C171A9" w:rsidRDefault="00306D4D" w:rsidP="009D5FA2">
                        <w:pPr>
                          <w:jc w:val="center"/>
                          <w:rPr>
                            <w:sz w:val="20"/>
                          </w:rPr>
                        </w:pPr>
                        <w:r>
                          <w:rPr>
                            <w:sz w:val="20"/>
                          </w:rPr>
                          <w:t>P7</w:t>
                        </w:r>
                      </w:p>
                    </w:txbxContent>
                  </v:textbox>
                </v:rect>
                <v:rect id="Rectangle 2868" o:spid="_x0000_s1453"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nmsEA&#10;AADcAAAADwAAAGRycy9kb3ducmV2LnhtbESP0YrCMBRE3wX/IVzBN00tKqWaFhEWfVX3Ay7Nta02&#10;N7XJ1rpfvxGEfRxm5gyzzQfTiJ46V1tWsJhHIIgLq2suFXxfvmYJCOeRNTaWScGLHOTZeLTFVNsn&#10;n6g/+1IECLsUFVTet6mUrqjIoJvbljh4V9sZ9EF2pdQdPgPcNDKOorU0WHNYqLClfUXF/fxjFCTR&#10;DvuVe7iHvf0m12NcrC+HRKnpZNhtQHga/H/40z5qBfFyAe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p5rBAAAA3AAAAA8AAAAAAAAAAAAAAAAAmAIAAGRycy9kb3du&#10;cmV2LnhtbFBLBQYAAAAABAAEAPUAAACGAwAAAAA=&#10;" filled="f" fillcolor="#9bc1ff" stroked="f" strokecolor="#4a7ebb" strokeweight="1.5pt">
                  <v:fill color2="#3f80cd" focus="100%" type="gradient"/>
                  <v:textbox inset="0,0,0,0">
                    <w:txbxContent>
                      <w:p w:rsidR="00B24F04" w:rsidRPr="00D54F5B" w:rsidRDefault="00B24F04" w:rsidP="009D5FA2">
                        <w:pPr>
                          <w:jc w:val="center"/>
                          <w:rPr>
                            <w:color w:val="CCFFCC"/>
                            <w:sz w:val="16"/>
                            <w:szCs w:val="16"/>
                          </w:rPr>
                        </w:pPr>
                        <w:r>
                          <w:rPr>
                            <w:color w:val="CCFFCC"/>
                            <w:sz w:val="16"/>
                            <w:szCs w:val="16"/>
                          </w:rPr>
                          <w:t>s</w:t>
                        </w:r>
                      </w:p>
                      <w:p w:rsidR="00B24F04" w:rsidRDefault="00B24F04" w:rsidP="009D5FA2"/>
                    </w:txbxContent>
                  </v:textbox>
                </v:rect>
              </v:group>
            </w:pict>
          </mc:Fallback>
        </mc:AlternateContent>
      </w:r>
    </w:p>
    <w:p w:rsidR="009D5FA2" w:rsidRDefault="009D5FA2" w:rsidP="009D5FA2">
      <w:pPr>
        <w:pStyle w:val="ListParagraph"/>
        <w:rPr>
          <w:sz w:val="28"/>
          <w:szCs w:val="28"/>
        </w:rPr>
      </w:pPr>
    </w:p>
    <w:p w:rsidR="009D5FA2" w:rsidRDefault="00525BDD" w:rsidP="009D5FA2">
      <w:pPr>
        <w:pStyle w:val="ListParagraph"/>
        <w:rPr>
          <w:sz w:val="28"/>
          <w:szCs w:val="28"/>
        </w:rPr>
      </w:pPr>
      <w:r>
        <w:rPr>
          <w:noProof/>
        </w:rPr>
        <mc:AlternateContent>
          <mc:Choice Requires="wpg">
            <w:drawing>
              <wp:anchor distT="0" distB="0" distL="114300" distR="114300" simplePos="0" relativeHeight="251960320" behindDoc="0" locked="0" layoutInCell="1" allowOverlap="1" wp14:anchorId="63FCDC3A" wp14:editId="7699843E">
                <wp:simplePos x="0" y="0"/>
                <wp:positionH relativeFrom="column">
                  <wp:posOffset>3090545</wp:posOffset>
                </wp:positionH>
                <wp:positionV relativeFrom="paragraph">
                  <wp:posOffset>31115</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50"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51" name="Group 2469"/>
                        <wpg:cNvGrpSpPr>
                          <a:grpSpLocks/>
                        </wpg:cNvGrpSpPr>
                        <wpg:grpSpPr bwMode="auto">
                          <a:xfrm>
                            <a:off x="2984" y="3721"/>
                            <a:ext cx="226" cy="1440"/>
                            <a:chOff x="2508" y="3721"/>
                            <a:chExt cx="226" cy="1440"/>
                          </a:xfrm>
                        </wpg:grpSpPr>
                        <wps:wsp>
                          <wps:cNvPr id="35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5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54" name="Group 2472"/>
                        <wpg:cNvGrpSpPr>
                          <a:grpSpLocks/>
                        </wpg:cNvGrpSpPr>
                        <wpg:grpSpPr bwMode="auto">
                          <a:xfrm>
                            <a:off x="2508" y="3721"/>
                            <a:ext cx="466" cy="1440"/>
                            <a:chOff x="2508" y="3721"/>
                            <a:chExt cx="466" cy="1440"/>
                          </a:xfrm>
                        </wpg:grpSpPr>
                        <wpg:grpSp>
                          <wpg:cNvPr id="355" name="Group 2473"/>
                          <wpg:cNvGrpSpPr>
                            <a:grpSpLocks/>
                          </wpg:cNvGrpSpPr>
                          <wpg:grpSpPr bwMode="auto">
                            <a:xfrm>
                              <a:off x="2508" y="3721"/>
                              <a:ext cx="226" cy="1440"/>
                              <a:chOff x="2508" y="3721"/>
                              <a:chExt cx="226" cy="1440"/>
                            </a:xfrm>
                          </wpg:grpSpPr>
                          <wps:wsp>
                            <wps:cNvPr id="35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5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58" name="Group 2476"/>
                          <wpg:cNvGrpSpPr>
                            <a:grpSpLocks/>
                          </wpg:cNvGrpSpPr>
                          <wpg:grpSpPr bwMode="auto">
                            <a:xfrm>
                              <a:off x="2748" y="3721"/>
                              <a:ext cx="226" cy="1440"/>
                              <a:chOff x="2508" y="3721"/>
                              <a:chExt cx="226" cy="1440"/>
                            </a:xfrm>
                          </wpg:grpSpPr>
                          <wps:wsp>
                            <wps:cNvPr id="37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7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68" o:spid="_x0000_s1026" style="position:absolute;margin-left:243.35pt;margin-top:2.45pt;width:35.1pt;height:86.4pt;z-index:251960320"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">
                <v:group id="Group 2469" o:spid="_x0000_s1027"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Round Same Side Corner Rectangle 4" o:spid="_x0000_s10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rVsQA&#10;AADcAAAADwAAAGRycy9kb3ducmV2LnhtbESPQWsCMRSE7wX/Q3gFL6Vm1VrK1iiLIPTiwVV6fmze&#10;bhY3L8smauyvN4LQ4zAz3zDLdbSduNDgW8cKppMMBHHldMuNguNh+/4FwgdkjZ1jUnAjD+vV6GWJ&#10;uXZX3tOlDI1IEPY5KjAh9LmUvjJk0U9cT5y82g0WQ5JDI/WA1wS3nZxl2ae02HJaMNjTxlB1Ks9W&#10;Ae7a5rSo30wsiv431h/lBv9KpcavsfgGESiG//Cz/aMVzBcz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a1b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OzcQA&#10;AADcAAAADwAAAGRycy9kb3ducmV2LnhtbESPQWsCMRSE70L/Q3gFL6LZai2yNcoiFLx4cJWeH5u3&#10;m8XNy7JJNe2vN4LQ4zAz3zDrbbSduNLgW8cK3mYZCOLK6ZYbBefT13QFwgdkjZ1jUvBLHrabl9Ea&#10;c+1ufKRrGRqRIOxzVGBC6HMpfWXIop+5njh5tRsshiSHRuoBbwluOznPsg9pseW0YLCnnaHqUv5Y&#10;BXhom8uynphYFP13rN/LHf6VSo1fY/EJIlAM/+Fne68VLJYL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zs3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2473" o:spid="_x0000_s1031"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Round Same Side Corner Rectangle 4" o:spid="_x0000_s103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tVcQA&#10;AADcAAAADwAAAGRycy9kb3ducmV2LnhtbESPQWsCMRSE7wX/Q3hCL0WzahVZjbIIQi89dBXPj83b&#10;zeLmZdlETfvrG6HQ4zAz3zDbfbSduNPgW8cKZtMMBHHldMuNgvPpOFmD8AFZY+eYFHyTh/1u9LLF&#10;XLsHf9G9DI1IEPY5KjAh9LmUvjJk0U9dT5y82g0WQ5JDI/WAjwS3nZxn2UpabDktGOzpYKi6ljer&#10;AD/b5rqs30wsiv4S6/fygD+lUq/jWGxABIrhP/zX/tAKFssVPM+k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bV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IzsQA&#10;AADcAAAADwAAAGRycy9kb3ducmV2LnhtbESPQWsCMRSE74X+h/AKvRTNWquWrVEWQfDioat4fmze&#10;bhY3L8smauyvb4RCj8PMfMMs19F24kqDbx0rmIwzEMSV0y03Co6H7egThA/IGjvHpOBOHtar56cl&#10;5trd+JuuZWhEgrDPUYEJoc+l9JUhi37seuLk1W6wGJIcGqkHvCW47eR7ls2lxZbTgsGeNoaqc3mx&#10;CnDfNudZ/WZiUfSnWH+UG/wplXp9icUXiEAx/If/2jutYDpbwO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yM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Round Same Side Corner Rectangle 4" o:spid="_x0000_s103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2sIA&#10;AADcAAAADwAAAGRycy9kb3ducmV2LnhtbERPTWvCMBi+C/sP4R3sIjOdcx90TaUIghcPdmPnl+Zt&#10;U2zelCZq5q83h4HHh+e7WEc7iDNNvnes4GWRgSBunO65U/DzvX3+BOEDssbBMSn4Iw/r8mFWYK7d&#10;hQ90rkMnUgj7HBWYEMZcSt8YsugXbiROXOsmiyHBqZN6wksKt4NcZtm7tNhzajA40sZQc6xPVgHu&#10;++741s5NrKrxN7areoPXWqmnx1h9gQgUw138795pBa8faX46k4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gzawgAAANw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pQcQA&#10;AADcAAAADwAAAGRycy9kb3ducmV2LnhtbESPT2sCMRTE7wW/Q3hCL0Wz9o/KapRFEHrpoVvx/Ni8&#10;3SxuXpZN1NhP3xQEj8PM/IZZb6PtxIUG3zpWMJtmIIgrp1tuFBx+9pMlCB+QNXaOScGNPGw3o6c1&#10;5tpd+ZsuZWhEgrDPUYEJoc+l9JUhi37qeuLk1W6wGJIcGqkHvCa47eRrls2lxZbTgsGedoaqU3m2&#10;CvCrbU4f9YuJRdEfY/1e7vC3VOp5HIsViEAxPML39qdW8LaYwf+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qUH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p>
    <w:p w:rsidR="009D5FA2" w:rsidRDefault="002B4FF6" w:rsidP="002B4FF6">
      <w:pPr>
        <w:pStyle w:val="ListParagraph"/>
        <w:tabs>
          <w:tab w:val="left" w:pos="8490"/>
        </w:tabs>
        <w:rPr>
          <w:sz w:val="28"/>
          <w:szCs w:val="28"/>
        </w:rPr>
      </w:pPr>
      <w:r>
        <w:rPr>
          <w:sz w:val="28"/>
          <w:szCs w:val="28"/>
        </w:rPr>
        <w:t xml:space="preserve">                            </w:t>
      </w:r>
      <w:r w:rsidR="00525BDD">
        <w:rPr>
          <w:noProof/>
        </w:rPr>
        <mc:AlternateContent>
          <mc:Choice Requires="wpg">
            <w:drawing>
              <wp:anchor distT="0" distB="0" distL="114300" distR="114300" simplePos="0" relativeHeight="251958272" behindDoc="0" locked="0" layoutInCell="1" allowOverlap="1" wp14:anchorId="18D77C57" wp14:editId="1DC9DBAA">
                <wp:simplePos x="0" y="0"/>
                <wp:positionH relativeFrom="column">
                  <wp:posOffset>1326515</wp:posOffset>
                </wp:positionH>
                <wp:positionV relativeFrom="paragraph">
                  <wp:posOffset>-218440</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39"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40" name="Group 2469"/>
                        <wpg:cNvGrpSpPr>
                          <a:grpSpLocks/>
                        </wpg:cNvGrpSpPr>
                        <wpg:grpSpPr bwMode="auto">
                          <a:xfrm>
                            <a:off x="2984" y="3721"/>
                            <a:ext cx="226" cy="1440"/>
                            <a:chOff x="2508" y="3721"/>
                            <a:chExt cx="226" cy="1440"/>
                          </a:xfrm>
                        </wpg:grpSpPr>
                        <wps:wsp>
                          <wps:cNvPr id="34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4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43" name="Group 2472"/>
                        <wpg:cNvGrpSpPr>
                          <a:grpSpLocks/>
                        </wpg:cNvGrpSpPr>
                        <wpg:grpSpPr bwMode="auto">
                          <a:xfrm>
                            <a:off x="2508" y="3721"/>
                            <a:ext cx="466" cy="1440"/>
                            <a:chOff x="2508" y="3721"/>
                            <a:chExt cx="466" cy="1440"/>
                          </a:xfrm>
                        </wpg:grpSpPr>
                        <wpg:grpSp>
                          <wpg:cNvPr id="344" name="Group 2473"/>
                          <wpg:cNvGrpSpPr>
                            <a:grpSpLocks/>
                          </wpg:cNvGrpSpPr>
                          <wpg:grpSpPr bwMode="auto">
                            <a:xfrm>
                              <a:off x="2508" y="3721"/>
                              <a:ext cx="226" cy="1440"/>
                              <a:chOff x="2508" y="3721"/>
                              <a:chExt cx="226" cy="1440"/>
                            </a:xfrm>
                          </wpg:grpSpPr>
                          <wps:wsp>
                            <wps:cNvPr id="34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4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47" name="Group 2476"/>
                          <wpg:cNvGrpSpPr>
                            <a:grpSpLocks/>
                          </wpg:cNvGrpSpPr>
                          <wpg:grpSpPr bwMode="auto">
                            <a:xfrm>
                              <a:off x="2748" y="3721"/>
                              <a:ext cx="226" cy="1440"/>
                              <a:chOff x="2508" y="3721"/>
                              <a:chExt cx="226" cy="1440"/>
                            </a:xfrm>
                          </wpg:grpSpPr>
                          <wps:wsp>
                            <wps:cNvPr id="34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4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68" o:spid="_x0000_s1026" style="position:absolute;margin-left:104.45pt;margin-top:-17.2pt;width:35.1pt;height:86.4pt;z-index:251958272"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">
                <v:group id="Group 2469" o:spid="_x0000_s1027"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Round Same Side Corner Rectangle 4" o:spid="_x0000_s10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MQA&#10;AADcAAAADwAAAGRycy9kb3ducmV2LnhtbESPzWrDMBCE74W+g9hCLiWR80twogQTCPSSQ9yS82Kt&#10;LRNrZSwlUfv0VaGQ4zAz3zDbfbSduNPgW8cKppMMBHHldMuNgq/P43gNwgdkjZ1jUvBNHva715ct&#10;5to9+Ez3MjQiQdjnqMCE0OdS+sqQRT9xPXHyajdYDEkOjdQDPhLcdnKWZStpseW0YLCng6HqWt6s&#10;Ajy1zXVZv5tYFP0l1ovygD+lUqO3WGxABIrhGf5vf2gF88UU/s6k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Y/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9i8QA&#10;AADcAAAADwAAAGRycy9kb3ducmV2LnhtbESPT2sCMRTE7wW/Q3hCL0Wz/qnIapRFKPTiwW3p+bF5&#10;u1ncvCybqNFP3xQKHoeZ+Q2z3UfbiSsNvnWsYDbNQBBXTrfcKPj++pisQfiArLFzTAru5GG/G71s&#10;Mdfuxie6lqERCcI+RwUmhD6X0leGLPqp64mTV7vBYkhyaKQe8JbgtpPzLFtJiy2nBYM9HQxV5/Ji&#10;FeCxbc7v9ZuJRdH/xHpZHvBRKvU6jsUGRKAYnuH/9qdWsFjO4e9MO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Yv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2473" o:spid="_x0000_s1031"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Round Same Side Corner Rectangle 4" o:spid="_x0000_s103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l/8QA&#10;AADcAAAADwAAAGRycy9kb3ducmV2LnhtbESPT2sCMRTE70K/Q3gFL6LZ+qfI1iiLUOjFg6v0/Ni8&#10;3SxuXpZNqmk/fSMIHoeZ+Q2z2UXbiSsNvnWs4G2WgSCunG65UXA+fU7XIHxA1tg5JgW/5GG3fRlt&#10;MNfuxke6lqERCcI+RwUmhD6X0leGLPqZ64mTV7vBYkhyaKQe8JbgtpPzLHuXFltOCwZ72huqLuWP&#10;VYCHtrms6omJRdF/x3pZ7vGvVGr8GosPEIFieIYf7S+tYLFcwf1MO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f/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7iMQA&#10;AADcAAAADwAAAGRycy9kb3ducmV2LnhtbESPQWsCMRSE70L/Q3iCF6nZqpWyGmURCr14cJWeH5u3&#10;m8XNy7JJNe2vbwTB4zAz3zCbXbSduNLgW8cK3mYZCOLK6ZYbBefT5+sHCB+QNXaOScEvedhtX0Yb&#10;zLW78ZGuZWhEgrDPUYEJoc+l9JUhi37meuLk1W6wGJIcGqkHvCW47eQ8y1bSYstpwWBPe0PVpfyx&#10;CvDQNpf3empiUfTfsV6We/wrlZqMY7EGESiGZ/jR/tIKFssV3M+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4j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Round Same Side Corner Rectangle 4" o:spid="_x0000_s103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KYcEA&#10;AADcAAAADwAAAGRycy9kb3ducmV2LnhtbERPz2vCMBS+D/wfwhN2GZpOnUg1LUUQdtnBbuz8aF6b&#10;YvNSmkyz/fXLQfD48f0+lNEO4kqT7x0reF1mIIgbp3vuFHx9nhY7ED4gaxwck4Jf8lAWs6cD5trd&#10;+EzXOnQihbDPUYEJYcyl9I0hi37pRuLEtW6yGBKcOqknvKVwO8hVlm2lxZ5Tg8GRjoaaS/1jFeBH&#10;313e2hcTq2r8ju2mPuJfrdTzPFZ7EIFieIjv7netYL1Ja9OZd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ymH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v+sUA&#10;AADcAAAADwAAAGRycy9kb3ducmV2LnhtbESPT2sCMRTE74V+h/AKXopmW//Qbo2yCIIXD11Lz4/N&#10;283i5mXZpBr99EYQehxm5jfMch1tJ040+NaxgrdJBoK4crrlRsHPYTv+AOEDssbOMSm4kIf16vlp&#10;ibl2Z/6mUxkakSDsc1RgQuhzKX1lyKKfuJ44ebUbLIYkh0bqAc8Jbjv5nmULabHltGCwp42h6lj+&#10;WQW4b5vjvH41sSj631jPyg1eS6VGL7H4AhEohv/wo73TCqazT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6xQAAANw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sz w:val="28"/>
          <w:szCs w:val="28"/>
        </w:rPr>
        <w:t xml:space="preserve">         </w:t>
      </w:r>
      <w:r w:rsidR="00525BDD">
        <w:rPr>
          <w:noProof/>
        </w:rPr>
        <mc:AlternateContent>
          <mc:Choice Requires="wpg">
            <w:drawing>
              <wp:anchor distT="0" distB="0" distL="114300" distR="114300" simplePos="0" relativeHeight="251962368" behindDoc="0" locked="0" layoutInCell="1" allowOverlap="1" wp14:anchorId="7C33E0C4" wp14:editId="6D42C912">
                <wp:simplePos x="0" y="0"/>
                <wp:positionH relativeFrom="column">
                  <wp:posOffset>1769110</wp:posOffset>
                </wp:positionH>
                <wp:positionV relativeFrom="paragraph">
                  <wp:posOffset>-222250</wp:posOffset>
                </wp:positionV>
                <wp:extent cx="1356360" cy="1101090"/>
                <wp:effectExtent l="38100" t="19050" r="53340" b="99060"/>
                <wp:wrapNone/>
                <wp:docPr id="372"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01090"/>
                          <a:chOff x="5328" y="11664"/>
                          <a:chExt cx="2136" cy="1734"/>
                        </a:xfrm>
                      </wpg:grpSpPr>
                      <wpg:grpSp>
                        <wpg:cNvPr id="373" name="Group 2918"/>
                        <wpg:cNvGrpSpPr>
                          <a:grpSpLocks/>
                        </wpg:cNvGrpSpPr>
                        <wpg:grpSpPr bwMode="auto">
                          <a:xfrm>
                            <a:off x="5328" y="11664"/>
                            <a:ext cx="702" cy="1728"/>
                            <a:chOff x="2508" y="3721"/>
                            <a:chExt cx="702" cy="1440"/>
                          </a:xfrm>
                        </wpg:grpSpPr>
                        <wpg:grpSp>
                          <wpg:cNvPr id="374" name="Group 2919"/>
                          <wpg:cNvGrpSpPr>
                            <a:grpSpLocks/>
                          </wpg:cNvGrpSpPr>
                          <wpg:grpSpPr bwMode="auto">
                            <a:xfrm>
                              <a:off x="2984" y="3721"/>
                              <a:ext cx="226" cy="1440"/>
                              <a:chOff x="2508" y="3721"/>
                              <a:chExt cx="226" cy="1440"/>
                            </a:xfrm>
                          </wpg:grpSpPr>
                          <wps:wsp>
                            <wps:cNvPr id="37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7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77" name="Group 2922"/>
                          <wpg:cNvGrpSpPr>
                            <a:grpSpLocks/>
                          </wpg:cNvGrpSpPr>
                          <wpg:grpSpPr bwMode="auto">
                            <a:xfrm>
                              <a:off x="2508" y="3721"/>
                              <a:ext cx="466" cy="1440"/>
                              <a:chOff x="2508" y="3721"/>
                              <a:chExt cx="466" cy="1440"/>
                            </a:xfrm>
                          </wpg:grpSpPr>
                          <wpg:grpSp>
                            <wpg:cNvPr id="378" name="Group 2923"/>
                            <wpg:cNvGrpSpPr>
                              <a:grpSpLocks/>
                            </wpg:cNvGrpSpPr>
                            <wpg:grpSpPr bwMode="auto">
                              <a:xfrm>
                                <a:off x="2508" y="3721"/>
                                <a:ext cx="226" cy="1440"/>
                                <a:chOff x="2508" y="3721"/>
                                <a:chExt cx="226" cy="1440"/>
                              </a:xfrm>
                            </wpg:grpSpPr>
                            <wps:wsp>
                              <wps:cNvPr id="37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598" name="Group 2926"/>
                            <wpg:cNvGrpSpPr>
                              <a:grpSpLocks/>
                            </wpg:cNvGrpSpPr>
                            <wpg:grpSpPr bwMode="auto">
                              <a:xfrm>
                                <a:off x="2748" y="3721"/>
                                <a:ext cx="226" cy="1440"/>
                                <a:chOff x="2508" y="3721"/>
                                <a:chExt cx="226" cy="1440"/>
                              </a:xfrm>
                            </wpg:grpSpPr>
                            <wps:wsp>
                              <wps:cNvPr id="159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4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641" name="Group 2929"/>
                        <wpg:cNvGrpSpPr>
                          <a:grpSpLocks/>
                        </wpg:cNvGrpSpPr>
                        <wpg:grpSpPr bwMode="auto">
                          <a:xfrm>
                            <a:off x="6044" y="12577"/>
                            <a:ext cx="702" cy="813"/>
                            <a:chOff x="2508" y="3721"/>
                            <a:chExt cx="702" cy="1440"/>
                          </a:xfrm>
                        </wpg:grpSpPr>
                        <wpg:grpSp>
                          <wpg:cNvPr id="642" name="Group 2930"/>
                          <wpg:cNvGrpSpPr>
                            <a:grpSpLocks/>
                          </wpg:cNvGrpSpPr>
                          <wpg:grpSpPr bwMode="auto">
                            <a:xfrm>
                              <a:off x="2984" y="3721"/>
                              <a:ext cx="226" cy="1440"/>
                              <a:chOff x="2508" y="3721"/>
                              <a:chExt cx="226" cy="1440"/>
                            </a:xfrm>
                          </wpg:grpSpPr>
                          <wps:wsp>
                            <wps:cNvPr id="64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4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45" name="Group 2933"/>
                          <wpg:cNvGrpSpPr>
                            <a:grpSpLocks/>
                          </wpg:cNvGrpSpPr>
                          <wpg:grpSpPr bwMode="auto">
                            <a:xfrm>
                              <a:off x="2508" y="3721"/>
                              <a:ext cx="466" cy="1440"/>
                              <a:chOff x="2508" y="3721"/>
                              <a:chExt cx="466" cy="1440"/>
                            </a:xfrm>
                          </wpg:grpSpPr>
                          <wpg:grpSp>
                            <wpg:cNvPr id="646" name="Group 2934"/>
                            <wpg:cNvGrpSpPr>
                              <a:grpSpLocks/>
                            </wpg:cNvGrpSpPr>
                            <wpg:grpSpPr bwMode="auto">
                              <a:xfrm>
                                <a:off x="2508" y="3721"/>
                                <a:ext cx="226" cy="1440"/>
                                <a:chOff x="2508" y="3721"/>
                                <a:chExt cx="226" cy="1440"/>
                              </a:xfrm>
                            </wpg:grpSpPr>
                            <wps:wsp>
                              <wps:cNvPr id="64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4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49" name="Group 2937"/>
                            <wpg:cNvGrpSpPr>
                              <a:grpSpLocks/>
                            </wpg:cNvGrpSpPr>
                            <wpg:grpSpPr bwMode="auto">
                              <a:xfrm>
                                <a:off x="2748" y="3721"/>
                                <a:ext cx="226" cy="1440"/>
                                <a:chOff x="2508" y="3721"/>
                                <a:chExt cx="226" cy="1440"/>
                              </a:xfrm>
                            </wpg:grpSpPr>
                            <wps:wsp>
                              <wps:cNvPr id="65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5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652"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653" name="Group 2940"/>
                        <wpg:cNvGrpSpPr>
                          <a:grpSpLocks/>
                        </wpg:cNvGrpSpPr>
                        <wpg:grpSpPr bwMode="auto">
                          <a:xfrm>
                            <a:off x="6762" y="11670"/>
                            <a:ext cx="702" cy="1728"/>
                            <a:chOff x="2508" y="3721"/>
                            <a:chExt cx="702" cy="1440"/>
                          </a:xfrm>
                        </wpg:grpSpPr>
                        <wpg:grpSp>
                          <wpg:cNvPr id="654" name="Group 2941"/>
                          <wpg:cNvGrpSpPr>
                            <a:grpSpLocks/>
                          </wpg:cNvGrpSpPr>
                          <wpg:grpSpPr bwMode="auto">
                            <a:xfrm>
                              <a:off x="2984" y="3721"/>
                              <a:ext cx="226" cy="1440"/>
                              <a:chOff x="2508" y="3721"/>
                              <a:chExt cx="226" cy="1440"/>
                            </a:xfrm>
                          </wpg:grpSpPr>
                          <wps:wsp>
                            <wps:cNvPr id="65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5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57" name="Group 2944"/>
                          <wpg:cNvGrpSpPr>
                            <a:grpSpLocks/>
                          </wpg:cNvGrpSpPr>
                          <wpg:grpSpPr bwMode="auto">
                            <a:xfrm>
                              <a:off x="2508" y="3721"/>
                              <a:ext cx="466" cy="1440"/>
                              <a:chOff x="2508" y="3721"/>
                              <a:chExt cx="466" cy="1440"/>
                            </a:xfrm>
                          </wpg:grpSpPr>
                          <wpg:grpSp>
                            <wpg:cNvPr id="658" name="Group 2945"/>
                            <wpg:cNvGrpSpPr>
                              <a:grpSpLocks/>
                            </wpg:cNvGrpSpPr>
                            <wpg:grpSpPr bwMode="auto">
                              <a:xfrm>
                                <a:off x="2508" y="3721"/>
                                <a:ext cx="226" cy="1440"/>
                                <a:chOff x="2508" y="3721"/>
                                <a:chExt cx="226" cy="1440"/>
                              </a:xfrm>
                            </wpg:grpSpPr>
                            <wps:wsp>
                              <wps:cNvPr id="65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6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61" name="Group 2948"/>
                            <wpg:cNvGrpSpPr>
                              <a:grpSpLocks/>
                            </wpg:cNvGrpSpPr>
                            <wpg:grpSpPr bwMode="auto">
                              <a:xfrm>
                                <a:off x="2748" y="3721"/>
                                <a:ext cx="226" cy="1440"/>
                                <a:chOff x="2508" y="3721"/>
                                <a:chExt cx="226" cy="1440"/>
                              </a:xfrm>
                            </wpg:grpSpPr>
                            <wps:wsp>
                              <wps:cNvPr id="67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7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968" o:spid="_x0000_s1026" style="position:absolute;margin-left:139.3pt;margin-top:-17.5pt;width:106.8pt;height:86.7pt;z-index:251962368" coordorigin="5328,11664" coordsize="213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">
                <v:group id="Group 2918" o:spid="_x0000_s1027" style="position:absolute;left:5328;top:11664;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2919" o:spid="_x0000_s1028"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Round Same Side Corner Rectangle 4" o:spid="_x0000_s102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vQsQA&#10;AADcAAAADwAAAGRycy9kb3ducmV2LnhtbESPQWsCMRSE74X+h/AKvRTNWquWrVEWQfDioat4fmze&#10;bhY3L8smauyvb4RCj8PMfMMs19F24kqDbx0rmIwzEMSV0y03Co6H7egThA/IGjvHpOBOHtar56cl&#10;5trd+JuuZWhEgrDPUYEJoc+l9JUhi37seuLk1W6wGJIcGqkHvCW47eR7ls2lxZbTgsGeNoaqc3mx&#10;CnDfNudZ/WZiUfSnWH+UG/wplXp9icUXiEAx/If/2jutYLqY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r0L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xNcQA&#10;AADcAAAADwAAAGRycy9kb3ducmV2LnhtbESPQWsCMRSE74X+h/AKvRTNWquWrVEWQfDioat4fmze&#10;bhY3L8smauyvb4RCj8PMfMMs19F24kqDbx0rmIwzEMSV0y03Co6H7egThA/IGjvHpOBOHtar56cl&#10;5trd+JuuZWhEgrDPUYEJoc+l9JUhi37seuLk1W6wGJIcGqkHvCW47eR7ls2lxZbTgsGeNoaqc3mx&#10;CnDfNudZ/WZiUfSnWH+UG/wplXp9icUXiEAx/If/2jutYLqY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MT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031"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2923" o:spid="_x0000_s1032"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Round Same Side Corner Rectangle 4" o:spid="_x0000_s103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lR8UA&#10;AADcAAAADwAAAGRycy9kb3ducmV2LnhtbESPS2vDMBCE74X8B7GBXEoip488nCjBBAq99FAn5LxY&#10;a8vEWhlLTZT++qpQ6HGYmW+Y7T7aTlxp8K1jBfNZBoK4crrlRsHp+DZdgfABWWPnmBTcycN+N3rY&#10;Yq7djT/pWoZGJAj7HBWYEPpcSl8ZsuhnridOXu0GiyHJoZF6wFuC204+ZdlCWmw5LRjs6WCoupRf&#10;VgF+tM3ltX40sSj6c6xfygN+l0pNxrHYgAgUw3/4r/2uFTwv1/B7Jh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KVHxQAAANw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8/cEA&#10;AADcAAAADwAAAGRycy9kb3ducmV2LnhtbERPy4rCMBTdD/gP4Q64GcbU1yAdoxRBmI0Lq7i+NLdN&#10;sbkpTdTo108WA7M8nPd6G20n7jT41rGC6SQDQVw53XKj4Hzaf65A+ICssXNMCp7kYbsZva0x1+7B&#10;R7qXoREphH2OCkwIfS6lrwxZ9BPXEyeudoPFkODQSD3gI4XbTs6y7EtabDk1GOxpZ6i6ljerAA9t&#10;c13WHyYWRX+J9aLc4atUavwei28QgWL4F/+5f7SC+SrNT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fP3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035"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Round Same Side Corner Rectangle 4" o:spid="_x0000_s103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TbcIA&#10;AADdAAAADwAAAGRycy9kb3ducmV2LnhtbERPTWsCMRC9C/0PYQQvUrMVLXU1yiIUevHgKj0Pm9nN&#10;4maybFJN++sbQfA2j/c5m120nbjS4FvHCt5mGQjiyumWGwXn0+frBwgfkDV2jknBL3nYbV9GG8y1&#10;u/GRrmVoRAphn6MCE0KfS+krQxb9zPXEiavdYDEkODRSD3hL4baT8yx7lxZbTg0Ge9obqi7lj1WA&#10;h7a5LOupiUXRf8d6Ue7xr1RqMo7FGkSgGJ7ih/tLp/nL1Qru36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lNt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l48AA&#10;AADcAAAADwAAAGRycy9kb3ducmV2LnhtbERPTYvCMBC9C/6HMIIXWVNFZalGKYKwFw9blz0PzbQp&#10;NpPSRM36681B2OPjfe8O0XbiToNvHStYzDMQxJXTLTcKfi6nj08QPiBr7ByTgj/ycNiPRzvMtXvw&#10;N93L0IgUwj5HBSaEPpfSV4Ys+rnriRNXu8FiSHBopB7wkcJtJ5dZtpEWW04NBns6Gqqu5c0qwHPb&#10;XNf1zMSi6H9jvSqP+CyVmk5isQURKIZ/8dv9pRVsVml+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hl48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038" style="position:absolute;left:6044;top:12577;width:702;height:81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2930" o:spid="_x0000_s1039"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Round Same Side Corner Rectangle 4" o:spid="_x0000_s104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7lMQA&#10;AADcAAAADwAAAGRycy9kb3ducmV2LnhtbESPQWsCMRSE70L/Q3iCF6nZqpWyGmURCr14cJWeH5u3&#10;m8XNy7JJNe2vbwTB4zAz3zCbXbSduNLgW8cK3mYZCOLK6ZYbBefT5+sHCB+QNXaOScEvedhtX0Yb&#10;zLW78ZGuZWhEgrDPUYEJoc+l9JUhi37meuLk1W6wGJIcGqkHvCW47eQ8y1bSYstpwWBPe0PVpfyx&#10;CvDQNpf3empiUfTfsV6We/wrlZqMY7EGESiGZ/jR/tIKVssF3M+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5T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j4MQA&#10;AADcAAAADwAAAGRycy9kb3ducmV2LnhtbESPQWvCQBSE74X+h+UVvJS6UVKR1FWCIHjx0FQ8P7Iv&#10;2WD2bciuuvrr3UKhx2FmvmFWm2h7caXRd44VzKYZCOLa6Y5bBcef3ccShA/IGnvHpOBOHjbr15cV&#10;Ftrd+JuuVWhFgrAvUIEJYSik9LUhi37qBuLkNW60GJIcW6lHvCW47eU8yxbSYsdpweBAW0P1ubpY&#10;BXjo2vNn825iWQ6n2OTVFh+VUpO3WH6BCBTDf/ivvdcKFn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Y+D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042"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2934" o:spid="_x0000_s1043"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Round Same Side Corner Rectangle 4" o:spid="_x0000_s104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9l8QA&#10;AADcAAAADwAAAGRycy9kb3ducmV2LnhtbESPQWsCMRSE70L/Q3gFL6LZirWyNcoiFLx4cJWeH5u3&#10;m8XNy7JJNe2vN4LQ4zAz3zDrbbSduNLgW8cK3mYZCOLK6ZYbBefT13QFwgdkjZ1jUvBLHrabl9Ea&#10;c+1ufKRrGRqRIOxzVGBC6HMpfWXIop+5njh5tRsshiSHRuoBbwluOznPsqW02HJaMNjTzlB1KX+s&#10;Ajy0zeW9nphYFP13rBflDv9KpcavsfgEESiG//CzvdcKlosP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h/Zf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p5cAA&#10;AADcAAAADwAAAGRycy9kb3ducmV2LnhtbERPTYvCMBC9C/6HMIIXWVNFZalGKYKwFw9blz0PzbQp&#10;NpPSRM36681B2OPjfe8O0XbiToNvHStYzDMQxJXTLTcKfi6nj08QPiBr7ByTgj/ycNiPRzvMtXvw&#10;N93L0IgUwj5HBSaEPpfSV4Ys+rnriRNXu8FiSHBopB7wkcJtJ5dZtpEWW04NBns6Gqqu5c0qwHPb&#10;XNf1zMSi6H9jvSqP+CyVmk5isQURKIZ/8dv9pRVsVm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5p5c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046"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Round Same Side Corner Rectangle 4" o:spid="_x0000_s104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zPsAA&#10;AADcAAAADwAAAGRycy9kb3ducmV2LnhtbERPTYvCMBC9C/6HMIIXWVNllaUapQjCXjxsXfY8NNOm&#10;2ExKEzXrrzcHwePjfW/30XbiRoNvHStYzDMQxJXTLTcKfs/Hjy8QPiBr7ByTgn/ysN+NR1vMtbvz&#10;D93K0IgUwj5HBSaEPpfSV4Ys+rnriRNXu8FiSHBopB7wnsJtJ5dZtpYWW04NBns6GKou5dUqwFPb&#10;XFb1zMSi6P9i/Vke8FEqNZ3EYgMiUAxv8cv9rRWsV2l+OpOO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HzPs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pcQA&#10;AADcAAAADwAAAGRycy9kb3ducmV2LnhtbESPQWvCQBSE74X+h+UJXopuLBokukoQhF56aCw9P7Iv&#10;2WD2bchudfXXdwuCx2FmvmG2+2h7caHRd44VLOYZCOLa6Y5bBd+n42wNwgdkjb1jUnAjD/vd68sW&#10;C+2u/EWXKrQiQdgXqMCEMBRS+tqQRT93A3HyGjdaDEmOrdQjXhPc9vI9y3JpseO0YHCgg6H6XP1a&#10;BfjZtedV82ZiWQ4/sVlWB7xXSk0nsdyACBTDM/xof2gF+WoB/2fS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Vq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049" type="#_x0000_t16" style="position:absolute;left:6005;top:12240;width:113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47sMA&#10;AADcAAAADwAAAGRycy9kb3ducmV2LnhtbESPQYvCMBSE74L/ITzBi6ypgtLtGkVcFjzowar3R/O2&#10;KTYvpYm2/nsjLOxxmJlvmNWmt7V4UOsrxwpm0wQEceF0xaWCy/nnIwXhA7LG2jEpeJKHzXo4WGGm&#10;XccneuShFBHCPkMFJoQmk9IXhiz6qWuIo/frWoshyraUusUuwm0t50mylBYrjgsGG9oZKm753SrY&#10;H8Nh4r7T3WdujqirSXrtcq/UeNRvv0AE6sN/+K+91wqWiz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d47sMAAADcAAAADwAAAAAAAAAAAAAAAACYAgAAZHJzL2Rv&#10;d25yZXYueG1sUEsFBgAAAAAEAAQA9QAAAIgDAAAAAA==&#10;" adj="17431" fillcolor="#874a20" strokeweight="1.5pt">
                  <v:shadow on="t" opacity="22938f" offset="0"/>
                  <o:lock v:ext="edit" aspectratio="t"/>
                  <v:textbox inset=",7.2pt,,7.2pt"/>
                </v:shape>
                <v:group id="Group 2940" o:spid="_x0000_s1050" style="position:absolute;left:6762;top:11670;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Group 2941" o:spid="_x0000_s1051"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Round Same Side Corner Rectangle 4" o:spid="_x0000_s105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QpsQA&#10;AADcAAAADwAAAGRycy9kb3ducmV2LnhtbESPQWvCQBSE74X+h+UVvJS6URqR1FWCIHjx0FQ8P7Iv&#10;2WD2bciuuvrr3UKhx2FmvmFWm2h7caXRd44VzKYZCOLa6Y5bBcef3ccShA/IGnvHpOBOHjbr15cV&#10;Ftrd+JuuVWhFgrAvUIEJYSik9LUhi37qBuLkNW60GJIcW6lHvCW47eU8yxbSYsdpweBAW0P1ubpY&#10;BXjo2nPevJtYlsMpNp/VFh+VUpO3WH6BCBTDf/ivvdcKFn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UKb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O0cQA&#10;AADcAAAADwAAAGRycy9kb3ducmV2LnhtbESPQWvCQBSE74X+h+UVeil1o2iQ1FWCIHjx0FQ8P7Iv&#10;2WD2bciuuvbXuwWhx2FmvmFWm2h7caXRd44VTCcZCOLa6Y5bBcef3ecShA/IGnvHpOBOHjbr15cV&#10;Ftrd+JuuVWhFgrAvUIEJYSik9LUhi37iBuLkNW60GJIcW6lHvCW47eUsy3JpseO0YHCgraH6XF2s&#10;Ajx07XnRfJhYlsMpNvNqi7+VUu9vsfwCESiG//CzvdcK8kUOf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0ztH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054"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2945" o:spid="_x0000_s1055"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Round Same Side Corner Rectangle 4" o:spid="_x0000_s105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ao8QA&#10;AADcAAAADwAAAGRycy9kb3ducmV2LnhtbESPQWsCMRSE70L/Q3gFL6LZikrdGmURCr14cJWeH5u3&#10;m8XNy7JJNe2vbwTB4zAz3zCbXbSduNLgW8cK3mYZCOLK6ZYbBefT5/QdhA/IGjvHpOCXPOy2L6MN&#10;5trd+EjXMjQiQdjnqMCE0OdS+sqQRT9zPXHyajdYDEkOjdQD3hLcdnKeZStpseW0YLCnvaHqUv5Y&#10;BXhom8uynphYFP13rBflHv9KpcavsfgAESiGZ/jR/tIKVss13M+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WqP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5g8EA&#10;AADcAAAADwAAAGRycy9kb3ducmV2LnhtbERPPWvDMBDdA/kP4gJdQi2ntCa4kY0JFLp0qBsyH9bZ&#10;MrFOxlIStb++GgodH+/7UEc7iRstfnSsYJflIIg7p0ceFJy+3h73IHxA1jg5JgXf5KGu1qsDltrd&#10;+ZNubRhECmFfogITwlxK6TtDFn3mZuLE9W6xGBJcBqkXvKdwO8mnPC+kxZFTg8GZjoa6S3u1CvBj&#10;HC4v/dbEppnPsX9uj/jTKvWwic0riEAx/Iv/3O9aQVGk+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9OYP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058"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Round Same Side Corner Rectangle 4" o:spid="_x0000_s105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vXsEA&#10;AADcAAAADwAAAGRycy9kb3ducmV2LnhtbERPy4rCMBTdD/gP4Q64GcZU8TF0jFIEYTYurOL60tw2&#10;xeamNFGjXz9ZDMzycN7rbbSduNPgW8cKppMMBHHldMuNgvNp//kFwgdkjZ1jUvAkD9vN6G2NuXYP&#10;PtK9DI1IIexzVGBC6HMpfWXIop+4njhxtRsshgSHRuoBHyncdnKWZUtpseXUYLCnnaHqWt6sAjy0&#10;zXVRf5hYFP0l1vNyh69SqfF7LL5BBIrhX/zn/tEKlq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r17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6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xcQA&#10;AADcAAAADwAAAGRycy9kb3ducmV2LnhtbESPQWsCMRSE7wX/Q3iCl6JZpVVZjbIIgpceui2eH5u3&#10;m8XNy7KJGv31TaHQ4zAz3zDbfbSduNHgW8cK5rMMBHHldMuNgu+v43QNwgdkjZ1jUvAgD/vd6GWL&#10;uXZ3/qRbGRqRIOxzVGBC6HMpfWXIop+5njh5tRsshiSHRuoB7wluO7nIsqW02HJaMNjTwVB1Ka9W&#10;AX60zeW9fjWxKPpzrN/KAz5LpSbjWGxABIrhP/zXPmkFy9Uc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Cs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w:pict>
          </mc:Fallback>
        </mc:AlternateContent>
      </w:r>
      <w:r>
        <w:rPr>
          <w:sz w:val="28"/>
          <w:szCs w:val="28"/>
        </w:rPr>
        <w:tab/>
        <w:t xml:space="preserve">       </w:t>
      </w:r>
      <w:r>
        <w:rPr>
          <w:noProof/>
          <w:sz w:val="28"/>
          <w:szCs w:val="28"/>
        </w:rPr>
        <w:drawing>
          <wp:inline distT="0" distB="0" distL="0" distR="0" wp14:anchorId="2AD14684">
            <wp:extent cx="323850" cy="7905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790575"/>
                    </a:xfrm>
                    <a:prstGeom prst="rect">
                      <a:avLst/>
                    </a:prstGeom>
                    <a:noFill/>
                  </pic:spPr>
                </pic:pic>
              </a:graphicData>
            </a:graphic>
          </wp:inline>
        </w:drawing>
      </w:r>
    </w:p>
    <w:p w:rsidR="009D5FA2" w:rsidRDefault="002B4FF6" w:rsidP="002B4FF6">
      <w:pPr>
        <w:pStyle w:val="ListParagraph"/>
        <w:tabs>
          <w:tab w:val="left" w:pos="3300"/>
        </w:tabs>
        <w:rPr>
          <w:sz w:val="28"/>
          <w:szCs w:val="28"/>
        </w:rPr>
      </w:pPr>
      <w:r>
        <w:rPr>
          <w:sz w:val="28"/>
          <w:szCs w:val="28"/>
        </w:rPr>
        <w:tab/>
      </w:r>
    </w:p>
    <w:p w:rsidR="009D5FA2" w:rsidRDefault="002B4FF6" w:rsidP="009D5FA2">
      <w:pPr>
        <w:pStyle w:val="ListParagraph"/>
        <w:rPr>
          <w:sz w:val="28"/>
          <w:szCs w:val="28"/>
        </w:rPr>
      </w:pPr>
      <w:r>
        <w:rPr>
          <w:noProof/>
          <w:sz w:val="28"/>
          <w:szCs w:val="28"/>
        </w:rPr>
        <mc:AlternateContent>
          <mc:Choice Requires="wps">
            <w:drawing>
              <wp:anchor distT="0" distB="0" distL="114300" distR="114300" simplePos="0" relativeHeight="251893760" behindDoc="0" locked="0" layoutInCell="1" allowOverlap="1" wp14:anchorId="75F91E3B" wp14:editId="7109A50F">
                <wp:simplePos x="0" y="0"/>
                <wp:positionH relativeFrom="column">
                  <wp:posOffset>1704975</wp:posOffset>
                </wp:positionH>
                <wp:positionV relativeFrom="paragraph">
                  <wp:posOffset>96520</wp:posOffset>
                </wp:positionV>
                <wp:extent cx="1146810" cy="561975"/>
                <wp:effectExtent l="38100" t="19050" r="53340" b="104775"/>
                <wp:wrapNone/>
                <wp:docPr id="224"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5619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Pr="00F62BF9" w:rsidRDefault="00B24F04" w:rsidP="009D5FA2">
                            <w:pPr>
                              <w:jc w:val="center"/>
                              <w:rPr>
                                <w:rFonts w:ascii="Arial Narrow" w:hAnsi="Arial Narrow"/>
                                <w:sz w:val="16"/>
                              </w:rPr>
                            </w:pPr>
                            <w:r>
                              <w:rPr>
                                <w:rFonts w:ascii="Arial Narrow" w:hAnsi="Arial Narrow"/>
                                <w:sz w:val="16"/>
                              </w:rPr>
                              <w:t>Rifle, Shotgun and pist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454" style="position:absolute;left:0;text-align:left;margin-left:134.25pt;margin-top:7.6pt;width:90.3pt;height:4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" filled="f" fillcolor="#9bc1ff" strokeweight="1.5pt">
                <v:fill color2="#3f80cd" focus="100%" type="gradient"/>
                <v:shadow on="t" opacity="22938f" offset="0"/>
                <v:textbox inset="0,0,0,0">
                  <w:txbxContent>
                    <w:p w:rsidR="00B24F04" w:rsidRPr="00F62BF9" w:rsidRDefault="00B24F04" w:rsidP="009D5FA2">
                      <w:pPr>
                        <w:jc w:val="center"/>
                        <w:rPr>
                          <w:rFonts w:ascii="Arial Narrow" w:hAnsi="Arial Narrow"/>
                          <w:sz w:val="16"/>
                        </w:rPr>
                      </w:pPr>
                      <w:r>
                        <w:rPr>
                          <w:rFonts w:ascii="Arial Narrow" w:hAnsi="Arial Narrow"/>
                          <w:sz w:val="16"/>
                        </w:rPr>
                        <w:t>Rifle, Shotgun and pistols</w:t>
                      </w:r>
                    </w:p>
                  </w:txbxContent>
                </v:textbox>
              </v:oval>
            </w:pict>
          </mc:Fallback>
        </mc:AlternateContent>
      </w:r>
    </w:p>
    <w:p w:rsidR="009D5FA2" w:rsidRDefault="009D5FA2" w:rsidP="009D5FA2">
      <w:pPr>
        <w:pStyle w:val="ListParagraph"/>
        <w:rPr>
          <w:sz w:val="28"/>
          <w:szCs w:val="28"/>
        </w:rPr>
      </w:pPr>
    </w:p>
    <w:p w:rsidR="009D5FA2" w:rsidRPr="009D5FA2" w:rsidRDefault="009D5FA2" w:rsidP="009D5FA2">
      <w:pPr>
        <w:pStyle w:val="ListParagraph"/>
        <w:rPr>
          <w:sz w:val="28"/>
          <w:szCs w:val="28"/>
        </w:rPr>
      </w:pPr>
    </w:p>
    <w:p w:rsidR="009804F0" w:rsidRPr="009D5FA2" w:rsidRDefault="009804F0" w:rsidP="009D5FA2">
      <w:pPr>
        <w:rPr>
          <w:b/>
          <w:sz w:val="28"/>
          <w:szCs w:val="28"/>
          <w:u w:val="single"/>
        </w:rPr>
      </w:pPr>
      <w:r w:rsidRPr="009D5FA2">
        <w:rPr>
          <w:b/>
          <w:sz w:val="28"/>
          <w:szCs w:val="28"/>
          <w:u w:val="single"/>
        </w:rPr>
        <w:t>Stage 6: (bay 3)</w:t>
      </w:r>
    </w:p>
    <w:p w:rsidR="009804F0" w:rsidRPr="008E75C4" w:rsidRDefault="009804F0" w:rsidP="009804F0">
      <w:pPr>
        <w:rPr>
          <w:rFonts w:ascii="Arial" w:hAnsi="Arial" w:cs="Arial"/>
          <w:szCs w:val="24"/>
        </w:rPr>
      </w:pPr>
      <w:r>
        <w:rPr>
          <w:rFonts w:ascii="Arial" w:hAnsi="Arial" w:cs="Arial"/>
          <w:szCs w:val="24"/>
        </w:rPr>
        <w:t>10 pistol, 10 rifle, and 4+</w:t>
      </w:r>
      <w:r w:rsidRPr="008E75C4">
        <w:rPr>
          <w:rFonts w:ascii="Arial" w:hAnsi="Arial" w:cs="Arial"/>
          <w:szCs w:val="24"/>
        </w:rPr>
        <w:t xml:space="preserve"> shotgun</w:t>
      </w:r>
    </w:p>
    <w:p w:rsidR="009804F0" w:rsidRDefault="009804F0" w:rsidP="009804F0">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h</w:t>
      </w:r>
      <w:r w:rsidR="001654CE">
        <w:rPr>
          <w:rFonts w:ascii="Arial" w:hAnsi="Arial" w:cs="Arial"/>
          <w:szCs w:val="24"/>
        </w:rPr>
        <w:t xml:space="preserve"> 10 rounds with hammer down, </w:t>
      </w:r>
      <w:r w:rsidRPr="00504495">
        <w:rPr>
          <w:rFonts w:ascii="Arial" w:hAnsi="Arial" w:cs="Arial"/>
          <w:szCs w:val="24"/>
        </w:rPr>
        <w:t>leve</w:t>
      </w:r>
      <w:r>
        <w:rPr>
          <w:rFonts w:ascii="Arial" w:hAnsi="Arial" w:cs="Arial"/>
          <w:szCs w:val="24"/>
        </w:rPr>
        <w:t>r closed an</w:t>
      </w:r>
      <w:r w:rsidR="00D60212">
        <w:rPr>
          <w:rFonts w:ascii="Arial" w:hAnsi="Arial" w:cs="Arial"/>
          <w:szCs w:val="24"/>
        </w:rPr>
        <w:t>d staged on the horse</w:t>
      </w:r>
      <w:r w:rsidR="001654CE">
        <w:rPr>
          <w:rFonts w:ascii="Arial" w:hAnsi="Arial" w:cs="Arial"/>
          <w:szCs w:val="24"/>
        </w:rPr>
        <w:t xml:space="preserve">. </w:t>
      </w:r>
      <w:r w:rsidR="001654CE" w:rsidRPr="00504495">
        <w:rPr>
          <w:rFonts w:ascii="Arial" w:hAnsi="Arial" w:cs="Arial"/>
          <w:szCs w:val="24"/>
        </w:rPr>
        <w:t>The</w:t>
      </w:r>
      <w:r w:rsidRPr="00504495">
        <w:rPr>
          <w:rFonts w:ascii="Arial" w:hAnsi="Arial" w:cs="Arial"/>
          <w:szCs w:val="24"/>
        </w:rPr>
        <w:t xml:space="preserve"> shotgun is ope</w:t>
      </w:r>
      <w:r>
        <w:rPr>
          <w:rFonts w:ascii="Arial" w:hAnsi="Arial" w:cs="Arial"/>
          <w:szCs w:val="24"/>
        </w:rPr>
        <w:t xml:space="preserve">n and empty and </w:t>
      </w:r>
      <w:r w:rsidR="006D0E83">
        <w:rPr>
          <w:rFonts w:ascii="Arial" w:hAnsi="Arial" w:cs="Arial"/>
          <w:szCs w:val="24"/>
        </w:rPr>
        <w:t xml:space="preserve">staged on the </w:t>
      </w:r>
      <w:r w:rsidR="009772C2">
        <w:rPr>
          <w:rFonts w:ascii="Arial" w:hAnsi="Arial" w:cs="Arial"/>
          <w:szCs w:val="24"/>
        </w:rPr>
        <w:t>horse</w:t>
      </w:r>
      <w:r w:rsidRPr="00504495">
        <w:rPr>
          <w:rFonts w:ascii="Arial" w:hAnsi="Arial" w:cs="Arial"/>
          <w:szCs w:val="24"/>
        </w:rPr>
        <w:t>. The pistol are loaded with 5 rounds each with hammer down on empty chamber and holstered.</w:t>
      </w:r>
      <w:r w:rsidR="00D24B52">
        <w:rPr>
          <w:rFonts w:ascii="Arial" w:hAnsi="Arial" w:cs="Arial"/>
          <w:szCs w:val="24"/>
        </w:rPr>
        <w:t xml:space="preserve"> Fort window is in the UP position.</w:t>
      </w:r>
    </w:p>
    <w:p w:rsidR="00256EDD" w:rsidRPr="00732FF7" w:rsidRDefault="00256EDD" w:rsidP="00732FF7">
      <w:pPr>
        <w:rPr>
          <w:rFonts w:ascii="Arial" w:hAnsi="Arial" w:cs="Arial"/>
          <w:szCs w:val="24"/>
        </w:rPr>
      </w:pPr>
      <w:r>
        <w:rPr>
          <w:rFonts w:ascii="Arial" w:hAnsi="Arial" w:cs="Arial"/>
          <w:sz w:val="20"/>
          <w:szCs w:val="24"/>
        </w:rPr>
        <w:t>The shooter starts standing at</w:t>
      </w:r>
      <w:r w:rsidR="009804F0" w:rsidRPr="00D806E6">
        <w:rPr>
          <w:rFonts w:ascii="Arial" w:hAnsi="Arial" w:cs="Arial"/>
          <w:sz w:val="20"/>
          <w:szCs w:val="24"/>
        </w:rPr>
        <w:t xml:space="preserve"> the </w:t>
      </w:r>
      <w:r w:rsidR="009772C2">
        <w:rPr>
          <w:rFonts w:ascii="Arial" w:hAnsi="Arial" w:cs="Arial"/>
          <w:sz w:val="20"/>
          <w:szCs w:val="24"/>
        </w:rPr>
        <w:t>horse</w:t>
      </w:r>
      <w:r w:rsidR="006D0E83">
        <w:rPr>
          <w:rFonts w:ascii="Arial" w:hAnsi="Arial" w:cs="Arial"/>
          <w:sz w:val="20"/>
          <w:szCs w:val="24"/>
        </w:rPr>
        <w:t xml:space="preserve"> with hands touching the </w:t>
      </w:r>
      <w:r w:rsidR="009772C2">
        <w:rPr>
          <w:rFonts w:ascii="Arial" w:hAnsi="Arial" w:cs="Arial"/>
          <w:sz w:val="20"/>
          <w:szCs w:val="24"/>
        </w:rPr>
        <w:t xml:space="preserve">horse </w:t>
      </w:r>
      <w:r w:rsidR="009804F0" w:rsidRPr="00D806E6">
        <w:rPr>
          <w:rFonts w:ascii="Arial" w:hAnsi="Arial" w:cs="Arial"/>
          <w:sz w:val="20"/>
          <w:szCs w:val="24"/>
        </w:rPr>
        <w:t>and when ready says</w:t>
      </w:r>
      <w:r w:rsidR="009804F0">
        <w:rPr>
          <w:rFonts w:ascii="Arial" w:hAnsi="Arial" w:cs="Arial"/>
          <w:b/>
          <w:sz w:val="20"/>
          <w:szCs w:val="24"/>
        </w:rPr>
        <w:t>: “</w:t>
      </w:r>
      <w:r w:rsidR="00F40B51">
        <w:rPr>
          <w:rFonts w:ascii="Arial" w:hAnsi="Arial" w:cs="Arial"/>
          <w:b/>
          <w:sz w:val="20"/>
          <w:szCs w:val="24"/>
        </w:rPr>
        <w:t>Cowboys have a heart of gold</w:t>
      </w:r>
      <w:r w:rsidR="00316DBC">
        <w:rPr>
          <w:rFonts w:ascii="Arial" w:hAnsi="Arial" w:cs="Arial"/>
          <w:b/>
          <w:sz w:val="20"/>
          <w:szCs w:val="24"/>
        </w:rPr>
        <w:t xml:space="preserve">.” </w:t>
      </w:r>
      <w:r w:rsidR="009772C2" w:rsidRPr="00D806E6">
        <w:rPr>
          <w:rFonts w:ascii="Arial" w:hAnsi="Arial" w:cs="Arial"/>
          <w:sz w:val="20"/>
          <w:szCs w:val="24"/>
        </w:rPr>
        <w:t>At the beep</w:t>
      </w:r>
      <w:r w:rsidR="009772C2">
        <w:rPr>
          <w:rFonts w:ascii="Arial" w:hAnsi="Arial" w:cs="Arial"/>
          <w:sz w:val="20"/>
          <w:szCs w:val="24"/>
        </w:rPr>
        <w:t>, with</w:t>
      </w:r>
      <w:r>
        <w:rPr>
          <w:rFonts w:ascii="Arial" w:hAnsi="Arial" w:cs="Arial"/>
          <w:sz w:val="20"/>
          <w:szCs w:val="24"/>
        </w:rPr>
        <w:t xml:space="preserve"> rifle and place</w:t>
      </w:r>
      <w:r w:rsidR="00316DBC">
        <w:rPr>
          <w:rFonts w:ascii="Arial" w:hAnsi="Arial" w:cs="Arial"/>
          <w:sz w:val="20"/>
          <w:szCs w:val="24"/>
        </w:rPr>
        <w:t xml:space="preserve"> 2</w:t>
      </w:r>
      <w:r w:rsidR="009804F0" w:rsidRPr="00D806E6">
        <w:rPr>
          <w:rFonts w:ascii="Arial" w:hAnsi="Arial" w:cs="Arial"/>
          <w:sz w:val="20"/>
          <w:szCs w:val="24"/>
        </w:rPr>
        <w:t xml:space="preserve"> round</w:t>
      </w:r>
      <w:r w:rsidR="00316DBC">
        <w:rPr>
          <w:rFonts w:ascii="Arial" w:hAnsi="Arial" w:cs="Arial"/>
          <w:sz w:val="20"/>
          <w:szCs w:val="24"/>
        </w:rPr>
        <w:t>s</w:t>
      </w:r>
      <w:r w:rsidR="009804F0" w:rsidRPr="00D806E6">
        <w:rPr>
          <w:rFonts w:ascii="Arial" w:hAnsi="Arial" w:cs="Arial"/>
          <w:sz w:val="20"/>
          <w:szCs w:val="24"/>
        </w:rPr>
        <w:t xml:space="preserve"> on </w:t>
      </w:r>
      <w:r w:rsidR="009804F0" w:rsidRPr="00256EDD">
        <w:rPr>
          <w:rFonts w:ascii="Arial" w:hAnsi="Arial" w:cs="Arial"/>
          <w:sz w:val="20"/>
          <w:szCs w:val="24"/>
        </w:rPr>
        <w:t>R</w:t>
      </w:r>
      <w:r w:rsidR="00316DBC">
        <w:rPr>
          <w:rFonts w:ascii="Arial" w:hAnsi="Arial" w:cs="Arial"/>
          <w:sz w:val="20"/>
          <w:szCs w:val="24"/>
        </w:rPr>
        <w:t>6</w:t>
      </w:r>
      <w:r w:rsidR="009804F0">
        <w:rPr>
          <w:rFonts w:ascii="Arial" w:hAnsi="Arial" w:cs="Arial"/>
          <w:sz w:val="20"/>
          <w:szCs w:val="24"/>
        </w:rPr>
        <w:t xml:space="preserve">, </w:t>
      </w:r>
      <w:r w:rsidR="009772C2">
        <w:rPr>
          <w:rFonts w:ascii="Arial" w:hAnsi="Arial" w:cs="Arial"/>
          <w:sz w:val="20"/>
          <w:szCs w:val="24"/>
        </w:rPr>
        <w:t xml:space="preserve">1 round on R7, </w:t>
      </w:r>
      <w:r w:rsidR="009804F0">
        <w:rPr>
          <w:rFonts w:ascii="Arial" w:hAnsi="Arial" w:cs="Arial"/>
          <w:sz w:val="20"/>
          <w:szCs w:val="24"/>
        </w:rPr>
        <w:t xml:space="preserve">2 rounds on </w:t>
      </w:r>
      <w:r w:rsidR="00316DBC">
        <w:rPr>
          <w:rFonts w:ascii="Arial" w:hAnsi="Arial" w:cs="Arial"/>
          <w:sz w:val="20"/>
          <w:szCs w:val="24"/>
        </w:rPr>
        <w:t>R8</w:t>
      </w:r>
      <w:r w:rsidR="009804F0">
        <w:rPr>
          <w:rFonts w:ascii="Arial" w:hAnsi="Arial" w:cs="Arial"/>
          <w:sz w:val="20"/>
          <w:szCs w:val="24"/>
        </w:rPr>
        <w:t>,</w:t>
      </w:r>
      <w:r>
        <w:rPr>
          <w:rFonts w:ascii="Arial" w:hAnsi="Arial" w:cs="Arial"/>
          <w:sz w:val="20"/>
          <w:szCs w:val="24"/>
        </w:rPr>
        <w:t xml:space="preserve"> 2 rounds on R</w:t>
      </w:r>
      <w:r w:rsidR="00316DBC">
        <w:rPr>
          <w:rFonts w:ascii="Arial" w:hAnsi="Arial" w:cs="Arial"/>
          <w:sz w:val="20"/>
          <w:szCs w:val="24"/>
        </w:rPr>
        <w:t>6</w:t>
      </w:r>
      <w:r>
        <w:rPr>
          <w:rFonts w:ascii="Arial" w:hAnsi="Arial" w:cs="Arial"/>
          <w:sz w:val="20"/>
          <w:szCs w:val="24"/>
        </w:rPr>
        <w:t xml:space="preserve">, </w:t>
      </w:r>
      <w:r w:rsidR="009772C2">
        <w:rPr>
          <w:rFonts w:ascii="Arial" w:hAnsi="Arial" w:cs="Arial"/>
          <w:sz w:val="20"/>
          <w:szCs w:val="24"/>
        </w:rPr>
        <w:t xml:space="preserve">1 round on R7, and </w:t>
      </w:r>
      <w:r w:rsidR="00316DBC">
        <w:rPr>
          <w:rFonts w:ascii="Arial" w:hAnsi="Arial" w:cs="Arial"/>
          <w:sz w:val="20"/>
          <w:szCs w:val="24"/>
        </w:rPr>
        <w:t>2</w:t>
      </w:r>
      <w:r>
        <w:rPr>
          <w:rFonts w:ascii="Arial" w:hAnsi="Arial" w:cs="Arial"/>
          <w:sz w:val="20"/>
          <w:szCs w:val="24"/>
        </w:rPr>
        <w:t xml:space="preserve"> round</w:t>
      </w:r>
      <w:r w:rsidR="00316DBC">
        <w:rPr>
          <w:rFonts w:ascii="Arial" w:hAnsi="Arial" w:cs="Arial"/>
          <w:sz w:val="20"/>
          <w:szCs w:val="24"/>
        </w:rPr>
        <w:t>s</w:t>
      </w:r>
      <w:r>
        <w:rPr>
          <w:rFonts w:ascii="Arial" w:hAnsi="Arial" w:cs="Arial"/>
          <w:sz w:val="20"/>
          <w:szCs w:val="24"/>
        </w:rPr>
        <w:t xml:space="preserve"> on R</w:t>
      </w:r>
      <w:r w:rsidR="00316DBC">
        <w:rPr>
          <w:rFonts w:ascii="Arial" w:hAnsi="Arial" w:cs="Arial"/>
          <w:sz w:val="20"/>
          <w:szCs w:val="24"/>
        </w:rPr>
        <w:t>8</w:t>
      </w:r>
      <w:r>
        <w:rPr>
          <w:rFonts w:ascii="Arial" w:hAnsi="Arial" w:cs="Arial"/>
          <w:sz w:val="20"/>
          <w:szCs w:val="24"/>
        </w:rPr>
        <w:t>, Make rifle safe</w:t>
      </w:r>
      <w:r w:rsidR="009804F0" w:rsidRPr="00D806E6">
        <w:rPr>
          <w:rFonts w:ascii="Arial" w:hAnsi="Arial" w:cs="Arial"/>
          <w:sz w:val="20"/>
          <w:szCs w:val="24"/>
        </w:rPr>
        <w:t>.</w:t>
      </w:r>
      <w:r w:rsidR="001654CE">
        <w:rPr>
          <w:rFonts w:ascii="Arial" w:hAnsi="Arial" w:cs="Arial"/>
          <w:sz w:val="20"/>
          <w:szCs w:val="24"/>
        </w:rPr>
        <w:t xml:space="preserve">  </w:t>
      </w:r>
      <w:r w:rsidR="00316DBC">
        <w:rPr>
          <w:rFonts w:ascii="Arial" w:hAnsi="Arial" w:cs="Arial"/>
          <w:sz w:val="20"/>
          <w:szCs w:val="24"/>
        </w:rPr>
        <w:t>Draw</w:t>
      </w:r>
      <w:r w:rsidR="009804F0">
        <w:rPr>
          <w:rFonts w:ascii="Arial" w:hAnsi="Arial" w:cs="Arial"/>
          <w:sz w:val="20"/>
          <w:szCs w:val="24"/>
        </w:rPr>
        <w:t xml:space="preserve"> your pistols per your category and </w:t>
      </w:r>
      <w:r w:rsidR="001654CE">
        <w:rPr>
          <w:rFonts w:ascii="Arial" w:hAnsi="Arial" w:cs="Arial"/>
          <w:sz w:val="20"/>
          <w:szCs w:val="24"/>
        </w:rPr>
        <w:t>repeat</w:t>
      </w:r>
      <w:r w:rsidR="00316DBC">
        <w:rPr>
          <w:rFonts w:ascii="Arial" w:hAnsi="Arial" w:cs="Arial"/>
          <w:sz w:val="20"/>
          <w:szCs w:val="24"/>
        </w:rPr>
        <w:t xml:space="preserve"> the same sequence as the rifle</w:t>
      </w:r>
      <w:r w:rsidR="00D74407">
        <w:rPr>
          <w:rFonts w:ascii="Arial" w:hAnsi="Arial" w:cs="Arial"/>
          <w:sz w:val="20"/>
          <w:szCs w:val="24"/>
        </w:rPr>
        <w:t xml:space="preserve"> on P6-P8</w:t>
      </w:r>
      <w:r w:rsidR="009B07FE">
        <w:rPr>
          <w:rFonts w:ascii="Arial" w:hAnsi="Arial" w:cs="Arial"/>
          <w:sz w:val="20"/>
          <w:szCs w:val="24"/>
        </w:rPr>
        <w:t xml:space="preserve"> targets</w:t>
      </w:r>
      <w:r w:rsidR="001654CE">
        <w:rPr>
          <w:rFonts w:ascii="Arial" w:hAnsi="Arial" w:cs="Arial"/>
          <w:sz w:val="20"/>
          <w:szCs w:val="24"/>
        </w:rPr>
        <w:t xml:space="preserve">. Holster pistols. </w:t>
      </w:r>
      <w:r w:rsidR="009772C2">
        <w:rPr>
          <w:rFonts w:ascii="Arial" w:hAnsi="Arial" w:cs="Arial"/>
          <w:sz w:val="20"/>
          <w:szCs w:val="24"/>
        </w:rPr>
        <w:t>Retrieve the shotgun;</w:t>
      </w:r>
      <w:r w:rsidR="009772C2" w:rsidRPr="00D806E6">
        <w:rPr>
          <w:rFonts w:ascii="Arial" w:hAnsi="Arial" w:cs="Arial"/>
          <w:sz w:val="20"/>
          <w:szCs w:val="24"/>
        </w:rPr>
        <w:t xml:space="preserve"> </w:t>
      </w:r>
      <w:r w:rsidR="009772C2">
        <w:rPr>
          <w:rFonts w:ascii="Arial" w:hAnsi="Arial" w:cs="Arial"/>
          <w:sz w:val="20"/>
          <w:szCs w:val="24"/>
        </w:rPr>
        <w:t xml:space="preserve">move to fort and open window, </w:t>
      </w:r>
      <w:r w:rsidR="009772C2" w:rsidRPr="00D806E6">
        <w:rPr>
          <w:rFonts w:ascii="Arial" w:hAnsi="Arial" w:cs="Arial"/>
          <w:sz w:val="20"/>
          <w:szCs w:val="24"/>
        </w:rPr>
        <w:t>shoot shotgun targets S</w:t>
      </w:r>
      <w:r w:rsidR="009772C2">
        <w:rPr>
          <w:rFonts w:ascii="Arial" w:hAnsi="Arial" w:cs="Arial"/>
          <w:sz w:val="20"/>
          <w:szCs w:val="24"/>
        </w:rPr>
        <w:t xml:space="preserve">1 thru S 4 in any order. </w:t>
      </w:r>
      <w:r w:rsidR="009772C2" w:rsidRPr="00D806E6">
        <w:rPr>
          <w:rFonts w:ascii="Arial" w:hAnsi="Arial" w:cs="Arial"/>
          <w:sz w:val="20"/>
          <w:szCs w:val="24"/>
        </w:rPr>
        <w:t>Make shotgun safe</w:t>
      </w:r>
      <w:r w:rsidR="009772C2">
        <w:rPr>
          <w:rFonts w:ascii="Arial" w:hAnsi="Arial" w:cs="Arial"/>
          <w:sz w:val="20"/>
          <w:szCs w:val="24"/>
        </w:rPr>
        <w:t xml:space="preserve">. </w:t>
      </w:r>
      <w:r w:rsidR="001654CE">
        <w:rPr>
          <w:rFonts w:ascii="Arial" w:hAnsi="Arial" w:cs="Arial"/>
          <w:sz w:val="20"/>
          <w:szCs w:val="24"/>
        </w:rPr>
        <w:t>R</w:t>
      </w:r>
      <w:r w:rsidR="009804F0">
        <w:rPr>
          <w:rFonts w:ascii="Arial" w:hAnsi="Arial" w:cs="Arial"/>
          <w:sz w:val="20"/>
          <w:szCs w:val="24"/>
        </w:rPr>
        <w:t>etrieve long guns and move to the unloading table</w:t>
      </w:r>
      <w:r w:rsidR="00732FF7">
        <w:rPr>
          <w:rFonts w:ascii="Arial" w:hAnsi="Arial" w:cs="Arial"/>
          <w:sz w:val="20"/>
          <w:szCs w:val="24"/>
        </w:rPr>
        <w:t>.</w:t>
      </w:r>
      <w:r w:rsidRPr="00732FF7">
        <w:rPr>
          <w:sz w:val="28"/>
          <w:szCs w:val="28"/>
        </w:rPr>
        <w:tab/>
      </w:r>
    </w:p>
    <w:p w:rsidR="00256EDD" w:rsidRPr="00732FF7" w:rsidRDefault="00256EDD" w:rsidP="00732FF7">
      <w:pPr>
        <w:rPr>
          <w:sz w:val="28"/>
          <w:szCs w:val="28"/>
        </w:rPr>
      </w:pPr>
    </w:p>
    <w:p w:rsidR="00732FF7" w:rsidRPr="00732FF7" w:rsidRDefault="00732FF7" w:rsidP="00732FF7">
      <w:pPr>
        <w:pStyle w:val="ListParagraph"/>
        <w:tabs>
          <w:tab w:val="left" w:pos="7815"/>
          <w:tab w:val="left" w:pos="9000"/>
        </w:tabs>
        <w:rPr>
          <w:sz w:val="16"/>
          <w:szCs w:val="16"/>
        </w:rPr>
      </w:pPr>
      <w:r>
        <w:rPr>
          <w:sz w:val="28"/>
          <w:szCs w:val="28"/>
        </w:rPr>
        <w:t xml:space="preserve">                 </w:t>
      </w:r>
      <w:r w:rsidR="00256EDD">
        <w:rPr>
          <w:sz w:val="28"/>
          <w:szCs w:val="28"/>
        </w:rPr>
        <w:t xml:space="preserve">                                 </w:t>
      </w:r>
      <w:r w:rsidR="00962FE6">
        <w:rPr>
          <w:noProof/>
        </w:rPr>
        <mc:AlternateContent>
          <mc:Choice Requires="wpg">
            <w:drawing>
              <wp:anchor distT="0" distB="0" distL="114300" distR="114300" simplePos="0" relativeHeight="251918336" behindDoc="0" locked="0" layoutInCell="1" allowOverlap="1">
                <wp:simplePos x="0" y="0"/>
                <wp:positionH relativeFrom="column">
                  <wp:posOffset>2162175</wp:posOffset>
                </wp:positionH>
                <wp:positionV relativeFrom="paragraph">
                  <wp:posOffset>159385</wp:posOffset>
                </wp:positionV>
                <wp:extent cx="589280" cy="758190"/>
                <wp:effectExtent l="38100" t="38100" r="39370" b="3810"/>
                <wp:wrapNone/>
                <wp:docPr id="60"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6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32FF7">
                              <w:pPr>
                                <w:jc w:val="center"/>
                              </w:pPr>
                              <w:r>
                                <w:t>24”</w:t>
                              </w:r>
                            </w:p>
                          </w:txbxContent>
                        </wps:txbx>
                        <wps:bodyPr rot="0" vert="horz" wrap="square" lIns="91440" tIns="91440" rIns="91440" bIns="91440" anchor="t" anchorCtr="0" upright="1">
                          <a:noAutofit/>
                        </wps:bodyPr>
                      </wps:wsp>
                      <wps:wsp>
                        <wps:cNvPr id="6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C0050A" w:rsidP="00732FF7">
                              <w:pPr>
                                <w:spacing w:after="0"/>
                                <w:jc w:val="center"/>
                                <w:rPr>
                                  <w:sz w:val="20"/>
                                </w:rPr>
                              </w:pPr>
                              <w:r>
                                <w:rPr>
                                  <w:b/>
                                  <w:sz w:val="20"/>
                                </w:rPr>
                                <w:t>R3</w:t>
                              </w:r>
                            </w:p>
                          </w:txbxContent>
                        </wps:txbx>
                        <wps:bodyPr rot="0" vert="horz" wrap="square" lIns="0" tIns="0" rIns="0" bIns="0" anchor="t" anchorCtr="0" upright="1">
                          <a:noAutofit/>
                        </wps:bodyPr>
                      </wps:wsp>
                      <wps:wsp>
                        <wps:cNvPr id="63"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5" style="position:absolute;left:0;text-align:left;margin-left:170.25pt;margin-top:12.55pt;width:46.4pt;height:59.7pt;z-index:25191833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">
                <v:rect id="Rectangle 1834" o:spid="_x0000_s145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7MQA&#10;AADbAAAADwAAAGRycy9kb3ducmV2LnhtbESPQWvCQBSE74L/YXmF3nQTa6VNXYMRBL0Uql68PbKv&#10;STD7NmQ3Mfrr3ULB4zAz3zDLdDC16Kl1lWUF8TQCQZxbXXGh4HTcTj5AOI+ssbZMCm7kIF2NR0tM&#10;tL3yD/UHX4gAYZeggtL7JpHS5SUZdFPbEAfv17YGfZBtIXWL1wA3tZxF0UIarDgslNjQpqT8cuiM&#10;gvM9ez92/v49j+1wws9sby5vZ6VeX4b1FwhPg3+G/9s7rWARw9+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fuzEAAAA2wAAAA8AAAAAAAAAAAAAAAAAmAIAAGRycy9k&#10;b3ducmV2LnhtbFBLBQYAAAAABAAEAPUAAACJAwAAAAA=&#10;" fillcolor="black" strokecolor="#7f7f7f" strokeweight="3pt">
                  <v:shadow on="t" opacity="22938f" offset="0"/>
                  <o:lock v:ext="edit" aspectratio="t"/>
                  <v:textbox inset=",7.2pt,,7.2pt">
                    <w:txbxContent>
                      <w:p w:rsidR="00B24F04" w:rsidRDefault="00B24F04" w:rsidP="00732FF7">
                        <w:pPr>
                          <w:jc w:val="center"/>
                        </w:pPr>
                        <w:r>
                          <w:t>24”</w:t>
                        </w:r>
                      </w:p>
                    </w:txbxContent>
                  </v:textbox>
                </v:rect>
                <v:rect id="Rectangle 1835" o:spid="_x0000_s145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BxcAA&#10;AADbAAAADwAAAGRycy9kb3ducmV2LnhtbESP3YrCMBSE7wXfIZwF7zTdgqVUo8iC6K0/D3BoTn/c&#10;5qQ2sVaf3giCl8PMfMMs14NpRE+dqy0r+J1FIIhzq2suFZxP22kKwnlkjY1lUvAgB+vVeLTETNs7&#10;H6g/+lIECLsMFVTet5mULq/IoJvZljh4he0M+iC7UuoO7wFuGhlHUSIN1hwWKmzpr6L8/3gzCtJo&#10;g/3cXd3VXp5psY/z5LRLlZr8DJsFCE+D/4Y/7b1WkM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7BxcAAAADbAAAADwAAAAAAAAAAAAAAAACYAgAAZHJzL2Rvd25y&#10;ZXYueG1sUEsFBgAAAAAEAAQA9QAAAIUDAAAAAA==&#10;" filled="f" fillcolor="#9bc1ff" stroked="f" strokecolor="#4a7ebb" strokeweight="1.5pt">
                  <v:fill color2="#3f80cd" focus="100%" type="gradient"/>
                  <v:textbox inset="0,0,0,0">
                    <w:txbxContent>
                      <w:p w:rsidR="00B24F04" w:rsidRPr="00C171A9" w:rsidRDefault="00C0050A" w:rsidP="00732FF7">
                        <w:pPr>
                          <w:spacing w:after="0"/>
                          <w:jc w:val="center"/>
                          <w:rPr>
                            <w:sz w:val="20"/>
                          </w:rPr>
                        </w:pPr>
                        <w:r>
                          <w:rPr>
                            <w:b/>
                            <w:sz w:val="20"/>
                          </w:rPr>
                          <w:t>R3</w:t>
                        </w:r>
                      </w:p>
                    </w:txbxContent>
                  </v:textbox>
                </v:rect>
                <v:rect id="Rectangle 2663" o:spid="_x0000_s1458"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kXsIA&#10;AADbAAAADwAAAGRycy9kb3ducmV2LnhtbESP0WrCQBRE3wX/YbmCb7ox0hCiq4ggzWtjP+CSvSbR&#10;7N2YXZO0X98tFPo4zMwZZn+cTCsG6l1jWcFmHYEgLq1uuFLweb2sUhDOI2tsLZOCL3JwPMxne8y0&#10;HfmDhsJXIkDYZaig9r7LpHRlTQbd2nbEwbvZ3qAPsq+k7nEMcNPKOIoSabDhsFBjR+eaykfxMgrS&#10;6ITDm3u6p71/p7c8LpPre6rUcjGddiA8Tf4//NfOtYJkC79fw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mRewgAAANsAAAAPAAAAAAAAAAAAAAAAAJgCAABkcnMvZG93&#10;bnJldi54bWxQSwUGAAAAAAQABAD1AAAAhwMAAAAA&#10;" filled="f" fillcolor="#9bc1ff" stroked="f" strokecolor="#4a7ebb" strokeweight="1.5pt">
                  <v:fill color2="#3f80cd" focus="100%" type="gradient"/>
                  <v:textbox inset="0,0,0,0">
                    <w:txbxContent>
                      <w:p w:rsidR="00B24F04" w:rsidRPr="00A03BB7" w:rsidRDefault="00B24F04" w:rsidP="00732FF7">
                        <w:pPr>
                          <w:spacing w:after="0"/>
                          <w:jc w:val="center"/>
                          <w:rPr>
                            <w:color w:val="CCFFCC"/>
                            <w:sz w:val="20"/>
                            <w:szCs w:val="20"/>
                          </w:rPr>
                        </w:pPr>
                        <w:r>
                          <w:rPr>
                            <w:color w:val="CCFFCC"/>
                            <w:sz w:val="20"/>
                            <w:szCs w:val="20"/>
                          </w:rPr>
                          <w:t>t</w:t>
                        </w:r>
                      </w:p>
                    </w:txbxContent>
                  </v:textbox>
                </v:rect>
              </v:group>
            </w:pict>
          </mc:Fallback>
        </mc:AlternateContent>
      </w:r>
      <w:r w:rsidRPr="00732FF7">
        <w:rPr>
          <w:sz w:val="28"/>
          <w:szCs w:val="28"/>
        </w:rPr>
        <w:tab/>
      </w:r>
    </w:p>
    <w:p w:rsidR="00732FF7" w:rsidRDefault="00732FF7" w:rsidP="00732FF7">
      <w:pPr>
        <w:pStyle w:val="ListParagraph"/>
        <w:rPr>
          <w:sz w:val="28"/>
          <w:szCs w:val="28"/>
        </w:rPr>
      </w:pPr>
    </w:p>
    <w:p w:rsidR="00732FF7" w:rsidRPr="00732FF7" w:rsidRDefault="00962FE6" w:rsidP="00732FF7">
      <w:pPr>
        <w:tabs>
          <w:tab w:val="left" w:pos="7320"/>
        </w:tabs>
        <w:rPr>
          <w:sz w:val="28"/>
          <w:szCs w:val="28"/>
        </w:rPr>
      </w:pPr>
      <w:r>
        <w:rPr>
          <w:noProof/>
        </w:rPr>
        <mc:AlternateContent>
          <mc:Choice Requires="wpg">
            <w:drawing>
              <wp:anchor distT="0" distB="0" distL="114300" distR="114300" simplePos="0" relativeHeight="251899904" behindDoc="0" locked="0" layoutInCell="1" allowOverlap="1">
                <wp:simplePos x="0" y="0"/>
                <wp:positionH relativeFrom="column">
                  <wp:posOffset>2847975</wp:posOffset>
                </wp:positionH>
                <wp:positionV relativeFrom="paragraph">
                  <wp:posOffset>11430</wp:posOffset>
                </wp:positionV>
                <wp:extent cx="589280" cy="758190"/>
                <wp:effectExtent l="38100" t="38100" r="39370" b="3810"/>
                <wp:wrapNone/>
                <wp:docPr id="5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5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32FF7">
                              <w:pPr>
                                <w:jc w:val="center"/>
                              </w:pPr>
                              <w:r>
                                <w:t>24”</w:t>
                              </w:r>
                            </w:p>
                          </w:txbxContent>
                        </wps:txbx>
                        <wps:bodyPr rot="0" vert="horz" wrap="square" lIns="91440" tIns="91440" rIns="91440" bIns="91440" anchor="t" anchorCtr="0" upright="1">
                          <a:noAutofit/>
                        </wps:bodyPr>
                      </wps:wsp>
                      <wps:wsp>
                        <wps:cNvPr id="5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spacing w:after="0"/>
                                <w:jc w:val="center"/>
                                <w:rPr>
                                  <w:sz w:val="20"/>
                                </w:rPr>
                              </w:pPr>
                              <w:r>
                                <w:rPr>
                                  <w:b/>
                                  <w:sz w:val="20"/>
                                </w:rPr>
                                <w:t>R4</w:t>
                              </w:r>
                            </w:p>
                          </w:txbxContent>
                        </wps:txbx>
                        <wps:bodyPr rot="0" vert="horz" wrap="square" lIns="0" tIns="0" rIns="0" bIns="0" anchor="t" anchorCtr="0" upright="1">
                          <a:noAutofit/>
                        </wps:bodyPr>
                      </wps:wsp>
                      <wps:wsp>
                        <wps:cNvPr id="59"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9" style="position:absolute;margin-left:224.25pt;margin-top:.9pt;width:46.4pt;height:59.7pt;z-index:25189990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">
                <v:rect id="Rectangle 1834" o:spid="_x0000_s146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JcIA&#10;AADbAAAADwAAAGRycy9kb3ducmV2LnhtbESPS6vCMBSE94L/IRzBnaY+0WoUFQTdXPCxcXdojm2x&#10;OSlN1OqvN8IFl8PMfMPMl7UpxIMql1tW0OtGIIgTq3NOFZxP284EhPPIGgvLpOBFDpaLZmOOsbZP&#10;PtDj6FMRIOxiVJB5X8ZSuiQjg65rS+LgXW1l0AdZpVJX+AxwU8h+FI2lwZzDQoYlbTJKbse7UXB5&#10;r0enu3//DXu2PuN0vTe3wUWpdqtezUB4qv0v/N/eaQWjMXy/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SwlwgAAANsAAAAPAAAAAAAAAAAAAAAAAJgCAABkcnMvZG93&#10;bnJldi54bWxQSwUGAAAAAAQABAD1AAAAhwMAAAAA&#10;" fillcolor="black" strokecolor="#7f7f7f" strokeweight="3pt">
                  <v:shadow on="t" opacity="22938f" offset="0"/>
                  <o:lock v:ext="edit" aspectratio="t"/>
                  <v:textbox inset=",7.2pt,,7.2pt">
                    <w:txbxContent>
                      <w:p w:rsidR="00B24F04" w:rsidRDefault="00B24F04" w:rsidP="00732FF7">
                        <w:pPr>
                          <w:jc w:val="center"/>
                        </w:pPr>
                        <w:r>
                          <w:t>24”</w:t>
                        </w:r>
                      </w:p>
                    </w:txbxContent>
                  </v:textbox>
                </v:rect>
                <v:rect id="Rectangle 1835" o:spid="_x0000_s146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8krsA&#10;AADbAAAADwAAAGRycy9kb3ducmV2LnhtbERPSwrCMBDdC94hjOBOUwWlVGMpgujWzwGGZmyrzaQ2&#10;sVZPbxaCy8f7r9Pe1KKj1lWWFcymEQji3OqKCwWX824Sg3AeWWNtmRS8yUG6GQ7WmGj74iN1J1+I&#10;EMIuQQWl900ipctLMuimtiEO3NW2Bn2AbSF1i68Qbmo5j6KlNFhxaCixoW1J+f30NAriKMNu4R7u&#10;YW+f+HqY58vzPlZqPOqzFQhPvf+Lf+6DVrAIY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5KPJK7AAAA2wAAAA8AAAAAAAAAAAAAAAAAmAIAAGRycy9kb3ducmV2Lnht&#10;bFBLBQYAAAAABAAEAPUAAACAAwAAAAA=&#10;" filled="f" fillcolor="#9bc1ff" stroked="f" strokecolor="#4a7ebb" strokeweight="1.5pt">
                  <v:fill color2="#3f80cd" focus="100%" type="gradient"/>
                  <v:textbox inset="0,0,0,0">
                    <w:txbxContent>
                      <w:p w:rsidR="00B24F04" w:rsidRPr="00C171A9" w:rsidRDefault="00B24F04" w:rsidP="00732FF7">
                        <w:pPr>
                          <w:spacing w:after="0"/>
                          <w:jc w:val="center"/>
                          <w:rPr>
                            <w:sz w:val="20"/>
                          </w:rPr>
                        </w:pPr>
                        <w:r>
                          <w:rPr>
                            <w:b/>
                            <w:sz w:val="20"/>
                          </w:rPr>
                          <w:t>R4</w:t>
                        </w:r>
                      </w:p>
                    </w:txbxContent>
                  </v:textbox>
                </v:rect>
                <v:rect id="Rectangle 2663" o:spid="_x0000_s1462"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ZCb4A&#10;AADbAAAADwAAAGRycy9kb3ducmV2LnhtbESPzQrCMBCE74LvEFbwpqmCUqtRRBC9+vMAS7O21WZT&#10;m1irT28EweMwM98wi1VrStFQ7QrLCkbDCARxanXBmYLzaTuIQTiPrLG0TApe5GC17HYWmGj75AM1&#10;R5+JAGGXoILc+yqR0qU5GXRDWxEH72Jrgz7IOpO6xmeAm1KOo2gqDRYcFnKsaJNTejs+jII4WmMz&#10;cXd3t9d3fNmP0+lpFyvV77XrOQhPrf+Hf+29VjC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GmQm+AAAA2wAAAA8AAAAAAAAAAAAAAAAAmAIAAGRycy9kb3ducmV2&#10;LnhtbFBLBQYAAAAABAAEAPUAAACDAwAAAAA=&#10;" filled="f" fillcolor="#9bc1ff" stroked="f" strokecolor="#4a7ebb" strokeweight="1.5pt">
                  <v:fill color2="#3f80cd" focus="100%" type="gradient"/>
                  <v:textbox inset="0,0,0,0">
                    <w:txbxContent>
                      <w:p w:rsidR="00B24F04" w:rsidRPr="00A03BB7" w:rsidRDefault="00B24F04" w:rsidP="00732FF7">
                        <w:pPr>
                          <w:spacing w:after="0"/>
                          <w:jc w:val="center"/>
                          <w:rPr>
                            <w:color w:val="CCFFCC"/>
                            <w:sz w:val="20"/>
                            <w:szCs w:val="20"/>
                          </w:rPr>
                        </w:pPr>
                        <w:r>
                          <w:rPr>
                            <w:color w:val="CCFFCC"/>
                            <w:sz w:val="20"/>
                            <w:szCs w:val="20"/>
                          </w:rPr>
                          <w:t>t</w:t>
                        </w:r>
                      </w:p>
                    </w:txbxContent>
                  </v:textbox>
                </v:rect>
              </v:group>
            </w:pict>
          </mc:Fallback>
        </mc:AlternateContent>
      </w:r>
      <w:r>
        <w:rPr>
          <w:noProof/>
        </w:rPr>
        <mc:AlternateContent>
          <mc:Choice Requires="wpg">
            <w:drawing>
              <wp:anchor distT="0" distB="0" distL="114300" distR="114300" simplePos="0" relativeHeight="251898880" behindDoc="0" locked="0" layoutInCell="1" allowOverlap="1">
                <wp:simplePos x="0" y="0"/>
                <wp:positionH relativeFrom="column">
                  <wp:posOffset>1495425</wp:posOffset>
                </wp:positionH>
                <wp:positionV relativeFrom="paragraph">
                  <wp:posOffset>22860</wp:posOffset>
                </wp:positionV>
                <wp:extent cx="589280" cy="758190"/>
                <wp:effectExtent l="38100" t="38100" r="39370" b="3810"/>
                <wp:wrapNone/>
                <wp:docPr id="51"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5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32FF7">
                              <w:pPr>
                                <w:jc w:val="center"/>
                              </w:pPr>
                              <w:r>
                                <w:t>24”</w:t>
                              </w:r>
                            </w:p>
                          </w:txbxContent>
                        </wps:txbx>
                        <wps:bodyPr rot="0" vert="horz" wrap="square" lIns="91440" tIns="91440" rIns="91440" bIns="91440" anchor="t" anchorCtr="0" upright="1">
                          <a:noAutofit/>
                        </wps:bodyPr>
                      </wps:wsp>
                      <wps:wsp>
                        <wps:cNvPr id="5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spacing w:after="0"/>
                                <w:jc w:val="center"/>
                                <w:rPr>
                                  <w:sz w:val="20"/>
                                </w:rPr>
                              </w:pPr>
                              <w:r>
                                <w:rPr>
                                  <w:b/>
                                  <w:sz w:val="20"/>
                                </w:rPr>
                                <w:t>R2</w:t>
                              </w:r>
                            </w:p>
                          </w:txbxContent>
                        </wps:txbx>
                        <wps:bodyPr rot="0" vert="horz" wrap="square" lIns="0" tIns="0" rIns="0" bIns="0" anchor="t" anchorCtr="0" upright="1">
                          <a:noAutofit/>
                        </wps:bodyPr>
                      </wps:wsp>
                      <wps:wsp>
                        <wps:cNvPr id="5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63" style="position:absolute;margin-left:117.75pt;margin-top:1.8pt;width:46.4pt;height:59.7pt;z-index:25189888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">
                <v:rect id="Rectangle 1834" o:spid="_x0000_s146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qJsUA&#10;AADbAAAADwAAAGRycy9kb3ducmV2LnhtbESPQWvCQBSE7wX/w/KE3nRjWqWNrkGFQnsRNLl4e2Sf&#10;2WD2bciumvrru4VCj8PMfMOs8sG24ka9bxwrmE0TEMSV0w3XCsriY/IGwgdkja1jUvBNHvL16GmF&#10;mXZ3PtDtGGoRIewzVGBC6DIpfWXIop+6jjh6Z9dbDFH2tdQ93iPctjJNkoW02HBcMNjRzlB1OV6t&#10;gtNjOy+u4bF/nbmhxPftl728nJR6Hg+bJYhAQ/gP/7U/tY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iomxQAAANsAAAAPAAAAAAAAAAAAAAAAAJgCAABkcnMv&#10;ZG93bnJldi54bWxQSwUGAAAAAAQABAD1AAAAigMAAAAA&#10;" fillcolor="black" strokecolor="#7f7f7f" strokeweight="3pt">
                  <v:shadow on="t" opacity="22938f" offset="0"/>
                  <o:lock v:ext="edit" aspectratio="t"/>
                  <v:textbox inset=",7.2pt,,7.2pt">
                    <w:txbxContent>
                      <w:p w:rsidR="00B24F04" w:rsidRDefault="00B24F04" w:rsidP="00732FF7">
                        <w:pPr>
                          <w:jc w:val="center"/>
                        </w:pPr>
                        <w:r>
                          <w:t>24”</w:t>
                        </w:r>
                      </w:p>
                    </w:txbxContent>
                  </v:textbox>
                </v:rect>
                <v:rect id="Rectangle 1835" o:spid="_x0000_s146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u474A&#10;AADbAAAADwAAAGRycy9kb3ducmV2LnhtbESPzQrCMBCE74LvEFbwpqmKUqpRRBC9+vMAS7O21WZT&#10;m1irT28EweMwM98wi1VrStFQ7QrLCkbDCARxanXBmYLzaTuIQTiPrLG0TApe5GC17HYWmGj75AM1&#10;R5+JAGGXoILc+yqR0qU5GXRDWxEH72Jrgz7IOpO6xmeAm1KOo2gmDRYcFnKsaJNTejs+jII4WmMz&#10;dXd3t9d3fNmP09lpFyvV77XrOQhPrf+Hf+29VjCd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ruO+AAAA2w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732FF7">
                        <w:pPr>
                          <w:spacing w:after="0"/>
                          <w:jc w:val="center"/>
                          <w:rPr>
                            <w:sz w:val="20"/>
                          </w:rPr>
                        </w:pPr>
                        <w:r>
                          <w:rPr>
                            <w:b/>
                            <w:sz w:val="20"/>
                          </w:rPr>
                          <w:t>R2</w:t>
                        </w:r>
                      </w:p>
                    </w:txbxContent>
                  </v:textbox>
                </v:rect>
                <v:rect id="Rectangle 2663" o:spid="_x0000_s1466"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2l74A&#10;AADbAAAADwAAAGRycy9kb3ducmV2LnhtbESPzQrCMBCE74LvEFbwpqmiUqpRRBC9+vMAS7O21WZT&#10;m1irT28EweMwM98wi1VrStFQ7QrLCkbDCARxanXBmYLzaTuIQTiPrLG0TApe5GC17HYWmGj75AM1&#10;R5+JAGGXoILc+yqR0qU5GXRDWxEH72Jrgz7IOpO6xmeAm1KOo2gmDRYcFnKsaJNTejs+jII4WmMz&#10;dXd3t9d3fNmP09lpFyvV77XrOQhPrf+Hf+29VjCd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HNpe+AAAA2wAAAA8AAAAAAAAAAAAAAAAAmAIAAGRycy9kb3ducmV2&#10;LnhtbFBLBQYAAAAABAAEAPUAAACDAwAAAAA=&#10;" filled="f" fillcolor="#9bc1ff" stroked="f" strokecolor="#4a7ebb" strokeweight="1.5pt">
                  <v:fill color2="#3f80cd" focus="100%" type="gradient"/>
                  <v:textbox inset="0,0,0,0">
                    <w:txbxContent>
                      <w:p w:rsidR="00B24F04" w:rsidRPr="00A03BB7" w:rsidRDefault="00B24F04" w:rsidP="00732FF7">
                        <w:pPr>
                          <w:spacing w:after="0"/>
                          <w:jc w:val="center"/>
                          <w:rPr>
                            <w:color w:val="CCFFCC"/>
                            <w:sz w:val="20"/>
                            <w:szCs w:val="20"/>
                          </w:rPr>
                        </w:pPr>
                        <w:r>
                          <w:rPr>
                            <w:color w:val="CCFFCC"/>
                            <w:sz w:val="20"/>
                            <w:szCs w:val="20"/>
                          </w:rPr>
                          <w:t>t</w:t>
                        </w:r>
                      </w:p>
                    </w:txbxContent>
                  </v:textbox>
                </v:rect>
              </v:group>
            </w:pict>
          </mc:Fallback>
        </mc:AlternateContent>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900928" behindDoc="0" locked="0" layoutInCell="1" allowOverlap="1">
                <wp:simplePos x="0" y="0"/>
                <wp:positionH relativeFrom="column">
                  <wp:posOffset>3514725</wp:posOffset>
                </wp:positionH>
                <wp:positionV relativeFrom="paragraph">
                  <wp:posOffset>99695</wp:posOffset>
                </wp:positionV>
                <wp:extent cx="589280" cy="758190"/>
                <wp:effectExtent l="38100" t="38100" r="39370" b="3810"/>
                <wp:wrapNone/>
                <wp:docPr id="4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4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32FF7">
                              <w:pPr>
                                <w:jc w:val="center"/>
                              </w:pPr>
                              <w:r>
                                <w:t>24”</w:t>
                              </w:r>
                            </w:p>
                          </w:txbxContent>
                        </wps:txbx>
                        <wps:bodyPr rot="0" vert="horz" wrap="square" lIns="91440" tIns="91440" rIns="91440" bIns="91440" anchor="t" anchorCtr="0" upright="1">
                          <a:noAutofit/>
                        </wps:bodyPr>
                      </wps:wsp>
                      <wps:wsp>
                        <wps:cNvPr id="4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spacing w:after="0"/>
                                <w:jc w:val="center"/>
                                <w:rPr>
                                  <w:sz w:val="20"/>
                                </w:rPr>
                              </w:pPr>
                              <w:r>
                                <w:rPr>
                                  <w:b/>
                                  <w:sz w:val="20"/>
                                </w:rPr>
                                <w:t>R5</w:t>
                              </w:r>
                            </w:p>
                          </w:txbxContent>
                        </wps:txbx>
                        <wps:bodyPr rot="0" vert="horz" wrap="square" lIns="0" tIns="0" rIns="0" bIns="0" anchor="t" anchorCtr="0" upright="1">
                          <a:noAutofit/>
                        </wps:bodyPr>
                      </wps:wsp>
                      <wps:wsp>
                        <wps:cNvPr id="5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67" style="position:absolute;left:0;text-align:left;margin-left:276.75pt;margin-top:7.85pt;width:46.4pt;height:59.7pt;z-index:25190092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">
                <v:rect id="Rectangle 1834" o:spid="_x0000_s146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LEb0A&#10;AADbAAAADwAAAGRycy9kb3ducmV2LnhtbERPyQrCMBC9C/5DGMGbpq5oNYoKgl4El4u3oRnbYjMp&#10;TdTq15uD4PHx9vmyNoV4UuVyywp63QgEcWJ1zqmCy3nbmYBwHlljYZkUvMnBctFszDHW9sVHep58&#10;KkIIuxgVZN6XsZQuycig69qSOHA3Wxn0AVap1BW+QrgpZD+KxtJgzqEhw5I2GSX308MouH7Wo/PD&#10;fw7Dnq0vOF3vzX1wVardqlczEJ5q/xf/3DutYBj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OLEb0AAADbAAAADwAAAAAAAAAAAAAAAACYAgAAZHJzL2Rvd25yZXYu&#10;eG1sUEsFBgAAAAAEAAQA9QAAAIIDAAAAAA==&#10;" fillcolor="black" strokecolor="#7f7f7f" strokeweight="3pt">
                  <v:shadow on="t" opacity="22938f" offset="0"/>
                  <o:lock v:ext="edit" aspectratio="t"/>
                  <v:textbox inset=",7.2pt,,7.2pt">
                    <w:txbxContent>
                      <w:p w:rsidR="00B24F04" w:rsidRDefault="00B24F04" w:rsidP="00732FF7">
                        <w:pPr>
                          <w:jc w:val="center"/>
                        </w:pPr>
                        <w:r>
                          <w:t>24”</w:t>
                        </w:r>
                      </w:p>
                    </w:txbxContent>
                  </v:textbox>
                </v:rect>
                <v:rect id="Rectangle 1835" o:spid="_x0000_s146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P1MEA&#10;AADbAAAADwAAAGRycy9kb3ducmV2LnhtbESP0YrCMBRE3wX/IVzBN5sqKt1qlCIs6+vqfsClubbV&#10;5qZtYq1+/UZY2MdhZs4w2/1gatFT5yrLCuZRDII4t7riQsHP+XOWgHAeWWNtmRQ8ycF+Nx5tMdX2&#10;wd/Un3whAoRdigpK75tUSpeXZNBFtiEO3sV2Bn2QXSF1h48AN7VcxPFaGqw4LJTY0KGk/Ha6GwVJ&#10;nGG/cq1r7fWVXI6LfH3+SpSaToZsA8LT4P/Df+2jVrD8gPe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D9TBAAAA2w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732FF7">
                        <w:pPr>
                          <w:spacing w:after="0"/>
                          <w:jc w:val="center"/>
                          <w:rPr>
                            <w:sz w:val="20"/>
                          </w:rPr>
                        </w:pPr>
                        <w:r>
                          <w:rPr>
                            <w:b/>
                            <w:sz w:val="20"/>
                          </w:rPr>
                          <w:t>R5</w:t>
                        </w:r>
                      </w:p>
                    </w:txbxContent>
                  </v:textbox>
                </v:rect>
                <v:rect id="Rectangle 2663" o:spid="_x0000_s1470"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wlLsA&#10;AADbAAAADwAAAGRycy9kb3ducmV2LnhtbERPSwrCMBDdC94hjOBOUwWlVGMpgujWzwGGZmyrzaQ2&#10;sVZPbxaCy8f7r9Pe1KKj1lWWFcymEQji3OqKCwWX824Sg3AeWWNtmRS8yUG6GQ7WmGj74iN1J1+I&#10;EMIuQQWl900ipctLMuimtiEO3NW2Bn2AbSF1i68Qbmo5j6KlNFhxaCixoW1J+f30NAriKMNu4R7u&#10;YW+f+HqY58vzPlZqPOqzFQhPvf+Lf+6DVrAI6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8MJS7AAAA2wAAAA8AAAAAAAAAAAAAAAAAmAIAAGRycy9kb3ducmV2Lnht&#10;bFBLBQYAAAAABAAEAPUAAACAAwAAAAA=&#10;" filled="f" fillcolor="#9bc1ff" stroked="f" strokecolor="#4a7ebb" strokeweight="1.5pt">
                  <v:fill color2="#3f80cd" focus="100%" type="gradient"/>
                  <v:textbox inset="0,0,0,0">
                    <w:txbxContent>
                      <w:p w:rsidR="00B24F04" w:rsidRPr="00A03BB7" w:rsidRDefault="00B24F04" w:rsidP="00732FF7">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897856" behindDoc="0" locked="0" layoutInCell="1" allowOverlap="1">
                <wp:simplePos x="0" y="0"/>
                <wp:positionH relativeFrom="column">
                  <wp:posOffset>804545</wp:posOffset>
                </wp:positionH>
                <wp:positionV relativeFrom="paragraph">
                  <wp:posOffset>99695</wp:posOffset>
                </wp:positionV>
                <wp:extent cx="589280" cy="758190"/>
                <wp:effectExtent l="38100" t="38100" r="39370" b="3810"/>
                <wp:wrapNone/>
                <wp:docPr id="107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07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Default="00B24F04" w:rsidP="00732FF7">
                              <w:pPr>
                                <w:jc w:val="center"/>
                              </w:pPr>
                              <w:r>
                                <w:t>24”</w:t>
                              </w:r>
                            </w:p>
                          </w:txbxContent>
                        </wps:txbx>
                        <wps:bodyPr rot="0" vert="horz" wrap="square" lIns="91440" tIns="91440" rIns="91440" bIns="91440" anchor="t" anchorCtr="0" upright="1">
                          <a:noAutofit/>
                        </wps:bodyPr>
                      </wps:wsp>
                      <wps:wsp>
                        <wps:cNvPr id="107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spacing w:after="0"/>
                                <w:jc w:val="center"/>
                                <w:rPr>
                                  <w:sz w:val="20"/>
                                </w:rPr>
                              </w:pPr>
                              <w:r w:rsidRPr="00892A5E">
                                <w:rPr>
                                  <w:b/>
                                  <w:sz w:val="20"/>
                                </w:rPr>
                                <w:t>R1</w:t>
                              </w:r>
                            </w:p>
                          </w:txbxContent>
                        </wps:txbx>
                        <wps:bodyPr rot="0" vert="horz" wrap="square" lIns="0" tIns="0" rIns="0" bIns="0" anchor="t" anchorCtr="0" upright="1">
                          <a:noAutofit/>
                        </wps:bodyPr>
                      </wps:wsp>
                      <wps:wsp>
                        <wps:cNvPr id="107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A03BB7" w:rsidRDefault="00B24F04"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71" style="position:absolute;left:0;text-align:left;margin-left:63.35pt;margin-top:7.85pt;width:46.4pt;height:59.7pt;z-index:25189785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">
                <v:rect id="Rectangle 1834" o:spid="_x0000_s147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UbMMA&#10;AADdAAAADwAAAGRycy9kb3ducmV2LnhtbERPS4vCMBC+C/6HMII3TXV9VqOswsJ6WVjtpbehGdti&#10;MylN1K6/3iwI3ubje85625pK3KhxpWUFo2EEgjizuuRcQXL6GixAOI+ssbJMCv7IwXbT7awx1vbO&#10;v3Q7+lyEEHYxKii8r2MpXVaQQTe0NXHgzrYx6ANscqkbvIdwU8lxFM2kwZJDQ4E17QvKLserUZA+&#10;dtPT1T9+JiPbJrjcHczlI1Wq32s/VyA8tf4tfrm/dZgfzWfw/004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9UbMMAAADdAAAADwAAAAAAAAAAAAAAAACYAgAAZHJzL2Rv&#10;d25yZXYueG1sUEsFBgAAAAAEAAQA9QAAAIgDAAAAAA==&#10;" fillcolor="black" strokecolor="#7f7f7f" strokeweight="3pt">
                  <v:shadow on="t" opacity="22938f" offset="0"/>
                  <o:lock v:ext="edit" aspectratio="t"/>
                  <v:textbox inset=",7.2pt,,7.2pt">
                    <w:txbxContent>
                      <w:p w:rsidR="00B24F04" w:rsidRDefault="00B24F04" w:rsidP="00732FF7">
                        <w:pPr>
                          <w:jc w:val="center"/>
                        </w:pPr>
                        <w:r>
                          <w:t>24”</w:t>
                        </w:r>
                      </w:p>
                    </w:txbxContent>
                  </v:textbox>
                </v:rect>
                <v:rect id="Rectangle 1835" o:spid="_x0000_s147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vo8AA&#10;AADdAAAADwAAAGRycy9kb3ducmV2LnhtbERP24rCMBB9X/Afwgj7tiYKaukaiwiir14+YGjGtmsz&#10;aZtY6369WVjwbQ7nOqtssLXoqfOVYw3TiQJBnDtTcaHhct59JSB8QDZYOyYNT/KQrUcfK0yNe/CR&#10;+lMoRAxhn6KGMoQmldLnJVn0E9cQR+7qOoshwq6QpsNHDLe1nCm1kBYrjg0lNrQtKb+d7lZDojbY&#10;z33rW/fzm1wPs3xx3idaf46HzTeIQEN4i//dBxPnq+US/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Vvo8AAAADdAAAADwAAAAAAAAAAAAAAAACYAgAAZHJzL2Rvd25y&#10;ZXYueG1sUEsFBgAAAAAEAAQA9QAAAIUDAAAAAA==&#10;" filled="f" fillcolor="#9bc1ff" stroked="f" strokecolor="#4a7ebb" strokeweight="1.5pt">
                  <v:fill color2="#3f80cd" focus="100%" type="gradient"/>
                  <v:textbox inset="0,0,0,0">
                    <w:txbxContent>
                      <w:p w:rsidR="00B24F04" w:rsidRPr="00C171A9" w:rsidRDefault="00B24F04" w:rsidP="00732FF7">
                        <w:pPr>
                          <w:spacing w:after="0"/>
                          <w:jc w:val="center"/>
                          <w:rPr>
                            <w:sz w:val="20"/>
                          </w:rPr>
                        </w:pPr>
                        <w:r w:rsidRPr="00892A5E">
                          <w:rPr>
                            <w:b/>
                            <w:sz w:val="20"/>
                          </w:rPr>
                          <w:t>R1</w:t>
                        </w:r>
                      </w:p>
                    </w:txbxContent>
                  </v:textbox>
                </v:rect>
                <v:rect id="Rectangle 2663" o:spid="_x0000_s1474"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70cMA&#10;AADdAAAADwAAAGRycy9kb3ducmV2LnhtbESPQW/CMAyF75P4D5GRuI0EJKDqCAghTeM64AdYjWk7&#10;Gqc0oRR+/XyYtJut9/ze5/V28I3qqYt1YAuzqQFFXARXc2nhfPp8z0DFhOywCUwWnhRhuxm9rTF3&#10;4cHf1B9TqSSEY44WqpTaXOtYVOQxTkNLLNoldB6TrF2pXYcPCfeNnhuz1B5rloYKW9pXVFyPd28h&#10;MzvsF/EWb+HnlV0O82J5+sqsnYyH3QeoREP6N/9dH5zgm5Xgyj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70cMAAADdAAAADwAAAAAAAAAAAAAAAACYAgAAZHJzL2Rv&#10;d25yZXYueG1sUEsFBgAAAAAEAAQA9QAAAIgDAAAAAA==&#10;" filled="f" fillcolor="#9bc1ff" stroked="f" strokecolor="#4a7ebb" strokeweight="1.5pt">
                  <v:fill color2="#3f80cd" focus="100%" type="gradient"/>
                  <v:textbox inset="0,0,0,0">
                    <w:txbxContent>
                      <w:p w:rsidR="00B24F04" w:rsidRPr="00A03BB7" w:rsidRDefault="00B24F04" w:rsidP="00732FF7">
                        <w:pPr>
                          <w:spacing w:after="0"/>
                          <w:jc w:val="center"/>
                          <w:rPr>
                            <w:color w:val="CCFFCC"/>
                            <w:sz w:val="20"/>
                            <w:szCs w:val="20"/>
                          </w:rPr>
                        </w:pPr>
                        <w:r>
                          <w:rPr>
                            <w:color w:val="CCFFCC"/>
                            <w:sz w:val="20"/>
                            <w:szCs w:val="20"/>
                          </w:rPr>
                          <w:t>t</w:t>
                        </w:r>
                      </w:p>
                    </w:txbxContent>
                  </v:textbox>
                </v:rect>
              </v:group>
            </w:pict>
          </mc:Fallback>
        </mc:AlternateContent>
      </w:r>
    </w:p>
    <w:p w:rsidR="00732FF7" w:rsidRDefault="00962FE6" w:rsidP="00732FF7">
      <w:pPr>
        <w:pStyle w:val="ListParagraph"/>
        <w:tabs>
          <w:tab w:val="left" w:pos="2610"/>
        </w:tabs>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901952" behindDoc="0" locked="0" layoutInCell="1" allowOverlap="1">
                <wp:simplePos x="0" y="0"/>
                <wp:positionH relativeFrom="column">
                  <wp:posOffset>242570</wp:posOffset>
                </wp:positionH>
                <wp:positionV relativeFrom="paragraph">
                  <wp:posOffset>123190</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710"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711" name="Group 2124"/>
                        <wpg:cNvGrpSpPr>
                          <a:grpSpLocks/>
                        </wpg:cNvGrpSpPr>
                        <wpg:grpSpPr bwMode="auto">
                          <a:xfrm>
                            <a:off x="5919" y="5993"/>
                            <a:ext cx="302" cy="1178"/>
                            <a:chOff x="5919" y="5993"/>
                            <a:chExt cx="302" cy="1178"/>
                          </a:xfrm>
                        </wpg:grpSpPr>
                        <wps:wsp>
                          <wps:cNvPr id="712"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13"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14"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D24B52" w:rsidP="00732FF7">
                              <w:pPr>
                                <w:jc w:val="center"/>
                                <w:rPr>
                                  <w:sz w:val="20"/>
                                </w:rPr>
                              </w:pPr>
                              <w:r>
                                <w:rPr>
                                  <w:sz w:val="20"/>
                                </w:rPr>
                                <w:t>Bonu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75" style="position:absolute;left:0;text-align:left;margin-left:19.1pt;margin-top:9.7pt;width:44.25pt;height:82.35pt;z-index:251901952"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">
                <v:group id="Group 2124" o:spid="_x0000_s1476"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line id="Line 2121" o:spid="_x0000_s1477"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rPsYAAADcAAAADwAAAGRycy9kb3ducmV2LnhtbESPT2vCQBTE74LfYXlCL6IverASXUUs&#10;LdL24h8Qb4/sM4lm34bsqmk/fbdQ6HGYmd8w82VrK3XnxpdONIyGCSiWzJlScg2H/etgCsoHEkOV&#10;E9bwxR6Wi25nTqlxD9nyfRdyFSHiU9JQhFCniD4r2JIfupolemfXWApRNjmahh4RbiscJ8kELZUS&#10;FwqqeV1wdt3drIb27YJJ/b7B/sfLFm+niT/y96fWT712NQMVuA3/4b/2xmh4Ho3h90w8Arj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z6z7GAAAA3AAAAA8AAAAAAAAA&#10;AAAAAAAAoQIAAGRycy9kb3ducmV2LnhtbFBLBQYAAAAABAAEAPkAAACUAwAAAAA=&#10;" strokeweight="3.5pt">
                    <v:shadow on="t" opacity="22938f" offset="0"/>
                  </v:line>
                  <v:oval id="Oval 2122" o:spid="_x0000_s1478"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63sQA&#10;AADcAAAADwAAAGRycy9kb3ducmV2LnhtbESPQWvCQBSE7wX/w/IK3uomWqrGrFLFQq+NpXh8ZJ/J&#10;0uzbmN3G5N93CwWPw8x8w+S7wTaip84bxwrSWQKCuHTacKXg8/T2tALhA7LGxjEpGMnDbjt5yDHT&#10;7sYf1BehEhHCPkMFdQhtJqUva7LoZ64ljt7FdRZDlF0ldYe3CLeNnCfJi7RoOC7U2NKhpvK7+LEK&#10;5LiX47HqzfP1a9+ezfoy10Wv1PRxeN2ACDSEe/i//a4VLNMF/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et7EAAAA3AAAAA8AAAAAAAAAAAAAAAAAmAIAAGRycy9k&#10;b3ducmV2LnhtbFBLBQYAAAAABAAEAPUAAACJAwAAAAA=&#10;" fillcolor="#ff8000" strokeweight="1.5pt">
                    <v:shadow on="t" opacity="22938f" offset="0"/>
                    <o:lock v:ext="edit" aspectratio="t"/>
                    <v:textbox inset=",7.2pt,,7.2pt"/>
                  </v:oval>
                </v:group>
                <v:rect id="Rectangle 2123" o:spid="_x0000_s1479"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3D8YA&#10;AADcAAAADwAAAGRycy9kb3ducmV2LnhtbESPT2vCQBTE74LfYXlCb3WjSC1pNlIVS6FI8c8lt2f2&#10;NRuafRuy25h++65Q8DjMzG+YbDXYRvTU+dqxgtk0AUFcOl1zpeB82j0+g/ABWWPjmBT8kodVPh5l&#10;mGp35QP1x1CJCGGfogITQptK6UtDFv3UtcTR+3KdxRBlV0nd4TXCbSPnSfIkLdYcFwy2tDFUfh9/&#10;rILD9vPiimLffxTLSyvnb+veVGulHibD6wuIQEO4h//b71rBcraA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3D8YAAADcAAAADwAAAAAAAAAAAAAAAACYAgAAZHJz&#10;L2Rvd25yZXYueG1sUEsFBgAAAAAEAAQA9QAAAIsDAAAAAA==&#10;" filled="f" fillcolor="#9bc1ff" stroked="f" strokecolor="#4a7ebb" strokeweight="1.5pt">
                  <v:fill color2="#3f80cd" focus="100%" type="gradient"/>
                  <v:textbox inset=",7.2pt,,7.2pt">
                    <w:txbxContent>
                      <w:p w:rsidR="00B24F04" w:rsidRPr="00C171A9" w:rsidRDefault="00D24B52" w:rsidP="00732FF7">
                        <w:pPr>
                          <w:jc w:val="center"/>
                          <w:rPr>
                            <w:sz w:val="20"/>
                          </w:rPr>
                        </w:pPr>
                        <w:r>
                          <w:rPr>
                            <w:sz w:val="20"/>
                          </w:rPr>
                          <w:t>Bonus</w:t>
                        </w:r>
                      </w:p>
                    </w:txbxContent>
                  </v:textbox>
                </v:rect>
                <w10:wrap type="tight"/>
              </v:group>
            </w:pict>
          </mc:Fallback>
        </mc:AlternateContent>
      </w:r>
      <w:r w:rsidR="00732FF7">
        <w:rPr>
          <w:rFonts w:ascii="Arial" w:hAnsi="Arial" w:cs="Arial"/>
          <w:sz w:val="20"/>
          <w:szCs w:val="24"/>
        </w:rPr>
        <w:t xml:space="preserve">      </w:t>
      </w:r>
      <w:r w:rsidR="00732FF7">
        <w:rPr>
          <w:rFonts w:ascii="Arial" w:hAnsi="Arial" w:cs="Arial"/>
          <w:sz w:val="20"/>
          <w:szCs w:val="24"/>
        </w:rPr>
        <w:tab/>
      </w:r>
    </w:p>
    <w:p w:rsidR="00732FF7" w:rsidRDefault="00962FE6" w:rsidP="00732FF7">
      <w:pPr>
        <w:pStyle w:val="ListParagraph"/>
        <w:jc w:val="center"/>
        <w:rPr>
          <w:rFonts w:ascii="Arial" w:hAnsi="Arial" w:cs="Arial"/>
          <w:sz w:val="20"/>
          <w:szCs w:val="24"/>
        </w:rPr>
      </w:pPr>
      <w:r>
        <w:rPr>
          <w:rFonts w:ascii="Arial" w:hAnsi="Arial" w:cs="Arial"/>
          <w:noProof/>
          <w:sz w:val="16"/>
          <w:szCs w:val="16"/>
        </w:rPr>
        <mc:AlternateContent>
          <mc:Choice Requires="wpg">
            <w:drawing>
              <wp:anchor distT="0" distB="0" distL="114300" distR="114300" simplePos="0" relativeHeight="251912192" behindDoc="0" locked="0" layoutInCell="1" allowOverlap="1">
                <wp:simplePos x="0" y="0"/>
                <wp:positionH relativeFrom="column">
                  <wp:posOffset>5671185</wp:posOffset>
                </wp:positionH>
                <wp:positionV relativeFrom="paragraph">
                  <wp:posOffset>104140</wp:posOffset>
                </wp:positionV>
                <wp:extent cx="887095" cy="1632585"/>
                <wp:effectExtent l="0" t="38100" r="46355" b="100965"/>
                <wp:wrapNone/>
                <wp:docPr id="226"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632585"/>
                          <a:chOff x="7562" y="10630"/>
                          <a:chExt cx="1397" cy="2571"/>
                        </a:xfrm>
                      </wpg:grpSpPr>
                      <wps:wsp>
                        <wps:cNvPr id="227" name="Line 2622"/>
                        <wps:cNvCnPr/>
                        <wps:spPr bwMode="auto">
                          <a:xfrm>
                            <a:off x="8425" y="10665"/>
                            <a:ext cx="31" cy="250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28" name="Group 2623"/>
                        <wpg:cNvGrpSpPr>
                          <a:grpSpLocks/>
                        </wpg:cNvGrpSpPr>
                        <wpg:grpSpPr bwMode="auto">
                          <a:xfrm>
                            <a:off x="7562" y="10630"/>
                            <a:ext cx="1397" cy="2571"/>
                            <a:chOff x="7562" y="10630"/>
                            <a:chExt cx="1397" cy="2571"/>
                          </a:xfrm>
                        </wpg:grpSpPr>
                        <wps:wsp>
                          <wps:cNvPr id="229" name="Line 2624"/>
                          <wps:cNvCnPr/>
                          <wps:spPr bwMode="auto">
                            <a:xfrm rot="5400000" flipH="1">
                              <a:off x="8473" y="12714"/>
                              <a:ext cx="0" cy="973"/>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30" name="Group 2625"/>
                          <wpg:cNvGrpSpPr>
                            <a:grpSpLocks/>
                          </wpg:cNvGrpSpPr>
                          <wpg:grpSpPr bwMode="auto">
                            <a:xfrm>
                              <a:off x="7567" y="10630"/>
                              <a:ext cx="1157" cy="576"/>
                              <a:chOff x="3594" y="9997"/>
                              <a:chExt cx="1157" cy="576"/>
                            </a:xfrm>
                          </wpg:grpSpPr>
                          <wps:wsp>
                            <wps:cNvPr id="231" name="Rectangle 2626"/>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C00BCB" w:rsidRDefault="00B24F04" w:rsidP="00732FF7">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232" name="Rectangle 2627"/>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pPr>
                                  <w:r>
                                    <w:t>R6</w:t>
                                  </w:r>
                                </w:p>
                              </w:txbxContent>
                            </wps:txbx>
                            <wps:bodyPr rot="0" vert="horz" wrap="square" lIns="91440" tIns="91440" rIns="91440" bIns="91440" anchor="t" anchorCtr="0" upright="1">
                              <a:noAutofit/>
                            </wps:bodyPr>
                          </wps:wsp>
                        </wpg:grpSp>
                        <wpg:grpSp>
                          <wpg:cNvPr id="233" name="Group 2628"/>
                          <wpg:cNvGrpSpPr>
                            <a:grpSpLocks/>
                          </wpg:cNvGrpSpPr>
                          <wpg:grpSpPr bwMode="auto">
                            <a:xfrm>
                              <a:off x="7562" y="11503"/>
                              <a:ext cx="1157" cy="576"/>
                              <a:chOff x="3594" y="9997"/>
                              <a:chExt cx="1157" cy="576"/>
                            </a:xfrm>
                          </wpg:grpSpPr>
                          <wps:wsp>
                            <wps:cNvPr id="234" name="Rectangle 2629"/>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C00BCB" w:rsidRDefault="00B24F04" w:rsidP="00732FF7">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235" name="Rectangle 2630"/>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pPr>
                                  <w:r>
                                    <w:t>R7</w:t>
                                  </w:r>
                                </w:p>
                              </w:txbxContent>
                            </wps:txbx>
                            <wps:bodyPr rot="0" vert="horz" wrap="square" lIns="91440" tIns="91440" rIns="91440" bIns="91440" anchor="t" anchorCtr="0" upright="1">
                              <a:noAutofit/>
                            </wps:bodyPr>
                          </wps:wsp>
                        </wpg:grpSp>
                        <wpg:grpSp>
                          <wpg:cNvPr id="236" name="Group 2631"/>
                          <wpg:cNvGrpSpPr>
                            <a:grpSpLocks/>
                          </wpg:cNvGrpSpPr>
                          <wpg:grpSpPr bwMode="auto">
                            <a:xfrm>
                              <a:off x="7577" y="12367"/>
                              <a:ext cx="1157" cy="576"/>
                              <a:chOff x="3594" y="9997"/>
                              <a:chExt cx="1157" cy="576"/>
                            </a:xfrm>
                          </wpg:grpSpPr>
                          <wps:wsp>
                            <wps:cNvPr id="237" name="Rectangle 2632"/>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24F04" w:rsidRPr="00C00BCB" w:rsidRDefault="00B24F04" w:rsidP="00732FF7">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238" name="Rectangle 2633"/>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pPr>
                                  <w:r>
                                    <w:t>R8</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480" style="position:absolute;left:0;text-align:left;margin-left:446.55pt;margin-top:8.2pt;width:69.85pt;height:128.55pt;z-index:251912192" coordorigin="7562,10630" coordsize="139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">
                <v:line id="Line 2622" o:spid="_x0000_s1481" style="position:absolute;visibility:visible;mso-wrap-style:square" from="8425,10665" to="8456,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H5cYAAADcAAAADwAAAGRycy9kb3ducmV2LnhtbESPQWvCQBSE7wX/w/KEXkQ3zcFq6ipS&#10;EuhBaI0e2tsj+0xSs29DdhPTf98tCD0OM/MNs9mNphEDda62rOBpEYEgLqyuuVRwPmXzFQjnkTU2&#10;lknBDznYbScPG0y0vfGRhtyXIkDYJaig8r5NpHRFRQbdwrbEwbvYzqAPsiul7vAW4KaRcRQtpcGa&#10;w0KFLb1WVFzz3ihIzfvXmNFs/YEOL2l+ONn+81upx+m4fwHhafT/4Xv7TSuI42f4O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jR+XGAAAA3AAAAA8AAAAAAAAA&#10;AAAAAAAAoQIAAGRycy9kb3ducmV2LnhtbFBLBQYAAAAABAAEAPkAAACUAwAAAAA=&#10;" strokeweight="3.5pt">
                  <v:shadow on="t" opacity="22938f" offset="0"/>
                </v:line>
                <v:group id="Group 2623" o:spid="_x0000_s1482" style="position:absolute;left:7562;top:10630;width:1397;height:2571" coordorigin="7562,10630" coordsize="139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Line 2624" o:spid="_x0000_s1483" style="position:absolute;rotation:-90;flip:x;visibility:visible;mso-wrap-style:square" from="8473,12714" to="8473,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3dMQAAADcAAAADwAAAGRycy9kb3ducmV2LnhtbESPUWvCMBSF3wX/Q7iDvWm6olI7o4ig&#10;jDEEdT/g0lzTYnNTkljrv18Ggz0ezjnf4aw2g21FTz40jhW8TTMQxJXTDRsF35f9pAARIrLG1jEp&#10;eFKAzXo8WmGp3YNP1J+jEQnCoUQFdYxdKWWoarIYpq4jTt7VeYsxSW+k9vhIcNvKPMsW0mLDaaHG&#10;jnY1Vbfz3So49Hd/nc2NKarbXBdfn7p/HpdKvb4M23cQkYb4H/5rf2gFeb6E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d0xAAAANwAAAAPAAAAAAAAAAAA&#10;AAAAAKECAABkcnMvZG93bnJldi54bWxQSwUGAAAAAAQABAD5AAAAkgMAAAAA&#10;" strokeweight="3.5pt">
                    <v:shadow on="t" opacity="22938f" offset="0"/>
                  </v:line>
                  <v:group id="Group 2625" o:spid="_x0000_s1484" style="position:absolute;left:7567;top:10630;width:1157;height:576" coordorigin="3594,9997" coordsize="115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626" o:spid="_x0000_s1485" style="position:absolute;left:4175;top:999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Vp8QA&#10;AADcAAAADwAAAGRycy9kb3ducmV2LnhtbESPS6vCMBSE94L/IRzBnab1hfYaRQXhuhF8bNwdmnPb&#10;YnNSmqi9/nojCC6HmfmGmS8bU4o71a6wrCDuRyCIU6sLzhScT9veFITzyBpLy6TgnxwsF+3WHBNt&#10;H3yg+9FnIkDYJagg975KpHRpTgZd31bEwfuztUEfZJ1JXeMjwE0pB1E0kQYLDgs5VrTJKb0eb0bB&#10;5bken27+uR/FtjnjbL0z1+FFqW6nWf2A8NT4b/jT/tUKBsM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4VafEAAAA3AAAAA8AAAAAAAAAAAAAAAAAmAIAAGRycy9k&#10;b3ducmV2LnhtbFBLBQYAAAAABAAEAPUAAACJAwAAAAA=&#10;" fillcolor="black" strokecolor="#7f7f7f" strokeweight="3pt">
                      <v:shadow on="t" opacity="22938f" offset="0"/>
                      <o:lock v:ext="edit" aspectratio="t"/>
                      <v:textbox inset=",7.2pt,,7.2pt">
                        <w:txbxContent>
                          <w:p w:rsidR="00B24F04" w:rsidRPr="00C00BCB" w:rsidRDefault="00B24F04" w:rsidP="00732FF7">
                            <w:pPr>
                              <w:rPr>
                                <w:sz w:val="12"/>
                                <w:szCs w:val="12"/>
                              </w:rPr>
                            </w:pPr>
                            <w:r w:rsidRPr="00C00BCB">
                              <w:rPr>
                                <w:sz w:val="12"/>
                                <w:szCs w:val="12"/>
                              </w:rPr>
                              <w:t>1</w:t>
                            </w:r>
                            <w:r>
                              <w:rPr>
                                <w:sz w:val="12"/>
                                <w:szCs w:val="12"/>
                              </w:rPr>
                              <w:t>6”</w:t>
                            </w:r>
                          </w:p>
                        </w:txbxContent>
                      </v:textbox>
                    </v:rect>
                    <v:rect id="Rectangle 2627" o:spid="_x0000_s1486" style="position:absolute;left:3594;top:100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1BMYA&#10;AADcAAAADwAAAGRycy9kb3ducmV2LnhtbESPQWvCQBSE70L/w/IK3uqmEaqkrlIrSqGIxPaS2zP7&#10;mg3Nvg3ZNcZ/7xYKHoeZ+YZZrAbbiJ46XztW8DxJQBCXTtdcKfj+2j7NQfiArLFxTAqu5GG1fBgt&#10;MNPuwjn1x1CJCGGfoQITQptJ6UtDFv3EtcTR+3GdxRBlV0nd4SXCbSPTJHmRFmuOCwZbejdU/h7P&#10;VkG+OZxcUez7z2J2amW6W/emWis1fhzeXkEEGsI9/N/+0ArSaQ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41BMYAAADcAAAADwAAAAAAAAAAAAAAAACYAgAAZHJz&#10;L2Rvd25yZXYueG1sUEsFBgAAAAAEAAQA9QAAAIsDAAAAAA==&#10;" filled="f" fillcolor="#9bc1ff" stroked="f" strokecolor="#4a7ebb" strokeweight="1.5pt">
                      <v:fill color2="#3f80cd" focus="100%" type="gradient"/>
                      <v:textbox inset=",7.2pt,,7.2pt">
                        <w:txbxContent>
                          <w:p w:rsidR="00B24F04" w:rsidRPr="00C171A9" w:rsidRDefault="00B24F04" w:rsidP="00732FF7">
                            <w:pPr>
                              <w:jc w:val="center"/>
                            </w:pPr>
                            <w:r>
                              <w:t>R6</w:t>
                            </w:r>
                          </w:p>
                        </w:txbxContent>
                      </v:textbox>
                    </v:rect>
                  </v:group>
                  <v:group id="Group 2628" o:spid="_x0000_s1487" style="position:absolute;left:7562;top:11503;width:1157;height:576" coordorigin="3594,9997" coordsize="115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629" o:spid="_x0000_s1488" style="position:absolute;left:4175;top:999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P8YA&#10;AADcAAAADwAAAGRycy9kb3ducmV2LnhtbESPQWvCQBSE74L/YXmF3nRjomJT16CFQnspaHLx9si+&#10;JsHs25BdY+qv7xYKHoeZ+YbZZqNpxUC9aywrWMwjEMSl1Q1XCor8fbYB4TyyxtYyKfghB9luOtli&#10;qu2NjzScfCUChF2KCmrvu1RKV9Zk0M1tRxy8b9sb9EH2ldQ93gLctDKOorU02HBYqLGjt5rKy+lq&#10;FJzvh1V+9fev5cKOBb4cPs0lOSv1/DTuX0F4Gv0j/N/+0AriZAl/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P8YAAADcAAAADwAAAAAAAAAAAAAAAACYAgAAZHJz&#10;L2Rvd25yZXYueG1sUEsFBgAAAAAEAAQA9QAAAIsDAAAAAA==&#10;" fillcolor="black" strokecolor="#7f7f7f" strokeweight="3pt">
                      <v:shadow on="t" opacity="22938f" offset="0"/>
                      <o:lock v:ext="edit" aspectratio="t"/>
                      <v:textbox inset=",7.2pt,,7.2pt">
                        <w:txbxContent>
                          <w:p w:rsidR="00B24F04" w:rsidRPr="00C00BCB" w:rsidRDefault="00B24F04" w:rsidP="00732FF7">
                            <w:pPr>
                              <w:rPr>
                                <w:sz w:val="12"/>
                                <w:szCs w:val="12"/>
                              </w:rPr>
                            </w:pPr>
                            <w:r w:rsidRPr="00C00BCB">
                              <w:rPr>
                                <w:sz w:val="12"/>
                                <w:szCs w:val="12"/>
                              </w:rPr>
                              <w:t>1</w:t>
                            </w:r>
                            <w:r>
                              <w:rPr>
                                <w:sz w:val="12"/>
                                <w:szCs w:val="12"/>
                              </w:rPr>
                              <w:t>6”</w:t>
                            </w:r>
                          </w:p>
                        </w:txbxContent>
                      </v:textbox>
                    </v:rect>
                    <v:rect id="Rectangle 2630" o:spid="_x0000_s1489" style="position:absolute;left:3594;top:100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cMYA&#10;AADcAAAADwAAAGRycy9kb3ducmV2LnhtbESPT2vCQBTE7wW/w/IEb3VjpFWiq2hLS6GI+OeS2zP7&#10;zAazb0N2G9Nv3y0Uehxm5jfMct3bWnTU+sqxgsk4AUFcOF1xqeB8enucg/ABWWPtmBR8k4f1avCw&#10;xEy7Ox+oO4ZSRAj7DBWYEJpMSl8YsujHriGO3tW1FkOUbSl1i/cIt7VMk+RZWqw4Lhhs6MVQcTt+&#10;WQWH1/3F5fmu+8xnl0am79vOlFulRsN+swARqA//4b/2h1aQTp/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etcMYAAADcAAAADwAAAAAAAAAAAAAAAACYAgAAZHJz&#10;L2Rvd25yZXYueG1sUEsFBgAAAAAEAAQA9QAAAIsDAAAAAA==&#10;" filled="f" fillcolor="#9bc1ff" stroked="f" strokecolor="#4a7ebb" strokeweight="1.5pt">
                      <v:fill color2="#3f80cd" focus="100%" type="gradient"/>
                      <v:textbox inset=",7.2pt,,7.2pt">
                        <w:txbxContent>
                          <w:p w:rsidR="00B24F04" w:rsidRPr="00C171A9" w:rsidRDefault="00B24F04" w:rsidP="00732FF7">
                            <w:pPr>
                              <w:jc w:val="center"/>
                            </w:pPr>
                            <w:r>
                              <w:t>R7</w:t>
                            </w:r>
                          </w:p>
                        </w:txbxContent>
                      </v:textbox>
                    </v:rect>
                  </v:group>
                  <v:group id="Group 2631" o:spid="_x0000_s1490" style="position:absolute;left:7577;top:12367;width:1157;height:576" coordorigin="3594,9997" coordsize="115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632" o:spid="_x0000_s1491" style="position:absolute;left:4175;top:999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oSMYA&#10;AADcAAAADwAAAGRycy9kb3ducmV2LnhtbESPQWvCQBSE74L/YXmF3pqNWm2bugmmUKgXQc3F2yP7&#10;mgSzb0N2o6m/vlsoeBxm5htmnY2mFRfqXWNZwSyKQRCXVjdcKSiOn0+vIJxH1thaJgU/5CBLp5M1&#10;JtpeeU+Xg69EgLBLUEHtfZdI6cqaDLrIdsTB+7a9QR9kX0nd4zXATSvncbySBhsOCzV29FFTeT4M&#10;RsHpli+Pg7/tnmd2LPAt35rz4qTU48O4eQfhafT38H/7SyuYL17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1oSMYAAADcAAAADwAAAAAAAAAAAAAAAACYAgAAZHJz&#10;L2Rvd25yZXYueG1sUEsFBgAAAAAEAAQA9QAAAIsDAAAAAA==&#10;" fillcolor="black" strokecolor="#7f7f7f" strokeweight="3pt">
                      <v:shadow on="t" opacity="22938f" offset="0"/>
                      <o:lock v:ext="edit" aspectratio="t"/>
                      <v:textbox inset=",7.2pt,,7.2pt">
                        <w:txbxContent>
                          <w:p w:rsidR="00B24F04" w:rsidRPr="00C00BCB" w:rsidRDefault="00B24F04" w:rsidP="00732FF7">
                            <w:pPr>
                              <w:rPr>
                                <w:sz w:val="12"/>
                                <w:szCs w:val="12"/>
                              </w:rPr>
                            </w:pPr>
                            <w:r w:rsidRPr="00C00BCB">
                              <w:rPr>
                                <w:sz w:val="12"/>
                                <w:szCs w:val="12"/>
                              </w:rPr>
                              <w:t>1</w:t>
                            </w:r>
                            <w:r>
                              <w:rPr>
                                <w:sz w:val="12"/>
                                <w:szCs w:val="12"/>
                              </w:rPr>
                              <w:t>6”</w:t>
                            </w:r>
                          </w:p>
                        </w:txbxContent>
                      </v:textbox>
                    </v:rect>
                    <v:rect id="Rectangle 2633" o:spid="_x0000_s1492" style="position:absolute;left:3594;top:100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7sIA&#10;AADcAAAADwAAAGRycy9kb3ducmV2LnhtbERPz2vCMBS+D/Y/hDfwpukq6KhGmRuKIEN0Xnp7Ns+m&#10;2LyUJtb635vDYMeP7/d82dtadNT6yrGC91ECgrhwuuJSwel3PfwA4QOyxtoxKXiQh+Xi9WWOmXZ3&#10;PlB3DKWIIewzVGBCaDIpfWHIoh+5hjhyF9daDBG2pdQt3mO4rWWaJBNpseLYYLChL0PF9XizCg7f&#10;+7PL859ul0/PjUw3q86UK6UGb/3nDESgPvyL/9xbrSAdx7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gLuwgAAANwAAAAPAAAAAAAAAAAAAAAAAJgCAABkcnMvZG93&#10;bnJldi54bWxQSwUGAAAAAAQABAD1AAAAhwMAAAAA&#10;" filled="f" fillcolor="#9bc1ff" stroked="f" strokecolor="#4a7ebb" strokeweight="1.5pt">
                      <v:fill color2="#3f80cd" focus="100%" type="gradient"/>
                      <v:textbox inset=",7.2pt,,7.2pt">
                        <w:txbxContent>
                          <w:p w:rsidR="00B24F04" w:rsidRPr="00C171A9" w:rsidRDefault="00B24F04" w:rsidP="00732FF7">
                            <w:pPr>
                              <w:jc w:val="center"/>
                            </w:pPr>
                            <w:r>
                              <w:t>R8</w:t>
                            </w:r>
                          </w:p>
                        </w:txbxContent>
                      </v:textbox>
                    </v:rect>
                  </v:group>
                </v:group>
              </v:group>
            </w:pict>
          </mc:Fallback>
        </mc:AlternateContent>
      </w:r>
    </w:p>
    <w:p w:rsidR="00732FF7" w:rsidRDefault="00732FF7" w:rsidP="00732FF7">
      <w:pPr>
        <w:pStyle w:val="ListParagraph"/>
        <w:rPr>
          <w:rFonts w:ascii="Arial" w:hAnsi="Arial" w:cs="Arial"/>
          <w:sz w:val="20"/>
          <w:szCs w:val="24"/>
        </w:rPr>
      </w:pPr>
    </w:p>
    <w:p w:rsidR="00732FF7" w:rsidRDefault="00732FF7" w:rsidP="00732FF7">
      <w:pPr>
        <w:pStyle w:val="ListParagraph"/>
        <w:tabs>
          <w:tab w:val="left" w:pos="1995"/>
          <w:tab w:val="left" w:pos="3600"/>
          <w:tab w:val="left" w:pos="5265"/>
          <w:tab w:val="left" w:pos="6825"/>
        </w:tabs>
        <w:rPr>
          <w:rFonts w:ascii="Arial" w:hAnsi="Arial" w:cs="Arial"/>
          <w:sz w:val="20"/>
          <w:szCs w:val="24"/>
        </w:rPr>
      </w:pPr>
      <w:r>
        <w:rPr>
          <w:rFonts w:ascii="Arial" w:hAnsi="Arial" w:cs="Arial"/>
          <w:sz w:val="20"/>
          <w:szCs w:val="24"/>
        </w:rPr>
        <w:tab/>
      </w:r>
    </w:p>
    <w:p w:rsidR="00732FF7" w:rsidRPr="0060663B" w:rsidRDefault="00732FF7" w:rsidP="00732FF7">
      <w:pPr>
        <w:pStyle w:val="ListParagraph"/>
        <w:rPr>
          <w:rFonts w:ascii="Arial" w:hAnsi="Arial" w:cs="Arial"/>
          <w:sz w:val="16"/>
          <w:szCs w:val="16"/>
        </w:rPr>
      </w:pPr>
    </w:p>
    <w:p w:rsidR="00732FF7" w:rsidRDefault="00732FF7" w:rsidP="00732FF7">
      <w:pPr>
        <w:pStyle w:val="ListParagraph"/>
        <w:rPr>
          <w:rFonts w:ascii="Arial" w:hAnsi="Arial" w:cs="Arial"/>
          <w:sz w:val="20"/>
          <w:szCs w:val="24"/>
        </w:rPr>
      </w:pPr>
    </w:p>
    <w:p w:rsidR="00732FF7" w:rsidRDefault="00732FF7" w:rsidP="00732FF7">
      <w:pPr>
        <w:pStyle w:val="ListParagraph"/>
        <w:rPr>
          <w:rFonts w:ascii="Arial" w:hAnsi="Arial" w:cs="Arial"/>
          <w:sz w:val="20"/>
          <w:szCs w:val="24"/>
        </w:rPr>
      </w:pP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902976" behindDoc="0" locked="0" layoutInCell="1" allowOverlap="1">
                <wp:simplePos x="0" y="0"/>
                <wp:positionH relativeFrom="column">
                  <wp:posOffset>812800</wp:posOffset>
                </wp:positionH>
                <wp:positionV relativeFrom="paragraph">
                  <wp:posOffset>99695</wp:posOffset>
                </wp:positionV>
                <wp:extent cx="484505" cy="662940"/>
                <wp:effectExtent l="57150" t="38100" r="48895" b="3810"/>
                <wp:wrapNone/>
                <wp:docPr id="43"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44"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45"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rPr>
                                  <w:sz w:val="20"/>
                                </w:rPr>
                              </w:pPr>
                              <w:r>
                                <w:rPr>
                                  <w:sz w:val="20"/>
                                </w:rPr>
                                <w:t>P1</w:t>
                              </w:r>
                            </w:p>
                          </w:txbxContent>
                        </wps:txbx>
                        <wps:bodyPr rot="0" vert="horz" wrap="square" lIns="0" tIns="0" rIns="0" bIns="0" anchor="t" anchorCtr="0" upright="1">
                          <a:noAutofit/>
                        </wps:bodyPr>
                      </wps:wsp>
                      <wps:wsp>
                        <wps:cNvPr id="46"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93" style="position:absolute;left:0;text-align:left;margin-left:64pt;margin-top:7.85pt;width:38.15pt;height:52.2pt;z-index:251902976"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">
                <v:oval id="Oval 3100" o:spid="_x0000_s1494"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RAcMA&#10;AADbAAAADwAAAGRycy9kb3ducmV2LnhtbESPT2vCQBTE7wW/w/KE3urGIlaiq2hRKHpqEkqPj+wz&#10;CWbfhuyaP9/eFQo9DjPzG2azG0wtOmpdZVnBfBaBIM6trrhQkKWntxUI55E11pZJwUgOdtvJywZj&#10;bXv+pi7xhQgQdjEqKL1vYildXpJBN7MNcfCutjXog2wLqVvsA9zU8j2KltJgxWGhxIY+S8pvyd0o&#10;OEdnfTDj5Xev6Sc5fhzlPEs7pV6nw34NwtPg/8N/7S+tYLGA5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7RAcMAAADbAAAADwAAAAAAAAAAAAAAAACYAgAAZHJzL2Rv&#10;d25yZXYueG1sUEsFBgAAAAAEAAQA9QAAAIgDAAAAAA==&#10;" fillcolor="black" strokecolor="#7f7f7f" strokeweight="3pt">
                  <v:shadow on="t" opacity="22938f" offset="0"/>
                  <o:lock v:ext="edit" aspectratio="t"/>
                  <v:textbox inset="0,0,0,0">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v:textbox>
                </v:oval>
                <v:rect id="Rectangle 3101" o:spid="_x0000_s1495"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F0b4A&#10;AADbAAAADwAAAGRycy9kb3ducmV2LnhtbESPzQrCMBCE74LvEFbwpqmiUqpRRBC9+vMAS7O21WZT&#10;m1irT28EweMwM98wi1VrStFQ7QrLCkbDCARxanXBmYLzaTuIQTiPrLG0TApe5GC17HYWmGj75AM1&#10;R5+JAGGXoILc+yqR0qU5GXRDWxEH72Jrgz7IOpO6xmeAm1KOo2gmDRYcFnKsaJNTejs+jII4WmMz&#10;dXd3t9d3fNmP09lpFyvV77XrOQhPrf+Hf+29VjCZ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SBdG+AAAA2w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732FF7">
                        <w:pPr>
                          <w:jc w:val="center"/>
                          <w:rPr>
                            <w:sz w:val="20"/>
                          </w:rPr>
                        </w:pPr>
                        <w:r>
                          <w:rPr>
                            <w:sz w:val="20"/>
                          </w:rPr>
                          <w:t>P1</w:t>
                        </w:r>
                      </w:p>
                    </w:txbxContent>
                  </v:textbox>
                </v:rect>
                <v:rect id="Rectangle 3102" o:spid="_x0000_s1496"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bpsIA&#10;AADbAAAADwAAAGRycy9kb3ducmV2LnhtbESP0WrCQBRE3wX/YbmCb7ox2BCiq4ggzWtjP+CSvSbR&#10;7N2YXZO0X98tFPo4zMwZZn+cTCsG6l1jWcFmHYEgLq1uuFLweb2sUhDOI2tsLZOCL3JwPMxne8y0&#10;HfmDhsJXIkDYZaig9r7LpHRlTQbd2nbEwbvZ3qAPsq+k7nEMcNPKOIoSabDhsFBjR+eaykfxMgrS&#10;6ITDm3u6p71/p7c8LpPre6rUcjGddiA8Tf4//NfOtYJtAr9fw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JumwgAAANsAAAAPAAAAAAAAAAAAAAAAAJgCAABkcnMvZG93&#10;bnJldi54bWxQSwUGAAAAAAQABAD1AAAAhwMAAAAA&#10;" filled="f" fillcolor="#9bc1ff" stroked="f" strokecolor="#4a7ebb" strokeweight="1.5pt">
                  <v:fill color2="#3f80cd" focus="100%" type="gradient"/>
                  <v:textbox inset="0,0,0,0">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v:textbox>
                </v:rect>
              </v:group>
            </w:pict>
          </mc:Fallback>
        </mc:AlternateContent>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907072" behindDoc="0" locked="0" layoutInCell="1" allowOverlap="1">
                <wp:simplePos x="0" y="0"/>
                <wp:positionH relativeFrom="column">
                  <wp:posOffset>3537585</wp:posOffset>
                </wp:positionH>
                <wp:positionV relativeFrom="paragraph">
                  <wp:posOffset>19050</wp:posOffset>
                </wp:positionV>
                <wp:extent cx="484505" cy="662940"/>
                <wp:effectExtent l="57150" t="38100" r="48895" b="3810"/>
                <wp:wrapNone/>
                <wp:docPr id="39"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40"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41"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rPr>
                                  <w:sz w:val="20"/>
                                </w:rPr>
                              </w:pPr>
                              <w:r>
                                <w:rPr>
                                  <w:sz w:val="20"/>
                                </w:rPr>
                                <w:t>P5</w:t>
                              </w:r>
                            </w:p>
                          </w:txbxContent>
                        </wps:txbx>
                        <wps:bodyPr rot="0" vert="horz" wrap="square" lIns="0" tIns="0" rIns="0" bIns="0" anchor="t" anchorCtr="0" upright="1">
                          <a:noAutofit/>
                        </wps:bodyPr>
                      </wps:wsp>
                      <wps:wsp>
                        <wps:cNvPr id="42"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97" style="position:absolute;left:0;text-align:left;margin-left:278.55pt;margin-top:1.5pt;width:38.15pt;height:52.2pt;z-index:251907072"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">
                <v:oval id="Oval 3100" o:spid="_x0000_s1498"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AsEA&#10;AADbAAAADwAAAGRycy9kb3ducmV2LnhtbERPTWuDQBC9F/oflink1qyW0AbjKrYYKMmpJoQcB3ei&#10;UndW3I0x/757KOT4eN9pPpteTDS6zrKCeBmBIK6t7rhRcDxsX9cgnEfW2FsmBXdykGfPTykm2t74&#10;h6bKNyKEsEtQQev9kEjp6pYMuqUdiAN3saNBH+DYSD3iLYSbXr5F0bs02HFoaHGgr5bq3+pqFOyi&#10;nf409/250HSqyo9SxsfDpNTiZS42IDzN/iH+d39rBauwP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1wLBAAAA2wAAAA8AAAAAAAAAAAAAAAAAmAIAAGRycy9kb3du&#10;cmV2LnhtbFBLBQYAAAAABAAEAPUAAACGAwAAAAA=&#10;" fillcolor="black" strokecolor="#7f7f7f" strokeweight="3pt">
                  <v:shadow on="t" opacity="22938f" offset="0"/>
                  <o:lock v:ext="edit" aspectratio="t"/>
                  <v:textbox inset="0,0,0,0">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v:textbox>
                </v:oval>
                <v:rect id="Rectangle 3101" o:spid="_x0000_s1499"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D0r4A&#10;AADbAAAADwAAAGRycy9kb3ducmV2LnhtbESPzQrCMBCE74LvEFbwpqmi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pA9K+AAAA2w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732FF7">
                        <w:pPr>
                          <w:jc w:val="center"/>
                          <w:rPr>
                            <w:sz w:val="20"/>
                          </w:rPr>
                        </w:pPr>
                        <w:r>
                          <w:rPr>
                            <w:sz w:val="20"/>
                          </w:rPr>
                          <w:t>P5</w:t>
                        </w:r>
                      </w:p>
                    </w:txbxContent>
                  </v:textbox>
                </v:rect>
                <v:rect id="Rectangle 3102" o:spid="_x0000_s1500"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dpcIA&#10;AADbAAAADwAAAGRycy9kb3ducmV2LnhtbESP0WqDQBRE3wP9h+UG8hbXSBrEZBOkEOprkn7Axb1R&#10;W/euuhu1/fpuoNDHYWbOMIfTbFox0uAaywo2UQyCuLS64UrBx+28TkE4j6yxtUwKvsnB6fiyOGCm&#10;7cQXGq++EgHCLkMFtfddJqUrazLoItsRB+9uB4M+yKGSesApwE0rkzjeSYMNh4UaO3qrqfy6PoyC&#10;NM5xfHW96+3nT3ovknJ3e0+VWi3nfA/C0+z/w3/tQivYJvD8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52lwgAAANsAAAAPAAAAAAAAAAAAAAAAAJgCAABkcnMvZG93&#10;bnJldi54bWxQSwUGAAAAAAQABAD1AAAAhwMAAAAA&#10;" filled="f" fillcolor="#9bc1ff" stroked="f" strokecolor="#4a7ebb" strokeweight="1.5pt">
                  <v:fill color2="#3f80cd" focus="100%" type="gradient"/>
                  <v:textbox inset="0,0,0,0">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v:textbox>
                </v:rect>
              </v:group>
            </w:pict>
          </mc:Fallback>
        </mc:AlternateContent>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906048" behindDoc="0" locked="0" layoutInCell="1" allowOverlap="1">
                <wp:simplePos x="0" y="0"/>
                <wp:positionH relativeFrom="column">
                  <wp:posOffset>2870835</wp:posOffset>
                </wp:positionH>
                <wp:positionV relativeFrom="paragraph">
                  <wp:posOffset>101600</wp:posOffset>
                </wp:positionV>
                <wp:extent cx="484505" cy="662940"/>
                <wp:effectExtent l="57150" t="38100" r="48895" b="3810"/>
                <wp:wrapNone/>
                <wp:docPr id="3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36"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37"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rPr>
                                  <w:sz w:val="20"/>
                                </w:rPr>
                              </w:pPr>
                              <w:r>
                                <w:rPr>
                                  <w:sz w:val="20"/>
                                </w:rPr>
                                <w:t>P4</w:t>
                              </w:r>
                            </w:p>
                          </w:txbxContent>
                        </wps:txbx>
                        <wps:bodyPr rot="0" vert="horz" wrap="square" lIns="0" tIns="0" rIns="0" bIns="0" anchor="t" anchorCtr="0" upright="1">
                          <a:noAutofit/>
                        </wps:bodyPr>
                      </wps:wsp>
                      <wps:wsp>
                        <wps:cNvPr id="38"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01" style="position:absolute;left:0;text-align:left;margin-left:226.05pt;margin-top:8pt;width:38.15pt;height:52.2pt;z-index:251906048"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">
                <v:oval id="Oval 3100" o:spid="_x0000_s1502"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ZkMMA&#10;AADbAAAADwAAAGRycy9kb3ducmV2LnhtbESPQWvCQBSE74L/YXmF3nRjCyqpq2ixIPFkEsTjI/ua&#10;hGbfhuw2Jv/eFQo9DjPzDbPZDaYRPXWutqxgMY9AEBdW11wqyLOv2RqE88gaG8ukYCQHu+10ssFY&#10;2ztfqE99KQKEXYwKKu/bWEpXVGTQzW1LHLxv2xn0QXal1B3eA9w08i2KltJgzWGhwpY+Kyp+0l+j&#10;IIkSfTDj+bbXdE2Pq6Nc5Fmv1OvLsP8A4Wnw/+G/9kkreF/C80v4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aZkMMAAADbAAAADwAAAAAAAAAAAAAAAACYAgAAZHJzL2Rv&#10;d25yZXYueG1sUEsFBgAAAAAEAAQA9QAAAIgDAAAAAA==&#10;" fillcolor="black" strokecolor="#7f7f7f" strokeweight="3pt">
                  <v:shadow on="t" opacity="22938f" offset="0"/>
                  <o:lock v:ext="edit" aspectratio="t"/>
                  <v:textbox inset="0,0,0,0">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v:textbox>
                </v:oval>
                <v:rect id="Rectangle 3101" o:spid="_x0000_s1503"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NQMEA&#10;AADbAAAADwAAAGRycy9kb3ducmV2LnhtbESP0YrCMBRE3wX/IVzBN5uq6JZqWkRY1tfV/YBLc22r&#10;zU1tYq1+/UZY2MdhZs4w23wwjeipc7VlBfMoBkFcWF1zqeDn9DlLQDiPrLGxTAqe5CDPxqMtpto+&#10;+Jv6oy9FgLBLUUHlfZtK6YqKDLrItsTBO9vOoA+yK6Xu8BHgppGLOF5LgzWHhQpb2ldUXI93oyCJ&#10;d9iv3M3d7OWVnA+LYn36SpSaTobdBoSnwf+H/9oHrWD5Ae8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KTUDBAAAA2w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732FF7">
                        <w:pPr>
                          <w:jc w:val="center"/>
                          <w:rPr>
                            <w:sz w:val="20"/>
                          </w:rPr>
                        </w:pPr>
                        <w:r>
                          <w:rPr>
                            <w:sz w:val="20"/>
                          </w:rPr>
                          <w:t>P4</w:t>
                        </w:r>
                      </w:p>
                    </w:txbxContent>
                  </v:textbox>
                </v:rect>
                <v:rect id="Rectangle 3102" o:spid="_x0000_s1504"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ZMrsA&#10;AADbAAAADwAAAGRycy9kb3ducmV2LnhtbERPSwrCMBDdC94hjODOpipKqUYRQXTr5wBDM7bVZlKb&#10;WKunNwvB5eP9l+vOVKKlxpWWFYyjGARxZnXJuYLLeTdKQDiPrLGyTAre5GC96veWmGr74iO1J5+L&#10;EMIuRQWF93UqpcsKMugiWxMH7mobgz7AJpe6wVcIN5WcxPFcGiw5NBRY07ag7H56GgVJvMF25h7u&#10;YW+f5HqYZPPzPlFqOOg2CxCeOv8X/9wHrWAaxoY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OV2TK7AAAA2wAAAA8AAAAAAAAAAAAAAAAAmAIAAGRycy9kb3ducmV2Lnht&#10;bFBLBQYAAAAABAAEAPUAAACAAwAAAAA=&#10;" filled="f" fillcolor="#9bc1ff" stroked="f" strokecolor="#4a7ebb" strokeweight="1.5pt">
                  <v:fill color2="#3f80cd" focus="100%" type="gradient"/>
                  <v:textbox inset="0,0,0,0">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904000" behindDoc="0" locked="0" layoutInCell="1" allowOverlap="1">
                <wp:simplePos x="0" y="0"/>
                <wp:positionH relativeFrom="column">
                  <wp:posOffset>1509395</wp:posOffset>
                </wp:positionH>
                <wp:positionV relativeFrom="paragraph">
                  <wp:posOffset>101600</wp:posOffset>
                </wp:positionV>
                <wp:extent cx="484505" cy="662940"/>
                <wp:effectExtent l="57150" t="38100" r="48895" b="3810"/>
                <wp:wrapNone/>
                <wp:docPr id="31"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32"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33"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rPr>
                                  <w:sz w:val="20"/>
                                </w:rPr>
                              </w:pPr>
                              <w:r>
                                <w:rPr>
                                  <w:sz w:val="20"/>
                                </w:rPr>
                                <w:t>P2</w:t>
                              </w:r>
                            </w:p>
                          </w:txbxContent>
                        </wps:txbx>
                        <wps:bodyPr rot="0" vert="horz" wrap="square" lIns="0" tIns="0" rIns="0" bIns="0" anchor="t" anchorCtr="0" upright="1">
                          <a:noAutofit/>
                        </wps:bodyPr>
                      </wps:wsp>
                      <wps:wsp>
                        <wps:cNvPr id="34"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05" style="position:absolute;left:0;text-align:left;margin-left:118.85pt;margin-top:8pt;width:38.15pt;height:52.2pt;z-index:251904000"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">
                <v:oval id="Oval 3100" o:spid="_x0000_s1506"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fk8IA&#10;AADbAAAADwAAAGRycy9kb3ducmV2LnhtbESPQYvCMBSE74L/IbwFb5qqoNI1LbooiJ6sIh4fzdu2&#10;bPNSmmyt/94IC3scZuYbZp32phYdta6yrGA6iUAQ51ZXXCi4XvbjFQjnkTXWlknBkxykyXCwxljb&#10;B5+py3whAoRdjApK75tYSpeXZNBNbEMcvG/bGvRBtoXULT4C3NRyFkULabDisFBiQ18l5T/Zr1Fw&#10;jI56a56n+0bTLdstd3J6vXRKjT76zScIT73/D/+1D1rBfAb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Z+TwgAAANsAAAAPAAAAAAAAAAAAAAAAAJgCAABkcnMvZG93&#10;bnJldi54bWxQSwUGAAAAAAQABAD1AAAAhwMAAAAA&#10;" fillcolor="black" strokecolor="#7f7f7f" strokeweight="3pt">
                  <v:shadow on="t" opacity="22938f" offset="0"/>
                  <o:lock v:ext="edit" aspectratio="t"/>
                  <v:textbox inset="0,0,0,0">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v:textbox>
                </v:oval>
                <v:rect id="Rectangle 3101" o:spid="_x0000_s1507"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LQ74A&#10;AADbAAAADwAAAGRycy9kb3ducmV2LnhtbESPzQrCMBCE74LvEFbwpqmKUqpRRBC9+vMAS7O21WZT&#10;m1irT28EweMwM98wi1VrStFQ7QrLCkbDCARxanXBmYLzaTuIQTiPrLG0TApe5GC17HYWmGj75AM1&#10;R5+JAGGXoILc+yqR0qU5GXRDWxEH72Jrgz7IOpO6xmeAm1KOo2gmDRYcFnKsaJNTejs+jII4WmMz&#10;dXd3t9d3fNmP09lpFyvV77XrOQhPrf+Hf+29VjCZ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xS0O+AAAA2wAAAA8AAAAAAAAAAAAAAAAAmAIAAGRycy9kb3ducmV2&#10;LnhtbFBLBQYAAAAABAAEAPUAAACDAwAAAAA=&#10;" filled="f" fillcolor="#9bc1ff" stroked="f" strokecolor="#4a7ebb" strokeweight="1.5pt">
                  <v:fill color2="#3f80cd" focus="100%" type="gradient"/>
                  <v:textbox inset="0,0,0,0">
                    <w:txbxContent>
                      <w:p w:rsidR="00B24F04" w:rsidRPr="00C171A9" w:rsidRDefault="00B24F04" w:rsidP="00732FF7">
                        <w:pPr>
                          <w:jc w:val="center"/>
                          <w:rPr>
                            <w:sz w:val="20"/>
                          </w:rPr>
                        </w:pPr>
                        <w:r>
                          <w:rPr>
                            <w:sz w:val="20"/>
                          </w:rPr>
                          <w:t>P2</w:t>
                        </w:r>
                      </w:p>
                    </w:txbxContent>
                  </v:textbox>
                </v:rect>
                <v:rect id="Rectangle 3102" o:spid="_x0000_s1508"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TN8IA&#10;AADbAAAADwAAAGRycy9kb3ducmV2LnhtbESP3YrCMBSE7wXfIRxh7zTV1VJqUxFB1lt/HuDQHNtq&#10;c1KbWLv79JuFBS+HmfmGyTaDaURPnastK5jPIhDEhdU1lwou5/00AeE8ssbGMin4JgebfDzKMNX2&#10;xUfqT74UAcIuRQWV920qpSsqMuhmtiUO3tV2Bn2QXSl1h68AN41cRFEsDdYcFipsaVdRcT89jYIk&#10;2mK/cg/3sLef5HpYFPH5K1HqYzJs1yA8Df4d/m8ftILPJfx9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NM3wgAAANsAAAAPAAAAAAAAAAAAAAAAAJgCAABkcnMvZG93&#10;bnJldi54bWxQSwUGAAAAAAQABAD1AAAAhwMAAAAA&#10;" filled="f" fillcolor="#9bc1ff" stroked="f" strokecolor="#4a7ebb" strokeweight="1.5pt">
                  <v:fill color2="#3f80cd" focus="100%" type="gradient"/>
                  <v:textbox inset="0,0,0,0">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v:textbox>
                </v:rect>
              </v:group>
            </w:pict>
          </mc:Fallback>
        </mc:AlternateContent>
      </w:r>
    </w:p>
    <w:p w:rsidR="00732FF7" w:rsidRDefault="00732FF7" w:rsidP="00732FF7">
      <w:pPr>
        <w:pStyle w:val="ListParagraph"/>
        <w:rPr>
          <w:rFonts w:ascii="Arial" w:hAnsi="Arial" w:cs="Arial"/>
          <w:sz w:val="20"/>
          <w:szCs w:val="24"/>
        </w:rPr>
      </w:pP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905024" behindDoc="0" locked="0" layoutInCell="1" allowOverlap="1">
                <wp:simplePos x="0" y="0"/>
                <wp:positionH relativeFrom="column">
                  <wp:posOffset>2162175</wp:posOffset>
                </wp:positionH>
                <wp:positionV relativeFrom="paragraph">
                  <wp:posOffset>-635</wp:posOffset>
                </wp:positionV>
                <wp:extent cx="484505" cy="662940"/>
                <wp:effectExtent l="57150" t="38100" r="48895" b="3810"/>
                <wp:wrapNone/>
                <wp:docPr id="969"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970"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971"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rPr>
                                  <w:sz w:val="20"/>
                                </w:rPr>
                              </w:pPr>
                              <w:r>
                                <w:rPr>
                                  <w:sz w:val="20"/>
                                </w:rPr>
                                <w:t>P3</w:t>
                              </w:r>
                            </w:p>
                          </w:txbxContent>
                        </wps:txbx>
                        <wps:bodyPr rot="0" vert="horz" wrap="square" lIns="0" tIns="0" rIns="0" bIns="0" anchor="t" anchorCtr="0" upright="1">
                          <a:noAutofit/>
                        </wps:bodyPr>
                      </wps:wsp>
                      <wps:wsp>
                        <wps:cNvPr id="972"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09" style="position:absolute;left:0;text-align:left;margin-left:170.25pt;margin-top:-.05pt;width:38.15pt;height:52.2pt;z-index:251905024"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">
                <v:oval id="Oval 3100" o:spid="_x0000_s1510"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jwcEA&#10;AADcAAAADwAAAGRycy9kb3ducmV2LnhtbERPTWvCQBC9C/6HZYTedKOHpqauEiWFEk+NIj0O2TEJ&#10;ZmdDdo3x33cPBY+P973ZjaYVA/WusaxguYhAEJdWN1wpOJ++5h8gnEfW2FomBU9ysNtOJxtMtH3w&#10;Dw2Fr0QIYZeggtr7LpHSlTUZdAvbEQfuanuDPsC+krrHRwg3rVxF0bs02HBoqLGjQ03lrbgbBXmU&#10;6715Hn9TTZciizO5PJ8Gpd5mY/oJwtPoX+J/97dWsI7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Y8HBAAAA3AAAAA8AAAAAAAAAAAAAAAAAmAIAAGRycy9kb3du&#10;cmV2LnhtbFBLBQYAAAAABAAEAPUAAACGAwAAAAA=&#10;" fillcolor="black" strokecolor="#7f7f7f" strokeweight="3pt">
                  <v:shadow on="t" opacity="22938f" offset="0"/>
                  <o:lock v:ext="edit" aspectratio="t"/>
                  <v:textbox inset="0,0,0,0">
                    <w:txbxContent>
                      <w:p w:rsidR="00B24F04" w:rsidRPr="00D54F5B" w:rsidRDefault="00B24F04" w:rsidP="00732FF7">
                        <w:pPr>
                          <w:spacing w:after="0"/>
                          <w:jc w:val="center"/>
                          <w:rPr>
                            <w:b/>
                            <w:sz w:val="14"/>
                            <w:szCs w:val="14"/>
                          </w:rPr>
                        </w:pPr>
                        <w:r>
                          <w:rPr>
                            <w:b/>
                            <w:sz w:val="14"/>
                            <w:szCs w:val="14"/>
                          </w:rPr>
                          <w:t>21</w:t>
                        </w:r>
                        <w:r w:rsidRPr="00D54F5B">
                          <w:rPr>
                            <w:b/>
                            <w:sz w:val="14"/>
                            <w:szCs w:val="14"/>
                          </w:rPr>
                          <w:t>”</w:t>
                        </w:r>
                      </w:p>
                    </w:txbxContent>
                  </v:textbox>
                </v:oval>
                <v:rect id="Rectangle 3101" o:spid="_x0000_s1511"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VaMEA&#10;AADcAAAADwAAAGRycy9kb3ducmV2LnhtbESP3YrCMBSE7wXfIRzBO5sqqLUaRQTRW38e4NAc2+42&#10;J7WJtbtPbwTBy2FmvmFWm85UoqXGlZYVjKMYBHFmdcm5gutlP0pAOI+ssbJMCv7IwWbd760w1fbJ&#10;J2rPPhcBwi5FBYX3dSqlywoy6CJbEwfvZhuDPsgml7rBZ4CbSk7ieCYNlhwWCqxpV1D2e34YBUm8&#10;xXbq7u5uf/6T23GSzS6HRKnhoNsuQXjq/Df8aR+1gsV8DO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VWjBAAAA3A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732FF7">
                        <w:pPr>
                          <w:jc w:val="center"/>
                          <w:rPr>
                            <w:sz w:val="20"/>
                          </w:rPr>
                        </w:pPr>
                        <w:r>
                          <w:rPr>
                            <w:sz w:val="20"/>
                          </w:rPr>
                          <w:t>P3</w:t>
                        </w:r>
                      </w:p>
                    </w:txbxContent>
                  </v:textbox>
                </v:rect>
                <v:rect id="Rectangle 3102" o:spid="_x0000_s1512"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LH8EA&#10;AADcAAAADwAAAGRycy9kb3ducmV2LnhtbESP0YrCMBRE3xf8h3AF39bUglqrUUQQfV31Ay7Nta02&#10;N7WJtfr1G0HwcZiZM8xi1ZlKtNS40rKC0TACQZxZXXKu4HTc/iYgnEfWWFkmBU9ysFr2fhaYavvg&#10;P2oPPhcBwi5FBYX3dSqlywoy6Ia2Jg7e2TYGfZBNLnWDjwA3lYyjaCINlhwWCqxpU1B2PdyNgiRa&#10;Yzt2N3ezl1dy3sfZ5LhLlBr0u/UchKfOf8Of9l4rmE1j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Ryx/BAAAA3AAAAA8AAAAAAAAAAAAAAAAAmAIAAGRycy9kb3du&#10;cmV2LnhtbFBLBQYAAAAABAAEAPUAAACGAwAAAAA=&#10;" filled="f" fillcolor="#9bc1ff" stroked="f" strokecolor="#4a7ebb" strokeweight="1.5pt">
                  <v:fill color2="#3f80cd" focus="100%" type="gradient"/>
                  <v:textbox inset="0,0,0,0">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v:textbox>
                </v:rect>
              </v:group>
            </w:pict>
          </mc:Fallback>
        </mc:AlternateContent>
      </w:r>
    </w:p>
    <w:p w:rsidR="00732FF7" w:rsidRDefault="00732FF7" w:rsidP="00732FF7">
      <w:pPr>
        <w:pStyle w:val="ListParagraph"/>
        <w:rPr>
          <w:rFonts w:ascii="Arial" w:hAnsi="Arial" w:cs="Arial"/>
          <w:sz w:val="20"/>
          <w:szCs w:val="24"/>
        </w:rPr>
      </w:pPr>
    </w:p>
    <w:p w:rsidR="00732FF7" w:rsidRDefault="00732FF7" w:rsidP="00732FF7">
      <w:pPr>
        <w:pStyle w:val="ListParagraph"/>
        <w:tabs>
          <w:tab w:val="left" w:pos="3405"/>
          <w:tab w:val="left" w:pos="4470"/>
          <w:tab w:val="left" w:pos="6240"/>
        </w:tabs>
        <w:rPr>
          <w:rFonts w:ascii="Arial" w:hAnsi="Arial" w:cs="Arial"/>
          <w:sz w:val="20"/>
          <w:szCs w:val="24"/>
        </w:rPr>
      </w:pPr>
      <w:r>
        <w:rPr>
          <w:rFonts w:ascii="Arial" w:hAnsi="Arial" w:cs="Arial"/>
          <w:sz w:val="20"/>
          <w:szCs w:val="24"/>
        </w:rPr>
        <w:tab/>
      </w:r>
    </w:p>
    <w:p w:rsidR="00732FF7" w:rsidRDefault="00962FE6" w:rsidP="00732FF7">
      <w:pPr>
        <w:pStyle w:val="ListParagraph"/>
        <w:tabs>
          <w:tab w:val="left" w:pos="8535"/>
        </w:tabs>
        <w:rPr>
          <w:rFonts w:ascii="Arial" w:hAnsi="Arial" w:cs="Arial"/>
          <w:sz w:val="20"/>
          <w:szCs w:val="24"/>
        </w:rPr>
      </w:pPr>
      <w:r>
        <w:rPr>
          <w:noProof/>
          <w:sz w:val="28"/>
          <w:szCs w:val="28"/>
        </w:rPr>
        <mc:AlternateContent>
          <mc:Choice Requires="wpg">
            <w:drawing>
              <wp:anchor distT="0" distB="0" distL="114300" distR="114300" simplePos="0" relativeHeight="251908096" behindDoc="0" locked="0" layoutInCell="1" allowOverlap="1">
                <wp:simplePos x="0" y="0"/>
                <wp:positionH relativeFrom="column">
                  <wp:posOffset>683260</wp:posOffset>
                </wp:positionH>
                <wp:positionV relativeFrom="paragraph">
                  <wp:posOffset>86360</wp:posOffset>
                </wp:positionV>
                <wp:extent cx="359410" cy="644525"/>
                <wp:effectExtent l="0" t="19050" r="0" b="0"/>
                <wp:wrapNone/>
                <wp:docPr id="2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26" name="Group 264"/>
                        <wpg:cNvGrpSpPr>
                          <a:grpSpLocks noChangeAspect="1"/>
                        </wpg:cNvGrpSpPr>
                        <wpg:grpSpPr bwMode="auto">
                          <a:xfrm>
                            <a:off x="1110" y="10690"/>
                            <a:ext cx="335" cy="613"/>
                            <a:chOff x="6737" y="3814"/>
                            <a:chExt cx="370" cy="676"/>
                          </a:xfrm>
                        </wpg:grpSpPr>
                        <wps:wsp>
                          <wps:cNvPr id="2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732FF7">
                              <w:pPr>
                                <w:rPr>
                                  <w:sz w:val="20"/>
                                </w:rPr>
                              </w:pPr>
                              <w:r w:rsidRPr="00062553">
                                <w:rPr>
                                  <w:sz w:val="20"/>
                                </w:rPr>
                                <w:t>S1</w:t>
                              </w:r>
                            </w:p>
                            <w:p w:rsidR="00B24F04" w:rsidRDefault="00B24F04"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13" style="position:absolute;left:0;text-align:left;margin-left:53.8pt;margin-top:6.8pt;width:28.3pt;height:50.75pt;z-index:25190809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">
                <v:group id="Group 264" o:spid="_x0000_s1514"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Rectangle 265" o:spid="_x0000_s151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JocQA&#10;AADbAAAADwAAAGRycy9kb3ducmV2LnhtbESPT4vCMBTE74LfITxhL7KmetDSNYoIguzJfwvd26N5&#10;ttXmpSRR67c3Cwseh5n5DTNfdqYRd3K+tqxgPEpAEBdW11wqOB03nykIH5A1NpZJwZM8LBf93hwz&#10;bR+8p/shlCJC2GeooAqhzaT0RUUG/ci2xNE7W2cwROlKqR0+Itw0cpIkU2mw5rhQYUvriorr4WYU&#10;dL/H/CLdM8+TvFjthul48/PdKPUx6FZfIAJ14R3+b2+1gskM/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iaHEAAAA2wAAAA8AAAAAAAAAAAAAAAAAmAIAAGRycy9k&#10;b3ducmV2LnhtbFBLBQYAAAAABAAEAPUAAACJAwAAAAA=&#10;" fillcolor="#7f7f7f" strokeweight=".5pt">
                    <v:shadow on="t" opacity="22938f" offset="0"/>
                    <o:lock v:ext="edit" aspectratio="t"/>
                    <v:textbox inset=",7.2pt,,7.2pt"/>
                  </v:rect>
                  <v:oval id="Oval 266" o:spid="_x0000_s151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HLsIA&#10;AADbAAAADwAAAGRycy9kb3ducmV2LnhtbERPy2rCQBTdF/yH4Qru6qTBFps6BlHELkpLU3F9yVyT&#10;YObOkBnz+PvOotDl4bw3+Wha0VPnG8sKnpYJCOLS6oYrBeef4+MahA/IGlvLpGAiD/l29rDBTNuB&#10;v6kvQiViCPsMFdQhuExKX9Zk0C+tI47c1XYGQ4RdJXWHQww3rUyT5EUabDg21OhoX1N5K+5Gwe1i&#10;n538PKyO6+n04Q+vV1dMX0ot5uPuDUSgMfyL/9zvWkEa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YcuwgAAANsAAAAPAAAAAAAAAAAAAAAAAJgCAABkcnMvZG93&#10;bnJldi54bWxQSwUGAAAAAAQABAD1AAAAhwMAAAAA&#10;" fillcolor="#7f7f7f" strokeweight=".5pt">
                    <v:shadow on="t" opacity="22938f" offset="0"/>
                    <o:lock v:ext="edit" aspectratio="t"/>
                    <v:textbox inset=",7.2pt,,7.2pt"/>
                  </v:oval>
                  <v:rect id="Rectangle 267" o:spid="_x0000_s151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4SMUA&#10;AADbAAAADwAAAGRycy9kb3ducmV2LnhtbESPzWrDMBCE74W8g9hALyWRk0NJnSjGBAKhp+an4NwW&#10;a2O7tVZGUmP77aNCocdhZr5hNtlgWnEn5xvLChbzBARxaXXDlYLLeT9bgfABWWNrmRSM5CHbTp42&#10;mGrb85Hup1CJCGGfooI6hC6V0pc1GfRz2xFH72adwRClq6R22Ee4aeUySV6lwYbjQo0d7Woqv08/&#10;RsFwPRdf0o1FkRRl/vGyWuw/31ulnqdDvgYRaAj/4b/2QStYvsHvl/gD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LhIxQAAANsAAAAPAAAAAAAAAAAAAAAAAJgCAABkcnMv&#10;ZG93bnJldi54bWxQSwUGAAAAAAQABAD1AAAAigMAAAAA&#10;" fillcolor="#7f7f7f" strokeweight=".5pt">
                    <v:shadow on="t" opacity="22938f" offset="0"/>
                    <o:lock v:ext="edit" aspectratio="t"/>
                    <v:textbox inset=",7.2pt,,7.2pt"/>
                  </v:rect>
                </v:group>
                <v:rect id="Rectangle 268" o:spid="_x0000_s1518"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gL8EA&#10;AADbAAAADwAAAGRycy9kb3ducmV2LnhtbERPz2vCMBS+C/sfwhvspqkKU6pRdMMxGCJVL709m2dT&#10;bF5Kk9Xuv18OgseP7/dy3dtadNT6yrGC8SgBQVw4XXGp4HzaDecgfEDWWDsmBX/kYb16GSwx1e7O&#10;GXXHUIoYwj5FBSaEJpXSF4Ys+pFriCN3da3FEGFbSt3iPYbbWk6S5F1arDg2GGzow1BxO/5aBdnn&#10;4eLyfN/95LNLIydf286UW6XeXvvNAkSgPjzFD/e3VjCN6+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IC/BAAAA2wAAAA8AAAAAAAAAAAAAAAAAmAIAAGRycy9kb3du&#10;cmV2LnhtbFBLBQYAAAAABAAEAPUAAACGAwAAAAA=&#10;" filled="f" fillcolor="#9bc1ff" stroked="f" strokecolor="#4a7ebb" strokeweight="1.5pt">
                  <v:fill color2="#3f80cd" focus="100%" type="gradient"/>
                  <v:textbox inset=",7.2pt,,7.2pt">
                    <w:txbxContent>
                      <w:p w:rsidR="00B24F04" w:rsidRPr="00062553" w:rsidRDefault="00B24F04" w:rsidP="00732FF7">
                        <w:pPr>
                          <w:rPr>
                            <w:sz w:val="20"/>
                          </w:rPr>
                        </w:pPr>
                        <w:r w:rsidRPr="00062553">
                          <w:rPr>
                            <w:sz w:val="20"/>
                          </w:rPr>
                          <w:t>S1</w:t>
                        </w:r>
                      </w:p>
                      <w:p w:rsidR="00B24F04" w:rsidRDefault="00B24F04" w:rsidP="00732FF7"/>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909120" behindDoc="0" locked="0" layoutInCell="1" allowOverlap="1">
                <wp:simplePos x="0" y="0"/>
                <wp:positionH relativeFrom="column">
                  <wp:posOffset>1188085</wp:posOffset>
                </wp:positionH>
                <wp:positionV relativeFrom="paragraph">
                  <wp:posOffset>86360</wp:posOffset>
                </wp:positionV>
                <wp:extent cx="359410" cy="644525"/>
                <wp:effectExtent l="0" t="19050" r="0" b="0"/>
                <wp:wrapNone/>
                <wp:docPr id="1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20" name="Group 264"/>
                        <wpg:cNvGrpSpPr>
                          <a:grpSpLocks noChangeAspect="1"/>
                        </wpg:cNvGrpSpPr>
                        <wpg:grpSpPr bwMode="auto">
                          <a:xfrm>
                            <a:off x="1110" y="10690"/>
                            <a:ext cx="335" cy="613"/>
                            <a:chOff x="6737" y="3814"/>
                            <a:chExt cx="370" cy="676"/>
                          </a:xfrm>
                        </wpg:grpSpPr>
                        <wps:wsp>
                          <wps:cNvPr id="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732FF7">
                              <w:pPr>
                                <w:rPr>
                                  <w:sz w:val="20"/>
                                </w:rPr>
                              </w:pPr>
                              <w:r>
                                <w:rPr>
                                  <w:sz w:val="20"/>
                                </w:rPr>
                                <w:t>S2</w:t>
                              </w:r>
                            </w:p>
                            <w:p w:rsidR="00B24F04" w:rsidRDefault="00B24F04"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19" style="position:absolute;left:0;text-align:left;margin-left:93.55pt;margin-top:6.8pt;width:28.3pt;height:50.75pt;z-index:25190912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">
                <v:group id="Group 264" o:spid="_x0000_s1520"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rect id="Rectangle 265" o:spid="_x0000_s152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0TsQA&#10;AADbAAAADwAAAGRycy9kb3ducmV2LnhtbESPT4vCMBTE78J+h/AW9iJrWg8i3UYRQVg8uf6Bens0&#10;z7bavJQkq/XbG0HwOMzMb5h83ptWXMn5xrKCdJSAIC6tbrhSsN+tvqcgfEDW2FomBXfyMJ99DHLM&#10;tL3xH123oRIRwj5DBXUIXSalL2sy6Ee2I47eyTqDIUpXSe3wFuGmleMkmUiDDceFGjta1lRetv9G&#10;QX/cFWfp7kWRFOViM5ymq8O6Verrs1/8gAjUh3f41f7VCsYp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tE7EAAAA2wAAAA8AAAAAAAAAAAAAAAAAmAIAAGRycy9k&#10;b3ducmV2LnhtbFBLBQYAAAAABAAEAPUAAACJAwAAAAA=&#10;" fillcolor="#7f7f7f" strokeweight=".5pt">
                    <v:shadow on="t" opacity="22938f" offset="0"/>
                    <o:lock v:ext="edit" aspectratio="t"/>
                    <v:textbox inset=",7.2pt,,7.2pt"/>
                  </v:rect>
                  <v:oval id="Oval 266" o:spid="_x0000_s152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wxMMA&#10;AADbAAAADwAAAGRycy9kb3ducmV2LnhtbESPQWvCQBSE7wX/w/IEb3VjsEWjq0hF2oNUjOL5kX0m&#10;wezbJbvV5N93hUKPw8x8wyzXnWnEnVpfW1YwGScgiAuray4VnE+71xkIH5A1NpZJQU8e1qvByxIz&#10;bR98pHseShEh7DNUUIXgMil9UZFBP7aOOHpX2xoMUbal1C0+Itw0Mk2Sd2mw5rhQoaOPiopb/mMU&#10;3C72zcnv7XQ36z/3fju/urw/KDUadpsFiEBd+A//tb+0gjSF5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WwxMMAAADbAAAADwAAAAAAAAAAAAAAAACYAgAAZHJzL2Rv&#10;d25yZXYueG1sUEsFBgAAAAAEAAQA9QAAAIgDAAAAAA==&#10;" fillcolor="#7f7f7f" strokeweight=".5pt">
                    <v:shadow on="t" opacity="22938f" offset="0"/>
                    <o:lock v:ext="edit" aspectratio="t"/>
                    <v:textbox inset=",7.2pt,,7.2pt"/>
                  </v:oval>
                  <v:rect id="Rectangle 267" o:spid="_x0000_s152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PosQA&#10;AADbAAAADwAAAGRycy9kb3ducmV2LnhtbESPT4vCMBTE74LfITxhL7KmKkjpGkUEQfbkv4Xu7dE8&#10;22rzUpKo9dubhQWPw8z8hpkvO9OIOzlfW1YwHiUgiAuray4VnI6bzxSED8gaG8uk4Ekelot+b46Z&#10;tg/e0/0QShEh7DNUUIXQZlL6oiKDfmRb4uidrTMYonSl1A4fEW4aOUmSmTRYc1yosKV1RcX1cDMK&#10;ut9jfpHumedJXqx2w3S8+flulPoYdKsvEIG68A7/t7dawWQK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j6LEAAAA2wAAAA8AAAAAAAAAAAAAAAAAmAIAAGRycy9k&#10;b3ducmV2LnhtbFBLBQYAAAAABAAEAPUAAACJAwAAAAA=&#10;" fillcolor="#7f7f7f" strokeweight=".5pt">
                    <v:shadow on="t" opacity="22938f" offset="0"/>
                    <o:lock v:ext="edit" aspectratio="t"/>
                    <v:textbox inset=",7.2pt,,7.2pt"/>
                  </v:rect>
                </v:group>
                <v:rect id="Rectangle 268" o:spid="_x0000_s1524"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w8cUA&#10;AADbAAAADwAAAGRycy9kb3ducmV2LnhtbESPT2vCQBTE7wW/w/IEb7oxSFuiq6ilUiil+OeS2zP7&#10;zAazb0N2jem37xaEHoeZ+Q2zWPW2Fh21vnKsYDpJQBAXTldcKjgd38evIHxA1lg7JgU/5GG1HDwt&#10;MNPuznvqDqEUEcI+QwUmhCaT0heGLPqJa4ijd3GtxRBlW0rd4j3CbS3TJHmWFiuOCwYb2hoqroeb&#10;VbB/+z67PP/qPvOXcyPT3aYz5Uap0bBfz0EE6sN/+NH+0ArS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LDxxQAAANsAAAAPAAAAAAAAAAAAAAAAAJgCAABkcnMv&#10;ZG93bnJldi54bWxQSwUGAAAAAAQABAD1AAAAigMAAAAA&#10;" filled="f" fillcolor="#9bc1ff" stroked="f" strokecolor="#4a7ebb" strokeweight="1.5pt">
                  <v:fill color2="#3f80cd" focus="100%" type="gradient"/>
                  <v:textbox inset=",7.2pt,,7.2pt">
                    <w:txbxContent>
                      <w:p w:rsidR="00B24F04" w:rsidRPr="00062553" w:rsidRDefault="00B24F04" w:rsidP="00732FF7">
                        <w:pPr>
                          <w:rPr>
                            <w:sz w:val="20"/>
                          </w:rPr>
                        </w:pPr>
                        <w:r>
                          <w:rPr>
                            <w:sz w:val="20"/>
                          </w:rPr>
                          <w:t>S2</w:t>
                        </w:r>
                      </w:p>
                      <w:p w:rsidR="00B24F04" w:rsidRDefault="00B24F04" w:rsidP="00732FF7"/>
                    </w:txbxContent>
                  </v:textbox>
                </v:rect>
              </v:group>
            </w:pict>
          </mc:Fallback>
        </mc:AlternateContent>
      </w:r>
      <w:r w:rsidR="00732FF7">
        <w:rPr>
          <w:rFonts w:ascii="Arial" w:hAnsi="Arial" w:cs="Arial"/>
          <w:sz w:val="20"/>
          <w:szCs w:val="24"/>
        </w:rPr>
        <w:tab/>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911168" behindDoc="0" locked="0" layoutInCell="1" allowOverlap="1">
                <wp:simplePos x="0" y="0"/>
                <wp:positionH relativeFrom="column">
                  <wp:posOffset>3744595</wp:posOffset>
                </wp:positionH>
                <wp:positionV relativeFrom="paragraph">
                  <wp:posOffset>-8890</wp:posOffset>
                </wp:positionV>
                <wp:extent cx="359410" cy="644525"/>
                <wp:effectExtent l="0" t="19050" r="0" b="0"/>
                <wp:wrapNone/>
                <wp:docPr id="1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4" name="Group 264"/>
                        <wpg:cNvGrpSpPr>
                          <a:grpSpLocks noChangeAspect="1"/>
                        </wpg:cNvGrpSpPr>
                        <wpg:grpSpPr bwMode="auto">
                          <a:xfrm>
                            <a:off x="1110" y="10690"/>
                            <a:ext cx="335" cy="613"/>
                            <a:chOff x="6737" y="3814"/>
                            <a:chExt cx="370" cy="676"/>
                          </a:xfrm>
                        </wpg:grpSpPr>
                        <wps:wsp>
                          <wps:cNvPr id="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732FF7">
                              <w:pPr>
                                <w:rPr>
                                  <w:sz w:val="20"/>
                                </w:rPr>
                              </w:pPr>
                              <w:r>
                                <w:rPr>
                                  <w:sz w:val="20"/>
                                </w:rPr>
                                <w:t>S4</w:t>
                              </w:r>
                            </w:p>
                            <w:p w:rsidR="00B24F04" w:rsidRDefault="00B24F04"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25" style="position:absolute;left:0;text-align:left;margin-left:294.85pt;margin-top:-.7pt;width:28.3pt;height:50.75pt;z-index:251911168"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">
                <v:group id="Group 264" o:spid="_x0000_s1526"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rect id="Rectangle 265" o:spid="_x0000_s152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48MEA&#10;AADbAAAADwAAAGRycy9kb3ducmV2LnhtbERPS4vCMBC+C/6HMIIX0VRhF6lGEUEQT64PqLehGdtq&#10;MylJ1PrvzcLC3ubje8582ZpaPMn5yrKC8SgBQZxbXXGh4HTcDKcgfEDWWFsmBW/ysFx0O3NMtX3x&#10;Dz0PoRAxhH2KCsoQmlRKn5dk0I9sQxy5q3UGQ4SukNrhK4abWk6S5FsarDg2lNjQuqT8fngYBe3l&#10;mN2ke2dZkuWr/WA63px3tVL9XruagQjUhn/xn3ur4/wv+P0lHi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BePDBAAAA2wAAAA8AAAAAAAAAAAAAAAAAmAIAAGRycy9kb3du&#10;cmV2LnhtbFBLBQYAAAAABAAEAPUAAACGAwAAAAA=&#10;" fillcolor="#7f7f7f" strokeweight=".5pt">
                    <v:shadow on="t" opacity="22938f" offset="0"/>
                    <o:lock v:ext="edit" aspectratio="t"/>
                    <v:textbox inset=",7.2pt,,7.2pt"/>
                  </v:rect>
                  <v:oval id="Oval 266" o:spid="_x0000_s152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8esEA&#10;AADbAAAADwAAAGRycy9kb3ducmV2LnhtbERPTWvCQBC9C/6HZQredNNiJU1dRSpiD6I0LT0P2TEJ&#10;ZmeX7KrJv3cFwds83ufMl51pxIVaX1tW8DpJQBAXVtdcKvj73YxTED4ga2wsk4KePCwXw8EcM22v&#10;/EOXPJQihrDPUEEVgsuk9EVFBv3EOuLIHW1rMETYllK3eI3hppFvSTKTBmuODRU6+qqoOOVno+D0&#10;b9+d3K+nm7Tf7vz64+jy/qDU6KVbfYII1IWn+OH+1nH+D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fHrBAAAA2wAAAA8AAAAAAAAAAAAAAAAAmAIAAGRycy9kb3du&#10;cmV2LnhtbFBLBQYAAAAABAAEAPUAAACGAwAAAAA=&#10;" fillcolor="#7f7f7f" strokeweight=".5pt">
                    <v:shadow on="t" opacity="22938f" offset="0"/>
                    <o:lock v:ext="edit" aspectratio="t"/>
                    <v:textbox inset=",7.2pt,,7.2pt"/>
                  </v:oval>
                  <v:rect id="Rectangle 267" o:spid="_x0000_s152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DHMEA&#10;AADbAAAADwAAAGRycy9kb3ducmV2LnhtbERPS4vCMBC+C/6HMIIX0VQPu1KNIoIgnlwfUG9DM7bV&#10;ZlKSqPXfm4WFvc3H95z5sjW1eJLzlWUF41ECgji3uuJCwem4GU5B+ICssbZMCt7kYbnoduaYavvi&#10;H3oeQiFiCPsUFZQhNKmUPi/JoB/ZhjhyV+sMhghdIbXDVww3tZwkyZc0WHFsKLGhdUn5/fAwCtrL&#10;MbtJ986yJMtX+8F0vDnvaqX6vXY1AxGoDf/iP/dWx/nf8PtLPE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QxzBAAAA2wAAAA8AAAAAAAAAAAAAAAAAmAIAAGRycy9kb3du&#10;cmV2LnhtbFBLBQYAAAAABAAEAPUAAACGAwAAAAA=&#10;" fillcolor="#7f7f7f" strokeweight=".5pt">
                    <v:shadow on="t" opacity="22938f" offset="0"/>
                    <o:lock v:ext="edit" aspectratio="t"/>
                    <v:textbox inset=",7.2pt,,7.2pt"/>
                  </v:rect>
                </v:group>
                <v:rect id="Rectangle 268" o:spid="_x0000_s1530"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wScUA&#10;AADbAAAADwAAAGRycy9kb3ducmV2LnhtbESPQWvCQBCF74L/YRmhN93ooUrqKlWxFKSItpfcxuw0&#10;G5qdDdltTP9951DobYb35r1v1tvBN6qnLtaBDcxnGSjiMtiaKwMf78fpClRMyBabwGTghyJsN+PR&#10;GnMb7nyh/poqJSEcczTgUmpzrWPpyGOchZZYtM/QeUyydpW2Hd4l3Dd6kWWP2mPN0uCwpb2j8uv6&#10;7Q1cDudbKIq3/lQsb61evOx6V+2MeZgMz0+gEg3p3/x3/Wo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XBJxQAAANsAAAAPAAAAAAAAAAAAAAAAAJgCAABkcnMv&#10;ZG93bnJldi54bWxQSwUGAAAAAAQABAD1AAAAigMAAAAA&#10;" filled="f" fillcolor="#9bc1ff" stroked="f" strokecolor="#4a7ebb" strokeweight="1.5pt">
                  <v:fill color2="#3f80cd" focus="100%" type="gradient"/>
                  <v:textbox inset=",7.2pt,,7.2pt">
                    <w:txbxContent>
                      <w:p w:rsidR="00B24F04" w:rsidRPr="00062553" w:rsidRDefault="00B24F04" w:rsidP="00732FF7">
                        <w:pPr>
                          <w:rPr>
                            <w:sz w:val="20"/>
                          </w:rPr>
                        </w:pPr>
                        <w:r>
                          <w:rPr>
                            <w:sz w:val="20"/>
                          </w:rPr>
                          <w:t>S4</w:t>
                        </w:r>
                      </w:p>
                      <w:p w:rsidR="00B24F04" w:rsidRDefault="00B24F04" w:rsidP="00732FF7"/>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910144" behindDoc="0" locked="0" layoutInCell="1" allowOverlap="1">
                <wp:simplePos x="0" y="0"/>
                <wp:positionH relativeFrom="column">
                  <wp:posOffset>3317240</wp:posOffset>
                </wp:positionH>
                <wp:positionV relativeFrom="paragraph">
                  <wp:posOffset>-8890</wp:posOffset>
                </wp:positionV>
                <wp:extent cx="359410" cy="644525"/>
                <wp:effectExtent l="0" t="19050" r="0" b="0"/>
                <wp:wrapNone/>
                <wp:docPr id="53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535" name="Group 264"/>
                        <wpg:cNvGrpSpPr>
                          <a:grpSpLocks noChangeAspect="1"/>
                        </wpg:cNvGrpSpPr>
                        <wpg:grpSpPr bwMode="auto">
                          <a:xfrm>
                            <a:off x="1110" y="10690"/>
                            <a:ext cx="335" cy="613"/>
                            <a:chOff x="6737" y="3814"/>
                            <a:chExt cx="370" cy="676"/>
                          </a:xfrm>
                        </wpg:grpSpPr>
                        <wps:wsp>
                          <wps:cNvPr id="5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062553" w:rsidRDefault="00B24F04" w:rsidP="00732FF7">
                              <w:pPr>
                                <w:rPr>
                                  <w:sz w:val="20"/>
                                </w:rPr>
                              </w:pPr>
                              <w:r>
                                <w:rPr>
                                  <w:sz w:val="20"/>
                                </w:rPr>
                                <w:t>S3</w:t>
                              </w:r>
                            </w:p>
                            <w:p w:rsidR="00B24F04" w:rsidRDefault="00B24F04"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1" style="position:absolute;left:0;text-align:left;margin-left:261.2pt;margin-top:-.7pt;width:28.3pt;height:50.75pt;z-index:25191014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">
                <v:group id="Group 264" o:spid="_x0000_s1532"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o:lock v:ext="edit" aspectratio="t"/>
                  <v:rect id="Rectangle 265" o:spid="_x0000_s153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yCcYA&#10;AADcAAAADwAAAGRycy9kb3ducmV2LnhtbESPQWvCQBSE70L/w/IKvUjd2KJIdA2hIIgnqy3E2yP7&#10;mqTNvg27q0n+fbcg9DjMzDfMJhtMK27kfGNZwXyWgCAurW64UvBx3j2vQPiArLG1TApG8pBtHyYb&#10;TLXt+Z1up1CJCGGfooI6hC6V0pc1GfQz2xFH78s6gyFKV0ntsI9w08qXJFlKgw3HhRo7equp/Dld&#10;jYLhci6+pRuLIinK/DhdzXefh1app8chX4MINIT/8L291woWr0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yCcYAAADcAAAADwAAAAAAAAAAAAAAAACYAgAAZHJz&#10;L2Rvd25yZXYueG1sUEsFBgAAAAAEAAQA9QAAAIsDAAAAAA==&#10;" fillcolor="#7f7f7f" strokeweight=".5pt">
                    <v:shadow on="t" opacity="22938f" offset="0"/>
                    <o:lock v:ext="edit" aspectratio="t"/>
                    <v:textbox inset=",7.2pt,,7.2pt"/>
                  </v:rect>
                  <v:oval id="Oval 266" o:spid="_x0000_s153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mUcUA&#10;AADcAAAADwAAAGRycy9kb3ducmV2LnhtbESPQWvCQBSE74X+h+UVvNVNq1aNrlIqUg9SMYrnR/aZ&#10;BLNvl+yqyb/vCoUeh5n5hpkvW1OLGzW+sqzgrZ+AIM6trrhQcDysXycgfEDWWFsmBR15WC6en+aY&#10;anvnPd2yUIgIYZ+igjIEl0rp85IM+r51xNE728ZgiLIppG7wHuGmlu9J8iENVhwXSnT0VVJ+ya5G&#10;weVkR07+rIbrSfe99avp2WXdTqneS/s5AxGoDf/hv/ZGKxgNxv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eZRxQAAANwAAAAPAAAAAAAAAAAAAAAAAJgCAABkcnMv&#10;ZG93bnJldi54bWxQSwUGAAAAAAQABAD1AAAAigMAAAAA&#10;" fillcolor="#7f7f7f" strokeweight=".5pt">
                    <v:shadow on="t" opacity="22938f" offset="0"/>
                    <o:lock v:ext="edit" aspectratio="t"/>
                    <v:textbox inset=",7.2pt,,7.2pt"/>
                  </v:oval>
                  <v:rect id="Rectangle 267" o:spid="_x0000_s153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D4MEA&#10;AADcAAAADwAAAGRycy9kb3ducmV2LnhtbERPy4rCMBTdD/gP4QpuBk11GJFqFBEEceUT6u7SXNtq&#10;c1OSqPXvJwthlofzni1aU4snOV9ZVjAcJCCIc6srLhScjuv+BIQPyBpry6TgTR4W887XDFNtX7yn&#10;5yEUIoawT1FBGUKTSunzkgz6gW2II3e1zmCI0BVSO3zFcFPLUZKMpcGKY0OJDa1Kyu+Hh1HQXo7Z&#10;Tbp3liVZvtx9T4br87ZWqtdtl1MQgdrwL/64N1rB70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g+DBAAAA3AAAAA8AAAAAAAAAAAAAAAAAmAIAAGRycy9kb3du&#10;cmV2LnhtbFBLBQYAAAAABAAEAPUAAACGAwAAAAA=&#10;" fillcolor="#7f7f7f" strokeweight=".5pt">
                    <v:shadow on="t" opacity="22938f" offset="0"/>
                    <o:lock v:ext="edit" aspectratio="t"/>
                    <v:textbox inset=",7.2pt,,7.2pt"/>
                  </v:rect>
                </v:group>
                <v:rect id="Rectangle 268" o:spid="_x0000_s1536"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qEMcA&#10;AADcAAAADwAAAGRycy9kb3ducmV2LnhtbESPT2vCQBTE70K/w/IK3uqmSltNXaVWKoJI8c8lt2f2&#10;NRuafRuya4zf3i0UPA4z8xtmOu9sJVpqfOlYwfMgAUGcO11yoeB4+Hoag/ABWWPlmBRcycN89tCb&#10;YqrdhXfU7kMhIoR9igpMCHUqpc8NWfQDVxNH78c1FkOUTSF1g5cIt5UcJsmrtFhyXDBY06eh/Hd/&#10;tgp2y++Ty7Jtu8neTrUcrhatKRZK9R+7j3cQgbpwD/+311rBy2g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AahDHAAAA3AAAAA8AAAAAAAAAAAAAAAAAmAIAAGRy&#10;cy9kb3ducmV2LnhtbFBLBQYAAAAABAAEAPUAAACMAwAAAAA=&#10;" filled="f" fillcolor="#9bc1ff" stroked="f" strokecolor="#4a7ebb" strokeweight="1.5pt">
                  <v:fill color2="#3f80cd" focus="100%" type="gradient"/>
                  <v:textbox inset=",7.2pt,,7.2pt">
                    <w:txbxContent>
                      <w:p w:rsidR="00B24F04" w:rsidRPr="00062553" w:rsidRDefault="00B24F04" w:rsidP="00732FF7">
                        <w:pPr>
                          <w:rPr>
                            <w:sz w:val="20"/>
                          </w:rPr>
                        </w:pPr>
                        <w:r>
                          <w:rPr>
                            <w:sz w:val="20"/>
                          </w:rPr>
                          <w:t>S3</w:t>
                        </w:r>
                      </w:p>
                      <w:p w:rsidR="00B24F04" w:rsidRDefault="00B24F04" w:rsidP="00732FF7"/>
                    </w:txbxContent>
                  </v:textbox>
                </v:rect>
              </v:group>
            </w:pict>
          </mc:Fallback>
        </mc:AlternateContent>
      </w:r>
    </w:p>
    <w:p w:rsidR="00732FF7" w:rsidRDefault="00732FF7" w:rsidP="00732FF7">
      <w:pPr>
        <w:pStyle w:val="ListParagraph"/>
        <w:jc w:val="center"/>
        <w:rPr>
          <w:rFonts w:ascii="Arial" w:hAnsi="Arial" w:cs="Arial"/>
          <w:sz w:val="20"/>
          <w:szCs w:val="24"/>
        </w:rPr>
      </w:pPr>
    </w:p>
    <w:p w:rsidR="00732FF7" w:rsidRDefault="00732FF7" w:rsidP="00732FF7">
      <w:pPr>
        <w:pStyle w:val="ListParagraph"/>
        <w:rPr>
          <w:rFonts w:ascii="Arial" w:hAnsi="Arial" w:cs="Arial"/>
          <w:sz w:val="20"/>
          <w:szCs w:val="24"/>
        </w:rPr>
      </w:pPr>
    </w:p>
    <w:p w:rsidR="00732FF7" w:rsidRDefault="00962FE6" w:rsidP="00732FF7">
      <w:pPr>
        <w:pStyle w:val="ListParagraph"/>
        <w:rPr>
          <w:rFonts w:ascii="Arial" w:hAnsi="Arial" w:cs="Arial"/>
          <w:sz w:val="20"/>
          <w:szCs w:val="24"/>
        </w:rPr>
      </w:pPr>
      <w:r>
        <w:rPr>
          <w:noProof/>
          <w:sz w:val="28"/>
          <w:szCs w:val="28"/>
        </w:rPr>
        <mc:AlternateContent>
          <mc:Choice Requires="wpg">
            <w:drawing>
              <wp:anchor distT="0" distB="0" distL="114300" distR="114300" simplePos="0" relativeHeight="251913216" behindDoc="0" locked="0" layoutInCell="1" allowOverlap="1">
                <wp:simplePos x="0" y="0"/>
                <wp:positionH relativeFrom="column">
                  <wp:posOffset>4775835</wp:posOffset>
                </wp:positionH>
                <wp:positionV relativeFrom="paragraph">
                  <wp:posOffset>59055</wp:posOffset>
                </wp:positionV>
                <wp:extent cx="424815" cy="534035"/>
                <wp:effectExtent l="19050" t="38100" r="32385" b="18415"/>
                <wp:wrapNone/>
                <wp:docPr id="9"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0"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732FF7">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1"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rPr>
                                  <w:sz w:val="20"/>
                                </w:rPr>
                              </w:pPr>
                              <w:r>
                                <w:rPr>
                                  <w:sz w:val="20"/>
                                </w:rPr>
                                <w:t>P6</w:t>
                              </w:r>
                            </w:p>
                          </w:txbxContent>
                        </wps:txbx>
                        <wps:bodyPr rot="0" vert="horz" wrap="square" lIns="0" tIns="0" rIns="0" bIns="0" anchor="t" anchorCtr="0" upright="1">
                          <a:noAutofit/>
                        </wps:bodyPr>
                      </wps:wsp>
                      <wps:wsp>
                        <wps:cNvPr id="12"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7" style="position:absolute;left:0;text-align:left;margin-left:376.05pt;margin-top:4.65pt;width:33.45pt;height:42.05pt;z-index:251913216"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">
                <v:oval id="Oval 1972" o:spid="_x0000_s1538"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4H8QA&#10;AADbAAAADwAAAGRycy9kb3ducmV2LnhtbESPQWvDMAyF74X9B6PBbo3THbaRxi3tyGB0p6Wl9Chi&#10;NQmN5RB7Sfrvp8NgN4n39N6nfDu7To00hNazgVWSgiKuvG25NnA6fizfQIWIbLHzTAbuFGC7eVjk&#10;mFk/8TeNZayVhHDI0EATY59pHaqGHIbE98SiXf3gMMo61NoOOEm46/Rzmr5ohy1LQ4M9vTdU3cof&#10;Z+CQHuze3b8uO0vnsngt9Op0HI15epx3a1CR5vhv/rv+tIIv9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2+B/EAAAA2wAAAA8AAAAAAAAAAAAAAAAAmAIAAGRycy9k&#10;b3ducmV2LnhtbFBLBQYAAAAABAAEAPUAAACJAwAAAAA=&#10;" fillcolor="black" strokecolor="#7f7f7f" strokeweight="3pt">
                  <v:shadow on="t" opacity="22938f" offset="0"/>
                  <o:lock v:ext="edit" aspectratio="t"/>
                  <v:textbox inset="0,0,0,0">
                    <w:txbxContent>
                      <w:p w:rsidR="00B24F04" w:rsidRPr="00D54F5B" w:rsidRDefault="00B24F04" w:rsidP="00732FF7">
                        <w:pPr>
                          <w:spacing w:after="0"/>
                          <w:jc w:val="center"/>
                          <w:rPr>
                            <w:b/>
                            <w:sz w:val="14"/>
                            <w:szCs w:val="14"/>
                          </w:rPr>
                        </w:pPr>
                        <w:r w:rsidRPr="00D54F5B">
                          <w:rPr>
                            <w:b/>
                            <w:sz w:val="14"/>
                            <w:szCs w:val="14"/>
                          </w:rPr>
                          <w:t>16”</w:t>
                        </w:r>
                      </w:p>
                    </w:txbxContent>
                  </v:textbox>
                </v:oval>
                <v:rect id="Rectangle 1973" o:spid="_x0000_s1539"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sz7sA&#10;AADbAAAADwAAAGRycy9kb3ducmV2LnhtbERPSwrCMBDdC94hjOBOUwWlVKOIILr1c4ChmX60mdQm&#10;1urpjSC4m8f7znLdmUq01LjSsoLJOAJBnFpdcq7gct6NYhDOI2usLJOCFzlYr/q9JSbaPvlI7cnn&#10;IoSwS1BB4X2dSOnSggy6sa2JA5fZxqAPsMmlbvAZwk0lp1E0lwZLDg0F1rQtKL2dHkZBHG2wnbm7&#10;u9vrO84O03R+3sdKDQfdZgHCU+f/4p/7oMP8C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aLM+7AAAA2wAAAA8AAAAAAAAAAAAAAAAAmAIAAGRycy9kb3ducmV2Lnht&#10;bFBLBQYAAAAABAAEAPUAAACAAwAAAAA=&#10;" filled="f" fillcolor="#9bc1ff" stroked="f" strokecolor="#4a7ebb" strokeweight="1.5pt">
                  <v:fill color2="#3f80cd" focus="100%" type="gradient"/>
                  <v:textbox inset="0,0,0,0">
                    <w:txbxContent>
                      <w:p w:rsidR="00B24F04" w:rsidRPr="00C171A9" w:rsidRDefault="00B24F04" w:rsidP="00732FF7">
                        <w:pPr>
                          <w:jc w:val="center"/>
                          <w:rPr>
                            <w:sz w:val="20"/>
                          </w:rPr>
                        </w:pPr>
                        <w:r>
                          <w:rPr>
                            <w:sz w:val="20"/>
                          </w:rPr>
                          <w:t>P6</w:t>
                        </w:r>
                      </w:p>
                    </w:txbxContent>
                  </v:textbox>
                </v:rect>
                <v:rect id="Rectangle 2868" o:spid="_x0000_s1540"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yuLwA&#10;AADbAAAADwAAAGRycy9kb3ducmV2LnhtbERPSwrCMBDdC94hjOBOUwtKqUYRQXTr5wBDM7bVZlKb&#10;WKunN4Lgbh7vO4tVZyrRUuNKywom4wgEcWZ1ybmC82k7SkA4j6yxskwKXuRgtez3Fphq++QDtUef&#10;ixDCLkUFhfd1KqXLCjLoxrYmDtzFNgZ9gE0udYPPEG4qGUfRTBosOTQUWNOmoOx2fBgFSbTGduru&#10;7m6v7+Syj7PZaZcoNRx06zkIT53/i3/uvQ7zY/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yLK4vAAAANsAAAAPAAAAAAAAAAAAAAAAAJgCAABkcnMvZG93bnJldi54&#10;bWxQSwUGAAAAAAQABAD1AAAAgQMAAAAA&#10;" filled="f" fillcolor="#9bc1ff" stroked="f" strokecolor="#4a7ebb" strokeweight="1.5pt">
                  <v:fill color2="#3f80cd" focus="100%" type="gradient"/>
                  <v:textbox inset="0,0,0,0">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v:textbox>
                </v:rect>
              </v:group>
            </w:pict>
          </mc:Fallback>
        </mc:AlternateContent>
      </w:r>
      <w:r>
        <w:rPr>
          <w:noProof/>
          <w:sz w:val="28"/>
          <w:szCs w:val="28"/>
        </w:rPr>
        <mc:AlternateContent>
          <mc:Choice Requires="wpg">
            <w:drawing>
              <wp:anchor distT="0" distB="0" distL="114300" distR="114300" simplePos="0" relativeHeight="251915264" behindDoc="0" locked="0" layoutInCell="1" allowOverlap="1">
                <wp:simplePos x="0" y="0"/>
                <wp:positionH relativeFrom="column">
                  <wp:posOffset>5713095</wp:posOffset>
                </wp:positionH>
                <wp:positionV relativeFrom="paragraph">
                  <wp:posOffset>59055</wp:posOffset>
                </wp:positionV>
                <wp:extent cx="424815" cy="534035"/>
                <wp:effectExtent l="19050" t="38100" r="32385" b="18415"/>
                <wp:wrapNone/>
                <wp:docPr id="4"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6"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732FF7">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7"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rPr>
                                  <w:sz w:val="20"/>
                                </w:rPr>
                              </w:pPr>
                              <w:r>
                                <w:rPr>
                                  <w:sz w:val="20"/>
                                </w:rPr>
                                <w:t>P8</w:t>
                              </w:r>
                            </w:p>
                          </w:txbxContent>
                        </wps:txbx>
                        <wps:bodyPr rot="0" vert="horz" wrap="square" lIns="0" tIns="0" rIns="0" bIns="0" anchor="t" anchorCtr="0" upright="1">
                          <a:noAutofit/>
                        </wps:bodyPr>
                      </wps:wsp>
                      <wps:wsp>
                        <wps:cNvPr id="8"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41" style="position:absolute;left:0;text-align:left;margin-left:449.85pt;margin-top:4.65pt;width:33.45pt;height:42.05pt;z-index:251915264"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">
                <v:oval id="Oval 1972" o:spid="_x0000_s1542"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BZcMA&#10;AADaAAAADwAAAGRycy9kb3ducmV2LnhtbESPQWuDQBSE74X+h+UVcqurOaTFZiMmGAjJqUZKjw/3&#10;VSXuW3E3xvz7bKHQ4zAz3zDrbDa9mGh0nWUFSRSDIK6t7rhRUJ33r+8gnEfW2FsmBXdykG2en9aY&#10;anvjT5pK34gAYZeigtb7IZXS1S0ZdJEdiIP3Y0eDPsixkXrEW4CbXi7jeCUNdhwWWhxo11J9Ka9G&#10;wTE+6q25n75zTV9l8VbIpDpPSi1e5vwDhKfZ/4f/2getYAW/V8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8BZcMAAADaAAAADwAAAAAAAAAAAAAAAACYAgAAZHJzL2Rv&#10;d25yZXYueG1sUEsFBgAAAAAEAAQA9QAAAIgDAAAAAA==&#10;" fillcolor="black" strokecolor="#7f7f7f" strokeweight="3pt">
                  <v:shadow on="t" opacity="22938f" offset="0"/>
                  <o:lock v:ext="edit" aspectratio="t"/>
                  <v:textbox inset="0,0,0,0">
                    <w:txbxContent>
                      <w:p w:rsidR="00B24F04" w:rsidRPr="00D54F5B" w:rsidRDefault="00B24F04" w:rsidP="00732FF7">
                        <w:pPr>
                          <w:spacing w:after="0"/>
                          <w:jc w:val="center"/>
                          <w:rPr>
                            <w:b/>
                            <w:sz w:val="14"/>
                            <w:szCs w:val="14"/>
                          </w:rPr>
                        </w:pPr>
                        <w:r w:rsidRPr="00D54F5B">
                          <w:rPr>
                            <w:b/>
                            <w:sz w:val="14"/>
                            <w:szCs w:val="14"/>
                          </w:rPr>
                          <w:t>16”</w:t>
                        </w:r>
                      </w:p>
                    </w:txbxContent>
                  </v:textbox>
                </v:oval>
                <v:rect id="Rectangle 1973" o:spid="_x0000_s1543"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Qi70A&#10;AADaAAAADwAAAGRycy9kb3ducmV2LnhtbESPzQrCMBCE74LvEFbwpqmCWqpRRBC9+vMAS7O21WZT&#10;m1irT28EweMwM98wi1VrStFQ7QrLCkbDCARxanXBmYLzaTuIQTiPrLG0TApe5GC17HYWmGj75AM1&#10;R5+JAGGXoILc+yqR0qU5GXRDWxEH72Jrgz7IOpO6xmeAm1KOo2gqDRYcFnKsaJNTejs+jII4WmMz&#10;cXd3t9d3fNmP0+lpFyvV77XrOQhPrf+Hf+29VjCD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hQi70AAADaAAAADwAAAAAAAAAAAAAAAACYAgAAZHJzL2Rvd25yZXYu&#10;eG1sUEsFBgAAAAAEAAQA9QAAAIIDAAAAAA==&#10;" filled="f" fillcolor="#9bc1ff" stroked="f" strokecolor="#4a7ebb" strokeweight="1.5pt">
                  <v:fill color2="#3f80cd" focus="100%" type="gradient"/>
                  <v:textbox inset="0,0,0,0">
                    <w:txbxContent>
                      <w:p w:rsidR="00B24F04" w:rsidRPr="00C171A9" w:rsidRDefault="00B24F04" w:rsidP="00732FF7">
                        <w:pPr>
                          <w:jc w:val="center"/>
                          <w:rPr>
                            <w:sz w:val="20"/>
                          </w:rPr>
                        </w:pPr>
                        <w:r>
                          <w:rPr>
                            <w:sz w:val="20"/>
                          </w:rPr>
                          <w:t>P8</w:t>
                        </w:r>
                      </w:p>
                    </w:txbxContent>
                  </v:textbox>
                </v:rect>
                <v:rect id="Rectangle 2868" o:spid="_x0000_s1544"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E+b0A&#10;AADaAAAADwAAAGRycy9kb3ducmV2LnhtbESPzQrCMBCE74LvEFbwpqmCUqpRRBC9+vMAS7P90WZT&#10;m1irT28EweMw880wy3VnKtFS40rLCibjCARxanXJuYLLeTeKQTiPrLGyTApe5GC96veWmGj75CO1&#10;J5+LUMIuQQWF93UipUsLMujGtiYOXmYbgz7IJpe6wWcoN5WcRtFcGiw5LBRY07ag9HZ6GAVxtMF2&#10;5u7ubq/vODtM0/l5Hys1HHSbBQhPnf+Hf/RBBw6+V8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E+b0AAADaAAAADwAAAAAAAAAAAAAAAACYAgAAZHJzL2Rvd25yZXYu&#10;eG1sUEsFBgAAAAAEAAQA9QAAAIIDAAAAAA==&#10;" filled="f" fillcolor="#9bc1ff" stroked="f" strokecolor="#4a7ebb" strokeweight="1.5pt">
                  <v:fill color2="#3f80cd" focus="100%" type="gradient"/>
                  <v:textbox inset="0,0,0,0">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v:textbox>
                </v:rect>
              </v:group>
            </w:pict>
          </mc:Fallback>
        </mc:AlternateContent>
      </w:r>
      <w:r>
        <w:rPr>
          <w:noProof/>
          <w:sz w:val="28"/>
          <w:szCs w:val="28"/>
        </w:rPr>
        <mc:AlternateContent>
          <mc:Choice Requires="wpg">
            <w:drawing>
              <wp:anchor distT="0" distB="0" distL="114300" distR="114300" simplePos="0" relativeHeight="251914240" behindDoc="0" locked="0" layoutInCell="1" allowOverlap="1">
                <wp:simplePos x="0" y="0"/>
                <wp:positionH relativeFrom="column">
                  <wp:posOffset>5255895</wp:posOffset>
                </wp:positionH>
                <wp:positionV relativeFrom="paragraph">
                  <wp:posOffset>59055</wp:posOffset>
                </wp:positionV>
                <wp:extent cx="424815" cy="534035"/>
                <wp:effectExtent l="19050" t="38100" r="32385" b="18415"/>
                <wp:wrapNone/>
                <wp:docPr id="100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00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B24F04" w:rsidRPr="00D54F5B" w:rsidRDefault="00B24F04" w:rsidP="00732FF7">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00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C171A9" w:rsidRDefault="00B24F04" w:rsidP="00732FF7">
                              <w:pPr>
                                <w:jc w:val="center"/>
                                <w:rPr>
                                  <w:sz w:val="20"/>
                                </w:rPr>
                              </w:pPr>
                              <w:r>
                                <w:rPr>
                                  <w:sz w:val="20"/>
                                </w:rPr>
                                <w:t>P7</w:t>
                              </w:r>
                            </w:p>
                          </w:txbxContent>
                        </wps:txbx>
                        <wps:bodyPr rot="0" vert="horz" wrap="square" lIns="0" tIns="0" rIns="0" bIns="0" anchor="t" anchorCtr="0" upright="1">
                          <a:noAutofit/>
                        </wps:bodyPr>
                      </wps:wsp>
                      <wps:wsp>
                        <wps:cNvPr id="100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45" style="position:absolute;left:0;text-align:left;margin-left:413.85pt;margin-top:4.65pt;width:33.45pt;height:42.05pt;z-index:251914240"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">
                <v:oval id="Oval 1972" o:spid="_x0000_s1546"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F38MA&#10;AADdAAAADwAAAGRycy9kb3ducmV2LnhtbERPTWvCQBC9F/wPywjeml0rtCXNKioKkp4apfQ4ZMck&#10;mJ0N2W1M/n23UOhtHu9zss1oWzFQ7xvHGpaJAkFcOtNwpeFyPj6+gvAB2WDrmDRM5GGznj1kmBp3&#10;5w8ailCJGMI+RQ11CF0qpS9rsugT1xFH7up6iyHCvpKmx3sMt618UupZWmw4NtTY0b6m8lZ8Ww25&#10;ys3OTu9fW0OfxeHlIJeX86D1Yj5u30AEGsO/+M99MnG+Uiv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F38MAAADdAAAADwAAAAAAAAAAAAAAAACYAgAAZHJzL2Rv&#10;d25yZXYueG1sUEsFBgAAAAAEAAQA9QAAAIgDAAAAAA==&#10;" fillcolor="black" strokecolor="#7f7f7f" strokeweight="3pt">
                  <v:shadow on="t" opacity="22938f" offset="0"/>
                  <o:lock v:ext="edit" aspectratio="t"/>
                  <v:textbox inset="0,0,0,0">
                    <w:txbxContent>
                      <w:p w:rsidR="00B24F04" w:rsidRPr="00D54F5B" w:rsidRDefault="00B24F04" w:rsidP="00732FF7">
                        <w:pPr>
                          <w:spacing w:after="0"/>
                          <w:jc w:val="center"/>
                          <w:rPr>
                            <w:b/>
                            <w:sz w:val="14"/>
                            <w:szCs w:val="14"/>
                          </w:rPr>
                        </w:pPr>
                        <w:r w:rsidRPr="00D54F5B">
                          <w:rPr>
                            <w:b/>
                            <w:sz w:val="14"/>
                            <w:szCs w:val="14"/>
                          </w:rPr>
                          <w:t>16”</w:t>
                        </w:r>
                      </w:p>
                    </w:txbxContent>
                  </v:textbox>
                </v:oval>
                <v:rect id="Rectangle 1973" o:spid="_x0000_s1547"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CqcEA&#10;AADdAAAADwAAAGRycy9kb3ducmV2LnhtbERP3WrCMBS+H/gO4QjezURxUmpTEWHo7XQPcEiObbU5&#10;qU1W655+GQx2dz6+31NsR9eKgfrQeNawmCsQxMbbhisNn+f31wxEiMgWW8+k4UkBtuXkpcDc+gd/&#10;0HCKlUghHHLUUMfY5VIGU5PDMPcdceIuvncYE+wraXt8pHDXyqVSa+mw4dRQY0f7mszt9OU0ZGqH&#10;w1u4h7u/fmeX49Ksz4dM69l03G1ARBrjv/jPfbRpvlIr+P0mn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gqnBAAAA3QAAAA8AAAAAAAAAAAAAAAAAmAIAAGRycy9kb3du&#10;cmV2LnhtbFBLBQYAAAAABAAEAPUAAACGAwAAAAA=&#10;" filled="f" fillcolor="#9bc1ff" stroked="f" strokecolor="#4a7ebb" strokeweight="1.5pt">
                  <v:fill color2="#3f80cd" focus="100%" type="gradient"/>
                  <v:textbox inset="0,0,0,0">
                    <w:txbxContent>
                      <w:p w:rsidR="00B24F04" w:rsidRPr="00C171A9" w:rsidRDefault="00B24F04" w:rsidP="00732FF7">
                        <w:pPr>
                          <w:jc w:val="center"/>
                          <w:rPr>
                            <w:sz w:val="20"/>
                          </w:rPr>
                        </w:pPr>
                        <w:r>
                          <w:rPr>
                            <w:sz w:val="20"/>
                          </w:rPr>
                          <w:t>P7</w:t>
                        </w:r>
                      </w:p>
                    </w:txbxContent>
                  </v:textbox>
                </v:rect>
                <v:rect id="Rectangle 2868" o:spid="_x0000_s1548"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nMr8A&#10;AADdAAAADwAAAGRycy9kb3ducmV2LnhtbERPzYrCMBC+L/gOYQRva6KglGpaRBC9ru4DDM3YVptJ&#10;bWKt+/RGEPY2H9/vrPPBNqKnzteONcymCgRx4UzNpYbf0+47AeEDssHGMWl4koc8G32tMTXuwT/U&#10;H0MpYgj7FDVUIbSplL6oyKKfupY4cmfXWQwRdqU0HT5iuG3kXKmltFhzbKiwpW1FxfV4txoStcF+&#10;4W/+5i5/yfkwL5anfaL1ZDxsViACDeFf/HEfTJyv1ALe38QT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ScyvwAAAN0AAAAPAAAAAAAAAAAAAAAAAJgCAABkcnMvZG93bnJl&#10;di54bWxQSwUGAAAAAAQABAD1AAAAhAMAAAAA&#10;" filled="f" fillcolor="#9bc1ff" stroked="f" strokecolor="#4a7ebb" strokeweight="1.5pt">
                  <v:fill color2="#3f80cd" focus="100%" type="gradient"/>
                  <v:textbox inset="0,0,0,0">
                    <w:txbxContent>
                      <w:p w:rsidR="00B24F04" w:rsidRPr="00D54F5B" w:rsidRDefault="00B24F04" w:rsidP="00732FF7">
                        <w:pPr>
                          <w:jc w:val="center"/>
                          <w:rPr>
                            <w:color w:val="CCFFCC"/>
                            <w:sz w:val="16"/>
                            <w:szCs w:val="16"/>
                          </w:rPr>
                        </w:pPr>
                        <w:r>
                          <w:rPr>
                            <w:color w:val="CCFFCC"/>
                            <w:sz w:val="16"/>
                            <w:szCs w:val="16"/>
                          </w:rPr>
                          <w:t>s</w:t>
                        </w:r>
                      </w:p>
                      <w:p w:rsidR="00B24F04" w:rsidRDefault="00B24F04" w:rsidP="00732FF7"/>
                    </w:txbxContent>
                  </v:textbox>
                </v:rect>
              </v:group>
            </w:pict>
          </mc:Fallback>
        </mc:AlternateContent>
      </w:r>
    </w:p>
    <w:p w:rsidR="00732FF7" w:rsidRDefault="00525BDD" w:rsidP="00732FF7">
      <w:pPr>
        <w:pStyle w:val="ListParagraph"/>
        <w:rPr>
          <w:sz w:val="28"/>
          <w:szCs w:val="28"/>
        </w:rPr>
      </w:pPr>
      <w:r>
        <w:rPr>
          <w:noProof/>
        </w:rPr>
        <mc:AlternateContent>
          <mc:Choice Requires="wpg">
            <w:drawing>
              <wp:anchor distT="0" distB="0" distL="114300" distR="114300" simplePos="0" relativeHeight="251968512" behindDoc="0" locked="0" layoutInCell="1" allowOverlap="1" wp14:anchorId="2ECDC31C" wp14:editId="26C2E0EA">
                <wp:simplePos x="0" y="0"/>
                <wp:positionH relativeFrom="column">
                  <wp:posOffset>2778760</wp:posOffset>
                </wp:positionH>
                <wp:positionV relativeFrom="paragraph">
                  <wp:posOffset>97790</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1646"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1647" name="Group 2469"/>
                        <wpg:cNvGrpSpPr>
                          <a:grpSpLocks/>
                        </wpg:cNvGrpSpPr>
                        <wpg:grpSpPr bwMode="auto">
                          <a:xfrm>
                            <a:off x="2984" y="3721"/>
                            <a:ext cx="226" cy="1440"/>
                            <a:chOff x="2508" y="3721"/>
                            <a:chExt cx="226" cy="1440"/>
                          </a:xfrm>
                        </wpg:grpSpPr>
                        <wps:wsp>
                          <wps:cNvPr id="164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4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50" name="Group 2472"/>
                        <wpg:cNvGrpSpPr>
                          <a:grpSpLocks/>
                        </wpg:cNvGrpSpPr>
                        <wpg:grpSpPr bwMode="auto">
                          <a:xfrm>
                            <a:off x="2508" y="3721"/>
                            <a:ext cx="466" cy="1440"/>
                            <a:chOff x="2508" y="3721"/>
                            <a:chExt cx="466" cy="1440"/>
                          </a:xfrm>
                        </wpg:grpSpPr>
                        <wpg:grpSp>
                          <wpg:cNvPr id="1651" name="Group 2473"/>
                          <wpg:cNvGrpSpPr>
                            <a:grpSpLocks/>
                          </wpg:cNvGrpSpPr>
                          <wpg:grpSpPr bwMode="auto">
                            <a:xfrm>
                              <a:off x="2508" y="3721"/>
                              <a:ext cx="226" cy="1440"/>
                              <a:chOff x="2508" y="3721"/>
                              <a:chExt cx="226" cy="1440"/>
                            </a:xfrm>
                          </wpg:grpSpPr>
                          <wps:wsp>
                            <wps:cNvPr id="165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5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54" name="Group 2476"/>
                          <wpg:cNvGrpSpPr>
                            <a:grpSpLocks/>
                          </wpg:cNvGrpSpPr>
                          <wpg:grpSpPr bwMode="auto">
                            <a:xfrm>
                              <a:off x="2748" y="3721"/>
                              <a:ext cx="226" cy="1440"/>
                              <a:chOff x="2508" y="3721"/>
                              <a:chExt cx="226" cy="1440"/>
                            </a:xfrm>
                          </wpg:grpSpPr>
                          <wps:wsp>
                            <wps:cNvPr id="165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5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68" o:spid="_x0000_s1026" style="position:absolute;margin-left:218.8pt;margin-top:7.7pt;width:35.1pt;height:86.4pt;z-index:251968512"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">
                <v:group id="Group 2469" o:spid="_x0000_s1027"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Round Same Side Corner Rectangle 4" o:spid="_x0000_s10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7zcUA&#10;AADdAAAADwAAAGRycy9kb3ducmV2LnhtbESPQWvDMAyF74X+B6PCLmV1Oroy0rolFAq77LBs7Cxi&#10;JQ6N5RC7rbdfPx0Gu0m8p/c+7Y/ZD+pGU+wDG1ivClDETbA9dwY+P86PL6BiQrY4BCYD3xTheJjP&#10;9ljacOd3utWpUxLCsUQDLqWx1Do2jjzGVRiJRWvD5DHJOnXaTniXcD/op6LYao89S4PDkU6Omkt9&#10;9Qbwre8uz+3S5aoav3K7qU/4UxvzsMjVDlSinP7Nf9evVvC3G8GVb2QE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7vN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eVsIA&#10;AADdAAAADwAAAGRycy9kb3ducmV2LnhtbERPTWsCMRC9C/0PYQpeRLMVK3VrlEUoePHgKj0Pm9nN&#10;4maybFJN++uNIPQ2j/c56220nbjS4FvHCt5mGQjiyumWGwXn09f0A4QPyBo7x6TglzxsNy+jNeba&#10;3fhI1zI0IoWwz1GBCaHPpfSVIYt+5nrixNVusBgSHBqpB7ylcNvJeZYtpcWWU4PBnnaGqkv5YxXg&#10;oW0u7/XExKLov2O9KHf4Vyo1fo3FJ4hAMfyLn+69TvOXixU8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x5W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group id="Group 2473" o:spid="_x0000_s1031"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Round Same Side Corner Rectangle 4" o:spid="_x0000_s103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a+sIA&#10;AADdAAAADwAAAGRycy9kb3ducmV2LnhtbERPTYvCMBC9L/gfwgh7WTRdUZFqlCIsePGwddnz0Eyb&#10;YjMpTdS4v94sCN7m8T5ns4u2E1cafOtYwec0A0FcOd1yo+Dn9DVZgfABWWPnmBTcycNuO3rbYK7d&#10;jb/pWoZGpBD2OSowIfS5lL4yZNFPXU+cuNoNFkOCQyP1gLcUbjs5y7KltNhyajDY095QdS4vVgEe&#10;2+a8qD9MLIr+N9bzco9/pVLv41isQQSK4SV+ug86zV8uZvD/TTp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r6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YcMA&#10;AADdAAAADwAAAGRycy9kb3ducmV2LnhtbERPTWvCQBC9F/oflil4KbrRVilpNhIEwUsPTYvnITvJ&#10;BrOzIbvq6q/vFgq9zeN9TrGNdhAXmnzvWMFykYEgbpzuuVPw/bWfv4HwAVnj4JgU3MjDtnx8KDDX&#10;7sqfdKlDJ1II+xwVmBDGXErfGLLoF24kTlzrJoshwamTesJrCreDXGXZRlrsOTUYHGlnqDnVZ6sA&#10;P/rutG6fTayq8Rjb13qH91qp2VOs3kEEiuFf/Oc+6DR/s36B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Yc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Round Same Side Corner Rectangle 4" o:spid="_x0000_s103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CjsIA&#10;AADdAAAADwAAAGRycy9kb3ducmV2LnhtbERPTWvCQBC9F/oflil4KXWjNCKpqwRB8OKhqXgespNs&#10;MDsbsquu/nq3UOhtHu9zVptoe3Gl0XeOFcymGQji2umOWwXHn93HEoQPyBp7x6TgTh4269eXFRba&#10;3fibrlVoRQphX6ACE8JQSOlrQxb91A3EiWvcaDEkOLZSj3hL4baX8yxbSIsdpwaDA20N1efqYhXg&#10;oWvPefNuYlkOp9h8Vlt8VEpN3mL5BSJQDP/iP/dep/mLPI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4KO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c+cIA&#10;AADdAAAADwAAAGRycy9kb3ducmV2LnhtbERPTWvCQBC9F/oflin0UupG0SCpqwRB8OKhqXgespNs&#10;MDsbsquu/fVuQehtHu9zVptoe3Gl0XeOFUwnGQji2umOWwXHn93nEoQPyBp7x6TgTh4269eXFRba&#10;3fibrlVoRQphX6ACE8JQSOlrQxb9xA3EiWvcaDEkOLZSj3hL4baXsyzLpcWOU4PBgbaG6nN1sQrw&#10;0LXnRfNhYlkOp9jMqy3+Vkq9v8XyC0SgGP7FT/dep/n5Ioe/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Rz5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966464" behindDoc="0" locked="0" layoutInCell="1" allowOverlap="1" wp14:anchorId="041F057F" wp14:editId="3522989A">
                <wp:simplePos x="0" y="0"/>
                <wp:positionH relativeFrom="column">
                  <wp:posOffset>975995</wp:posOffset>
                </wp:positionH>
                <wp:positionV relativeFrom="paragraph">
                  <wp:posOffset>74295</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1635"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1636" name="Group 2469"/>
                        <wpg:cNvGrpSpPr>
                          <a:grpSpLocks/>
                        </wpg:cNvGrpSpPr>
                        <wpg:grpSpPr bwMode="auto">
                          <a:xfrm>
                            <a:off x="2984" y="3721"/>
                            <a:ext cx="226" cy="1440"/>
                            <a:chOff x="2508" y="3721"/>
                            <a:chExt cx="226" cy="1440"/>
                          </a:xfrm>
                        </wpg:grpSpPr>
                        <wps:wsp>
                          <wps:cNvPr id="163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3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39" name="Group 2472"/>
                        <wpg:cNvGrpSpPr>
                          <a:grpSpLocks/>
                        </wpg:cNvGrpSpPr>
                        <wpg:grpSpPr bwMode="auto">
                          <a:xfrm>
                            <a:off x="2508" y="3721"/>
                            <a:ext cx="466" cy="1440"/>
                            <a:chOff x="2508" y="3721"/>
                            <a:chExt cx="466" cy="1440"/>
                          </a:xfrm>
                        </wpg:grpSpPr>
                        <wpg:grpSp>
                          <wpg:cNvPr id="1640" name="Group 2473"/>
                          <wpg:cNvGrpSpPr>
                            <a:grpSpLocks/>
                          </wpg:cNvGrpSpPr>
                          <wpg:grpSpPr bwMode="auto">
                            <a:xfrm>
                              <a:off x="2508" y="3721"/>
                              <a:ext cx="226" cy="1440"/>
                              <a:chOff x="2508" y="3721"/>
                              <a:chExt cx="226" cy="1440"/>
                            </a:xfrm>
                          </wpg:grpSpPr>
                          <wps:wsp>
                            <wps:cNvPr id="164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4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43" name="Group 2476"/>
                          <wpg:cNvGrpSpPr>
                            <a:grpSpLocks/>
                          </wpg:cNvGrpSpPr>
                          <wpg:grpSpPr bwMode="auto">
                            <a:xfrm>
                              <a:off x="2748" y="3721"/>
                              <a:ext cx="226" cy="1440"/>
                              <a:chOff x="2508" y="3721"/>
                              <a:chExt cx="226" cy="1440"/>
                            </a:xfrm>
                          </wpg:grpSpPr>
                          <wps:wsp>
                            <wps:cNvPr id="164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4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68" o:spid="_x0000_s1026" style="position:absolute;margin-left:76.85pt;margin-top:5.85pt;width:35.1pt;height:86.4pt;z-index:251966464"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">
                <v:group id="Group 2469" o:spid="_x0000_s1027"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Round Same Side Corner Rectangle 4" o:spid="_x0000_s10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cwsMA&#10;AADdAAAADwAAAGRycy9kb3ducmV2LnhtbERPTWsCMRC9F/ofwhR6KZq1Vi1boyyC4MVDV/E8bGY3&#10;i5vJsoka++sbodDbPN7nLNfRduJKg28dK5iMMxDEldMtNwqOh+3oE4QPyBo7x6TgTh7Wq+enJeba&#10;3fibrmVoRAphn6MCE0KfS+krQxb92PXEiavdYDEkODRSD3hL4baT71k2lxZbTg0Ge9oYqs7lxSrA&#10;fducZ/WbiUXRn2L9UW7wp1Tq9SUWXyACxfAv/nPvdJo/ny7g8U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cws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IsMYA&#10;AADdAAAADwAAAGRycy9kb3ducmV2LnhtbESPQWvDMAyF74P9B6PBLmN1tnZlZHVLKBR26aFp2VnE&#10;ShwayyF2W2+/fjoMdpN4T+99Wm2yH9SVptgHNvAyK0ARN8H23Bk4HXfP76BiQrY4BCYD3xRhs76/&#10;W2Fpw40PdK1TpySEY4kGXEpjqXVsHHmMszASi9aGyWOSdeq0nfAm4X7Qr0Wx1B57lgaHI20dNef6&#10;4g3gvu/Ob+2Ty1U1fuV2UW/xpzbm8SFXH6AS5fRv/rv+tIK/nA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3IsMYAAADdAAAADwAAAAAAAAAAAAAAAACYAgAAZHJz&#10;L2Rvd25yZXYueG1sUEsFBgAAAAAEAAQA9QAAAIs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group id="Group 2473" o:spid="_x0000_s1031"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Round Same Side Corner Rectangle 4" o:spid="_x0000_s103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SUMIA&#10;AADdAAAADwAAAGRycy9kb3ducmV2LnhtbERPTYvCMBC9C/sfwix4kTV1UVm6RinCwl48WMXz0Eyb&#10;YjMpTVaz/nojCN7m8T5ntYm2ExcafOtYwWyagSCunG65UXA8/Hx8gfABWWPnmBT8k4fN+m20wly7&#10;K+/pUoZGpBD2OSowIfS5lL4yZNFPXU+cuNoNFkOCQyP1gNcUbjv5mWVLabHl1GCwp62h6lz+WQW4&#10;a5vzop6YWBT9Kdbzcou3Uqnxeyy+QQSK4SV+un91mr+cz+Dx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RJQ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MJ8IA&#10;AADdAAAADwAAAGRycy9kb3ducmV2LnhtbERPTYvCMBC9C/sfwgheZE1XVJZqlCIseNmDVTwPzbQp&#10;NpPSZDX66zfCwt7m8T5ns4u2EzcafOtYwccsA0FcOd1yo+B8+nr/BOEDssbOMSl4kIfd9m20wVy7&#10;Ox/pVoZGpBD2OSowIfS5lL4yZNHPXE+cuNoNFkOCQyP1gPcUbjs5z7KVtNhyajDY095QdS1/rAL8&#10;bpvrsp6aWBT9JdaLco/PUqnJOBZrEIFi+Bf/uQ86zV8t5vD6Jp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4wn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Round Same Side Corner Rectangle 4" o:spid="_x0000_s103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xyMIA&#10;AADdAAAADwAAAGRycy9kb3ducmV2LnhtbERPTWvCQBC9F/oflil4KXWjpCKpqwRB8OKhqXgespNs&#10;MDsbsquu/nq3UOhtHu9zVptoe3Gl0XeOFcymGQji2umOWwXHn93HEoQPyBp7x6TgTh4269eXFRba&#10;3fibrlVoRQphX6ACE8JQSOlrQxb91A3EiWvcaDEkOLZSj3hL4baX8yxbSIsdpwaDA20N1efqYhXg&#10;oWvPn827iWU5nGKTV1t8VEpN3mL5BSJQDP/iP/dep/mLPI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rHI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UU8IA&#10;AADdAAAADwAAAGRycy9kb3ducmV2LnhtbERPTYvCMBC9L/gfwgh7WTR1UZFqlCIIXvZgXfY8NNOm&#10;2ExKEzXur98sCN7m8T5ns4u2EzcafOtYwWyagSCunG65UfB9PkxWIHxA1tg5JgUP8rDbjt42mGt3&#10;5xPdytCIFMI+RwUmhD6X0leGLPqp64kTV7vBYkhwaKQe8J7CbSc/s2wpLbacGgz2tDdUXcqrVYBf&#10;bXNZ1B8mFkX/E+t5ucffUqn3cSzWIALF8BI/3Ued5i/nC/j/Jp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hRT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964416" behindDoc="0" locked="0" layoutInCell="1" allowOverlap="1" wp14:anchorId="0B452005" wp14:editId="75EA0BA6">
                <wp:simplePos x="0" y="0"/>
                <wp:positionH relativeFrom="column">
                  <wp:posOffset>1416050</wp:posOffset>
                </wp:positionH>
                <wp:positionV relativeFrom="paragraph">
                  <wp:posOffset>80645</wp:posOffset>
                </wp:positionV>
                <wp:extent cx="1356360" cy="1101090"/>
                <wp:effectExtent l="38100" t="19050" r="53340" b="99060"/>
                <wp:wrapNone/>
                <wp:docPr id="1600"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01090"/>
                          <a:chOff x="5328" y="11664"/>
                          <a:chExt cx="2136" cy="1734"/>
                        </a:xfrm>
                      </wpg:grpSpPr>
                      <wpg:grpSp>
                        <wpg:cNvPr id="1601" name="Group 2918"/>
                        <wpg:cNvGrpSpPr>
                          <a:grpSpLocks/>
                        </wpg:cNvGrpSpPr>
                        <wpg:grpSpPr bwMode="auto">
                          <a:xfrm>
                            <a:off x="5328" y="11664"/>
                            <a:ext cx="702" cy="1728"/>
                            <a:chOff x="2508" y="3721"/>
                            <a:chExt cx="702" cy="1440"/>
                          </a:xfrm>
                        </wpg:grpSpPr>
                        <wpg:grpSp>
                          <wpg:cNvPr id="1602" name="Group 2919"/>
                          <wpg:cNvGrpSpPr>
                            <a:grpSpLocks/>
                          </wpg:cNvGrpSpPr>
                          <wpg:grpSpPr bwMode="auto">
                            <a:xfrm>
                              <a:off x="2984" y="3721"/>
                              <a:ext cx="226" cy="1440"/>
                              <a:chOff x="2508" y="3721"/>
                              <a:chExt cx="226" cy="1440"/>
                            </a:xfrm>
                          </wpg:grpSpPr>
                          <wps:wsp>
                            <wps:cNvPr id="160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0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05" name="Group 2922"/>
                          <wpg:cNvGrpSpPr>
                            <a:grpSpLocks/>
                          </wpg:cNvGrpSpPr>
                          <wpg:grpSpPr bwMode="auto">
                            <a:xfrm>
                              <a:off x="2508" y="3721"/>
                              <a:ext cx="466" cy="1440"/>
                              <a:chOff x="2508" y="3721"/>
                              <a:chExt cx="466" cy="1440"/>
                            </a:xfrm>
                          </wpg:grpSpPr>
                          <wpg:grpSp>
                            <wpg:cNvPr id="1606" name="Group 2923"/>
                            <wpg:cNvGrpSpPr>
                              <a:grpSpLocks/>
                            </wpg:cNvGrpSpPr>
                            <wpg:grpSpPr bwMode="auto">
                              <a:xfrm>
                                <a:off x="2508" y="3721"/>
                                <a:ext cx="226" cy="1440"/>
                                <a:chOff x="2508" y="3721"/>
                                <a:chExt cx="226" cy="1440"/>
                              </a:xfrm>
                            </wpg:grpSpPr>
                            <wps:wsp>
                              <wps:cNvPr id="160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0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09" name="Group 2926"/>
                            <wpg:cNvGrpSpPr>
                              <a:grpSpLocks/>
                            </wpg:cNvGrpSpPr>
                            <wpg:grpSpPr bwMode="auto">
                              <a:xfrm>
                                <a:off x="2748" y="3721"/>
                                <a:ext cx="226" cy="1440"/>
                                <a:chOff x="2508" y="3721"/>
                                <a:chExt cx="226" cy="1440"/>
                              </a:xfrm>
                            </wpg:grpSpPr>
                            <wps:wsp>
                              <wps:cNvPr id="161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1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1612" name="Group 2929"/>
                        <wpg:cNvGrpSpPr>
                          <a:grpSpLocks/>
                        </wpg:cNvGrpSpPr>
                        <wpg:grpSpPr bwMode="auto">
                          <a:xfrm>
                            <a:off x="6044" y="12577"/>
                            <a:ext cx="702" cy="813"/>
                            <a:chOff x="2508" y="3721"/>
                            <a:chExt cx="702" cy="1440"/>
                          </a:xfrm>
                        </wpg:grpSpPr>
                        <wpg:grpSp>
                          <wpg:cNvPr id="1613" name="Group 2930"/>
                          <wpg:cNvGrpSpPr>
                            <a:grpSpLocks/>
                          </wpg:cNvGrpSpPr>
                          <wpg:grpSpPr bwMode="auto">
                            <a:xfrm>
                              <a:off x="2984" y="3721"/>
                              <a:ext cx="226" cy="1440"/>
                              <a:chOff x="2508" y="3721"/>
                              <a:chExt cx="226" cy="1440"/>
                            </a:xfrm>
                          </wpg:grpSpPr>
                          <wps:wsp>
                            <wps:cNvPr id="161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1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16" name="Group 2933"/>
                          <wpg:cNvGrpSpPr>
                            <a:grpSpLocks/>
                          </wpg:cNvGrpSpPr>
                          <wpg:grpSpPr bwMode="auto">
                            <a:xfrm>
                              <a:off x="2508" y="3721"/>
                              <a:ext cx="466" cy="1440"/>
                              <a:chOff x="2508" y="3721"/>
                              <a:chExt cx="466" cy="1440"/>
                            </a:xfrm>
                          </wpg:grpSpPr>
                          <wpg:grpSp>
                            <wpg:cNvPr id="1617" name="Group 2934"/>
                            <wpg:cNvGrpSpPr>
                              <a:grpSpLocks/>
                            </wpg:cNvGrpSpPr>
                            <wpg:grpSpPr bwMode="auto">
                              <a:xfrm>
                                <a:off x="2508" y="3721"/>
                                <a:ext cx="226" cy="1440"/>
                                <a:chOff x="2508" y="3721"/>
                                <a:chExt cx="226" cy="1440"/>
                              </a:xfrm>
                            </wpg:grpSpPr>
                            <wps:wsp>
                              <wps:cNvPr id="161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1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20" name="Group 2937"/>
                            <wpg:cNvGrpSpPr>
                              <a:grpSpLocks/>
                            </wpg:cNvGrpSpPr>
                            <wpg:grpSpPr bwMode="auto">
                              <a:xfrm>
                                <a:off x="2748" y="3721"/>
                                <a:ext cx="226" cy="1440"/>
                                <a:chOff x="2508" y="3721"/>
                                <a:chExt cx="226" cy="1440"/>
                              </a:xfrm>
                            </wpg:grpSpPr>
                            <wps:wsp>
                              <wps:cNvPr id="162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2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1623"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1624" name="Group 2940"/>
                        <wpg:cNvGrpSpPr>
                          <a:grpSpLocks/>
                        </wpg:cNvGrpSpPr>
                        <wpg:grpSpPr bwMode="auto">
                          <a:xfrm>
                            <a:off x="6762" y="11670"/>
                            <a:ext cx="702" cy="1728"/>
                            <a:chOff x="2508" y="3721"/>
                            <a:chExt cx="702" cy="1440"/>
                          </a:xfrm>
                        </wpg:grpSpPr>
                        <wpg:grpSp>
                          <wpg:cNvPr id="1625" name="Group 2941"/>
                          <wpg:cNvGrpSpPr>
                            <a:grpSpLocks/>
                          </wpg:cNvGrpSpPr>
                          <wpg:grpSpPr bwMode="auto">
                            <a:xfrm>
                              <a:off x="2984" y="3721"/>
                              <a:ext cx="226" cy="1440"/>
                              <a:chOff x="2508" y="3721"/>
                              <a:chExt cx="226" cy="1440"/>
                            </a:xfrm>
                          </wpg:grpSpPr>
                          <wps:wsp>
                            <wps:cNvPr id="162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2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28" name="Group 2944"/>
                          <wpg:cNvGrpSpPr>
                            <a:grpSpLocks/>
                          </wpg:cNvGrpSpPr>
                          <wpg:grpSpPr bwMode="auto">
                            <a:xfrm>
                              <a:off x="2508" y="3721"/>
                              <a:ext cx="466" cy="1440"/>
                              <a:chOff x="2508" y="3721"/>
                              <a:chExt cx="466" cy="1440"/>
                            </a:xfrm>
                          </wpg:grpSpPr>
                          <wpg:grpSp>
                            <wpg:cNvPr id="1629" name="Group 2945"/>
                            <wpg:cNvGrpSpPr>
                              <a:grpSpLocks/>
                            </wpg:cNvGrpSpPr>
                            <wpg:grpSpPr bwMode="auto">
                              <a:xfrm>
                                <a:off x="2508" y="3721"/>
                                <a:ext cx="226" cy="1440"/>
                                <a:chOff x="2508" y="3721"/>
                                <a:chExt cx="226" cy="1440"/>
                              </a:xfrm>
                            </wpg:grpSpPr>
                            <wps:wsp>
                              <wps:cNvPr id="163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3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32" name="Group 2948"/>
                            <wpg:cNvGrpSpPr>
                              <a:grpSpLocks/>
                            </wpg:cNvGrpSpPr>
                            <wpg:grpSpPr bwMode="auto">
                              <a:xfrm>
                                <a:off x="2748" y="3721"/>
                                <a:ext cx="226" cy="1440"/>
                                <a:chOff x="2508" y="3721"/>
                                <a:chExt cx="226" cy="1440"/>
                              </a:xfrm>
                            </wpg:grpSpPr>
                            <wps:wsp>
                              <wps:cNvPr id="163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3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968" o:spid="_x0000_s1026" style="position:absolute;margin-left:111.5pt;margin-top:6.35pt;width:106.8pt;height:86.7pt;z-index:251964416" coordorigin="5328,11664" coordsize="213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">
                <v:group id="Group 2918" o:spid="_x0000_s1027" style="position:absolute;left:5328;top:11664;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group id="Group 2919" o:spid="_x0000_s1028"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Round Same Side Corner Rectangle 4" o:spid="_x0000_s102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fMIA&#10;AADdAAAADwAAAGRycy9kb3ducmV2LnhtbERPTWsCMRC9F/ofwhS8lJptrSKrURah4MWDq/Q8bGY3&#10;i5vJskk1+uuNIPQ2j/c5y3W0nTjT4FvHCj7HGQjiyumWGwXHw8/HHIQPyBo7x6TgSh7Wq9eXJeba&#10;XXhP5zI0IoWwz1GBCaHPpfSVIYt+7HrixNVusBgSHBqpB7ykcNvJryybSYstpwaDPW0MVafyzyrA&#10;XducpvW7iUXR/8b6u9zgrVRq9BaLBYhAMfyLn+6tTvNn2QQe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ZB8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CMIA&#10;AADdAAAADwAAAGRycy9kb3ducmV2LnhtbERPTYvCMBC9L/gfwgh7WTRVXJFqlCIIXjxsVzwPzbQp&#10;NpPSRI37683Cwt7m8T5ns4u2E3cafOtYwWyagSCunG65UXD+PkxWIHxA1tg5JgVP8rDbjt42mGv3&#10;4C+6l6ERKYR9jgpMCH0upa8MWfRT1xMnrnaDxZDg0Eg94COF207Os2wpLbacGgz2tDdUXcubVYCn&#10;trl+1h8mFkV/ifWi3ONPqdT7OBZrEIFi+Bf/uY86zV9mC/j9Jp0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AgI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031"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group id="Group 2923" o:spid="_x0000_s1032"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Round Same Side Corner Rectangle 4" o:spid="_x0000_s103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Wf8IA&#10;AADdAAAADwAAAGRycy9kb3ducmV2LnhtbERPTWsCMRC9F/ofwhS8lJptsVZWoyxCwYsHV/E8bGY3&#10;i5vJskk1+uuNIPQ2j/c5i1W0nTjT4FvHCj7HGQjiyumWGwWH/e/HDIQPyBo7x6TgSh5Wy9eXBeba&#10;XXhH5zI0IoWwz1GBCaHPpfSVIYt+7HrixNVusBgSHBqpB7ykcNvJryybSostpwaDPa0NVafyzyrA&#10;bducvut3E4uiP8Z6Uq7xVio1eovFHESgGP7FT/dGp/nT7Ace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pZ/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CDcUA&#10;AADdAAAADwAAAGRycy9kb3ducmV2LnhtbESPQWvDMAyF74P+B6PCLqN1NtYy0rolFAa77LC07Cxi&#10;JQ6N5RB7rbdfPx0KvUm8p/c+bffZD+pCU+wDG3heFqCIm2B77gycju+LN1AxIVscApOBX4qw380e&#10;tljacOUvutSpUxLCsUQDLqWx1Do2jjzGZRiJRWvD5DHJOnXaTniVcD/ol6JYa489S4PDkQ6OmnP9&#10;4w3gZ9+dV+2Ty1U1fuf2tT7gX23M4zxXG1CJcrqbb9cfVvDXheDKNzKC3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QIN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035"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Round Same Side Corner Rectangle 4" o:spid="_x0000_s103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Y1sUA&#10;AADdAAAADwAAAGRycy9kb3ducmV2LnhtbESPQWvDMAyF74P9B6PBLmN1OtYysrolFAq79LB07Cxi&#10;JQ6N5RB7rbtfXx0KvUm8p/c+rTbZD+pEU+wDG5jPClDETbA9dwZ+DrvXD1AxIVscApOBC0XYrB8f&#10;VljacOZvOtWpUxLCsUQDLqWx1Do2jjzGWRiJRWvD5DHJOnXaTniWcD/ot6JYao89S4PDkbaOmmP9&#10;5w3gvu+Oi/bF5aoaf3P7Xm/xvzbm+SlXn6AS5XQ3366/rO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jW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9TcIA&#10;AADdAAAADwAAAGRycy9kb3ducmV2LnhtbERPTWvCQBC9F/oflil4KXUTsSKpqwRB8NKDqXgespNs&#10;MDsbsquu/nq3UOhtHu9zVptoe3Gl0XeOFeTTDARx7XTHrYLjz+5jCcIHZI29Y1JwJw+b9evLCgvt&#10;bnygaxVakULYF6jAhDAUUvrakEU/dQNx4ho3WgwJjq3UI95SuO3lLMsW0mLHqcHgQFtD9bm6WAX4&#10;3bXnz+bdxLIcTrGZV1t8VEpN3mL5BSJQDP/iP/dep/mLPI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j1N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038" style="position:absolute;left:6044;top:12577;width:702;height:81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group id="Group 2930" o:spid="_x0000_s1039"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Round Same Side Corner Rectangle 4" o:spid="_x0000_s104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e1cIA&#10;AADdAAAADwAAAGRycy9kb3ducmV2LnhtbERPTYvCMBC9C/sfwix4kTV1UVm6RinCwl48WMXz0Eyb&#10;YjMpTVaz/nojCN7m8T5ntYm2ExcafOtYwWyagSCunG65UXA8/Hx8gfABWWPnmBT8k4fN+m20wly7&#10;K+/pUoZGpBD2OSowIfS5lL4yZNFPXU+cuNoNFkOCQyP1gNcUbjv5mWVLabHl1GCwp62h6lz+WQW4&#10;a5vzop6YWBT9Kdbzcou3Uqnxeyy+QQSK4SV+un91mr+czeHx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7V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7TsIA&#10;AADdAAAADwAAAGRycy9kb3ducmV2LnhtbERPTWvCQBC9F/oflhG8FN1YNEh0lSAIvfTQWHoespNs&#10;MDsbsltd/fXdguBtHu9ztvtoe3Gh0XeOFSzmGQji2umOWwXfp+NsDcIHZI29Y1JwIw/73evLFgvt&#10;rvxFlyq0IoWwL1CBCWEopPS1IYt+7gbixDVutBgSHFupR7ymcNvL9yzLpcWOU4PBgQ6G6nP1axXg&#10;Z9eeV82biWU5/MRmWR3wXik1ncRyAyJQDE/xw/2h0/x8sYL/b9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TtO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042"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group id="Group 2934" o:spid="_x0000_s1043"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Round Same Side Corner Rectangle 4" o:spid="_x0000_s104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MUA&#10;AADdAAAADwAAAGRycy9kb3ducmV2LnhtbESPQWvDMAyF74P9B6PBLmN1OtYysrolFAq79LB07Cxi&#10;JQ6N5RB7rbtfXx0KvUm8p/c+rTbZD+pEU+wDG5jPClDETbA9dwZ+DrvXD1AxIVscApOBC0XYrB8f&#10;VljacOZvOtWpUxLCsUQDLqWx1Do2jjzGWRiJRWvD5DHJOnXaTniWcD/ot6JYao89S4PDkbaOmmP9&#10;5w3gvu+Oi/bF5aoaf3P7Xm/xvzbm+SlXn6AS5XQ3366/rOAv5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TQ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xS8IA&#10;AADdAAAADwAAAGRycy9kb3ducmV2LnhtbERPTWsCMRC9F/wPYQQvRbNKK7oaZREELz10WzwPm9nN&#10;4maybKJGf31TKPQ2j/c52320nbjR4FvHCuazDARx5XTLjYLvr+N0BcIHZI2dY1LwIA/73ehli7l2&#10;d/6kWxkakULY56jAhNDnUvrKkEU/cz1x4mo3WAwJDo3UA95TuO3kIsuW0mLLqcFgTwdD1aW8WgX4&#10;0TaX9/rVxKLoz7F+Kw/4LJWajGOxAREohn/xn/uk0/zlfA2/36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DFL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046"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Round Same Side Corner Rectangle 4" o:spid="_x0000_s104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38MIA&#10;AADdAAAADwAAAGRycy9kb3ducmV2LnhtbERPTWvCQBC9F/oflhF6KXWjaCjRVYIg9OLBKJ6H7CQb&#10;zM6G7FbX/vquUOhtHu9z1ttoe3Gj0XeOFcymGQji2umOWwXn0/7jE4QPyBp7x6TgQR62m9eXNRba&#10;3flItyq0IoWwL1CBCWEopPS1IYt+6gbixDVutBgSHFupR7yncNvLeZbl0mLHqcHgQDtD9bX6tgrw&#10;0LXXZfNuYlkOl9gsqh3+VEq9TWK5AhEohn/xn/tLp/n5fAbP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vfw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ph8IA&#10;AADdAAAADwAAAGRycy9kb3ducmV2LnhtbERPTWvCQBC9F/oflil4KXVjsCKpqwRB8NKDqXgespNs&#10;MDsbsquu/nq3UOhtHu9zVptoe3Gl0XeOFcymGQji2umOWwXHn93HEoQPyBp7x6TgTh4269eXFRba&#10;3fhA1yq0IoWwL1CBCWEopPS1IYt+6gbixDVutBgSHFupR7ylcNvLPMsW0mLHqcHgQFtD9bm6WAX4&#10;3bXnz+bdxLIcTrGZV1t8VEpN3mL5BSJQDP/iP/dep/mLPI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GmH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049" type="#_x0000_t16" style="position:absolute;left:6005;top:12240;width:113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9xMMA&#10;AADdAAAADwAAAGRycy9kb3ducmV2LnhtbERPPWvDMBDdC/0P4gpdQiLXBeM4UUJJCHiohzrtflgX&#10;y9Q6GUuN3X9fFQLZ7vE+b7ufbS+uNPrOsYKXVQKCuHG641bB5/m0zEH4gKyxd0wKfsnDfvf4sMVC&#10;u4k/6FqHVsQQ9gUqMCEMhZS+MWTRr9xAHLmLGy2GCMdW6hGnGG57mSZJJi12HBsMDnQw1HzXP1ZB&#10;WYX3hTvmh3VtKtTdIv+aaq/U89P8tgERaA538c1d6jg/S1/h/5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9xMMAAADdAAAADwAAAAAAAAAAAAAAAACYAgAAZHJzL2Rv&#10;d25yZXYueG1sUEsFBgAAAAAEAAQA9QAAAIgDAAAAAA==&#10;" adj="17431" fillcolor="#874a20" strokeweight="1.5pt">
                  <v:shadow on="t" opacity="22938f" offset="0"/>
                  <o:lock v:ext="edit" aspectratio="t"/>
                  <v:textbox inset=",7.2pt,,7.2pt"/>
                </v:shape>
                <v:group id="Group 2940" o:spid="_x0000_s1050" style="position:absolute;left:6762;top:11670;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group id="Group 2941" o:spid="_x0000_s1051"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Round Same Side Corner Rectangle 4" o:spid="_x0000_s105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vhMIA&#10;AADdAAAADwAAAGRycy9kb3ducmV2LnhtbERPTWvCQBC9F/oflil4KbpRapDoKkEoeOmhUTwP2Uk2&#10;mJ0N2VW3/fXdguBtHu9zNrtoe3Gj0XeOFcxnGQji2umOWwWn4+d0BcIHZI29Y1LwQx5229eXDRba&#10;3fmbblVoRQphX6ACE8JQSOlrQxb9zA3EiWvcaDEkOLZSj3hP4baXiyzLpcWOU4PBgfaG6kt1tQrw&#10;q2svy+bdxLIczrH5qPb4Wyk1eYvlGkSgGJ7ih/ug0/x8kcP/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2+E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KH8IA&#10;AADdAAAADwAAAGRycy9kb3ducmV2LnhtbERPTWsCMRC9F/wPYQpeSs0q1patURZB6MWDq/Q8bGY3&#10;i5vJsoka++uNIPQ2j/c5y3W0nbjQ4FvHCqaTDARx5XTLjYLjYfv+BcIHZI2dY1JwIw/r1ehlibl2&#10;V97TpQyNSCHsc1RgQuhzKX1lyKKfuJ44cbUbLIYEh0bqAa8p3HZylmULabHl1GCwp42h6lSerQLc&#10;tc3po34zsSj631jPyw3+lUqNX2PxDSJQDP/ip/tHp/mL2Sc8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8of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054"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group id="Group 2945" o:spid="_x0000_s1055"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Round Same Side Corner Rectangle 4" o:spid="_x0000_s105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EtsYA&#10;AADdAAAADwAAAGRycy9kb3ducmV2LnhtbESPQWvDMAyF74P9B6PBLmN1tnZlZHVLKBR26aFp2VnE&#10;ShwayyF2W2+/fjoMdpN4T+99Wm2yH9SVptgHNvAyK0ARN8H23Bk4HXfP76BiQrY4BCYD3xRhs76/&#10;W2Fpw40PdK1TpySEY4kGXEpjqXVsHHmMszASi9aGyWOSdeq0nfAm4X7Qr0Wx1B57lgaHI20dNef6&#10;4g3gvu/Ob+2Ty1U1fuV2UW/xpzbm8SFXH6AS5fRv/rv+tIK/nA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EtsYAAADdAAAADwAAAAAAAAAAAAAAAACYAgAAZHJz&#10;L2Rvd25yZXYueG1sUEsFBgAAAAAEAAQA9QAAAIs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hLcIA&#10;AADdAAAADwAAAGRycy9kb3ducmV2LnhtbERPTWsCMRC9F/wPYQQvRbPaKrIaZREELz10WzwPm9nN&#10;4maybKJGf31TKPQ2j/c52320nbjR4FvHCuazDARx5XTLjYLvr+N0DcIHZI2dY1LwIA/73ehli7l2&#10;d/6kWxkakULY56jAhNDnUvrKkEU/cz1x4mo3WAwJDo3UA95TuO3kIstW0mLLqcFgTwdD1aW8WgX4&#10;0TaXZf1qYlH051i/lwd8lkpNxrHYgAgUw7/4z33Saf7qbQ6/36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2Et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058"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Round Same Side Corner Rectangle 4" o:spid="_x0000_s105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awcIA&#10;AADdAAAADwAAAGRycy9kb3ducmV2LnhtbERPTWsCMRC9C/0PYQQvUrPVVspqlEUoePHgKj0Pm9nN&#10;4maybFJN++uNIPQ2j/c56220nbjS4FvHCt5mGQjiyumWGwXn09frJwgfkDV2jknBL3nYbl5Ga8y1&#10;u/GRrmVoRAphn6MCE0KfS+krQxb9zPXEiavdYDEkODRSD3hL4baT8yxbSostpwaDPe0MVZfyxyrA&#10;Q9tcPuqpiUXRf8f6vdzhX6nUZByLFYhAMfyLn+69TvOXiwU8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rB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6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CtcIA&#10;AADdAAAADwAAAGRycy9kb3ducmV2LnhtbERPTWsCMRC9C/0PYQQvUrNVK2U1yiIUevHgKj0Pm9nN&#10;4maybFJN++sbQfA2j/c5m120nbjS4FvHCt5mGQjiyumWGwXn0+frBwgfkDV2jknBL3nYbV9GG8y1&#10;u/GRrmVoRAphn6MCE0KfS+krQxb9zPXEiavdYDEkODRSD3hL4baT8yxbSYstpwaDPe0NVZfyxyrA&#10;Q9tc3uupiUXRf8d6We7xr1RqMo7FGkSgGJ7ih/tLp/mrxRLu36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MK1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w:pict>
          </mc:Fallback>
        </mc:AlternateContent>
      </w:r>
    </w:p>
    <w:p w:rsidR="00732FF7" w:rsidRDefault="00732FF7" w:rsidP="00732FF7">
      <w:pPr>
        <w:pStyle w:val="ListParagraph"/>
        <w:rPr>
          <w:sz w:val="28"/>
          <w:szCs w:val="28"/>
        </w:rPr>
      </w:pPr>
    </w:p>
    <w:p w:rsidR="00732FF7" w:rsidRPr="002B4FF6" w:rsidRDefault="009772C2" w:rsidP="002B4FF6">
      <w:pPr>
        <w:pStyle w:val="ListParagraph"/>
        <w:tabs>
          <w:tab w:val="left" w:pos="3105"/>
          <w:tab w:val="left" w:pos="8595"/>
        </w:tabs>
        <w:rPr>
          <w:sz w:val="28"/>
          <w:szCs w:val="28"/>
        </w:rPr>
      </w:pPr>
      <w:r>
        <w:rPr>
          <w:noProof/>
        </w:rPr>
        <mc:AlternateContent>
          <mc:Choice Requires="wpg">
            <w:drawing>
              <wp:anchor distT="0" distB="0" distL="114300" distR="114300" simplePos="0" relativeHeight="251970560" behindDoc="0" locked="0" layoutInCell="1" allowOverlap="1" wp14:anchorId="2A6ECDFA" wp14:editId="77E0BA98">
                <wp:simplePos x="0" y="0"/>
                <wp:positionH relativeFrom="column">
                  <wp:posOffset>5375910</wp:posOffset>
                </wp:positionH>
                <wp:positionV relativeFrom="paragraph">
                  <wp:posOffset>635</wp:posOffset>
                </wp:positionV>
                <wp:extent cx="296545" cy="778510"/>
                <wp:effectExtent l="0" t="0" r="27305" b="2540"/>
                <wp:wrapNone/>
                <wp:docPr id="1395" name="Group 1395"/>
                <wp:cNvGraphicFramePr/>
                <a:graphic xmlns:a="http://schemas.openxmlformats.org/drawingml/2006/main">
                  <a:graphicData uri="http://schemas.microsoft.com/office/word/2010/wordprocessingGroup">
                    <wpg:wgp>
                      <wpg:cNvGrpSpPr/>
                      <wpg:grpSpPr>
                        <a:xfrm>
                          <a:off x="0" y="0"/>
                          <a:ext cx="296545" cy="778510"/>
                          <a:chOff x="0" y="0"/>
                          <a:chExt cx="296545" cy="778510"/>
                        </a:xfrm>
                      </wpg:grpSpPr>
                      <wpg:grpSp>
                        <wpg:cNvPr id="1383" name="Group 1383"/>
                        <wpg:cNvGrpSpPr/>
                        <wpg:grpSpPr>
                          <a:xfrm>
                            <a:off x="0" y="0"/>
                            <a:ext cx="296545" cy="778510"/>
                            <a:chOff x="0" y="0"/>
                            <a:chExt cx="296545" cy="778933"/>
                          </a:xfrm>
                        </wpg:grpSpPr>
                        <wpg:grpSp>
                          <wpg:cNvPr id="1384" name="Group 1384"/>
                          <wpg:cNvGrpSpPr/>
                          <wpg:grpSpPr>
                            <a:xfrm>
                              <a:off x="0" y="0"/>
                              <a:ext cx="296545" cy="482600"/>
                              <a:chOff x="0" y="0"/>
                              <a:chExt cx="244475" cy="483224"/>
                            </a:xfrm>
                          </wpg:grpSpPr>
                          <wps:wsp>
                            <wps:cNvPr id="1385" name="Round Same Side Corner Rectangle 1385"/>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t="100000" r="100000"/>
                                </a:path>
                                <a:tileRect l="-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ound Same Side Corner Rectangle 1386"/>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Round Same Side Corner Rectangle 1387"/>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Round Same Side Corner Rectangle 1388"/>
                            <wps:cNvSpPr/>
                            <wps:spPr>
                              <a:xfrm>
                                <a:off x="65616"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9" name="Rectangle 1389"/>
                          <wps:cNvSpPr/>
                          <wps:spPr>
                            <a:xfrm flipH="1">
                              <a:off x="118534" y="6350"/>
                              <a:ext cx="45719" cy="338667"/>
                            </a:xfrm>
                            <a:prstGeom prst="rect">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0" name="Group 1390"/>
                          <wpg:cNvGrpSpPr/>
                          <wpg:grpSpPr>
                            <a:xfrm>
                              <a:off x="27517" y="296333"/>
                              <a:ext cx="243840" cy="482600"/>
                              <a:chOff x="0" y="0"/>
                              <a:chExt cx="244475" cy="483224"/>
                            </a:xfrm>
                          </wpg:grpSpPr>
                          <wps:wsp>
                            <wps:cNvPr id="1391" name="Round Same Side Corner Rectangle 1391"/>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l="100000" b="100000"/>
                                </a:path>
                                <a:tileRect t="-100000" r="-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Round Same Side Corner Rectangle 1392"/>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ound Same Side Corner Rectangle 1393"/>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Round Same Side Corner Rectangle 1394"/>
                            <wps:cNvSpPr/>
                            <wps:spPr>
                              <a:xfrm>
                                <a:off x="65617"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81" name="Trapezoid 1381"/>
                        <wps:cNvSpPr/>
                        <wps:spPr>
                          <a:xfrm rot="10800000">
                            <a:off x="16934" y="0"/>
                            <a:ext cx="266065" cy="308610"/>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95" o:spid="_x0000_s1026" style="position:absolute;margin-left:423.3pt;margin-top:.05pt;width:23.35pt;height:61.3pt;z-index:251970560" coordsize="296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">
                <v:group id="Group 1383" o:spid="_x0000_s1027" style="position:absolute;width:2965;height:7785" coordsize="2965,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group id="Group 1384" o:spid="_x0000_s1028" style="position:absolute;width:2965;height:4826" coordsize="244475,48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Round Same Side Corner Rectangle 1385" o:spid="_x0000_s1029" style="position:absolute;top:6350;width:244475;height:467788;visibility:visible;mso-wrap-style:square;v-text-anchor:middle" coordsize="244475,46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Pi8IA&#10;AADdAAAADwAAAGRycy9kb3ducmV2LnhtbERPS4vCMBC+C/6HMMLeNNVlF61GccXF7s3nfWjGtthM&#10;SpLV7v56Iwje5uN7zmzRmlpcyfnKsoLhIAFBnFtdcaHgePjuj0H4gKyxtkwK/sjDYt7tzDDV9sY7&#10;uu5DIWII+xQVlCE0qZQ+L8mgH9iGOHJn6wyGCF0htcNbDDe1HCXJpzRYcWwosaFVSfll/2sUrDfH&#10;ZLTNJm57zjb/P7t1dWq+Vkq99drlFESgNrzET3em4/z38Qc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k+LwgAAAN0AAAAPAAAAAAAAAAAAAAAAAJgCAABkcnMvZG93&#10;bnJldi54bWxQSwUGAAAAAAQABAD1AAAAhwM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386" o:spid="_x0000_s1030" style="position:absolute;left:4233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mUcUA&#10;AADdAAAADwAAAGRycy9kb3ducmV2LnhtbERPS2vCQBC+C/6HZYRepG6qIJK6EStUKtRKo4cex+zk&#10;odnZNLvV9N93C4K3+fieM190phYXal1lWcHTKAJBnFldcaHgsH99nIFwHlljbZkU/JKDRdLvzTHW&#10;9sqfdEl9IUIIuxgVlN43sZQuK8mgG9mGOHC5bQ36ANtC6havIdzUchxFU2mw4tBQYkOrkrJz+mMU&#10;6OJl8zGMjl/v3+udz7bbfMWnnVIPg275DMJT5+/im/tNh/mT2RT+vwkn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eZRxQAAAN0AAAAPAAAAAAAAAAAAAAAAAJgCAABkcnMv&#10;ZG93bnJldi54bWxQSwUGAAAAAAQABAD1AAAAigM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87" o:spid="_x0000_s1031" style="position:absolute;left:16298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DysUA&#10;AADdAAAADwAAAGRycy9kb3ducmV2LnhtbERPS2vCQBC+C/0PywheRDdtQSW6ihVaWvCBj4PHMTsm&#10;qdnZmN1q+u9dQfA2H99zRpPaFOJClcstK3jtRiCIE6tzThXstp+dAQjnkTUWlknBPzmYjF8aI4y1&#10;vfKaLhufihDCLkYFmfdlLKVLMjLourYkDtzRVgZ9gFUqdYXXEG4K+RZFPWkw59CQYUmzjJLT5s8o&#10;0OnHz7IdHfbz89fKJ4vFcca/K6VazXo6BOGp9k/xw/2tw/z3QR/u34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UPKxQAAAN0AAAAPAAAAAAAAAAAAAAAAAJgCAABkcnMv&#10;ZG93bnJldi54bWxQSwUGAAAAAAQABAD1AAAAigM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88" o:spid="_x0000_s1032" style="position:absolute;left:65616;top:254000;width:118935;height:229224;visibility:visible;mso-wrap-style:square;v-text-anchor:middle" coordsize="118935,22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mIcYA&#10;AADdAAAADwAAAGRycy9kb3ducmV2LnhtbESPQU/DMAyF70j8h8hI3FjKGKgqy6YJVmk3xEDiajVe&#10;UtY4XRPWwq/HByRutt7ze5+X6yl06kxDaiMbuJ0VoIibaFt2Bt7f6psSVMrIFrvIZOCbEqxXlxdL&#10;rGwc+ZXO++yUhHCq0IDPua+0To2ngGkWe2LRDnEImGUdnLYDjhIeOj0vigcdsGVp8NjTk6fmuP8K&#10;Bp63/mVxKOttvB/nH0dXf2Z3+jHm+mraPILKNOV/89/1zgr+XSm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lmIcYAAADdAAAADwAAAAAAAAAAAAAAAACYAgAAZHJz&#10;L2Rvd25yZXYueG1sUEsFBgAAAAAEAAQA9QAAAIsDA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rect id="Rectangle 1389" o:spid="_x0000_s1033" style="position:absolute;left:1185;top:63;width:457;height:3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CNcMA&#10;AADdAAAADwAAAGRycy9kb3ducmV2LnhtbERPTYvCMBC9C/6HMIKXxaausKu1UURWEBYPq+J5aMa2&#10;2Exqk2r992ZB8DaP9znpsjOVuFHjSssKxlEMgjizuuRcwfGwGU1BOI+ssbJMCh7kYLno91JMtL3z&#10;H932PhchhF2CCgrv60RKlxVk0EW2Jg7c2TYGfYBNLnWD9xBuKvkZx1/SYMmhocCa1gVll31rFFx/&#10;449ZK6vv0zr/2bZH99itfKnUcNCt5iA8df4tfrm3OsyfTGfw/0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wCNcMAAADdAAAADwAAAAAAAAAAAAAAAACYAgAAZHJzL2Rv&#10;d25yZXYueG1sUEsFBgAAAAAEAAQA9QAAAIgDAAAAAA==&#10;" fillcolor="#e36c0a [2409]" strokecolor="black [3213]" strokeweight="1pt"/>
                  <v:group id="Group 1390" o:spid="_x0000_s1034" style="position:absolute;left:275;top:2963;width:2438;height:4826" coordsize="244475,48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Round Same Side Corner Rectangle 1391" o:spid="_x0000_s1035" style="position:absolute;top:6350;width:244475;height:467788;visibility:visible;mso-wrap-style:square;v-text-anchor:middle" coordsize="244475,46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eL4A&#10;AADdAAAADwAAAGRycy9kb3ducmV2LnhtbERPSwrCMBDdC94hjOBGNK2CaDVKEQQXbtQeYGjGtthM&#10;ShNrvb0RBHfzeN/Z7ntTi45aV1lWEM8iEMS51RUXCrLbcboC4TyyxtoyKXiTg/1uONhiou2LL9Rd&#10;fSFCCLsEFZTeN4mULi/JoJvZhjhwd9sa9AG2hdQtvkK4qeU8ipbSYMWhocSGDiXlj+vTKEibmz3z&#10;gjBNs2O3OlwmNIlJqfGoTzcgPPX+L/65TzrMX6xj+H4TTpC7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0c3i+AAAA3QAAAA8AAAAAAAAAAAAAAAAAmAIAAGRycy9kb3ducmV2&#10;LnhtbFBLBQYAAAAABAAEAPUAAACDAw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392" o:spid="_x0000_s1036" style="position:absolute;left:4233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2j8UA&#10;AADdAAAADwAAAGRycy9kb3ducmV2LnhtbERPS2vCQBC+C/0PyxR6Ed1UodToKipUFLTi4+BxzI5J&#10;NDubZleN/74rFHqbj+85g1FtCnGjyuWWFby3IxDEidU5pwr2u6/WJwjnkTUWlknBgxyMhi+NAcba&#10;3nlDt61PRQhhF6OCzPsyltIlGRl0bVsSB+5kK4M+wCqVusJ7CDeF7ETRhzSYc2jIsKRpRsllezUK&#10;dDpZfDej42H5M1v7ZLU6Tfm8VurttR73QXiq/b/4zz3XYX6314HnN+EEO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3aPxQAAAN0AAAAPAAAAAAAAAAAAAAAAAJgCAABkcnMv&#10;ZG93bnJldi54bWxQSwUGAAAAAAQABAD1AAAAigM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93" o:spid="_x0000_s1037" style="position:absolute;left:16298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FMYA&#10;AADdAAAADwAAAGRycy9kb3ducmV2LnhtbERPS2sCMRC+C/0PYQq9iGZbQdp1o1ihpYIPqj30OG5m&#10;H3YzWTdR139vBKG3+fiek0xaU4kTNa60rOC5H4EgTq0uOVfws/3ovYJwHlljZZkUXMjBZPzQSTDW&#10;9szfdNr4XIQQdjEqKLyvYyldWpBB17c1ceAy2xj0ATa51A2eQ7ip5EsUDaXBkkNDgTXNCkr/Nkej&#10;QOfv81U32v0uDp9rny6X2Yz3a6WeHtvpCISn1v+L7+4vHeYP3gZw+yac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TFMYAAADdAAAADwAAAAAAAAAAAAAAAACYAgAAZHJz&#10;L2Rvd25yZXYueG1sUEsFBgAAAAAEAAQA9QAAAIsDA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94" o:spid="_x0000_s1038" style="position:absolute;left:65617;top:254000;width:118935;height:229224;visibility:visible;mso-wrap-style:square;v-text-anchor:middle" coordsize="118935,22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6+cQA&#10;AADdAAAADwAAAGRycy9kb3ducmV2LnhtbERPS2sCMRC+F/ofwhR6q9mqFV2NUqoLvRUf4HXYjMnq&#10;ZrLdpO62v74pFLzNx/ecxap3tbhSGyrPCp4HGQji0uuKjYLDvniagggRWWPtmRR8U4DV8v5ugbn2&#10;HW/puotGpBAOOSqwMTa5lKG05DAMfEOcuJNvHcYEWyN1i10Kd7UcZtlEOqw4NVhs6M1Sedl9OQXr&#10;jf0Yn6bFxr90w+PFFOdoPn+UenzoX+cgIvXxJv53v+s0fzQb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vnEAAAA3QAAAA8AAAAAAAAAAAAAAAAAmAIAAGRycy9k&#10;b3ducmV2LnhtbFBLBQYAAAAABAAEAPUAAACJAw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group>
                <v:shape id="Trapezoid 1381" o:spid="_x0000_s1039" style="position:absolute;left:169;width:2660;height:3086;rotation:180;visibility:visible;mso-wrap-style:square;v-text-anchor:middle" coordsize="26606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m8IA&#10;AADdAAAADwAAAGRycy9kb3ducmV2LnhtbERPzWrCQBC+F3yHZYTe6sYKIaSuUhRLpZcm+gBDdpoN&#10;zcyG7FbTt3eFQm/z8f3Oejtxry40hs6LgeUiA0XSeNtJa+B8OjwVoEJEsdh7IQO/FGC7mT2ssbT+&#10;KhVd6tiqFCKhRAMuxqHUOjSOGMPCDySJ+/IjY0xwbLUd8ZrCudfPWZZrxk5Sg8OBdo6a7/qHDRyr&#10;zxXvq/ojP1aHU44Fa8dvxjzOp9cXUJGm+C/+c7/bNH9VLOH+TTpB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ubwgAAAN0AAAAPAAAAAAAAAAAAAAAAAJgCAABkcnMvZG93&#10;bnJldi54bWxQSwUGAAAAAAQABAD1AAAAhwMAAAAA&#10;" path="m,308610l28416,,237649,r28416,308610l,308610xe" fillcolor="#7f7f7f [1612]" strokecolor="black [3213]" strokeweight=".5pt">
                  <v:path arrowok="t" o:connecttype="custom" o:connectlocs="0,308610;28416,0;237649,0;266065,308610;0,308610" o:connectangles="0,0,0,0,0"/>
                </v:shape>
              </v:group>
            </w:pict>
          </mc:Fallback>
        </mc:AlternateContent>
      </w:r>
      <w:r w:rsidR="002B4FF6">
        <w:rPr>
          <w:sz w:val="28"/>
          <w:szCs w:val="28"/>
        </w:rPr>
        <w:tab/>
      </w:r>
      <w:r w:rsidR="002B4FF6">
        <w:rPr>
          <w:sz w:val="28"/>
          <w:szCs w:val="28"/>
        </w:rPr>
        <w:tab/>
      </w:r>
      <w:r w:rsidR="002B4FF6">
        <w:rPr>
          <w:noProof/>
          <w:sz w:val="28"/>
          <w:szCs w:val="28"/>
        </w:rPr>
        <w:drawing>
          <wp:inline distT="0" distB="0" distL="0" distR="0" wp14:anchorId="536D46B3" wp14:editId="223E2489">
            <wp:extent cx="323850" cy="7905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790575"/>
                    </a:xfrm>
                    <a:prstGeom prst="rect">
                      <a:avLst/>
                    </a:prstGeom>
                    <a:noFill/>
                  </pic:spPr>
                </pic:pic>
              </a:graphicData>
            </a:graphic>
          </wp:inline>
        </w:drawing>
      </w:r>
    </w:p>
    <w:p w:rsidR="009804F0" w:rsidRDefault="00CF455C" w:rsidP="006F4391">
      <w:pPr>
        <w:pStyle w:val="ListParagraph"/>
        <w:jc w:val="center"/>
        <w:rPr>
          <w:b/>
          <w:i/>
          <w:sz w:val="28"/>
          <w:szCs w:val="28"/>
          <w:u w:val="single"/>
        </w:rPr>
      </w:pPr>
      <w:r>
        <w:rPr>
          <w:noProof/>
        </w:rPr>
        <mc:AlternateContent>
          <mc:Choice Requires="wps">
            <w:drawing>
              <wp:anchor distT="0" distB="0" distL="114300" distR="114300" simplePos="0" relativeHeight="251920384" behindDoc="0" locked="0" layoutInCell="1" allowOverlap="1" wp14:anchorId="111ECA33" wp14:editId="653FBA4D">
                <wp:simplePos x="0" y="0"/>
                <wp:positionH relativeFrom="column">
                  <wp:posOffset>5017770</wp:posOffset>
                </wp:positionH>
                <wp:positionV relativeFrom="paragraph">
                  <wp:posOffset>161290</wp:posOffset>
                </wp:positionV>
                <wp:extent cx="1146810" cy="480695"/>
                <wp:effectExtent l="38100" t="19050" r="53340" b="90805"/>
                <wp:wrapNone/>
                <wp:docPr id="2"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8069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Pr="00F62BF9" w:rsidRDefault="00B24F04" w:rsidP="00732FF7">
                            <w:pPr>
                              <w:jc w:val="center"/>
                              <w:rPr>
                                <w:rFonts w:ascii="Arial Narrow" w:hAnsi="Arial Narrow"/>
                                <w:sz w:val="16"/>
                              </w:rPr>
                            </w:pPr>
                            <w:r>
                              <w:rPr>
                                <w:rFonts w:ascii="Arial Narrow" w:hAnsi="Arial Narrow"/>
                                <w:sz w:val="16"/>
                              </w:rPr>
                              <w:t xml:space="preserve">Rifle, Pisto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549" style="position:absolute;left:0;text-align:left;margin-left:395.1pt;margin-top:12.7pt;width:90.3pt;height:37.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" filled="f" fillcolor="#9bc1ff" strokeweight="1.5pt">
                <v:fill color2="#3f80cd" focus="100%" type="gradient"/>
                <v:shadow on="t" opacity="22938f" offset="0"/>
                <v:textbox inset="0,0,0,0">
                  <w:txbxContent>
                    <w:p w:rsidR="00B24F04" w:rsidRPr="00F62BF9" w:rsidRDefault="00B24F04" w:rsidP="00732FF7">
                      <w:pPr>
                        <w:jc w:val="center"/>
                        <w:rPr>
                          <w:rFonts w:ascii="Arial Narrow" w:hAnsi="Arial Narrow"/>
                          <w:sz w:val="16"/>
                        </w:rPr>
                      </w:pPr>
                      <w:r>
                        <w:rPr>
                          <w:rFonts w:ascii="Arial Narrow" w:hAnsi="Arial Narrow"/>
                          <w:sz w:val="16"/>
                        </w:rPr>
                        <w:t xml:space="preserve">Rifle, Pistols </w:t>
                      </w:r>
                    </w:p>
                  </w:txbxContent>
                </v:textbox>
              </v:oval>
            </w:pict>
          </mc:Fallback>
        </mc:AlternateContent>
      </w:r>
      <w:r>
        <w:rPr>
          <w:noProof/>
        </w:rPr>
        <mc:AlternateContent>
          <mc:Choice Requires="wps">
            <w:drawing>
              <wp:anchor distT="0" distB="0" distL="114300" distR="114300" simplePos="0" relativeHeight="251916288" behindDoc="0" locked="0" layoutInCell="1" allowOverlap="1" wp14:anchorId="73ED97FD" wp14:editId="7CECB1A1">
                <wp:simplePos x="0" y="0"/>
                <wp:positionH relativeFrom="column">
                  <wp:posOffset>1667510</wp:posOffset>
                </wp:positionH>
                <wp:positionV relativeFrom="paragraph">
                  <wp:posOffset>208280</wp:posOffset>
                </wp:positionV>
                <wp:extent cx="1146810" cy="427355"/>
                <wp:effectExtent l="38100" t="19050" r="53340" b="86995"/>
                <wp:wrapNone/>
                <wp:docPr id="57"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2735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24F04" w:rsidRDefault="00B24F04" w:rsidP="00732FF7">
                            <w:pPr>
                              <w:jc w:val="center"/>
                              <w:rPr>
                                <w:rFonts w:ascii="Arial Narrow" w:hAnsi="Arial Narrow"/>
                                <w:sz w:val="16"/>
                              </w:rPr>
                            </w:pPr>
                            <w:r>
                              <w:rPr>
                                <w:rFonts w:ascii="Arial Narrow" w:hAnsi="Arial Narrow"/>
                                <w:sz w:val="16"/>
                              </w:rPr>
                              <w:t>shotgun</w:t>
                            </w:r>
                          </w:p>
                          <w:p w:rsidR="00B24F04" w:rsidRDefault="00B24F04" w:rsidP="00732FF7">
                            <w:pPr>
                              <w:jc w:val="center"/>
                              <w:rPr>
                                <w:rFonts w:ascii="Arial Narrow" w:hAnsi="Arial Narrow"/>
                                <w:sz w:val="16"/>
                              </w:rPr>
                            </w:pPr>
                          </w:p>
                          <w:p w:rsidR="00B24F04" w:rsidRPr="00F62BF9" w:rsidRDefault="00B24F04" w:rsidP="00732FF7">
                            <w:pPr>
                              <w:jc w:val="center"/>
                              <w:rPr>
                                <w:rFonts w:ascii="Arial Narrow" w:hAnsi="Arial Narrow"/>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550" style="position:absolute;left:0;text-align:left;margin-left:131.3pt;margin-top:16.4pt;width:90.3pt;height:33.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" filled="f" fillcolor="#9bc1ff" strokeweight="1.5pt">
                <v:fill color2="#3f80cd" focus="100%" type="gradient"/>
                <v:shadow on="t" opacity="22938f" offset="0"/>
                <v:textbox inset="0,0,0,0">
                  <w:txbxContent>
                    <w:p w:rsidR="00B24F04" w:rsidRDefault="00B24F04" w:rsidP="00732FF7">
                      <w:pPr>
                        <w:jc w:val="center"/>
                        <w:rPr>
                          <w:rFonts w:ascii="Arial Narrow" w:hAnsi="Arial Narrow"/>
                          <w:sz w:val="16"/>
                        </w:rPr>
                      </w:pPr>
                      <w:r>
                        <w:rPr>
                          <w:rFonts w:ascii="Arial Narrow" w:hAnsi="Arial Narrow"/>
                          <w:sz w:val="16"/>
                        </w:rPr>
                        <w:t>shotgun</w:t>
                      </w:r>
                    </w:p>
                    <w:p w:rsidR="00B24F04" w:rsidRDefault="00B24F04" w:rsidP="00732FF7">
                      <w:pPr>
                        <w:jc w:val="center"/>
                        <w:rPr>
                          <w:rFonts w:ascii="Arial Narrow" w:hAnsi="Arial Narrow"/>
                          <w:sz w:val="16"/>
                        </w:rPr>
                      </w:pPr>
                    </w:p>
                    <w:p w:rsidR="00B24F04" w:rsidRPr="00F62BF9" w:rsidRDefault="00B24F04" w:rsidP="00732FF7">
                      <w:pPr>
                        <w:jc w:val="center"/>
                        <w:rPr>
                          <w:rFonts w:ascii="Arial Narrow" w:hAnsi="Arial Narrow"/>
                          <w:sz w:val="16"/>
                        </w:rPr>
                      </w:pPr>
                    </w:p>
                  </w:txbxContent>
                </v:textbox>
              </v:oval>
            </w:pict>
          </mc:Fallback>
        </mc:AlternateContent>
      </w:r>
    </w:p>
    <w:p w:rsidR="00256EDD" w:rsidRDefault="00256EDD" w:rsidP="00256EDD">
      <w:pPr>
        <w:pStyle w:val="ListParagraph"/>
        <w:jc w:val="center"/>
        <w:rPr>
          <w:b/>
          <w:i/>
          <w:sz w:val="28"/>
          <w:szCs w:val="28"/>
          <w:u w:val="single"/>
        </w:rPr>
      </w:pPr>
    </w:p>
    <w:p w:rsidR="00732FF7" w:rsidRDefault="00732FF7" w:rsidP="00256EDD">
      <w:pPr>
        <w:pStyle w:val="ListParagraph"/>
        <w:jc w:val="center"/>
        <w:rPr>
          <w:b/>
          <w:i/>
          <w:sz w:val="28"/>
          <w:szCs w:val="28"/>
          <w:u w:val="single"/>
        </w:rPr>
      </w:pPr>
    </w:p>
    <w:p w:rsidR="00256EDD" w:rsidRPr="00CF455C" w:rsidRDefault="00256EDD" w:rsidP="00CF455C">
      <w:pPr>
        <w:jc w:val="center"/>
        <w:rPr>
          <w:b/>
          <w:i/>
          <w:sz w:val="28"/>
          <w:szCs w:val="28"/>
          <w:u w:val="single"/>
        </w:rPr>
      </w:pPr>
      <w:r w:rsidRPr="00CF455C">
        <w:rPr>
          <w:b/>
          <w:i/>
          <w:sz w:val="28"/>
          <w:szCs w:val="28"/>
          <w:u w:val="single"/>
        </w:rPr>
        <w:t>KEEP YOUR HEART HEALTHY!!</w:t>
      </w:r>
    </w:p>
    <w:p w:rsidR="00256EDD" w:rsidRPr="006F4391" w:rsidRDefault="00962FE6" w:rsidP="00256EDD">
      <w:pPr>
        <w:pStyle w:val="ListParagraph"/>
        <w:jc w:val="center"/>
        <w:rPr>
          <w:sz w:val="28"/>
          <w:szCs w:val="28"/>
        </w:rPr>
      </w:pPr>
      <w:r>
        <w:rPr>
          <w:noProof/>
          <w:sz w:val="28"/>
          <w:szCs w:val="28"/>
        </w:rPr>
        <mc:AlternateContent>
          <mc:Choice Requires="wps">
            <w:drawing>
              <wp:anchor distT="0" distB="0" distL="114300" distR="114300" simplePos="0" relativeHeight="251780096" behindDoc="0" locked="0" layoutInCell="1" allowOverlap="1">
                <wp:simplePos x="0" y="0"/>
                <wp:positionH relativeFrom="column">
                  <wp:posOffset>3086100</wp:posOffset>
                </wp:positionH>
                <wp:positionV relativeFrom="paragraph">
                  <wp:posOffset>116840</wp:posOffset>
                </wp:positionV>
                <wp:extent cx="733425" cy="504825"/>
                <wp:effectExtent l="19050" t="27940" r="38100" b="7683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825"/>
                        </a:xfrm>
                        <a:custGeom>
                          <a:avLst/>
                          <a:gdLst>
                            <a:gd name="T0" fmla="*/ 12520855 w 21600"/>
                            <a:gd name="T1" fmla="*/ 1194612 h 21600"/>
                            <a:gd name="T2" fmla="*/ 3375792 w 21600"/>
                            <a:gd name="T3" fmla="*/ 5899277 h 21600"/>
                            <a:gd name="T4" fmla="*/ 12520855 w 21600"/>
                            <a:gd name="T5" fmla="*/ 11798532 h 21600"/>
                            <a:gd name="T6" fmla="*/ 21527552 w 21600"/>
                            <a:gd name="T7" fmla="*/ 5899277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style="position:absolute;margin-left:243pt;margin-top:9.2pt;width:57.75pt;height:3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" path="m10860,2187c10451,1746,9529,1018,9015,730,7865,152,6685,,5415,,4175,152,2995,575,1967,1305,1150,2187,575,3222,242,4220,,5410,242,6560,575,7597l10860,21600,20995,7597v485,-1037,605,-2187,485,-3377c21115,3222,20420,2187,19632,1305,18575,575,17425,152,16275,,15005,,13735,152,12705,730v-529,288,-1451,1016,-1845,1457xe" fillcolor="#c0504d [3205]" strokecolor="#f2f2f2 [3041]" strokeweight="3pt">
                <v:stroke joinstyle="miter"/>
                <v:shadow on="t" color="#622423 [1605]" opacity=".5" offset="1pt"/>
                <v:path o:connecttype="custom" o:connectlocs="425143893,27919908;114624549,137875116;425143893,275749718;730965038,137875116" o:connectangles="270,180,90,0" textboxrect="5037,2277,16557,13677"/>
              </v:shape>
            </w:pict>
          </mc:Fallback>
        </mc:AlternateContent>
      </w:r>
    </w:p>
    <w:p w:rsidR="009804F0" w:rsidRDefault="009804F0" w:rsidP="006F4391">
      <w:pPr>
        <w:pStyle w:val="ListParagraph"/>
        <w:jc w:val="center"/>
        <w:rPr>
          <w:b/>
          <w:i/>
          <w:sz w:val="28"/>
          <w:szCs w:val="28"/>
          <w:u w:val="single"/>
        </w:rPr>
      </w:pPr>
    </w:p>
    <w:p w:rsidR="009804F0" w:rsidRDefault="009804F0" w:rsidP="006F4391">
      <w:pPr>
        <w:pStyle w:val="ListParagraph"/>
        <w:jc w:val="center"/>
        <w:rPr>
          <w:b/>
          <w:i/>
          <w:sz w:val="28"/>
          <w:szCs w:val="28"/>
          <w:u w:val="single"/>
        </w:rPr>
      </w:pPr>
    </w:p>
    <w:p w:rsidR="009804F0" w:rsidRDefault="009804F0" w:rsidP="006F4391">
      <w:pPr>
        <w:pStyle w:val="ListParagraph"/>
        <w:jc w:val="center"/>
        <w:rPr>
          <w:b/>
          <w:i/>
          <w:sz w:val="28"/>
          <w:szCs w:val="28"/>
          <w:u w:val="single"/>
        </w:rPr>
      </w:pPr>
    </w:p>
    <w:p w:rsidR="009804F0" w:rsidRDefault="00D0265E" w:rsidP="006F4391">
      <w:pPr>
        <w:pStyle w:val="ListParagraph"/>
        <w:jc w:val="center"/>
        <w:rPr>
          <w:b/>
          <w:i/>
          <w:color w:val="FF0000"/>
          <w:sz w:val="36"/>
          <w:szCs w:val="36"/>
          <w:u w:val="single"/>
        </w:rPr>
      </w:pPr>
      <w:r w:rsidRPr="003D4A4C">
        <w:rPr>
          <w:b/>
          <w:i/>
          <w:color w:val="FF0000"/>
          <w:sz w:val="36"/>
          <w:szCs w:val="36"/>
          <w:u w:val="single"/>
        </w:rPr>
        <w:t>BE KIND TO YOUR HEART</w:t>
      </w:r>
    </w:p>
    <w:p w:rsidR="003B6703" w:rsidRDefault="00AA0624" w:rsidP="003B6703">
      <w:pPr>
        <w:pStyle w:val="ListParagraph"/>
        <w:jc w:val="center"/>
        <w:rPr>
          <w:sz w:val="24"/>
          <w:szCs w:val="24"/>
        </w:rPr>
      </w:pPr>
      <w:r>
        <w:rPr>
          <w:sz w:val="24"/>
          <w:szCs w:val="24"/>
        </w:rPr>
        <w:t>Sunday, February 21, 2016</w:t>
      </w:r>
    </w:p>
    <w:p w:rsidR="009804F0" w:rsidRPr="003B6703" w:rsidRDefault="003D4A4C" w:rsidP="003B6703">
      <w:pPr>
        <w:pStyle w:val="ListParagraph"/>
        <w:jc w:val="center"/>
        <w:rPr>
          <w:sz w:val="24"/>
          <w:szCs w:val="24"/>
        </w:rPr>
      </w:pPr>
      <w:r w:rsidRPr="00F748BB">
        <w:rPr>
          <w:b/>
          <w:i/>
          <w:sz w:val="24"/>
          <w:szCs w:val="24"/>
          <w:u w:val="single"/>
        </w:rPr>
        <w:t>Match written : Pat Graves</w:t>
      </w:r>
      <w:r w:rsidR="00AA0624">
        <w:rPr>
          <w:b/>
          <w:i/>
          <w:sz w:val="24"/>
          <w:szCs w:val="24"/>
          <w:u w:val="single"/>
        </w:rPr>
        <w:t xml:space="preserve"> aka Sassy Shooting Sours</w:t>
      </w:r>
    </w:p>
    <w:p w:rsidR="009804F0" w:rsidRPr="003B6703" w:rsidRDefault="00AA0624" w:rsidP="006F4391">
      <w:pPr>
        <w:pStyle w:val="ListParagraph"/>
        <w:jc w:val="center"/>
        <w:rPr>
          <w:b/>
          <w:sz w:val="28"/>
          <w:szCs w:val="28"/>
        </w:rPr>
      </w:pPr>
      <w:r>
        <w:rPr>
          <w:b/>
          <w:sz w:val="28"/>
          <w:szCs w:val="28"/>
        </w:rPr>
        <w:t xml:space="preserve">As you all know, Doc Argyle had open heart surgery in January to replace his aortic valve. He is recovering nicely.  Texas Dave, in the past year, as also had open heart surgery and has recovered.  This is only 2 of our “cowboy” friends and I’m sure there are </w:t>
      </w:r>
      <w:r w:rsidR="00F40B51">
        <w:rPr>
          <w:b/>
          <w:sz w:val="28"/>
          <w:szCs w:val="28"/>
        </w:rPr>
        <w:t>others. Heart disease affects many</w:t>
      </w:r>
      <w:r>
        <w:rPr>
          <w:b/>
          <w:sz w:val="28"/>
          <w:szCs w:val="28"/>
        </w:rPr>
        <w:t xml:space="preserve"> of us and it’s a number one killer.  Let’s celebrate “Heart Health Month” with a match but also doing all we can to keep our hearts healthy.</w:t>
      </w:r>
    </w:p>
    <w:p w:rsidR="00C42D44" w:rsidRDefault="00C36F5C" w:rsidP="006E72E4">
      <w:pPr>
        <w:jc w:val="center"/>
        <w:rPr>
          <w:sz w:val="28"/>
          <w:szCs w:val="28"/>
        </w:rPr>
      </w:pPr>
      <w:r>
        <w:rPr>
          <w:sz w:val="28"/>
          <w:szCs w:val="28"/>
        </w:rPr>
        <w:t>I</w:t>
      </w:r>
      <w:r w:rsidR="00C42D44">
        <w:rPr>
          <w:sz w:val="28"/>
          <w:szCs w:val="28"/>
        </w:rPr>
        <w:t xml:space="preserve"> wanted to say I count it a blessing when I can share my professional career with you and</w:t>
      </w:r>
      <w:r w:rsidR="003B6703">
        <w:rPr>
          <w:sz w:val="28"/>
          <w:szCs w:val="28"/>
        </w:rPr>
        <w:t xml:space="preserve"> stories of our shooters,</w:t>
      </w:r>
      <w:r w:rsidR="00C42D44">
        <w:rPr>
          <w:sz w:val="28"/>
          <w:szCs w:val="28"/>
        </w:rPr>
        <w:t xml:space="preserve"> if it helps you, we all win.  I think that I win the most because </w:t>
      </w:r>
      <w:r w:rsidR="00C42D44">
        <w:rPr>
          <w:b/>
          <w:i/>
          <w:sz w:val="28"/>
          <w:szCs w:val="28"/>
          <w:u w:val="single"/>
        </w:rPr>
        <w:t>you</w:t>
      </w:r>
      <w:r w:rsidR="00C42D44">
        <w:rPr>
          <w:sz w:val="28"/>
          <w:szCs w:val="28"/>
        </w:rPr>
        <w:t xml:space="preserve"> will still be here to be my friend and competitor</w:t>
      </w:r>
      <w:r w:rsidR="00D85758">
        <w:rPr>
          <w:sz w:val="28"/>
          <w:szCs w:val="28"/>
        </w:rPr>
        <w:t>.  I have never met a group of people like SASS cowboys and cowgirls in my life.  You are people that compete with each other but at the same time you are willing to help the other person when things go bad in a match</w:t>
      </w:r>
      <w:r w:rsidR="006E72E4">
        <w:rPr>
          <w:sz w:val="28"/>
          <w:szCs w:val="28"/>
        </w:rPr>
        <w:t xml:space="preserve"> or life</w:t>
      </w:r>
      <w:r w:rsidR="00D85758">
        <w:rPr>
          <w:sz w:val="28"/>
          <w:szCs w:val="28"/>
        </w:rPr>
        <w:t>. This is a spirit that can only be generated from the heart and soul.  If we know someone with heart disease or risk for heart disease let them know that you care and you are willing to help them with that</w:t>
      </w:r>
      <w:r w:rsidR="00AE67CB">
        <w:rPr>
          <w:sz w:val="28"/>
          <w:szCs w:val="28"/>
        </w:rPr>
        <w:t xml:space="preserve"> and</w:t>
      </w:r>
      <w:r w:rsidR="00D85758">
        <w:rPr>
          <w:sz w:val="28"/>
          <w:szCs w:val="28"/>
        </w:rPr>
        <w:t xml:space="preserve"> also </w:t>
      </w:r>
      <w:r w:rsidR="00AE67CB">
        <w:rPr>
          <w:sz w:val="28"/>
          <w:szCs w:val="28"/>
        </w:rPr>
        <w:t>lend them support</w:t>
      </w:r>
      <w:r w:rsidR="00D85758">
        <w:rPr>
          <w:sz w:val="28"/>
          <w:szCs w:val="28"/>
        </w:rPr>
        <w:t>.</w:t>
      </w:r>
    </w:p>
    <w:p w:rsidR="00C36F5C" w:rsidRDefault="00C36F5C" w:rsidP="006E72E4">
      <w:pPr>
        <w:jc w:val="center"/>
        <w:rPr>
          <w:sz w:val="28"/>
          <w:szCs w:val="28"/>
        </w:rPr>
      </w:pPr>
      <w:r>
        <w:rPr>
          <w:sz w:val="28"/>
          <w:szCs w:val="28"/>
        </w:rPr>
        <w:t>There has been such</w:t>
      </w:r>
      <w:r w:rsidR="00CA7F24">
        <w:rPr>
          <w:sz w:val="28"/>
          <w:szCs w:val="28"/>
        </w:rPr>
        <w:t xml:space="preserve"> an out pouring of your support</w:t>
      </w:r>
      <w:r>
        <w:rPr>
          <w:sz w:val="28"/>
          <w:szCs w:val="28"/>
        </w:rPr>
        <w:t xml:space="preserve"> in the past year</w:t>
      </w:r>
      <w:r w:rsidR="00AA0624">
        <w:rPr>
          <w:sz w:val="28"/>
          <w:szCs w:val="28"/>
        </w:rPr>
        <w:t>s</w:t>
      </w:r>
      <w:r>
        <w:rPr>
          <w:sz w:val="28"/>
          <w:szCs w:val="28"/>
        </w:rPr>
        <w:t xml:space="preserve"> to many.  Please continue with the support, prayers, friendship and love for each other; it does matter. If you know of someone with heart conditions please share today’s match information.</w:t>
      </w:r>
    </w:p>
    <w:p w:rsidR="00D85758" w:rsidRPr="00C42D44" w:rsidRDefault="006E72E4" w:rsidP="006E72E4">
      <w:pPr>
        <w:jc w:val="center"/>
        <w:rPr>
          <w:sz w:val="28"/>
          <w:szCs w:val="28"/>
        </w:rPr>
      </w:pPr>
      <w:r>
        <w:rPr>
          <w:sz w:val="28"/>
          <w:szCs w:val="28"/>
        </w:rPr>
        <w:t>Let’s</w:t>
      </w:r>
      <w:r w:rsidR="00D85758">
        <w:rPr>
          <w:sz w:val="28"/>
          <w:szCs w:val="28"/>
        </w:rPr>
        <w:t xml:space="preserve"> come out </w:t>
      </w:r>
      <w:r w:rsidR="00AA0624">
        <w:rPr>
          <w:sz w:val="28"/>
          <w:szCs w:val="28"/>
        </w:rPr>
        <w:t>Sunday</w:t>
      </w:r>
      <w:r w:rsidR="00D85758">
        <w:rPr>
          <w:sz w:val="28"/>
          <w:szCs w:val="28"/>
        </w:rPr>
        <w:t xml:space="preserve"> and support each other in love, shooting and in caring of each other. COWBOYS and COWGIRLS TRULY HAVE A HEART OF GOLD!!!</w:t>
      </w: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1251F7" w:rsidRDefault="001251F7" w:rsidP="001251F7">
      <w:pPr>
        <w:pStyle w:val="Default"/>
        <w:jc w:val="center"/>
        <w:rPr>
          <w:b/>
          <w:bCs/>
          <w:sz w:val="32"/>
          <w:szCs w:val="32"/>
        </w:rPr>
      </w:pPr>
      <w:r>
        <w:rPr>
          <w:b/>
          <w:bCs/>
          <w:sz w:val="32"/>
          <w:szCs w:val="32"/>
        </w:rPr>
        <w:lastRenderedPageBreak/>
        <w:t>Mattaponi Sundowners</w:t>
      </w:r>
    </w:p>
    <w:p w:rsidR="003B6703" w:rsidRDefault="003B6703" w:rsidP="003B6703">
      <w:pPr>
        <w:pStyle w:val="Default"/>
        <w:rPr>
          <w:sz w:val="32"/>
          <w:szCs w:val="32"/>
        </w:rPr>
      </w:pPr>
      <w:r>
        <w:rPr>
          <w:b/>
          <w:bCs/>
          <w:sz w:val="32"/>
          <w:szCs w:val="32"/>
        </w:rPr>
        <w:t xml:space="preserve">– Rules and Stage Conventions </w:t>
      </w:r>
    </w:p>
    <w:p w:rsidR="003B6703" w:rsidRDefault="003B6703" w:rsidP="003B6703">
      <w:pPr>
        <w:pStyle w:val="Default"/>
        <w:rPr>
          <w:sz w:val="16"/>
          <w:szCs w:val="16"/>
        </w:rPr>
      </w:pPr>
      <w:r>
        <w:rPr>
          <w:b/>
          <w:bCs/>
          <w:sz w:val="16"/>
          <w:szCs w:val="16"/>
        </w:rPr>
        <w:t xml:space="preserve">- Revised 04-24-2013 - </w:t>
      </w:r>
    </w:p>
    <w:p w:rsidR="003B6703" w:rsidRDefault="003B6703" w:rsidP="003B6703">
      <w:pPr>
        <w:pStyle w:val="Default"/>
        <w:rPr>
          <w:sz w:val="18"/>
          <w:szCs w:val="18"/>
        </w:rPr>
      </w:pPr>
      <w:r>
        <w:rPr>
          <w:sz w:val="18"/>
          <w:szCs w:val="18"/>
        </w:rPr>
        <w:t xml:space="preserve"> </w:t>
      </w:r>
      <w:r>
        <w:rPr>
          <w:b/>
          <w:bCs/>
          <w:sz w:val="18"/>
          <w:szCs w:val="18"/>
        </w:rPr>
        <w:t>SASS Rules</w:t>
      </w:r>
      <w:r>
        <w:rPr>
          <w:sz w:val="18"/>
          <w:szCs w:val="18"/>
        </w:rPr>
        <w:t xml:space="preserve">: All SASS Rules are in affect; unless documented here, address during the Shooter Safety Meeting or specifically stated in the stage description for a given stage.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Round Over Berm</w:t>
      </w:r>
      <w:r>
        <w:rPr>
          <w:sz w:val="18"/>
          <w:szCs w:val="18"/>
        </w:rPr>
        <w:t xml:space="preserve">: A round fired over the berm is a Match DQ, excluding shotguns.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No Alibi”</w:t>
      </w:r>
      <w:r>
        <w:rPr>
          <w:sz w:val="18"/>
          <w:szCs w:val="18"/>
        </w:rPr>
        <w:t xml:space="preserve">: All matches at Mattaponi are “no alibi” matches. </w:t>
      </w:r>
      <w:r>
        <w:rPr>
          <w:i/>
          <w:iCs/>
          <w:sz w:val="18"/>
          <w:szCs w:val="18"/>
        </w:rPr>
        <w:t xml:space="preserve">“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 xml:space="preserve">SASS Stage Conventions: </w:t>
      </w:r>
      <w:r>
        <w:rPr>
          <w:sz w:val="18"/>
          <w:szCs w:val="18"/>
        </w:rPr>
        <w:t xml:space="preserve">Unless specifically stated in the stage description for a given stage, all SASS Stage Conventions are in affect.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Shotgun Knockdown Misses</w:t>
      </w:r>
      <w:r>
        <w:rPr>
          <w:sz w:val="18"/>
          <w:szCs w:val="18"/>
        </w:rPr>
        <w:t xml:space="preserve">: Unless specifically stated in the stage description for a given stage and pursuant to SASS rules, all shotgun knockdown targets may be reengaged until down, aka “Comstock Rule”.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Loading on the Move</w:t>
      </w:r>
      <w:r>
        <w:rPr>
          <w:sz w:val="18"/>
          <w:szCs w:val="18"/>
        </w:rPr>
        <w:t xml:space="preserve">: Loading on the move is permitted pursuant to SASS rules.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Drawing on the Move</w:t>
      </w:r>
      <w:r>
        <w:rPr>
          <w:sz w:val="18"/>
          <w:szCs w:val="18"/>
        </w:rPr>
        <w:t xml:space="preserve">: Drawing on the move is permitted pursuant to SASS rules.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Muzzle Position</w:t>
      </w:r>
      <w:r>
        <w:rPr>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End of Stage</w:t>
      </w:r>
      <w:r>
        <w:rPr>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Coaching</w:t>
      </w:r>
      <w:r>
        <w:rPr>
          <w:sz w:val="18"/>
          <w:szCs w:val="18"/>
        </w:rPr>
        <w:t xml:space="preserve">: Any shooter who wishes to not receive coaching must state their preference at the beginning of each stage. The Mattaponi Sundowners strongly believe that shooters helping shooters (coaching) is a critical component of the “Cowboy Way” and part of what makes this game great!! Therefore coaching is strongly encouraged and supported. </w:t>
      </w:r>
    </w:p>
    <w:p w:rsidR="003B6703" w:rsidRDefault="003B6703" w:rsidP="003B6703">
      <w:pPr>
        <w:pStyle w:val="Default"/>
        <w:rPr>
          <w:sz w:val="18"/>
          <w:szCs w:val="18"/>
        </w:rPr>
      </w:pPr>
    </w:p>
    <w:p w:rsidR="003B6703" w:rsidRDefault="003B6703" w:rsidP="003B6703">
      <w:pPr>
        <w:pStyle w:val="Default"/>
        <w:jc w:val="center"/>
        <w:rPr>
          <w:sz w:val="28"/>
          <w:szCs w:val="28"/>
        </w:rPr>
      </w:pPr>
      <w:r>
        <w:rPr>
          <w:b/>
          <w:bCs/>
          <w:sz w:val="28"/>
          <w:szCs w:val="28"/>
        </w:rPr>
        <w:t>The Spotters Creed:</w:t>
      </w:r>
    </w:p>
    <w:p w:rsidR="003B6703" w:rsidRDefault="003B6703" w:rsidP="003B6703">
      <w:pPr>
        <w:pStyle w:val="Default"/>
        <w:jc w:val="center"/>
        <w:rPr>
          <w:sz w:val="28"/>
          <w:szCs w:val="28"/>
        </w:rPr>
      </w:pPr>
      <w:r>
        <w:rPr>
          <w:sz w:val="28"/>
          <w:szCs w:val="28"/>
        </w:rPr>
        <w:t>If you know that it’s a Hit…It’s a Hit</w:t>
      </w:r>
    </w:p>
    <w:p w:rsidR="003B6703" w:rsidRDefault="003B6703" w:rsidP="003B6703">
      <w:pPr>
        <w:pStyle w:val="Default"/>
        <w:jc w:val="center"/>
        <w:rPr>
          <w:sz w:val="28"/>
          <w:szCs w:val="28"/>
        </w:rPr>
      </w:pPr>
      <w:r>
        <w:rPr>
          <w:sz w:val="28"/>
          <w:szCs w:val="28"/>
        </w:rPr>
        <w:t>If you know that it’s a Miss…It’s a Miss</w:t>
      </w:r>
    </w:p>
    <w:p w:rsidR="003B6703" w:rsidRDefault="003B6703" w:rsidP="003B6703">
      <w:pPr>
        <w:pStyle w:val="Default"/>
        <w:jc w:val="center"/>
        <w:rPr>
          <w:sz w:val="28"/>
          <w:szCs w:val="28"/>
        </w:rPr>
      </w:pPr>
      <w:r>
        <w:rPr>
          <w:sz w:val="28"/>
          <w:szCs w:val="28"/>
        </w:rPr>
        <w:t>If you think it’s a Hit…It’s a Hit</w:t>
      </w:r>
    </w:p>
    <w:p w:rsidR="003B6703" w:rsidRDefault="003B6703" w:rsidP="003B6703">
      <w:pPr>
        <w:pStyle w:val="Default"/>
        <w:jc w:val="center"/>
        <w:rPr>
          <w:sz w:val="28"/>
          <w:szCs w:val="28"/>
        </w:rPr>
      </w:pPr>
      <w:r>
        <w:rPr>
          <w:sz w:val="28"/>
          <w:szCs w:val="28"/>
        </w:rPr>
        <w:t>If you think it’s a Miss…IT’S A HIT</w:t>
      </w:r>
    </w:p>
    <w:p w:rsidR="00A24FC6" w:rsidRDefault="003B6703" w:rsidP="003B6703">
      <w:pPr>
        <w:pStyle w:val="ListParagraph"/>
        <w:jc w:val="center"/>
        <w:rPr>
          <w:rFonts w:ascii="Arial" w:hAnsi="Arial" w:cs="Arial"/>
          <w:sz w:val="20"/>
          <w:szCs w:val="24"/>
        </w:rPr>
      </w:pPr>
      <w:r>
        <w:rPr>
          <w:sz w:val="28"/>
          <w:szCs w:val="28"/>
        </w:rPr>
        <w:t>Benefit of the doubt always goes to the shooter</w:t>
      </w:r>
    </w:p>
    <w:p w:rsidR="003B6703" w:rsidRDefault="003B6703" w:rsidP="00F748BB">
      <w:pPr>
        <w:pStyle w:val="Default"/>
        <w:rPr>
          <w:b/>
          <w:bCs/>
          <w:sz w:val="32"/>
          <w:szCs w:val="32"/>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sectPr w:rsidR="00A24FC6" w:rsidSect="00E709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52"/>
    <w:multiLevelType w:val="hybridMultilevel"/>
    <w:tmpl w:val="C2AE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743D"/>
    <w:multiLevelType w:val="hybridMultilevel"/>
    <w:tmpl w:val="0476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92A98"/>
    <w:multiLevelType w:val="hybridMultilevel"/>
    <w:tmpl w:val="7D8E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14F03"/>
    <w:multiLevelType w:val="hybridMultilevel"/>
    <w:tmpl w:val="228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56E9B"/>
    <w:multiLevelType w:val="hybridMultilevel"/>
    <w:tmpl w:val="CFB4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62C7B"/>
    <w:multiLevelType w:val="hybridMultilevel"/>
    <w:tmpl w:val="3BEC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8404F"/>
    <w:multiLevelType w:val="hybridMultilevel"/>
    <w:tmpl w:val="4AE2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B096E"/>
    <w:multiLevelType w:val="hybridMultilevel"/>
    <w:tmpl w:val="7ECC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109EF"/>
    <w:multiLevelType w:val="hybridMultilevel"/>
    <w:tmpl w:val="8964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5064A5"/>
    <w:multiLevelType w:val="hybridMultilevel"/>
    <w:tmpl w:val="97B6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232A5"/>
    <w:multiLevelType w:val="hybridMultilevel"/>
    <w:tmpl w:val="13D8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
  </w:num>
  <w:num w:numId="5">
    <w:abstractNumId w:val="2"/>
  </w:num>
  <w:num w:numId="6">
    <w:abstractNumId w:val="0"/>
  </w:num>
  <w:num w:numId="7">
    <w:abstractNumId w:val="4"/>
  </w:num>
  <w:num w:numId="8">
    <w:abstractNumId w:val="6"/>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00"/>
    <w:rsid w:val="00033D0E"/>
    <w:rsid w:val="0007119A"/>
    <w:rsid w:val="00072EC7"/>
    <w:rsid w:val="0008004B"/>
    <w:rsid w:val="001251F7"/>
    <w:rsid w:val="00152D89"/>
    <w:rsid w:val="001654CE"/>
    <w:rsid w:val="0017298C"/>
    <w:rsid w:val="00173CB1"/>
    <w:rsid w:val="001A7699"/>
    <w:rsid w:val="001B5E72"/>
    <w:rsid w:val="001E2026"/>
    <w:rsid w:val="00226702"/>
    <w:rsid w:val="00256EDD"/>
    <w:rsid w:val="002B4FF6"/>
    <w:rsid w:val="002B7B3A"/>
    <w:rsid w:val="002E769B"/>
    <w:rsid w:val="002E7C2C"/>
    <w:rsid w:val="00306D4D"/>
    <w:rsid w:val="00316DBC"/>
    <w:rsid w:val="003546BD"/>
    <w:rsid w:val="003B6703"/>
    <w:rsid w:val="003D4A4C"/>
    <w:rsid w:val="0049360E"/>
    <w:rsid w:val="004C632C"/>
    <w:rsid w:val="004D1018"/>
    <w:rsid w:val="004D2386"/>
    <w:rsid w:val="004F73CB"/>
    <w:rsid w:val="0050697A"/>
    <w:rsid w:val="00507729"/>
    <w:rsid w:val="00525BDD"/>
    <w:rsid w:val="00552DBF"/>
    <w:rsid w:val="00553A69"/>
    <w:rsid w:val="005A6DDB"/>
    <w:rsid w:val="006024DC"/>
    <w:rsid w:val="0060663B"/>
    <w:rsid w:val="00676F25"/>
    <w:rsid w:val="00685119"/>
    <w:rsid w:val="00687036"/>
    <w:rsid w:val="006A160B"/>
    <w:rsid w:val="006C2141"/>
    <w:rsid w:val="006D0E83"/>
    <w:rsid w:val="006D4B39"/>
    <w:rsid w:val="006D54BF"/>
    <w:rsid w:val="006E72E4"/>
    <w:rsid w:val="006F4391"/>
    <w:rsid w:val="00704AD6"/>
    <w:rsid w:val="00721BF6"/>
    <w:rsid w:val="00732FF7"/>
    <w:rsid w:val="007A5B79"/>
    <w:rsid w:val="007F7289"/>
    <w:rsid w:val="00824C1C"/>
    <w:rsid w:val="0083311E"/>
    <w:rsid w:val="0084204C"/>
    <w:rsid w:val="008505A0"/>
    <w:rsid w:val="00853EBA"/>
    <w:rsid w:val="00882B3A"/>
    <w:rsid w:val="0089406F"/>
    <w:rsid w:val="008E37C1"/>
    <w:rsid w:val="009135DA"/>
    <w:rsid w:val="00962FE6"/>
    <w:rsid w:val="009772C2"/>
    <w:rsid w:val="009804F0"/>
    <w:rsid w:val="009B07FE"/>
    <w:rsid w:val="009C0379"/>
    <w:rsid w:val="009D5FA2"/>
    <w:rsid w:val="00A24FC6"/>
    <w:rsid w:val="00A440AF"/>
    <w:rsid w:val="00A65E9C"/>
    <w:rsid w:val="00A94FFF"/>
    <w:rsid w:val="00AA0624"/>
    <w:rsid w:val="00AE67CB"/>
    <w:rsid w:val="00B24F04"/>
    <w:rsid w:val="00B46E28"/>
    <w:rsid w:val="00B67FBA"/>
    <w:rsid w:val="00B82E74"/>
    <w:rsid w:val="00B84565"/>
    <w:rsid w:val="00C0050A"/>
    <w:rsid w:val="00C36F5C"/>
    <w:rsid w:val="00C42D44"/>
    <w:rsid w:val="00C851E7"/>
    <w:rsid w:val="00C875EA"/>
    <w:rsid w:val="00C90195"/>
    <w:rsid w:val="00CA7F24"/>
    <w:rsid w:val="00CE3E01"/>
    <w:rsid w:val="00CF455C"/>
    <w:rsid w:val="00D0265E"/>
    <w:rsid w:val="00D05BC4"/>
    <w:rsid w:val="00D24B52"/>
    <w:rsid w:val="00D25EA3"/>
    <w:rsid w:val="00D32C99"/>
    <w:rsid w:val="00D5527D"/>
    <w:rsid w:val="00D60212"/>
    <w:rsid w:val="00D74407"/>
    <w:rsid w:val="00D806E6"/>
    <w:rsid w:val="00D8270D"/>
    <w:rsid w:val="00D85758"/>
    <w:rsid w:val="00D86472"/>
    <w:rsid w:val="00D90392"/>
    <w:rsid w:val="00DE54CD"/>
    <w:rsid w:val="00DF4DCF"/>
    <w:rsid w:val="00E430BF"/>
    <w:rsid w:val="00E64000"/>
    <w:rsid w:val="00E70951"/>
    <w:rsid w:val="00E909C5"/>
    <w:rsid w:val="00F40B51"/>
    <w:rsid w:val="00F41803"/>
    <w:rsid w:val="00F500A3"/>
    <w:rsid w:val="00F74289"/>
    <w:rsid w:val="00F748BB"/>
    <w:rsid w:val="00FF1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000"/>
    <w:pPr>
      <w:ind w:left="720"/>
      <w:contextualSpacing/>
    </w:pPr>
  </w:style>
  <w:style w:type="paragraph" w:styleId="BalloonText">
    <w:name w:val="Balloon Text"/>
    <w:basedOn w:val="Normal"/>
    <w:link w:val="BalloonTextChar"/>
    <w:uiPriority w:val="99"/>
    <w:semiHidden/>
    <w:unhideWhenUsed/>
    <w:rsid w:val="00E70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51"/>
    <w:rPr>
      <w:rFonts w:ascii="Tahoma" w:hAnsi="Tahoma" w:cs="Tahoma"/>
      <w:sz w:val="16"/>
      <w:szCs w:val="16"/>
    </w:rPr>
  </w:style>
  <w:style w:type="paragraph" w:customStyle="1" w:styleId="Default">
    <w:name w:val="Default"/>
    <w:rsid w:val="00F748B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000"/>
    <w:pPr>
      <w:ind w:left="720"/>
      <w:contextualSpacing/>
    </w:pPr>
  </w:style>
  <w:style w:type="paragraph" w:styleId="BalloonText">
    <w:name w:val="Balloon Text"/>
    <w:basedOn w:val="Normal"/>
    <w:link w:val="BalloonTextChar"/>
    <w:uiPriority w:val="99"/>
    <w:semiHidden/>
    <w:unhideWhenUsed/>
    <w:rsid w:val="00E70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51"/>
    <w:rPr>
      <w:rFonts w:ascii="Tahoma" w:hAnsi="Tahoma" w:cs="Tahoma"/>
      <w:sz w:val="16"/>
      <w:szCs w:val="16"/>
    </w:rPr>
  </w:style>
  <w:style w:type="paragraph" w:customStyle="1" w:styleId="Default">
    <w:name w:val="Default"/>
    <w:rsid w:val="00F748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A42E-FD59-43F6-BE3B-07974071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iverside Health System</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pod5nurse</dc:creator>
  <cp:lastModifiedBy>Les Lillge</cp:lastModifiedBy>
  <cp:revision>11</cp:revision>
  <cp:lastPrinted>2015-03-28T10:20:00Z</cp:lastPrinted>
  <dcterms:created xsi:type="dcterms:W3CDTF">2016-01-16T00:50:00Z</dcterms:created>
  <dcterms:modified xsi:type="dcterms:W3CDTF">2016-02-16T00:20:00Z</dcterms:modified>
</cp:coreProperties>
</file>